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223D" w14:textId="77777777" w:rsidR="00095588" w:rsidRPr="009303EB" w:rsidRDefault="00B753CB" w:rsidP="009303EB">
      <w:pPr>
        <w:tabs>
          <w:tab w:val="right" w:pos="9923"/>
        </w:tabs>
        <w:ind w:left="284"/>
        <w:jc w:val="both"/>
        <w:rPr>
          <w:rFonts w:ascii="Arial" w:hAnsi="Arial" w:cs="Arial"/>
        </w:rPr>
      </w:pPr>
      <w:r w:rsidRPr="009303E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558912" behindDoc="1" locked="0" layoutInCell="1" allowOverlap="1" wp14:anchorId="5629DEB9" wp14:editId="697F07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66355" cy="108350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8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303E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569152" behindDoc="0" locked="0" layoutInCell="1" allowOverlap="1" wp14:anchorId="32B65843" wp14:editId="494FC5B1">
            <wp:simplePos x="0" y="0"/>
            <wp:positionH relativeFrom="column">
              <wp:posOffset>5045710</wp:posOffset>
            </wp:positionH>
            <wp:positionV relativeFrom="paragraph">
              <wp:posOffset>193040</wp:posOffset>
            </wp:positionV>
            <wp:extent cx="1296670" cy="5137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303E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566080" behindDoc="0" locked="0" layoutInCell="1" allowOverlap="1" wp14:anchorId="6EF292CE" wp14:editId="145FEB60">
            <wp:simplePos x="0" y="0"/>
            <wp:positionH relativeFrom="column">
              <wp:posOffset>1953260</wp:posOffset>
            </wp:positionH>
            <wp:positionV relativeFrom="paragraph">
              <wp:posOffset>122555</wp:posOffset>
            </wp:positionV>
            <wp:extent cx="455295" cy="5835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42"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567104" behindDoc="0" locked="0" layoutInCell="1" allowOverlap="1" wp14:anchorId="1B37AEE6" wp14:editId="3ED56DB5">
                <wp:simplePos x="0" y="0"/>
                <wp:positionH relativeFrom="column">
                  <wp:posOffset>1840229</wp:posOffset>
                </wp:positionH>
                <wp:positionV relativeFrom="paragraph">
                  <wp:posOffset>121920</wp:posOffset>
                </wp:positionV>
                <wp:extent cx="0" cy="568960"/>
                <wp:effectExtent l="0" t="0" r="0" b="2540"/>
                <wp:wrapNone/>
                <wp:docPr id="48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5AC84" id="Прямая соединительная линия 25" o:spid="_x0000_s1026" style="position:absolute;z-index:251567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9pt,9.6pt" to="144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D45E03" w:rsidRPr="009303EB">
        <w:rPr>
          <w:rFonts w:ascii="Arial" w:hAnsi="Arial" w:cs="Arial"/>
          <w:noProof/>
          <w:position w:val="12"/>
          <w:lang w:eastAsia="ru-RU"/>
        </w:rPr>
        <w:drawing>
          <wp:anchor distT="0" distB="0" distL="114300" distR="114300" simplePos="0" relativeHeight="251568128" behindDoc="0" locked="0" layoutInCell="1" allowOverlap="1" wp14:anchorId="4B861620" wp14:editId="1CDE9C90">
            <wp:simplePos x="0" y="0"/>
            <wp:positionH relativeFrom="column">
              <wp:posOffset>111760</wp:posOffset>
            </wp:positionH>
            <wp:positionV relativeFrom="paragraph">
              <wp:posOffset>179705</wp:posOffset>
            </wp:positionV>
            <wp:extent cx="1627505" cy="415925"/>
            <wp:effectExtent l="0" t="0" r="0" b="0"/>
            <wp:wrapNone/>
            <wp:docPr id="11282" name="Рисунок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303EB">
        <w:rPr>
          <w:rFonts w:ascii="Arial" w:hAnsi="Arial" w:cs="Arial"/>
        </w:rPr>
        <w:tab/>
      </w:r>
      <w:r w:rsidR="00D45E03" w:rsidRPr="009303EB">
        <w:rPr>
          <w:rFonts w:ascii="Arial" w:hAnsi="Arial" w:cs="Arial"/>
        </w:rPr>
        <w:tab/>
      </w:r>
      <w:r w:rsidR="00D45E03" w:rsidRPr="009303EB">
        <w:rPr>
          <w:rFonts w:ascii="Arial" w:hAnsi="Arial" w:cs="Arial"/>
        </w:rPr>
        <w:tab/>
      </w:r>
    </w:p>
    <w:p w14:paraId="470D3F33" w14:textId="77777777" w:rsidR="00E14E02" w:rsidRPr="009303EB" w:rsidRDefault="00D45E03" w:rsidP="009303EB">
      <w:pPr>
        <w:tabs>
          <w:tab w:val="right" w:pos="9923"/>
        </w:tabs>
        <w:ind w:left="284"/>
        <w:jc w:val="both"/>
        <w:rPr>
          <w:rFonts w:ascii="Arial" w:hAnsi="Arial" w:cs="Arial"/>
        </w:rPr>
      </w:pPr>
      <w:r w:rsidRPr="009303EB">
        <w:rPr>
          <w:rFonts w:ascii="Arial" w:hAnsi="Arial" w:cs="Arial"/>
        </w:rPr>
        <w:tab/>
      </w:r>
      <w:r w:rsidRPr="009303EB">
        <w:rPr>
          <w:rFonts w:ascii="Arial" w:hAnsi="Arial" w:cs="Arial"/>
        </w:rPr>
        <w:tab/>
      </w:r>
    </w:p>
    <w:p w14:paraId="623E547A" w14:textId="77777777" w:rsidR="00E14E02" w:rsidRPr="009303EB" w:rsidRDefault="00E14E02" w:rsidP="009303EB">
      <w:pPr>
        <w:jc w:val="both"/>
        <w:rPr>
          <w:rFonts w:ascii="Arial" w:hAnsi="Arial" w:cs="Arial"/>
        </w:rPr>
      </w:pPr>
    </w:p>
    <w:p w14:paraId="0C3BBB11" w14:textId="4BF21BAD" w:rsidR="006A2083" w:rsidRPr="00521385" w:rsidRDefault="000C5A0A" w:rsidP="006A2083">
      <w:pPr>
        <w:pStyle w:val="12"/>
        <w:spacing w:line="276" w:lineRule="auto"/>
        <w:ind w:left="284"/>
        <w:rPr>
          <w:rFonts w:ascii="Arial" w:hAnsi="Arial" w:cs="Arial"/>
          <w:sz w:val="96"/>
          <w:szCs w:val="96"/>
          <w:u w:val="single"/>
        </w:rPr>
      </w:pPr>
      <w:r w:rsidRPr="00521385">
        <w:rPr>
          <w:rFonts w:ascii="Arial" w:hAnsi="Arial" w:cs="Arial"/>
          <w:sz w:val="96"/>
          <w:szCs w:val="96"/>
          <w:u w:val="single"/>
        </w:rPr>
        <w:t xml:space="preserve">5С </w:t>
      </w:r>
    </w:p>
    <w:p w14:paraId="6A84407B" w14:textId="77777777" w:rsidR="006A2083" w:rsidRPr="006A2083" w:rsidRDefault="006A2083" w:rsidP="006A2083">
      <w:pPr>
        <w:spacing w:line="276" w:lineRule="auto"/>
        <w:ind w:left="284"/>
        <w:rPr>
          <w:rFonts w:ascii="Arial" w:eastAsiaTheme="majorEastAsia" w:hAnsi="Arial" w:cs="Arial"/>
          <w:bCs/>
          <w:color w:val="1F497D" w:themeColor="text2"/>
          <w:sz w:val="56"/>
          <w:szCs w:val="56"/>
        </w:rPr>
      </w:pPr>
      <w:r w:rsidRPr="006A2083">
        <w:rPr>
          <w:rFonts w:ascii="Arial" w:eastAsiaTheme="majorEastAsia" w:hAnsi="Arial" w:cs="Arial"/>
          <w:bCs/>
          <w:color w:val="1F497D" w:themeColor="text2"/>
          <w:sz w:val="56"/>
          <w:szCs w:val="56"/>
        </w:rPr>
        <w:t>Рабочая тетрадь участника</w:t>
      </w:r>
    </w:p>
    <w:p w14:paraId="6EAAAF8F" w14:textId="77777777" w:rsidR="00814C75" w:rsidRPr="009303EB" w:rsidRDefault="00B753CB" w:rsidP="009303EB">
      <w:pPr>
        <w:jc w:val="both"/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EFA4E3" wp14:editId="2328F1B1">
                <wp:simplePos x="0" y="0"/>
                <wp:positionH relativeFrom="column">
                  <wp:posOffset>3013710</wp:posOffset>
                </wp:positionH>
                <wp:positionV relativeFrom="paragraph">
                  <wp:posOffset>5470583</wp:posOffset>
                </wp:positionV>
                <wp:extent cx="2562225" cy="381000"/>
                <wp:effectExtent l="0" t="0" r="0" b="0"/>
                <wp:wrapNone/>
                <wp:docPr id="2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9370" w14:textId="77777777" w:rsidR="004C397E" w:rsidRPr="00112830" w:rsidRDefault="004C397E" w:rsidP="00986C6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12830">
                              <w:rPr>
                                <w:rFonts w:ascii="Arial" w:eastAsiaTheme="majorEastAsia" w:hAnsi="Arial" w:cs="Arial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ФИО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A4E3" id="Rectangle 144" o:spid="_x0000_s1026" style="position:absolute;left:0;text-align:left;margin-left:237.3pt;margin-top:430.75pt;width:201.75pt;height:30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" filled="f" stroked="f">
                <v:textbox>
                  <w:txbxContent>
                    <w:p w14:paraId="546C9370" w14:textId="77777777" w:rsidR="004C397E" w:rsidRPr="00112830" w:rsidRDefault="004C397E" w:rsidP="00986C62">
                      <w:pPr>
                        <w:jc w:val="center"/>
                        <w:rPr>
                          <w:rFonts w:ascii="Arial" w:eastAsiaTheme="majorEastAsia" w:hAnsi="Arial" w:cs="Arial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112830">
                        <w:rPr>
                          <w:rFonts w:ascii="Arial" w:eastAsiaTheme="majorEastAsia" w:hAnsi="Arial" w:cs="Arial"/>
                          <w:bCs/>
                          <w:color w:val="1F497D" w:themeColor="text2"/>
                          <w:sz w:val="28"/>
                          <w:szCs w:val="28"/>
                        </w:rPr>
                        <w:t>ФИО участника</w:t>
                      </w:r>
                    </w:p>
                  </w:txbxContent>
                </v:textbox>
              </v:rect>
            </w:pict>
          </mc:Fallback>
        </mc:AlternateContent>
      </w: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 wp14:anchorId="451879FA" wp14:editId="74CCE1AC">
                <wp:simplePos x="0" y="0"/>
                <wp:positionH relativeFrom="column">
                  <wp:posOffset>2332990</wp:posOffset>
                </wp:positionH>
                <wp:positionV relativeFrom="paragraph">
                  <wp:posOffset>5457883</wp:posOffset>
                </wp:positionV>
                <wp:extent cx="3920490" cy="0"/>
                <wp:effectExtent l="0" t="0" r="22860" b="19050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F8CB9" id="Прямая соединительная линия 492" o:spid="_x0000_s1026" style="position:absolute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3.7pt,429.75pt" to="492.4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" strokecolor="#1f497d [3215]" strokeweight="1.25pt">
                <o:lock v:ext="edit" shapetype="f"/>
              </v:line>
            </w:pict>
          </mc:Fallback>
        </mc:AlternateContent>
      </w:r>
      <w:r w:rsidR="00E14E02" w:rsidRPr="009303EB">
        <w:rPr>
          <w:rFonts w:ascii="Arial" w:hAnsi="Arial" w:cs="Arial"/>
        </w:rPr>
        <w:br w:type="page"/>
      </w:r>
    </w:p>
    <w:p w14:paraId="251DEAFA" w14:textId="77777777" w:rsidR="00D478C3" w:rsidRPr="009303EB" w:rsidRDefault="00036842" w:rsidP="009303EB">
      <w:pPr>
        <w:pStyle w:val="15"/>
        <w:tabs>
          <w:tab w:val="right" w:pos="9923"/>
        </w:tabs>
        <w:ind w:left="0"/>
        <w:jc w:val="both"/>
        <w:rPr>
          <w:rFonts w:ascii="Arial" w:hAnsi="Arial" w:cs="Arial"/>
        </w:rPr>
      </w:pPr>
      <w:r w:rsidRPr="009303EB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A8350F8" wp14:editId="72FA8389">
                <wp:extent cx="6299835" cy="720090"/>
                <wp:effectExtent l="0" t="1905" r="0" b="1905"/>
                <wp:docPr id="2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EF50" w14:textId="77777777" w:rsidR="004C397E" w:rsidRPr="00112830" w:rsidRDefault="004C397E" w:rsidP="00D478C3">
                            <w:pPr>
                              <w:pStyle w:val="20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12830">
                              <w:rPr>
                                <w:rFonts w:ascii="Arial" w:hAnsi="Arial" w:cs="Arial"/>
                                <w:szCs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350F8" id="Rectangle 681" o:spid="_x0000_s102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" fillcolor="#daeef3 [664]" stroked="f" strokeweight="2pt">
                <v:textbox inset="5mm,0,5mm,0">
                  <w:txbxContent>
                    <w:p w14:paraId="7CB3EF50" w14:textId="77777777" w:rsidR="004C397E" w:rsidRPr="00112830" w:rsidRDefault="004C397E" w:rsidP="00D478C3">
                      <w:pPr>
                        <w:pStyle w:val="20"/>
                        <w:rPr>
                          <w:rFonts w:ascii="Arial" w:hAnsi="Arial" w:cs="Arial"/>
                          <w:szCs w:val="28"/>
                        </w:rPr>
                      </w:pPr>
                      <w:r w:rsidRPr="00112830">
                        <w:rPr>
                          <w:rFonts w:ascii="Arial" w:hAnsi="Arial" w:cs="Arial"/>
                          <w:szCs w:val="28"/>
                        </w:rPr>
                        <w:t>Содерж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f1"/>
        <w:tblW w:w="100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51"/>
      </w:tblGrid>
      <w:tr w:rsidR="00281CE3" w:rsidRPr="00281CE3" w14:paraId="485F3A82" w14:textId="77777777" w:rsidTr="003815BB">
        <w:tc>
          <w:tcPr>
            <w:tcW w:w="9214" w:type="dxa"/>
            <w:vAlign w:val="center"/>
          </w:tcPr>
          <w:p w14:paraId="0E65DF5C" w14:textId="2A106E76" w:rsidR="00281CE3" w:rsidRPr="00D710DF" w:rsidRDefault="000128D1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 xml:space="preserve">РАЗДЕЛ </w:t>
            </w:r>
            <w:r w:rsidR="004C397E">
              <w:rPr>
                <w:rStyle w:val="af0"/>
                <w:rFonts w:ascii="Arial" w:hAnsi="Arial" w:cs="Arial"/>
                <w:color w:val="215868" w:themeColor="accent5" w:themeShade="80"/>
                <w:lang w:val="en-US"/>
              </w:rPr>
              <w:t>1</w:t>
            </w:r>
            <w:r w:rsidR="00281CE3" w:rsidRPr="00D710DF">
              <w:rPr>
                <w:rStyle w:val="af0"/>
                <w:rFonts w:ascii="Arial" w:hAnsi="Arial" w:cs="Arial"/>
                <w:color w:val="215868" w:themeColor="accent5" w:themeShade="80"/>
              </w:rPr>
              <w:t xml:space="preserve">. </w:t>
            </w:r>
            <w:r w:rsidR="00076515" w:rsidRPr="00076515">
              <w:rPr>
                <w:rStyle w:val="af0"/>
                <w:rFonts w:ascii="Arial" w:hAnsi="Arial" w:cs="Arial"/>
                <w:caps/>
                <w:color w:val="215868" w:themeColor="accent5" w:themeShade="80"/>
              </w:rPr>
              <w:t>Предпосылки внедрения и понятие 5С</w:t>
            </w:r>
          </w:p>
        </w:tc>
        <w:tc>
          <w:tcPr>
            <w:tcW w:w="851" w:type="dxa"/>
          </w:tcPr>
          <w:p w14:paraId="75368A29" w14:textId="62C01DCF" w:rsidR="00281CE3" w:rsidRPr="00D710DF" w:rsidRDefault="0069452B" w:rsidP="00615FF7">
            <w:pPr>
              <w:pStyle w:val="15"/>
              <w:tabs>
                <w:tab w:val="right" w:pos="9923"/>
              </w:tabs>
              <w:spacing w:before="240"/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3</w:t>
            </w:r>
          </w:p>
        </w:tc>
      </w:tr>
      <w:tr w:rsidR="00281CE3" w:rsidRPr="00281CE3" w14:paraId="05AA72B9" w14:textId="77777777" w:rsidTr="003815BB">
        <w:tc>
          <w:tcPr>
            <w:tcW w:w="9214" w:type="dxa"/>
            <w:vAlign w:val="center"/>
          </w:tcPr>
          <w:p w14:paraId="7D176351" w14:textId="7CE83F0A" w:rsidR="00281CE3" w:rsidRPr="00D710DF" w:rsidRDefault="00076515" w:rsidP="003815BB">
            <w:pPr>
              <w:pStyle w:val="15"/>
              <w:numPr>
                <w:ilvl w:val="1"/>
                <w:numId w:val="20"/>
              </w:numPr>
              <w:tabs>
                <w:tab w:val="left" w:pos="572"/>
                <w:tab w:val="left" w:pos="709"/>
                <w:tab w:val="right" w:pos="9923"/>
              </w:tabs>
              <w:ind w:hanging="792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 w:rsidRPr="00076515"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Предпосылки внедрения 5С</w:t>
            </w:r>
          </w:p>
        </w:tc>
        <w:tc>
          <w:tcPr>
            <w:tcW w:w="851" w:type="dxa"/>
          </w:tcPr>
          <w:p w14:paraId="054A123D" w14:textId="7F88CB98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5</w:t>
            </w:r>
          </w:p>
        </w:tc>
      </w:tr>
      <w:tr w:rsidR="00281CE3" w:rsidRPr="00281CE3" w14:paraId="1C18EA18" w14:textId="77777777" w:rsidTr="003815BB">
        <w:tc>
          <w:tcPr>
            <w:tcW w:w="9214" w:type="dxa"/>
            <w:vAlign w:val="center"/>
          </w:tcPr>
          <w:p w14:paraId="76FFDE66" w14:textId="4C9FCF9D" w:rsidR="00281CE3" w:rsidRPr="00D710DF" w:rsidRDefault="00076515" w:rsidP="003815BB">
            <w:pPr>
              <w:pStyle w:val="15"/>
              <w:numPr>
                <w:ilvl w:val="1"/>
                <w:numId w:val="20"/>
              </w:numPr>
              <w:tabs>
                <w:tab w:val="left" w:pos="572"/>
                <w:tab w:val="left" w:pos="709"/>
                <w:tab w:val="right" w:pos="9923"/>
              </w:tabs>
              <w:ind w:hanging="792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 w:rsidRPr="00076515"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Понятие 5С</w:t>
            </w:r>
          </w:p>
        </w:tc>
        <w:tc>
          <w:tcPr>
            <w:tcW w:w="851" w:type="dxa"/>
          </w:tcPr>
          <w:p w14:paraId="5103DBED" w14:textId="59A2495D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6</w:t>
            </w:r>
          </w:p>
        </w:tc>
      </w:tr>
      <w:tr w:rsidR="00281CE3" w:rsidRPr="00281CE3" w14:paraId="61DA1BBA" w14:textId="77777777" w:rsidTr="003815BB">
        <w:tc>
          <w:tcPr>
            <w:tcW w:w="9214" w:type="dxa"/>
            <w:vAlign w:val="center"/>
          </w:tcPr>
          <w:p w14:paraId="114A306B" w14:textId="33C30302" w:rsidR="00281CE3" w:rsidRPr="00E16B70" w:rsidRDefault="000128D1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 xml:space="preserve">РАЗДЕЛ </w:t>
            </w:r>
            <w:r w:rsidR="004C397E">
              <w:rPr>
                <w:rStyle w:val="af0"/>
                <w:rFonts w:ascii="Arial" w:hAnsi="Arial" w:cs="Arial"/>
                <w:color w:val="215868" w:themeColor="accent5" w:themeShade="80"/>
              </w:rPr>
              <w:t>2</w:t>
            </w:r>
            <w:r w:rsidR="00E16B70">
              <w:rPr>
                <w:rStyle w:val="af0"/>
                <w:rFonts w:ascii="Arial" w:hAnsi="Arial" w:cs="Arial"/>
                <w:color w:val="215868" w:themeColor="accent5" w:themeShade="80"/>
              </w:rPr>
              <w:t xml:space="preserve">. </w:t>
            </w:r>
            <w:r w:rsidR="00076515">
              <w:rPr>
                <w:rStyle w:val="af0"/>
                <w:rFonts w:ascii="Arial" w:hAnsi="Arial" w:cs="Arial"/>
                <w:color w:val="215868" w:themeColor="accent5" w:themeShade="80"/>
              </w:rPr>
              <w:t>ШАГИ СИСТЕМЫ 5С</w:t>
            </w:r>
          </w:p>
        </w:tc>
        <w:tc>
          <w:tcPr>
            <w:tcW w:w="851" w:type="dxa"/>
          </w:tcPr>
          <w:p w14:paraId="66303124" w14:textId="1581BC3D" w:rsidR="00281CE3" w:rsidRPr="00D710DF" w:rsidRDefault="0069452B" w:rsidP="00615FF7">
            <w:pPr>
              <w:pStyle w:val="15"/>
              <w:tabs>
                <w:tab w:val="right" w:pos="9923"/>
              </w:tabs>
              <w:spacing w:before="240"/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9</w:t>
            </w:r>
          </w:p>
        </w:tc>
      </w:tr>
      <w:tr w:rsidR="00281CE3" w:rsidRPr="00D710DF" w14:paraId="4AFE82C9" w14:textId="77777777" w:rsidTr="003815BB">
        <w:tc>
          <w:tcPr>
            <w:tcW w:w="9214" w:type="dxa"/>
            <w:vAlign w:val="center"/>
          </w:tcPr>
          <w:p w14:paraId="2F95196A" w14:textId="4F76F804" w:rsidR="00281CE3" w:rsidRPr="00D710DF" w:rsidRDefault="00076515" w:rsidP="003815BB">
            <w:pPr>
              <w:pStyle w:val="20"/>
              <w:numPr>
                <w:ilvl w:val="1"/>
                <w:numId w:val="9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1С </w:t>
            </w:r>
            <w:r w:rsidR="0079142F" w:rsidRP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–</w:t>
            </w:r>
            <w:r w:rsid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</w:t>
            </w: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Сортировка</w:t>
            </w:r>
          </w:p>
        </w:tc>
        <w:tc>
          <w:tcPr>
            <w:tcW w:w="851" w:type="dxa"/>
          </w:tcPr>
          <w:p w14:paraId="05FCB6D3" w14:textId="20C63D72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11</w:t>
            </w:r>
          </w:p>
        </w:tc>
      </w:tr>
      <w:tr w:rsidR="00281CE3" w:rsidRPr="00D710DF" w14:paraId="412C36BC" w14:textId="77777777" w:rsidTr="003815BB">
        <w:tc>
          <w:tcPr>
            <w:tcW w:w="9214" w:type="dxa"/>
            <w:vAlign w:val="center"/>
          </w:tcPr>
          <w:p w14:paraId="20EC3376" w14:textId="703D4ED3" w:rsidR="00281CE3" w:rsidRPr="00D710DF" w:rsidRDefault="00076515" w:rsidP="003815BB">
            <w:pPr>
              <w:pStyle w:val="20"/>
              <w:numPr>
                <w:ilvl w:val="1"/>
                <w:numId w:val="9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2С </w:t>
            </w:r>
            <w:r w:rsidR="0079142F" w:rsidRP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–</w:t>
            </w:r>
            <w:r w:rsid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</w:t>
            </w: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Соблюдение порядка</w:t>
            </w:r>
          </w:p>
        </w:tc>
        <w:tc>
          <w:tcPr>
            <w:tcW w:w="851" w:type="dxa"/>
          </w:tcPr>
          <w:p w14:paraId="207EF290" w14:textId="7E507C1A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15</w:t>
            </w:r>
          </w:p>
        </w:tc>
      </w:tr>
      <w:tr w:rsidR="00281CE3" w:rsidRPr="00D710DF" w14:paraId="7E1AB1ED" w14:textId="77777777" w:rsidTr="003815BB">
        <w:tc>
          <w:tcPr>
            <w:tcW w:w="9214" w:type="dxa"/>
            <w:vAlign w:val="center"/>
          </w:tcPr>
          <w:p w14:paraId="583C9B85" w14:textId="3CE80941" w:rsidR="00281CE3" w:rsidRPr="00D710DF" w:rsidRDefault="00076515" w:rsidP="003815BB">
            <w:pPr>
              <w:pStyle w:val="20"/>
              <w:numPr>
                <w:ilvl w:val="1"/>
                <w:numId w:val="9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3С</w:t>
            </w:r>
            <w:r w:rsid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</w:t>
            </w:r>
            <w:r w:rsidR="0079142F" w:rsidRP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–</w:t>
            </w: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Содержание в чистоте</w:t>
            </w:r>
          </w:p>
        </w:tc>
        <w:tc>
          <w:tcPr>
            <w:tcW w:w="851" w:type="dxa"/>
          </w:tcPr>
          <w:p w14:paraId="28271343" w14:textId="10A7EC2C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20</w:t>
            </w:r>
          </w:p>
        </w:tc>
      </w:tr>
      <w:tr w:rsidR="00281CE3" w:rsidRPr="00D710DF" w14:paraId="02E66F0B" w14:textId="77777777" w:rsidTr="003815BB">
        <w:tc>
          <w:tcPr>
            <w:tcW w:w="9214" w:type="dxa"/>
            <w:vAlign w:val="center"/>
          </w:tcPr>
          <w:p w14:paraId="6128C0F7" w14:textId="65210015" w:rsidR="00281CE3" w:rsidRPr="00D710DF" w:rsidRDefault="00076515" w:rsidP="003815BB">
            <w:pPr>
              <w:pStyle w:val="20"/>
              <w:numPr>
                <w:ilvl w:val="1"/>
                <w:numId w:val="9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4С </w:t>
            </w:r>
            <w:r w:rsidR="0079142F" w:rsidRP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–</w:t>
            </w:r>
            <w:r w:rsid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</w:t>
            </w: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Стандартизация</w:t>
            </w:r>
          </w:p>
        </w:tc>
        <w:tc>
          <w:tcPr>
            <w:tcW w:w="851" w:type="dxa"/>
          </w:tcPr>
          <w:p w14:paraId="737FA4E9" w14:textId="7225AB34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22</w:t>
            </w:r>
          </w:p>
        </w:tc>
      </w:tr>
      <w:tr w:rsidR="00281CE3" w:rsidRPr="00D710DF" w14:paraId="78BC3A0E" w14:textId="77777777" w:rsidTr="003815BB">
        <w:tc>
          <w:tcPr>
            <w:tcW w:w="9214" w:type="dxa"/>
            <w:vAlign w:val="center"/>
          </w:tcPr>
          <w:p w14:paraId="5D3E97CA" w14:textId="3AE2D3AC" w:rsidR="00281CE3" w:rsidRPr="00D710DF" w:rsidRDefault="00076515" w:rsidP="003815BB">
            <w:pPr>
              <w:pStyle w:val="20"/>
              <w:numPr>
                <w:ilvl w:val="1"/>
                <w:numId w:val="9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5С </w:t>
            </w:r>
            <w:r w:rsidR="0079142F" w:rsidRP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–</w:t>
            </w:r>
            <w:r w:rsidR="0079142F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 </w:t>
            </w:r>
            <w:r w:rsidR="00AC76F4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Совершенствование</w:t>
            </w:r>
          </w:p>
        </w:tc>
        <w:tc>
          <w:tcPr>
            <w:tcW w:w="851" w:type="dxa"/>
          </w:tcPr>
          <w:p w14:paraId="45521353" w14:textId="0C55E3AD" w:rsidR="00281CE3" w:rsidRPr="00D710DF" w:rsidRDefault="0069452B" w:rsidP="00B67BCA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25</w:t>
            </w:r>
          </w:p>
        </w:tc>
      </w:tr>
      <w:tr w:rsidR="004422EC" w:rsidRPr="00D710DF" w14:paraId="11EAB907" w14:textId="77777777" w:rsidTr="003815BB">
        <w:tc>
          <w:tcPr>
            <w:tcW w:w="9214" w:type="dxa"/>
            <w:vAlign w:val="center"/>
          </w:tcPr>
          <w:p w14:paraId="5DB450C1" w14:textId="7BF6E3BD" w:rsidR="004422EC" w:rsidRPr="00615FF7" w:rsidRDefault="00615FF7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 w:rsidRPr="00615FF7">
              <w:rPr>
                <w:rStyle w:val="af0"/>
                <w:rFonts w:ascii="Arial" w:hAnsi="Arial" w:cs="Arial"/>
                <w:color w:val="215868" w:themeColor="accent5" w:themeShade="80"/>
              </w:rPr>
              <w:t>РАЗДЕЛ 3. 5 ФИКСИРОВАННЫХ ПОНЯТИЙ ПЛЮС ОДНО</w:t>
            </w:r>
          </w:p>
        </w:tc>
        <w:tc>
          <w:tcPr>
            <w:tcW w:w="851" w:type="dxa"/>
            <w:vAlign w:val="center"/>
          </w:tcPr>
          <w:p w14:paraId="698AEE74" w14:textId="13C609DC" w:rsidR="004422EC" w:rsidRPr="00D753AA" w:rsidRDefault="00615FF7" w:rsidP="004422EC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29</w:t>
            </w:r>
          </w:p>
        </w:tc>
      </w:tr>
      <w:tr w:rsidR="00076515" w:rsidRPr="004422EC" w14:paraId="1D9F33AC" w14:textId="77777777" w:rsidTr="003815BB">
        <w:tc>
          <w:tcPr>
            <w:tcW w:w="9214" w:type="dxa"/>
            <w:vAlign w:val="center"/>
          </w:tcPr>
          <w:p w14:paraId="39A83D23" w14:textId="47688D8C" w:rsidR="00076515" w:rsidRPr="004422EC" w:rsidRDefault="004422EC" w:rsidP="003815BB">
            <w:pPr>
              <w:pStyle w:val="20"/>
              <w:numPr>
                <w:ilvl w:val="1"/>
                <w:numId w:val="24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 w:rsidRPr="002451EB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 xml:space="preserve">5 </w:t>
            </w:r>
            <w:r w:rsidR="001576A4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ф</w:t>
            </w: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иксированных понятий плюс одно</w:t>
            </w:r>
          </w:p>
        </w:tc>
        <w:tc>
          <w:tcPr>
            <w:tcW w:w="851" w:type="dxa"/>
          </w:tcPr>
          <w:p w14:paraId="063E430E" w14:textId="3079EA3B" w:rsidR="00076515" w:rsidRPr="004422EC" w:rsidRDefault="0069452B" w:rsidP="00B67BCA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30</w:t>
            </w:r>
          </w:p>
        </w:tc>
      </w:tr>
      <w:tr w:rsidR="00447180" w:rsidRPr="004422EC" w14:paraId="55EED699" w14:textId="77777777" w:rsidTr="003815BB">
        <w:tc>
          <w:tcPr>
            <w:tcW w:w="9214" w:type="dxa"/>
            <w:vAlign w:val="center"/>
          </w:tcPr>
          <w:p w14:paraId="7891207C" w14:textId="57DF95AF" w:rsidR="00447180" w:rsidRPr="002451EB" w:rsidRDefault="00AA43E1" w:rsidP="00AA43E1">
            <w:pPr>
              <w:pStyle w:val="20"/>
              <w:numPr>
                <w:ilvl w:val="1"/>
                <w:numId w:val="24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 w:rsidRPr="00AA43E1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Шкала для оценки 5-ти фиксированных понятий</w:t>
            </w:r>
          </w:p>
        </w:tc>
        <w:tc>
          <w:tcPr>
            <w:tcW w:w="851" w:type="dxa"/>
          </w:tcPr>
          <w:p w14:paraId="7298407C" w14:textId="00E6EA16" w:rsidR="00447180" w:rsidRDefault="00AA43E1" w:rsidP="00B67BCA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30</w:t>
            </w:r>
          </w:p>
        </w:tc>
      </w:tr>
      <w:tr w:rsidR="00AC76F4" w:rsidRPr="00076515" w14:paraId="4AAC1267" w14:textId="77777777" w:rsidTr="003815BB">
        <w:tc>
          <w:tcPr>
            <w:tcW w:w="9214" w:type="dxa"/>
            <w:vAlign w:val="center"/>
          </w:tcPr>
          <w:p w14:paraId="4C3A66D9" w14:textId="51B03427" w:rsidR="00AC76F4" w:rsidRPr="00615FF7" w:rsidRDefault="00615FF7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 w:rsidRPr="00615FF7">
              <w:rPr>
                <w:rStyle w:val="af0"/>
                <w:rFonts w:ascii="Arial" w:hAnsi="Arial" w:cs="Arial"/>
                <w:color w:val="215868" w:themeColor="accent5" w:themeShade="80"/>
              </w:rPr>
              <w:t>РАЗДЕЛ 4. 7 ЭТАПОВ ВНЕДРЕНИЯ СИСТЕМЫ 5С</w:t>
            </w:r>
          </w:p>
        </w:tc>
        <w:tc>
          <w:tcPr>
            <w:tcW w:w="851" w:type="dxa"/>
          </w:tcPr>
          <w:p w14:paraId="77888039" w14:textId="3EE6668B" w:rsidR="00AC76F4" w:rsidRPr="00076515" w:rsidRDefault="00615FF7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33</w:t>
            </w:r>
          </w:p>
        </w:tc>
      </w:tr>
      <w:tr w:rsidR="00076515" w:rsidRPr="00D710DF" w14:paraId="4A02B5C6" w14:textId="77777777" w:rsidTr="003815BB">
        <w:tc>
          <w:tcPr>
            <w:tcW w:w="9214" w:type="dxa"/>
            <w:vAlign w:val="center"/>
          </w:tcPr>
          <w:p w14:paraId="62A88552" w14:textId="7B79D0A5" w:rsidR="00076515" w:rsidRDefault="00AC76F4" w:rsidP="003815BB">
            <w:pPr>
              <w:pStyle w:val="20"/>
              <w:numPr>
                <w:ilvl w:val="1"/>
                <w:numId w:val="13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 w:rsidRPr="00AC76F4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7 этапов внедрения системы 5С</w:t>
            </w:r>
          </w:p>
        </w:tc>
        <w:tc>
          <w:tcPr>
            <w:tcW w:w="851" w:type="dxa"/>
          </w:tcPr>
          <w:p w14:paraId="760F74DA" w14:textId="572487A6" w:rsidR="00076515" w:rsidRDefault="0069452B" w:rsidP="00B67BCA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34</w:t>
            </w:r>
          </w:p>
        </w:tc>
      </w:tr>
      <w:tr w:rsidR="00281CE3" w:rsidRPr="00D710DF" w14:paraId="6D67DB1B" w14:textId="77777777" w:rsidTr="003815BB">
        <w:tc>
          <w:tcPr>
            <w:tcW w:w="9214" w:type="dxa"/>
            <w:vAlign w:val="center"/>
          </w:tcPr>
          <w:p w14:paraId="68BAB59A" w14:textId="3CFB98F0" w:rsidR="00281CE3" w:rsidRPr="00D710DF" w:rsidRDefault="00AC76F4" w:rsidP="003815BB">
            <w:pPr>
              <w:pStyle w:val="20"/>
              <w:numPr>
                <w:ilvl w:val="1"/>
                <w:numId w:val="13"/>
              </w:numPr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</w:pPr>
            <w:r w:rsidRPr="00AC76F4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Типичные риски при внедрении системы 5С</w:t>
            </w:r>
          </w:p>
        </w:tc>
        <w:tc>
          <w:tcPr>
            <w:tcW w:w="851" w:type="dxa"/>
          </w:tcPr>
          <w:p w14:paraId="5DD5C809" w14:textId="2D741159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40</w:t>
            </w:r>
          </w:p>
        </w:tc>
      </w:tr>
      <w:tr w:rsidR="00281CE3" w:rsidRPr="00281CE3" w14:paraId="047C22E4" w14:textId="77777777" w:rsidTr="00615FF7">
        <w:trPr>
          <w:trHeight w:val="267"/>
        </w:trPr>
        <w:tc>
          <w:tcPr>
            <w:tcW w:w="9214" w:type="dxa"/>
            <w:vAlign w:val="center"/>
          </w:tcPr>
          <w:p w14:paraId="444D92D8" w14:textId="422DB340" w:rsidR="00281CE3" w:rsidRPr="00D710DF" w:rsidRDefault="00AC76F4" w:rsidP="00615FF7">
            <w:pPr>
              <w:pStyle w:val="15"/>
              <w:tabs>
                <w:tab w:val="left" w:pos="572"/>
                <w:tab w:val="right" w:pos="9923"/>
              </w:tabs>
              <w:spacing w:before="240"/>
              <w:ind w:left="0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ПРИЛОЖЕНИЕ</w:t>
            </w:r>
          </w:p>
        </w:tc>
        <w:tc>
          <w:tcPr>
            <w:tcW w:w="851" w:type="dxa"/>
          </w:tcPr>
          <w:p w14:paraId="6F074201" w14:textId="64852840" w:rsidR="00281CE3" w:rsidRPr="00D710DF" w:rsidRDefault="0069452B" w:rsidP="00615FF7">
            <w:pPr>
              <w:pStyle w:val="15"/>
              <w:tabs>
                <w:tab w:val="right" w:pos="9923"/>
              </w:tabs>
              <w:spacing w:before="240"/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color w:val="215868" w:themeColor="accent5" w:themeShade="80"/>
              </w:rPr>
              <w:t>43</w:t>
            </w:r>
          </w:p>
        </w:tc>
      </w:tr>
      <w:tr w:rsidR="00281CE3" w:rsidRPr="00281CE3" w14:paraId="4C58B080" w14:textId="77777777" w:rsidTr="003815BB">
        <w:tc>
          <w:tcPr>
            <w:tcW w:w="9214" w:type="dxa"/>
            <w:vAlign w:val="center"/>
          </w:tcPr>
          <w:p w14:paraId="2953487D" w14:textId="345D675F" w:rsidR="00281CE3" w:rsidRPr="00D710DF" w:rsidRDefault="002451EB" w:rsidP="003815BB">
            <w:pPr>
              <w:pStyle w:val="20"/>
              <w:tabs>
                <w:tab w:val="clear" w:pos="851"/>
                <w:tab w:val="left" w:pos="567"/>
              </w:tabs>
              <w:outlineLvl w:val="1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С</w:t>
            </w:r>
            <w:r w:rsidRPr="002451EB">
              <w:rPr>
                <w:rStyle w:val="af0"/>
                <w:rFonts w:ascii="Arial" w:eastAsiaTheme="minorHAnsi" w:hAnsi="Arial" w:cs="Arial"/>
                <w:bCs w:val="0"/>
                <w:color w:val="215868" w:themeColor="accent5" w:themeShade="80"/>
                <w:sz w:val="22"/>
                <w:szCs w:val="22"/>
              </w:rPr>
              <w:t>писок дополнительной литературы</w:t>
            </w:r>
          </w:p>
        </w:tc>
        <w:tc>
          <w:tcPr>
            <w:tcW w:w="851" w:type="dxa"/>
          </w:tcPr>
          <w:p w14:paraId="7B10BE12" w14:textId="5F671B99" w:rsidR="00281CE3" w:rsidRPr="00D710DF" w:rsidRDefault="0069452B" w:rsidP="00281CE3">
            <w:pPr>
              <w:pStyle w:val="15"/>
              <w:tabs>
                <w:tab w:val="right" w:pos="9923"/>
              </w:tabs>
              <w:ind w:left="0"/>
              <w:jc w:val="center"/>
              <w:rPr>
                <w:rStyle w:val="af0"/>
                <w:rFonts w:ascii="Arial" w:hAnsi="Arial" w:cs="Arial"/>
                <w:color w:val="215868" w:themeColor="accent5" w:themeShade="80"/>
              </w:rPr>
            </w:pPr>
            <w:r>
              <w:rPr>
                <w:rStyle w:val="af0"/>
                <w:rFonts w:ascii="Arial" w:hAnsi="Arial" w:cs="Arial"/>
                <w:b w:val="0"/>
                <w:color w:val="215868" w:themeColor="accent5" w:themeShade="80"/>
              </w:rPr>
              <w:t>44</w:t>
            </w:r>
          </w:p>
        </w:tc>
      </w:tr>
    </w:tbl>
    <w:p w14:paraId="0177F100" w14:textId="77777777" w:rsidR="003F1780" w:rsidRPr="009303EB" w:rsidRDefault="003F1780" w:rsidP="009303EB">
      <w:pPr>
        <w:pStyle w:val="15"/>
        <w:tabs>
          <w:tab w:val="right" w:pos="9923"/>
        </w:tabs>
        <w:jc w:val="both"/>
        <w:rPr>
          <w:rFonts w:ascii="Arial" w:hAnsi="Arial" w:cs="Arial"/>
          <w:noProof/>
        </w:rPr>
      </w:pPr>
    </w:p>
    <w:p w14:paraId="71653FF3" w14:textId="77777777" w:rsidR="00BD7D20" w:rsidRDefault="006A2083">
      <w:pPr>
        <w:spacing w:before="0" w:after="200" w:line="276" w:lineRule="auto"/>
        <w:rPr>
          <w:rStyle w:val="af0"/>
          <w:rFonts w:ascii="Arial" w:hAnsi="Arial" w:cs="Arial"/>
        </w:rPr>
        <w:sectPr w:rsidR="00BD7D20" w:rsidSect="00281CE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6" w:bottom="851" w:left="1134" w:header="709" w:footer="340" w:gutter="0"/>
          <w:cols w:space="708"/>
          <w:titlePg/>
          <w:docGrid w:linePitch="360"/>
        </w:sectPr>
      </w:pPr>
      <w:r>
        <w:rPr>
          <w:rStyle w:val="af0"/>
          <w:rFonts w:ascii="Arial" w:hAnsi="Arial" w:cs="Arial"/>
        </w:rPr>
        <w:br w:type="page"/>
      </w:r>
    </w:p>
    <w:p w14:paraId="3DFB371C" w14:textId="089D582D" w:rsidR="003124DE" w:rsidRPr="009303EB" w:rsidRDefault="003124DE" w:rsidP="00693C1B">
      <w:pPr>
        <w:ind w:firstLine="709"/>
        <w:rPr>
          <w:rFonts w:ascii="Arial" w:eastAsiaTheme="majorEastAsia" w:hAnsi="Arial" w:cs="Arial"/>
          <w:b/>
          <w:bCs/>
          <w:color w:val="215868" w:themeColor="accent5" w:themeShade="80"/>
        </w:rPr>
      </w:pPr>
    </w:p>
    <w:p w14:paraId="697E056F" w14:textId="30AB0FF8" w:rsidR="00B17D66" w:rsidRPr="000B5951" w:rsidRDefault="00E26589" w:rsidP="00791677">
      <w:pPr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0B5951">
        <w:rPr>
          <w:rFonts w:ascii="Arial" w:hAnsi="Arial" w:cs="Arial"/>
          <w:noProof/>
          <w:sz w:val="76"/>
          <w:szCs w:val="76"/>
          <w:lang w:eastAsia="ru-RU"/>
        </w:rPr>
        <w:drawing>
          <wp:anchor distT="0" distB="0" distL="114300" distR="114300" simplePos="0" relativeHeight="251702272" behindDoc="1" locked="0" layoutInCell="1" allowOverlap="1" wp14:anchorId="67EA3087" wp14:editId="15DF7EC5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11440" cy="10734040"/>
            <wp:effectExtent l="0" t="0" r="3810" b="0"/>
            <wp:wrapNone/>
            <wp:docPr id="4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77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Раздел</w:t>
      </w:r>
      <w:r w:rsidR="003815BB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 1</w:t>
      </w:r>
      <w:r w:rsidR="00522D9A" w:rsidRPr="000B595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.</w:t>
      </w:r>
      <w:r w:rsidR="00455217" w:rsidRPr="000B595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 </w:t>
      </w:r>
    </w:p>
    <w:p w14:paraId="22A3727B" w14:textId="77777777" w:rsidR="009D4F75" w:rsidRPr="009303EB" w:rsidRDefault="000C5A0A" w:rsidP="009303EB">
      <w:pPr>
        <w:pStyle w:val="Style8"/>
        <w:spacing w:before="120" w:after="120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  <w:r w:rsidRPr="000C5A0A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Предпосылки внедрения и понятие 5С</w:t>
      </w:r>
      <w:r w:rsidR="009D4F75" w:rsidRPr="009303EB"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  <w:t xml:space="preserve"> </w:t>
      </w:r>
    </w:p>
    <w:p w14:paraId="736B9586" w14:textId="77777777" w:rsidR="00E42934" w:rsidRPr="009303EB" w:rsidRDefault="00E42934" w:rsidP="009303EB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</w:p>
    <w:p w14:paraId="01542268" w14:textId="77777777" w:rsidR="000128D1" w:rsidRDefault="000128D1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  <w:sectPr w:rsidR="000128D1" w:rsidSect="00632697">
          <w:headerReference w:type="default" r:id="rId18"/>
          <w:footerReference w:type="default" r:id="rId19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13B8927A" w14:textId="77777777" w:rsidR="00E42934" w:rsidRPr="009303EB" w:rsidRDefault="00E42934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AD8099F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CF5D9B0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AD0A9E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F7D311C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D1AD41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6F0654A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F6A9716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32DA3E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4EB5FA7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C16F6B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DC4F55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DDC6C8E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C3D8D62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659D94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5AFA5A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E432264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08B2C0D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6259A67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15DA7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89294D4" w14:textId="77777777" w:rsidR="009D4F75" w:rsidRPr="009303EB" w:rsidRDefault="009D4F75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A645598" w14:textId="77777777" w:rsidR="00522D9A" w:rsidRPr="009303EB" w:rsidRDefault="00522D9A" w:rsidP="009303EB">
      <w:pPr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9303EB">
        <w:rPr>
          <w:rFonts w:ascii="Arial" w:eastAsiaTheme="majorEastAsia" w:hAnsi="Arial" w:cs="Arial"/>
          <w:b/>
          <w:bCs/>
          <w:color w:val="215868" w:themeColor="accent5" w:themeShade="80"/>
        </w:rPr>
        <w:br w:type="page"/>
      </w:r>
    </w:p>
    <w:p w14:paraId="06347420" w14:textId="4D04FF0E" w:rsidR="00522D9A" w:rsidRPr="009303EB" w:rsidRDefault="00703BF8" w:rsidP="00A44CA3">
      <w:pPr>
        <w:pStyle w:val="Style8"/>
        <w:spacing w:before="120" w:after="12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2"/>
          <w:szCs w:val="22"/>
          <w:lang w:eastAsia="en-US"/>
        </w:rPr>
      </w:pPr>
      <w:r w:rsidRPr="009303EB">
        <w:rPr>
          <w:rFonts w:ascii="Arial" w:hAnsi="Arial" w:cs="Arial"/>
          <w:i/>
          <w:noProof/>
        </w:rPr>
        <w:drawing>
          <wp:anchor distT="0" distB="0" distL="114300" distR="114300" simplePos="0" relativeHeight="252292096" behindDoc="1" locked="0" layoutInCell="1" allowOverlap="1" wp14:anchorId="147AE971" wp14:editId="3A0F05F0">
            <wp:simplePos x="0" y="0"/>
            <wp:positionH relativeFrom="column">
              <wp:posOffset>3175</wp:posOffset>
            </wp:positionH>
            <wp:positionV relativeFrom="paragraph">
              <wp:posOffset>792480</wp:posOffset>
            </wp:positionV>
            <wp:extent cx="539750" cy="728980"/>
            <wp:effectExtent l="0" t="0" r="0" b="0"/>
            <wp:wrapSquare wrapText="bothSides"/>
            <wp:docPr id="317996" name="Рисунок 31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D9A" w:rsidRPr="009303E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E57A2CC" wp14:editId="6D638EC4">
                <wp:extent cx="6299835" cy="720090"/>
                <wp:effectExtent l="0" t="0" r="5715" b="3810"/>
                <wp:docPr id="132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1654B" w14:textId="4CE4839D" w:rsidR="004C397E" w:rsidRPr="000B5951" w:rsidRDefault="004C397E" w:rsidP="00791677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пражнение «А</w:t>
                            </w:r>
                            <w:r w:rsidRPr="000C5A0A">
                              <w:rPr>
                                <w:rFonts w:ascii="Arial" w:hAnsi="Arial" w:cs="Arial"/>
                              </w:rPr>
                              <w:t>нализ ситуаций, встречающихся в работе</w:t>
                            </w:r>
                            <w:r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7A2CC" id="Rectangle 677" o:spid="_x0000_s102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Jm0EfqYCAABN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14:paraId="7741654B" w14:textId="4CE4839D" w:rsidR="004C397E" w:rsidRPr="000B5951" w:rsidRDefault="004C397E" w:rsidP="00791677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пражнение «А</w:t>
                      </w:r>
                      <w:r w:rsidRPr="000C5A0A">
                        <w:rPr>
                          <w:rFonts w:ascii="Arial" w:hAnsi="Arial" w:cs="Arial"/>
                        </w:rPr>
                        <w:t>нализ ситуаций, встречающихся в работе</w:t>
                      </w:r>
                      <w:r>
                        <w:rPr>
                          <w:rFonts w:ascii="Arial" w:hAnsi="Arial" w:cs="Arial"/>
                        </w:rPr>
                        <w:t>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6051DD" w14:textId="7807CCA6" w:rsidR="00703BF8" w:rsidRDefault="00703BF8" w:rsidP="00AC27D7">
      <w:pPr>
        <w:suppressAutoHyphens/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C5A0A" w:rsidRPr="000C5A0A">
        <w:rPr>
          <w:rFonts w:ascii="Arial" w:hAnsi="Arial" w:cs="Arial"/>
        </w:rPr>
        <w:t xml:space="preserve">рочитайте описание ситуаций в </w:t>
      </w:r>
      <w:r>
        <w:rPr>
          <w:rFonts w:ascii="Arial" w:hAnsi="Arial" w:cs="Arial"/>
        </w:rPr>
        <w:t>таблице ниже. Отметьте знаком «</w:t>
      </w:r>
      <w:r w:rsidRPr="00703BF8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6"/>
        </w:rPr>
        <w:sym w:font="Wingdings 2" w:char="F050"/>
      </w:r>
      <w:r>
        <w:rPr>
          <w:rFonts w:ascii="Arial" w:hAnsi="Arial" w:cs="Arial"/>
        </w:rPr>
        <w:t>»</w:t>
      </w:r>
      <w:r w:rsidR="00D6335A">
        <w:rPr>
          <w:rFonts w:ascii="Arial" w:hAnsi="Arial" w:cs="Arial"/>
        </w:rPr>
        <w:t xml:space="preserve"> </w:t>
      </w:r>
      <w:r w:rsidR="000C5A0A" w:rsidRPr="000C5A0A">
        <w:rPr>
          <w:rFonts w:ascii="Arial" w:hAnsi="Arial" w:cs="Arial"/>
        </w:rPr>
        <w:t>ситуации, которые встречались в вашей работе хотя бы раз.</w:t>
      </w:r>
    </w:p>
    <w:tbl>
      <w:tblPr>
        <w:tblStyle w:val="af1"/>
        <w:tblW w:w="0" w:type="auto"/>
        <w:tblInd w:w="-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661"/>
        <w:gridCol w:w="7191"/>
        <w:gridCol w:w="2066"/>
      </w:tblGrid>
      <w:tr w:rsidR="000C5A0A" w:rsidRPr="000C5A0A" w14:paraId="63C43FD4" w14:textId="77777777" w:rsidTr="003A4307">
        <w:tc>
          <w:tcPr>
            <w:tcW w:w="661" w:type="dxa"/>
            <w:tcMar>
              <w:top w:w="57" w:type="dxa"/>
              <w:bottom w:w="57" w:type="dxa"/>
            </w:tcMar>
          </w:tcPr>
          <w:p w14:paraId="320A0B50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/>
                <w:bCs/>
              </w:rPr>
            </w:pPr>
            <w:r w:rsidRPr="000C5A0A">
              <w:rPr>
                <w:rFonts w:ascii="Arial" w:eastAsiaTheme="majorEastAsia" w:hAnsi="Arial" w:cs="Arial"/>
                <w:b/>
                <w:bCs/>
              </w:rPr>
              <w:t>№ п/п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4660C45E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/>
                <w:bCs/>
              </w:rPr>
            </w:pPr>
            <w:r w:rsidRPr="000C5A0A">
              <w:rPr>
                <w:rFonts w:ascii="Arial" w:eastAsiaTheme="majorEastAsia" w:hAnsi="Arial" w:cs="Arial"/>
                <w:b/>
                <w:bCs/>
              </w:rPr>
              <w:t>Описание ситуации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095A2EDB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/>
                <w:bCs/>
              </w:rPr>
            </w:pPr>
            <w:r w:rsidRPr="000C5A0A">
              <w:rPr>
                <w:rFonts w:ascii="Arial" w:eastAsiaTheme="majorEastAsia" w:hAnsi="Arial" w:cs="Arial"/>
                <w:b/>
                <w:bCs/>
              </w:rPr>
              <w:t>Встречалась в моей работе</w:t>
            </w:r>
          </w:p>
        </w:tc>
      </w:tr>
      <w:tr w:rsidR="000C5A0A" w:rsidRPr="000C5A0A" w14:paraId="294A9D18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46565C3D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1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7A1D7649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Долго искали нужный документ в файлах компьютера (т.к. не могли вспомнить, в какой папке он находится)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574FBE76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775F2A50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2E796E99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2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0394A500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Ждали, что вам пришлют нужный файл по электронной почте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88A9410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0D834FB0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18E72CAF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3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77AA0585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Искали необходимый для работы инструмент (убрал сменщик)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50A2B840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18954F6A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0194BDA7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4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423C5150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Ожидали согласования документа (в случае, если имеем дело с бумажным носителем)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1F0832E5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3B55D98E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33144F47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5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2D32325B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Искали необходимый ключ от двери/ шкафа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9C2A58C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4844AB9E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6787F36D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6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65928A71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Не могли оперативно разобраться в работе с оргтехникой, при этом приходилось обращаться к коллегам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41D5F5D4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3E30026C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0D78B1EE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7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6A4EAFA8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Не могли быстро сориентироваться с включением/ выключением освещения в нужной зоне большого помещения (много выключателей)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67B5A2B6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5130036A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52D9CF10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8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08E96CE3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Часто в течение дня переходили от рабочего места к принтеру (офисный процесс)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E02EC4B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574C1EA9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39FFD140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9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260B52A0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Перемещались к рабочим местам промежуточной обработки (контроль, маркировка, другое) в процессе производства продукта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1B6D9DD1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45EE10DC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1E411B07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10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42B6A905" w14:textId="64EBC04B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Цеплялись за провода и кабели, задевали линолеум, ковролин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47EF79C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22948555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5909A50E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11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620E01D2" w14:textId="77777777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Тянулись за нужным предметом или документом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4E68B92B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  <w:tr w:rsidR="000C5A0A" w:rsidRPr="000C5A0A" w14:paraId="23D75805" w14:textId="77777777" w:rsidTr="003A4307"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14:paraId="36CBD822" w14:textId="77777777" w:rsidR="000C5A0A" w:rsidRPr="000C5A0A" w:rsidRDefault="000C5A0A" w:rsidP="00511536">
            <w:pPr>
              <w:suppressAutoHyphens/>
              <w:jc w:val="center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12</w:t>
            </w:r>
          </w:p>
        </w:tc>
        <w:tc>
          <w:tcPr>
            <w:tcW w:w="7191" w:type="dxa"/>
            <w:tcMar>
              <w:top w:w="57" w:type="dxa"/>
              <w:bottom w:w="57" w:type="dxa"/>
            </w:tcMar>
            <w:vAlign w:val="center"/>
          </w:tcPr>
          <w:p w14:paraId="452F6A6A" w14:textId="433CE1EA" w:rsidR="000C5A0A" w:rsidRPr="000C5A0A" w:rsidRDefault="000C5A0A" w:rsidP="00511536">
            <w:pPr>
              <w:suppressAutoHyphens/>
              <w:ind w:left="34"/>
              <w:rPr>
                <w:rFonts w:ascii="Arial" w:eastAsiaTheme="majorEastAsia" w:hAnsi="Arial" w:cs="Arial"/>
                <w:bCs/>
              </w:rPr>
            </w:pPr>
            <w:r w:rsidRPr="000C5A0A">
              <w:rPr>
                <w:rFonts w:ascii="Arial" w:eastAsiaTheme="majorEastAsia" w:hAnsi="Arial" w:cs="Arial"/>
                <w:bCs/>
              </w:rPr>
              <w:t>Каждый раз приходилось доставать из тумбочки или искать на соседних рабочих местах нужный для работы инструмент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47124B16" w14:textId="77777777" w:rsidR="000C5A0A" w:rsidRPr="000C5A0A" w:rsidRDefault="000C5A0A" w:rsidP="00511536">
            <w:pPr>
              <w:suppressAutoHyphens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758872B" w14:textId="532FB8C3" w:rsidR="0088163B" w:rsidRDefault="0088163B" w:rsidP="00887DE8">
      <w:pPr>
        <w:suppressAutoHyphens/>
        <w:spacing w:before="240"/>
        <w:jc w:val="both"/>
        <w:rPr>
          <w:rFonts w:ascii="Arial" w:hAnsi="Arial" w:cs="Arial"/>
          <w:noProof/>
          <w:lang w:eastAsia="ru-RU"/>
        </w:rPr>
      </w:pPr>
    </w:p>
    <w:p w14:paraId="68D00115" w14:textId="77777777" w:rsidR="0088163B" w:rsidRDefault="0088163B">
      <w:pPr>
        <w:spacing w:before="0" w:after="200" w:line="276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br w:type="page"/>
      </w:r>
    </w:p>
    <w:p w14:paraId="33BE0917" w14:textId="78FB8237" w:rsidR="000C5A0A" w:rsidRDefault="005441F8" w:rsidP="009303EB">
      <w:pPr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0305CBB8" wp14:editId="1F68F974">
                <wp:extent cx="6299835" cy="720090"/>
                <wp:effectExtent l="0" t="0" r="5715" b="3810"/>
                <wp:docPr id="1234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5936" w14:textId="1669ABF4" w:rsidR="004C397E" w:rsidRPr="000B5951" w:rsidRDefault="003815BB" w:rsidP="00791677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1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397E" w:rsidRPr="000C5A0A">
                              <w:rPr>
                                <w:rFonts w:ascii="Arial" w:hAnsi="Arial" w:cs="Arial"/>
                              </w:rPr>
                              <w:t>Предпосылки внедрения 5С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5CBB8" id="_x0000_s1029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" fillcolor="#daeef3 [664]" stroked="f" strokeweight="2pt">
                <v:textbox inset="5mm,0,5mm,0">
                  <w:txbxContent>
                    <w:p w14:paraId="362E5936" w14:textId="1669ABF4" w:rsidR="004C397E" w:rsidRPr="000B5951" w:rsidRDefault="003815BB" w:rsidP="00791677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4C397E">
                        <w:rPr>
                          <w:rFonts w:ascii="Arial" w:hAnsi="Arial" w:cs="Arial"/>
                        </w:rPr>
                        <w:t>.1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</w:r>
                      <w:r w:rsidR="004C397E" w:rsidRPr="000C5A0A">
                        <w:rPr>
                          <w:rFonts w:ascii="Arial" w:hAnsi="Arial" w:cs="Arial"/>
                        </w:rPr>
                        <w:t>Предпосылки внедрения 5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F777F" w14:textId="77777777" w:rsidR="000C5A0A" w:rsidRPr="000C5A0A" w:rsidRDefault="000C5A0A" w:rsidP="00AC27D7">
      <w:pPr>
        <w:spacing w:before="240" w:line="276" w:lineRule="auto"/>
        <w:rPr>
          <w:rFonts w:ascii="Arial" w:hAnsi="Arial" w:cs="Arial"/>
          <w:bCs/>
          <w:noProof/>
          <w:lang w:eastAsia="ru-RU"/>
        </w:rPr>
      </w:pPr>
      <w:r w:rsidRPr="000C5A0A">
        <w:rPr>
          <w:rFonts w:ascii="Arial" w:hAnsi="Arial" w:cs="Arial"/>
          <w:bCs/>
          <w:noProof/>
          <w:lang w:eastAsia="ru-RU"/>
        </w:rPr>
        <w:t>Для повышения эффективности процессов необходимо устранять потери в процессах.</w:t>
      </w:r>
    </w:p>
    <w:p w14:paraId="7B480931" w14:textId="77777777" w:rsidR="000C5A0A" w:rsidRDefault="000C5A0A" w:rsidP="00AC27D7">
      <w:pPr>
        <w:spacing w:line="276" w:lineRule="auto"/>
        <w:rPr>
          <w:rFonts w:ascii="Arial" w:hAnsi="Arial" w:cs="Arial"/>
          <w:bCs/>
          <w:noProof/>
          <w:lang w:eastAsia="ru-RU"/>
        </w:rPr>
      </w:pPr>
      <w:r w:rsidRPr="000C5A0A">
        <w:rPr>
          <w:rFonts w:ascii="Arial" w:hAnsi="Arial" w:cs="Arial"/>
          <w:bCs/>
          <w:noProof/>
          <w:lang w:eastAsia="ru-RU"/>
        </w:rPr>
        <w:t>Существует 7 видов потерь:</w:t>
      </w:r>
    </w:p>
    <w:p w14:paraId="159596A3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26C0AC2E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  <w:r w:rsidRPr="00F46B21">
        <w:rPr>
          <w:rFonts w:asciiTheme="majorHAnsi" w:eastAsiaTheme="majorEastAsia" w:hAnsiTheme="majorHAnsi" w:cstheme="majorBidi"/>
          <w:bCs/>
          <w:noProof/>
          <w:lang w:eastAsia="ru-RU"/>
        </w:rPr>
        <w:drawing>
          <wp:inline distT="0" distB="0" distL="0" distR="0" wp14:anchorId="54AC773E" wp14:editId="1936A18C">
            <wp:extent cx="6116320" cy="1603411"/>
            <wp:effectExtent l="19050" t="0" r="0" b="0"/>
            <wp:docPr id="12526" name="Рисунок 12526" descr="E:\КА\Библиотека\Плакаты\Плакат 7 видов потерь производст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КА\Библиотека\Плакаты\Плакат 7 видов потерь производство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5" b="37713"/>
                    <a:stretch/>
                  </pic:blipFill>
                  <pic:spPr bwMode="auto">
                    <a:xfrm>
                      <a:off x="0" y="0"/>
                      <a:ext cx="6116320" cy="16034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89A26B2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3C0A6EE4" w14:textId="77777777" w:rsidR="00D2260A" w:rsidRDefault="00D2260A" w:rsidP="000C5A0A">
      <w:pPr>
        <w:jc w:val="both"/>
        <w:rPr>
          <w:rFonts w:ascii="Arial" w:hAnsi="Arial" w:cs="Arial"/>
          <w:bCs/>
          <w:noProof/>
          <w:lang w:eastAsia="ru-RU"/>
        </w:rPr>
      </w:pPr>
    </w:p>
    <w:p w14:paraId="5CCB472A" w14:textId="77777777" w:rsidR="000C5A0A" w:rsidRDefault="000C5A0A" w:rsidP="00AC27D7">
      <w:pPr>
        <w:spacing w:line="276" w:lineRule="auto"/>
        <w:jc w:val="both"/>
        <w:rPr>
          <w:rFonts w:ascii="Arial" w:hAnsi="Arial" w:cs="Arial"/>
          <w:bCs/>
          <w:noProof/>
          <w:lang w:eastAsia="ru-RU"/>
        </w:rPr>
      </w:pPr>
      <w:r w:rsidRPr="000C5A0A">
        <w:rPr>
          <w:rFonts w:ascii="Arial" w:hAnsi="Arial" w:cs="Arial"/>
          <w:bCs/>
          <w:noProof/>
          <w:lang w:eastAsia="ru-RU"/>
        </w:rPr>
        <w:t>Потери ведут к лишним затратам и не добавляют ценности конечному продукту. Цель Производственной системы «Росатома» – сокращение затрат за счет устранения потерь.</w:t>
      </w:r>
    </w:p>
    <w:p w14:paraId="7D76018D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3326829F" w14:textId="77777777" w:rsidR="000C5A0A" w:rsidRDefault="000C5A0A" w:rsidP="000C5A0A">
      <w:pPr>
        <w:jc w:val="center"/>
        <w:rPr>
          <w:rFonts w:ascii="Arial" w:hAnsi="Arial" w:cs="Arial"/>
          <w:bCs/>
          <w:noProof/>
          <w:lang w:eastAsia="ru-RU"/>
        </w:rPr>
      </w:pPr>
      <w:r w:rsidRPr="00AB48E6">
        <w:rPr>
          <w:rFonts w:asciiTheme="majorHAnsi" w:eastAsiaTheme="majorEastAsia" w:hAnsiTheme="majorHAnsi" w:cstheme="majorBidi"/>
          <w:bCs/>
          <w:noProof/>
          <w:lang w:eastAsia="ru-RU"/>
        </w:rPr>
        <w:drawing>
          <wp:inline distT="0" distB="0" distL="0" distR="0" wp14:anchorId="56CA618A" wp14:editId="5FE0397F">
            <wp:extent cx="5707117" cy="3011170"/>
            <wp:effectExtent l="0" t="0" r="8255" b="0"/>
            <wp:docPr id="12527" name="Диаграмма 125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215333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5F81D0F9" w14:textId="77777777" w:rsidR="000C5A0A" w:rsidRDefault="000C5A0A" w:rsidP="00AC27D7">
      <w:pPr>
        <w:spacing w:line="276" w:lineRule="auto"/>
        <w:rPr>
          <w:rFonts w:ascii="Arial" w:hAnsi="Arial" w:cs="Arial"/>
          <w:bCs/>
          <w:noProof/>
          <w:lang w:eastAsia="ru-RU"/>
        </w:rPr>
      </w:pPr>
      <w:r w:rsidRPr="000C5A0A">
        <w:rPr>
          <w:rFonts w:ascii="Arial" w:hAnsi="Arial" w:cs="Arial"/>
          <w:bCs/>
          <w:noProof/>
          <w:lang w:eastAsia="ru-RU"/>
        </w:rPr>
        <w:t>По данным исследования, проведенного McKinsey в 2009 году, каждый день офисный работник около 13% рабочего времени что-либо ищет, 10% времени тратит на ожидания, 7% времени тратит по другим причинам. В год эти 30% составляют около 75 рабочих дней.</w:t>
      </w:r>
    </w:p>
    <w:p w14:paraId="123ACDA1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74EF65EA" w14:textId="77777777" w:rsidR="000C5A0A" w:rsidRDefault="000C5A0A" w:rsidP="009303EB">
      <w:pPr>
        <w:rPr>
          <w:rFonts w:ascii="Arial" w:hAnsi="Arial" w:cs="Arial"/>
          <w:bCs/>
          <w:noProof/>
          <w:lang w:eastAsia="ru-RU"/>
        </w:rPr>
      </w:pPr>
    </w:p>
    <w:p w14:paraId="1F25A657" w14:textId="3D5BC250" w:rsidR="00D2260A" w:rsidRDefault="00D2260A" w:rsidP="009303EB">
      <w:pPr>
        <w:rPr>
          <w:rFonts w:ascii="Arial" w:hAnsi="Arial" w:cs="Arial"/>
          <w:bCs/>
          <w:noProof/>
          <w:lang w:eastAsia="ru-RU"/>
        </w:rPr>
      </w:pPr>
      <w:r>
        <w:rPr>
          <w:rFonts w:ascii="Arial" w:hAnsi="Arial" w:cs="Arial"/>
          <w:bCs/>
          <w:noProof/>
          <w:lang w:eastAsia="ru-RU"/>
        </w:rPr>
        <w:br w:type="page"/>
      </w:r>
    </w:p>
    <w:p w14:paraId="7A1E7F77" w14:textId="77777777" w:rsidR="000C5A0A" w:rsidRDefault="00C8391F" w:rsidP="009303EB">
      <w:pPr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DD65729" wp14:editId="380A9B79">
                <wp:extent cx="6299835" cy="720090"/>
                <wp:effectExtent l="0" t="0" r="5715" b="3810"/>
                <wp:docPr id="20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BA813" w14:textId="7DBE0223" w:rsidR="004C397E" w:rsidRPr="000B5951" w:rsidRDefault="003815BB" w:rsidP="00791677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2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397E" w:rsidRPr="000C5A0A">
                              <w:rPr>
                                <w:rFonts w:ascii="Arial" w:hAnsi="Arial" w:cs="Arial"/>
                              </w:rPr>
                              <w:t>Понятие 5С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65729" id="_x0000_s1030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hbfdvqYCAABN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14:paraId="512BA813" w14:textId="7DBE0223" w:rsidR="004C397E" w:rsidRPr="000B5951" w:rsidRDefault="003815BB" w:rsidP="00791677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4C397E">
                        <w:rPr>
                          <w:rFonts w:ascii="Arial" w:hAnsi="Arial" w:cs="Arial"/>
                        </w:rPr>
                        <w:t>.2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</w:r>
                      <w:r w:rsidR="004C397E" w:rsidRPr="000C5A0A">
                        <w:rPr>
                          <w:rFonts w:ascii="Arial" w:hAnsi="Arial" w:cs="Arial"/>
                        </w:rPr>
                        <w:t>Понятие 5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77E17D" w14:textId="3410550C" w:rsidR="0088163B" w:rsidRDefault="0088163B" w:rsidP="0022359A">
      <w:pPr>
        <w:suppressAutoHyphens/>
        <w:spacing w:line="276" w:lineRule="auto"/>
        <w:jc w:val="both"/>
        <w:rPr>
          <w:rFonts w:ascii="Arial" w:eastAsiaTheme="majorEastAsia" w:hAnsi="Arial" w:cs="Arial"/>
          <w:bCs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719B8DB7" wp14:editId="09FB3EBC">
                <wp:extent cx="6292215" cy="680484"/>
                <wp:effectExtent l="0" t="0" r="13335" b="24765"/>
                <wp:docPr id="18" name="Прямоугольник с двумя скругленными противолежащими углам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680484"/>
                        </a:xfrm>
                        <a:prstGeom prst="round2Diag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04B2" w14:textId="7CD569E5" w:rsidR="004C397E" w:rsidRPr="0088163B" w:rsidRDefault="004C397E" w:rsidP="0088163B">
                            <w:pPr>
                              <w:suppressAutoHyphens/>
                              <w:spacing w:line="276" w:lineRule="auto"/>
                              <w:jc w:val="both"/>
                              <w:rPr>
                                <w:rFonts w:ascii="Arial" w:eastAsiaTheme="majorEastAsia" w:hAnsi="Arial" w:cs="Arial"/>
                                <w:bCs/>
                              </w:rPr>
                            </w:pPr>
                            <w:r w:rsidRPr="003E0458">
                              <w:rPr>
                                <w:rFonts w:ascii="Arial" w:eastAsiaTheme="majorEastAsia" w:hAnsi="Arial" w:cs="Arial"/>
                                <w:b/>
                                <w:bCs/>
                              </w:rPr>
                              <w:t>5С</w:t>
                            </w:r>
                            <w:r w:rsidRPr="0088163B">
                              <w:rPr>
                                <w:rFonts w:ascii="Arial" w:eastAsiaTheme="majorEastAsia" w:hAnsi="Arial" w:cs="Arial"/>
                                <w:bCs/>
                              </w:rPr>
                              <w:t xml:space="preserve"> – система организации рабочего пространства, обеспечивающая безопасное и эффективное выполнение работ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B8DB7" id="Прямоугольник с двумя скругленными противолежащими углами 18" o:spid="_x0000_s1031" style="width:495.4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68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" adj="-11796480,,5400" path="m113416,l6292215,r,l6292215,567068v,62638,-50778,113416,-113416,113416l,680484r,l,113416c,50778,50778,,113416,xe" filled="f" strokecolor="#205867 [1608]" strokeweight=".25pt">
                <v:stroke joinstyle="miter"/>
                <v:formulas/>
                <v:path arrowok="t" o:connecttype="custom" o:connectlocs="113416,0;6292215,0;6292215,0;6292215,567068;6178799,680484;0,680484;0,680484;0,113416;113416,0" o:connectangles="0,0,0,0,0,0,0,0,0" textboxrect="0,0,6292215,680484"/>
                <v:textbox>
                  <w:txbxContent>
                    <w:p w14:paraId="770A04B2" w14:textId="7CD569E5" w:rsidR="004C397E" w:rsidRPr="0088163B" w:rsidRDefault="004C397E" w:rsidP="0088163B">
                      <w:pPr>
                        <w:suppressAutoHyphens/>
                        <w:spacing w:line="276" w:lineRule="auto"/>
                        <w:jc w:val="both"/>
                        <w:rPr>
                          <w:rFonts w:ascii="Arial" w:eastAsiaTheme="majorEastAsia" w:hAnsi="Arial" w:cs="Arial"/>
                          <w:bCs/>
                        </w:rPr>
                      </w:pPr>
                      <w:r w:rsidRPr="003E0458">
                        <w:rPr>
                          <w:rFonts w:ascii="Arial" w:eastAsiaTheme="majorEastAsia" w:hAnsi="Arial" w:cs="Arial"/>
                          <w:b/>
                          <w:bCs/>
                        </w:rPr>
                        <w:t>5С</w:t>
                      </w:r>
                      <w:r w:rsidRPr="0088163B">
                        <w:rPr>
                          <w:rFonts w:ascii="Arial" w:eastAsiaTheme="majorEastAsia" w:hAnsi="Arial" w:cs="Arial"/>
                          <w:bCs/>
                        </w:rPr>
                        <w:t xml:space="preserve"> – система организации рабочего пространства, обеспечивающая безопасное и эффективное выполнение рабо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C96CEC" w14:textId="1B874986" w:rsidR="000C5A0A" w:rsidRPr="003E0458" w:rsidRDefault="000C5A0A" w:rsidP="00D04B45">
      <w:pPr>
        <w:suppressAutoHyphens/>
        <w:spacing w:line="276" w:lineRule="auto"/>
        <w:jc w:val="both"/>
        <w:rPr>
          <w:rStyle w:val="110"/>
          <w:rFonts w:ascii="Arial" w:eastAsiaTheme="majorEastAsia" w:hAnsi="Arial" w:cs="Arial"/>
          <w:b w:val="0"/>
          <w:bCs/>
          <w:color w:val="auto"/>
          <w:sz w:val="22"/>
          <w:szCs w:val="22"/>
        </w:rPr>
      </w:pPr>
      <w:r w:rsidRPr="003E0458">
        <w:rPr>
          <w:rStyle w:val="110"/>
          <w:rFonts w:ascii="Arial" w:hAnsi="Arial" w:cs="Arial"/>
          <w:b w:val="0"/>
          <w:color w:val="auto"/>
          <w:sz w:val="22"/>
          <w:szCs w:val="22"/>
        </w:rPr>
        <w:t xml:space="preserve">Система получила название от первых букв пяти слов: </w:t>
      </w:r>
    </w:p>
    <w:p w14:paraId="46645EBE" w14:textId="30A6120D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>Сортируй</w:t>
      </w:r>
    </w:p>
    <w:p w14:paraId="13938408" w14:textId="77777777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 xml:space="preserve">Соблюдай порядок </w:t>
      </w:r>
    </w:p>
    <w:p w14:paraId="1D3CD4B1" w14:textId="77777777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 xml:space="preserve">Содержи в чистоте </w:t>
      </w:r>
    </w:p>
    <w:p w14:paraId="41B83D1A" w14:textId="77777777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>Стандартизируй</w:t>
      </w:r>
    </w:p>
    <w:p w14:paraId="540CEE21" w14:textId="44235672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>Совершенствуй</w:t>
      </w:r>
    </w:p>
    <w:p w14:paraId="306016AA" w14:textId="77777777" w:rsidR="0022359A" w:rsidRDefault="0022359A" w:rsidP="0022359A">
      <w:pPr>
        <w:suppressAutoHyphens/>
        <w:spacing w:line="276" w:lineRule="auto"/>
        <w:contextualSpacing/>
        <w:jc w:val="both"/>
        <w:rPr>
          <w:rFonts w:ascii="Arial" w:eastAsiaTheme="majorEastAsia" w:hAnsi="Arial" w:cs="Arial"/>
          <w:bCs/>
        </w:rPr>
      </w:pPr>
    </w:p>
    <w:p w14:paraId="71523CD7" w14:textId="77777777" w:rsidR="000C5A0A" w:rsidRPr="000C5A0A" w:rsidRDefault="000C5A0A" w:rsidP="00D04B45">
      <w:pPr>
        <w:suppressAutoHyphens/>
        <w:spacing w:line="276" w:lineRule="auto"/>
        <w:contextualSpacing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>Шаги 5С:</w:t>
      </w:r>
      <w:r w:rsidRPr="000C5A0A">
        <w:rPr>
          <w:rFonts w:ascii="Arial" w:hAnsi="Arial" w:cs="Arial"/>
          <w:noProof/>
          <w:lang w:eastAsia="ru-RU"/>
        </w:rPr>
        <w:t xml:space="preserve"> </w:t>
      </w:r>
    </w:p>
    <w:p w14:paraId="7AF4F013" w14:textId="5137D1B8" w:rsidR="000C5A0A" w:rsidRPr="000C5A0A" w:rsidRDefault="000C5A0A" w:rsidP="000B08DF">
      <w:pPr>
        <w:pStyle w:val="a3"/>
        <w:numPr>
          <w:ilvl w:val="0"/>
          <w:numId w:val="14"/>
        </w:numPr>
        <w:tabs>
          <w:tab w:val="left" w:pos="426"/>
        </w:tabs>
        <w:suppressAutoHyphens/>
        <w:spacing w:before="60" w:after="60"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 xml:space="preserve">Сортировка </w:t>
      </w:r>
      <w:r w:rsidR="008872F8" w:rsidRPr="0088163B">
        <w:rPr>
          <w:rFonts w:ascii="Arial" w:eastAsiaTheme="majorEastAsia" w:hAnsi="Arial" w:cs="Arial"/>
          <w:bCs/>
        </w:rPr>
        <w:t>–</w:t>
      </w:r>
      <w:r w:rsidRPr="000C5A0A">
        <w:rPr>
          <w:rFonts w:ascii="Arial" w:eastAsiaTheme="majorEastAsia" w:hAnsi="Arial" w:cs="Arial"/>
          <w:bCs/>
        </w:rPr>
        <w:t xml:space="preserve"> удаление ненужного </w:t>
      </w:r>
    </w:p>
    <w:p w14:paraId="21AAFF5E" w14:textId="68AE9C7F" w:rsidR="000C5A0A" w:rsidRPr="000C5A0A" w:rsidRDefault="000C5A0A" w:rsidP="000B08DF">
      <w:pPr>
        <w:pStyle w:val="a3"/>
        <w:numPr>
          <w:ilvl w:val="0"/>
          <w:numId w:val="14"/>
        </w:numPr>
        <w:tabs>
          <w:tab w:val="left" w:pos="426"/>
        </w:tabs>
        <w:suppressAutoHyphens/>
        <w:spacing w:before="60" w:after="60"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 xml:space="preserve">Соблюдение порядка </w:t>
      </w:r>
      <w:r w:rsidR="008872F8" w:rsidRPr="0088163B">
        <w:rPr>
          <w:rFonts w:ascii="Arial" w:eastAsiaTheme="majorEastAsia" w:hAnsi="Arial" w:cs="Arial"/>
          <w:bCs/>
        </w:rPr>
        <w:t>–</w:t>
      </w:r>
      <w:r w:rsidRPr="000C5A0A">
        <w:rPr>
          <w:rFonts w:ascii="Arial" w:eastAsiaTheme="majorEastAsia" w:hAnsi="Arial" w:cs="Arial"/>
          <w:bCs/>
        </w:rPr>
        <w:t xml:space="preserve"> определение для каждой вещи своего места </w:t>
      </w:r>
    </w:p>
    <w:p w14:paraId="3813735E" w14:textId="64938280" w:rsidR="000C5A0A" w:rsidRPr="000C5A0A" w:rsidRDefault="000C5A0A" w:rsidP="000B08DF">
      <w:pPr>
        <w:pStyle w:val="a3"/>
        <w:numPr>
          <w:ilvl w:val="0"/>
          <w:numId w:val="14"/>
        </w:numPr>
        <w:tabs>
          <w:tab w:val="left" w:pos="426"/>
        </w:tabs>
        <w:suppressAutoHyphens/>
        <w:spacing w:before="60" w:after="60"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 xml:space="preserve">Содержание в чистоте </w:t>
      </w:r>
      <w:r w:rsidR="008872F8" w:rsidRPr="0088163B">
        <w:rPr>
          <w:rFonts w:ascii="Arial" w:eastAsiaTheme="majorEastAsia" w:hAnsi="Arial" w:cs="Arial"/>
          <w:bCs/>
        </w:rPr>
        <w:t>–</w:t>
      </w:r>
      <w:r w:rsidRPr="000C5A0A">
        <w:rPr>
          <w:rFonts w:ascii="Arial" w:eastAsiaTheme="majorEastAsia" w:hAnsi="Arial" w:cs="Arial"/>
          <w:bCs/>
        </w:rPr>
        <w:t xml:space="preserve"> систематическая уборка, проверка </w:t>
      </w:r>
    </w:p>
    <w:p w14:paraId="5D3DBC28" w14:textId="77777777" w:rsidR="000C5A0A" w:rsidRPr="000C5A0A" w:rsidRDefault="000C5A0A" w:rsidP="000B08DF">
      <w:pPr>
        <w:pStyle w:val="a3"/>
        <w:numPr>
          <w:ilvl w:val="0"/>
          <w:numId w:val="14"/>
        </w:numPr>
        <w:tabs>
          <w:tab w:val="left" w:pos="426"/>
        </w:tabs>
        <w:suppressAutoHyphens/>
        <w:spacing w:before="60" w:after="60"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 xml:space="preserve">Стандартизация процессов и операций </w:t>
      </w:r>
    </w:p>
    <w:p w14:paraId="246830A9" w14:textId="336D606D" w:rsidR="000C5A0A" w:rsidRPr="000C5A0A" w:rsidRDefault="000C5A0A" w:rsidP="000B08DF">
      <w:pPr>
        <w:pStyle w:val="a3"/>
        <w:numPr>
          <w:ilvl w:val="0"/>
          <w:numId w:val="14"/>
        </w:numPr>
        <w:tabs>
          <w:tab w:val="left" w:pos="426"/>
        </w:tabs>
        <w:suppressAutoHyphens/>
        <w:spacing w:before="60" w:after="60"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 xml:space="preserve">Совершенствование порядка и самодисциплина </w:t>
      </w:r>
    </w:p>
    <w:p w14:paraId="73D08AB5" w14:textId="06190C38" w:rsidR="0022359A" w:rsidRDefault="0088163B" w:rsidP="0088163B">
      <w:pPr>
        <w:tabs>
          <w:tab w:val="left" w:pos="284"/>
        </w:tabs>
        <w:suppressAutoHyphens/>
        <w:spacing w:line="276" w:lineRule="auto"/>
        <w:jc w:val="center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  <w:noProof/>
          <w:lang w:eastAsia="ru-RU"/>
        </w:rPr>
        <w:drawing>
          <wp:inline distT="0" distB="0" distL="0" distR="0" wp14:anchorId="09F672ED" wp14:editId="06A27A9B">
            <wp:extent cx="2138680" cy="2195830"/>
            <wp:effectExtent l="0" t="0" r="0" b="0"/>
            <wp:docPr id="12356" name="Рисунок 1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С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1AF" w14:textId="77777777" w:rsidR="000C5A0A" w:rsidRPr="000C5A0A" w:rsidRDefault="000C5A0A" w:rsidP="00D04B45">
      <w:pPr>
        <w:tabs>
          <w:tab w:val="left" w:pos="284"/>
        </w:tabs>
        <w:suppressAutoHyphens/>
        <w:spacing w:line="276" w:lineRule="auto"/>
        <w:jc w:val="both"/>
        <w:rPr>
          <w:rFonts w:ascii="Arial" w:eastAsiaTheme="majorEastAsia" w:hAnsi="Arial" w:cs="Arial"/>
          <w:bCs/>
        </w:rPr>
      </w:pPr>
      <w:r w:rsidRPr="000C5A0A">
        <w:rPr>
          <w:rFonts w:ascii="Arial" w:eastAsiaTheme="majorEastAsia" w:hAnsi="Arial" w:cs="Arial"/>
          <w:bCs/>
        </w:rPr>
        <w:t>Система 5С помогает:</w:t>
      </w:r>
    </w:p>
    <w:p w14:paraId="4A34BEB9" w14:textId="77777777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>быстро избавиться от беспорядка, накопившегося на производстве и в офисе</w:t>
      </w:r>
    </w:p>
    <w:p w14:paraId="6485AB7A" w14:textId="17178D83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>исключить поя</w:t>
      </w:r>
      <w:r w:rsidR="00AB62A4">
        <w:rPr>
          <w:rFonts w:ascii="Arial" w:hAnsi="Arial" w:cs="Arial"/>
          <w:sz w:val="22"/>
          <w:szCs w:val="22"/>
        </w:rPr>
        <w:t>вление беспорядка в дальнейшем</w:t>
      </w:r>
    </w:p>
    <w:p w14:paraId="77105337" w14:textId="77777777" w:rsidR="000C5A0A" w:rsidRPr="000C5A0A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C5A0A">
        <w:rPr>
          <w:rFonts w:ascii="Arial" w:hAnsi="Arial" w:cs="Arial"/>
          <w:sz w:val="22"/>
          <w:szCs w:val="22"/>
        </w:rPr>
        <w:t xml:space="preserve">создать оптимальные условия для выполнения операций, поддержания порядка, чистоты, аккуратности, экономии времени и энергии </w:t>
      </w:r>
    </w:p>
    <w:p w14:paraId="48555466" w14:textId="7DC8C864" w:rsidR="000C5A0A" w:rsidRPr="000C5A0A" w:rsidRDefault="00AB62A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высить производительность</w:t>
      </w:r>
    </w:p>
    <w:p w14:paraId="0C93AACB" w14:textId="516B4DE1" w:rsidR="0022359A" w:rsidRPr="004046EB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22359A">
        <w:rPr>
          <w:rFonts w:ascii="Arial" w:hAnsi="Arial" w:cs="Arial"/>
          <w:sz w:val="22"/>
          <w:szCs w:val="22"/>
        </w:rPr>
        <w:t>п</w:t>
      </w:r>
      <w:r w:rsidR="00AB62A4">
        <w:rPr>
          <w:rFonts w:ascii="Arial" w:hAnsi="Arial" w:cs="Arial"/>
          <w:sz w:val="22"/>
          <w:szCs w:val="22"/>
        </w:rPr>
        <w:t>редотвратить несчастные случаи</w:t>
      </w:r>
    </w:p>
    <w:p w14:paraId="180BEA24" w14:textId="1C978137" w:rsidR="0022359A" w:rsidRPr="004046EB" w:rsidRDefault="000C5A0A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046EB">
        <w:rPr>
          <w:rFonts w:ascii="Arial" w:hAnsi="Arial" w:cs="Arial"/>
          <w:sz w:val="22"/>
          <w:szCs w:val="22"/>
        </w:rPr>
        <w:t>снизить загрязнения окружающей среды</w:t>
      </w:r>
    </w:p>
    <w:p w14:paraId="1C2229FE" w14:textId="5DC88E83" w:rsidR="0088163B" w:rsidRDefault="0088163B">
      <w:pPr>
        <w:spacing w:before="0" w:after="200" w:line="276" w:lineRule="auto"/>
        <w:rPr>
          <w:rFonts w:ascii="Arial" w:hAnsi="Arial" w:cs="Arial"/>
          <w:bCs/>
          <w:noProof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lang w:eastAsia="ru-RU"/>
        </w:rPr>
        <w:br w:type="page"/>
      </w:r>
    </w:p>
    <w:p w14:paraId="65B1B09D" w14:textId="77777777" w:rsidR="0022359A" w:rsidRPr="0022359A" w:rsidRDefault="0022359A" w:rsidP="00F362CF">
      <w:pPr>
        <w:tabs>
          <w:tab w:val="left" w:pos="0"/>
        </w:tabs>
        <w:suppressAutoHyphens/>
        <w:jc w:val="both"/>
        <w:rPr>
          <w:rFonts w:ascii="Arial" w:eastAsiaTheme="majorEastAsia" w:hAnsi="Arial" w:cs="Arial"/>
          <w:bCs/>
        </w:rPr>
      </w:pPr>
      <w:r w:rsidRPr="0022359A">
        <w:rPr>
          <w:rFonts w:ascii="Arial" w:eastAsiaTheme="majorEastAsia" w:hAnsi="Arial" w:cs="Arial"/>
          <w:bCs/>
        </w:rPr>
        <w:t>Выгоды от внедрения системы 5С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  <w:right w:w="227" w:type="dxa"/>
        </w:tblCellMar>
        <w:tblLook w:val="0600" w:firstRow="0" w:lastRow="0" w:firstColumn="0" w:lastColumn="0" w:noHBand="1" w:noVBand="1"/>
      </w:tblPr>
      <w:tblGrid>
        <w:gridCol w:w="3307"/>
        <w:gridCol w:w="3308"/>
        <w:gridCol w:w="3308"/>
      </w:tblGrid>
      <w:tr w:rsidR="0022359A" w:rsidRPr="0022359A" w14:paraId="1C31E21E" w14:textId="77777777" w:rsidTr="00F362CF">
        <w:tc>
          <w:tcPr>
            <w:tcW w:w="3307" w:type="dxa"/>
          </w:tcPr>
          <w:p w14:paraId="6CD171D7" w14:textId="1AF46CCF" w:rsidR="0022359A" w:rsidRPr="0022359A" w:rsidRDefault="00F362CF" w:rsidP="0022359A">
            <w:pPr>
              <w:suppressAutoHyphens/>
              <w:spacing w:line="276" w:lineRule="auto"/>
              <w:rPr>
                <w:rStyle w:val="110"/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ED55C5" wp14:editId="22464AA7">
                      <wp:extent cx="1692000" cy="390525"/>
                      <wp:effectExtent l="0" t="0" r="3810" b="9525"/>
                      <wp:docPr id="12389" name="Скругленный прямоугольник 1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7F7C16" w14:textId="77777777" w:rsidR="004C397E" w:rsidRPr="008758B3" w:rsidRDefault="004C397E" w:rsidP="00F362CF">
                                  <w:pPr>
                                    <w:suppressAutoHyphens/>
                                    <w:spacing w:before="0" w:after="0"/>
                                    <w:rPr>
                                      <w:rFonts w:ascii="Arial" w:hAnsi="Arial" w:cs="Arial"/>
                                      <w:b/>
                                      <w:color w:val="215868" w:themeColor="accent5" w:themeShade="80"/>
                                      <w:szCs w:val="25"/>
                                      <w:lang w:eastAsia="ru-RU"/>
                                    </w:rPr>
                                  </w:pPr>
                                  <w:r w:rsidRPr="008758B3">
                                    <w:rPr>
                                      <w:rStyle w:val="110"/>
                                      <w:rFonts w:ascii="Arial" w:hAnsi="Arial" w:cs="Arial"/>
                                      <w:color w:val="215868" w:themeColor="accent5" w:themeShade="80"/>
                                      <w:sz w:val="22"/>
                                      <w:lang w:eastAsia="ru-RU"/>
                                    </w:rPr>
                                    <w:t xml:space="preserve">Для организации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ED55C5" id="Скругленный прямоугольник 12389" o:spid="_x0000_s1032" style="width:133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" fillcolor="#daeef3 [664]" stroked="f" strokeweight="2pt">
                      <v:textbox>
                        <w:txbxContent>
                          <w:p w14:paraId="0E7F7C16" w14:textId="77777777" w:rsidR="004C397E" w:rsidRPr="008758B3" w:rsidRDefault="004C397E" w:rsidP="00F362CF">
                            <w:pPr>
                              <w:suppressAutoHyphens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Cs w:val="25"/>
                                <w:lang w:eastAsia="ru-RU"/>
                              </w:rPr>
                            </w:pPr>
                            <w:r w:rsidRPr="008758B3">
                              <w:rPr>
                                <w:rStyle w:val="110"/>
                                <w:rFonts w:ascii="Arial" w:hAnsi="Arial" w:cs="Arial"/>
                                <w:color w:val="215868" w:themeColor="accent5" w:themeShade="80"/>
                                <w:sz w:val="22"/>
                                <w:lang w:eastAsia="ru-RU"/>
                              </w:rPr>
                              <w:t xml:space="preserve">Для организации: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A093A25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рост качества продукции</w:t>
            </w:r>
          </w:p>
          <w:p w14:paraId="514268EF" w14:textId="214633ED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сокращен</w:t>
            </w:r>
            <w:r w:rsidR="00F362CF" w:rsidRPr="00C92BD1">
              <w:rPr>
                <w:rFonts w:ascii="Arial" w:hAnsi="Arial" w:cs="Arial"/>
                <w:sz w:val="22"/>
                <w:szCs w:val="22"/>
              </w:rPr>
              <w:t xml:space="preserve">ие количества брака по причине </w:t>
            </w:r>
            <w:r w:rsidRPr="00C92BD1">
              <w:rPr>
                <w:rFonts w:ascii="Arial" w:hAnsi="Arial" w:cs="Arial"/>
                <w:sz w:val="22"/>
                <w:szCs w:val="22"/>
              </w:rPr>
              <w:t>ошибок работников</w:t>
            </w:r>
          </w:p>
          <w:p w14:paraId="7BC073B5" w14:textId="77777777" w:rsidR="0022359A" w:rsidRPr="00AE2BBA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bCs/>
                <w:noProof/>
                <w:sz w:val="22"/>
                <w:szCs w:val="22"/>
                <w:lang w:eastAsia="ru-RU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снижение вероятности несчастных случаев</w:t>
            </w:r>
          </w:p>
          <w:p w14:paraId="2123F39F" w14:textId="77777777" w:rsidR="0022359A" w:rsidRPr="0022359A" w:rsidRDefault="0022359A" w:rsidP="0022359A">
            <w:pPr>
              <w:pStyle w:val="a"/>
              <w:numPr>
                <w:ilvl w:val="0"/>
                <w:numId w:val="0"/>
              </w:numPr>
              <w:suppressAutoHyphens/>
              <w:spacing w:before="120" w:after="120" w:line="276" w:lineRule="auto"/>
              <w:ind w:left="283"/>
              <w:rPr>
                <w:rFonts w:ascii="Arial" w:hAnsi="Arial" w:cs="Arial"/>
                <w:sz w:val="22"/>
                <w:lang w:eastAsia="ru-RU"/>
              </w:rPr>
            </w:pPr>
          </w:p>
        </w:tc>
        <w:tc>
          <w:tcPr>
            <w:tcW w:w="3308" w:type="dxa"/>
          </w:tcPr>
          <w:p w14:paraId="7B45E0D1" w14:textId="504DCA54" w:rsidR="0022359A" w:rsidRPr="0022359A" w:rsidRDefault="00F362CF" w:rsidP="0022359A">
            <w:pPr>
              <w:suppressAutoHyphens/>
              <w:spacing w:line="276" w:lineRule="auto"/>
              <w:rPr>
                <w:rStyle w:val="110"/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57C877" wp14:editId="7DAAA0F0">
                      <wp:extent cx="1666875" cy="390525"/>
                      <wp:effectExtent l="0" t="0" r="9525" b="9525"/>
                      <wp:docPr id="12390" name="Скругленный прямоугольник 12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EB173" w14:textId="77777777" w:rsidR="004C397E" w:rsidRPr="008758B3" w:rsidRDefault="004C397E" w:rsidP="00F362CF">
                                  <w:pPr>
                                    <w:suppressAutoHyphens/>
                                    <w:spacing w:before="0" w:after="0"/>
                                    <w:rPr>
                                      <w:rFonts w:ascii="Arial" w:hAnsi="Arial" w:cs="Arial"/>
                                      <w:b/>
                                      <w:color w:val="215868" w:themeColor="accent5" w:themeShade="80"/>
                                      <w:szCs w:val="25"/>
                                      <w:lang w:eastAsia="ru-RU"/>
                                    </w:rPr>
                                  </w:pPr>
                                  <w:r w:rsidRPr="008758B3">
                                    <w:rPr>
                                      <w:rStyle w:val="110"/>
                                      <w:rFonts w:ascii="Arial" w:hAnsi="Arial" w:cs="Arial"/>
                                      <w:color w:val="215868" w:themeColor="accent5" w:themeShade="80"/>
                                      <w:sz w:val="22"/>
                                      <w:lang w:eastAsia="ru-RU"/>
                                    </w:rPr>
                                    <w:t xml:space="preserve">Для работника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57C877" id="Скругленный прямоугольник 12390" o:spid="_x0000_s1033" style="width:13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" fillcolor="#daeef3 [664]" stroked="f" strokeweight="2pt">
                      <v:textbox>
                        <w:txbxContent>
                          <w:p w14:paraId="42AEB173" w14:textId="77777777" w:rsidR="004C397E" w:rsidRPr="008758B3" w:rsidRDefault="004C397E" w:rsidP="00F362CF">
                            <w:pPr>
                              <w:suppressAutoHyphens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Cs w:val="25"/>
                                <w:lang w:eastAsia="ru-RU"/>
                              </w:rPr>
                            </w:pPr>
                            <w:r w:rsidRPr="008758B3">
                              <w:rPr>
                                <w:rStyle w:val="110"/>
                                <w:rFonts w:ascii="Arial" w:hAnsi="Arial" w:cs="Arial"/>
                                <w:color w:val="215868" w:themeColor="accent5" w:themeShade="80"/>
                                <w:sz w:val="22"/>
                                <w:lang w:eastAsia="ru-RU"/>
                              </w:rPr>
                              <w:t xml:space="preserve">Для работника: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2CEABC2" w14:textId="4444079A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поддержание постоянного порядка на рабочем месте, избегание повторного захламления</w:t>
            </w:r>
          </w:p>
          <w:p w14:paraId="0DA018CE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снижение утомляемости</w:t>
            </w:r>
          </w:p>
          <w:p w14:paraId="51E45CD1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рост удовлетворенности работой</w:t>
            </w:r>
          </w:p>
          <w:p w14:paraId="40C9B0CB" w14:textId="77777777" w:rsidR="0022359A" w:rsidRPr="0022359A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lang w:eastAsia="ru-RU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сокращение времени на поиски, ожидания и другие потери</w:t>
            </w:r>
          </w:p>
        </w:tc>
        <w:tc>
          <w:tcPr>
            <w:tcW w:w="3308" w:type="dxa"/>
          </w:tcPr>
          <w:p w14:paraId="149020AF" w14:textId="53F60738" w:rsidR="0022359A" w:rsidRPr="0022359A" w:rsidRDefault="00F362CF" w:rsidP="0022359A">
            <w:pPr>
              <w:suppressAutoHyphens/>
              <w:spacing w:line="276" w:lineRule="auto"/>
              <w:rPr>
                <w:rStyle w:val="110"/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b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7FE01D" wp14:editId="15ED00D7">
                      <wp:extent cx="1666875" cy="390525"/>
                      <wp:effectExtent l="0" t="0" r="9525" b="9525"/>
                      <wp:docPr id="12391" name="Скругленный прямоугольник 12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D1B183" w14:textId="77777777" w:rsidR="004C397E" w:rsidRPr="008758B3" w:rsidRDefault="004C397E" w:rsidP="00F362CF">
                                  <w:pPr>
                                    <w:suppressAutoHyphens/>
                                    <w:spacing w:before="0" w:after="0"/>
                                    <w:rPr>
                                      <w:rFonts w:ascii="Arial" w:hAnsi="Arial" w:cs="Arial"/>
                                      <w:b/>
                                      <w:color w:val="215868" w:themeColor="accent5" w:themeShade="80"/>
                                      <w:szCs w:val="25"/>
                                      <w:lang w:eastAsia="ru-RU"/>
                                    </w:rPr>
                                  </w:pPr>
                                  <w:r w:rsidRPr="008758B3">
                                    <w:rPr>
                                      <w:rStyle w:val="110"/>
                                      <w:rFonts w:ascii="Arial" w:hAnsi="Arial" w:cs="Arial"/>
                                      <w:color w:val="215868" w:themeColor="accent5" w:themeShade="80"/>
                                      <w:sz w:val="22"/>
                                      <w:lang w:eastAsia="ru-RU"/>
                                    </w:rPr>
                                    <w:t xml:space="preserve">Для руководителя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7FE01D" id="Скругленный прямоугольник 12391" o:spid="_x0000_s1034" style="width:13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" fillcolor="#daeef3 [664]" stroked="f" strokeweight="2pt">
                      <v:textbox>
                        <w:txbxContent>
                          <w:p w14:paraId="3AD1B183" w14:textId="77777777" w:rsidR="004C397E" w:rsidRPr="008758B3" w:rsidRDefault="004C397E" w:rsidP="00F362CF">
                            <w:pPr>
                              <w:suppressAutoHyphens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Cs w:val="25"/>
                                <w:lang w:eastAsia="ru-RU"/>
                              </w:rPr>
                            </w:pPr>
                            <w:r w:rsidRPr="008758B3">
                              <w:rPr>
                                <w:rStyle w:val="110"/>
                                <w:rFonts w:ascii="Arial" w:hAnsi="Arial" w:cs="Arial"/>
                                <w:color w:val="215868" w:themeColor="accent5" w:themeShade="80"/>
                                <w:sz w:val="22"/>
                                <w:lang w:eastAsia="ru-RU"/>
                              </w:rPr>
                              <w:t xml:space="preserve">Для руководителя: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842913E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повышение скорости выполнения заданий</w:t>
            </w:r>
          </w:p>
          <w:p w14:paraId="2CCAF627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снижение количества ошибок работников</w:t>
            </w:r>
          </w:p>
          <w:p w14:paraId="01520F1D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улучшение психологического климата в коллективе</w:t>
            </w:r>
          </w:p>
          <w:p w14:paraId="441A6FF3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повышение производительности труда</w:t>
            </w:r>
          </w:p>
          <w:p w14:paraId="4545A1C2" w14:textId="77777777" w:rsidR="0022359A" w:rsidRPr="00C92BD1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szCs w:val="22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управляемость и прозрачность рабочего процесса</w:t>
            </w:r>
          </w:p>
          <w:p w14:paraId="1B5B64AC" w14:textId="77777777" w:rsidR="0022359A" w:rsidRPr="0022359A" w:rsidRDefault="0022359A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237" w:hanging="237"/>
              <w:rPr>
                <w:rFonts w:ascii="Arial" w:hAnsi="Arial" w:cs="Arial"/>
                <w:sz w:val="22"/>
                <w:lang w:eastAsia="ru-RU"/>
              </w:rPr>
            </w:pPr>
            <w:r w:rsidRPr="00C92BD1">
              <w:rPr>
                <w:rFonts w:ascii="Arial" w:hAnsi="Arial" w:cs="Arial"/>
                <w:sz w:val="22"/>
                <w:szCs w:val="22"/>
              </w:rPr>
              <w:t>взаимозаменяемость в коллективе</w:t>
            </w:r>
          </w:p>
        </w:tc>
      </w:tr>
    </w:tbl>
    <w:p w14:paraId="3032C42C" w14:textId="77777777" w:rsidR="003A4307" w:rsidRDefault="003A4307" w:rsidP="0022359A">
      <w:pPr>
        <w:pStyle w:val="11"/>
        <w:numPr>
          <w:ilvl w:val="0"/>
          <w:numId w:val="0"/>
        </w:numPr>
        <w:suppressAutoHyphens/>
        <w:spacing w:after="200" w:line="276" w:lineRule="auto"/>
        <w:ind w:left="360" w:hanging="360"/>
        <w:contextualSpacing/>
        <w:rPr>
          <w:rFonts w:ascii="Arial" w:hAnsi="Arial" w:cs="Arial"/>
          <w:bCs/>
          <w:noProof/>
          <w:lang w:eastAsia="ru-RU"/>
        </w:rPr>
      </w:pPr>
    </w:p>
    <w:p w14:paraId="0D00B7F4" w14:textId="15142A17" w:rsidR="0022359A" w:rsidRPr="00C92BD1" w:rsidRDefault="0022359A" w:rsidP="00357222">
      <w:pPr>
        <w:suppressAutoHyphens/>
        <w:spacing w:before="240" w:after="240"/>
        <w:jc w:val="both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C92BD1">
        <w:rPr>
          <w:rFonts w:ascii="Arial" w:hAnsi="Arial" w:cs="Arial"/>
          <w:b/>
          <w:bCs/>
          <w:color w:val="215868" w:themeColor="accent5" w:themeShade="80"/>
          <w:sz w:val="28"/>
        </w:rPr>
        <w:t>Правила работы А.К. Гастев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437"/>
      </w:tblGrid>
      <w:tr w:rsidR="00034349" w14:paraId="4C88F337" w14:textId="77777777" w:rsidTr="008F6DD1">
        <w:trPr>
          <w:trHeight w:val="2601"/>
        </w:trPr>
        <w:tc>
          <w:tcPr>
            <w:tcW w:w="2268" w:type="dxa"/>
          </w:tcPr>
          <w:p w14:paraId="0DE45D47" w14:textId="419F6EBA" w:rsidR="00034349" w:rsidRDefault="00357222" w:rsidP="0022359A">
            <w:pPr>
              <w:suppressAutoHyphens/>
              <w:spacing w:after="200" w:line="276" w:lineRule="auto"/>
              <w:jc w:val="both"/>
              <w:rPr>
                <w:rFonts w:ascii="Arial" w:eastAsiaTheme="majorEastAsia" w:hAnsi="Arial" w:cs="Arial"/>
              </w:rPr>
            </w:pPr>
            <w:r w:rsidRPr="00C92BD1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8"/>
                <w:lang w:eastAsia="ru-RU"/>
              </w:rPr>
              <w:drawing>
                <wp:anchor distT="0" distB="0" distL="114300" distR="114300" simplePos="0" relativeHeight="252291072" behindDoc="0" locked="0" layoutInCell="1" allowOverlap="1" wp14:anchorId="7781B79A" wp14:editId="4045F01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3030</wp:posOffset>
                  </wp:positionV>
                  <wp:extent cx="1311603" cy="1656000"/>
                  <wp:effectExtent l="0" t="0" r="3175" b="1905"/>
                  <wp:wrapNone/>
                  <wp:docPr id="478" name="Рисунок 1" descr="http://istprof.ru/static/istprof/177/Gaste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tprof.ru/static/istprof/177/Gastev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/>
                          <a:srcRect b="-1469"/>
                          <a:stretch/>
                        </pic:blipFill>
                        <pic:spPr bwMode="auto">
                          <a:xfrm>
                            <a:off x="0" y="0"/>
                            <a:ext cx="131160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7" w:type="dxa"/>
            <w:vAlign w:val="bottom"/>
          </w:tcPr>
          <w:p w14:paraId="1512A346" w14:textId="57437EE7" w:rsidR="00034349" w:rsidRDefault="00034349" w:rsidP="00AC27D7">
            <w:pPr>
              <w:suppressAutoHyphens/>
              <w:spacing w:line="276" w:lineRule="auto"/>
              <w:jc w:val="both"/>
              <w:rPr>
                <w:rFonts w:ascii="Arial" w:eastAsiaTheme="majorEastAsia" w:hAnsi="Arial" w:cs="Arial"/>
              </w:rPr>
            </w:pPr>
            <w:r w:rsidRPr="00034349">
              <w:rPr>
                <w:rFonts w:ascii="Arial" w:eastAsiaTheme="majorEastAsia" w:hAnsi="Arial" w:cs="Arial"/>
              </w:rPr>
              <w:t>Алексей Капи</w:t>
            </w:r>
            <w:r w:rsidR="008872F8">
              <w:rPr>
                <w:rFonts w:ascii="Arial" w:eastAsiaTheme="majorEastAsia" w:hAnsi="Arial" w:cs="Arial"/>
              </w:rPr>
              <w:t xml:space="preserve">тонович Гастев (1882-1939 </w:t>
            </w:r>
            <w:r w:rsidR="00055295">
              <w:rPr>
                <w:rFonts w:ascii="Arial" w:eastAsiaTheme="majorEastAsia" w:hAnsi="Arial" w:cs="Arial"/>
              </w:rPr>
              <w:t>гг.</w:t>
            </w:r>
            <w:r w:rsidR="008872F8">
              <w:rPr>
                <w:rFonts w:ascii="Arial" w:eastAsiaTheme="majorEastAsia" w:hAnsi="Arial" w:cs="Arial"/>
              </w:rPr>
              <w:t>)</w:t>
            </w:r>
            <w:r w:rsidR="005E730B">
              <w:rPr>
                <w:rFonts w:ascii="Arial" w:eastAsiaTheme="majorEastAsia" w:hAnsi="Arial" w:cs="Arial"/>
              </w:rPr>
              <w:t xml:space="preserve"> и</w:t>
            </w:r>
            <w:r w:rsidRPr="00034349">
              <w:rPr>
                <w:rFonts w:ascii="Arial" w:eastAsiaTheme="majorEastAsia" w:hAnsi="Arial" w:cs="Arial"/>
              </w:rPr>
              <w:t>звестен как человек, разработавши</w:t>
            </w:r>
            <w:r w:rsidR="005E730B">
              <w:rPr>
                <w:rFonts w:ascii="Arial" w:eastAsiaTheme="majorEastAsia" w:hAnsi="Arial" w:cs="Arial"/>
              </w:rPr>
              <w:t>й в начале XX века методологию н</w:t>
            </w:r>
            <w:r w:rsidRPr="00034349">
              <w:rPr>
                <w:rFonts w:ascii="Arial" w:eastAsiaTheme="majorEastAsia" w:hAnsi="Arial" w:cs="Arial"/>
              </w:rPr>
              <w:t>аучной организации труда (НОТ), а также как руководитель Центрального института труда (ЦИТ).</w:t>
            </w:r>
            <w:r w:rsidR="00054F63">
              <w:rPr>
                <w:rFonts w:ascii="Arial" w:eastAsiaTheme="majorEastAsia" w:hAnsi="Arial" w:cs="Arial"/>
              </w:rPr>
              <w:t xml:space="preserve"> </w:t>
            </w:r>
            <w:r w:rsidR="005E730B">
              <w:rPr>
                <w:rFonts w:ascii="Arial" w:eastAsiaTheme="majorEastAsia" w:hAnsi="Arial" w:cs="Arial"/>
              </w:rPr>
              <w:t>Автор книги «Как надо работать».</w:t>
            </w:r>
          </w:p>
          <w:p w14:paraId="0CDB1A34" w14:textId="7EDB259C" w:rsidR="00054F63" w:rsidRDefault="00054F63" w:rsidP="00AC27D7">
            <w:pPr>
              <w:suppressAutoHyphens/>
              <w:spacing w:line="276" w:lineRule="auto"/>
              <w:jc w:val="both"/>
              <w:rPr>
                <w:rFonts w:ascii="Arial" w:eastAsiaTheme="majorEastAsia" w:hAnsi="Arial" w:cs="Arial"/>
              </w:rPr>
            </w:pPr>
            <w:r w:rsidRPr="00054F63">
              <w:rPr>
                <w:rFonts w:ascii="Arial" w:eastAsiaTheme="majorEastAsia" w:hAnsi="Arial" w:cs="Arial"/>
              </w:rPr>
              <w:t>В отличие от</w:t>
            </w:r>
            <w:r>
              <w:rPr>
                <w:rFonts w:ascii="Arial" w:eastAsiaTheme="majorEastAsia" w:hAnsi="Arial" w:cs="Arial"/>
              </w:rPr>
              <w:t xml:space="preserve"> </w:t>
            </w:r>
            <w:r w:rsidRPr="00054F63">
              <w:rPr>
                <w:rFonts w:ascii="Arial" w:eastAsiaTheme="majorEastAsia" w:hAnsi="Arial" w:cs="Arial"/>
              </w:rPr>
              <w:t>Генри Форда, сосредоточившего</w:t>
            </w:r>
            <w:r w:rsidR="005E730B">
              <w:rPr>
                <w:rFonts w:ascii="Arial" w:eastAsiaTheme="majorEastAsia" w:hAnsi="Arial" w:cs="Arial"/>
              </w:rPr>
              <w:t>ся на совершенствовании производственных процессов</w:t>
            </w:r>
            <w:r w:rsidRPr="00054F63">
              <w:rPr>
                <w:rFonts w:ascii="Arial" w:eastAsiaTheme="majorEastAsia" w:hAnsi="Arial" w:cs="Arial"/>
              </w:rPr>
              <w:t>, Гастев акцентировал особое в</w:t>
            </w:r>
            <w:r>
              <w:rPr>
                <w:rFonts w:ascii="Arial" w:eastAsiaTheme="majorEastAsia" w:hAnsi="Arial" w:cs="Arial"/>
              </w:rPr>
              <w:t>нимание на человеческом факторе</w:t>
            </w:r>
            <w:r w:rsidRPr="00054F63">
              <w:rPr>
                <w:rFonts w:ascii="Arial" w:eastAsiaTheme="majorEastAsia" w:hAnsi="Arial" w:cs="Arial"/>
              </w:rPr>
              <w:t>. Он считал, что эффективность организации</w:t>
            </w:r>
            <w:r w:rsidR="00DB62ED">
              <w:rPr>
                <w:rFonts w:ascii="Arial" w:eastAsiaTheme="majorEastAsia" w:hAnsi="Arial" w:cs="Arial"/>
              </w:rPr>
              <w:t xml:space="preserve"> в целом</w:t>
            </w:r>
            <w:r w:rsidRPr="00054F63">
              <w:rPr>
                <w:rFonts w:ascii="Arial" w:eastAsiaTheme="majorEastAsia" w:hAnsi="Arial" w:cs="Arial"/>
              </w:rPr>
              <w:t xml:space="preserve"> начинается с личной эффективности каждого человека на рабочем месте</w:t>
            </w:r>
            <w:r w:rsidR="005E730B">
              <w:rPr>
                <w:rFonts w:ascii="Arial" w:eastAsiaTheme="majorEastAsia" w:hAnsi="Arial" w:cs="Arial"/>
              </w:rPr>
              <w:t>.</w:t>
            </w:r>
          </w:p>
        </w:tc>
      </w:tr>
    </w:tbl>
    <w:p w14:paraId="46D9F3D4" w14:textId="56F61D90" w:rsidR="00034349" w:rsidRPr="00F362CF" w:rsidRDefault="00034349" w:rsidP="00F362CF">
      <w:pPr>
        <w:suppressAutoHyphens/>
        <w:spacing w:before="0" w:after="0"/>
        <w:jc w:val="both"/>
        <w:rPr>
          <w:rFonts w:ascii="Arial" w:eastAsiaTheme="majorEastAsia" w:hAnsi="Arial" w:cs="Arial"/>
          <w:sz w:val="16"/>
          <w:szCs w:val="16"/>
        </w:rPr>
        <w:sectPr w:rsidR="00034349" w:rsidRPr="00F362CF" w:rsidSect="00760E97">
          <w:headerReference w:type="default" r:id="rId25"/>
          <w:footerReference w:type="first" r:id="rId26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11609795" w14:textId="109F6330" w:rsidR="0022359A" w:rsidRPr="0022359A" w:rsidRDefault="0022359A" w:rsidP="008F6DD1">
      <w:pPr>
        <w:suppressAutoHyphens/>
        <w:spacing w:line="276" w:lineRule="auto"/>
        <w:jc w:val="both"/>
        <w:rPr>
          <w:rFonts w:ascii="Arial" w:eastAsiaTheme="majorEastAsia" w:hAnsi="Arial" w:cs="Arial"/>
        </w:rPr>
      </w:pPr>
      <w:r w:rsidRPr="0022359A">
        <w:rPr>
          <w:rFonts w:ascii="Arial" w:eastAsiaTheme="majorEastAsia" w:hAnsi="Arial" w:cs="Arial"/>
        </w:rPr>
        <w:t>А.К. Гастев сформулировал 16 принципов работы, актуальных для современных предприятий и включающих в себя шаги 5С:</w:t>
      </w:r>
    </w:p>
    <w:p w14:paraId="41A3EEE5" w14:textId="76E45A70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Прежде чем взяться за работу, надо всю ее продумать так, чтобы в голове окончательно сложилась модель готовой работы и весь порядок трудовых приёмов</w:t>
      </w:r>
    </w:p>
    <w:p w14:paraId="491090C5" w14:textId="436E9D55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Не браться за работу, пока не приготовлен весь рабочий инструмент и все приспособления</w:t>
      </w:r>
    </w:p>
    <w:p w14:paraId="1B8EBDA5" w14:textId="0596A39E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На рабочем месте не должно быть ничего лишнего, чтобы попусту не тыкаться, не суетиться и не искать нужного среди ненужного</w:t>
      </w:r>
    </w:p>
    <w:p w14:paraId="4E0E21E1" w14:textId="7F0FA0CA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Весь инструмент и приспособления должны быть разложены в определенном, по возможности раз навсегда установленном порядке, чтобы можно было легко их найти</w:t>
      </w:r>
    </w:p>
    <w:p w14:paraId="0F36A4C2" w14:textId="15984EA9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За работу никогда не надо браться круто, сразу, не срываться с места, а входить в работу исподволь</w:t>
      </w:r>
    </w:p>
    <w:p w14:paraId="3E5B6F28" w14:textId="394A3DE6" w:rsidR="005832A1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По ходу работы иногда надо усиленно приналечь. В таких случаях не надо сразу налегать, а сначала приладиться, надо все тело и ум настроить; дальше надо слегка испробовать, нащупать потребную силу и уже после этого приналечь</w:t>
      </w:r>
    </w:p>
    <w:p w14:paraId="54C432B6" w14:textId="3B6471BE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Работать надо как можно ровнее, чтобы не было прилива и отлива</w:t>
      </w:r>
    </w:p>
    <w:p w14:paraId="05DA6083" w14:textId="37697973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Посадка тела при работе должна быть такая, чтобы и удобно было работать, и в то же время не тратились бы силы на совершенно ненужное держание тела. По возможности надо работать сидя</w:t>
      </w:r>
    </w:p>
    <w:p w14:paraId="25B546C0" w14:textId="646506DE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Во время работы надо обязательно отдыхать. В тяжелой работе надо чаще отдыхать и по возможности сидеть, в легкой работе периоды отдыха редкие, но равномерные</w:t>
      </w:r>
    </w:p>
    <w:p w14:paraId="36680054" w14:textId="12C5678A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Во время самой работы не надо есть, пить чай, пить в крайнем случае, только для утоления жажды; не надо и курить, лучше курить в рабочие перерывы, чем во время самой работы</w:t>
      </w:r>
    </w:p>
    <w:p w14:paraId="4EE1626B" w14:textId="3A21DA65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Если работа нейдет, то не горячиться, а лучше сделать перерыв, одуматься и применять снова опять-таки тихо, даже нарочно замедлять, чтобы выдержать</w:t>
      </w:r>
    </w:p>
    <w:p w14:paraId="37897CC9" w14:textId="3FC4368C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Во время самой работы, особенно когда дело нейдет, надо работу прервать, привести в порядок рабочее место, уложить старательно инструмент и материал, смести сор и снова приняться за работу и опять-таки исподволь, но ровно</w:t>
      </w:r>
    </w:p>
    <w:p w14:paraId="308503A9" w14:textId="656D7B3D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Не надо в работе отрываться для другого дела, кроме необходимого в самой работе</w:t>
      </w:r>
    </w:p>
    <w:p w14:paraId="79EA3FA9" w14:textId="7D2C9BF8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Есть очень дурная привычка после удачного выполнения работы сейчас же ее показать; тут обязательно надо «вытерпеть», привыкнуть к успеху, смять свое удовлетворение, сделать его внутренним; а то в другой раз в случае неудачи получ</w:t>
      </w:r>
      <w:r w:rsidR="00034349" w:rsidRPr="005E730B">
        <w:rPr>
          <w:rFonts w:ascii="Arial" w:eastAsiaTheme="majorEastAsia" w:hAnsi="Arial" w:cs="Arial"/>
          <w:bCs/>
        </w:rPr>
        <w:t xml:space="preserve">ится «отравление» </w:t>
      </w:r>
      <w:r w:rsidRPr="005E730B">
        <w:rPr>
          <w:rFonts w:ascii="Arial" w:eastAsiaTheme="majorEastAsia" w:hAnsi="Arial" w:cs="Arial"/>
          <w:bCs/>
        </w:rPr>
        <w:t>воли</w:t>
      </w:r>
      <w:r w:rsidR="00DC19C2">
        <w:rPr>
          <w:rFonts w:ascii="Arial" w:eastAsiaTheme="majorEastAsia" w:hAnsi="Arial" w:cs="Arial"/>
          <w:bCs/>
        </w:rPr>
        <w:t>,</w:t>
      </w:r>
      <w:r w:rsidRPr="005E730B">
        <w:rPr>
          <w:rFonts w:ascii="Arial" w:eastAsiaTheme="majorEastAsia" w:hAnsi="Arial" w:cs="Arial"/>
          <w:bCs/>
        </w:rPr>
        <w:t xml:space="preserve"> и работа опротивеет</w:t>
      </w:r>
    </w:p>
    <w:p w14:paraId="2A992B5C" w14:textId="7459E9F3" w:rsidR="0022359A" w:rsidRPr="005E730B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  <w:bCs/>
        </w:rPr>
      </w:pPr>
      <w:r w:rsidRPr="005E730B">
        <w:rPr>
          <w:rFonts w:ascii="Arial" w:eastAsiaTheme="majorEastAsia" w:hAnsi="Arial" w:cs="Arial"/>
          <w:bCs/>
        </w:rPr>
        <w:t>В случае полной неудачи надо легко смотреть на дело и не расстраиваться, начинать снова работу, как будто в первый раз</w:t>
      </w:r>
    </w:p>
    <w:p w14:paraId="48531542" w14:textId="6FFBD04D" w:rsidR="004856C7" w:rsidRPr="00F61578" w:rsidRDefault="0022359A" w:rsidP="000B08DF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eastAsiaTheme="majorEastAsia" w:hAnsi="Arial" w:cs="Arial"/>
        </w:rPr>
      </w:pPr>
      <w:r w:rsidRPr="005E730B">
        <w:rPr>
          <w:rFonts w:ascii="Arial" w:eastAsiaTheme="majorEastAsia" w:hAnsi="Arial" w:cs="Arial"/>
          <w:bCs/>
        </w:rPr>
        <w:t xml:space="preserve">По окончании работы надо все прибрать: и работу, и инструмент, и рабочее место; все положить на определенные места, чтобы, принимаясь снова за работу, можно было все </w:t>
      </w:r>
      <w:r w:rsidR="00034349" w:rsidRPr="005E730B">
        <w:rPr>
          <w:rFonts w:ascii="Arial" w:eastAsiaTheme="majorEastAsia" w:hAnsi="Arial" w:cs="Arial"/>
          <w:bCs/>
        </w:rPr>
        <w:t>найти,</w:t>
      </w:r>
      <w:r w:rsidRPr="005E730B">
        <w:rPr>
          <w:rFonts w:ascii="Arial" w:eastAsiaTheme="majorEastAsia" w:hAnsi="Arial" w:cs="Arial"/>
          <w:bCs/>
        </w:rPr>
        <w:t xml:space="preserve"> и чтобы самая работа не опротивела</w:t>
      </w:r>
    </w:p>
    <w:p w14:paraId="710BC23B" w14:textId="77777777" w:rsidR="00F61578" w:rsidRPr="008758B3" w:rsidRDefault="00F61578" w:rsidP="00F61578">
      <w:pPr>
        <w:pStyle w:val="a3"/>
        <w:numPr>
          <w:ilvl w:val="0"/>
          <w:numId w:val="0"/>
        </w:numPr>
        <w:tabs>
          <w:tab w:val="left" w:pos="426"/>
        </w:tabs>
        <w:suppressAutoHyphens/>
        <w:spacing w:before="0" w:after="0"/>
        <w:ind w:left="425"/>
        <w:jc w:val="both"/>
        <w:rPr>
          <w:rFonts w:ascii="Arial" w:eastAsiaTheme="majorEastAsia" w:hAnsi="Arial" w:cs="Arial"/>
        </w:rPr>
      </w:pPr>
    </w:p>
    <w:p w14:paraId="2D3A8F7A" w14:textId="2DA90F0F" w:rsidR="008758B3" w:rsidRPr="003E0458" w:rsidRDefault="008758B3" w:rsidP="008758B3">
      <w:pPr>
        <w:pStyle w:val="20"/>
        <w:tabs>
          <w:tab w:val="clear" w:pos="851"/>
          <w:tab w:val="left" w:pos="142"/>
          <w:tab w:val="left" w:pos="709"/>
        </w:tabs>
        <w:spacing w:after="24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E0458">
        <w:rPr>
          <w:rFonts w:ascii="Arial" w:hAnsi="Arial" w:cs="Arial"/>
          <w:b w:val="0"/>
          <w:bCs w:val="0"/>
          <w:color w:val="auto"/>
          <w:sz w:val="22"/>
          <w:szCs w:val="22"/>
        </w:rPr>
        <w:t>Пример памяток из книги А.К. Гастева «Как надо работать»</w:t>
      </w:r>
    </w:p>
    <w:p w14:paraId="3AF6FC52" w14:textId="14D522D4" w:rsidR="004856C7" w:rsidRPr="00F61578" w:rsidRDefault="004856C7" w:rsidP="004856C7">
      <w:pPr>
        <w:tabs>
          <w:tab w:val="left" w:pos="426"/>
        </w:tabs>
        <w:suppressAutoHyphens/>
        <w:spacing w:line="276" w:lineRule="auto"/>
        <w:jc w:val="center"/>
        <w:rPr>
          <w:rFonts w:ascii="Arial" w:eastAsiaTheme="majorEastAsia" w:hAnsi="Arial" w:cs="Arial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17D8F58" wp14:editId="5617FD0A">
            <wp:extent cx="2391644" cy="3029762"/>
            <wp:effectExtent l="0" t="0" r="8890" b="0"/>
            <wp:docPr id="7" name="Picture 4" descr="C:\Users\ermakov\Desktop\pjybe 0912_78-8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ermakov\Desktop\pjybe 0912_78-8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1497" r="4418" b="13171"/>
                    <a:stretch/>
                  </pic:blipFill>
                  <pic:spPr bwMode="auto">
                    <a:xfrm>
                      <a:off x="0" y="0"/>
                      <a:ext cx="2398915" cy="30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A5CEAB" wp14:editId="7153574D">
            <wp:extent cx="2362250" cy="3058046"/>
            <wp:effectExtent l="0" t="4763" r="0" b="0"/>
            <wp:docPr id="12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1" t="16045" r="27281" b="11567"/>
                    <a:stretch/>
                  </pic:blipFill>
                  <pic:spPr bwMode="auto">
                    <a:xfrm rot="5400000">
                      <a:off x="0" y="0"/>
                      <a:ext cx="2366549" cy="30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63B0DCA" w14:textId="77777777" w:rsidR="004856C7" w:rsidRPr="00F61578" w:rsidRDefault="0022359A">
      <w:pPr>
        <w:spacing w:before="0" w:after="200" w:line="276" w:lineRule="auto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/>
        </w:rPr>
        <w:br w:type="page"/>
      </w:r>
    </w:p>
    <w:p w14:paraId="128CD23B" w14:textId="77777777" w:rsidR="004856C7" w:rsidRDefault="004856C7">
      <w:pPr>
        <w:spacing w:before="0" w:after="200" w:line="276" w:lineRule="auto"/>
        <w:rPr>
          <w:rFonts w:ascii="Arial" w:eastAsiaTheme="majorEastAsia" w:hAnsi="Arial" w:cs="Arial"/>
        </w:rPr>
        <w:sectPr w:rsidR="004856C7" w:rsidSect="00760E97"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097D4011" w14:textId="22ABC3C8" w:rsidR="0022359A" w:rsidRPr="00297B61" w:rsidRDefault="0022359A" w:rsidP="0022359A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297B61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2233728" behindDoc="1" locked="0" layoutInCell="1" allowOverlap="1" wp14:anchorId="4038C1E1" wp14:editId="254909AE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11440" cy="10734040"/>
            <wp:effectExtent l="0" t="0" r="3810" b="0"/>
            <wp:wrapNone/>
            <wp:docPr id="112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Раздел</w:t>
      </w:r>
      <w:r w:rsidR="003815BB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 2</w:t>
      </w:r>
      <w:r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. </w:t>
      </w:r>
    </w:p>
    <w:p w14:paraId="250F8F77" w14:textId="77777777" w:rsidR="0022359A" w:rsidRPr="009303EB" w:rsidRDefault="0022359A" w:rsidP="0022359A">
      <w:pPr>
        <w:pStyle w:val="Style8"/>
        <w:spacing w:before="120" w:after="120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  <w:r w:rsidRPr="0022359A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Шаги системы 5С</w:t>
      </w:r>
      <w:r w:rsidRPr="009303EB"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  <w:t xml:space="preserve"> </w:t>
      </w:r>
    </w:p>
    <w:p w14:paraId="60FF8B8D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</w:p>
    <w:p w14:paraId="46999513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CF8CAD4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89E116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78CDA11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96862E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A681E7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CD26A0A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F3AC36B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C67CC25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50F6CF9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BD47BE0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1A11E09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0A1B0F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BCD57B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256B105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D1BE6B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82F227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90A67F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50384C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18C6D22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343B407" w14:textId="77777777" w:rsidR="0022359A" w:rsidRPr="009303EB" w:rsidRDefault="0022359A" w:rsidP="0022359A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5E41FD" w14:textId="77777777" w:rsidR="0022359A" w:rsidRDefault="0022359A" w:rsidP="0022359A">
      <w:pPr>
        <w:rPr>
          <w:rFonts w:ascii="Arial" w:eastAsiaTheme="majorEastAsia" w:hAnsi="Arial" w:cs="Arial"/>
          <w:b/>
          <w:bCs/>
          <w:color w:val="215868" w:themeColor="accent5" w:themeShade="80"/>
        </w:rPr>
        <w:sectPr w:rsidR="0022359A" w:rsidSect="004856C7"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061671C3" w14:textId="77777777" w:rsidR="0022359A" w:rsidRPr="009303EB" w:rsidRDefault="0022359A" w:rsidP="0022359A">
      <w:pPr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9303EB">
        <w:rPr>
          <w:rFonts w:ascii="Arial" w:eastAsiaTheme="majorEastAsia" w:hAnsi="Arial" w:cs="Arial"/>
          <w:b/>
          <w:bCs/>
          <w:color w:val="215868" w:themeColor="accent5" w:themeShade="80"/>
        </w:rPr>
        <w:br w:type="page"/>
      </w:r>
    </w:p>
    <w:p w14:paraId="16550387" w14:textId="6EE81A75" w:rsidR="00632697" w:rsidRDefault="00632697" w:rsidP="009303EB">
      <w:pPr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94BDAA3" wp14:editId="7E05107B">
                <wp:extent cx="6301105" cy="702670"/>
                <wp:effectExtent l="0" t="0" r="4445" b="2540"/>
                <wp:docPr id="232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702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F071" w14:textId="6B0BDF45" w:rsidR="004C397E" w:rsidRPr="000B5951" w:rsidRDefault="004C397E" w:rsidP="00632697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пражнение «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</w:rPr>
                              <w:t>Составь</w:t>
                            </w:r>
                            <w:r w:rsidRPr="0022359A">
                              <w:rPr>
                                <w:rFonts w:ascii="Arial" w:hAnsi="Arial" w:cs="Arial"/>
                                <w:bCs w:val="0"/>
                              </w:rPr>
                              <w:t xml:space="preserve"> фра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</w:rPr>
                              <w:t>зу «Организация рабочего места»»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BDAA3" id="_x0000_s1035" style="width:496.15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" fillcolor="#daeef3 [664]" stroked="f" strokeweight="2pt">
                <v:textbox inset="4mm,0,4mm,0">
                  <w:txbxContent>
                    <w:p w14:paraId="6BEFF071" w14:textId="6B0BDF45" w:rsidR="004C397E" w:rsidRPr="000B5951" w:rsidRDefault="004C397E" w:rsidP="00632697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пражнение «</w:t>
                      </w:r>
                      <w:r>
                        <w:rPr>
                          <w:rFonts w:ascii="Arial" w:hAnsi="Arial" w:cs="Arial"/>
                          <w:bCs w:val="0"/>
                        </w:rPr>
                        <w:t>Составь</w:t>
                      </w:r>
                      <w:r w:rsidRPr="0022359A">
                        <w:rPr>
                          <w:rFonts w:ascii="Arial" w:hAnsi="Arial" w:cs="Arial"/>
                          <w:bCs w:val="0"/>
                        </w:rPr>
                        <w:t xml:space="preserve"> фра</w:t>
                      </w:r>
                      <w:r>
                        <w:rPr>
                          <w:rFonts w:ascii="Arial" w:hAnsi="Arial" w:cs="Arial"/>
                          <w:bCs w:val="0"/>
                        </w:rPr>
                        <w:t>зу «Организация рабочего места»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813"/>
      </w:tblGrid>
      <w:tr w:rsidR="00632697" w14:paraId="4AAAFD97" w14:textId="77777777" w:rsidTr="00121A7F">
        <w:tc>
          <w:tcPr>
            <w:tcW w:w="1100" w:type="dxa"/>
          </w:tcPr>
          <w:p w14:paraId="49F2AFE2" w14:textId="77777777" w:rsidR="00632697" w:rsidRDefault="00632697" w:rsidP="00370E46">
            <w:pPr>
              <w:suppressAutoHyphens/>
              <w:rPr>
                <w:rFonts w:ascii="Arial" w:eastAsiaTheme="majorEastAsia" w:hAnsi="Arial" w:cs="Arial"/>
                <w:bCs/>
              </w:rPr>
            </w:pPr>
            <w:r w:rsidRPr="009303EB">
              <w:rPr>
                <w:rFonts w:ascii="Arial" w:hAnsi="Arial" w:cs="Arial"/>
                <w:i/>
                <w:noProof/>
                <w:lang w:eastAsia="ru-RU"/>
              </w:rPr>
              <w:drawing>
                <wp:inline distT="0" distB="0" distL="0" distR="0" wp14:anchorId="1CCF5589" wp14:editId="23562856">
                  <wp:extent cx="539750" cy="7289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е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3" w:type="dxa"/>
          </w:tcPr>
          <w:p w14:paraId="7E525CEB" w14:textId="77777777" w:rsidR="00632697" w:rsidRPr="0022359A" w:rsidRDefault="00632697" w:rsidP="00370E46">
            <w:pPr>
              <w:suppressAutoHyphens/>
              <w:jc w:val="both"/>
              <w:rPr>
                <w:rFonts w:ascii="Arial" w:eastAsiaTheme="majorEastAsia" w:hAnsi="Arial" w:cs="Arial"/>
                <w:bCs/>
              </w:rPr>
            </w:pPr>
            <w:r w:rsidRPr="0022359A">
              <w:rPr>
                <w:rFonts w:ascii="Arial" w:eastAsiaTheme="majorEastAsia" w:hAnsi="Arial" w:cs="Arial"/>
                <w:bCs/>
              </w:rPr>
              <w:t xml:space="preserve">Задание: </w:t>
            </w:r>
          </w:p>
          <w:p w14:paraId="38C3B22F" w14:textId="69684074" w:rsidR="00632697" w:rsidRPr="00484AFE" w:rsidRDefault="00632697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 xml:space="preserve">Не заглядывайте в </w:t>
            </w:r>
            <w:r w:rsidR="00D3586C">
              <w:rPr>
                <w:rFonts w:ascii="Arial" w:hAnsi="Arial" w:cs="Arial"/>
                <w:sz w:val="22"/>
                <w:szCs w:val="22"/>
              </w:rPr>
              <w:t xml:space="preserve">раздаточные </w:t>
            </w:r>
            <w:r w:rsidRPr="00484AFE">
              <w:rPr>
                <w:rFonts w:ascii="Arial" w:hAnsi="Arial" w:cs="Arial"/>
                <w:sz w:val="22"/>
                <w:szCs w:val="22"/>
              </w:rPr>
              <w:t xml:space="preserve">материалы, пока не разрешит тренер </w:t>
            </w:r>
          </w:p>
          <w:p w14:paraId="46979701" w14:textId="77777777" w:rsidR="00632697" w:rsidRPr="00484AFE" w:rsidRDefault="00632697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>Найдите последовательно буквы для составления фразы: «Организация рабочего места»</w:t>
            </w:r>
          </w:p>
          <w:p w14:paraId="4088EAB6" w14:textId="77777777" w:rsidR="00632697" w:rsidRPr="00484AFE" w:rsidRDefault="00632697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>Находя нужную букву, обводите её ручкой</w:t>
            </w:r>
          </w:p>
          <w:p w14:paraId="5FA130CA" w14:textId="77777777" w:rsidR="00632697" w:rsidRPr="00484AFE" w:rsidRDefault="00632697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>Каждая буква может использоваться только 1 раз</w:t>
            </w:r>
          </w:p>
          <w:p w14:paraId="45D9AC12" w14:textId="77777777" w:rsidR="00632697" w:rsidRPr="008758B3" w:rsidRDefault="00632697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>Когда обведете все буквы, громко кричите: «5С!»</w:t>
            </w:r>
          </w:p>
        </w:tc>
      </w:tr>
    </w:tbl>
    <w:p w14:paraId="401A8673" w14:textId="77777777" w:rsidR="00632697" w:rsidRDefault="00632697" w:rsidP="00632697">
      <w:pPr>
        <w:spacing w:before="0" w:after="0"/>
        <w:jc w:val="center"/>
        <w:rPr>
          <w:rFonts w:ascii="Arial" w:hAnsi="Arial" w:cs="Arial"/>
          <w:bCs/>
          <w:noProof/>
          <w:lang w:eastAsia="ru-RU"/>
        </w:rPr>
      </w:pPr>
    </w:p>
    <w:p w14:paraId="54A4CB8F" w14:textId="77777777" w:rsidR="00632697" w:rsidRPr="003E0458" w:rsidRDefault="00632697" w:rsidP="00632697">
      <w:pPr>
        <w:spacing w:before="240"/>
        <w:jc w:val="center"/>
        <w:rPr>
          <w:rFonts w:ascii="Arial" w:hAnsi="Arial" w:cs="Arial"/>
          <w:b/>
          <w:bCs/>
          <w:noProof/>
          <w:color w:val="215868" w:themeColor="accent5" w:themeShade="80"/>
          <w:sz w:val="28"/>
          <w:szCs w:val="28"/>
          <w:lang w:eastAsia="ru-RU"/>
        </w:rPr>
      </w:pPr>
      <w:r w:rsidRPr="003E0458">
        <w:rPr>
          <w:rFonts w:ascii="Arial" w:hAnsi="Arial" w:cs="Arial"/>
          <w:b/>
          <w:bCs/>
          <w:noProof/>
          <w:color w:val="215868" w:themeColor="accent5" w:themeShade="80"/>
          <w:sz w:val="28"/>
          <w:szCs w:val="28"/>
          <w:lang w:eastAsia="ru-RU"/>
        </w:rPr>
        <w:t>Шаги системы 5С</w:t>
      </w:r>
    </w:p>
    <w:tbl>
      <w:tblPr>
        <w:tblStyle w:val="af1"/>
        <w:tblW w:w="10120" w:type="dxa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848"/>
        <w:gridCol w:w="2409"/>
        <w:gridCol w:w="1353"/>
        <w:gridCol w:w="2420"/>
      </w:tblGrid>
      <w:tr w:rsidR="00632697" w:rsidRPr="00AB4D57" w14:paraId="7C045337" w14:textId="77777777" w:rsidTr="00121A7F">
        <w:trPr>
          <w:trHeight w:val="1371"/>
        </w:trPr>
        <w:tc>
          <w:tcPr>
            <w:tcW w:w="3938" w:type="dxa"/>
            <w:gridSpan w:val="2"/>
          </w:tcPr>
          <w:p w14:paraId="21A7A257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 xml:space="preserve">2. </w:t>
            </w: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СОБЛЮДЕНИЕ ПОРЯДКА</w:t>
            </w:r>
          </w:p>
          <w:p w14:paraId="370BB32E" w14:textId="77777777" w:rsidR="00632697" w:rsidRPr="00AB4D57" w:rsidRDefault="00632697" w:rsidP="00370E46">
            <w:pPr>
              <w:suppressAutoHyphens/>
              <w:jc w:val="center"/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</w:pPr>
            <w:r w:rsidRPr="00AB4D57"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  <w:t>«Каждая вещь на своем месте!»</w:t>
            </w:r>
          </w:p>
          <w:p w14:paraId="56E5C1CD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b w:val="0"/>
                <w:color w:val="215868" w:themeColor="accent5" w:themeShade="80"/>
                <w:sz w:val="22"/>
                <w:szCs w:val="22"/>
                <w:lang w:eastAsia="ru-RU"/>
              </w:rPr>
            </w:pPr>
            <w:r w:rsidRPr="00C92BD1">
              <w:rPr>
                <w:rFonts w:ascii="Arial" w:hAnsi="Arial" w:cs="Arial"/>
                <w:color w:val="auto"/>
                <w:lang w:eastAsia="ru-RU"/>
              </w:rPr>
              <w:t>Расположи предметы так, чтобы их было легко найти и использовать</w:t>
            </w:r>
          </w:p>
        </w:tc>
        <w:tc>
          <w:tcPr>
            <w:tcW w:w="2409" w:type="dxa"/>
          </w:tcPr>
          <w:p w14:paraId="4748CA5C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</w:p>
        </w:tc>
        <w:tc>
          <w:tcPr>
            <w:tcW w:w="3773" w:type="dxa"/>
            <w:gridSpan w:val="2"/>
          </w:tcPr>
          <w:p w14:paraId="4E88130C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 xml:space="preserve">3. </w:t>
            </w: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СОДЕРЖАНИЕ В ЧИСТОТЕ</w:t>
            </w:r>
          </w:p>
          <w:p w14:paraId="554F9537" w14:textId="77777777" w:rsidR="00632697" w:rsidRPr="00AB4D57" w:rsidRDefault="00632697" w:rsidP="00370E46">
            <w:pPr>
              <w:suppressAutoHyphens/>
              <w:jc w:val="center"/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</w:pPr>
            <w:r w:rsidRPr="00AB4D57"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  <w:t>«Содержи рабочее место в чистоте!»</w:t>
            </w:r>
          </w:p>
          <w:p w14:paraId="691C415C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C92BD1">
              <w:rPr>
                <w:rFonts w:ascii="Arial" w:hAnsi="Arial" w:cs="Arial"/>
                <w:color w:val="auto"/>
                <w:lang w:eastAsia="ru-RU"/>
              </w:rPr>
              <w:t>Сделай свое место комфортным и безопасным</w:t>
            </w:r>
          </w:p>
        </w:tc>
      </w:tr>
      <w:tr w:rsidR="00632697" w:rsidRPr="00AB4D57" w14:paraId="22D51266" w14:textId="77777777" w:rsidTr="00121A7F">
        <w:tc>
          <w:tcPr>
            <w:tcW w:w="2090" w:type="dxa"/>
            <w:vMerge w:val="restart"/>
            <w:vAlign w:val="center"/>
          </w:tcPr>
          <w:p w14:paraId="4CF95B4B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1. СОРТИРОВКА</w:t>
            </w:r>
          </w:p>
          <w:p w14:paraId="15301EE5" w14:textId="77777777" w:rsidR="00632697" w:rsidRPr="00AB4D57" w:rsidRDefault="00632697" w:rsidP="00370E46">
            <w:pPr>
              <w:suppressAutoHyphens/>
              <w:jc w:val="center"/>
              <w:rPr>
                <w:rFonts w:ascii="Arial" w:hAnsi="Arial" w:cs="Arial"/>
                <w:b/>
                <w:color w:val="215868" w:themeColor="accent5" w:themeShade="80"/>
              </w:rPr>
            </w:pPr>
            <w:r w:rsidRPr="00AB4D57">
              <w:rPr>
                <w:rFonts w:ascii="Arial" w:hAnsi="Arial" w:cs="Arial"/>
                <w:b/>
                <w:color w:val="215868" w:themeColor="accent5" w:themeShade="80"/>
              </w:rPr>
              <w:t>«Избавься от ненужного!»</w:t>
            </w:r>
          </w:p>
          <w:p w14:paraId="721DF814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C92BD1">
              <w:rPr>
                <w:rFonts w:ascii="Arial" w:hAnsi="Arial" w:cs="Arial"/>
                <w:color w:val="auto"/>
              </w:rPr>
              <w:t>Убери все ненужные предметы. Ненужные предметы ведут</w:t>
            </w:r>
            <w:r w:rsidRPr="00C92BD1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C92BD1">
              <w:rPr>
                <w:rFonts w:ascii="Arial" w:hAnsi="Arial" w:cs="Arial"/>
                <w:color w:val="auto"/>
              </w:rPr>
              <w:t>к потере пространства, времени и денег</w:t>
            </w:r>
            <w:r w:rsidRPr="00C92BD1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C92BD1">
              <w:rPr>
                <w:rFonts w:ascii="Arial" w:hAnsi="Arial" w:cs="Arial"/>
                <w:b/>
                <w:color w:val="auto"/>
              </w:rPr>
              <w:br w:type="column"/>
            </w:r>
          </w:p>
        </w:tc>
        <w:tc>
          <w:tcPr>
            <w:tcW w:w="5610" w:type="dxa"/>
            <w:gridSpan w:val="3"/>
          </w:tcPr>
          <w:p w14:paraId="02C2FCA6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Fonts w:ascii="Arial" w:hAnsi="Arial" w:cs="Arial"/>
                <w:noProof/>
                <w:color w:val="215868" w:themeColor="accent5" w:themeShade="80"/>
                <w:lang w:eastAsia="ru-RU"/>
              </w:rPr>
              <w:drawing>
                <wp:inline distT="0" distB="0" distL="0" distR="0" wp14:anchorId="12EFE88A" wp14:editId="3B562337">
                  <wp:extent cx="3478423" cy="3492000"/>
                  <wp:effectExtent l="0" t="0" r="8255" b="0"/>
                  <wp:docPr id="23" name="Рисунок 23" descr="D:\Клиенты\Росатом\Актуализация\5С, Потери\5C\Актуализированные материалы\Нов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Клиенты\Росатом\Актуализация\5С, Потери\5C\Актуализированные материалы\Нов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423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Merge w:val="restart"/>
            <w:vAlign w:val="center"/>
          </w:tcPr>
          <w:p w14:paraId="0D6316A5" w14:textId="77777777" w:rsidR="00632697" w:rsidRPr="00AB4D57" w:rsidRDefault="00632697" w:rsidP="00370E46">
            <w:pPr>
              <w:suppressAutoHyphens/>
              <w:jc w:val="center"/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 xml:space="preserve">4. </w:t>
            </w: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СТАНДАРТИЗАЦИЯ</w:t>
            </w:r>
          </w:p>
          <w:p w14:paraId="2D685D1C" w14:textId="77777777" w:rsidR="00632697" w:rsidRPr="00AB4D57" w:rsidRDefault="00632697" w:rsidP="00370E46">
            <w:pPr>
              <w:suppressAutoHyphens/>
              <w:jc w:val="center"/>
              <w:rPr>
                <w:rFonts w:ascii="Arial" w:hAnsi="Arial" w:cs="Arial"/>
                <w:b/>
                <w:color w:val="215868" w:themeColor="accent5" w:themeShade="80"/>
              </w:rPr>
            </w:pPr>
            <w:r w:rsidRPr="00AB4D57">
              <w:rPr>
                <w:rFonts w:ascii="Arial" w:hAnsi="Arial" w:cs="Arial"/>
                <w:b/>
                <w:color w:val="215868" w:themeColor="accent5" w:themeShade="80"/>
                <w:lang w:eastAsia="ru-RU"/>
              </w:rPr>
              <w:t xml:space="preserve">«Создай стандарт рабочего </w:t>
            </w:r>
            <w:r w:rsidRPr="00AB4D57">
              <w:rPr>
                <w:rFonts w:ascii="Arial" w:hAnsi="Arial" w:cs="Arial"/>
                <w:b/>
                <w:color w:val="215868" w:themeColor="accent5" w:themeShade="80"/>
              </w:rPr>
              <w:t>места, операций!»</w:t>
            </w:r>
          </w:p>
          <w:p w14:paraId="17C8C940" w14:textId="77777777" w:rsidR="00632697" w:rsidRPr="00C92BD1" w:rsidRDefault="00632697" w:rsidP="00370E46">
            <w:pPr>
              <w:suppressAutoHyphens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C92BD1">
              <w:rPr>
                <w:rFonts w:ascii="Arial" w:hAnsi="Arial" w:cs="Arial"/>
                <w:color w:val="auto"/>
                <w:lang w:eastAsia="ru-RU"/>
              </w:rPr>
              <w:t>Стандартизируй все улучшения, проведенные в процессе</w:t>
            </w:r>
          </w:p>
          <w:p w14:paraId="0CDD5A12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</w:p>
        </w:tc>
      </w:tr>
      <w:tr w:rsidR="00632697" w:rsidRPr="00AB4D57" w14:paraId="23AF30CD" w14:textId="77777777" w:rsidTr="00121A7F">
        <w:tc>
          <w:tcPr>
            <w:tcW w:w="2090" w:type="dxa"/>
            <w:vMerge/>
          </w:tcPr>
          <w:p w14:paraId="632F8CD3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</w:p>
        </w:tc>
        <w:tc>
          <w:tcPr>
            <w:tcW w:w="5610" w:type="dxa"/>
            <w:gridSpan w:val="3"/>
          </w:tcPr>
          <w:p w14:paraId="323A5637" w14:textId="77777777" w:rsidR="0063269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</w:p>
          <w:p w14:paraId="030A547A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5.СОВЕРШЕНСТВОВАНИЕ</w:t>
            </w:r>
          </w:p>
          <w:p w14:paraId="3E576D4A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  <w:r w:rsidRPr="00AB4D57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«Постоянно совершенствуй свое рабочее место!»</w:t>
            </w:r>
          </w:p>
          <w:p w14:paraId="3B0886BA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b w:val="0"/>
                <w:color w:val="215868" w:themeColor="accent5" w:themeShade="80"/>
                <w:sz w:val="22"/>
                <w:szCs w:val="22"/>
                <w:lang w:eastAsia="ru-RU"/>
              </w:rPr>
            </w:pPr>
            <w:r w:rsidRPr="00C92BD1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Сделай так, чтобы система 5С стала неотъемлемой частью твоей жизни</w:t>
            </w:r>
          </w:p>
        </w:tc>
        <w:tc>
          <w:tcPr>
            <w:tcW w:w="2420" w:type="dxa"/>
            <w:vMerge/>
          </w:tcPr>
          <w:p w14:paraId="51256C0E" w14:textId="77777777" w:rsidR="00632697" w:rsidRPr="00AB4D57" w:rsidRDefault="00632697" w:rsidP="00370E46">
            <w:pPr>
              <w:suppressAutoHyphens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</w:pPr>
          </w:p>
        </w:tc>
      </w:tr>
    </w:tbl>
    <w:p w14:paraId="0B095C21" w14:textId="6187159D" w:rsidR="00632697" w:rsidRDefault="00632697" w:rsidP="009303EB">
      <w:pPr>
        <w:rPr>
          <w:rFonts w:ascii="Arial" w:hAnsi="Arial" w:cs="Arial"/>
          <w:bCs/>
          <w:noProof/>
          <w:lang w:eastAsia="ru-RU"/>
        </w:rPr>
      </w:pPr>
      <w:r>
        <w:rPr>
          <w:rFonts w:ascii="Arial" w:hAnsi="Arial" w:cs="Arial"/>
          <w:bCs/>
          <w:noProof/>
          <w:lang w:eastAsia="ru-RU"/>
        </w:rPr>
        <w:br w:type="page"/>
      </w:r>
    </w:p>
    <w:p w14:paraId="01200D59" w14:textId="77777777" w:rsidR="00D93149" w:rsidRDefault="00D93149" w:rsidP="009303EB">
      <w:pPr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2A0BA15" wp14:editId="7291C2C1">
                <wp:extent cx="6299835" cy="720090"/>
                <wp:effectExtent l="0" t="0" r="5715" b="3810"/>
                <wp:docPr id="25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6EAF0" w14:textId="53B4039C" w:rsidR="004C397E" w:rsidRPr="000B5951" w:rsidRDefault="003815BB" w:rsidP="00791677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1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  <w:t xml:space="preserve">1С </w:t>
                            </w:r>
                            <w:r w:rsidR="004C397E" w:rsidRPr="0088163B">
                              <w:rPr>
                                <w:rFonts w:ascii="Arial" w:hAnsi="Arial" w:cs="Arial"/>
                                <w:bCs w:val="0"/>
                              </w:rPr>
                              <w:t>–</w:t>
                            </w:r>
                            <w:r w:rsidR="004C397E" w:rsidRPr="0057770A">
                              <w:rPr>
                                <w:rFonts w:ascii="Arial" w:hAnsi="Arial" w:cs="Arial"/>
                              </w:rPr>
                              <w:t xml:space="preserve"> Сортировка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0BA15" id="_x0000_s1036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CbLSHupQIAAE0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14:paraId="31D6EAF0" w14:textId="53B4039C" w:rsidR="004C397E" w:rsidRPr="000B5951" w:rsidRDefault="003815BB" w:rsidP="00791677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4C397E">
                        <w:rPr>
                          <w:rFonts w:ascii="Arial" w:hAnsi="Arial" w:cs="Arial"/>
                        </w:rPr>
                        <w:t>.1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  <w:t xml:space="preserve">1С </w:t>
                      </w:r>
                      <w:r w:rsidR="004C397E" w:rsidRPr="0088163B">
                        <w:rPr>
                          <w:rFonts w:ascii="Arial" w:hAnsi="Arial" w:cs="Arial"/>
                          <w:bCs w:val="0"/>
                        </w:rPr>
                        <w:t>–</w:t>
                      </w:r>
                      <w:r w:rsidR="004C397E" w:rsidRPr="0057770A">
                        <w:rPr>
                          <w:rFonts w:ascii="Arial" w:hAnsi="Arial" w:cs="Arial"/>
                        </w:rPr>
                        <w:t xml:space="preserve"> Сортиров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9F12B6" w14:textId="277FD1B8" w:rsidR="0044749B" w:rsidRPr="00480FCB" w:rsidRDefault="00480FCB" w:rsidP="00480FCB">
      <w:pPr>
        <w:spacing w:before="240" w:after="240" w:line="276" w:lineRule="auto"/>
        <w:rPr>
          <w:rFonts w:ascii="Arial" w:hAnsi="Arial" w:cs="Arial"/>
        </w:rPr>
      </w:pPr>
      <w:r w:rsidRPr="00480FCB">
        <w:rPr>
          <w:rFonts w:ascii="Arial" w:hAnsi="Arial" w:cs="Arial"/>
        </w:rPr>
        <w:t xml:space="preserve">Девиз шага «Сортировка» – </w:t>
      </w:r>
      <w:r w:rsidRPr="00480FCB">
        <w:rPr>
          <w:rFonts w:ascii="Arial" w:hAnsi="Arial" w:cs="Arial"/>
          <w:b/>
          <w:color w:val="215868" w:themeColor="accent5" w:themeShade="80"/>
        </w:rPr>
        <w:t>«Избавься от ненужного!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BBEED" w:themeColor="accent1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310"/>
        <w:gridCol w:w="2530"/>
        <w:gridCol w:w="2530"/>
        <w:gridCol w:w="2530"/>
      </w:tblGrid>
      <w:tr w:rsidR="00C336CB" w:rsidRPr="00C336CB" w14:paraId="604BCAB0" w14:textId="77777777" w:rsidTr="00121A7F">
        <w:tc>
          <w:tcPr>
            <w:tcW w:w="2310" w:type="dxa"/>
            <w:vMerge w:val="restart"/>
          </w:tcPr>
          <w:p w14:paraId="603B68C9" w14:textId="77777777" w:rsidR="00C336CB" w:rsidRDefault="00C336CB" w:rsidP="003F07EF">
            <w:pPr>
              <w:suppressAutoHyphens/>
              <w:spacing w:after="0" w:line="276" w:lineRule="auto"/>
            </w:pPr>
          </w:p>
          <w:p w14:paraId="622FC5A7" w14:textId="77777777" w:rsidR="00C336CB" w:rsidRDefault="00C336CB" w:rsidP="003B3214">
            <w:pPr>
              <w:suppressAutoHyphens/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 wp14:anchorId="38009B74" wp14:editId="5CE954C8">
                  <wp:extent cx="1201479" cy="867551"/>
                  <wp:effectExtent l="0" t="0" r="0" b="8890"/>
                  <wp:docPr id="479" name="Рисунок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 2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41" cy="86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E8151" w14:textId="77777777" w:rsidR="00C336CB" w:rsidRPr="00917E2B" w:rsidRDefault="00C336CB" w:rsidP="003B3214">
            <w:pPr>
              <w:suppressAutoHyphens/>
              <w:spacing w:after="0"/>
            </w:pPr>
            <w:r w:rsidRPr="00C567FC">
              <w:rPr>
                <w:noProof/>
                <w:lang w:eastAsia="ru-RU"/>
              </w:rPr>
              <w:drawing>
                <wp:inline distT="0" distB="0" distL="0" distR="0" wp14:anchorId="01431796" wp14:editId="7E66616E">
                  <wp:extent cx="1123950" cy="1123950"/>
                  <wp:effectExtent l="0" t="0" r="0" b="0"/>
                  <wp:docPr id="1127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" r="1767"/>
                          <a:stretch/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14:paraId="7073DE9C" w14:textId="77777777" w:rsidR="00C336CB" w:rsidRPr="00C336CB" w:rsidRDefault="00C336CB" w:rsidP="003F07EF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</w:rPr>
            </w:pPr>
            <w:r w:rsidRPr="00F6157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2530" w:type="dxa"/>
          </w:tcPr>
          <w:p w14:paraId="282FECE0" w14:textId="77777777" w:rsidR="00C336CB" w:rsidRPr="00C336CB" w:rsidRDefault="00C336CB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</w:rPr>
            </w:pPr>
            <w:r w:rsidRPr="00F6157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Задача</w:t>
            </w:r>
          </w:p>
        </w:tc>
        <w:tc>
          <w:tcPr>
            <w:tcW w:w="2530" w:type="dxa"/>
          </w:tcPr>
          <w:p w14:paraId="519F1DEC" w14:textId="77777777" w:rsidR="00C336CB" w:rsidRPr="00C336CB" w:rsidRDefault="00C336CB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  <w:lang w:val="en-US"/>
              </w:rPr>
            </w:pPr>
            <w:r w:rsidRPr="00F6157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C336CB" w:rsidRPr="00C336CB" w14:paraId="09C07978" w14:textId="77777777" w:rsidTr="00121A7F">
        <w:tc>
          <w:tcPr>
            <w:tcW w:w="2310" w:type="dxa"/>
            <w:vMerge/>
          </w:tcPr>
          <w:p w14:paraId="56ABA79D" w14:textId="77777777" w:rsidR="00C336CB" w:rsidRDefault="00C336CB" w:rsidP="003B3214">
            <w:pPr>
              <w:suppressAutoHyphens/>
              <w:spacing w:after="0"/>
              <w:rPr>
                <w:lang w:eastAsia="ru-RU"/>
              </w:rPr>
            </w:pPr>
          </w:p>
        </w:tc>
        <w:tc>
          <w:tcPr>
            <w:tcW w:w="2530" w:type="dxa"/>
          </w:tcPr>
          <w:p w14:paraId="124A1E89" w14:textId="77777777" w:rsidR="00C336CB" w:rsidRPr="00C336CB" w:rsidRDefault="00C336CB" w:rsidP="003B3214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105"/>
              </w:tabs>
              <w:suppressAutoHyphens/>
              <w:spacing w:before="100" w:beforeAutospacing="1" w:after="100" w:afterAutospacing="1" w:line="276" w:lineRule="auto"/>
              <w:ind w:right="66"/>
              <w:rPr>
                <w:rFonts w:ascii="Arial" w:hAnsi="Arial" w:cs="Arial"/>
                <w:sz w:val="22"/>
                <w:lang w:eastAsia="ru-RU"/>
              </w:rPr>
            </w:pPr>
            <w:r w:rsidRPr="00C336CB">
              <w:rPr>
                <w:rFonts w:ascii="Arial" w:hAnsi="Arial" w:cs="Arial"/>
                <w:sz w:val="22"/>
                <w:lang w:eastAsia="ru-RU"/>
              </w:rPr>
              <w:t>Освободить рабочее пространство от ненужных предметов, создать предпосылки для организации наглядного и эффективного производства</w:t>
            </w:r>
          </w:p>
        </w:tc>
        <w:tc>
          <w:tcPr>
            <w:tcW w:w="2530" w:type="dxa"/>
          </w:tcPr>
          <w:p w14:paraId="408221D8" w14:textId="77777777" w:rsidR="00C336CB" w:rsidRPr="00C336CB" w:rsidRDefault="00C336CB" w:rsidP="003B3214">
            <w:pPr>
              <w:pStyle w:val="a2"/>
              <w:numPr>
                <w:ilvl w:val="0"/>
                <w:numId w:val="0"/>
              </w:numPr>
              <w:tabs>
                <w:tab w:val="left" w:pos="2157"/>
              </w:tabs>
              <w:suppressAutoHyphens/>
              <w:spacing w:before="0" w:beforeAutospacing="0" w:after="0" w:afterAutospacing="0" w:line="276" w:lineRule="auto"/>
              <w:ind w:left="1" w:right="29"/>
              <w:rPr>
                <w:rFonts w:ascii="Arial" w:hAnsi="Arial" w:cs="Arial"/>
                <w:sz w:val="22"/>
              </w:rPr>
            </w:pPr>
            <w:r w:rsidRPr="00C336CB">
              <w:rPr>
                <w:rFonts w:ascii="Arial" w:hAnsi="Arial" w:cs="Arial"/>
                <w:sz w:val="22"/>
              </w:rPr>
              <w:t>Классификация предметов по степени их необходимости на рабочих местах</w:t>
            </w:r>
          </w:p>
        </w:tc>
        <w:tc>
          <w:tcPr>
            <w:tcW w:w="2530" w:type="dxa"/>
          </w:tcPr>
          <w:p w14:paraId="5B593E86" w14:textId="77777777" w:rsidR="00C336CB" w:rsidRPr="00C336CB" w:rsidRDefault="00C336CB" w:rsidP="003B3214">
            <w:pPr>
              <w:suppressAutoHyphens/>
              <w:spacing w:after="0" w:line="276" w:lineRule="auto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На рабочем месте должны находиться в необходимом количестве только те предметы, которые требуются для выполнения текущей деятельности</w:t>
            </w:r>
          </w:p>
        </w:tc>
      </w:tr>
    </w:tbl>
    <w:p w14:paraId="53914C1C" w14:textId="77777777" w:rsidR="00C336CB" w:rsidRDefault="00C336CB" w:rsidP="00840AC8">
      <w:pPr>
        <w:suppressAutoHyphens/>
        <w:spacing w:before="240"/>
        <w:jc w:val="both"/>
        <w:rPr>
          <w:rFonts w:ascii="Arial" w:hAnsi="Arial" w:cs="Arial"/>
          <w:bCs/>
        </w:rPr>
      </w:pPr>
    </w:p>
    <w:p w14:paraId="48E46719" w14:textId="7D541095" w:rsidR="00D95C6C" w:rsidRDefault="00C336CB" w:rsidP="00D95C6C">
      <w:pPr>
        <w:suppressAutoHyphens/>
        <w:spacing w:after="240" w:line="276" w:lineRule="auto"/>
        <w:jc w:val="both"/>
        <w:rPr>
          <w:rFonts w:ascii="Arial" w:hAnsi="Arial" w:cs="Arial"/>
          <w:bCs/>
        </w:rPr>
      </w:pPr>
      <w:r w:rsidRPr="00C336CB">
        <w:rPr>
          <w:rFonts w:ascii="Arial" w:hAnsi="Arial" w:cs="Arial"/>
          <w:bCs/>
        </w:rPr>
        <w:t>Все предметы в рабочей зоне разделяются на 3 категории в зависимости от частоты их использования: ненужные, нужные не срочно и нужные. В зависимости от частоты использования предмета принимается решение о необходимости его хранения.</w:t>
      </w:r>
    </w:p>
    <w:p w14:paraId="7B03E20D" w14:textId="5BCE1EB9" w:rsidR="00480FCB" w:rsidRDefault="00480FCB" w:rsidP="00BB200B">
      <w:pPr>
        <w:suppressAutoHyphens/>
        <w:spacing w:before="24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аблица «Категории сортировки»</w:t>
      </w:r>
    </w:p>
    <w:tbl>
      <w:tblPr>
        <w:tblStyle w:val="af1"/>
        <w:tblW w:w="9887" w:type="dxa"/>
        <w:jc w:val="right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CellMar>
          <w:left w:w="85" w:type="dxa"/>
        </w:tblCellMar>
        <w:tblLook w:val="0620" w:firstRow="1" w:lastRow="0" w:firstColumn="0" w:lastColumn="0" w:noHBand="1" w:noVBand="1"/>
      </w:tblPr>
      <w:tblGrid>
        <w:gridCol w:w="1555"/>
        <w:gridCol w:w="1417"/>
        <w:gridCol w:w="4253"/>
        <w:gridCol w:w="2662"/>
      </w:tblGrid>
      <w:tr w:rsidR="00C336CB" w:rsidRPr="00C336CB" w14:paraId="617C41CB" w14:textId="77777777" w:rsidTr="00C92BD1">
        <w:trPr>
          <w:jc w:val="right"/>
        </w:trPr>
        <w:tc>
          <w:tcPr>
            <w:tcW w:w="1555" w:type="dxa"/>
            <w:vAlign w:val="center"/>
          </w:tcPr>
          <w:p w14:paraId="48918F42" w14:textId="77777777" w:rsidR="00C336CB" w:rsidRPr="00785553" w:rsidRDefault="00C336CB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785553">
              <w:rPr>
                <w:rFonts w:ascii="Arial" w:hAnsi="Arial" w:cs="Arial"/>
                <w:b/>
                <w:lang w:eastAsia="ru-RU"/>
              </w:rPr>
              <w:t>Статус</w:t>
            </w:r>
          </w:p>
        </w:tc>
        <w:tc>
          <w:tcPr>
            <w:tcW w:w="5670" w:type="dxa"/>
            <w:gridSpan w:val="2"/>
            <w:vAlign w:val="center"/>
          </w:tcPr>
          <w:p w14:paraId="1331A49B" w14:textId="77777777" w:rsidR="00C336CB" w:rsidRPr="00785553" w:rsidRDefault="00C336CB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785553">
              <w:rPr>
                <w:rFonts w:ascii="Arial" w:hAnsi="Arial" w:cs="Arial"/>
                <w:b/>
                <w:lang w:eastAsia="ru-RU"/>
              </w:rPr>
              <w:t>Частота использования предмета</w:t>
            </w:r>
          </w:p>
        </w:tc>
        <w:tc>
          <w:tcPr>
            <w:tcW w:w="2662" w:type="dxa"/>
            <w:vAlign w:val="center"/>
          </w:tcPr>
          <w:p w14:paraId="728488AD" w14:textId="77777777" w:rsidR="00C336CB" w:rsidRPr="00785553" w:rsidRDefault="00C336CB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785553">
              <w:rPr>
                <w:rFonts w:ascii="Arial" w:hAnsi="Arial" w:cs="Arial"/>
                <w:b/>
                <w:lang w:eastAsia="ru-RU"/>
              </w:rPr>
              <w:t>Решение о хранении</w:t>
            </w:r>
          </w:p>
        </w:tc>
      </w:tr>
      <w:tr w:rsidR="00C336CB" w:rsidRPr="00C336CB" w14:paraId="42E7959B" w14:textId="77777777" w:rsidTr="00C92BD1">
        <w:trPr>
          <w:jc w:val="right"/>
        </w:trPr>
        <w:tc>
          <w:tcPr>
            <w:tcW w:w="1555" w:type="dxa"/>
            <w:vMerge w:val="restart"/>
            <w:vAlign w:val="center"/>
          </w:tcPr>
          <w:p w14:paraId="76F4E6C7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FC14A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Ненужный</w:t>
            </w:r>
          </w:p>
        </w:tc>
        <w:tc>
          <w:tcPr>
            <w:tcW w:w="1417" w:type="dxa"/>
            <w:vMerge w:val="restart"/>
            <w:vAlign w:val="center"/>
          </w:tcPr>
          <w:p w14:paraId="2C465EEC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  <w:r w:rsidRPr="0081208A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Низкая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22B45CAD" w14:textId="77777777" w:rsidR="00C336CB" w:rsidRPr="00C336CB" w:rsidRDefault="00C336CB" w:rsidP="003B3214">
            <w:pPr>
              <w:suppressAutoHyphens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не использовался в течение последнего года</w:t>
            </w:r>
          </w:p>
        </w:tc>
        <w:tc>
          <w:tcPr>
            <w:tcW w:w="2662" w:type="dxa"/>
            <w:tcMar>
              <w:left w:w="57" w:type="dxa"/>
              <w:right w:w="57" w:type="dxa"/>
            </w:tcMar>
            <w:vAlign w:val="center"/>
          </w:tcPr>
          <w:p w14:paraId="7C54239F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Удалить</w:t>
            </w:r>
          </w:p>
        </w:tc>
      </w:tr>
      <w:tr w:rsidR="00C336CB" w:rsidRPr="00C336CB" w14:paraId="3203D3A1" w14:textId="77777777" w:rsidTr="00C92BD1">
        <w:trPr>
          <w:jc w:val="right"/>
        </w:trPr>
        <w:tc>
          <w:tcPr>
            <w:tcW w:w="1555" w:type="dxa"/>
            <w:vMerge/>
            <w:vAlign w:val="center"/>
          </w:tcPr>
          <w:p w14:paraId="4963251D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B93A026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6973D11B" w14:textId="77777777" w:rsidR="00C336CB" w:rsidRPr="00C336CB" w:rsidRDefault="00C336CB" w:rsidP="003B3214">
            <w:pPr>
              <w:suppressAutoHyphens/>
              <w:spacing w:after="100"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овался только 1 раз в течение последних 3—12 месяцев</w:t>
            </w:r>
          </w:p>
        </w:tc>
        <w:tc>
          <w:tcPr>
            <w:tcW w:w="2662" w:type="dxa"/>
            <w:tcMar>
              <w:left w:w="57" w:type="dxa"/>
              <w:right w:w="57" w:type="dxa"/>
            </w:tcMar>
            <w:vAlign w:val="center"/>
          </w:tcPr>
          <w:p w14:paraId="1B29EA07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Хранить вне рабочей зоны на известном расстоянии</w:t>
            </w:r>
          </w:p>
        </w:tc>
      </w:tr>
      <w:tr w:rsidR="00C336CB" w:rsidRPr="00C336CB" w14:paraId="079A8A99" w14:textId="77777777" w:rsidTr="00C92BD1">
        <w:trPr>
          <w:jc w:val="right"/>
        </w:trPr>
        <w:tc>
          <w:tcPr>
            <w:tcW w:w="1555" w:type="dxa"/>
            <w:vMerge/>
            <w:vAlign w:val="center"/>
          </w:tcPr>
          <w:p w14:paraId="57DA8D18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663C81A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6D008D58" w14:textId="77777777" w:rsidR="00C336CB" w:rsidRPr="00C336CB" w:rsidRDefault="00C336CB" w:rsidP="003B3214">
            <w:pPr>
              <w:suppressAutoHyphens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не используется в процессе</w:t>
            </w:r>
          </w:p>
        </w:tc>
        <w:tc>
          <w:tcPr>
            <w:tcW w:w="2662" w:type="dxa"/>
            <w:tcMar>
              <w:left w:w="57" w:type="dxa"/>
              <w:right w:w="57" w:type="dxa"/>
            </w:tcMar>
            <w:vAlign w:val="center"/>
          </w:tcPr>
          <w:p w14:paraId="493B6B92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Удалить</w:t>
            </w:r>
          </w:p>
        </w:tc>
      </w:tr>
      <w:tr w:rsidR="00C336CB" w:rsidRPr="00C336CB" w14:paraId="76EE5563" w14:textId="77777777" w:rsidTr="00C92BD1">
        <w:trPr>
          <w:jc w:val="right"/>
        </w:trPr>
        <w:tc>
          <w:tcPr>
            <w:tcW w:w="1555" w:type="dxa"/>
            <w:vMerge w:val="restart"/>
            <w:vAlign w:val="center"/>
          </w:tcPr>
          <w:p w14:paraId="4EC3B8CB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FC14A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Нужный не срочно</w:t>
            </w:r>
          </w:p>
        </w:tc>
        <w:tc>
          <w:tcPr>
            <w:tcW w:w="1417" w:type="dxa"/>
            <w:vMerge w:val="restart"/>
            <w:vAlign w:val="center"/>
          </w:tcPr>
          <w:p w14:paraId="459519D7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  <w:r w:rsidRPr="0081208A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Средняя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040D1BA2" w14:textId="77777777" w:rsidR="00C336CB" w:rsidRPr="00C336CB" w:rsidRDefault="00C336CB" w:rsidP="003B3214">
            <w:pPr>
              <w:suppressAutoHyphens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овался только один раз в течение последних 2—3 месяцев</w:t>
            </w:r>
          </w:p>
        </w:tc>
        <w:tc>
          <w:tcPr>
            <w:tcW w:w="26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E9D71E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Хранить в пределах рабочей зоны на среднем расстоянии</w:t>
            </w:r>
          </w:p>
        </w:tc>
      </w:tr>
      <w:tr w:rsidR="00C336CB" w:rsidRPr="00C336CB" w14:paraId="36165E26" w14:textId="77777777" w:rsidTr="00C92BD1">
        <w:trPr>
          <w:jc w:val="right"/>
        </w:trPr>
        <w:tc>
          <w:tcPr>
            <w:tcW w:w="1555" w:type="dxa"/>
            <w:vMerge/>
            <w:vAlign w:val="center"/>
          </w:tcPr>
          <w:p w14:paraId="304EBFB6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1D6FA0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7C50240A" w14:textId="77777777" w:rsidR="00C336CB" w:rsidRPr="00C336CB" w:rsidRDefault="00C336CB" w:rsidP="003B3214">
            <w:pPr>
              <w:suppressAutoHyphens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уется более 1 раза в месяц</w:t>
            </w:r>
          </w:p>
        </w:tc>
        <w:tc>
          <w:tcPr>
            <w:tcW w:w="2662" w:type="dxa"/>
            <w:vMerge/>
            <w:tcMar>
              <w:left w:w="57" w:type="dxa"/>
              <w:right w:w="57" w:type="dxa"/>
            </w:tcMar>
            <w:vAlign w:val="center"/>
          </w:tcPr>
          <w:p w14:paraId="29838873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336CB" w:rsidRPr="00C336CB" w14:paraId="2C0C83A6" w14:textId="77777777" w:rsidTr="00C92BD1">
        <w:trPr>
          <w:jc w:val="right"/>
        </w:trPr>
        <w:tc>
          <w:tcPr>
            <w:tcW w:w="1555" w:type="dxa"/>
            <w:vMerge w:val="restart"/>
            <w:vAlign w:val="center"/>
          </w:tcPr>
          <w:p w14:paraId="13269E64" w14:textId="77777777" w:rsidR="00C336CB" w:rsidRPr="00FC14AF" w:rsidRDefault="00C336CB" w:rsidP="003B3214">
            <w:pPr>
              <w:suppressAutoHyphens/>
              <w:ind w:left="28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FC14A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Нужный</w:t>
            </w:r>
          </w:p>
        </w:tc>
        <w:tc>
          <w:tcPr>
            <w:tcW w:w="1417" w:type="dxa"/>
            <w:vMerge w:val="restart"/>
            <w:vAlign w:val="center"/>
          </w:tcPr>
          <w:p w14:paraId="4B9719DA" w14:textId="77777777" w:rsidR="00C336CB" w:rsidRPr="0081208A" w:rsidRDefault="00C336CB" w:rsidP="003B3214">
            <w:pPr>
              <w:suppressAutoHyphens/>
              <w:ind w:left="34" w:firstLine="5"/>
              <w:jc w:val="center"/>
              <w:rPr>
                <w:rStyle w:val="110"/>
                <w:rFonts w:ascii="Arial" w:hAnsi="Arial" w:cs="Arial"/>
                <w:color w:val="auto"/>
                <w:sz w:val="22"/>
                <w:szCs w:val="22"/>
              </w:rPr>
            </w:pPr>
            <w:r w:rsidRPr="0081208A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7EC78A85" w14:textId="77777777" w:rsidR="00C336CB" w:rsidRPr="00C336CB" w:rsidRDefault="00C336CB" w:rsidP="003B3214">
            <w:pPr>
              <w:suppressAutoHyphens/>
              <w:ind w:left="28"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уется 1 раз в неделю</w:t>
            </w:r>
          </w:p>
        </w:tc>
        <w:tc>
          <w:tcPr>
            <w:tcW w:w="26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1A17B6" w14:textId="77777777" w:rsidR="00C336CB" w:rsidRPr="00C336CB" w:rsidRDefault="00C336CB" w:rsidP="003B3214">
            <w:pPr>
              <w:suppressAutoHyphens/>
              <w:ind w:left="28"/>
              <w:jc w:val="center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Хранить близко к рабочей зоне либо носить при себе</w:t>
            </w:r>
          </w:p>
        </w:tc>
      </w:tr>
      <w:tr w:rsidR="00C336CB" w:rsidRPr="00C336CB" w14:paraId="535870DC" w14:textId="77777777" w:rsidTr="00C92BD1">
        <w:trPr>
          <w:jc w:val="right"/>
        </w:trPr>
        <w:tc>
          <w:tcPr>
            <w:tcW w:w="1555" w:type="dxa"/>
            <w:vMerge/>
          </w:tcPr>
          <w:p w14:paraId="77234BAC" w14:textId="77777777" w:rsidR="00C336CB" w:rsidRPr="00C336CB" w:rsidRDefault="00C336CB" w:rsidP="003B3214">
            <w:pPr>
              <w:suppressAutoHyphens/>
              <w:ind w:left="142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201AF38E" w14:textId="77777777" w:rsidR="00C336CB" w:rsidRPr="00C336CB" w:rsidRDefault="00C336CB" w:rsidP="003B3214">
            <w:pPr>
              <w:suppressAutoHyphens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44FE61FB" w14:textId="77777777" w:rsidR="00C336CB" w:rsidRPr="00C336CB" w:rsidRDefault="00C336CB" w:rsidP="003B3214">
            <w:pPr>
              <w:suppressAutoHyphens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уется ежедневно</w:t>
            </w:r>
          </w:p>
        </w:tc>
        <w:tc>
          <w:tcPr>
            <w:tcW w:w="2662" w:type="dxa"/>
            <w:vMerge/>
          </w:tcPr>
          <w:p w14:paraId="6E01BA64" w14:textId="77777777" w:rsidR="00C336CB" w:rsidRPr="00C336CB" w:rsidRDefault="00C336CB" w:rsidP="003B3214">
            <w:pPr>
              <w:suppressAutoHyphens/>
              <w:ind w:left="142"/>
              <w:rPr>
                <w:rFonts w:ascii="Arial" w:hAnsi="Arial" w:cs="Arial"/>
                <w:lang w:eastAsia="ru-RU"/>
              </w:rPr>
            </w:pPr>
          </w:p>
        </w:tc>
      </w:tr>
      <w:tr w:rsidR="00C336CB" w:rsidRPr="00C336CB" w14:paraId="035799A1" w14:textId="77777777" w:rsidTr="00C92BD1">
        <w:trPr>
          <w:jc w:val="right"/>
        </w:trPr>
        <w:tc>
          <w:tcPr>
            <w:tcW w:w="1555" w:type="dxa"/>
            <w:vMerge/>
          </w:tcPr>
          <w:p w14:paraId="02EE7C5F" w14:textId="77777777" w:rsidR="00C336CB" w:rsidRPr="00C336CB" w:rsidRDefault="00C336CB" w:rsidP="003B3214">
            <w:pPr>
              <w:suppressAutoHyphens/>
              <w:ind w:left="142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1225F0D4" w14:textId="77777777" w:rsidR="00C336CB" w:rsidRPr="00C336CB" w:rsidRDefault="00C336CB" w:rsidP="003B3214">
            <w:pPr>
              <w:suppressAutoHyphens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54949DDA" w14:textId="77777777" w:rsidR="00C336CB" w:rsidRPr="00C336CB" w:rsidRDefault="00C336CB" w:rsidP="003B3214">
            <w:pPr>
              <w:suppressAutoHyphens/>
              <w:jc w:val="both"/>
              <w:rPr>
                <w:rFonts w:ascii="Arial" w:hAnsi="Arial" w:cs="Arial"/>
                <w:lang w:eastAsia="ru-RU"/>
              </w:rPr>
            </w:pPr>
            <w:r w:rsidRPr="00C336CB">
              <w:rPr>
                <w:rFonts w:ascii="Arial" w:hAnsi="Arial" w:cs="Arial"/>
                <w:lang w:eastAsia="ru-RU"/>
              </w:rPr>
              <w:t>используется ежечасно</w:t>
            </w:r>
          </w:p>
        </w:tc>
        <w:tc>
          <w:tcPr>
            <w:tcW w:w="2662" w:type="dxa"/>
            <w:vMerge/>
          </w:tcPr>
          <w:p w14:paraId="6478A4D0" w14:textId="77777777" w:rsidR="00C336CB" w:rsidRPr="00C336CB" w:rsidRDefault="00C336CB" w:rsidP="003B3214">
            <w:pPr>
              <w:suppressAutoHyphens/>
              <w:ind w:left="142"/>
              <w:rPr>
                <w:rFonts w:ascii="Arial" w:hAnsi="Arial" w:cs="Arial"/>
                <w:lang w:eastAsia="ru-RU"/>
              </w:rPr>
            </w:pPr>
          </w:p>
        </w:tc>
      </w:tr>
    </w:tbl>
    <w:p w14:paraId="0D51571C" w14:textId="1A29EABF" w:rsidR="00AB62A4" w:rsidRDefault="00AB62A4" w:rsidP="00840AC8">
      <w:pPr>
        <w:suppressAutoHyphens/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AD9A89" w14:textId="77777777" w:rsidR="0018039F" w:rsidRPr="0018039F" w:rsidRDefault="0018039F" w:rsidP="00D95C6C">
      <w:pPr>
        <w:suppressAutoHyphens/>
        <w:spacing w:before="240" w:line="276" w:lineRule="auto"/>
        <w:rPr>
          <w:rFonts w:ascii="Arial" w:hAnsi="Arial" w:cs="Arial"/>
        </w:rPr>
      </w:pPr>
      <w:r w:rsidRPr="0018039F">
        <w:rPr>
          <w:rFonts w:ascii="Arial" w:hAnsi="Arial" w:cs="Arial"/>
        </w:rPr>
        <w:t>Советы по проведению сортировки:</w:t>
      </w:r>
    </w:p>
    <w:p w14:paraId="490E35A3" w14:textId="77777777" w:rsidR="0018039F" w:rsidRPr="00C92BD1" w:rsidRDefault="0018039F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C92BD1">
        <w:rPr>
          <w:rFonts w:ascii="Arial" w:hAnsi="Arial" w:cs="Arial"/>
          <w:sz w:val="22"/>
          <w:szCs w:val="22"/>
        </w:rPr>
        <w:t>Начните внедрение системы 5С с проведения генеральной уборки. Это позволит быстро освободиться от существенной части грязи, мусора, ненужных документов, «черновиков» и пр.</w:t>
      </w:r>
    </w:p>
    <w:p w14:paraId="412C8D13" w14:textId="77777777" w:rsidR="0018039F" w:rsidRPr="00C92BD1" w:rsidRDefault="0018039F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C92BD1">
        <w:rPr>
          <w:rFonts w:ascii="Arial" w:hAnsi="Arial" w:cs="Arial"/>
          <w:sz w:val="22"/>
          <w:szCs w:val="22"/>
        </w:rPr>
        <w:t>С особенной тщательностью проверьте типичные места скопления ненужных предметов:</w:t>
      </w:r>
    </w:p>
    <w:p w14:paraId="652CEA17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полки и шкафчики</w:t>
      </w:r>
    </w:p>
    <w:p w14:paraId="071D6C8B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коридоры, проходы и углы</w:t>
      </w:r>
    </w:p>
    <w:p w14:paraId="0ED9D176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  <w:tab w:val="clear" w:pos="567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пространство под и за оборудованием, стеллажами, транспортными тележками, бункерами и т.д.</w:t>
      </w:r>
    </w:p>
    <w:p w14:paraId="554561D9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углубления в полах</w:t>
      </w:r>
    </w:p>
    <w:p w14:paraId="61C7B4B2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пространство за перегородками</w:t>
      </w:r>
    </w:p>
    <w:p w14:paraId="456BFBF6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пространство рядом с колоннами, под лестницами</w:t>
      </w:r>
    </w:p>
    <w:p w14:paraId="5AADEA67" w14:textId="77777777" w:rsidR="0018039F" w:rsidRPr="0018039F" w:rsidRDefault="0018039F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18039F">
        <w:rPr>
          <w:rFonts w:ascii="Arial" w:hAnsi="Arial" w:cs="Arial"/>
          <w:sz w:val="22"/>
        </w:rPr>
        <w:t>пространство вдоль стен</w:t>
      </w:r>
    </w:p>
    <w:p w14:paraId="5D0649AF" w14:textId="77777777" w:rsidR="0018039F" w:rsidRPr="00FC14AF" w:rsidRDefault="0018039F" w:rsidP="000B08DF">
      <w:pPr>
        <w:pStyle w:val="a"/>
        <w:numPr>
          <w:ilvl w:val="1"/>
          <w:numId w:val="16"/>
        </w:numPr>
        <w:tabs>
          <w:tab w:val="clear" w:pos="284"/>
          <w:tab w:val="clear" w:pos="567"/>
          <w:tab w:val="left" w:pos="0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cstheme="minorHAnsi"/>
          <w:b/>
          <w:sz w:val="24"/>
        </w:rPr>
      </w:pPr>
      <w:r w:rsidRPr="0018039F">
        <w:rPr>
          <w:rFonts w:ascii="Arial" w:hAnsi="Arial" w:cs="Arial"/>
          <w:sz w:val="22"/>
        </w:rPr>
        <w:t>стены и информационные доски</w:t>
      </w:r>
    </w:p>
    <w:p w14:paraId="16690353" w14:textId="77777777" w:rsidR="00A2772C" w:rsidRDefault="00A2772C" w:rsidP="00A2772C">
      <w:pPr>
        <w:suppressAutoHyphens/>
        <w:jc w:val="both"/>
        <w:rPr>
          <w:rFonts w:ascii="Arial" w:eastAsiaTheme="majorEastAsia" w:hAnsi="Arial" w:cs="Arial"/>
        </w:rPr>
      </w:pPr>
    </w:p>
    <w:p w14:paraId="55B15574" w14:textId="77777777" w:rsidR="00A2772C" w:rsidRPr="00A2772C" w:rsidRDefault="00A2772C" w:rsidP="00A2772C">
      <w:pPr>
        <w:suppressAutoHyphens/>
        <w:spacing w:line="276" w:lineRule="auto"/>
        <w:jc w:val="both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A2772C">
        <w:rPr>
          <w:rFonts w:ascii="Arial" w:hAnsi="Arial" w:cs="Arial"/>
          <w:b/>
          <w:bCs/>
          <w:color w:val="215868" w:themeColor="accent5" w:themeShade="80"/>
          <w:sz w:val="28"/>
        </w:rPr>
        <w:t>Красные ярлыки</w:t>
      </w:r>
    </w:p>
    <w:p w14:paraId="0F2815DD" w14:textId="1F8660FD" w:rsidR="00A2772C" w:rsidRDefault="00A2772C" w:rsidP="00896BE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896BE7">
        <w:rPr>
          <w:rFonts w:ascii="Arial" w:hAnsi="Arial" w:cs="Arial"/>
        </w:rPr>
        <w:t>Поскольку красный цвет бросается в глаза, предметы, помеченные красными ярлыками, привл</w:t>
      </w:r>
      <w:r w:rsidR="00D44EC1">
        <w:rPr>
          <w:rFonts w:ascii="Arial" w:hAnsi="Arial" w:cs="Arial"/>
        </w:rPr>
        <w:t>екают внимани</w:t>
      </w:r>
      <w:r w:rsidR="00DC687A">
        <w:rPr>
          <w:rFonts w:ascii="Arial" w:hAnsi="Arial" w:cs="Arial"/>
        </w:rPr>
        <w:t>е. Это делается для того, чтобы</w:t>
      </w:r>
      <w:r w:rsidR="00D44EC1">
        <w:rPr>
          <w:rFonts w:ascii="Arial" w:hAnsi="Arial" w:cs="Arial"/>
        </w:rPr>
        <w:t xml:space="preserve"> оценить</w:t>
      </w:r>
      <w:r w:rsidRPr="00896BE7">
        <w:rPr>
          <w:rFonts w:ascii="Arial" w:hAnsi="Arial" w:cs="Arial"/>
        </w:rPr>
        <w:t>, насколько они необходимы в текущей производственной деятельности</w:t>
      </w:r>
      <w:r w:rsidR="00896BE7">
        <w:rPr>
          <w:rFonts w:ascii="Arial" w:hAnsi="Arial" w:cs="Arial"/>
        </w:rPr>
        <w:t xml:space="preserve"> – нужен ли данный предмет, и если да, то в таком ли количестве и на этом ли месте</w:t>
      </w:r>
      <w:r w:rsidRPr="00896BE7">
        <w:rPr>
          <w:rFonts w:ascii="Arial" w:hAnsi="Arial" w:cs="Arial"/>
        </w:rPr>
        <w:t xml:space="preserve">. </w:t>
      </w:r>
      <w:r w:rsidR="00896BE7">
        <w:rPr>
          <w:rFonts w:ascii="Arial" w:hAnsi="Arial" w:cs="Arial"/>
        </w:rPr>
        <w:t>Решения</w:t>
      </w:r>
      <w:r w:rsidR="00896BE7" w:rsidRPr="00896BE7">
        <w:rPr>
          <w:rFonts w:ascii="Arial" w:hAnsi="Arial" w:cs="Arial"/>
        </w:rPr>
        <w:t xml:space="preserve"> об их дальнейшей судьбе может быть </w:t>
      </w:r>
      <w:r w:rsidR="00896BE7">
        <w:rPr>
          <w:rFonts w:ascii="Arial" w:hAnsi="Arial" w:cs="Arial"/>
        </w:rPr>
        <w:t>следующие:</w:t>
      </w:r>
    </w:p>
    <w:p w14:paraId="5EF57954" w14:textId="77777777" w:rsidR="00DB2977" w:rsidRPr="00896BE7" w:rsidRDefault="00DB2977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еменное нахождение в «Зоне карантина»</w:t>
      </w:r>
    </w:p>
    <w:p w14:paraId="06B1DC3E" w14:textId="77777777" w:rsidR="00DB2977" w:rsidRDefault="00896BE7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мещение предмета</w:t>
      </w:r>
      <w:r w:rsidR="00794AD4">
        <w:rPr>
          <w:rFonts w:ascii="Arial" w:hAnsi="Arial" w:cs="Arial"/>
          <w:sz w:val="22"/>
          <w:szCs w:val="22"/>
        </w:rPr>
        <w:t xml:space="preserve"> в другое место</w:t>
      </w:r>
      <w:r w:rsidR="00DB2977" w:rsidRPr="00DB2977">
        <w:rPr>
          <w:rFonts w:ascii="Arial" w:hAnsi="Arial" w:cs="Arial"/>
          <w:sz w:val="22"/>
          <w:szCs w:val="22"/>
        </w:rPr>
        <w:t xml:space="preserve"> </w:t>
      </w:r>
    </w:p>
    <w:p w14:paraId="110E79C4" w14:textId="705AEE1E" w:rsidR="00896BE7" w:rsidRPr="00DB2977" w:rsidRDefault="00DB2977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даление предмета</w:t>
      </w:r>
    </w:p>
    <w:p w14:paraId="6E0856D5" w14:textId="77777777" w:rsidR="00FC14AF" w:rsidRPr="00896BE7" w:rsidRDefault="00FC14AF" w:rsidP="00896BE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60B7CB70" w14:textId="7CDF2CCA" w:rsidR="00C336CB" w:rsidRDefault="0018039F" w:rsidP="00D95C6C">
      <w:pPr>
        <w:suppressAutoHyphens/>
        <w:spacing w:line="276" w:lineRule="auto"/>
        <w:jc w:val="both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18039F">
        <w:rPr>
          <w:rFonts w:ascii="Arial" w:hAnsi="Arial" w:cs="Arial"/>
          <w:b/>
          <w:bCs/>
          <w:color w:val="215868" w:themeColor="accent5" w:themeShade="80"/>
          <w:sz w:val="28"/>
        </w:rPr>
        <w:t>«Зона карантина»</w:t>
      </w:r>
    </w:p>
    <w:p w14:paraId="7DBD740F" w14:textId="33F041D5" w:rsidR="0018039F" w:rsidRPr="0018039F" w:rsidRDefault="001D38B8" w:rsidP="00D95C6C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8039F" w:rsidRPr="0018039F">
        <w:rPr>
          <w:rFonts w:ascii="Arial" w:hAnsi="Arial" w:cs="Arial"/>
        </w:rPr>
        <w:t xml:space="preserve">редставляет собой </w:t>
      </w:r>
      <w:r w:rsidR="0018039F" w:rsidRPr="00896BE7">
        <w:rPr>
          <w:rFonts w:ascii="Arial" w:hAnsi="Arial" w:cs="Arial"/>
          <w:b/>
        </w:rPr>
        <w:t>временное место хранения</w:t>
      </w:r>
      <w:r w:rsidR="0018039F" w:rsidRPr="0018039F">
        <w:rPr>
          <w:rFonts w:ascii="Arial" w:hAnsi="Arial" w:cs="Arial"/>
        </w:rPr>
        <w:t xml:space="preserve"> предметов, ожидающих решения о целесообразности их нахождения на территории данного участка (рабочего места). Обозначается цветовой маркировкой красного цвета и информационной табличкой «Зона карантина».</w:t>
      </w:r>
    </w:p>
    <w:p w14:paraId="681A6958" w14:textId="77777777" w:rsidR="0018039F" w:rsidRPr="0018039F" w:rsidRDefault="0018039F" w:rsidP="00D95C6C">
      <w:pPr>
        <w:suppressAutoHyphens/>
        <w:spacing w:line="276" w:lineRule="auto"/>
        <w:jc w:val="both"/>
        <w:rPr>
          <w:rFonts w:ascii="Arial" w:eastAsiaTheme="majorEastAsia" w:hAnsi="Arial" w:cs="Arial"/>
        </w:rPr>
      </w:pPr>
      <w:r w:rsidRPr="0018039F">
        <w:rPr>
          <w:rFonts w:ascii="Arial" w:eastAsiaTheme="majorEastAsia" w:hAnsi="Arial" w:cs="Arial"/>
        </w:rPr>
        <w:t>«Зона карантина» позволяет исключить сомнения в том, нужен или не нужен какой-то предмет на рабочем месте.</w:t>
      </w:r>
    </w:p>
    <w:p w14:paraId="58484596" w14:textId="41859EC7" w:rsidR="0018039F" w:rsidRDefault="008872F8" w:rsidP="00D95C6C">
      <w:pPr>
        <w:suppressAutoHyphens/>
        <w:spacing w:line="276" w:lineRule="auto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«Зона карантина» </w:t>
      </w:r>
      <w:r w:rsidRPr="0088163B">
        <w:rPr>
          <w:rFonts w:ascii="Arial" w:eastAsiaTheme="majorEastAsia" w:hAnsi="Arial" w:cs="Arial"/>
          <w:bCs/>
        </w:rPr>
        <w:t>–</w:t>
      </w:r>
      <w:r w:rsidR="0018039F" w:rsidRPr="0018039F">
        <w:rPr>
          <w:rFonts w:ascii="Arial" w:eastAsiaTheme="majorEastAsia" w:hAnsi="Arial" w:cs="Arial"/>
        </w:rPr>
        <w:t xml:space="preserve"> это не место хранения, всё, что там находится, не должно храниться </w:t>
      </w:r>
      <w:r w:rsidR="0018039F" w:rsidRPr="0018039F">
        <w:rPr>
          <w:rFonts w:ascii="Arial" w:eastAsiaTheme="majorEastAsia" w:hAnsi="Arial" w:cs="Arial"/>
          <w:bCs/>
        </w:rPr>
        <w:t>больше месяца</w:t>
      </w:r>
      <w:r w:rsidR="0018039F" w:rsidRPr="0018039F">
        <w:rPr>
          <w:rFonts w:ascii="Arial" w:eastAsiaTheme="majorEastAsia" w:hAnsi="Arial" w:cs="Arial"/>
        </w:rPr>
        <w:t>. </w:t>
      </w:r>
    </w:p>
    <w:p w14:paraId="6C16DC9B" w14:textId="77777777" w:rsidR="00896BE7" w:rsidRDefault="00896BE7" w:rsidP="00D95C6C">
      <w:pPr>
        <w:suppressAutoHyphens/>
        <w:spacing w:line="276" w:lineRule="auto"/>
        <w:jc w:val="both"/>
        <w:rPr>
          <w:rFonts w:ascii="Arial" w:eastAsiaTheme="majorEastAsia" w:hAnsi="Arial" w:cs="Arial"/>
        </w:rPr>
      </w:pPr>
    </w:p>
    <w:p w14:paraId="0EF7AC29" w14:textId="29875F46" w:rsidR="000A15CA" w:rsidRPr="00A2772C" w:rsidRDefault="00CF2731" w:rsidP="00A2772C">
      <w:pPr>
        <w:suppressAutoHyphens/>
        <w:spacing w:after="200" w:line="276" w:lineRule="auto"/>
        <w:jc w:val="both"/>
        <w:rPr>
          <w:rFonts w:ascii="Arial" w:eastAsiaTheme="majorEastAsia" w:hAnsi="Arial" w:cs="Arial"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2F7C1B6C" wp14:editId="38B4C4EE">
                <wp:extent cx="6292215" cy="1179845"/>
                <wp:effectExtent l="0" t="0" r="0" b="1270"/>
                <wp:docPr id="230" name="Прямоугольник с двумя скругленными противолежащими углами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1179845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>
                          <a:noFill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7349" w14:textId="0143943E" w:rsidR="004C397E" w:rsidRPr="0018039F" w:rsidRDefault="004C397E" w:rsidP="00DC687A">
                            <w:pPr>
                              <w:suppressAutoHyphens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тоги шага</w:t>
                            </w:r>
                            <w:r w:rsidRPr="0018039F">
                              <w:rPr>
                                <w:rFonts w:ascii="Arial" w:hAnsi="Arial" w:cs="Arial"/>
                              </w:rPr>
                              <w:t xml:space="preserve"> «Сортировка»:</w:t>
                            </w:r>
                          </w:p>
                          <w:p w14:paraId="0A9972CB" w14:textId="77777777" w:rsidR="004C397E" w:rsidRPr="00D45EC1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ind w:left="357" w:hanging="3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5E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Определены критерии сортировки</w:t>
                            </w:r>
                          </w:p>
                          <w:p w14:paraId="4C5909C0" w14:textId="77777777" w:rsidR="004C397E" w:rsidRPr="00D45EC1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ind w:left="357" w:hanging="3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5E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Определена «Зона карантина»</w:t>
                            </w:r>
                          </w:p>
                          <w:p w14:paraId="4E627351" w14:textId="06994FDC" w:rsidR="004C397E" w:rsidRPr="00D45EC1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ind w:left="357" w:hanging="3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5E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Выполнена сортировка предметов (инвентарь, инструмент и т.д.) в рабочей зоне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C1B6C" id="Прямоугольник с двумя скругленными противолежащими углами 230" o:spid="_x0000_s1037" style="width:495.45pt;height: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1179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" adj="-11796480,,5400" path="m196645,l6292215,r,l6292215,983200v,108604,-88041,196645,-196645,196645l,1179845r,l,196645c,88041,88041,,196645,xe" fillcolor="#ebe99b [3205]" stroked="f" strokeweight=".25pt">
                <v:stroke joinstyle="miter"/>
                <v:formulas/>
                <v:path arrowok="t" o:connecttype="custom" o:connectlocs="196645,0;6292215,0;6292215,0;6292215,983200;6095570,1179845;0,1179845;0,1179845;0,196645;196645,0" o:connectangles="0,0,0,0,0,0,0,0,0" textboxrect="0,0,6292215,1179845"/>
                <v:textbox>
                  <w:txbxContent>
                    <w:p w14:paraId="26FE7349" w14:textId="0143943E" w:rsidR="004C397E" w:rsidRPr="0018039F" w:rsidRDefault="004C397E" w:rsidP="00DC687A">
                      <w:pPr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тоги шага</w:t>
                      </w:r>
                      <w:r w:rsidRPr="0018039F">
                        <w:rPr>
                          <w:rFonts w:ascii="Arial" w:hAnsi="Arial" w:cs="Arial"/>
                        </w:rPr>
                        <w:t xml:space="preserve"> «Сортировка»:</w:t>
                      </w:r>
                    </w:p>
                    <w:p w14:paraId="0A9972CB" w14:textId="77777777" w:rsidR="004C397E" w:rsidRPr="00D45EC1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ind w:left="357" w:hanging="3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45EC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Определены критерии сортировки</w:t>
                      </w:r>
                    </w:p>
                    <w:p w14:paraId="4C5909C0" w14:textId="77777777" w:rsidR="004C397E" w:rsidRPr="00D45EC1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ind w:left="357" w:hanging="3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45EC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Определена «Зона карантина»</w:t>
                      </w:r>
                    </w:p>
                    <w:p w14:paraId="4E627351" w14:textId="06994FDC" w:rsidR="004C397E" w:rsidRPr="00D45EC1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ind w:left="357" w:hanging="3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45EC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Выполнена сортировка предметов (инвентарь, инструмент и т.д.) в рабочей зон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039F">
        <w:rPr>
          <w:rFonts w:ascii="Arial" w:hAnsi="Arial" w:cs="Arial"/>
          <w:b/>
          <w:bCs/>
          <w:color w:val="215868" w:themeColor="accent5" w:themeShade="80"/>
          <w:sz w:val="28"/>
        </w:rPr>
        <w:br w:type="page"/>
      </w:r>
    </w:p>
    <w:p w14:paraId="2E5850F3" w14:textId="3BB3C02D" w:rsidR="000A15CA" w:rsidRDefault="000A15CA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0A15CA">
        <w:rPr>
          <w:rFonts w:ascii="Arial" w:hAnsi="Arial" w:cs="Arial"/>
          <w:b/>
          <w:bCs/>
          <w:color w:val="215868" w:themeColor="accent5" w:themeShade="80"/>
          <w:sz w:val="28"/>
        </w:rPr>
        <w:t>Примеры организации «Зоны каран</w:t>
      </w:r>
      <w:r w:rsidR="007A4062">
        <w:rPr>
          <w:rFonts w:ascii="Arial" w:hAnsi="Arial" w:cs="Arial"/>
          <w:b/>
          <w:bCs/>
          <w:color w:val="215868" w:themeColor="accent5" w:themeShade="80"/>
          <w:sz w:val="28"/>
        </w:rPr>
        <w:t>тина» в офисе и на производств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A15CA" w:rsidRPr="000A15CA" w14:paraId="0AE9E3E3" w14:textId="77777777" w:rsidTr="007A4062">
        <w:tc>
          <w:tcPr>
            <w:tcW w:w="4956" w:type="dxa"/>
          </w:tcPr>
          <w:p w14:paraId="6A71C8F0" w14:textId="3AC31987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0A15CA">
              <w:rPr>
                <w:rFonts w:asciiTheme="majorHAnsi" w:eastAsiaTheme="majorEastAsia" w:hAnsiTheme="majorHAnsi" w:cstheme="majorBidi"/>
                <w:noProof/>
                <w:lang w:eastAsia="ru-RU"/>
              </w:rPr>
              <w:drawing>
                <wp:inline distT="0" distB="0" distL="0" distR="0" wp14:anchorId="69B71E1E" wp14:editId="09F39DA1">
                  <wp:extent cx="2875338" cy="2016000"/>
                  <wp:effectExtent l="0" t="0" r="127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3"/>
                          <a:stretch/>
                        </pic:blipFill>
                        <pic:spPr bwMode="auto">
                          <a:xfrm>
                            <a:off x="0" y="0"/>
                            <a:ext cx="2875338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A369474" w14:textId="7DD83FEF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0A15CA">
              <w:rPr>
                <w:rFonts w:asciiTheme="majorHAnsi" w:eastAsiaTheme="majorEastAsia" w:hAnsiTheme="majorHAnsi" w:cstheme="majorBidi"/>
                <w:noProof/>
                <w:lang w:eastAsia="ru-RU"/>
              </w:rPr>
              <w:drawing>
                <wp:inline distT="0" distB="0" distL="0" distR="0" wp14:anchorId="6C19AB1C" wp14:editId="61F2E1AF">
                  <wp:extent cx="2719424" cy="2016000"/>
                  <wp:effectExtent l="0" t="0" r="508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24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CA" w:rsidRPr="000A15CA" w14:paraId="47D2D777" w14:textId="77777777" w:rsidTr="007A4062">
        <w:trPr>
          <w:trHeight w:val="85"/>
        </w:trPr>
        <w:tc>
          <w:tcPr>
            <w:tcW w:w="4956" w:type="dxa"/>
          </w:tcPr>
          <w:p w14:paraId="49D8225A" w14:textId="08D59111" w:rsidR="000A15CA" w:rsidRPr="000A15CA" w:rsidRDefault="000A15CA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0A15CA">
              <w:rPr>
                <w:rFonts w:ascii="Arial" w:hAnsi="Arial" w:cs="Arial"/>
                <w:bCs/>
              </w:rPr>
              <w:t>Зона</w:t>
            </w:r>
            <w:r>
              <w:rPr>
                <w:rFonts w:ascii="Arial" w:hAnsi="Arial" w:cs="Arial"/>
                <w:bCs/>
              </w:rPr>
              <w:t xml:space="preserve"> карантина» на рабочем месте в офисе</w:t>
            </w:r>
          </w:p>
        </w:tc>
        <w:tc>
          <w:tcPr>
            <w:tcW w:w="4957" w:type="dxa"/>
          </w:tcPr>
          <w:p w14:paraId="03AABAF4" w14:textId="1D0CF19C" w:rsidR="000A15CA" w:rsidRPr="000A15CA" w:rsidRDefault="000A15CA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 w:rsidRPr="000A15CA">
              <w:rPr>
                <w:rFonts w:ascii="Arial" w:hAnsi="Arial" w:cs="Arial"/>
                <w:bCs/>
              </w:rPr>
              <w:t>«Зона к</w:t>
            </w:r>
            <w:r w:rsidR="00095B8E">
              <w:rPr>
                <w:rFonts w:ascii="Arial" w:hAnsi="Arial" w:cs="Arial"/>
                <w:bCs/>
              </w:rPr>
              <w:t>арантина»</w:t>
            </w:r>
            <w:r w:rsidR="00095B8E" w:rsidRPr="001300D1">
              <w:rPr>
                <w:rFonts w:ascii="Arial" w:hAnsi="Arial" w:cs="Arial"/>
                <w:bCs/>
              </w:rPr>
              <w:t xml:space="preserve"> </w:t>
            </w:r>
            <w:r w:rsidR="00095B8E" w:rsidRPr="00095B8E">
              <w:rPr>
                <w:rFonts w:ascii="Arial" w:hAnsi="Arial" w:cs="Arial"/>
                <w:bCs/>
              </w:rPr>
              <w:t>–</w:t>
            </w:r>
            <w:r w:rsidR="00095B8E">
              <w:rPr>
                <w:rFonts w:ascii="Arial" w:hAnsi="Arial" w:cs="Arial"/>
                <w:bCs/>
              </w:rPr>
              <w:t xml:space="preserve"> </w:t>
            </w:r>
            <w:r w:rsidRPr="000A15CA">
              <w:rPr>
                <w:rFonts w:ascii="Arial" w:hAnsi="Arial" w:cs="Arial"/>
                <w:bCs/>
              </w:rPr>
              <w:t>это не место хранения</w:t>
            </w:r>
          </w:p>
        </w:tc>
      </w:tr>
      <w:tr w:rsidR="000A15CA" w:rsidRPr="000A15CA" w14:paraId="12AA7DEA" w14:textId="77777777" w:rsidTr="007A4062">
        <w:tc>
          <w:tcPr>
            <w:tcW w:w="4956" w:type="dxa"/>
          </w:tcPr>
          <w:p w14:paraId="7EA0CC3D" w14:textId="434361DD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7" w:type="dxa"/>
          </w:tcPr>
          <w:p w14:paraId="79C84275" w14:textId="77777777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0A15CA" w:rsidRPr="000A15CA" w14:paraId="3C008E0D" w14:textId="77777777" w:rsidTr="007A4062">
        <w:tc>
          <w:tcPr>
            <w:tcW w:w="4956" w:type="dxa"/>
          </w:tcPr>
          <w:p w14:paraId="31AD33C7" w14:textId="20C1B292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7" w:type="dxa"/>
          </w:tcPr>
          <w:p w14:paraId="5CA834DB" w14:textId="77777777" w:rsidR="000A15CA" w:rsidRPr="000A15CA" w:rsidRDefault="000A15CA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0A15CA" w:rsidRPr="000A15CA" w14:paraId="2FEC1505" w14:textId="77777777" w:rsidTr="007A4062">
        <w:tc>
          <w:tcPr>
            <w:tcW w:w="4956" w:type="dxa"/>
          </w:tcPr>
          <w:p w14:paraId="7C56500D" w14:textId="0B0E29F7" w:rsidR="000A15CA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03A97">
              <w:rPr>
                <w:rFonts w:asciiTheme="majorHAnsi" w:eastAsiaTheme="majorEastAsia" w:hAnsiTheme="majorHAnsi" w:cstheme="majorBidi"/>
                <w:noProof/>
                <w:lang w:eastAsia="ru-RU"/>
              </w:rPr>
              <w:drawing>
                <wp:inline distT="0" distB="0" distL="0" distR="0" wp14:anchorId="396C9191" wp14:editId="3DC8D941">
                  <wp:extent cx="2858823" cy="1944000"/>
                  <wp:effectExtent l="0" t="0" r="0" b="0"/>
                  <wp:docPr id="12384" name="Рисунок 12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882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649FFEE" w14:textId="469FF20A" w:rsidR="000A15CA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DD2D59" wp14:editId="5D4374EB">
                      <wp:extent cx="2728192" cy="1944000"/>
                      <wp:effectExtent l="0" t="0" r="15240" b="18415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28192" cy="194400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35"/>
                                <a:srcRect/>
                                <a:stretch>
                                  <a:fillRect l="-1" t="-4319" r="-23" b="-6123"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21D3B" id="Прямоугольник 3" o:spid="_x0000_s1026" style="width:214.8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" strokecolor="white [3201]" strokeweight="2pt">
                      <v:fill r:id="rId98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95B8E" w:rsidRPr="000A15CA" w14:paraId="7E86EEFA" w14:textId="77777777" w:rsidTr="007A4062">
        <w:tc>
          <w:tcPr>
            <w:tcW w:w="4956" w:type="dxa"/>
          </w:tcPr>
          <w:p w14:paraId="2D9C1BF3" w14:textId="4D77AE8D" w:rsidR="00095B8E" w:rsidRPr="000A15CA" w:rsidRDefault="00095B8E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 w:rsidRPr="00095B8E">
              <w:rPr>
                <w:rFonts w:ascii="Arial" w:hAnsi="Arial" w:cs="Arial"/>
                <w:bCs/>
              </w:rPr>
              <w:t>«Зона карантина» для файлов и папок</w:t>
            </w:r>
          </w:p>
        </w:tc>
        <w:tc>
          <w:tcPr>
            <w:tcW w:w="4957" w:type="dxa"/>
          </w:tcPr>
          <w:p w14:paraId="58E9058E" w14:textId="23BA46CC" w:rsidR="00095B8E" w:rsidRPr="000A15CA" w:rsidRDefault="00090300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 w:rsidRPr="00090300">
              <w:rPr>
                <w:rFonts w:ascii="Arial" w:hAnsi="Arial" w:cs="Arial"/>
                <w:bCs/>
              </w:rPr>
              <w:t>«Зона карантина» на производстве</w:t>
            </w:r>
          </w:p>
        </w:tc>
      </w:tr>
      <w:tr w:rsidR="00095B8E" w:rsidRPr="000A15CA" w14:paraId="4BA9B175" w14:textId="77777777" w:rsidTr="007A4062">
        <w:tc>
          <w:tcPr>
            <w:tcW w:w="4956" w:type="dxa"/>
          </w:tcPr>
          <w:p w14:paraId="43512E7F" w14:textId="77777777" w:rsidR="00095B8E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7" w:type="dxa"/>
          </w:tcPr>
          <w:p w14:paraId="1C718FE3" w14:textId="77777777" w:rsidR="00095B8E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5B8E" w:rsidRPr="000A15CA" w14:paraId="3E501C21" w14:textId="77777777" w:rsidTr="007A4062">
        <w:tc>
          <w:tcPr>
            <w:tcW w:w="4956" w:type="dxa"/>
          </w:tcPr>
          <w:p w14:paraId="7FD9027D" w14:textId="77777777" w:rsidR="00095B8E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7" w:type="dxa"/>
          </w:tcPr>
          <w:p w14:paraId="434161C2" w14:textId="77777777" w:rsidR="00095B8E" w:rsidRPr="000A15CA" w:rsidRDefault="00095B8E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0300" w:rsidRPr="000A15CA" w14:paraId="2CD57A1D" w14:textId="77777777" w:rsidTr="007A4062">
        <w:tc>
          <w:tcPr>
            <w:tcW w:w="9913" w:type="dxa"/>
            <w:gridSpan w:val="2"/>
          </w:tcPr>
          <w:p w14:paraId="73FF8670" w14:textId="38AE50DF" w:rsidR="00090300" w:rsidRPr="000A15CA" w:rsidRDefault="00090300" w:rsidP="000A15CA">
            <w:pPr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03A97">
              <w:rPr>
                <w:rFonts w:asciiTheme="majorHAnsi" w:eastAsiaTheme="majorEastAsia" w:hAnsiTheme="majorHAnsi" w:cstheme="majorBidi"/>
                <w:noProof/>
                <w:lang w:eastAsia="ru-RU"/>
              </w:rPr>
              <w:drawing>
                <wp:inline distT="0" distB="0" distL="0" distR="0" wp14:anchorId="126149FD" wp14:editId="7FE94132">
                  <wp:extent cx="3960000" cy="2532565"/>
                  <wp:effectExtent l="0" t="0" r="2540" b="1270"/>
                  <wp:docPr id="12400" name="Рисунок 1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3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00" w:rsidRPr="000A15CA" w14:paraId="38164386" w14:textId="77777777" w:rsidTr="007A4062">
        <w:tc>
          <w:tcPr>
            <w:tcW w:w="9913" w:type="dxa"/>
            <w:gridSpan w:val="2"/>
          </w:tcPr>
          <w:p w14:paraId="66FAA198" w14:textId="3DD49876" w:rsidR="00090300" w:rsidRPr="000A15CA" w:rsidRDefault="001300D1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Такой «Зоны карантина» </w:t>
            </w:r>
            <w:r w:rsidR="007A4062" w:rsidRPr="007A4062">
              <w:rPr>
                <w:rFonts w:ascii="Arial" w:hAnsi="Arial" w:cs="Arial"/>
                <w:bCs/>
              </w:rPr>
              <w:t>быть не должно</w:t>
            </w:r>
          </w:p>
        </w:tc>
      </w:tr>
    </w:tbl>
    <w:p w14:paraId="0D65E33C" w14:textId="4E9467A0" w:rsidR="003038B4" w:rsidRDefault="003038B4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>
        <w:rPr>
          <w:rFonts w:ascii="Arial" w:hAnsi="Arial" w:cs="Arial"/>
          <w:b/>
          <w:bCs/>
          <w:color w:val="215868" w:themeColor="accent5" w:themeShade="80"/>
          <w:sz w:val="28"/>
        </w:rPr>
        <w:br w:type="page"/>
      </w:r>
    </w:p>
    <w:p w14:paraId="4075F7AC" w14:textId="3854D532" w:rsidR="007A4062" w:rsidRPr="007A4062" w:rsidRDefault="007A4062" w:rsidP="007A4062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7A4062">
        <w:rPr>
          <w:rFonts w:ascii="Arial" w:hAnsi="Arial" w:cs="Arial"/>
          <w:b/>
          <w:bCs/>
          <w:color w:val="215868" w:themeColor="accent5" w:themeShade="80"/>
          <w:sz w:val="28"/>
        </w:rPr>
        <w:t>Примеры сортировки на производстве и в офисе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1570"/>
        <w:gridCol w:w="103"/>
        <w:gridCol w:w="1627"/>
        <w:gridCol w:w="3350"/>
      </w:tblGrid>
      <w:tr w:rsidR="007A4062" w14:paraId="7EA8C6ED" w14:textId="77777777" w:rsidTr="0047300B">
        <w:trPr>
          <w:jc w:val="center"/>
        </w:trPr>
        <w:tc>
          <w:tcPr>
            <w:tcW w:w="3269" w:type="dxa"/>
          </w:tcPr>
          <w:p w14:paraId="02AEA283" w14:textId="2F0E5228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F03A97">
              <w:rPr>
                <w:noProof/>
                <w:lang w:eastAsia="ru-RU"/>
              </w:rPr>
              <w:drawing>
                <wp:inline distT="0" distB="0" distL="0" distR="0" wp14:anchorId="5372A1EB" wp14:editId="32771599">
                  <wp:extent cx="2088000" cy="1584000"/>
                  <wp:effectExtent l="0" t="0" r="0" b="0"/>
                  <wp:docPr id="12402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3"/>
          </w:tcPr>
          <w:p w14:paraId="009D3A3C" w14:textId="261CE2CD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F03A97">
              <w:rPr>
                <w:noProof/>
                <w:lang w:eastAsia="ru-RU"/>
              </w:rPr>
              <w:drawing>
                <wp:inline distT="0" distB="0" distL="0" distR="0" wp14:anchorId="3D359A08" wp14:editId="1D8460EE">
                  <wp:extent cx="2088000" cy="1584000"/>
                  <wp:effectExtent l="0" t="0" r="0" b="0"/>
                  <wp:docPr id="12403" name="Рисунок 12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2ACFBD95" w14:textId="37DAB65F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815C54">
              <w:rPr>
                <w:noProof/>
                <w:lang w:eastAsia="ru-RU"/>
              </w:rPr>
              <w:drawing>
                <wp:inline distT="0" distB="0" distL="0" distR="0" wp14:anchorId="5C932EBB" wp14:editId="7A8755D6">
                  <wp:extent cx="2088000" cy="1584000"/>
                  <wp:effectExtent l="0" t="0" r="0" b="0"/>
                  <wp:docPr id="12404" name="Рисунок 1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мещение 2.wmf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62" w14:paraId="0954B991" w14:textId="77777777" w:rsidTr="0047300B">
        <w:trPr>
          <w:jc w:val="center"/>
        </w:trPr>
        <w:tc>
          <w:tcPr>
            <w:tcW w:w="3269" w:type="dxa"/>
          </w:tcPr>
          <w:p w14:paraId="2BE45BEF" w14:textId="536C7E91" w:rsidR="007A4062" w:rsidRDefault="007A4062" w:rsidP="001300D1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1300D1">
              <w:rPr>
                <w:rFonts w:ascii="Arial" w:hAnsi="Arial" w:cs="Arial"/>
                <w:bCs/>
              </w:rPr>
              <w:t>Рабочее место на производстве до проведения сортировки</w:t>
            </w:r>
          </w:p>
        </w:tc>
        <w:tc>
          <w:tcPr>
            <w:tcW w:w="3293" w:type="dxa"/>
            <w:gridSpan w:val="3"/>
          </w:tcPr>
          <w:p w14:paraId="72A7BC5C" w14:textId="266CBCD8" w:rsidR="007A4062" w:rsidRPr="007A4062" w:rsidRDefault="007A4062" w:rsidP="001300D1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1300D1">
              <w:rPr>
                <w:rFonts w:ascii="Arial" w:hAnsi="Arial" w:cs="Arial"/>
                <w:bCs/>
              </w:rPr>
              <w:t>Рабочие ящики слесарей ремонтников и электромонтеров до проведения сортировки</w:t>
            </w:r>
          </w:p>
        </w:tc>
        <w:tc>
          <w:tcPr>
            <w:tcW w:w="3351" w:type="dxa"/>
          </w:tcPr>
          <w:p w14:paraId="27F1FBC7" w14:textId="4C6B9370" w:rsidR="007A4062" w:rsidRPr="001300D1" w:rsidRDefault="007A4062" w:rsidP="001300D1">
            <w:pPr>
              <w:spacing w:before="60" w:after="0"/>
              <w:jc w:val="center"/>
              <w:rPr>
                <w:rFonts w:ascii="Arial" w:hAnsi="Arial" w:cs="Arial"/>
                <w:bCs/>
              </w:rPr>
            </w:pPr>
            <w:r w:rsidRPr="001300D1">
              <w:rPr>
                <w:rFonts w:ascii="Arial" w:hAnsi="Arial" w:cs="Arial"/>
                <w:bCs/>
              </w:rPr>
              <w:t>Использование красных ярлыков</w:t>
            </w:r>
          </w:p>
        </w:tc>
      </w:tr>
      <w:tr w:rsidR="007A4062" w14:paraId="6E8CFE25" w14:textId="77777777" w:rsidTr="0047300B">
        <w:trPr>
          <w:jc w:val="center"/>
        </w:trPr>
        <w:tc>
          <w:tcPr>
            <w:tcW w:w="3269" w:type="dxa"/>
          </w:tcPr>
          <w:p w14:paraId="125FB2F7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293" w:type="dxa"/>
            <w:gridSpan w:val="3"/>
          </w:tcPr>
          <w:p w14:paraId="7C61658C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51" w:type="dxa"/>
          </w:tcPr>
          <w:p w14:paraId="3F81B86D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7A4062" w14:paraId="6C19F329" w14:textId="77777777" w:rsidTr="0047300B">
        <w:trPr>
          <w:jc w:val="center"/>
        </w:trPr>
        <w:tc>
          <w:tcPr>
            <w:tcW w:w="3269" w:type="dxa"/>
          </w:tcPr>
          <w:p w14:paraId="31FEB566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293" w:type="dxa"/>
            <w:gridSpan w:val="3"/>
          </w:tcPr>
          <w:p w14:paraId="1381C986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51" w:type="dxa"/>
          </w:tcPr>
          <w:p w14:paraId="751CC762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7A4062" w14:paraId="33AFDD56" w14:textId="77777777" w:rsidTr="0047300B">
        <w:trPr>
          <w:jc w:val="center"/>
        </w:trPr>
        <w:tc>
          <w:tcPr>
            <w:tcW w:w="4846" w:type="dxa"/>
            <w:gridSpan w:val="2"/>
          </w:tcPr>
          <w:p w14:paraId="0883B0AE" w14:textId="07F4AFF8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7A4062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510F84A6" wp14:editId="34F4E89B">
                  <wp:extent cx="3042970" cy="2124000"/>
                  <wp:effectExtent l="0" t="0" r="5080" b="0"/>
                  <wp:docPr id="1240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/>
                          </pic:cNvPicPr>
                        </pic:nvPicPr>
                        <pic:blipFill rotWithShape="1"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"/>
                          <a:stretch/>
                        </pic:blipFill>
                        <pic:spPr>
                          <a:xfrm>
                            <a:off x="0" y="0"/>
                            <a:ext cx="3042970" cy="212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3"/>
          </w:tcPr>
          <w:p w14:paraId="3C4B66B4" w14:textId="3308B658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7A4062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70482089" wp14:editId="328C5182">
                  <wp:extent cx="3240000" cy="2124000"/>
                  <wp:effectExtent l="0" t="0" r="0" b="0"/>
                  <wp:docPr id="10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2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62" w14:paraId="0AC10D8D" w14:textId="77777777" w:rsidTr="0047300B">
        <w:trPr>
          <w:jc w:val="center"/>
        </w:trPr>
        <w:tc>
          <w:tcPr>
            <w:tcW w:w="9913" w:type="dxa"/>
            <w:gridSpan w:val="5"/>
          </w:tcPr>
          <w:p w14:paraId="7CB36F48" w14:textId="55F02F53" w:rsidR="007A4062" w:rsidRDefault="007A4062" w:rsidP="001300D1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1300D1">
              <w:rPr>
                <w:rFonts w:ascii="Arial" w:hAnsi="Arial" w:cs="Arial"/>
                <w:bCs/>
              </w:rPr>
              <w:t>Рабочее место в офисе до и после сортировки</w:t>
            </w:r>
          </w:p>
        </w:tc>
      </w:tr>
      <w:tr w:rsidR="007A4062" w14:paraId="1DBBC7F4" w14:textId="77777777" w:rsidTr="0047300B">
        <w:trPr>
          <w:jc w:val="center"/>
        </w:trPr>
        <w:tc>
          <w:tcPr>
            <w:tcW w:w="3269" w:type="dxa"/>
          </w:tcPr>
          <w:p w14:paraId="2B319F62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293" w:type="dxa"/>
            <w:gridSpan w:val="3"/>
          </w:tcPr>
          <w:p w14:paraId="29BC3F2E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51" w:type="dxa"/>
          </w:tcPr>
          <w:p w14:paraId="35D0939D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7A4062" w14:paraId="66AE73F1" w14:textId="77777777" w:rsidTr="0047300B">
        <w:trPr>
          <w:jc w:val="center"/>
        </w:trPr>
        <w:tc>
          <w:tcPr>
            <w:tcW w:w="3269" w:type="dxa"/>
          </w:tcPr>
          <w:p w14:paraId="47F28DEB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293" w:type="dxa"/>
            <w:gridSpan w:val="3"/>
          </w:tcPr>
          <w:p w14:paraId="3F3B45A4" w14:textId="77777777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51" w:type="dxa"/>
          </w:tcPr>
          <w:p w14:paraId="5FEB732D" w14:textId="7AD43089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7A4062" w14:paraId="5AD6AB09" w14:textId="77777777" w:rsidTr="0047300B">
        <w:trPr>
          <w:jc w:val="center"/>
        </w:trPr>
        <w:tc>
          <w:tcPr>
            <w:tcW w:w="4948" w:type="dxa"/>
            <w:gridSpan w:val="3"/>
          </w:tcPr>
          <w:p w14:paraId="7A7DFD73" w14:textId="0BC11ABD" w:rsidR="007A4062" w:rsidRDefault="007A4062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7A4062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0A2B7AD6" wp14:editId="793A1E7C">
                  <wp:extent cx="3110974" cy="201993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53" cy="20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14:paraId="66836C17" w14:textId="49F6EF59" w:rsidR="007A4062" w:rsidRDefault="0047300B" w:rsidP="007A4062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EE0034">
              <w:rPr>
                <w:noProof/>
                <w:lang w:eastAsia="ru-RU"/>
              </w:rPr>
              <w:drawing>
                <wp:anchor distT="0" distB="0" distL="114300" distR="114300" simplePos="0" relativeHeight="252304384" behindDoc="0" locked="0" layoutInCell="1" allowOverlap="1" wp14:anchorId="214904E6" wp14:editId="0D32976D">
                  <wp:simplePos x="0" y="0"/>
                  <wp:positionH relativeFrom="column">
                    <wp:posOffset>3571</wp:posOffset>
                  </wp:positionH>
                  <wp:positionV relativeFrom="paragraph">
                    <wp:posOffset>13582</wp:posOffset>
                  </wp:positionV>
                  <wp:extent cx="3204703" cy="2008060"/>
                  <wp:effectExtent l="0" t="0" r="0" b="0"/>
                  <wp:wrapNone/>
                  <wp:docPr id="12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37" cy="20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4062" w14:paraId="01A9B3C7" w14:textId="77777777" w:rsidTr="0047300B">
        <w:trPr>
          <w:jc w:val="center"/>
        </w:trPr>
        <w:tc>
          <w:tcPr>
            <w:tcW w:w="9913" w:type="dxa"/>
            <w:gridSpan w:val="5"/>
          </w:tcPr>
          <w:p w14:paraId="30C7F25D" w14:textId="2F77E53D" w:rsidR="007A4062" w:rsidRDefault="0047300B" w:rsidP="001300D1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1300D1">
              <w:rPr>
                <w:rFonts w:ascii="Arial" w:hAnsi="Arial" w:cs="Arial"/>
                <w:bCs/>
              </w:rPr>
              <w:t>Сортировка и рациональное расположение в виртуальном пространстве рабочего компьютера</w:t>
            </w:r>
          </w:p>
        </w:tc>
      </w:tr>
    </w:tbl>
    <w:p w14:paraId="672CE5BA" w14:textId="77777777" w:rsidR="007A4062" w:rsidRDefault="007A4062" w:rsidP="007A4062">
      <w:pPr>
        <w:rPr>
          <w:rFonts w:ascii="Arial" w:eastAsiaTheme="majorEastAsia" w:hAnsi="Arial" w:cs="Arial"/>
          <w:bCs/>
          <w:color w:val="auto"/>
        </w:rPr>
      </w:pPr>
      <w:r>
        <w:rPr>
          <w:rFonts w:ascii="Arial" w:eastAsiaTheme="majorEastAsia" w:hAnsi="Arial" w:cs="Arial"/>
          <w:bCs/>
          <w:color w:val="auto"/>
        </w:rPr>
        <w:br w:type="page"/>
      </w:r>
    </w:p>
    <w:p w14:paraId="0DDD59D8" w14:textId="048842D8" w:rsidR="00B6488A" w:rsidRPr="009303EB" w:rsidRDefault="00DE1AB0" w:rsidP="00DE1AB0">
      <w:pPr>
        <w:jc w:val="both"/>
        <w:rPr>
          <w:rFonts w:ascii="Arial" w:hAnsi="Arial" w:cs="Arial"/>
          <w:bCs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7A790A25" wp14:editId="3C7D55A3">
                <wp:extent cx="6299835" cy="720090"/>
                <wp:effectExtent l="0" t="0" r="5715" b="3810"/>
                <wp:docPr id="149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7C58" w14:textId="343C1736" w:rsidR="004C397E" w:rsidRPr="000B5951" w:rsidRDefault="003815BB" w:rsidP="00DE1AB0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2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  <w:t xml:space="preserve">2С </w:t>
                            </w:r>
                            <w:r w:rsidR="004C397E" w:rsidRPr="0088163B">
                              <w:rPr>
                                <w:rFonts w:ascii="Arial" w:hAnsi="Arial" w:cs="Arial"/>
                                <w:bCs w:val="0"/>
                              </w:rPr>
                              <w:t>–</w:t>
                            </w:r>
                            <w:r w:rsidR="004C397E">
                              <w:rPr>
                                <w:rFonts w:ascii="Arial" w:hAnsi="Arial" w:cs="Arial"/>
                                <w:bCs w:val="0"/>
                              </w:rPr>
                              <w:t xml:space="preserve"> </w:t>
                            </w:r>
                            <w:r w:rsidR="004C397E" w:rsidRPr="00DE1AB0">
                              <w:rPr>
                                <w:rFonts w:ascii="Arial" w:hAnsi="Arial" w:cs="Arial"/>
                              </w:rPr>
                              <w:t>Соблюдение порядка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90A25" id="_x0000_s103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lAA7W6YCAABN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14:paraId="72AD7C58" w14:textId="343C1736" w:rsidR="004C397E" w:rsidRPr="000B5951" w:rsidRDefault="003815BB" w:rsidP="00DE1AB0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4C397E">
                        <w:rPr>
                          <w:rFonts w:ascii="Arial" w:hAnsi="Arial" w:cs="Arial"/>
                        </w:rPr>
                        <w:t>.2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  <w:t xml:space="preserve">2С </w:t>
                      </w:r>
                      <w:r w:rsidR="004C397E" w:rsidRPr="0088163B">
                        <w:rPr>
                          <w:rFonts w:ascii="Arial" w:hAnsi="Arial" w:cs="Arial"/>
                          <w:bCs w:val="0"/>
                        </w:rPr>
                        <w:t>–</w:t>
                      </w:r>
                      <w:r w:rsidR="004C397E">
                        <w:rPr>
                          <w:rFonts w:ascii="Arial" w:hAnsi="Arial" w:cs="Arial"/>
                          <w:bCs w:val="0"/>
                        </w:rPr>
                        <w:t xml:space="preserve"> </w:t>
                      </w:r>
                      <w:r w:rsidR="004C397E" w:rsidRPr="00DE1AB0">
                        <w:rPr>
                          <w:rFonts w:ascii="Arial" w:hAnsi="Arial" w:cs="Arial"/>
                        </w:rPr>
                        <w:t>Соблюдение поряд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5E4027" w14:textId="4340DAA9" w:rsidR="00012905" w:rsidRPr="00012905" w:rsidRDefault="00012905" w:rsidP="00012905">
      <w:pPr>
        <w:suppressAutoHyphens/>
        <w:spacing w:before="240" w:after="240" w:line="276" w:lineRule="auto"/>
        <w:jc w:val="both"/>
        <w:rPr>
          <w:rFonts w:ascii="Arial" w:hAnsi="Arial" w:cs="Arial"/>
          <w:bCs/>
        </w:rPr>
      </w:pPr>
      <w:r w:rsidRPr="0079142F">
        <w:rPr>
          <w:rFonts w:ascii="Arial" w:hAnsi="Arial" w:cs="Arial"/>
          <w:bCs/>
        </w:rPr>
        <w:t xml:space="preserve">Девиз шага «Соблюдение порядка» – </w:t>
      </w:r>
      <w:r>
        <w:rPr>
          <w:rFonts w:ascii="Arial" w:hAnsi="Arial" w:cs="Arial"/>
          <w:b/>
          <w:bCs/>
          <w:color w:val="215868" w:themeColor="accent5" w:themeShade="80"/>
        </w:rPr>
        <w:t>«Каждая вещь на своем месте!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BBEED" w:themeColor="accent1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200"/>
        <w:gridCol w:w="2566"/>
        <w:gridCol w:w="2567"/>
        <w:gridCol w:w="2567"/>
      </w:tblGrid>
      <w:tr w:rsidR="00DE1AB0" w14:paraId="059F89B3" w14:textId="77777777" w:rsidTr="00121A7F">
        <w:tc>
          <w:tcPr>
            <w:tcW w:w="2200" w:type="dxa"/>
            <w:vMerge w:val="restart"/>
          </w:tcPr>
          <w:p w14:paraId="5AE44DA1" w14:textId="73D8461D" w:rsidR="00DE1AB0" w:rsidRDefault="00DE1AB0" w:rsidP="003B3214">
            <w:pPr>
              <w:suppressAutoHyphens/>
              <w:spacing w:after="0"/>
            </w:pPr>
          </w:p>
          <w:p w14:paraId="03831187" w14:textId="4B06CB9C" w:rsidR="00DE1AB0" w:rsidRDefault="003F07EF" w:rsidP="003B3214">
            <w:pPr>
              <w:suppressAutoHyphens/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 wp14:anchorId="5EBDE9ED" wp14:editId="2F4B2A74">
                  <wp:extent cx="1190846" cy="1025943"/>
                  <wp:effectExtent l="0" t="0" r="0" b="317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 3.wmf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16" cy="103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F4FC5" w14:textId="0342BB8E" w:rsidR="00DE1AB0" w:rsidRPr="00917E2B" w:rsidRDefault="00DE1AB0" w:rsidP="003B3214">
            <w:pPr>
              <w:suppressAutoHyphens/>
              <w:spacing w:after="0"/>
            </w:pPr>
            <w:r w:rsidRPr="00EE0034">
              <w:rPr>
                <w:noProof/>
                <w:lang w:eastAsia="ru-RU"/>
              </w:rPr>
              <w:drawing>
                <wp:inline distT="0" distB="0" distL="0" distR="0" wp14:anchorId="06F8100B" wp14:editId="71A86E9E">
                  <wp:extent cx="1337082" cy="1290955"/>
                  <wp:effectExtent l="0" t="0" r="0" b="0"/>
                  <wp:docPr id="1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8280" cy="12921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533DDF4" w14:textId="77777777" w:rsidR="00DE1AB0" w:rsidRPr="00DE1AB0" w:rsidRDefault="00DE1AB0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</w:rPr>
            </w:pPr>
            <w:r w:rsidRPr="0079142F">
              <w:rPr>
                <w:rStyle w:val="110"/>
                <w:rFonts w:ascii="Arial" w:hAnsi="Arial" w:cs="Arial"/>
                <w:color w:val="215868" w:themeColor="accent5" w:themeShade="80"/>
                <w:sz w:val="22"/>
                <w:lang w:eastAsia="ru-RU"/>
              </w:rPr>
              <w:t>Цель</w:t>
            </w:r>
          </w:p>
        </w:tc>
        <w:tc>
          <w:tcPr>
            <w:tcW w:w="2567" w:type="dxa"/>
          </w:tcPr>
          <w:p w14:paraId="11D6CBFC" w14:textId="77777777" w:rsidR="00DE1AB0" w:rsidRPr="00DE1AB0" w:rsidRDefault="00DE1AB0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</w:rPr>
            </w:pPr>
            <w:r w:rsidRPr="0079142F">
              <w:rPr>
                <w:rStyle w:val="110"/>
                <w:rFonts w:ascii="Arial" w:hAnsi="Arial" w:cs="Arial"/>
                <w:color w:val="215868" w:themeColor="accent5" w:themeShade="80"/>
                <w:sz w:val="22"/>
                <w:lang w:eastAsia="ru-RU"/>
              </w:rPr>
              <w:t>Задача</w:t>
            </w:r>
          </w:p>
        </w:tc>
        <w:tc>
          <w:tcPr>
            <w:tcW w:w="2567" w:type="dxa"/>
          </w:tcPr>
          <w:p w14:paraId="785C3D10" w14:textId="77777777" w:rsidR="00DE1AB0" w:rsidRPr="00DE1AB0" w:rsidRDefault="00DE1AB0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lang w:val="en-US"/>
              </w:rPr>
            </w:pPr>
            <w:r w:rsidRPr="0079142F">
              <w:rPr>
                <w:rStyle w:val="110"/>
                <w:rFonts w:ascii="Arial" w:hAnsi="Arial" w:cs="Arial"/>
                <w:color w:val="215868" w:themeColor="accent5" w:themeShade="80"/>
                <w:sz w:val="22"/>
                <w:lang w:eastAsia="ru-RU"/>
              </w:rPr>
              <w:t>Комментарий</w:t>
            </w:r>
          </w:p>
        </w:tc>
      </w:tr>
      <w:tr w:rsidR="00DE1AB0" w14:paraId="61D02F31" w14:textId="77777777" w:rsidTr="00121A7F">
        <w:tc>
          <w:tcPr>
            <w:tcW w:w="2200" w:type="dxa"/>
            <w:vMerge/>
          </w:tcPr>
          <w:p w14:paraId="5472474E" w14:textId="77777777" w:rsidR="00DE1AB0" w:rsidRDefault="00DE1AB0" w:rsidP="003B3214">
            <w:pPr>
              <w:suppressAutoHyphens/>
              <w:spacing w:after="0"/>
              <w:rPr>
                <w:lang w:eastAsia="ru-RU"/>
              </w:rPr>
            </w:pPr>
          </w:p>
        </w:tc>
        <w:tc>
          <w:tcPr>
            <w:tcW w:w="2566" w:type="dxa"/>
            <w:tcMar>
              <w:left w:w="28" w:type="dxa"/>
              <w:right w:w="28" w:type="dxa"/>
            </w:tcMar>
          </w:tcPr>
          <w:p w14:paraId="3F266CC7" w14:textId="1C257F17" w:rsidR="00DE1AB0" w:rsidRPr="00357CF7" w:rsidRDefault="00DE1AB0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Р</w:t>
            </w:r>
            <w:r w:rsidR="0079142F" w:rsidRPr="00357CF7">
              <w:rPr>
                <w:rFonts w:ascii="Arial" w:hAnsi="Arial" w:cs="Arial"/>
                <w:sz w:val="22"/>
                <w:szCs w:val="22"/>
              </w:rPr>
              <w:t>ационально разместить предметы</w:t>
            </w:r>
          </w:p>
          <w:p w14:paraId="4027E848" w14:textId="605F922B" w:rsidR="00DE1AB0" w:rsidRPr="00357CF7" w:rsidRDefault="00DE1AB0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 xml:space="preserve">Обеспечить надежный и </w:t>
            </w:r>
            <w:r w:rsidR="0079142F" w:rsidRPr="00357CF7">
              <w:rPr>
                <w:rFonts w:ascii="Arial" w:hAnsi="Arial" w:cs="Arial"/>
                <w:sz w:val="22"/>
                <w:szCs w:val="22"/>
              </w:rPr>
              <w:t>безопасный доступ к инструменту</w:t>
            </w:r>
          </w:p>
          <w:p w14:paraId="5606F1C4" w14:textId="77777777" w:rsidR="00DE1AB0" w:rsidRPr="00DE1AB0" w:rsidRDefault="00DE1AB0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lang w:eastAsia="ru-RU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Сделать визуализацию так, чтобы брать и класть предметы на место было легко</w:t>
            </w:r>
          </w:p>
        </w:tc>
        <w:tc>
          <w:tcPr>
            <w:tcW w:w="2567" w:type="dxa"/>
            <w:tcMar>
              <w:left w:w="28" w:type="dxa"/>
              <w:right w:w="28" w:type="dxa"/>
            </w:tcMar>
          </w:tcPr>
          <w:p w14:paraId="6375BD59" w14:textId="3743125D" w:rsidR="00DE1AB0" w:rsidRPr="00DE1AB0" w:rsidRDefault="00DE1AB0" w:rsidP="0079142F">
            <w:pPr>
              <w:pStyle w:val="a2"/>
              <w:numPr>
                <w:ilvl w:val="0"/>
                <w:numId w:val="0"/>
              </w:numPr>
              <w:tabs>
                <w:tab w:val="left" w:pos="2157"/>
              </w:tabs>
              <w:suppressAutoHyphens/>
              <w:spacing w:before="0" w:beforeAutospacing="0" w:after="0" w:afterAutospacing="0" w:line="276" w:lineRule="auto"/>
              <w:ind w:left="91" w:right="29"/>
              <w:rPr>
                <w:rFonts w:ascii="Arial" w:hAnsi="Arial" w:cs="Arial"/>
                <w:sz w:val="22"/>
              </w:rPr>
            </w:pPr>
            <w:r w:rsidRPr="00DE1AB0">
              <w:rPr>
                <w:rFonts w:ascii="Arial" w:hAnsi="Arial" w:cs="Arial"/>
                <w:sz w:val="22"/>
              </w:rPr>
              <w:t>Стандартизировать работу, расположение предметов, транспортировку изделий, хранение</w:t>
            </w:r>
            <w:r w:rsidR="00E75EFD">
              <w:rPr>
                <w:rFonts w:ascii="Arial" w:hAnsi="Arial" w:cs="Arial"/>
                <w:sz w:val="22"/>
              </w:rPr>
              <w:t xml:space="preserve"> запасов, обслуживание клиентов</w:t>
            </w:r>
          </w:p>
        </w:tc>
        <w:tc>
          <w:tcPr>
            <w:tcW w:w="2567" w:type="dxa"/>
            <w:tcMar>
              <w:left w:w="28" w:type="dxa"/>
              <w:right w:w="28" w:type="dxa"/>
            </w:tcMar>
          </w:tcPr>
          <w:p w14:paraId="36EDF4AC" w14:textId="77777777" w:rsidR="00DE1AB0" w:rsidRPr="00DE1AB0" w:rsidRDefault="00DE1AB0" w:rsidP="0079142F">
            <w:pPr>
              <w:suppressAutoHyphens/>
              <w:spacing w:after="0" w:line="276" w:lineRule="auto"/>
              <w:ind w:left="88"/>
              <w:rPr>
                <w:rFonts w:ascii="Arial" w:hAnsi="Arial" w:cs="Arial"/>
                <w:lang w:eastAsia="ru-RU"/>
              </w:rPr>
            </w:pPr>
            <w:r w:rsidRPr="00DE1AB0">
              <w:rPr>
                <w:rFonts w:ascii="Arial" w:hAnsi="Arial" w:cs="Arial"/>
                <w:lang w:eastAsia="ru-RU"/>
              </w:rPr>
              <w:t>Рациональное расположение предусматривает применение средств визуального управления для информирования о местонахождении предметов</w:t>
            </w:r>
          </w:p>
        </w:tc>
      </w:tr>
    </w:tbl>
    <w:p w14:paraId="3221F920" w14:textId="77777777" w:rsidR="0079142F" w:rsidRDefault="0079142F" w:rsidP="00012905">
      <w:pPr>
        <w:suppressAutoHyphens/>
        <w:spacing w:line="276" w:lineRule="auto"/>
        <w:jc w:val="both"/>
        <w:rPr>
          <w:rFonts w:ascii="Arial" w:eastAsiaTheme="majorEastAsia" w:hAnsi="Arial" w:cs="Arial"/>
        </w:rPr>
      </w:pPr>
    </w:p>
    <w:p w14:paraId="7D67676D" w14:textId="77777777" w:rsidR="00DE1AB0" w:rsidRPr="0079142F" w:rsidRDefault="00DE1AB0" w:rsidP="00D04B45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79142F">
        <w:rPr>
          <w:rFonts w:ascii="Arial" w:hAnsi="Arial" w:cs="Arial"/>
          <w:bCs/>
        </w:rPr>
        <w:t>Существует 4 основных принципа расположения вещей:</w:t>
      </w:r>
    </w:p>
    <w:p w14:paraId="02F7AFDF" w14:textId="77777777" w:rsidR="00DE1AB0" w:rsidRPr="0079142F" w:rsidRDefault="00DE1AB0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9142F">
        <w:rPr>
          <w:rFonts w:ascii="Arial" w:hAnsi="Arial" w:cs="Arial"/>
          <w:sz w:val="22"/>
          <w:szCs w:val="22"/>
        </w:rPr>
        <w:t>На видном месте</w:t>
      </w:r>
    </w:p>
    <w:p w14:paraId="7322A772" w14:textId="77777777" w:rsidR="00DE1AB0" w:rsidRPr="0079142F" w:rsidRDefault="00DE1AB0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9142F">
        <w:rPr>
          <w:rFonts w:ascii="Arial" w:hAnsi="Arial" w:cs="Arial"/>
          <w:sz w:val="22"/>
          <w:szCs w:val="22"/>
        </w:rPr>
        <w:t xml:space="preserve">Легко взять </w:t>
      </w:r>
    </w:p>
    <w:p w14:paraId="137EAB6B" w14:textId="77777777" w:rsidR="00DE1AB0" w:rsidRPr="0079142F" w:rsidRDefault="00DE1AB0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9142F">
        <w:rPr>
          <w:rFonts w:ascii="Arial" w:hAnsi="Arial" w:cs="Arial"/>
          <w:sz w:val="22"/>
          <w:szCs w:val="22"/>
        </w:rPr>
        <w:t xml:space="preserve">Легко использовать </w:t>
      </w:r>
    </w:p>
    <w:p w14:paraId="7D82DABE" w14:textId="77777777" w:rsidR="00DE1AB0" w:rsidRPr="0079142F" w:rsidRDefault="00DE1AB0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9142F">
        <w:rPr>
          <w:rFonts w:ascii="Arial" w:hAnsi="Arial" w:cs="Arial"/>
          <w:sz w:val="22"/>
          <w:szCs w:val="22"/>
        </w:rPr>
        <w:t xml:space="preserve">Легко вернуть на место </w:t>
      </w:r>
    </w:p>
    <w:p w14:paraId="200EB80A" w14:textId="77777777" w:rsidR="00DE1AB0" w:rsidRPr="0079142F" w:rsidRDefault="00DE1AB0" w:rsidP="00D04B45">
      <w:pPr>
        <w:tabs>
          <w:tab w:val="left" w:pos="0"/>
        </w:tabs>
        <w:suppressAutoHyphens/>
        <w:spacing w:before="240" w:after="240" w:line="276" w:lineRule="auto"/>
        <w:jc w:val="both"/>
        <w:rPr>
          <w:rFonts w:ascii="Arial" w:hAnsi="Arial" w:cs="Arial"/>
        </w:rPr>
      </w:pPr>
      <w:r w:rsidRPr="0079142F">
        <w:rPr>
          <w:rFonts w:ascii="Arial" w:hAnsi="Arial" w:cs="Arial"/>
        </w:rPr>
        <w:t>Ниже приведена таблица с подробным описанием основных правил размещения предметов на производстве и в офисе.</w:t>
      </w:r>
    </w:p>
    <w:p w14:paraId="7B52BCF0" w14:textId="5EE044BF" w:rsidR="00DE1AB0" w:rsidRPr="00BB200B" w:rsidRDefault="00DE1AB0" w:rsidP="00BB200B">
      <w:pPr>
        <w:suppressAutoHyphens/>
        <w:spacing w:before="240" w:line="276" w:lineRule="auto"/>
        <w:jc w:val="center"/>
        <w:rPr>
          <w:rFonts w:ascii="Arial" w:hAnsi="Arial" w:cs="Arial"/>
          <w:bCs/>
        </w:rPr>
      </w:pPr>
      <w:r w:rsidRPr="00BB200B">
        <w:rPr>
          <w:rFonts w:ascii="Arial" w:hAnsi="Arial" w:cs="Arial"/>
          <w:bCs/>
        </w:rPr>
        <w:t>Таблица «Основные правила размещения предметов на производстве и в офисе»</w:t>
      </w:r>
    </w:p>
    <w:tbl>
      <w:tblPr>
        <w:tblStyle w:val="af1"/>
        <w:tblW w:w="9905" w:type="dxa"/>
        <w:jc w:val="right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620" w:firstRow="1" w:lastRow="0" w:firstColumn="0" w:lastColumn="0" w:noHBand="1" w:noVBand="1"/>
      </w:tblPr>
      <w:tblGrid>
        <w:gridCol w:w="6815"/>
        <w:gridCol w:w="1545"/>
        <w:gridCol w:w="1545"/>
      </w:tblGrid>
      <w:tr w:rsidR="00DE1AB0" w:rsidRPr="00DE1AB0" w14:paraId="514113C4" w14:textId="77777777" w:rsidTr="00E362FC">
        <w:trPr>
          <w:jc w:val="right"/>
        </w:trPr>
        <w:tc>
          <w:tcPr>
            <w:tcW w:w="6815" w:type="dxa"/>
          </w:tcPr>
          <w:p w14:paraId="6959289D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авила</w:t>
            </w:r>
          </w:p>
        </w:tc>
        <w:tc>
          <w:tcPr>
            <w:tcW w:w="1545" w:type="dxa"/>
          </w:tcPr>
          <w:p w14:paraId="1C780A72" w14:textId="05657242" w:rsidR="00DE1AB0" w:rsidRPr="00DE1AB0" w:rsidRDefault="00055295" w:rsidP="00DE1AB0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оизвод</w:t>
            </w:r>
            <w:r>
              <w:rPr>
                <w:rFonts w:ascii="Arial" w:hAnsi="Arial" w:cs="Arial"/>
                <w:b/>
              </w:rPr>
              <w:t>с</w:t>
            </w:r>
            <w:r w:rsidRPr="00DE1AB0">
              <w:rPr>
                <w:rFonts w:ascii="Arial" w:hAnsi="Arial" w:cs="Arial"/>
                <w:b/>
              </w:rPr>
              <w:t>тво</w:t>
            </w:r>
          </w:p>
        </w:tc>
        <w:tc>
          <w:tcPr>
            <w:tcW w:w="1545" w:type="dxa"/>
          </w:tcPr>
          <w:p w14:paraId="4435711C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Офис</w:t>
            </w:r>
          </w:p>
        </w:tc>
      </w:tr>
      <w:tr w:rsidR="00DE1AB0" w:rsidRPr="00DE1AB0" w14:paraId="426472E2" w14:textId="77777777" w:rsidTr="00E362FC">
        <w:trPr>
          <w:trHeight w:val="397"/>
          <w:jc w:val="right"/>
        </w:trPr>
        <w:tc>
          <w:tcPr>
            <w:tcW w:w="9905" w:type="dxa"/>
            <w:gridSpan w:val="3"/>
            <w:shd w:val="clear" w:color="auto" w:fill="DAEEF3" w:themeFill="accent5" w:themeFillTint="33"/>
            <w:vAlign w:val="center"/>
          </w:tcPr>
          <w:p w14:paraId="48A022D0" w14:textId="3FB72DE0" w:rsidR="00DE1AB0" w:rsidRPr="00DE1AB0" w:rsidRDefault="00DE1AB0" w:rsidP="00E362FC">
            <w:pPr>
              <w:suppressAutoHyphens/>
              <w:spacing w:before="0" w:after="0"/>
              <w:ind w:left="142"/>
              <w:rPr>
                <w:rFonts w:ascii="Arial" w:hAnsi="Arial" w:cs="Arial"/>
              </w:rPr>
            </w:pPr>
            <w:r w:rsidRPr="00E362FC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Общие правила</w:t>
            </w:r>
          </w:p>
        </w:tc>
      </w:tr>
      <w:tr w:rsidR="00DE1AB0" w:rsidRPr="00DE1AB0" w14:paraId="3A635EBA" w14:textId="77777777" w:rsidTr="00E362FC">
        <w:trPr>
          <w:trHeight w:val="283"/>
          <w:jc w:val="right"/>
        </w:trPr>
        <w:tc>
          <w:tcPr>
            <w:tcW w:w="6815" w:type="dxa"/>
          </w:tcPr>
          <w:p w14:paraId="22982278" w14:textId="77777777" w:rsidR="00DE1AB0" w:rsidRPr="00DE1AB0" w:rsidRDefault="00DE1AB0" w:rsidP="003B3214">
            <w:pPr>
              <w:suppressAutoHyphens/>
              <w:spacing w:after="100" w:line="276" w:lineRule="auto"/>
              <w:ind w:left="142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каждый предмет имеет свое место</w:t>
            </w:r>
          </w:p>
        </w:tc>
        <w:tc>
          <w:tcPr>
            <w:tcW w:w="1545" w:type="dxa"/>
          </w:tcPr>
          <w:p w14:paraId="416F0B51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5C120554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6B6B7CE6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95B99D7" w14:textId="77777777" w:rsidR="00DE1AB0" w:rsidRPr="00DE1AB0" w:rsidRDefault="00DE1AB0" w:rsidP="003B3214">
            <w:pPr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для исключения переполнения и просыпания емкости для хранения мелких предметов должны заполняться на 80% и иметь отметку, до которой они должны заполняться</w:t>
            </w:r>
          </w:p>
        </w:tc>
        <w:tc>
          <w:tcPr>
            <w:tcW w:w="1545" w:type="dxa"/>
          </w:tcPr>
          <w:p w14:paraId="2A29AC6A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1BC83A26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3C742B0C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15A36D22" w14:textId="77777777" w:rsidR="00DE1AB0" w:rsidRPr="00DE1AB0" w:rsidRDefault="00DE1AB0" w:rsidP="003B3214">
            <w:pPr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определен запас каждого вида необходимых предметов</w:t>
            </w:r>
          </w:p>
        </w:tc>
        <w:tc>
          <w:tcPr>
            <w:tcW w:w="1545" w:type="dxa"/>
          </w:tcPr>
          <w:p w14:paraId="399E6248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0C2D2F17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77999BB2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4FA42CD9" w14:textId="77777777" w:rsidR="00DE1AB0" w:rsidRPr="00DE1AB0" w:rsidRDefault="00DE1AB0" w:rsidP="003B3214">
            <w:pPr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указаны количественные показатели по пределам хранимых запасов</w:t>
            </w:r>
          </w:p>
        </w:tc>
        <w:tc>
          <w:tcPr>
            <w:tcW w:w="1545" w:type="dxa"/>
          </w:tcPr>
          <w:p w14:paraId="6859513A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458E1A74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61A1DDC9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CAA14A5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авила</w:t>
            </w:r>
          </w:p>
        </w:tc>
        <w:tc>
          <w:tcPr>
            <w:tcW w:w="1545" w:type="dxa"/>
          </w:tcPr>
          <w:p w14:paraId="53E6EFC2" w14:textId="03A82652" w:rsidR="00DE1AB0" w:rsidRPr="00DE1AB0" w:rsidRDefault="00055295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оизвод</w:t>
            </w:r>
            <w:r>
              <w:rPr>
                <w:rFonts w:ascii="Arial" w:hAnsi="Arial" w:cs="Arial"/>
                <w:b/>
              </w:rPr>
              <w:t>с</w:t>
            </w:r>
            <w:r w:rsidRPr="00DE1AB0">
              <w:rPr>
                <w:rFonts w:ascii="Arial" w:hAnsi="Arial" w:cs="Arial"/>
                <w:b/>
              </w:rPr>
              <w:t>тво</w:t>
            </w:r>
          </w:p>
        </w:tc>
        <w:tc>
          <w:tcPr>
            <w:tcW w:w="1545" w:type="dxa"/>
          </w:tcPr>
          <w:p w14:paraId="5D88BC04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Офис</w:t>
            </w:r>
          </w:p>
        </w:tc>
      </w:tr>
      <w:tr w:rsidR="00DE1AB0" w:rsidRPr="00DE1AB0" w14:paraId="69EAE35C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AF6E769" w14:textId="77777777" w:rsidR="00DE1AB0" w:rsidRPr="00DE1AB0" w:rsidRDefault="00DE1AB0" w:rsidP="003B3214">
            <w:pPr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ящики для инструмента/канцелярских принадлежностей не должны быть глубокими; запрещается хранение инструмента/предметов навалом</w:t>
            </w:r>
          </w:p>
        </w:tc>
        <w:tc>
          <w:tcPr>
            <w:tcW w:w="1545" w:type="dxa"/>
          </w:tcPr>
          <w:p w14:paraId="4D1888C7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414407C5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5C127ECE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7321359B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rPr>
                <w:rFonts w:ascii="Arial" w:hAnsi="Arial" w:cs="Arial"/>
              </w:rPr>
            </w:pPr>
            <w:r w:rsidRPr="00DE1AB0">
              <w:rPr>
                <w:rStyle w:val="110"/>
                <w:rFonts w:ascii="Arial" w:hAnsi="Arial" w:cs="Arial"/>
                <w:sz w:val="22"/>
                <w:szCs w:val="22"/>
              </w:rPr>
              <w:t>Удобство доставания и транспортировки</w:t>
            </w:r>
          </w:p>
        </w:tc>
      </w:tr>
      <w:tr w:rsidR="00DE1AB0" w:rsidRPr="00DE1AB0" w14:paraId="5BEE2E29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4C979CA5" w14:textId="77777777" w:rsidR="00DE1AB0" w:rsidRPr="00DE1AB0" w:rsidRDefault="00DE1AB0" w:rsidP="003B3214">
            <w:pPr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обеспечить свободный доступ к часто используемым предметам</w:t>
            </w:r>
          </w:p>
        </w:tc>
        <w:tc>
          <w:tcPr>
            <w:tcW w:w="1545" w:type="dxa"/>
          </w:tcPr>
          <w:p w14:paraId="6F6150C9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03652FFA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3D13FD35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B6DB867" w14:textId="77777777" w:rsidR="00DE1AB0" w:rsidRPr="00DE1AB0" w:rsidRDefault="00DE1AB0" w:rsidP="003B3214">
            <w:pPr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безопасность при складировании: тяжелые вещи располагать ниже легких, перемещать на транспортных тележках</w:t>
            </w:r>
          </w:p>
        </w:tc>
        <w:tc>
          <w:tcPr>
            <w:tcW w:w="1545" w:type="dxa"/>
          </w:tcPr>
          <w:p w14:paraId="1B483BA2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3D248520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02012579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42E5B943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rPr>
                <w:rFonts w:ascii="Arial" w:hAnsi="Arial" w:cs="Arial"/>
              </w:rPr>
            </w:pPr>
            <w:r w:rsidRPr="00E362FC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Быстрый поиск и доступ к предметам</w:t>
            </w:r>
          </w:p>
        </w:tc>
      </w:tr>
      <w:tr w:rsidR="00DE1AB0" w:rsidRPr="00DE1AB0" w14:paraId="03979694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0107362D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размещение предметов должно обеспечить быстроту, легкость доступа к ним и свободу перемещения предметов</w:t>
            </w:r>
          </w:p>
        </w:tc>
        <w:tc>
          <w:tcPr>
            <w:tcW w:w="1545" w:type="dxa"/>
          </w:tcPr>
          <w:p w14:paraId="0CB61E11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41AC21C0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626377AA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97870EC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место хранения должно быть точно установлено (иметь бирки, надписи)</w:t>
            </w:r>
          </w:p>
        </w:tc>
        <w:tc>
          <w:tcPr>
            <w:tcW w:w="1545" w:type="dxa"/>
          </w:tcPr>
          <w:p w14:paraId="4C9100AD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71D3B8BF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65A78958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1CF28D67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использовать кодирование формой и цветом</w:t>
            </w:r>
          </w:p>
        </w:tc>
        <w:tc>
          <w:tcPr>
            <w:tcW w:w="1545" w:type="dxa"/>
          </w:tcPr>
          <w:p w14:paraId="20275753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204DD9C1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305C4830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74CD2B4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каждый работник должен иметь возможность найти или положить на место нужные инструменты или документы в течение 30 секунд</w:t>
            </w:r>
          </w:p>
        </w:tc>
        <w:tc>
          <w:tcPr>
            <w:tcW w:w="1545" w:type="dxa"/>
          </w:tcPr>
          <w:p w14:paraId="093C2626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639042B7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54BE2563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F4A2DE1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размещение предметов должно быть безопасным</w:t>
            </w:r>
          </w:p>
        </w:tc>
        <w:tc>
          <w:tcPr>
            <w:tcW w:w="1545" w:type="dxa"/>
          </w:tcPr>
          <w:p w14:paraId="3BCF05C7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101D727F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76F0A8C3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1DAD2A19" w14:textId="77777777" w:rsidR="00DE1AB0" w:rsidRPr="00DE1AB0" w:rsidRDefault="00DE1AB0" w:rsidP="003B3214">
            <w:pPr>
              <w:tabs>
                <w:tab w:val="left" w:pos="6573"/>
              </w:tabs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учет высоты хранения: предметы легче доставать, если они находятся на высоте от колена до плеча</w:t>
            </w:r>
          </w:p>
        </w:tc>
        <w:tc>
          <w:tcPr>
            <w:tcW w:w="1545" w:type="dxa"/>
          </w:tcPr>
          <w:p w14:paraId="1734C079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5DC8AF0F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30C3C1B3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05EA8FF" w14:textId="77777777" w:rsidR="00DE1AB0" w:rsidRPr="00DE1AB0" w:rsidRDefault="00DE1AB0" w:rsidP="003B3214">
            <w:pPr>
              <w:suppressAutoHyphens/>
              <w:spacing w:after="100" w:line="276" w:lineRule="auto"/>
              <w:ind w:left="142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при размещении учитывать легкость доставания, для тяжелых или сложной конфигурации предметов — удобство перемещения</w:t>
            </w:r>
          </w:p>
        </w:tc>
        <w:tc>
          <w:tcPr>
            <w:tcW w:w="1545" w:type="dxa"/>
          </w:tcPr>
          <w:p w14:paraId="2A861E9F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76518762" w14:textId="77777777" w:rsidR="00DE1AB0" w:rsidRPr="00DE1AB0" w:rsidRDefault="00DE1AB0" w:rsidP="003B3214">
            <w:pPr>
              <w:suppressAutoHyphens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276F3C6E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0EAB6AF" w14:textId="77777777" w:rsidR="00DE1AB0" w:rsidRPr="00DE1AB0" w:rsidRDefault="00DE1AB0" w:rsidP="003B3214">
            <w:pPr>
              <w:suppressAutoHyphens/>
              <w:ind w:left="142"/>
              <w:rPr>
                <w:rFonts w:ascii="Arial" w:hAnsi="Arial" w:cs="Arial"/>
              </w:rPr>
            </w:pPr>
            <w:r w:rsidRPr="00E362FC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Легкое поддержание порядка</w:t>
            </w:r>
          </w:p>
        </w:tc>
      </w:tr>
      <w:tr w:rsidR="00DE1AB0" w:rsidRPr="00DE1AB0" w14:paraId="2F98F77B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716E0E2B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размеры ячеек должны соответствовать размерам и форме хранимых в них предметов</w:t>
            </w:r>
          </w:p>
        </w:tc>
        <w:tc>
          <w:tcPr>
            <w:tcW w:w="1545" w:type="dxa"/>
          </w:tcPr>
          <w:p w14:paraId="26226908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1124107B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0DDC3C5F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1A5AF763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число мест (ячеек) хранения должно соответствовать числу хранимых в них предметов</w:t>
            </w:r>
          </w:p>
        </w:tc>
        <w:tc>
          <w:tcPr>
            <w:tcW w:w="1545" w:type="dxa"/>
          </w:tcPr>
          <w:p w14:paraId="2ED1524E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2F4F3CCC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529263DB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504CF51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каждый работник обязан возвращать инструменты на место после их использования</w:t>
            </w:r>
          </w:p>
        </w:tc>
        <w:tc>
          <w:tcPr>
            <w:tcW w:w="1545" w:type="dxa"/>
          </w:tcPr>
          <w:p w14:paraId="34924938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6B0FA74F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793B92B9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50DA099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рабочий инструмент хранят по видам и размерам</w:t>
            </w:r>
          </w:p>
        </w:tc>
        <w:tc>
          <w:tcPr>
            <w:tcW w:w="1545" w:type="dxa"/>
          </w:tcPr>
          <w:p w14:paraId="06D6F7D6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7FEE6F95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76FD0D60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7D78BD1D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для облегчения пользования рабочим инструментом применяют «трафаретный» способ (метод теней)</w:t>
            </w:r>
          </w:p>
        </w:tc>
        <w:tc>
          <w:tcPr>
            <w:tcW w:w="1545" w:type="dxa"/>
          </w:tcPr>
          <w:p w14:paraId="1BFBEFC2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2B29A072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5F469A" w:rsidRPr="00DE1AB0" w14:paraId="17301248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49872E4B" w14:textId="77777777" w:rsidR="005F469A" w:rsidRPr="00DE1AB0" w:rsidRDefault="005F469A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авила</w:t>
            </w:r>
          </w:p>
        </w:tc>
        <w:tc>
          <w:tcPr>
            <w:tcW w:w="1545" w:type="dxa"/>
          </w:tcPr>
          <w:p w14:paraId="6207D746" w14:textId="3443AC35" w:rsidR="005F469A" w:rsidRPr="00DE1AB0" w:rsidRDefault="00055295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Производ</w:t>
            </w:r>
            <w:r>
              <w:rPr>
                <w:rFonts w:ascii="Arial" w:hAnsi="Arial" w:cs="Arial"/>
                <w:b/>
              </w:rPr>
              <w:t>с</w:t>
            </w:r>
            <w:r w:rsidRPr="00DE1AB0">
              <w:rPr>
                <w:rFonts w:ascii="Arial" w:hAnsi="Arial" w:cs="Arial"/>
                <w:b/>
              </w:rPr>
              <w:t>тво</w:t>
            </w:r>
          </w:p>
        </w:tc>
        <w:tc>
          <w:tcPr>
            <w:tcW w:w="1545" w:type="dxa"/>
          </w:tcPr>
          <w:p w14:paraId="61DA8513" w14:textId="77777777" w:rsidR="005F469A" w:rsidRPr="00DE1AB0" w:rsidRDefault="005F469A" w:rsidP="003B3214">
            <w:pPr>
              <w:suppressAutoHyphens/>
              <w:ind w:left="142"/>
              <w:jc w:val="center"/>
              <w:rPr>
                <w:rFonts w:ascii="Arial" w:hAnsi="Arial" w:cs="Arial"/>
                <w:b/>
              </w:rPr>
            </w:pPr>
            <w:r w:rsidRPr="00DE1AB0">
              <w:rPr>
                <w:rFonts w:ascii="Arial" w:hAnsi="Arial" w:cs="Arial"/>
                <w:b/>
              </w:rPr>
              <w:t>Офис</w:t>
            </w:r>
          </w:p>
        </w:tc>
      </w:tr>
      <w:tr w:rsidR="00DE1AB0" w:rsidRPr="00DE1AB0" w14:paraId="7F424B6D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4F72584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инструмент вкладывается в выдвижные ящики, коробки-футляры и т.п.</w:t>
            </w:r>
          </w:p>
        </w:tc>
        <w:tc>
          <w:tcPr>
            <w:tcW w:w="1545" w:type="dxa"/>
          </w:tcPr>
          <w:p w14:paraId="78672CB7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292B5AAC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6B38574A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2D5497B9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применяются перегородки, коврики</w:t>
            </w:r>
          </w:p>
        </w:tc>
        <w:tc>
          <w:tcPr>
            <w:tcW w:w="1545" w:type="dxa"/>
          </w:tcPr>
          <w:p w14:paraId="214D6941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31CB9C4F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4CDB5D67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B79B4DB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места и контейнеры для бракованной продукции окрашиваются в ярко-красный цвет, отмечаются ярлыками-указателями</w:t>
            </w:r>
          </w:p>
        </w:tc>
        <w:tc>
          <w:tcPr>
            <w:tcW w:w="1545" w:type="dxa"/>
          </w:tcPr>
          <w:p w14:paraId="371C22E1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4D72EC2D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  <w:tr w:rsidR="00DE1AB0" w:rsidRPr="00DE1AB0" w14:paraId="56D5F71D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169B1735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rPr>
                <w:rFonts w:ascii="Arial" w:hAnsi="Arial" w:cs="Arial"/>
              </w:rPr>
            </w:pPr>
            <w:r w:rsidRPr="00E362FC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  <w:t>Исключение загрязнений</w:t>
            </w:r>
          </w:p>
        </w:tc>
      </w:tr>
      <w:tr w:rsidR="00DE1AB0" w:rsidRPr="00DE1AB0" w14:paraId="018D9403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6975E97A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хранение должно обеспечить защиту от пыли, ржавчины, грязи</w:t>
            </w:r>
          </w:p>
        </w:tc>
        <w:tc>
          <w:tcPr>
            <w:tcW w:w="1545" w:type="dxa"/>
          </w:tcPr>
          <w:p w14:paraId="6B8AD445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47FE4AEF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3E0839CC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2F73DAC2" w14:textId="77777777" w:rsidR="00DE1AB0" w:rsidRPr="00DE1AB0" w:rsidRDefault="00DE1AB0" w:rsidP="003B3214">
            <w:pPr>
              <w:suppressAutoHyphens/>
              <w:spacing w:line="276" w:lineRule="auto"/>
              <w:ind w:left="176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для исключения загрязнения применять дверцы, кожухи</w:t>
            </w:r>
          </w:p>
        </w:tc>
        <w:tc>
          <w:tcPr>
            <w:tcW w:w="1545" w:type="dxa"/>
          </w:tcPr>
          <w:p w14:paraId="0A9C09A4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1F2A8A4C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DE1AB0" w:rsidRPr="00DE1AB0" w14:paraId="59978CB8" w14:textId="77777777" w:rsidTr="00E362F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15" w:type="dxa"/>
          </w:tcPr>
          <w:p w14:paraId="5C9E216F" w14:textId="77777777" w:rsidR="00DE1AB0" w:rsidRPr="00DE1AB0" w:rsidRDefault="00DE1AB0" w:rsidP="003B3214">
            <w:pPr>
              <w:suppressAutoHyphens/>
              <w:spacing w:line="276" w:lineRule="auto"/>
              <w:ind w:left="176" w:right="137"/>
              <w:jc w:val="both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необходима периодическая проверка состояния запасов на предмет повреждений, ржавчины, загрязнений, срока годности</w:t>
            </w:r>
          </w:p>
        </w:tc>
        <w:tc>
          <w:tcPr>
            <w:tcW w:w="1545" w:type="dxa"/>
          </w:tcPr>
          <w:p w14:paraId="39758B12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  <w:tc>
          <w:tcPr>
            <w:tcW w:w="1545" w:type="dxa"/>
          </w:tcPr>
          <w:p w14:paraId="6D651305" w14:textId="77777777" w:rsidR="00DE1AB0" w:rsidRPr="00DE1AB0" w:rsidRDefault="00DE1AB0" w:rsidP="003B3214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DE1AB0">
              <w:rPr>
                <w:rFonts w:ascii="Arial" w:hAnsi="Arial" w:cs="Arial"/>
              </w:rPr>
              <w:t>+</w:t>
            </w:r>
          </w:p>
        </w:tc>
      </w:tr>
    </w:tbl>
    <w:p w14:paraId="748A92F1" w14:textId="77777777" w:rsidR="005F469A" w:rsidRDefault="005F469A" w:rsidP="002451EB">
      <w:pPr>
        <w:spacing w:before="0" w:after="0" w:line="276" w:lineRule="auto"/>
        <w:rPr>
          <w:rFonts w:ascii="Arial" w:eastAsiaTheme="majorEastAsia" w:hAnsi="Arial" w:cs="Arial"/>
          <w:bCs/>
          <w:noProof/>
          <w:color w:val="1F497D" w:themeColor="text2"/>
        </w:rPr>
      </w:pPr>
    </w:p>
    <w:p w14:paraId="335BC036" w14:textId="77777777" w:rsidR="002451EB" w:rsidRDefault="002451EB" w:rsidP="002451EB">
      <w:pPr>
        <w:suppressAutoHyphens/>
        <w:spacing w:before="0" w:after="0" w:line="276" w:lineRule="auto"/>
        <w:jc w:val="both"/>
        <w:rPr>
          <w:rFonts w:ascii="Arial" w:eastAsiaTheme="majorEastAsia" w:hAnsi="Arial" w:cs="Arial"/>
        </w:rPr>
      </w:pPr>
    </w:p>
    <w:p w14:paraId="0334225D" w14:textId="7477B6B0" w:rsidR="005F469A" w:rsidRPr="005F469A" w:rsidRDefault="005F469A" w:rsidP="00D95C6C">
      <w:pPr>
        <w:suppressAutoHyphens/>
        <w:spacing w:after="200" w:line="276" w:lineRule="auto"/>
        <w:jc w:val="both"/>
        <w:rPr>
          <w:rFonts w:ascii="Arial" w:eastAsiaTheme="majorEastAsia" w:hAnsi="Arial" w:cs="Arial"/>
        </w:rPr>
      </w:pPr>
      <w:r w:rsidRPr="005F469A">
        <w:rPr>
          <w:rFonts w:ascii="Arial" w:eastAsiaTheme="majorEastAsia" w:hAnsi="Arial" w:cs="Arial"/>
        </w:rPr>
        <w:t xml:space="preserve">Для определения места хранения предметов в офисе необходимо определить, как часто используются эти предметы. </w:t>
      </w:r>
    </w:p>
    <w:p w14:paraId="60403F6A" w14:textId="73F1E0D1" w:rsidR="005F469A" w:rsidRPr="005F469A" w:rsidRDefault="005F469A" w:rsidP="00BB200B">
      <w:pPr>
        <w:suppressAutoHyphens/>
        <w:spacing w:before="240" w:line="276" w:lineRule="auto"/>
        <w:jc w:val="center"/>
        <w:rPr>
          <w:rFonts w:ascii="Arial" w:eastAsiaTheme="majorEastAsia" w:hAnsi="Arial" w:cs="Arial"/>
        </w:rPr>
      </w:pPr>
      <w:r w:rsidRPr="005F469A">
        <w:rPr>
          <w:rFonts w:ascii="Arial" w:eastAsiaTheme="majorEastAsia" w:hAnsi="Arial" w:cs="Arial"/>
        </w:rPr>
        <w:t>Таблица «Определение места хранения предметов в офисе»</w:t>
      </w:r>
    </w:p>
    <w:tbl>
      <w:tblPr>
        <w:tblStyle w:val="af1"/>
        <w:tblW w:w="9894" w:type="dxa"/>
        <w:tblInd w:w="-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ook w:val="0600" w:firstRow="0" w:lastRow="0" w:firstColumn="0" w:lastColumn="0" w:noHBand="1" w:noVBand="1"/>
      </w:tblPr>
      <w:tblGrid>
        <w:gridCol w:w="4947"/>
        <w:gridCol w:w="4947"/>
      </w:tblGrid>
      <w:tr w:rsidR="005F469A" w:rsidRPr="005F469A" w14:paraId="5425AD19" w14:textId="77777777" w:rsidTr="00432866">
        <w:trPr>
          <w:trHeight w:val="567"/>
        </w:trPr>
        <w:tc>
          <w:tcPr>
            <w:tcW w:w="4947" w:type="dxa"/>
            <w:vAlign w:val="center"/>
            <w:hideMark/>
          </w:tcPr>
          <w:p w14:paraId="6B1E099B" w14:textId="77777777" w:rsidR="005F469A" w:rsidRPr="005F469A" w:rsidRDefault="005F469A" w:rsidP="00E75EFD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  <w:b/>
              </w:rPr>
            </w:pPr>
            <w:r w:rsidRPr="005F469A">
              <w:rPr>
                <w:rFonts w:ascii="Arial" w:eastAsiaTheme="majorEastAsia" w:hAnsi="Arial" w:cs="Arial"/>
                <w:b/>
              </w:rPr>
              <w:t>Частота использования</w:t>
            </w:r>
          </w:p>
        </w:tc>
        <w:tc>
          <w:tcPr>
            <w:tcW w:w="4947" w:type="dxa"/>
            <w:vAlign w:val="center"/>
            <w:hideMark/>
          </w:tcPr>
          <w:p w14:paraId="7A637252" w14:textId="77777777" w:rsidR="005F469A" w:rsidRPr="005F469A" w:rsidRDefault="005F469A" w:rsidP="00E75EFD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  <w:b/>
              </w:rPr>
            </w:pPr>
            <w:r w:rsidRPr="005F469A">
              <w:rPr>
                <w:rFonts w:ascii="Arial" w:eastAsiaTheme="majorEastAsia" w:hAnsi="Arial" w:cs="Arial"/>
                <w:b/>
              </w:rPr>
              <w:t>Место хранения</w:t>
            </w:r>
          </w:p>
        </w:tc>
      </w:tr>
      <w:tr w:rsidR="005F469A" w:rsidRPr="005F469A" w14:paraId="70BBC6CB" w14:textId="77777777" w:rsidTr="00432866">
        <w:trPr>
          <w:trHeight w:val="640"/>
        </w:trPr>
        <w:tc>
          <w:tcPr>
            <w:tcW w:w="4947" w:type="dxa"/>
            <w:vAlign w:val="center"/>
            <w:hideMark/>
          </w:tcPr>
          <w:p w14:paraId="446E74EB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  <w:bCs/>
              </w:rPr>
              <w:t>Ежедневно (раз в день или чаще)</w:t>
            </w:r>
          </w:p>
        </w:tc>
        <w:tc>
          <w:tcPr>
            <w:tcW w:w="4947" w:type="dxa"/>
            <w:vAlign w:val="center"/>
            <w:hideMark/>
          </w:tcPr>
          <w:p w14:paraId="5C88373B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</w:rPr>
              <w:t>Рабочий стол</w:t>
            </w:r>
          </w:p>
        </w:tc>
      </w:tr>
      <w:tr w:rsidR="005F469A" w:rsidRPr="005F469A" w14:paraId="7DA730D1" w14:textId="77777777" w:rsidTr="00432866">
        <w:trPr>
          <w:trHeight w:val="640"/>
        </w:trPr>
        <w:tc>
          <w:tcPr>
            <w:tcW w:w="4947" w:type="dxa"/>
            <w:vAlign w:val="center"/>
            <w:hideMark/>
          </w:tcPr>
          <w:p w14:paraId="6EC65D51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  <w:bCs/>
              </w:rPr>
              <w:t>Еженедельно (раз в неделю или чаще)</w:t>
            </w:r>
          </w:p>
        </w:tc>
        <w:tc>
          <w:tcPr>
            <w:tcW w:w="4947" w:type="dxa"/>
            <w:vAlign w:val="center"/>
            <w:hideMark/>
          </w:tcPr>
          <w:p w14:paraId="4AF6EB21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</w:rPr>
              <w:t>Тумбочка под столом</w:t>
            </w:r>
          </w:p>
        </w:tc>
      </w:tr>
      <w:tr w:rsidR="005F469A" w:rsidRPr="005F469A" w14:paraId="288181B5" w14:textId="77777777" w:rsidTr="00432866">
        <w:trPr>
          <w:trHeight w:val="640"/>
        </w:trPr>
        <w:tc>
          <w:tcPr>
            <w:tcW w:w="4947" w:type="dxa"/>
            <w:vAlign w:val="center"/>
            <w:hideMark/>
          </w:tcPr>
          <w:p w14:paraId="1208CE58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  <w:bCs/>
              </w:rPr>
              <w:t>Ежемесячно (1 или 2 раза в месяц)</w:t>
            </w:r>
          </w:p>
        </w:tc>
        <w:tc>
          <w:tcPr>
            <w:tcW w:w="4947" w:type="dxa"/>
            <w:vAlign w:val="center"/>
            <w:hideMark/>
          </w:tcPr>
          <w:p w14:paraId="76E0C8BA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</w:rPr>
              <w:t>Шкаф, тумбочка в помещении (кабинете)</w:t>
            </w:r>
          </w:p>
        </w:tc>
      </w:tr>
      <w:tr w:rsidR="005F469A" w:rsidRPr="005F469A" w14:paraId="546105D3" w14:textId="77777777" w:rsidTr="00432866">
        <w:trPr>
          <w:trHeight w:val="640"/>
        </w:trPr>
        <w:tc>
          <w:tcPr>
            <w:tcW w:w="4947" w:type="dxa"/>
            <w:vAlign w:val="center"/>
            <w:hideMark/>
          </w:tcPr>
          <w:p w14:paraId="0B59B33B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  <w:bCs/>
              </w:rPr>
              <w:t>Ежегодно (раз в год или реже)</w:t>
            </w:r>
          </w:p>
        </w:tc>
        <w:tc>
          <w:tcPr>
            <w:tcW w:w="4947" w:type="dxa"/>
            <w:vAlign w:val="center"/>
            <w:hideMark/>
          </w:tcPr>
          <w:p w14:paraId="0B3D93F0" w14:textId="77777777" w:rsidR="005F469A" w:rsidRPr="005F469A" w:rsidRDefault="005F469A" w:rsidP="00432866">
            <w:pPr>
              <w:suppressAutoHyphens/>
              <w:spacing w:after="200" w:line="276" w:lineRule="auto"/>
              <w:jc w:val="center"/>
              <w:rPr>
                <w:rFonts w:ascii="Arial" w:eastAsiaTheme="majorEastAsia" w:hAnsi="Arial" w:cs="Arial"/>
              </w:rPr>
            </w:pPr>
            <w:r w:rsidRPr="005F469A">
              <w:rPr>
                <w:rFonts w:ascii="Arial" w:eastAsiaTheme="majorEastAsia" w:hAnsi="Arial" w:cs="Arial"/>
              </w:rPr>
              <w:t>Списание</w:t>
            </w:r>
          </w:p>
        </w:tc>
      </w:tr>
    </w:tbl>
    <w:p w14:paraId="77621C85" w14:textId="77777777" w:rsidR="00E362FC" w:rsidRDefault="00E362FC" w:rsidP="00E362FC">
      <w:pPr>
        <w:suppressAutoHyphens/>
        <w:spacing w:after="200"/>
        <w:rPr>
          <w:rFonts w:ascii="Arial" w:hAnsi="Arial" w:cs="Arial"/>
        </w:rPr>
      </w:pPr>
    </w:p>
    <w:p w14:paraId="321F1665" w14:textId="77777777" w:rsidR="00D95C6C" w:rsidRDefault="00D95C6C" w:rsidP="005F2075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B89ECF" w14:textId="61EBE78E" w:rsidR="005F469A" w:rsidRDefault="005F2075" w:rsidP="005F2075">
      <w:pPr>
        <w:suppressAutoHyphens/>
        <w:rPr>
          <w:rFonts w:ascii="Arial" w:hAnsi="Arial" w:cs="Arial"/>
        </w:rPr>
      </w:pPr>
      <w:r w:rsidRPr="005F2075">
        <w:rPr>
          <w:rFonts w:ascii="Arial" w:hAnsi="Arial" w:cs="Arial"/>
        </w:rPr>
        <w:t>Подсказки, приведенные ниже, помогут Вам в прохождении этого шага:</w:t>
      </w:r>
    </w:p>
    <w:tbl>
      <w:tblPr>
        <w:tblStyle w:val="af1"/>
        <w:tblW w:w="9923" w:type="dxa"/>
        <w:tblInd w:w="-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ook w:val="0600" w:firstRow="0" w:lastRow="0" w:firstColumn="0" w:lastColumn="0" w:noHBand="1" w:noVBand="1"/>
      </w:tblPr>
      <w:tblGrid>
        <w:gridCol w:w="4961"/>
        <w:gridCol w:w="4962"/>
      </w:tblGrid>
      <w:tr w:rsidR="005F469A" w:rsidRPr="005F469A" w14:paraId="39A3B603" w14:textId="77777777" w:rsidTr="00432866">
        <w:trPr>
          <w:trHeight w:val="567"/>
        </w:trPr>
        <w:tc>
          <w:tcPr>
            <w:tcW w:w="4961" w:type="dxa"/>
            <w:vAlign w:val="center"/>
          </w:tcPr>
          <w:p w14:paraId="5E813C9C" w14:textId="77777777" w:rsidR="005F469A" w:rsidRPr="005F469A" w:rsidRDefault="005F469A" w:rsidP="00E75EFD">
            <w:pPr>
              <w:suppressAutoHyphens/>
              <w:spacing w:after="100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5F469A">
              <w:rPr>
                <w:rFonts w:ascii="Arial" w:hAnsi="Arial" w:cs="Arial"/>
                <w:b/>
                <w:noProof/>
                <w:lang w:eastAsia="ru-RU"/>
              </w:rPr>
              <w:t>Думаем</w:t>
            </w:r>
          </w:p>
        </w:tc>
        <w:tc>
          <w:tcPr>
            <w:tcW w:w="4962" w:type="dxa"/>
            <w:vAlign w:val="center"/>
          </w:tcPr>
          <w:p w14:paraId="1EFF0D08" w14:textId="77777777" w:rsidR="005F469A" w:rsidRPr="005F469A" w:rsidRDefault="005F469A" w:rsidP="00E75EFD">
            <w:pPr>
              <w:suppressAutoHyphens/>
              <w:spacing w:after="100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5F469A">
              <w:rPr>
                <w:rFonts w:ascii="Arial" w:hAnsi="Arial" w:cs="Arial"/>
                <w:b/>
                <w:noProof/>
                <w:lang w:eastAsia="ru-RU"/>
              </w:rPr>
              <w:t>Делаем</w:t>
            </w:r>
          </w:p>
        </w:tc>
      </w:tr>
      <w:tr w:rsidR="005F469A" w:rsidRPr="005F469A" w14:paraId="24B085C0" w14:textId="77777777" w:rsidTr="00432866">
        <w:trPr>
          <w:trHeight w:val="671"/>
        </w:trPr>
        <w:tc>
          <w:tcPr>
            <w:tcW w:w="4961" w:type="dxa"/>
            <w:vAlign w:val="center"/>
          </w:tcPr>
          <w:p w14:paraId="588A5D37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О предметах, которые используем совместно</w:t>
            </w:r>
          </w:p>
        </w:tc>
        <w:tc>
          <w:tcPr>
            <w:tcW w:w="4962" w:type="dxa"/>
            <w:vAlign w:val="center"/>
          </w:tcPr>
          <w:p w14:paraId="4F26F5CC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4" w:right="14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Размещаем их вместе</w:t>
            </w:r>
          </w:p>
        </w:tc>
      </w:tr>
      <w:tr w:rsidR="005F469A" w:rsidRPr="005F469A" w14:paraId="56B1E776" w14:textId="77777777" w:rsidTr="00432866">
        <w:tc>
          <w:tcPr>
            <w:tcW w:w="4961" w:type="dxa"/>
            <w:vAlign w:val="center"/>
          </w:tcPr>
          <w:p w14:paraId="2307ED25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О предметах, используемых часто</w:t>
            </w:r>
          </w:p>
        </w:tc>
        <w:tc>
          <w:tcPr>
            <w:tcW w:w="4962" w:type="dxa"/>
            <w:vAlign w:val="center"/>
          </w:tcPr>
          <w:p w14:paraId="0221687B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4" w:right="14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Располагаем их ближе к месту использования</w:t>
            </w:r>
          </w:p>
        </w:tc>
      </w:tr>
      <w:tr w:rsidR="005F469A" w:rsidRPr="005F469A" w14:paraId="7F190766" w14:textId="77777777" w:rsidTr="00432866">
        <w:tc>
          <w:tcPr>
            <w:tcW w:w="4961" w:type="dxa"/>
            <w:vAlign w:val="center"/>
          </w:tcPr>
          <w:p w14:paraId="02097D3B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О предметах, удаленных друг от друга</w:t>
            </w:r>
          </w:p>
        </w:tc>
        <w:tc>
          <w:tcPr>
            <w:tcW w:w="4962" w:type="dxa"/>
            <w:vAlign w:val="center"/>
          </w:tcPr>
          <w:p w14:paraId="4115DF01" w14:textId="77777777" w:rsidR="005F469A" w:rsidRPr="005F469A" w:rsidRDefault="005F469A" w:rsidP="008340A4">
            <w:pPr>
              <w:pStyle w:val="a3"/>
              <w:numPr>
                <w:ilvl w:val="0"/>
                <w:numId w:val="0"/>
              </w:numPr>
              <w:suppressAutoHyphens/>
              <w:spacing w:before="110" w:after="110" w:line="276" w:lineRule="auto"/>
              <w:ind w:left="164" w:right="142"/>
              <w:jc w:val="center"/>
              <w:rPr>
                <w:rFonts w:ascii="Arial" w:hAnsi="Arial" w:cs="Arial"/>
              </w:rPr>
            </w:pPr>
            <w:r w:rsidRPr="005F469A">
              <w:rPr>
                <w:rFonts w:ascii="Arial" w:hAnsi="Arial" w:cs="Arial"/>
              </w:rPr>
              <w:t>Сокращаем возможность лишних перемещений</w:t>
            </w:r>
          </w:p>
        </w:tc>
      </w:tr>
    </w:tbl>
    <w:p w14:paraId="25D57A21" w14:textId="77777777" w:rsidR="000D6570" w:rsidRDefault="000D6570" w:rsidP="000D6570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0" w:after="0"/>
        <w:jc w:val="both"/>
        <w:rPr>
          <w:rFonts w:ascii="Arial" w:hAnsi="Arial" w:cs="Arial"/>
        </w:rPr>
      </w:pPr>
    </w:p>
    <w:p w14:paraId="28465747" w14:textId="317E9EAB" w:rsidR="008340A4" w:rsidRPr="008340A4" w:rsidRDefault="000C7013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шаге</w:t>
      </w:r>
      <w:r w:rsidR="008340A4" w:rsidRPr="008340A4">
        <w:rPr>
          <w:rFonts w:ascii="Arial" w:hAnsi="Arial" w:cs="Arial"/>
        </w:rPr>
        <w:t xml:space="preserve"> «Соблюдение порядка» важно наблюдать за процессами и потоками, найти «узкие места».</w:t>
      </w:r>
    </w:p>
    <w:p w14:paraId="2D8F0168" w14:textId="77777777" w:rsidR="008340A4" w:rsidRPr="008340A4" w:rsidRDefault="008340A4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line="276" w:lineRule="auto"/>
        <w:jc w:val="both"/>
        <w:rPr>
          <w:rFonts w:ascii="Arial" w:hAnsi="Arial" w:cs="Arial"/>
        </w:rPr>
      </w:pPr>
      <w:r w:rsidRPr="008340A4">
        <w:rPr>
          <w:rFonts w:ascii="Arial" w:hAnsi="Arial" w:cs="Arial"/>
        </w:rPr>
        <w:t>Рекомендации по реализации шага «Соблюдение порядка»:</w:t>
      </w:r>
    </w:p>
    <w:p w14:paraId="6235B89D" w14:textId="4BDCF015" w:rsidR="008340A4" w:rsidRPr="00432866" w:rsidRDefault="008340A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32866">
        <w:rPr>
          <w:rFonts w:ascii="Arial" w:hAnsi="Arial" w:cs="Arial"/>
          <w:sz w:val="22"/>
          <w:szCs w:val="22"/>
        </w:rPr>
        <w:t>Создать карту текущего расположения предметов (</w:t>
      </w:r>
      <w:r w:rsidR="00EC4594">
        <w:rPr>
          <w:rFonts w:ascii="Arial" w:hAnsi="Arial" w:cs="Arial"/>
          <w:sz w:val="22"/>
          <w:szCs w:val="22"/>
        </w:rPr>
        <w:t>инвентаря, инструментов и т.д.)</w:t>
      </w:r>
    </w:p>
    <w:p w14:paraId="41F843F7" w14:textId="0B883641" w:rsidR="008340A4" w:rsidRPr="00432866" w:rsidRDefault="008340A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32866">
        <w:rPr>
          <w:rFonts w:ascii="Arial" w:hAnsi="Arial" w:cs="Arial"/>
          <w:sz w:val="22"/>
          <w:szCs w:val="22"/>
        </w:rPr>
        <w:t>Разработать план рационального расположения с определением запаса каждого вида необходимых предметов и с указ</w:t>
      </w:r>
      <w:r w:rsidR="00EC4594">
        <w:rPr>
          <w:rFonts w:ascii="Arial" w:hAnsi="Arial" w:cs="Arial"/>
          <w:sz w:val="22"/>
          <w:szCs w:val="22"/>
        </w:rPr>
        <w:t>анием пределов хранимых запасов</w:t>
      </w:r>
    </w:p>
    <w:p w14:paraId="6AE6C3FA" w14:textId="77777777" w:rsidR="008340A4" w:rsidRPr="00432866" w:rsidRDefault="008340A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32866">
        <w:rPr>
          <w:rFonts w:ascii="Arial" w:hAnsi="Arial" w:cs="Arial"/>
          <w:sz w:val="22"/>
          <w:szCs w:val="22"/>
        </w:rPr>
        <w:t>Проверить план рационального расположения, при необходимости переместить предметы, документы на свои места</w:t>
      </w:r>
    </w:p>
    <w:p w14:paraId="05DBF302" w14:textId="77777777" w:rsidR="008340A4" w:rsidRDefault="008340A4" w:rsidP="008340A4">
      <w:pPr>
        <w:pStyle w:val="a3"/>
        <w:numPr>
          <w:ilvl w:val="0"/>
          <w:numId w:val="0"/>
        </w:numPr>
        <w:tabs>
          <w:tab w:val="left" w:pos="426"/>
        </w:tabs>
        <w:suppressAutoHyphens/>
        <w:spacing w:before="0" w:after="200" w:line="276" w:lineRule="auto"/>
        <w:contextualSpacing/>
        <w:jc w:val="both"/>
        <w:rPr>
          <w:rFonts w:ascii="Arial" w:hAnsi="Arial" w:cs="Arial"/>
        </w:rPr>
      </w:pPr>
    </w:p>
    <w:p w14:paraId="0374D7B6" w14:textId="31F93FDD" w:rsidR="008340A4" w:rsidRPr="008340A4" w:rsidRDefault="008340A4" w:rsidP="008340A4">
      <w:pPr>
        <w:pStyle w:val="a3"/>
        <w:numPr>
          <w:ilvl w:val="0"/>
          <w:numId w:val="0"/>
        </w:numPr>
        <w:tabs>
          <w:tab w:val="left" w:pos="426"/>
        </w:tabs>
        <w:suppressAutoHyphens/>
        <w:spacing w:before="0" w:after="200" w:line="276" w:lineRule="auto"/>
        <w:contextualSpacing/>
        <w:jc w:val="both"/>
        <w:rPr>
          <w:rFonts w:ascii="Arial" w:hAnsi="Arial" w:cs="Arial"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6952A1B7" wp14:editId="65A8925E">
                <wp:extent cx="6292215" cy="457200"/>
                <wp:effectExtent l="0" t="0" r="0" b="0"/>
                <wp:docPr id="153" name="Прямоугольник с двумя скругленными противолежащими углами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45720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>
                          <a:noFill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8309" w14:textId="13A9E239" w:rsidR="004C397E" w:rsidRPr="008340A4" w:rsidRDefault="004C397E" w:rsidP="00395AAF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>Итог шага «Соблюдение порядка»</w:t>
                            </w:r>
                            <w:r>
                              <w:t>: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 xml:space="preserve"> </w:t>
                            </w:r>
                            <w:r w:rsidRPr="008340A4">
                              <w:rPr>
                                <w:rFonts w:ascii="Arial" w:eastAsiaTheme="majorEastAsia" w:hAnsi="Arial" w:cs="Arial"/>
                                <w:bCs/>
                              </w:rPr>
                              <w:t>в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>се необходимое имеет свое место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2A1B7" id="Прямоугольник с двумя скругленными противолежащими углами 153" o:spid="_x0000_s1039" style="width:495.4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" adj="-11796480,,5400" path="m76202,l6292215,r,l6292215,380998v,42085,-34117,76202,-76202,76202l,457200r,l,76202c,34117,34117,,76202,xe" fillcolor="#ebe99b [3205]" stroked="f" strokeweight=".25pt">
                <v:stroke joinstyle="miter"/>
                <v:formulas/>
                <v:path arrowok="t" o:connecttype="custom" o:connectlocs="76202,0;6292215,0;6292215,0;6292215,380998;6216013,457200;0,457200;0,457200;0,76202;76202,0" o:connectangles="0,0,0,0,0,0,0,0,0" textboxrect="0,0,6292215,457200"/>
                <v:textbox>
                  <w:txbxContent>
                    <w:p w14:paraId="51298309" w14:textId="13A9E239" w:rsidR="004C397E" w:rsidRPr="008340A4" w:rsidRDefault="004C397E" w:rsidP="00395AAF">
                      <w:pPr>
                        <w:ind w:left="142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Theme="majorEastAsia" w:hAnsi="Arial" w:cs="Arial"/>
                          <w:bCs/>
                        </w:rPr>
                        <w:t>Итог шага «Соблюдение порядка»</w:t>
                      </w:r>
                      <w:r>
                        <w:t>:</w:t>
                      </w:r>
                      <w:r>
                        <w:rPr>
                          <w:rFonts w:ascii="Arial" w:eastAsiaTheme="majorEastAsia" w:hAnsi="Arial" w:cs="Arial"/>
                          <w:bCs/>
                        </w:rPr>
                        <w:t xml:space="preserve"> </w:t>
                      </w:r>
                      <w:r w:rsidRPr="008340A4">
                        <w:rPr>
                          <w:rFonts w:ascii="Arial" w:eastAsiaTheme="majorEastAsia" w:hAnsi="Arial" w:cs="Arial"/>
                          <w:bCs/>
                        </w:rPr>
                        <w:t>в</w:t>
                      </w:r>
                      <w:r>
                        <w:rPr>
                          <w:rFonts w:ascii="Arial" w:eastAsiaTheme="majorEastAsia" w:hAnsi="Arial" w:cs="Arial"/>
                          <w:bCs/>
                        </w:rPr>
                        <w:t>се необходимое имеет свое мес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AA85D" w14:textId="77777777" w:rsidR="001300D1" w:rsidRDefault="001300D1">
      <w:pPr>
        <w:spacing w:before="0"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6A99CF99" w14:textId="4F98879A" w:rsidR="001300D1" w:rsidRPr="001300D1" w:rsidRDefault="001300D1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1300D1">
        <w:rPr>
          <w:rFonts w:ascii="Arial" w:hAnsi="Arial" w:cs="Arial"/>
          <w:b/>
          <w:bCs/>
          <w:color w:val="215868" w:themeColor="accent5" w:themeShade="80"/>
          <w:sz w:val="28"/>
        </w:rPr>
        <w:t>Примеры соблюдения порядка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1300D1" w14:paraId="2AB5A50B" w14:textId="77777777" w:rsidTr="00B73011">
        <w:trPr>
          <w:jc w:val="center"/>
        </w:trPr>
        <w:tc>
          <w:tcPr>
            <w:tcW w:w="3304" w:type="dxa"/>
          </w:tcPr>
          <w:p w14:paraId="09DD90D7" w14:textId="1EF04DEF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A8CBD" wp14:editId="6D438DC3">
                  <wp:extent cx="1692000" cy="1955200"/>
                  <wp:effectExtent l="1587" t="0" r="5398" b="5397"/>
                  <wp:docPr id="12407" name="Рисунок 12552" descr="C:\Documents and Settings\krymcova\Рабочий стол\От Гали 13.07.2011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C:\Documents and Settings\krymcova\Рабочий стол\От Гали 13.07.2011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2000" cy="19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40A2BB3" w14:textId="08CD458F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22FBA" wp14:editId="680DD6F7">
                  <wp:extent cx="1692000" cy="1955200"/>
                  <wp:effectExtent l="1587" t="0" r="5398" b="5397"/>
                  <wp:docPr id="12408" name="Рисунок 12553" descr="C:\Documents and Settings\krymcova\Рабочий стол\Дорохина-фото кайзен\1\2\DSC0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Documents and Settings\krymcova\Рабочий стол\Дорохина-фото кайзен\1\2\DSC0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2000" cy="19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653B3037" w14:textId="03406383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1BB25A" wp14:editId="20BE4009">
                      <wp:extent cx="2052000" cy="1715608"/>
                      <wp:effectExtent l="0" t="0" r="24765" b="18415"/>
                      <wp:docPr id="12415" name="Прямоугольник 12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715608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11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1E8DA" id="Прямоугольник 12415" o:spid="_x0000_s1026" style="width:161.55pt;height:1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" strokecolor="white [3201]" strokeweight="2pt">
                      <v:fill r:id="rId112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300D1" w14:paraId="3475C90D" w14:textId="77777777" w:rsidTr="00B73011">
        <w:trPr>
          <w:jc w:val="center"/>
        </w:trPr>
        <w:tc>
          <w:tcPr>
            <w:tcW w:w="6608" w:type="dxa"/>
            <w:gridSpan w:val="2"/>
          </w:tcPr>
          <w:p w14:paraId="52958C1D" w14:textId="3612CFBE" w:rsidR="001300D1" w:rsidRDefault="001300D1" w:rsidP="005220F7">
            <w:pPr>
              <w:spacing w:before="0" w:after="0"/>
              <w:ind w:right="376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1300D1">
              <w:rPr>
                <w:rFonts w:ascii="Arial" w:eastAsiaTheme="majorEastAsia" w:hAnsi="Arial" w:cs="Arial"/>
                <w:bCs/>
                <w:color w:val="auto"/>
              </w:rPr>
              <w:t>Для сокращения времени на поиск нужной ячейки на торцевой стороне шкафа для сортировки корреспонденции размещен список подразделений. Каждая полка подписана в соответствии с номером</w:t>
            </w:r>
          </w:p>
        </w:tc>
        <w:tc>
          <w:tcPr>
            <w:tcW w:w="3305" w:type="dxa"/>
          </w:tcPr>
          <w:p w14:paraId="4E2D21C8" w14:textId="1AACCDEE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Контейнеры для сортировки входящей корреспонденции</w:t>
            </w:r>
          </w:p>
        </w:tc>
      </w:tr>
      <w:tr w:rsidR="001300D1" w14:paraId="385674A6" w14:textId="77777777" w:rsidTr="00B73011">
        <w:trPr>
          <w:jc w:val="center"/>
        </w:trPr>
        <w:tc>
          <w:tcPr>
            <w:tcW w:w="3304" w:type="dxa"/>
          </w:tcPr>
          <w:p w14:paraId="25AED7EF" w14:textId="645F4AA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4" w:type="dxa"/>
          </w:tcPr>
          <w:p w14:paraId="3F9EA7FE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5" w:type="dxa"/>
          </w:tcPr>
          <w:p w14:paraId="449F8FA5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1300D1" w14:paraId="282738AF" w14:textId="77777777" w:rsidTr="00B73011">
        <w:trPr>
          <w:jc w:val="center"/>
        </w:trPr>
        <w:tc>
          <w:tcPr>
            <w:tcW w:w="3304" w:type="dxa"/>
          </w:tcPr>
          <w:p w14:paraId="67C5D79F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4" w:type="dxa"/>
          </w:tcPr>
          <w:p w14:paraId="2BEDEE5E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5" w:type="dxa"/>
          </w:tcPr>
          <w:p w14:paraId="61DE4C6F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1300D1" w14:paraId="69E50D21" w14:textId="77777777" w:rsidTr="00B73011">
        <w:trPr>
          <w:jc w:val="center"/>
        </w:trPr>
        <w:tc>
          <w:tcPr>
            <w:tcW w:w="3304" w:type="dxa"/>
          </w:tcPr>
          <w:p w14:paraId="03B65CCE" w14:textId="36BFDAA3" w:rsidR="001300D1" w:rsidRDefault="005220F7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335D41" wp14:editId="7320B27B">
                      <wp:extent cx="2088000" cy="1677246"/>
                      <wp:effectExtent l="0" t="0" r="26670" b="18415"/>
                      <wp:docPr id="12409" name="Прямоугольник 12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8000" cy="1677246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13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9E77F" id="Прямоугольник 12409" o:spid="_x0000_s1026" style="width:164.4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" strokecolor="white" strokeweight="2pt">
                      <v:fill r:id="rId114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04" w:type="dxa"/>
          </w:tcPr>
          <w:p w14:paraId="06130C67" w14:textId="4C778639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3314A7" wp14:editId="4832583D">
                      <wp:extent cx="2088000" cy="1677246"/>
                      <wp:effectExtent l="0" t="0" r="26670" b="18415"/>
                      <wp:docPr id="12410" name="Прямоугольник 12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8000" cy="1677246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15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86485" id="Прямоугольник 12410" o:spid="_x0000_s1026" style="width:164.4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" strokecolor="white [3201]" strokeweight="2pt">
                      <v:fill r:id="rId116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05" w:type="dxa"/>
          </w:tcPr>
          <w:p w14:paraId="23CF7C6C" w14:textId="6D78918F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C8DF77" wp14:editId="3207255F">
                      <wp:extent cx="2088000" cy="1677246"/>
                      <wp:effectExtent l="0" t="0" r="26670" b="18415"/>
                      <wp:docPr id="12412" name="Прямоугольник 12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8000" cy="1677246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17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48730" id="Прямоугольник 12412" o:spid="_x0000_s1026" style="width:164.4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" strokecolor="white [3201]" strokeweight="2pt">
                      <v:fill r:id="rId118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300D1" w14:paraId="751BFB18" w14:textId="77777777" w:rsidTr="00B73011">
        <w:trPr>
          <w:jc w:val="center"/>
        </w:trPr>
        <w:tc>
          <w:tcPr>
            <w:tcW w:w="3304" w:type="dxa"/>
          </w:tcPr>
          <w:p w14:paraId="13359949" w14:textId="75D207CA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Вертикальное размещение предметов с применением метода теней</w:t>
            </w:r>
          </w:p>
        </w:tc>
        <w:tc>
          <w:tcPr>
            <w:tcW w:w="3304" w:type="dxa"/>
          </w:tcPr>
          <w:p w14:paraId="0A464763" w14:textId="58E81E84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 xml:space="preserve">Метод трафаретов </w:t>
            </w:r>
            <w:r>
              <w:rPr>
                <w:rFonts w:ascii="Arial" w:eastAsiaTheme="majorEastAsia" w:hAnsi="Arial" w:cs="Arial"/>
                <w:bCs/>
                <w:color w:val="auto"/>
              </w:rPr>
              <w:br/>
            </w:r>
            <w:r w:rsidRPr="000311B6">
              <w:rPr>
                <w:rFonts w:ascii="Arial" w:eastAsiaTheme="majorEastAsia" w:hAnsi="Arial" w:cs="Arial"/>
                <w:bCs/>
                <w:color w:val="auto"/>
              </w:rPr>
              <w:t>(под каждый инструмент сделано свое углубление, подходящее по размеру)</w:t>
            </w:r>
          </w:p>
        </w:tc>
        <w:tc>
          <w:tcPr>
            <w:tcW w:w="3305" w:type="dxa"/>
          </w:tcPr>
          <w:p w14:paraId="452D477A" w14:textId="2A3BB51F" w:rsidR="001300D1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Размещение мелких предметов в ячейках. Наименование хранимых деталей является указанием на максимальный уровень их хранения</w:t>
            </w:r>
          </w:p>
        </w:tc>
      </w:tr>
      <w:tr w:rsidR="001300D1" w14:paraId="5B08E6CD" w14:textId="77777777" w:rsidTr="00B73011">
        <w:trPr>
          <w:jc w:val="center"/>
        </w:trPr>
        <w:tc>
          <w:tcPr>
            <w:tcW w:w="3304" w:type="dxa"/>
          </w:tcPr>
          <w:p w14:paraId="4D7CB783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4" w:type="dxa"/>
          </w:tcPr>
          <w:p w14:paraId="4498F6BB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5" w:type="dxa"/>
          </w:tcPr>
          <w:p w14:paraId="3B3E2B1E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1300D1" w14:paraId="4278597A" w14:textId="77777777" w:rsidTr="00B73011">
        <w:trPr>
          <w:jc w:val="center"/>
        </w:trPr>
        <w:tc>
          <w:tcPr>
            <w:tcW w:w="3304" w:type="dxa"/>
          </w:tcPr>
          <w:p w14:paraId="7F8B3C8E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4" w:type="dxa"/>
          </w:tcPr>
          <w:p w14:paraId="1B9F1DFB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  <w:tc>
          <w:tcPr>
            <w:tcW w:w="3305" w:type="dxa"/>
          </w:tcPr>
          <w:p w14:paraId="424DEC8B" w14:textId="77777777" w:rsidR="001300D1" w:rsidRDefault="001300D1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</w:p>
        </w:tc>
      </w:tr>
      <w:tr w:rsidR="000311B6" w14:paraId="7DC5C96E" w14:textId="77777777" w:rsidTr="00B73011">
        <w:trPr>
          <w:jc w:val="center"/>
        </w:trPr>
        <w:tc>
          <w:tcPr>
            <w:tcW w:w="3304" w:type="dxa"/>
          </w:tcPr>
          <w:p w14:paraId="4B37C013" w14:textId="1BA83448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2C3C5E" wp14:editId="772A5F36">
                      <wp:extent cx="2052000" cy="1715608"/>
                      <wp:effectExtent l="0" t="0" r="24765" b="18415"/>
                      <wp:docPr id="33" name="Прямоугольни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715608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19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8EF38" id="Прямоугольник 33" o:spid="_x0000_s1026" style="width:161.55pt;height:1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" strokecolor="white [3201]" strokeweight="2pt">
                      <v:fill r:id="rId120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04" w:type="dxa"/>
          </w:tcPr>
          <w:p w14:paraId="34D07E22" w14:textId="60C0E54D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29AF2F" wp14:editId="513293B6">
                      <wp:extent cx="2052000" cy="1715607"/>
                      <wp:effectExtent l="0" t="0" r="24765" b="18415"/>
                      <wp:docPr id="12413" name="Прямоугольник 12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715607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21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65913" id="Прямоугольник 12413" o:spid="_x0000_s1026" style="width:161.55pt;height:1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" strokecolor="white" strokeweight="2pt">
                      <v:fill r:id="rId122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05" w:type="dxa"/>
          </w:tcPr>
          <w:p w14:paraId="3D83A10A" w14:textId="0D477F57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47C8C7" wp14:editId="6E374036">
                      <wp:extent cx="2052000" cy="1715608"/>
                      <wp:effectExtent l="0" t="0" r="24765" b="18415"/>
                      <wp:docPr id="35" name="Прямоугольни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715608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23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D7100" id="Прямоугольник 35" o:spid="_x0000_s1026" style="width:161.55pt;height:1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" strokecolor="white [3201]" strokeweight="2pt">
                      <v:fill r:id="rId124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311B6" w14:paraId="35B2C251" w14:textId="77777777" w:rsidTr="00B73011">
        <w:trPr>
          <w:jc w:val="center"/>
        </w:trPr>
        <w:tc>
          <w:tcPr>
            <w:tcW w:w="3304" w:type="dxa"/>
          </w:tcPr>
          <w:p w14:paraId="71B7E128" w14:textId="68B01CC8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Сортировка предметов по назначению с применением ярлыков и цветов</w:t>
            </w:r>
          </w:p>
        </w:tc>
        <w:tc>
          <w:tcPr>
            <w:tcW w:w="3304" w:type="dxa"/>
          </w:tcPr>
          <w:p w14:paraId="3645AC00" w14:textId="547193DD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Сортировка файлов по цветам</w:t>
            </w:r>
          </w:p>
        </w:tc>
        <w:tc>
          <w:tcPr>
            <w:tcW w:w="3305" w:type="dxa"/>
          </w:tcPr>
          <w:p w14:paraId="29E44834" w14:textId="6C04B638" w:rsidR="000311B6" w:rsidRDefault="000311B6" w:rsidP="001300D1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color w:val="auto"/>
              </w:rPr>
            </w:pPr>
            <w:r w:rsidRPr="000311B6">
              <w:rPr>
                <w:rFonts w:ascii="Arial" w:eastAsiaTheme="majorEastAsia" w:hAnsi="Arial" w:cs="Arial"/>
                <w:bCs/>
                <w:color w:val="auto"/>
              </w:rPr>
              <w:t>Удобный доступ к канцелярским товарам за счет перегородок и ячеек</w:t>
            </w:r>
          </w:p>
        </w:tc>
      </w:tr>
    </w:tbl>
    <w:p w14:paraId="29BE1C4A" w14:textId="77777777" w:rsidR="001300D1" w:rsidRDefault="001300D1">
      <w:pPr>
        <w:spacing w:before="0" w:after="200" w:line="276" w:lineRule="auto"/>
        <w:rPr>
          <w:lang w:eastAsia="ru-RU"/>
        </w:rPr>
      </w:pPr>
    </w:p>
    <w:p w14:paraId="756FA900" w14:textId="149580CB" w:rsidR="008340A4" w:rsidRDefault="008340A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215868" w:themeColor="accent5" w:themeShade="80"/>
          <w:lang w:eastAsia="ru-RU"/>
        </w:rPr>
      </w:pPr>
      <w:r>
        <w:rPr>
          <w:lang w:eastAsia="ru-RU"/>
        </w:rPr>
        <w:br w:type="page"/>
      </w:r>
    </w:p>
    <w:p w14:paraId="31E45C93" w14:textId="77777777" w:rsidR="008340A4" w:rsidRDefault="008340A4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0D9F198D" wp14:editId="47436810">
                <wp:extent cx="6299835" cy="720090"/>
                <wp:effectExtent l="0" t="0" r="5715" b="3810"/>
                <wp:docPr id="18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5D9E" w14:textId="139B195B" w:rsidR="004C397E" w:rsidRPr="000B5951" w:rsidRDefault="003815BB" w:rsidP="008340A4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3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  <w:t xml:space="preserve">3С </w:t>
                            </w:r>
                            <w:r w:rsidR="004C397E" w:rsidRPr="0088163B">
                              <w:rPr>
                                <w:rFonts w:ascii="Arial" w:hAnsi="Arial" w:cs="Arial"/>
                                <w:bCs w:val="0"/>
                              </w:rPr>
                              <w:t>–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397E" w:rsidRPr="008340A4">
                              <w:rPr>
                                <w:rFonts w:ascii="Arial" w:hAnsi="Arial" w:cs="Arial"/>
                              </w:rPr>
                              <w:t>Содержание в чистот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F198D" id="_x0000_s1040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24Cwb6YCAABN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14:paraId="46FF5D9E" w14:textId="139B195B" w:rsidR="004C397E" w:rsidRPr="000B5951" w:rsidRDefault="003815BB" w:rsidP="008340A4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4C397E">
                        <w:rPr>
                          <w:rFonts w:ascii="Arial" w:hAnsi="Arial" w:cs="Arial"/>
                        </w:rPr>
                        <w:t>.3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  <w:t xml:space="preserve">3С </w:t>
                      </w:r>
                      <w:r w:rsidR="004C397E" w:rsidRPr="0088163B">
                        <w:rPr>
                          <w:rFonts w:ascii="Arial" w:hAnsi="Arial" w:cs="Arial"/>
                          <w:bCs w:val="0"/>
                        </w:rPr>
                        <w:t>–</w:t>
                      </w:r>
                      <w:r w:rsidR="004C397E">
                        <w:rPr>
                          <w:rFonts w:ascii="Arial" w:hAnsi="Arial" w:cs="Arial"/>
                        </w:rPr>
                        <w:t xml:space="preserve"> </w:t>
                      </w:r>
                      <w:r w:rsidR="004C397E" w:rsidRPr="008340A4">
                        <w:rPr>
                          <w:rFonts w:ascii="Arial" w:hAnsi="Arial" w:cs="Arial"/>
                        </w:rPr>
                        <w:t>Содержание в чистот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2E2A91" w14:textId="489A8D6A" w:rsidR="000B08DF" w:rsidRPr="000B08DF" w:rsidRDefault="000B08DF" w:rsidP="000B08DF">
      <w:pPr>
        <w:suppressAutoHyphens/>
        <w:spacing w:before="240" w:after="240" w:line="276" w:lineRule="auto"/>
        <w:jc w:val="both"/>
        <w:rPr>
          <w:rFonts w:ascii="Arial" w:hAnsi="Arial" w:cs="Arial"/>
        </w:rPr>
      </w:pPr>
      <w:r w:rsidRPr="008340A4">
        <w:rPr>
          <w:rFonts w:ascii="Arial" w:hAnsi="Arial" w:cs="Arial"/>
        </w:rPr>
        <w:t xml:space="preserve">Девиз шага </w:t>
      </w:r>
      <w:r>
        <w:rPr>
          <w:rFonts w:ascii="Arial" w:hAnsi="Arial" w:cs="Arial"/>
        </w:rPr>
        <w:t xml:space="preserve">«Содержание в чистоте» – </w:t>
      </w:r>
      <w:r w:rsidRPr="003C4E21">
        <w:rPr>
          <w:rFonts w:ascii="Arial" w:hAnsi="Arial" w:cs="Arial"/>
          <w:b/>
          <w:color w:val="215868" w:themeColor="accent5" w:themeShade="80"/>
        </w:rPr>
        <w:t xml:space="preserve">«Уборка – </w:t>
      </w:r>
      <w:r>
        <w:rPr>
          <w:rFonts w:ascii="Arial" w:hAnsi="Arial" w:cs="Arial"/>
          <w:b/>
          <w:color w:val="215868" w:themeColor="accent5" w:themeShade="80"/>
        </w:rPr>
        <w:t>значит проверка»</w:t>
      </w:r>
    </w:p>
    <w:tbl>
      <w:tblPr>
        <w:tblStyle w:val="af1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BBEED" w:themeColor="accent1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477"/>
        <w:gridCol w:w="2466"/>
        <w:gridCol w:w="2467"/>
        <w:gridCol w:w="2467"/>
      </w:tblGrid>
      <w:tr w:rsidR="008340A4" w:rsidRPr="008340A4" w14:paraId="0BE0626F" w14:textId="77777777" w:rsidTr="00121A7F">
        <w:tc>
          <w:tcPr>
            <w:tcW w:w="2477" w:type="dxa"/>
            <w:vMerge w:val="restart"/>
          </w:tcPr>
          <w:p w14:paraId="3ACED329" w14:textId="77777777" w:rsidR="008340A4" w:rsidRPr="008340A4" w:rsidRDefault="008340A4" w:rsidP="003B3214">
            <w:pPr>
              <w:suppressAutoHyphens/>
              <w:spacing w:after="0"/>
              <w:rPr>
                <w:rFonts w:ascii="Arial" w:hAnsi="Arial" w:cs="Arial"/>
              </w:rPr>
            </w:pPr>
          </w:p>
          <w:p w14:paraId="0CA93497" w14:textId="77777777" w:rsidR="008340A4" w:rsidRPr="008340A4" w:rsidRDefault="008340A4" w:rsidP="003B3214">
            <w:pPr>
              <w:suppressAutoHyphens/>
              <w:spacing w:after="0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CBFE28" wp14:editId="7FFC10A4">
                  <wp:extent cx="1304093" cy="925032"/>
                  <wp:effectExtent l="0" t="0" r="0" b="8890"/>
                  <wp:docPr id="185" name="Рисунок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 4.wmf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09" cy="93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33422" w14:textId="77777777" w:rsidR="008340A4" w:rsidRPr="008340A4" w:rsidRDefault="008340A4" w:rsidP="003B3214">
            <w:pPr>
              <w:suppressAutoHyphens/>
              <w:spacing w:after="0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EC30194" wp14:editId="041753D3">
                  <wp:extent cx="1435735" cy="1357630"/>
                  <wp:effectExtent l="0" t="0" r="0" b="0"/>
                  <wp:docPr id="1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735" cy="13576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5D03EDCB" w14:textId="77777777" w:rsidR="008340A4" w:rsidRPr="008340A4" w:rsidRDefault="008340A4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</w:rPr>
            </w:pPr>
            <w:r w:rsidRPr="003C4E21">
              <w:rPr>
                <w:rStyle w:val="110"/>
                <w:rFonts w:ascii="Arial" w:hAnsi="Arial" w:cs="Arial"/>
                <w:color w:val="215868" w:themeColor="accent5" w:themeShade="80"/>
                <w:sz w:val="22"/>
                <w:lang w:eastAsia="ru-RU"/>
              </w:rPr>
              <w:t>Цель</w:t>
            </w:r>
          </w:p>
        </w:tc>
        <w:tc>
          <w:tcPr>
            <w:tcW w:w="2467" w:type="dxa"/>
          </w:tcPr>
          <w:p w14:paraId="7AC65EBB" w14:textId="77777777" w:rsidR="008340A4" w:rsidRPr="008340A4" w:rsidRDefault="008340A4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</w:rPr>
            </w:pPr>
            <w:r w:rsidRPr="003F07E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Задача</w:t>
            </w:r>
          </w:p>
        </w:tc>
        <w:tc>
          <w:tcPr>
            <w:tcW w:w="2467" w:type="dxa"/>
          </w:tcPr>
          <w:p w14:paraId="272D31E8" w14:textId="77777777" w:rsidR="008340A4" w:rsidRPr="008340A4" w:rsidRDefault="008340A4" w:rsidP="003B3214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sz w:val="22"/>
                <w:szCs w:val="22"/>
                <w:lang w:val="en-US"/>
              </w:rPr>
            </w:pPr>
            <w:r w:rsidRPr="003F07E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340A4" w:rsidRPr="008340A4" w14:paraId="17D2EC9D" w14:textId="77777777" w:rsidTr="00121A7F">
        <w:tc>
          <w:tcPr>
            <w:tcW w:w="2477" w:type="dxa"/>
            <w:vMerge/>
          </w:tcPr>
          <w:p w14:paraId="3A2CE4F0" w14:textId="77777777" w:rsidR="008340A4" w:rsidRPr="008340A4" w:rsidRDefault="008340A4" w:rsidP="003B3214">
            <w:pPr>
              <w:suppressAutoHyphens/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6" w:type="dxa"/>
          </w:tcPr>
          <w:p w14:paraId="67578FE5" w14:textId="77777777" w:rsidR="008340A4" w:rsidRPr="00357CF7" w:rsidRDefault="008340A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Содержание рабочих производственных и офисных помещений в полной чистоте.</w:t>
            </w:r>
          </w:p>
          <w:p w14:paraId="253833B0" w14:textId="77777777" w:rsidR="008340A4" w:rsidRPr="008340A4" w:rsidRDefault="008340A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lang w:eastAsia="ru-RU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Устранение неисправностей для поддержания комфортных и безопасных рабочих мест</w:t>
            </w:r>
          </w:p>
        </w:tc>
        <w:tc>
          <w:tcPr>
            <w:tcW w:w="2467" w:type="dxa"/>
          </w:tcPr>
          <w:p w14:paraId="7823A533" w14:textId="77777777" w:rsidR="008340A4" w:rsidRPr="00357CF7" w:rsidRDefault="008340A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Регулярная проверка своего рабочего места для поддержания порядка; проверка исправности оборудования</w:t>
            </w:r>
          </w:p>
          <w:p w14:paraId="0A85938F" w14:textId="77777777" w:rsidR="008340A4" w:rsidRPr="008340A4" w:rsidRDefault="008340A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Привлечение к устранению неполадок соответствующих служб</w:t>
            </w:r>
          </w:p>
        </w:tc>
        <w:tc>
          <w:tcPr>
            <w:tcW w:w="2467" w:type="dxa"/>
          </w:tcPr>
          <w:p w14:paraId="417A9C82" w14:textId="77777777" w:rsidR="008340A4" w:rsidRPr="008340A4" w:rsidRDefault="008340A4" w:rsidP="003B3214">
            <w:pPr>
              <w:suppressAutoHyphens/>
              <w:spacing w:after="0" w:line="276" w:lineRule="auto"/>
              <w:ind w:right="-4"/>
              <w:rPr>
                <w:rFonts w:ascii="Arial" w:hAnsi="Arial" w:cs="Arial"/>
                <w:lang w:eastAsia="ru-RU"/>
              </w:rPr>
            </w:pPr>
            <w:r w:rsidRPr="008340A4">
              <w:rPr>
                <w:rFonts w:ascii="Arial" w:hAnsi="Arial" w:cs="Arial"/>
                <w:lang w:eastAsia="ru-RU"/>
              </w:rPr>
              <w:t>Уборка – это не только поддержание порядка и чистоты, но и проверка рабочих зон и оборудования</w:t>
            </w:r>
          </w:p>
        </w:tc>
      </w:tr>
    </w:tbl>
    <w:p w14:paraId="475870FF" w14:textId="77777777" w:rsidR="003C4E21" w:rsidRDefault="003C4E21" w:rsidP="008340A4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3F297CFE" w14:textId="77777777" w:rsidR="008340A4" w:rsidRPr="008340A4" w:rsidRDefault="008340A4" w:rsidP="00D95FB3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8340A4">
        <w:rPr>
          <w:rFonts w:ascii="Arial" w:hAnsi="Arial" w:cs="Arial"/>
        </w:rPr>
        <w:t xml:space="preserve">На этом шаге мы должны стараться сделать так, чтобы наше рабочее пространство стало </w:t>
      </w:r>
      <w:r w:rsidRPr="008340A4">
        <w:rPr>
          <w:rFonts w:ascii="Arial" w:hAnsi="Arial" w:cs="Arial"/>
          <w:bCs/>
        </w:rPr>
        <w:t>чистым, удобным, комфортным, безопасным</w:t>
      </w:r>
      <w:r w:rsidRPr="008340A4">
        <w:rPr>
          <w:rFonts w:ascii="Arial" w:hAnsi="Arial" w:cs="Arial"/>
          <w:b/>
          <w:bCs/>
        </w:rPr>
        <w:t>.</w:t>
      </w:r>
    </w:p>
    <w:p w14:paraId="44318D53" w14:textId="5C6A33B5" w:rsidR="008340A4" w:rsidRDefault="008340A4" w:rsidP="00D95FB3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8340A4">
        <w:rPr>
          <w:rFonts w:ascii="Arial" w:hAnsi="Arial" w:cs="Arial"/>
          <w:bCs/>
        </w:rPr>
        <w:t>Большую часть своего времени вы проводите на рабочем месте и важно, что</w:t>
      </w:r>
      <w:r w:rsidR="003C4E21">
        <w:rPr>
          <w:rFonts w:ascii="Arial" w:hAnsi="Arial" w:cs="Arial"/>
          <w:bCs/>
        </w:rPr>
        <w:t xml:space="preserve">бы оно было чистым. </w:t>
      </w:r>
      <w:r w:rsidRPr="008340A4">
        <w:rPr>
          <w:rFonts w:ascii="Arial" w:hAnsi="Arial" w:cs="Arial"/>
          <w:bCs/>
        </w:rPr>
        <w:t xml:space="preserve">Не ждите генеральных уборок. В процессе уборки не забывайте о контроле, обращайте внимание на исправность техники, мебели, инструментов. </w:t>
      </w:r>
    </w:p>
    <w:p w14:paraId="3B9B0B8A" w14:textId="40DCEA36" w:rsidR="003E0458" w:rsidRDefault="003E0458" w:rsidP="00D95FB3">
      <w:pPr>
        <w:spacing w:line="276" w:lineRule="auto"/>
        <w:ind w:left="142"/>
        <w:jc w:val="center"/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3E0458">
        <w:rPr>
          <w:rFonts w:ascii="Arial" w:hAnsi="Arial" w:cs="Arial"/>
          <w:bCs/>
          <w:noProof/>
          <w:lang w:eastAsia="ru-RU"/>
        </w:rPr>
        <mc:AlternateContent>
          <mc:Choice Requires="wps">
            <w:drawing>
              <wp:inline distT="0" distB="0" distL="0" distR="0" wp14:anchorId="7611F507" wp14:editId="0DF77D07">
                <wp:extent cx="4338692" cy="390525"/>
                <wp:effectExtent l="0" t="0" r="5080" b="9525"/>
                <wp:docPr id="12397" name="Скругленный прямоугольник 1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692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0D0746" w14:textId="37DF9999" w:rsidR="004C397E" w:rsidRPr="008758B3" w:rsidRDefault="004C397E" w:rsidP="003E0458">
                            <w:pPr>
                              <w:suppressAutoHyphens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Cs w:val="25"/>
                                <w:lang w:eastAsia="ru-RU"/>
                              </w:rPr>
                            </w:pPr>
                            <w:r w:rsidRPr="003E0458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Cs w:val="25"/>
                                <w:lang w:eastAsia="ru-RU"/>
                              </w:rPr>
                              <w:t>Уборка = Проверка = Выявление отклонений от н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11F507" id="Скругленный прямоугольник 12397" o:spid="_x0000_s1041" style="width:341.6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" fillcolor="#dbeef4" stroked="f" strokeweight="2pt">
                <v:textbox>
                  <w:txbxContent>
                    <w:p w14:paraId="5A0D0746" w14:textId="37DF9999" w:rsidR="004C397E" w:rsidRPr="008758B3" w:rsidRDefault="004C397E" w:rsidP="003E0458">
                      <w:pPr>
                        <w:suppressAutoHyphens/>
                        <w:spacing w:before="0" w:after="0"/>
                        <w:rPr>
                          <w:rFonts w:ascii="Arial" w:hAnsi="Arial" w:cs="Arial"/>
                          <w:b/>
                          <w:color w:val="215868" w:themeColor="accent5" w:themeShade="80"/>
                          <w:szCs w:val="25"/>
                          <w:lang w:eastAsia="ru-RU"/>
                        </w:rPr>
                      </w:pPr>
                      <w:r w:rsidRPr="003E0458">
                        <w:rPr>
                          <w:rFonts w:ascii="Arial" w:hAnsi="Arial" w:cs="Arial"/>
                          <w:b/>
                          <w:color w:val="215868" w:themeColor="accent5" w:themeShade="80"/>
                          <w:szCs w:val="25"/>
                          <w:lang w:eastAsia="ru-RU"/>
                        </w:rPr>
                        <w:t>Уборка = Проверка = Выявление отклонений от норм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2DC7FA" w14:textId="77777777" w:rsidR="008340A4" w:rsidRPr="008340A4" w:rsidRDefault="008340A4" w:rsidP="00D95FB3">
      <w:pPr>
        <w:suppressAutoHyphens/>
        <w:spacing w:line="276" w:lineRule="auto"/>
        <w:jc w:val="both"/>
        <w:rPr>
          <w:rFonts w:ascii="Arial" w:hAnsi="Arial" w:cs="Arial"/>
        </w:rPr>
      </w:pPr>
      <w:r w:rsidRPr="008340A4">
        <w:rPr>
          <w:rFonts w:ascii="Arial" w:hAnsi="Arial" w:cs="Arial"/>
        </w:rPr>
        <w:t>На этом шаге необходимо разработать стандарт и контрольный лист уборки с критериями.</w:t>
      </w:r>
    </w:p>
    <w:p w14:paraId="020BF821" w14:textId="77777777" w:rsidR="008340A4" w:rsidRPr="008340A4" w:rsidRDefault="008340A4" w:rsidP="00D95FB3">
      <w:pPr>
        <w:suppressAutoHyphens/>
        <w:spacing w:line="276" w:lineRule="auto"/>
        <w:rPr>
          <w:rFonts w:ascii="Arial" w:hAnsi="Arial" w:cs="Arial"/>
        </w:rPr>
      </w:pPr>
      <w:r w:rsidRPr="008340A4">
        <w:rPr>
          <w:rFonts w:ascii="Arial" w:hAnsi="Arial" w:cs="Arial"/>
        </w:rPr>
        <w:t>Подсказки, приведенные ниже, помогут Вам в прохождении этого шага:</w:t>
      </w:r>
    </w:p>
    <w:tbl>
      <w:tblPr>
        <w:tblStyle w:val="af1"/>
        <w:tblW w:w="9923" w:type="dxa"/>
        <w:tblInd w:w="-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ook w:val="0600" w:firstRow="0" w:lastRow="0" w:firstColumn="0" w:lastColumn="0" w:noHBand="1" w:noVBand="1"/>
      </w:tblPr>
      <w:tblGrid>
        <w:gridCol w:w="5125"/>
        <w:gridCol w:w="4798"/>
      </w:tblGrid>
      <w:tr w:rsidR="008340A4" w:rsidRPr="008340A4" w14:paraId="03696690" w14:textId="77777777" w:rsidTr="003E0458">
        <w:trPr>
          <w:trHeight w:val="567"/>
        </w:trPr>
        <w:tc>
          <w:tcPr>
            <w:tcW w:w="5125" w:type="dxa"/>
            <w:vAlign w:val="center"/>
          </w:tcPr>
          <w:p w14:paraId="203AB9DF" w14:textId="77777777" w:rsidR="008340A4" w:rsidRPr="008340A4" w:rsidRDefault="008340A4" w:rsidP="003C4E21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340A4">
              <w:rPr>
                <w:rFonts w:ascii="Arial" w:hAnsi="Arial" w:cs="Arial"/>
                <w:b/>
                <w:noProof/>
                <w:lang w:eastAsia="ru-RU"/>
              </w:rPr>
              <w:t>Думаем</w:t>
            </w:r>
          </w:p>
        </w:tc>
        <w:tc>
          <w:tcPr>
            <w:tcW w:w="4798" w:type="dxa"/>
            <w:vAlign w:val="center"/>
          </w:tcPr>
          <w:p w14:paraId="07F9561E" w14:textId="77777777" w:rsidR="008340A4" w:rsidRPr="008340A4" w:rsidRDefault="008340A4" w:rsidP="003C4E21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340A4">
              <w:rPr>
                <w:rFonts w:ascii="Arial" w:hAnsi="Arial" w:cs="Arial"/>
                <w:b/>
                <w:noProof/>
                <w:lang w:eastAsia="ru-RU"/>
              </w:rPr>
              <w:t>Делаем</w:t>
            </w:r>
          </w:p>
        </w:tc>
      </w:tr>
      <w:tr w:rsidR="008340A4" w:rsidRPr="008340A4" w14:paraId="361A6310" w14:textId="77777777" w:rsidTr="003E0458">
        <w:trPr>
          <w:trHeight w:val="633"/>
        </w:trPr>
        <w:tc>
          <w:tcPr>
            <w:tcW w:w="5125" w:type="dxa"/>
            <w:vAlign w:val="center"/>
          </w:tcPr>
          <w:p w14:paraId="7D90557C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О создании процедуры для поддержания порядка</w:t>
            </w:r>
          </w:p>
        </w:tc>
        <w:tc>
          <w:tcPr>
            <w:tcW w:w="4798" w:type="dxa"/>
            <w:vAlign w:val="center"/>
          </w:tcPr>
          <w:p w14:paraId="252C7893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Стандарт уборки</w:t>
            </w:r>
          </w:p>
        </w:tc>
      </w:tr>
      <w:tr w:rsidR="008340A4" w:rsidRPr="008340A4" w14:paraId="19474DCB" w14:textId="77777777" w:rsidTr="003E0458">
        <w:tc>
          <w:tcPr>
            <w:tcW w:w="5125" w:type="dxa"/>
            <w:vAlign w:val="center"/>
          </w:tcPr>
          <w:p w14:paraId="2D57377A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2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Как и чем определяются граничные состояния</w:t>
            </w:r>
          </w:p>
        </w:tc>
        <w:tc>
          <w:tcPr>
            <w:tcW w:w="4798" w:type="dxa"/>
            <w:vAlign w:val="center"/>
          </w:tcPr>
          <w:p w14:paraId="05F814EC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Учет всех требований</w:t>
            </w:r>
          </w:p>
        </w:tc>
      </w:tr>
      <w:tr w:rsidR="008340A4" w:rsidRPr="008340A4" w14:paraId="0C231196" w14:textId="77777777" w:rsidTr="003E0458">
        <w:tc>
          <w:tcPr>
            <w:tcW w:w="5125" w:type="dxa"/>
            <w:vAlign w:val="center"/>
          </w:tcPr>
          <w:p w14:paraId="5F803717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О том, как визуализировать отклонение от нормы</w:t>
            </w:r>
          </w:p>
        </w:tc>
        <w:tc>
          <w:tcPr>
            <w:tcW w:w="4798" w:type="dxa"/>
            <w:vAlign w:val="center"/>
          </w:tcPr>
          <w:p w14:paraId="54CE5F18" w14:textId="77777777" w:rsidR="008340A4" w:rsidRPr="008340A4" w:rsidRDefault="008340A4" w:rsidP="003C4E21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8340A4">
              <w:rPr>
                <w:rFonts w:ascii="Arial" w:hAnsi="Arial" w:cs="Arial"/>
              </w:rPr>
              <w:t>Визуализируем индикаторы превышения границ, норм, граничных состояний</w:t>
            </w:r>
          </w:p>
        </w:tc>
      </w:tr>
    </w:tbl>
    <w:p w14:paraId="4821A042" w14:textId="1AF9B2FE" w:rsidR="008340A4" w:rsidRPr="00FD53E8" w:rsidRDefault="008340A4" w:rsidP="003E0458">
      <w:pPr>
        <w:suppressAutoHyphens/>
        <w:spacing w:before="0" w:after="0"/>
        <w:rPr>
          <w:rFonts w:ascii="Arial" w:eastAsiaTheme="majorEastAsia" w:hAnsi="Arial" w:cs="Arial"/>
          <w:bCs/>
          <w:sz w:val="16"/>
          <w:szCs w:val="16"/>
        </w:rPr>
      </w:pPr>
    </w:p>
    <w:p w14:paraId="2011772C" w14:textId="77777777" w:rsidR="00B73011" w:rsidRDefault="003C4E21" w:rsidP="008340A4">
      <w:pPr>
        <w:suppressAutoHyphens/>
        <w:rPr>
          <w:rFonts w:ascii="Microsoft Sans Serif" w:hAnsi="Microsoft Sans Serif" w:cs="Microsoft Sans Serif"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0AD23C81" wp14:editId="0C48B21D">
                <wp:extent cx="6292800" cy="855024"/>
                <wp:effectExtent l="0" t="0" r="0" b="2540"/>
                <wp:docPr id="188" name="Прямоугольник с двумя скругленными противолежащими углами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00" cy="855024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29DF1702" w14:textId="189AC932" w:rsidR="004C397E" w:rsidRPr="003C4E21" w:rsidRDefault="004C397E" w:rsidP="000B08DF">
                            <w:pPr>
                              <w:suppressAutoHyphens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E21">
                              <w:rPr>
                                <w:rFonts w:ascii="Arial" w:hAnsi="Arial" w:cs="Arial"/>
                              </w:rPr>
                              <w:t>Итоги шага «Содержание в чистоте»:</w:t>
                            </w:r>
                          </w:p>
                          <w:p w14:paraId="6E82647E" w14:textId="4B8E6856" w:rsidR="004C397E" w:rsidRPr="003C4E21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ind w:left="357" w:hanging="3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C4E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Разработан и применяется стандарт уборки</w:t>
                            </w:r>
                          </w:p>
                          <w:p w14:paraId="1B561B87" w14:textId="31457965" w:rsidR="004C397E" w:rsidRPr="003C4E21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ind w:left="357" w:hanging="3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C4E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Разработан и применяется контрольный лист уборки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23C81" id="Прямоугольник с двумя скругленными противолежащими углами 188" o:spid="_x0000_s1042" style="width:495.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800,8550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" adj="-11796480,,5400" path="m142507,l6292800,r,l6292800,712517v,78704,-63803,142507,-142507,142507l,855024r,l,142507c,63803,63803,,142507,xe" fillcolor="#ebe99b [3205]" stroked="f" strokeweight=".25pt">
                <v:stroke joinstyle="miter"/>
                <v:formulas/>
                <v:path arrowok="t" o:connecttype="custom" o:connectlocs="142507,0;6292800,0;6292800,0;6292800,712517;6150293,855024;0,855024;0,855024;0,142507;142507,0" o:connectangles="0,0,0,0,0,0,0,0,0" textboxrect="0,0,6292800,855024"/>
                <v:textbox>
                  <w:txbxContent>
                    <w:p w14:paraId="29DF1702" w14:textId="189AC932" w:rsidR="004C397E" w:rsidRPr="003C4E21" w:rsidRDefault="004C397E" w:rsidP="000B08DF">
                      <w:pPr>
                        <w:suppressAutoHyphens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 w:rsidRPr="003C4E21">
                        <w:rPr>
                          <w:rFonts w:ascii="Arial" w:hAnsi="Arial" w:cs="Arial"/>
                        </w:rPr>
                        <w:t>Итоги шага «Содержание в чистоте»:</w:t>
                      </w:r>
                    </w:p>
                    <w:p w14:paraId="6E82647E" w14:textId="4B8E6856" w:rsidR="004C397E" w:rsidRPr="003C4E21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ind w:left="357" w:hanging="3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C4E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Разработан и применяется стандарт уборки</w:t>
                      </w:r>
                    </w:p>
                    <w:p w14:paraId="1B561B87" w14:textId="31457965" w:rsidR="004C397E" w:rsidRPr="003C4E21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ind w:left="357" w:hanging="3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C4E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Разработан и применяется контрольный лист убор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3011">
        <w:rPr>
          <w:rFonts w:ascii="Microsoft Sans Serif" w:hAnsi="Microsoft Sans Serif" w:cs="Microsoft Sans Serif"/>
        </w:rPr>
        <w:br w:type="page"/>
      </w:r>
    </w:p>
    <w:p w14:paraId="5915A09C" w14:textId="3C45C022" w:rsidR="00B73011" w:rsidRPr="00B73011" w:rsidRDefault="00B73011" w:rsidP="00B73011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B73011">
        <w:rPr>
          <w:rFonts w:ascii="Arial" w:hAnsi="Arial" w:cs="Arial"/>
          <w:b/>
          <w:bCs/>
          <w:color w:val="215868" w:themeColor="accent5" w:themeShade="80"/>
          <w:sz w:val="28"/>
        </w:rPr>
        <w:t>Примеры содержания в чистоте на производстве и в офис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9467C" w14:paraId="3304ED9E" w14:textId="77777777" w:rsidTr="00C9467C">
        <w:tc>
          <w:tcPr>
            <w:tcW w:w="4956" w:type="dxa"/>
          </w:tcPr>
          <w:p w14:paraId="2B034C9A" w14:textId="59471416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E42B4F">
              <w:rPr>
                <w:noProof/>
                <w:lang w:eastAsia="ru-RU"/>
              </w:rPr>
              <w:drawing>
                <wp:inline distT="0" distB="0" distL="0" distR="0" wp14:anchorId="16DA6989" wp14:editId="540F6291">
                  <wp:extent cx="2916000" cy="194141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9414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89E7BEC" w14:textId="287A6D6E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805BAD">
              <w:rPr>
                <w:noProof/>
                <w:lang w:eastAsia="ru-RU"/>
              </w:rPr>
              <w:drawing>
                <wp:inline distT="0" distB="0" distL="0" distR="0" wp14:anchorId="7BC4E32F" wp14:editId="4B33C2C2">
                  <wp:extent cx="2916000" cy="1941411"/>
                  <wp:effectExtent l="0" t="0" r="0" b="1905"/>
                  <wp:docPr id="41" name="Рисунок 1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14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011" w14:paraId="4E970788" w14:textId="77777777" w:rsidTr="00C9467C">
        <w:tc>
          <w:tcPr>
            <w:tcW w:w="9913" w:type="dxa"/>
            <w:gridSpan w:val="2"/>
          </w:tcPr>
          <w:p w14:paraId="676FFF03" w14:textId="1980408C" w:rsidR="00B73011" w:rsidRDefault="00B73011" w:rsidP="00B73011">
            <w:pPr>
              <w:spacing w:before="60" w:after="0"/>
              <w:jc w:val="center"/>
              <w:rPr>
                <w:rFonts w:ascii="Microsoft Sans Serif" w:hAnsi="Microsoft Sans Serif" w:cs="Microsoft Sans Serif"/>
              </w:rPr>
            </w:pPr>
            <w:r w:rsidRPr="00B73011">
              <w:rPr>
                <w:rFonts w:ascii="Arial" w:hAnsi="Arial" w:cs="Arial"/>
                <w:bCs/>
              </w:rPr>
              <w:t>Оборудование на производстве и в офисе до шага «Содержание в чистоте»</w:t>
            </w:r>
          </w:p>
        </w:tc>
      </w:tr>
      <w:tr w:rsidR="00C9467C" w14:paraId="42A28B1F" w14:textId="77777777" w:rsidTr="00C9467C">
        <w:tc>
          <w:tcPr>
            <w:tcW w:w="4956" w:type="dxa"/>
          </w:tcPr>
          <w:p w14:paraId="1308C666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957" w:type="dxa"/>
          </w:tcPr>
          <w:p w14:paraId="52AFF04D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</w:tr>
      <w:tr w:rsidR="00C9467C" w14:paraId="3CB04738" w14:textId="77777777" w:rsidTr="00C9467C">
        <w:tc>
          <w:tcPr>
            <w:tcW w:w="4956" w:type="dxa"/>
          </w:tcPr>
          <w:p w14:paraId="70BFF33C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957" w:type="dxa"/>
          </w:tcPr>
          <w:p w14:paraId="0EE32FDF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</w:tr>
      <w:tr w:rsidR="00C9467C" w14:paraId="0EC1B5D9" w14:textId="77777777" w:rsidTr="00C9467C">
        <w:tc>
          <w:tcPr>
            <w:tcW w:w="4956" w:type="dxa"/>
          </w:tcPr>
          <w:p w14:paraId="51A8F494" w14:textId="41703048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B73011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07F90756" wp14:editId="66DF1DE2">
                  <wp:extent cx="3060000" cy="2295553"/>
                  <wp:effectExtent l="0" t="0" r="762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59BBA54F" w14:textId="7983F5E0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B73011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567C91C1" wp14:editId="1EA50409">
                  <wp:extent cx="3060000" cy="2294031"/>
                  <wp:effectExtent l="0" t="0" r="762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7C" w14:paraId="00B01A40" w14:textId="77777777" w:rsidTr="00C9467C">
        <w:tc>
          <w:tcPr>
            <w:tcW w:w="4956" w:type="dxa"/>
          </w:tcPr>
          <w:p w14:paraId="09994916" w14:textId="77777777" w:rsidR="008D697D" w:rsidRDefault="008D697D" w:rsidP="00B73011">
            <w:pPr>
              <w:spacing w:before="60" w:after="0"/>
              <w:jc w:val="center"/>
              <w:rPr>
                <w:rFonts w:ascii="Microsoft Sans Serif" w:hAnsi="Microsoft Sans Serif" w:cs="Microsoft Sans Serif"/>
              </w:rPr>
            </w:pPr>
            <w:r w:rsidRPr="00B73011">
              <w:rPr>
                <w:rFonts w:ascii="Arial" w:hAnsi="Arial" w:cs="Arial"/>
                <w:bCs/>
              </w:rPr>
              <w:t>Примеры проведения уборки</w:t>
            </w:r>
          </w:p>
        </w:tc>
        <w:tc>
          <w:tcPr>
            <w:tcW w:w="4957" w:type="dxa"/>
          </w:tcPr>
          <w:p w14:paraId="549F5C98" w14:textId="4631A17C" w:rsidR="008D697D" w:rsidRDefault="008D697D" w:rsidP="00B73011">
            <w:pPr>
              <w:spacing w:before="60" w:after="0"/>
              <w:jc w:val="center"/>
              <w:rPr>
                <w:rFonts w:ascii="Microsoft Sans Serif" w:hAnsi="Microsoft Sans Serif" w:cs="Microsoft Sans Serif"/>
              </w:rPr>
            </w:pPr>
            <w:r w:rsidRPr="008D697D">
              <w:rPr>
                <w:rFonts w:ascii="Arial" w:hAnsi="Arial" w:cs="Arial"/>
                <w:bCs/>
              </w:rPr>
              <w:t>Примеры содержания в чистоте</w:t>
            </w:r>
          </w:p>
        </w:tc>
      </w:tr>
      <w:tr w:rsidR="00C9467C" w14:paraId="1FA56432" w14:textId="77777777" w:rsidTr="00C9467C">
        <w:tc>
          <w:tcPr>
            <w:tcW w:w="4956" w:type="dxa"/>
          </w:tcPr>
          <w:p w14:paraId="7EEBB35B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957" w:type="dxa"/>
          </w:tcPr>
          <w:p w14:paraId="334CAD69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</w:tr>
      <w:tr w:rsidR="00C9467C" w14:paraId="21E42953" w14:textId="77777777" w:rsidTr="00C9467C">
        <w:tc>
          <w:tcPr>
            <w:tcW w:w="4956" w:type="dxa"/>
          </w:tcPr>
          <w:p w14:paraId="27019DD8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957" w:type="dxa"/>
          </w:tcPr>
          <w:p w14:paraId="04112C7B" w14:textId="77777777" w:rsidR="00B73011" w:rsidRDefault="00B73011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</w:p>
        </w:tc>
      </w:tr>
      <w:tr w:rsidR="00C9467C" w14:paraId="48D7CA27" w14:textId="77777777" w:rsidTr="00C9467C">
        <w:tc>
          <w:tcPr>
            <w:tcW w:w="4956" w:type="dxa"/>
          </w:tcPr>
          <w:p w14:paraId="76D80BAE" w14:textId="2DBC0155" w:rsidR="00C9467C" w:rsidRDefault="00C9467C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C9467C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208BE09D" wp14:editId="413F06C3">
                  <wp:extent cx="3096000" cy="1685299"/>
                  <wp:effectExtent l="0" t="0" r="9525" b="0"/>
                  <wp:docPr id="43" name="Picture 3" descr="PH00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PH000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85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59450B85" w14:textId="2FE70784" w:rsidR="00C9467C" w:rsidRDefault="00C9467C" w:rsidP="00B73011">
            <w:pPr>
              <w:suppressAutoHyphens/>
              <w:spacing w:before="0" w:after="0"/>
              <w:jc w:val="center"/>
              <w:rPr>
                <w:rFonts w:ascii="Microsoft Sans Serif" w:hAnsi="Microsoft Sans Serif" w:cs="Microsoft Sans Serif"/>
              </w:rPr>
            </w:pPr>
            <w:r w:rsidRPr="00C9467C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4D1824A0" wp14:editId="15B019CC">
                  <wp:extent cx="3096000" cy="1685299"/>
                  <wp:effectExtent l="0" t="0" r="9525" b="0"/>
                  <wp:docPr id="44" name="Picture 9" descr="PH00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 descr="PH00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85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7C" w14:paraId="0ABA09B8" w14:textId="77777777" w:rsidTr="00C9467C">
        <w:tc>
          <w:tcPr>
            <w:tcW w:w="9913" w:type="dxa"/>
            <w:gridSpan w:val="2"/>
          </w:tcPr>
          <w:p w14:paraId="5BA6027B" w14:textId="0BBA714C" w:rsidR="00C9467C" w:rsidRDefault="00C9467C" w:rsidP="00C9467C">
            <w:pPr>
              <w:spacing w:before="60" w:after="0"/>
              <w:jc w:val="center"/>
              <w:rPr>
                <w:rFonts w:ascii="Microsoft Sans Serif" w:hAnsi="Microsoft Sans Serif" w:cs="Microsoft Sans Serif"/>
              </w:rPr>
            </w:pPr>
            <w:r w:rsidRPr="00C9467C">
              <w:rPr>
                <w:rFonts w:ascii="Arial" w:hAnsi="Arial" w:cs="Arial"/>
                <w:bCs/>
              </w:rPr>
              <w:t xml:space="preserve">Оборудование на производстве до и после шага </w:t>
            </w:r>
            <w:r w:rsidR="00E048D8">
              <w:rPr>
                <w:rFonts w:ascii="Arial" w:hAnsi="Arial" w:cs="Arial"/>
                <w:bCs/>
              </w:rPr>
              <w:t>«</w:t>
            </w:r>
            <w:r w:rsidRPr="00C9467C">
              <w:rPr>
                <w:rFonts w:ascii="Arial" w:hAnsi="Arial" w:cs="Arial"/>
                <w:bCs/>
              </w:rPr>
              <w:t>Содержание в чистоте</w:t>
            </w:r>
            <w:r w:rsidR="00E048D8">
              <w:rPr>
                <w:rFonts w:ascii="Arial" w:hAnsi="Arial" w:cs="Arial"/>
                <w:bCs/>
              </w:rPr>
              <w:t>»</w:t>
            </w:r>
          </w:p>
        </w:tc>
      </w:tr>
    </w:tbl>
    <w:p w14:paraId="2DBF6168" w14:textId="77777777" w:rsidR="00B73011" w:rsidRDefault="00B73011" w:rsidP="008340A4">
      <w:pPr>
        <w:suppressAutoHyphens/>
        <w:rPr>
          <w:rFonts w:ascii="Microsoft Sans Serif" w:hAnsi="Microsoft Sans Serif" w:cs="Microsoft Sans Serif"/>
        </w:rPr>
      </w:pPr>
    </w:p>
    <w:p w14:paraId="7854741D" w14:textId="351920F0" w:rsidR="003C4E21" w:rsidRDefault="003C4E21" w:rsidP="008340A4">
      <w:pPr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4CC08F7A" w14:textId="77777777" w:rsidR="00CF2731" w:rsidRDefault="007101CB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A4E66AF" wp14:editId="55C4C2E3">
                <wp:extent cx="6299835" cy="720090"/>
                <wp:effectExtent l="0" t="0" r="5715" b="3810"/>
                <wp:docPr id="192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786B" w14:textId="6AE2F919" w:rsidR="004C397E" w:rsidRPr="000B5951" w:rsidRDefault="003815BB" w:rsidP="007101CB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4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  <w:t xml:space="preserve">4С </w:t>
                            </w:r>
                            <w:r w:rsidR="004C397E" w:rsidRPr="0088163B">
                              <w:rPr>
                                <w:rFonts w:ascii="Arial" w:hAnsi="Arial" w:cs="Arial"/>
                                <w:bCs w:val="0"/>
                              </w:rPr>
                              <w:t>–</w:t>
                            </w:r>
                            <w:r w:rsidR="004C397E">
                              <w:rPr>
                                <w:rFonts w:ascii="Arial" w:hAnsi="Arial" w:cs="Arial"/>
                                <w:bCs w:val="0"/>
                              </w:rPr>
                              <w:t xml:space="preserve"> </w:t>
                            </w:r>
                            <w:r w:rsidR="004C397E" w:rsidRPr="007101CB">
                              <w:rPr>
                                <w:rFonts w:ascii="Arial" w:hAnsi="Arial" w:cs="Arial"/>
                              </w:rPr>
                              <w:t>Стандартизация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E66AF" id="_x0000_s1043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8kFCuaYCAABN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14:paraId="4059786B" w14:textId="6AE2F919" w:rsidR="004C397E" w:rsidRPr="000B5951" w:rsidRDefault="003815BB" w:rsidP="007101CB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4C397E">
                        <w:rPr>
                          <w:rFonts w:ascii="Arial" w:hAnsi="Arial" w:cs="Arial"/>
                        </w:rPr>
                        <w:t>.4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  <w:t xml:space="preserve">4С </w:t>
                      </w:r>
                      <w:r w:rsidR="004C397E" w:rsidRPr="0088163B">
                        <w:rPr>
                          <w:rFonts w:ascii="Arial" w:hAnsi="Arial" w:cs="Arial"/>
                          <w:bCs w:val="0"/>
                        </w:rPr>
                        <w:t>–</w:t>
                      </w:r>
                      <w:r w:rsidR="004C397E">
                        <w:rPr>
                          <w:rFonts w:ascii="Arial" w:hAnsi="Arial" w:cs="Arial"/>
                          <w:bCs w:val="0"/>
                        </w:rPr>
                        <w:t xml:space="preserve"> </w:t>
                      </w:r>
                      <w:r w:rsidR="004C397E" w:rsidRPr="007101CB">
                        <w:rPr>
                          <w:rFonts w:ascii="Arial" w:hAnsi="Arial" w:cs="Arial"/>
                        </w:rPr>
                        <w:t>Стандартизац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8714E" w14:textId="7EA04E96" w:rsidR="00C426E7" w:rsidRPr="00C426E7" w:rsidRDefault="00C426E7" w:rsidP="00C426E7">
      <w:pPr>
        <w:suppressAutoHyphens/>
        <w:spacing w:before="240" w:after="240" w:line="276" w:lineRule="auto"/>
        <w:jc w:val="both"/>
        <w:rPr>
          <w:rFonts w:ascii="Arial" w:hAnsi="Arial" w:cs="Arial"/>
        </w:rPr>
      </w:pPr>
      <w:r w:rsidRPr="003F07EF">
        <w:rPr>
          <w:rFonts w:ascii="Arial" w:hAnsi="Arial" w:cs="Arial"/>
        </w:rPr>
        <w:t xml:space="preserve">Девиз шага «Стандартизация» – </w:t>
      </w:r>
      <w:r w:rsidRPr="003E0458">
        <w:rPr>
          <w:rFonts w:ascii="Arial" w:hAnsi="Arial" w:cs="Arial"/>
          <w:b/>
          <w:color w:val="215868" w:themeColor="accent5" w:themeShade="80"/>
        </w:rPr>
        <w:t>«Создай стандарт рабочего места, операции!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BBEED" w:themeColor="accent1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410"/>
        <w:gridCol w:w="2381"/>
        <w:gridCol w:w="2665"/>
        <w:gridCol w:w="2381"/>
      </w:tblGrid>
      <w:tr w:rsidR="00CF2731" w14:paraId="6F0B2B0E" w14:textId="77777777" w:rsidTr="00C426E7">
        <w:tc>
          <w:tcPr>
            <w:tcW w:w="2410" w:type="dxa"/>
            <w:vMerge w:val="restart"/>
          </w:tcPr>
          <w:p w14:paraId="24C61B8F" w14:textId="77777777" w:rsidR="00CF2731" w:rsidRPr="003F07EF" w:rsidRDefault="00CF2731" w:rsidP="003F07EF">
            <w:pPr>
              <w:suppressAutoHyphens/>
              <w:spacing w:after="0" w:line="276" w:lineRule="auto"/>
              <w:rPr>
                <w:color w:val="215868" w:themeColor="accent5" w:themeShade="80"/>
              </w:rPr>
            </w:pPr>
          </w:p>
          <w:p w14:paraId="51F9A832" w14:textId="77777777" w:rsidR="00CF2731" w:rsidRPr="003F07EF" w:rsidRDefault="00CF2731" w:rsidP="003F07EF">
            <w:pPr>
              <w:suppressAutoHyphens/>
              <w:spacing w:after="0" w:line="276" w:lineRule="auto"/>
              <w:rPr>
                <w:color w:val="215868" w:themeColor="accent5" w:themeShade="80"/>
              </w:rPr>
            </w:pPr>
            <w:r w:rsidRPr="003F07EF">
              <w:rPr>
                <w:noProof/>
                <w:color w:val="215868" w:themeColor="accent5" w:themeShade="80"/>
                <w:lang w:eastAsia="ru-RU"/>
              </w:rPr>
              <w:drawing>
                <wp:inline distT="0" distB="0" distL="0" distR="0" wp14:anchorId="555D5FE0" wp14:editId="7875535B">
                  <wp:extent cx="1353787" cy="869401"/>
                  <wp:effectExtent l="0" t="0" r="0" b="6985"/>
                  <wp:docPr id="12401" name="Рисунок 1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 5.wmf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48" cy="8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65BA8" w14:textId="77777777" w:rsidR="00CF2731" w:rsidRPr="003F07EF" w:rsidRDefault="00CF2731" w:rsidP="003F07EF">
            <w:pPr>
              <w:suppressAutoHyphens/>
              <w:spacing w:after="0" w:line="276" w:lineRule="auto"/>
              <w:rPr>
                <w:color w:val="215868" w:themeColor="accent5" w:themeShade="80"/>
              </w:rPr>
            </w:pPr>
            <w:r w:rsidRPr="003F07EF">
              <w:rPr>
                <w:noProof/>
                <w:color w:val="215868" w:themeColor="accent5" w:themeShade="80"/>
                <w:lang w:eastAsia="ru-RU"/>
              </w:rPr>
              <w:drawing>
                <wp:inline distT="0" distB="0" distL="0" distR="0" wp14:anchorId="35F8BDA3" wp14:editId="480BC28B">
                  <wp:extent cx="1435735" cy="1386205"/>
                  <wp:effectExtent l="0" t="0" r="0" b="0"/>
                  <wp:docPr id="1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35735" cy="1386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7BE71F88" w14:textId="77777777" w:rsidR="00CF2731" w:rsidRPr="003F07EF" w:rsidRDefault="00CF2731" w:rsidP="003F07EF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3F07E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2665" w:type="dxa"/>
          </w:tcPr>
          <w:p w14:paraId="6CB1AD00" w14:textId="77777777" w:rsidR="00CF2731" w:rsidRPr="003F07EF" w:rsidRDefault="00CF2731" w:rsidP="003F07EF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3F07E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Задача</w:t>
            </w:r>
          </w:p>
        </w:tc>
        <w:tc>
          <w:tcPr>
            <w:tcW w:w="2381" w:type="dxa"/>
          </w:tcPr>
          <w:p w14:paraId="7746B7EE" w14:textId="77777777" w:rsidR="00CF2731" w:rsidRPr="003F07EF" w:rsidRDefault="00CF2731" w:rsidP="003F07EF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val="en-US"/>
              </w:rPr>
            </w:pPr>
            <w:r w:rsidRPr="003F07EF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CF2731" w14:paraId="08B2FB3F" w14:textId="77777777" w:rsidTr="00C426E7">
        <w:trPr>
          <w:trHeight w:val="4440"/>
        </w:trPr>
        <w:tc>
          <w:tcPr>
            <w:tcW w:w="2410" w:type="dxa"/>
            <w:vMerge/>
          </w:tcPr>
          <w:p w14:paraId="1A7FB332" w14:textId="77777777" w:rsidR="00CF2731" w:rsidRDefault="00CF2731" w:rsidP="003B3214">
            <w:pPr>
              <w:suppressAutoHyphens/>
              <w:spacing w:after="0"/>
              <w:rPr>
                <w:lang w:eastAsia="ru-RU"/>
              </w:rPr>
            </w:pPr>
          </w:p>
        </w:tc>
        <w:tc>
          <w:tcPr>
            <w:tcW w:w="2381" w:type="dxa"/>
          </w:tcPr>
          <w:p w14:paraId="300A496D" w14:textId="77777777" w:rsidR="00CF2731" w:rsidRPr="00CF2731" w:rsidRDefault="00CF2731" w:rsidP="003B3214">
            <w:pPr>
              <w:suppressAutoHyphens/>
              <w:spacing w:after="0" w:line="276" w:lineRule="auto"/>
              <w:rPr>
                <w:rFonts w:ascii="Arial" w:hAnsi="Arial" w:cs="Arial"/>
                <w:lang w:eastAsia="ru-RU"/>
              </w:rPr>
            </w:pPr>
            <w:r w:rsidRPr="00CF2731">
              <w:rPr>
                <w:rFonts w:ascii="Arial" w:hAnsi="Arial" w:cs="Arial"/>
                <w:lang w:eastAsia="ru-RU"/>
              </w:rPr>
              <w:t>Зафиксировать достижения и предотвратить откат к предыдущей ситуации, когда рабочие места постепенно будут приходить в состояние хаоса</w:t>
            </w:r>
          </w:p>
        </w:tc>
        <w:tc>
          <w:tcPr>
            <w:tcW w:w="2665" w:type="dxa"/>
          </w:tcPr>
          <w:p w14:paraId="15AFA049" w14:textId="77777777" w:rsidR="00CF2731" w:rsidRPr="00357CF7" w:rsidRDefault="00CF2731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Самые эффективные решения, найденные в ходе предыдущих шагов, необходимо закрепить стандартом рабочего места</w:t>
            </w:r>
          </w:p>
          <w:p w14:paraId="0DA4C127" w14:textId="77777777" w:rsidR="00CF2731" w:rsidRPr="00CF2731" w:rsidRDefault="00CF2731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</w:rPr>
            </w:pPr>
            <w:r w:rsidRPr="00357CF7">
              <w:rPr>
                <w:rFonts w:ascii="Arial" w:hAnsi="Arial" w:cs="Arial"/>
                <w:sz w:val="22"/>
                <w:szCs w:val="22"/>
              </w:rPr>
              <w:t>Разработать оптимальные приемы работы, обслуживания оборудования и техники с использованием визуального контроля</w:t>
            </w:r>
          </w:p>
        </w:tc>
        <w:tc>
          <w:tcPr>
            <w:tcW w:w="2381" w:type="dxa"/>
          </w:tcPr>
          <w:p w14:paraId="0492A43A" w14:textId="77777777" w:rsidR="00CF2731" w:rsidRPr="00CF2731" w:rsidRDefault="00CF2731" w:rsidP="003B3214">
            <w:pPr>
              <w:suppressAutoHyphens/>
              <w:spacing w:after="0" w:line="276" w:lineRule="auto"/>
              <w:ind w:left="36"/>
              <w:rPr>
                <w:rFonts w:ascii="Arial" w:hAnsi="Arial" w:cs="Arial"/>
                <w:lang w:eastAsia="ru-RU"/>
              </w:rPr>
            </w:pPr>
            <w:r w:rsidRPr="00CF2731">
              <w:rPr>
                <w:rFonts w:ascii="Arial" w:hAnsi="Arial" w:cs="Arial"/>
                <w:lang w:eastAsia="ru-RU"/>
              </w:rPr>
              <w:t>Стандартизация – это закрепление процедур сортировки, рационального расположения как ежедневных правил работы</w:t>
            </w:r>
          </w:p>
        </w:tc>
      </w:tr>
    </w:tbl>
    <w:p w14:paraId="70ED31C8" w14:textId="77777777" w:rsidR="00CF2731" w:rsidRPr="00C426E7" w:rsidRDefault="00CF2731" w:rsidP="00C426E7">
      <w:pPr>
        <w:suppressAutoHyphens/>
        <w:spacing w:after="200" w:line="276" w:lineRule="auto"/>
        <w:jc w:val="both"/>
        <w:rPr>
          <w:rFonts w:ascii="Arial" w:hAnsi="Arial" w:cs="Arial"/>
        </w:rPr>
      </w:pPr>
    </w:p>
    <w:p w14:paraId="2F7B6C42" w14:textId="0F5EAD07" w:rsidR="00CF2731" w:rsidRPr="003F07EF" w:rsidRDefault="00CF2731" w:rsidP="00D95C6C">
      <w:pPr>
        <w:suppressAutoHyphens/>
        <w:spacing w:line="276" w:lineRule="auto"/>
        <w:jc w:val="both"/>
        <w:rPr>
          <w:rFonts w:ascii="Arial" w:hAnsi="Arial" w:cs="Arial"/>
        </w:rPr>
      </w:pPr>
      <w:r w:rsidRPr="003F07EF">
        <w:rPr>
          <w:rFonts w:ascii="Arial" w:hAnsi="Arial" w:cs="Arial"/>
        </w:rPr>
        <w:t>Главная труд</w:t>
      </w:r>
      <w:r w:rsidR="00357CF7">
        <w:rPr>
          <w:rFonts w:ascii="Arial" w:hAnsi="Arial" w:cs="Arial"/>
        </w:rPr>
        <w:t xml:space="preserve">ность при внедрении системы 5С </w:t>
      </w:r>
      <w:r w:rsidR="00357CF7" w:rsidRPr="003F07EF">
        <w:rPr>
          <w:rFonts w:ascii="Arial" w:hAnsi="Arial" w:cs="Arial"/>
        </w:rPr>
        <w:t>–</w:t>
      </w:r>
      <w:r w:rsidR="00357CF7">
        <w:rPr>
          <w:rFonts w:ascii="Arial" w:hAnsi="Arial" w:cs="Arial"/>
        </w:rPr>
        <w:t xml:space="preserve"> </w:t>
      </w:r>
      <w:r w:rsidRPr="003F07EF">
        <w:rPr>
          <w:rFonts w:ascii="Arial" w:hAnsi="Arial" w:cs="Arial"/>
        </w:rPr>
        <w:t>неизбежное столкновение со старыми привычками сотрудников. Эти стереотипы придется разрушить, чтобы организовать рабочий процесс по-новому. Эффективным приемом при внедрении 5С могут стать фотографии рабочих зон до и после введения новых правил. Такие снимки являются хорошим стимулом поддержания порядка в рабочих зонах.</w:t>
      </w:r>
    </w:p>
    <w:p w14:paraId="4BDBC736" w14:textId="477B3410" w:rsidR="00CF2731" w:rsidRPr="003F07EF" w:rsidRDefault="00CF2731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line="276" w:lineRule="auto"/>
        <w:jc w:val="both"/>
        <w:rPr>
          <w:rFonts w:ascii="Arial" w:hAnsi="Arial" w:cs="Arial"/>
        </w:rPr>
      </w:pPr>
      <w:r w:rsidRPr="003F07EF">
        <w:rPr>
          <w:rFonts w:ascii="Arial" w:hAnsi="Arial" w:cs="Arial"/>
        </w:rPr>
        <w:t>На этом шаге необходимо за</w:t>
      </w:r>
      <w:r w:rsidR="00357CF7">
        <w:rPr>
          <w:rFonts w:ascii="Arial" w:hAnsi="Arial" w:cs="Arial"/>
        </w:rPr>
        <w:t xml:space="preserve">крепить достигнутые результаты. Задача этого этапа </w:t>
      </w:r>
      <w:r w:rsidR="00357CF7" w:rsidRPr="003F07EF">
        <w:rPr>
          <w:rFonts w:ascii="Arial" w:hAnsi="Arial" w:cs="Arial"/>
        </w:rPr>
        <w:t>–</w:t>
      </w:r>
      <w:r w:rsidRPr="003F07EF">
        <w:rPr>
          <w:rFonts w:ascii="Arial" w:hAnsi="Arial" w:cs="Arial"/>
        </w:rPr>
        <w:t xml:space="preserve"> ежедневное поддержание достигнутых результатов. </w:t>
      </w:r>
    </w:p>
    <w:p w14:paraId="49764154" w14:textId="77777777" w:rsidR="00CF2731" w:rsidRPr="003F07EF" w:rsidRDefault="00CF2731" w:rsidP="00357CF7">
      <w:pPr>
        <w:suppressAutoHyphens/>
        <w:spacing w:before="240"/>
        <w:jc w:val="both"/>
        <w:rPr>
          <w:rFonts w:ascii="Arial" w:hAnsi="Arial" w:cs="Arial"/>
        </w:rPr>
      </w:pPr>
      <w:r w:rsidRPr="003F07EF">
        <w:rPr>
          <w:rFonts w:ascii="Arial" w:hAnsi="Arial" w:cs="Arial"/>
          <w:bCs/>
        </w:rPr>
        <w:t>Виды стандартов:</w:t>
      </w:r>
    </w:p>
    <w:p w14:paraId="58B4FDC5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Стандарт рабочего места</w:t>
      </w:r>
    </w:p>
    <w:p w14:paraId="23BCC86B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Стандарты форм, инструкций, правил, ответственности</w:t>
      </w:r>
    </w:p>
    <w:p w14:paraId="4B5C08B0" w14:textId="1C6174C2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Визуализация размещения</w:t>
      </w:r>
    </w:p>
    <w:p w14:paraId="3EFEB8E6" w14:textId="68352B26" w:rsidR="00CF2731" w:rsidRPr="003F07EF" w:rsidRDefault="00357CF7" w:rsidP="00D95C6C">
      <w:pPr>
        <w:suppressAutoHyphens/>
        <w:spacing w:before="240" w:line="276" w:lineRule="auto"/>
        <w:jc w:val="both"/>
        <w:rPr>
          <w:rFonts w:ascii="Arial" w:hAnsi="Arial" w:cs="Arial"/>
        </w:rPr>
      </w:pPr>
      <w:r w:rsidRPr="00357CF7">
        <w:rPr>
          <w:rFonts w:ascii="Arial" w:hAnsi="Arial" w:cs="Arial"/>
          <w:bCs/>
        </w:rPr>
        <w:t>Задача стандартов – быть наглядными.</w:t>
      </w:r>
      <w:r>
        <w:rPr>
          <w:rFonts w:ascii="Arial" w:hAnsi="Arial" w:cs="Arial"/>
          <w:bCs/>
        </w:rPr>
        <w:t xml:space="preserve"> </w:t>
      </w:r>
      <w:r w:rsidR="00CF2731" w:rsidRPr="003F07EF">
        <w:rPr>
          <w:rFonts w:ascii="Arial" w:hAnsi="Arial" w:cs="Arial"/>
          <w:bCs/>
        </w:rPr>
        <w:t>Примеры основных средств стандартизации и визуального контроля:</w:t>
      </w:r>
    </w:p>
    <w:p w14:paraId="4D083874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 xml:space="preserve">информационный стенд </w:t>
      </w:r>
    </w:p>
    <w:p w14:paraId="4F6A9F5E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указания, где должны находиться предметы</w:t>
      </w:r>
    </w:p>
    <w:p w14:paraId="4870C233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 xml:space="preserve">знаки обозначения оборудования </w:t>
      </w:r>
    </w:p>
    <w:p w14:paraId="28D6EB55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 xml:space="preserve">предостережения, напоминания </w:t>
      </w:r>
    </w:p>
    <w:p w14:paraId="580ED652" w14:textId="214234DD" w:rsidR="00C426E7" w:rsidRDefault="00CF2731" w:rsidP="000B08DF">
      <w:pPr>
        <w:pStyle w:val="11"/>
        <w:numPr>
          <w:ilvl w:val="0"/>
          <w:numId w:val="10"/>
        </w:numPr>
        <w:suppressAutoHyphens/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 xml:space="preserve">краткие инструкции, памятки, схемы </w:t>
      </w:r>
      <w:r w:rsidR="00C426E7">
        <w:rPr>
          <w:rFonts w:ascii="Arial" w:hAnsi="Arial" w:cs="Arial"/>
          <w:sz w:val="22"/>
          <w:szCs w:val="22"/>
        </w:rPr>
        <w:br w:type="page"/>
      </w:r>
    </w:p>
    <w:p w14:paraId="4C40FBB4" w14:textId="431F9300" w:rsidR="00CF2731" w:rsidRPr="003F07EF" w:rsidRDefault="00357CF7" w:rsidP="00D95C6C">
      <w:pPr>
        <w:suppressAutoHyphens/>
        <w:spacing w:line="276" w:lineRule="auto"/>
        <w:jc w:val="both"/>
        <w:rPr>
          <w:rStyle w:val="110"/>
          <w:rFonts w:ascii="Arial" w:hAnsi="Arial" w:cs="Arial"/>
          <w:b w:val="0"/>
          <w:color w:val="auto"/>
          <w:sz w:val="22"/>
          <w:szCs w:val="22"/>
        </w:rPr>
      </w:pPr>
      <w:r>
        <w:rPr>
          <w:rStyle w:val="110"/>
          <w:rFonts w:ascii="Arial" w:hAnsi="Arial" w:cs="Arial"/>
          <w:b w:val="0"/>
          <w:color w:val="auto"/>
          <w:sz w:val="22"/>
          <w:szCs w:val="22"/>
        </w:rPr>
        <w:t>С</w:t>
      </w:r>
      <w:r w:rsidR="00CF2731" w:rsidRPr="003F07EF">
        <w:rPr>
          <w:rStyle w:val="110"/>
          <w:rFonts w:ascii="Arial" w:hAnsi="Arial" w:cs="Arial"/>
          <w:b w:val="0"/>
          <w:color w:val="auto"/>
          <w:sz w:val="22"/>
          <w:szCs w:val="22"/>
        </w:rPr>
        <w:t>тандарт рабочего места</w:t>
      </w:r>
      <w:r>
        <w:rPr>
          <w:rStyle w:val="110"/>
          <w:rFonts w:ascii="Arial" w:hAnsi="Arial" w:cs="Arial"/>
          <w:b w:val="0"/>
          <w:color w:val="auto"/>
          <w:sz w:val="22"/>
          <w:szCs w:val="22"/>
        </w:rPr>
        <w:t xml:space="preserve"> – один </w:t>
      </w:r>
      <w:r w:rsidRPr="00357CF7">
        <w:rPr>
          <w:rStyle w:val="110"/>
          <w:rFonts w:ascii="Arial" w:hAnsi="Arial" w:cs="Arial"/>
          <w:b w:val="0"/>
          <w:color w:val="auto"/>
          <w:sz w:val="22"/>
          <w:szCs w:val="22"/>
        </w:rPr>
        <w:t>из основных инструментов стандартизации</w:t>
      </w:r>
      <w:r w:rsidR="00CF2731" w:rsidRPr="003F07EF">
        <w:rPr>
          <w:rStyle w:val="110"/>
          <w:rFonts w:ascii="Arial" w:hAnsi="Arial" w:cs="Arial"/>
          <w:b w:val="0"/>
          <w:color w:val="auto"/>
          <w:sz w:val="22"/>
          <w:szCs w:val="22"/>
        </w:rPr>
        <w:t>. У каждого рабочего места должен быть стандарт, описывающий наименования и количество предметов, находящихся на этом рабочем месте, а также места хранения этих предметов.</w:t>
      </w:r>
    </w:p>
    <w:p w14:paraId="74050227" w14:textId="77777777" w:rsidR="00CF2731" w:rsidRPr="00D04B45" w:rsidRDefault="00CF2731" w:rsidP="00D04B45">
      <w:pPr>
        <w:suppressAutoHyphens/>
        <w:spacing w:before="240"/>
        <w:jc w:val="both"/>
        <w:rPr>
          <w:rFonts w:ascii="Arial" w:hAnsi="Arial" w:cs="Arial"/>
          <w:bCs/>
        </w:rPr>
      </w:pPr>
      <w:r w:rsidRPr="003F07EF">
        <w:rPr>
          <w:rFonts w:ascii="Arial" w:hAnsi="Arial" w:cs="Arial"/>
          <w:bCs/>
        </w:rPr>
        <w:t>Стандарт рабочего места должен быть:</w:t>
      </w:r>
    </w:p>
    <w:p w14:paraId="7F30833B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легко читаемым</w:t>
      </w:r>
    </w:p>
    <w:p w14:paraId="03277263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визуально понятным</w:t>
      </w:r>
    </w:p>
    <w:p w14:paraId="1B5BEE7F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включающим только имеющиеся материалы и инструменты</w:t>
      </w:r>
    </w:p>
    <w:p w14:paraId="30D95043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проверенным и одобренным работником и их руководителями</w:t>
      </w:r>
    </w:p>
    <w:p w14:paraId="1BE8E7D1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удовлетворяющим стандартам безопасности и качества</w:t>
      </w:r>
    </w:p>
    <w:p w14:paraId="51120FB9" w14:textId="77777777" w:rsidR="00CF2731" w:rsidRPr="00D04B45" w:rsidRDefault="00CF2731" w:rsidP="00D04B45">
      <w:pPr>
        <w:suppressAutoHyphens/>
        <w:spacing w:before="240"/>
        <w:jc w:val="both"/>
        <w:rPr>
          <w:rFonts w:ascii="Arial" w:hAnsi="Arial" w:cs="Arial"/>
          <w:bCs/>
        </w:rPr>
      </w:pPr>
      <w:r w:rsidRPr="00D04B45">
        <w:rPr>
          <w:rFonts w:ascii="Arial" w:hAnsi="Arial" w:cs="Arial"/>
          <w:bCs/>
        </w:rPr>
        <w:t>Преимущества наличия стандарта рабочего места:</w:t>
      </w:r>
    </w:p>
    <w:p w14:paraId="3CF1FB08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новые сотрудники быстрее и успешнее адаптируются</w:t>
      </w:r>
    </w:p>
    <w:p w14:paraId="2A383F0B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возможность быстро и объективно провести аудит</w:t>
      </w:r>
    </w:p>
    <w:p w14:paraId="4AD75A5E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легче выявить существующие проблемы и проанализировать их</w:t>
      </w:r>
    </w:p>
    <w:p w14:paraId="42B2AC07" w14:textId="77777777" w:rsidR="00CF2731" w:rsidRPr="003F07EF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поддержание качества продукции</w:t>
      </w:r>
    </w:p>
    <w:p w14:paraId="1B4BF2DF" w14:textId="42DCF1DA" w:rsidR="00CF2731" w:rsidRPr="00357CF7" w:rsidRDefault="00CF2731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Style w:val="110"/>
          <w:rFonts w:ascii="Arial" w:hAnsi="Arial" w:cs="Arial"/>
          <w:b w:val="0"/>
          <w:color w:val="auto"/>
          <w:sz w:val="22"/>
          <w:szCs w:val="22"/>
        </w:rPr>
      </w:pPr>
      <w:r w:rsidRPr="003F07EF">
        <w:rPr>
          <w:rFonts w:ascii="Arial" w:hAnsi="Arial" w:cs="Arial"/>
          <w:sz w:val="22"/>
          <w:szCs w:val="22"/>
        </w:rPr>
        <w:t>обеспечение безопасности проводимых работ</w:t>
      </w:r>
    </w:p>
    <w:p w14:paraId="4BB108B6" w14:textId="741B2573" w:rsidR="00CF2731" w:rsidRPr="003F07EF" w:rsidRDefault="00CF2731" w:rsidP="00D04B45">
      <w:pPr>
        <w:tabs>
          <w:tab w:val="left" w:pos="709"/>
          <w:tab w:val="left" w:pos="851"/>
          <w:tab w:val="right" w:pos="9923"/>
        </w:tabs>
        <w:suppressAutoHyphens/>
        <w:spacing w:before="240" w:line="276" w:lineRule="auto"/>
        <w:jc w:val="both"/>
        <w:rPr>
          <w:rStyle w:val="110"/>
          <w:rFonts w:ascii="Arial" w:hAnsi="Arial" w:cs="Arial"/>
          <w:b w:val="0"/>
          <w:color w:val="auto"/>
          <w:sz w:val="22"/>
          <w:szCs w:val="22"/>
        </w:rPr>
      </w:pPr>
      <w:r w:rsidRPr="003F07EF">
        <w:rPr>
          <w:rStyle w:val="110"/>
          <w:rFonts w:ascii="Arial" w:hAnsi="Arial" w:cs="Arial"/>
          <w:b w:val="0"/>
          <w:color w:val="auto"/>
          <w:sz w:val="22"/>
          <w:szCs w:val="22"/>
        </w:rPr>
        <w:t>Для достижения необходимого результата необходимо распределить обязанности по поддержанию 5С</w:t>
      </w:r>
      <w:r w:rsidR="009B13E9">
        <w:rPr>
          <w:rStyle w:val="110"/>
          <w:rFonts w:ascii="Arial" w:hAnsi="Arial" w:cs="Arial"/>
          <w:b w:val="0"/>
          <w:color w:val="auto"/>
          <w:sz w:val="22"/>
          <w:szCs w:val="22"/>
        </w:rPr>
        <w:t>.</w:t>
      </w:r>
    </w:p>
    <w:p w14:paraId="76FE85B3" w14:textId="77777777" w:rsidR="00CF2731" w:rsidRPr="003F07EF" w:rsidRDefault="00CF2731" w:rsidP="00D04B45">
      <w:pPr>
        <w:suppressAutoHyphens/>
        <w:spacing w:before="240" w:line="276" w:lineRule="auto"/>
        <w:rPr>
          <w:rFonts w:ascii="Arial" w:hAnsi="Arial" w:cs="Arial"/>
        </w:rPr>
      </w:pPr>
      <w:r w:rsidRPr="003F07EF">
        <w:rPr>
          <w:rFonts w:ascii="Arial" w:hAnsi="Arial" w:cs="Arial"/>
        </w:rPr>
        <w:t>Подсказки, приведенные ниже, помогут Вам в прохождении этого шага:</w:t>
      </w:r>
    </w:p>
    <w:tbl>
      <w:tblPr>
        <w:tblStyle w:val="af1"/>
        <w:tblW w:w="9900" w:type="dxa"/>
        <w:tblInd w:w="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ook w:val="0600" w:firstRow="0" w:lastRow="0" w:firstColumn="0" w:lastColumn="0" w:noHBand="1" w:noVBand="1"/>
      </w:tblPr>
      <w:tblGrid>
        <w:gridCol w:w="5115"/>
        <w:gridCol w:w="4785"/>
      </w:tblGrid>
      <w:tr w:rsidR="00CF2731" w:rsidRPr="00CF2731" w14:paraId="5FFCC37B" w14:textId="77777777" w:rsidTr="003E0458">
        <w:tc>
          <w:tcPr>
            <w:tcW w:w="5115" w:type="dxa"/>
          </w:tcPr>
          <w:p w14:paraId="1D5C1F10" w14:textId="77777777" w:rsidR="00CF2731" w:rsidRPr="00CF2731" w:rsidRDefault="00CF2731" w:rsidP="00357CF7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CF2731">
              <w:rPr>
                <w:rFonts w:ascii="Arial" w:hAnsi="Arial" w:cs="Arial"/>
                <w:b/>
                <w:noProof/>
                <w:lang w:eastAsia="ru-RU"/>
              </w:rPr>
              <w:t>Думаем</w:t>
            </w:r>
          </w:p>
        </w:tc>
        <w:tc>
          <w:tcPr>
            <w:tcW w:w="4785" w:type="dxa"/>
          </w:tcPr>
          <w:p w14:paraId="7220662D" w14:textId="77777777" w:rsidR="00CF2731" w:rsidRPr="00CF2731" w:rsidRDefault="00CF2731" w:rsidP="00357CF7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CF2731">
              <w:rPr>
                <w:rFonts w:ascii="Arial" w:hAnsi="Arial" w:cs="Arial"/>
                <w:b/>
                <w:noProof/>
                <w:lang w:eastAsia="ru-RU"/>
              </w:rPr>
              <w:t>Делаем</w:t>
            </w:r>
          </w:p>
        </w:tc>
      </w:tr>
      <w:tr w:rsidR="00CF2731" w:rsidRPr="00CF2731" w14:paraId="379D4DC0" w14:textId="77777777" w:rsidTr="003E0458">
        <w:tc>
          <w:tcPr>
            <w:tcW w:w="5115" w:type="dxa"/>
            <w:vAlign w:val="center"/>
          </w:tcPr>
          <w:p w14:paraId="7EE43EB0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2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Где? (местоположение, размещение)</w:t>
            </w:r>
          </w:p>
        </w:tc>
        <w:tc>
          <w:tcPr>
            <w:tcW w:w="4785" w:type="dxa"/>
            <w:vAlign w:val="center"/>
          </w:tcPr>
          <w:p w14:paraId="1545F38E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Наглядно</w:t>
            </w:r>
          </w:p>
        </w:tc>
      </w:tr>
      <w:tr w:rsidR="00CF2731" w:rsidRPr="00CF2731" w14:paraId="7D8CE58A" w14:textId="77777777" w:rsidTr="003E0458">
        <w:tc>
          <w:tcPr>
            <w:tcW w:w="5115" w:type="dxa"/>
            <w:vAlign w:val="center"/>
          </w:tcPr>
          <w:p w14:paraId="28BC9D50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2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Что? (предметы)</w:t>
            </w:r>
          </w:p>
        </w:tc>
        <w:tc>
          <w:tcPr>
            <w:tcW w:w="4785" w:type="dxa"/>
            <w:vAlign w:val="center"/>
          </w:tcPr>
          <w:p w14:paraId="66EBC261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Просто (понятно)</w:t>
            </w:r>
          </w:p>
        </w:tc>
      </w:tr>
      <w:tr w:rsidR="00CF2731" w:rsidRPr="00CF2731" w14:paraId="72D373C5" w14:textId="77777777" w:rsidTr="003E0458">
        <w:tc>
          <w:tcPr>
            <w:tcW w:w="5115" w:type="dxa"/>
            <w:vAlign w:val="center"/>
          </w:tcPr>
          <w:p w14:paraId="214EEB53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2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Сколько? (количество)</w:t>
            </w:r>
          </w:p>
        </w:tc>
        <w:tc>
          <w:tcPr>
            <w:tcW w:w="4785" w:type="dxa"/>
            <w:vAlign w:val="center"/>
          </w:tcPr>
          <w:p w14:paraId="6BA6A34B" w14:textId="77777777" w:rsidR="00CF2731" w:rsidRPr="00CF2731" w:rsidRDefault="00CF2731" w:rsidP="00357CF7">
            <w:pPr>
              <w:pStyle w:val="a3"/>
              <w:numPr>
                <w:ilvl w:val="0"/>
                <w:numId w:val="0"/>
              </w:numPr>
              <w:suppressAutoHyphens/>
              <w:spacing w:line="276" w:lineRule="auto"/>
              <w:ind w:left="164"/>
              <w:jc w:val="center"/>
              <w:rPr>
                <w:rFonts w:ascii="Arial" w:hAnsi="Arial" w:cs="Arial"/>
              </w:rPr>
            </w:pPr>
            <w:r w:rsidRPr="00CF2731">
              <w:rPr>
                <w:rFonts w:ascii="Arial" w:hAnsi="Arial" w:cs="Arial"/>
              </w:rPr>
              <w:t>По потребности</w:t>
            </w:r>
          </w:p>
        </w:tc>
      </w:tr>
    </w:tbl>
    <w:p w14:paraId="366FF06C" w14:textId="77777777" w:rsidR="00CF2731" w:rsidRDefault="00CF2731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</w:p>
    <w:p w14:paraId="455910FF" w14:textId="77777777" w:rsidR="003B3214" w:rsidRDefault="00CF2731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12335976" wp14:editId="06332B56">
                <wp:extent cx="6292215" cy="499730"/>
                <wp:effectExtent l="0" t="0" r="0" b="0"/>
                <wp:docPr id="208" name="Прямоугольник с двумя скругленными противолежащими углами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49973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>
                          <a:noFill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F219B" w14:textId="3A8F292C" w:rsidR="004C397E" w:rsidRPr="008340A4" w:rsidRDefault="004C397E" w:rsidP="009C6876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 xml:space="preserve">Итог шага «Стандартизация»: </w:t>
                            </w:r>
                            <w:r w:rsidRPr="00CF2731">
                              <w:rPr>
                                <w:rFonts w:ascii="Arial" w:eastAsiaTheme="majorEastAsia" w:hAnsi="Arial" w:cs="Arial"/>
                                <w:bCs/>
                              </w:rPr>
                              <w:t>ежедневно поддерживается достигнутый уровень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35976" id="Прямоугольник с двумя скругленными противолежащими углами 208" o:spid="_x0000_s1044" style="width:495.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49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" adj="-11796480,,5400" path="m83290,l6292215,r,l6292215,416440v,46000,-37290,83290,-83290,83290l,499730r,l,83290c,37290,37290,,83290,xe" fillcolor="#ebe99b [3205]" stroked="f" strokeweight=".25pt">
                <v:stroke joinstyle="miter"/>
                <v:formulas/>
                <v:path arrowok="t" o:connecttype="custom" o:connectlocs="83290,0;6292215,0;6292215,0;6292215,416440;6208925,499730;0,499730;0,499730;0,83290;83290,0" o:connectangles="0,0,0,0,0,0,0,0,0" textboxrect="0,0,6292215,499730"/>
                <v:textbox>
                  <w:txbxContent>
                    <w:p w14:paraId="515F219B" w14:textId="3A8F292C" w:rsidR="004C397E" w:rsidRPr="008340A4" w:rsidRDefault="004C397E" w:rsidP="009C6876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Theme="majorEastAsia" w:hAnsi="Arial" w:cs="Arial"/>
                          <w:bCs/>
                        </w:rPr>
                        <w:t xml:space="preserve">Итог шага «Стандартизация»: </w:t>
                      </w:r>
                      <w:r w:rsidRPr="00CF2731">
                        <w:rPr>
                          <w:rFonts w:ascii="Arial" w:eastAsiaTheme="majorEastAsia" w:hAnsi="Arial" w:cs="Arial"/>
                          <w:bCs/>
                        </w:rPr>
                        <w:t>ежедневно поддерживается достигнутый уров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60808" w14:textId="77777777" w:rsidR="00B213F0" w:rsidRDefault="00B213F0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>
        <w:rPr>
          <w:rFonts w:ascii="Arial" w:eastAsiaTheme="majorEastAsia" w:hAnsi="Arial" w:cs="Arial"/>
          <w:b/>
          <w:bCs/>
          <w:noProof/>
          <w:color w:val="1F497D" w:themeColor="text2"/>
        </w:rPr>
        <w:br w:type="page"/>
      </w:r>
    </w:p>
    <w:p w14:paraId="4B9F27D9" w14:textId="0B008A03" w:rsidR="00B213F0" w:rsidRPr="00B213F0" w:rsidRDefault="00B213F0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B213F0">
        <w:rPr>
          <w:rFonts w:ascii="Arial" w:hAnsi="Arial" w:cs="Arial"/>
          <w:b/>
          <w:bCs/>
          <w:color w:val="215868" w:themeColor="accent5" w:themeShade="80"/>
          <w:sz w:val="28"/>
        </w:rPr>
        <w:t>Примеры стандартизаци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325"/>
        <w:gridCol w:w="961"/>
        <w:gridCol w:w="3287"/>
      </w:tblGrid>
      <w:tr w:rsidR="00B213F0" w:rsidRPr="00B213F0" w14:paraId="7AF0BCDE" w14:textId="77777777" w:rsidTr="00793CC0">
        <w:tc>
          <w:tcPr>
            <w:tcW w:w="3340" w:type="dxa"/>
          </w:tcPr>
          <w:p w14:paraId="39BFEFB2" w14:textId="5E44725F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768D9E" wp14:editId="2B9B12DB">
                      <wp:extent cx="2088000" cy="1677246"/>
                      <wp:effectExtent l="0" t="0" r="26670" b="18415"/>
                      <wp:docPr id="45" name="Прямоугольни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8000" cy="1677246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35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59BDF" id="Прямоугольник 45" o:spid="_x0000_s1026" style="width:164.4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" strokecolor="white [3201]" strokeweight="2pt">
                      <v:fill r:id="rId136" o:title="" recolor="t" type="frame"/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6" w:type="dxa"/>
            <w:gridSpan w:val="2"/>
          </w:tcPr>
          <w:p w14:paraId="135B4A26" w14:textId="62BE2B2E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48B742E" wp14:editId="4AD589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2052000" cy="1648328"/>
                      <wp:effectExtent l="0" t="0" r="24765" b="28575"/>
                      <wp:wrapNone/>
                      <wp:docPr id="46" name="Прямоугольни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648328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37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28F9" id="Прямоугольник 46" o:spid="_x0000_s1026" style="position:absolute;margin-left:-.15pt;margin-top:.9pt;width:161.55pt;height:129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" strokecolor="white [3201]" strokeweight="2pt">
                      <v:fill r:id="rId138" o:title="" recolor="t" type="frame"/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287" w:type="dxa"/>
          </w:tcPr>
          <w:p w14:paraId="30384D0D" w14:textId="61D7E5B1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293B52E" wp14:editId="1F4ABB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2052000" cy="1648328"/>
                      <wp:effectExtent l="0" t="0" r="24765" b="28575"/>
                      <wp:wrapNone/>
                      <wp:docPr id="48" name="Прямоугольни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52000" cy="1648328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39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6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4B52D" id="Прямоугольник 48" o:spid="_x0000_s1026" style="position:absolute;margin-left:.3pt;margin-top:.9pt;width:161.55pt;height:129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" strokecolor="white [3201]" strokeweight="2pt">
                      <v:fill r:id="rId140" o:title="" recolor="t" type="frame"/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B213F0" w:rsidRPr="00B213F0" w14:paraId="340DD1B4" w14:textId="77777777" w:rsidTr="00793CC0">
        <w:tc>
          <w:tcPr>
            <w:tcW w:w="3340" w:type="dxa"/>
          </w:tcPr>
          <w:p w14:paraId="008A85FE" w14:textId="4878AE7F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B213F0">
              <w:rPr>
                <w:rFonts w:ascii="Arial" w:eastAsiaTheme="majorEastAsia" w:hAnsi="Arial" w:cs="Arial"/>
                <w:bCs/>
                <w:noProof/>
                <w:color w:val="auto"/>
              </w:rPr>
              <w:t>Информационный стенд «Бережливое производство»</w:t>
            </w:r>
          </w:p>
        </w:tc>
        <w:tc>
          <w:tcPr>
            <w:tcW w:w="3286" w:type="dxa"/>
            <w:gridSpan w:val="2"/>
          </w:tcPr>
          <w:p w14:paraId="665D160D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B213F0">
              <w:rPr>
                <w:rFonts w:ascii="Arial" w:eastAsiaTheme="majorEastAsia" w:hAnsi="Arial" w:cs="Arial"/>
                <w:bCs/>
                <w:noProof/>
                <w:color w:val="auto"/>
              </w:rPr>
              <w:t>Схема перемещения в цеху</w:t>
            </w:r>
          </w:p>
          <w:p w14:paraId="5D42FFC5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7" w:type="dxa"/>
          </w:tcPr>
          <w:p w14:paraId="6E5AFFA2" w14:textId="04ABC801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B213F0">
              <w:rPr>
                <w:rFonts w:ascii="Arial" w:eastAsiaTheme="majorEastAsia" w:hAnsi="Arial" w:cs="Arial"/>
                <w:bCs/>
                <w:noProof/>
                <w:color w:val="auto"/>
              </w:rPr>
              <w:t>Схема перемещения, изображенная на полу</w:t>
            </w:r>
          </w:p>
        </w:tc>
      </w:tr>
      <w:tr w:rsidR="00B213F0" w:rsidRPr="00B213F0" w14:paraId="6E033B9B" w14:textId="77777777" w:rsidTr="00793CC0">
        <w:tc>
          <w:tcPr>
            <w:tcW w:w="3340" w:type="dxa"/>
          </w:tcPr>
          <w:p w14:paraId="1132B6F1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6" w:type="dxa"/>
            <w:gridSpan w:val="2"/>
          </w:tcPr>
          <w:p w14:paraId="61A0F924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7" w:type="dxa"/>
          </w:tcPr>
          <w:p w14:paraId="7782BFC1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</w:tr>
      <w:tr w:rsidR="00B213F0" w:rsidRPr="00B213F0" w14:paraId="0F9ACEAD" w14:textId="77777777" w:rsidTr="00793CC0">
        <w:tc>
          <w:tcPr>
            <w:tcW w:w="3340" w:type="dxa"/>
          </w:tcPr>
          <w:p w14:paraId="0D12AA1D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6" w:type="dxa"/>
            <w:gridSpan w:val="2"/>
          </w:tcPr>
          <w:p w14:paraId="2014D74E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7" w:type="dxa"/>
          </w:tcPr>
          <w:p w14:paraId="5A948AB9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</w:tr>
      <w:tr w:rsidR="00B213F0" w:rsidRPr="00B213F0" w14:paraId="3ED9A9D7" w14:textId="77777777" w:rsidTr="00793CC0">
        <w:tc>
          <w:tcPr>
            <w:tcW w:w="5665" w:type="dxa"/>
            <w:gridSpan w:val="2"/>
            <w:vAlign w:val="bottom"/>
          </w:tcPr>
          <w:p w14:paraId="5D9F986B" w14:textId="4B773D59" w:rsidR="00B213F0" w:rsidRPr="00B213F0" w:rsidRDefault="00793CC0" w:rsidP="00793CC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93CC0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38796C5A" wp14:editId="42A7EB51">
                  <wp:extent cx="3323936" cy="2412000"/>
                  <wp:effectExtent l="0" t="0" r="0" b="762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936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</w:tcPr>
          <w:p w14:paraId="327B4A2F" w14:textId="57848EEF" w:rsidR="00B213F0" w:rsidRPr="00B213F0" w:rsidRDefault="00B213F0" w:rsidP="00793CC0">
            <w:pPr>
              <w:spacing w:before="0" w:after="0"/>
              <w:jc w:val="right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B213F0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136C44B6" wp14:editId="328AFF14">
                  <wp:extent cx="2543671" cy="2412000"/>
                  <wp:effectExtent l="0" t="0" r="9525" b="7620"/>
                  <wp:docPr id="5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" t="32583" r="55367" b="10514"/>
                          <a:stretch/>
                        </pic:blipFill>
                        <pic:spPr bwMode="auto">
                          <a:xfrm>
                            <a:off x="0" y="0"/>
                            <a:ext cx="2543671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F0" w:rsidRPr="00B213F0" w14:paraId="45A16E91" w14:textId="77777777" w:rsidTr="00793CC0">
        <w:tc>
          <w:tcPr>
            <w:tcW w:w="5665" w:type="dxa"/>
            <w:gridSpan w:val="2"/>
          </w:tcPr>
          <w:p w14:paraId="1FCF7ED6" w14:textId="1A5C200B" w:rsidR="00B213F0" w:rsidRPr="00B213F0" w:rsidRDefault="00B213F0" w:rsidP="00B213F0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B213F0">
              <w:rPr>
                <w:rFonts w:ascii="Arial" w:eastAsiaTheme="majorEastAsia" w:hAnsi="Arial" w:cs="Arial"/>
                <w:bCs/>
                <w:noProof/>
                <w:color w:val="auto"/>
              </w:rPr>
              <w:t>Стандарт пользования оргтехникой</w:t>
            </w:r>
          </w:p>
        </w:tc>
        <w:tc>
          <w:tcPr>
            <w:tcW w:w="4248" w:type="dxa"/>
            <w:gridSpan w:val="2"/>
          </w:tcPr>
          <w:p w14:paraId="1F095F80" w14:textId="2C193AC8" w:rsidR="00B213F0" w:rsidRPr="00B213F0" w:rsidRDefault="00793CC0" w:rsidP="00793CC0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>
              <w:rPr>
                <w:rFonts w:ascii="Arial" w:eastAsiaTheme="majorEastAsia" w:hAnsi="Arial" w:cs="Arial"/>
                <w:bCs/>
                <w:noProof/>
                <w:color w:val="auto"/>
              </w:rPr>
              <w:t>Сдандарт рабочего места в офисе. По окончанию рабочего дня необходимо привести рабочее место в исходное состояние</w:t>
            </w:r>
          </w:p>
        </w:tc>
      </w:tr>
      <w:tr w:rsidR="00B213F0" w:rsidRPr="00B213F0" w14:paraId="45640408" w14:textId="77777777" w:rsidTr="00793CC0">
        <w:tc>
          <w:tcPr>
            <w:tcW w:w="3340" w:type="dxa"/>
          </w:tcPr>
          <w:p w14:paraId="5D1B8BF0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6" w:type="dxa"/>
            <w:gridSpan w:val="2"/>
          </w:tcPr>
          <w:p w14:paraId="04D4592C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7" w:type="dxa"/>
          </w:tcPr>
          <w:p w14:paraId="616D9E6F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</w:tr>
      <w:tr w:rsidR="00B213F0" w:rsidRPr="00B213F0" w14:paraId="751B1BC5" w14:textId="77777777" w:rsidTr="00793CC0">
        <w:tc>
          <w:tcPr>
            <w:tcW w:w="3340" w:type="dxa"/>
          </w:tcPr>
          <w:p w14:paraId="28FB7C7A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6" w:type="dxa"/>
            <w:gridSpan w:val="2"/>
          </w:tcPr>
          <w:p w14:paraId="52E3186E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3287" w:type="dxa"/>
          </w:tcPr>
          <w:p w14:paraId="6D2D1212" w14:textId="77777777" w:rsidR="00B213F0" w:rsidRPr="00B213F0" w:rsidRDefault="00B213F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</w:tr>
      <w:tr w:rsidR="00793CC0" w:rsidRPr="00B213F0" w14:paraId="44E130E7" w14:textId="77777777" w:rsidTr="00793CC0">
        <w:tc>
          <w:tcPr>
            <w:tcW w:w="9913" w:type="dxa"/>
            <w:gridSpan w:val="4"/>
          </w:tcPr>
          <w:p w14:paraId="2DE1A770" w14:textId="633396C0" w:rsidR="00793CC0" w:rsidRPr="00B213F0" w:rsidRDefault="00793CC0" w:rsidP="00B213F0">
            <w:pPr>
              <w:spacing w:before="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93CC0">
              <w:rPr>
                <w:rFonts w:ascii="Arial" w:eastAsiaTheme="majorEastAsia" w:hAnsi="Arial" w:cs="Arial"/>
                <w:bCs/>
                <w:noProof/>
                <w:color w:val="auto"/>
                <w:lang w:eastAsia="ru-RU"/>
              </w:rPr>
              <w:drawing>
                <wp:inline distT="0" distB="0" distL="0" distR="0" wp14:anchorId="4D2B2A67" wp14:editId="3CDD8831">
                  <wp:extent cx="4144488" cy="2827173"/>
                  <wp:effectExtent l="0" t="0" r="8890" b="0"/>
                  <wp:docPr id="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788" cy="28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C0" w:rsidRPr="00B213F0" w14:paraId="31D9EFA1" w14:textId="77777777" w:rsidTr="00793CC0">
        <w:tc>
          <w:tcPr>
            <w:tcW w:w="9913" w:type="dxa"/>
            <w:gridSpan w:val="4"/>
          </w:tcPr>
          <w:p w14:paraId="66C86BBC" w14:textId="3BC06BF9" w:rsidR="00793CC0" w:rsidRPr="00B213F0" w:rsidRDefault="00793CC0" w:rsidP="00D376CA">
            <w:pPr>
              <w:spacing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93CC0">
              <w:rPr>
                <w:rFonts w:ascii="Arial" w:eastAsiaTheme="majorEastAsia" w:hAnsi="Arial" w:cs="Arial"/>
                <w:bCs/>
                <w:noProof/>
                <w:color w:val="auto"/>
              </w:rPr>
              <w:t>Стандарт рабочего места на производстве</w:t>
            </w:r>
          </w:p>
        </w:tc>
      </w:tr>
    </w:tbl>
    <w:p w14:paraId="6342659B" w14:textId="0E6605B7" w:rsidR="003B3214" w:rsidRDefault="003B3214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>
        <w:rPr>
          <w:rFonts w:ascii="Arial" w:eastAsiaTheme="majorEastAsia" w:hAnsi="Arial" w:cs="Arial"/>
          <w:b/>
          <w:bCs/>
          <w:noProof/>
          <w:color w:val="1F497D" w:themeColor="text2"/>
        </w:rPr>
        <w:br w:type="page"/>
      </w:r>
    </w:p>
    <w:p w14:paraId="0B25E763" w14:textId="77777777" w:rsidR="003B3214" w:rsidRDefault="003B3214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5A8E339" wp14:editId="0BB0B4B4">
                <wp:extent cx="6299835" cy="720090"/>
                <wp:effectExtent l="0" t="0" r="5715" b="3810"/>
                <wp:docPr id="317571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207F" w14:textId="2FBD1B46" w:rsidR="004C397E" w:rsidRPr="000B5951" w:rsidRDefault="003815BB" w:rsidP="003B3214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5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  <w:t xml:space="preserve">5С </w:t>
                            </w:r>
                            <w:r w:rsidR="004C397E" w:rsidRPr="0088163B">
                              <w:rPr>
                                <w:rFonts w:ascii="Arial" w:hAnsi="Arial" w:cs="Arial"/>
                                <w:bCs w:val="0"/>
                              </w:rPr>
                              <w:t>–</w:t>
                            </w:r>
                            <w:r w:rsidR="004C397E">
                              <w:rPr>
                                <w:rFonts w:ascii="Arial" w:hAnsi="Arial" w:cs="Arial"/>
                                <w:bCs w:val="0"/>
                              </w:rPr>
                              <w:t xml:space="preserve"> </w:t>
                            </w:r>
                            <w:r w:rsidR="004C397E" w:rsidRPr="003B3214">
                              <w:rPr>
                                <w:rFonts w:ascii="Arial" w:hAnsi="Arial" w:cs="Arial"/>
                              </w:rPr>
                              <w:t>Совершенствовани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8E339" id="_x0000_s1045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" fillcolor="#daeef3 [664]" stroked="f" strokeweight="2pt">
                <v:textbox inset="5mm,0,5mm,0">
                  <w:txbxContent>
                    <w:p w14:paraId="4C01207F" w14:textId="2FBD1B46" w:rsidR="004C397E" w:rsidRPr="000B5951" w:rsidRDefault="003815BB" w:rsidP="003B3214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4C397E">
                        <w:rPr>
                          <w:rFonts w:ascii="Arial" w:hAnsi="Arial" w:cs="Arial"/>
                        </w:rPr>
                        <w:t>.5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  <w:t xml:space="preserve">5С </w:t>
                      </w:r>
                      <w:r w:rsidR="004C397E" w:rsidRPr="0088163B">
                        <w:rPr>
                          <w:rFonts w:ascii="Arial" w:hAnsi="Arial" w:cs="Arial"/>
                          <w:bCs w:val="0"/>
                        </w:rPr>
                        <w:t>–</w:t>
                      </w:r>
                      <w:r w:rsidR="004C397E">
                        <w:rPr>
                          <w:rFonts w:ascii="Arial" w:hAnsi="Arial" w:cs="Arial"/>
                          <w:bCs w:val="0"/>
                        </w:rPr>
                        <w:t xml:space="preserve"> </w:t>
                      </w:r>
                      <w:r w:rsidR="004C397E" w:rsidRPr="003B3214">
                        <w:rPr>
                          <w:rFonts w:ascii="Arial" w:hAnsi="Arial" w:cs="Arial"/>
                        </w:rPr>
                        <w:t>Совершенствов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A3BB3B" w14:textId="4CD62FBE" w:rsidR="00C426E7" w:rsidRPr="00C426E7" w:rsidRDefault="00C426E7" w:rsidP="00C426E7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240" w:after="240" w:line="276" w:lineRule="auto"/>
        <w:jc w:val="both"/>
        <w:rPr>
          <w:rFonts w:ascii="Arial" w:hAnsi="Arial" w:cs="Arial"/>
          <w:color w:val="auto"/>
        </w:rPr>
      </w:pPr>
      <w:r>
        <w:rPr>
          <w:rStyle w:val="110"/>
          <w:rFonts w:ascii="Arial" w:hAnsi="Arial" w:cs="Arial"/>
          <w:b w:val="0"/>
          <w:color w:val="auto"/>
          <w:sz w:val="22"/>
          <w:szCs w:val="22"/>
        </w:rPr>
        <w:t xml:space="preserve">Девиз шага «Совершенствование» </w:t>
      </w:r>
      <w:r w:rsidRPr="00116211">
        <w:rPr>
          <w:rStyle w:val="110"/>
          <w:rFonts w:ascii="Arial" w:hAnsi="Arial" w:cs="Arial"/>
          <w:b w:val="0"/>
          <w:color w:val="auto"/>
          <w:sz w:val="22"/>
          <w:szCs w:val="22"/>
        </w:rPr>
        <w:t>–</w:t>
      </w:r>
      <w:r w:rsidRPr="003E0458">
        <w:rPr>
          <w:rStyle w:val="11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116211">
        <w:rPr>
          <w:rStyle w:val="110"/>
          <w:rFonts w:ascii="Arial" w:hAnsi="Arial" w:cs="Arial"/>
          <w:color w:val="215868" w:themeColor="accent5" w:themeShade="80"/>
          <w:sz w:val="22"/>
          <w:szCs w:val="22"/>
        </w:rPr>
        <w:t>«Постоянно сов</w:t>
      </w:r>
      <w:r>
        <w:rPr>
          <w:rStyle w:val="110"/>
          <w:rFonts w:ascii="Arial" w:hAnsi="Arial" w:cs="Arial"/>
          <w:color w:val="215868" w:themeColor="accent5" w:themeShade="80"/>
          <w:sz w:val="22"/>
          <w:szCs w:val="22"/>
        </w:rPr>
        <w:t>ершенствуй свое рабочее место!»</w:t>
      </w:r>
    </w:p>
    <w:tbl>
      <w:tblPr>
        <w:tblStyle w:val="af1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BBEED" w:themeColor="accent1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477"/>
        <w:gridCol w:w="2466"/>
        <w:gridCol w:w="2467"/>
        <w:gridCol w:w="2467"/>
      </w:tblGrid>
      <w:tr w:rsidR="003B3214" w:rsidRPr="003B3214" w14:paraId="3E3FB5ED" w14:textId="77777777" w:rsidTr="00121A7F">
        <w:tc>
          <w:tcPr>
            <w:tcW w:w="2477" w:type="dxa"/>
            <w:vMerge w:val="restart"/>
          </w:tcPr>
          <w:p w14:paraId="68138074" w14:textId="77777777" w:rsidR="003B3214" w:rsidRPr="003E0458" w:rsidRDefault="003B3214" w:rsidP="003E0458">
            <w:pPr>
              <w:suppressAutoHyphens/>
              <w:spacing w:after="0" w:line="276" w:lineRule="auto"/>
              <w:rPr>
                <w:rFonts w:ascii="Arial" w:hAnsi="Arial" w:cs="Arial"/>
                <w:color w:val="215868" w:themeColor="accent5" w:themeShade="80"/>
              </w:rPr>
            </w:pPr>
          </w:p>
          <w:p w14:paraId="4F33C38C" w14:textId="77777777" w:rsidR="003B3214" w:rsidRPr="003E0458" w:rsidRDefault="003B3214" w:rsidP="003E0458">
            <w:pPr>
              <w:suppressAutoHyphens/>
              <w:spacing w:after="0" w:line="276" w:lineRule="auto"/>
              <w:rPr>
                <w:rFonts w:ascii="Arial" w:hAnsi="Arial" w:cs="Arial"/>
                <w:color w:val="215868" w:themeColor="accent5" w:themeShade="80"/>
              </w:rPr>
            </w:pPr>
            <w:r w:rsidRPr="003E0458">
              <w:rPr>
                <w:rFonts w:ascii="Arial" w:hAnsi="Arial" w:cs="Arial"/>
                <w:noProof/>
                <w:color w:val="215868" w:themeColor="accent5" w:themeShade="80"/>
                <w:lang w:eastAsia="ru-RU"/>
              </w:rPr>
              <w:drawing>
                <wp:inline distT="0" distB="0" distL="0" distR="0" wp14:anchorId="0A4D816E" wp14:editId="15111836">
                  <wp:extent cx="1238250" cy="936211"/>
                  <wp:effectExtent l="0" t="0" r="0" b="0"/>
                  <wp:docPr id="8249" name="Рисунок 8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С 6.wmf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57" cy="94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1B0CC" w14:textId="77777777" w:rsidR="003B3214" w:rsidRPr="003E0458" w:rsidRDefault="003B3214" w:rsidP="003E0458">
            <w:pPr>
              <w:suppressAutoHyphens/>
              <w:spacing w:after="0" w:line="276" w:lineRule="auto"/>
              <w:rPr>
                <w:rFonts w:ascii="Arial" w:hAnsi="Arial" w:cs="Arial"/>
                <w:color w:val="215868" w:themeColor="accent5" w:themeShade="80"/>
              </w:rPr>
            </w:pPr>
            <w:r w:rsidRPr="003E0458">
              <w:rPr>
                <w:rFonts w:ascii="Arial" w:hAnsi="Arial" w:cs="Arial"/>
                <w:noProof/>
                <w:color w:val="215868" w:themeColor="accent5" w:themeShade="80"/>
                <w:lang w:eastAsia="ru-RU"/>
              </w:rPr>
              <w:drawing>
                <wp:inline distT="0" distB="0" distL="0" distR="0" wp14:anchorId="59B7601D" wp14:editId="4BDA99A5">
                  <wp:extent cx="1435735" cy="1386205"/>
                  <wp:effectExtent l="0" t="0" r="0" b="0"/>
                  <wp:docPr id="3175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35735" cy="1386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60483AE7" w14:textId="77777777" w:rsidR="003B3214" w:rsidRPr="003E0458" w:rsidRDefault="003B3214" w:rsidP="003E0458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3E045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2467" w:type="dxa"/>
          </w:tcPr>
          <w:p w14:paraId="4E08A3FB" w14:textId="77777777" w:rsidR="003B3214" w:rsidRPr="003E0458" w:rsidRDefault="003B3214" w:rsidP="003E0458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</w:rPr>
            </w:pPr>
            <w:r w:rsidRPr="003E045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Задача</w:t>
            </w:r>
          </w:p>
        </w:tc>
        <w:tc>
          <w:tcPr>
            <w:tcW w:w="2467" w:type="dxa"/>
          </w:tcPr>
          <w:p w14:paraId="3C87BBE3" w14:textId="77777777" w:rsidR="003B3214" w:rsidRPr="003E0458" w:rsidRDefault="003B3214" w:rsidP="003E0458">
            <w:pPr>
              <w:suppressAutoHyphens/>
              <w:spacing w:after="0" w:line="276" w:lineRule="auto"/>
              <w:ind w:left="142"/>
              <w:jc w:val="center"/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val="en-US"/>
              </w:rPr>
            </w:pPr>
            <w:r w:rsidRPr="003E0458">
              <w:rPr>
                <w:rStyle w:val="110"/>
                <w:rFonts w:ascii="Arial" w:hAnsi="Arial" w:cs="Arial"/>
                <w:color w:val="215868" w:themeColor="accent5" w:themeShade="8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3B3214" w:rsidRPr="003B3214" w14:paraId="4F6C56DF" w14:textId="77777777" w:rsidTr="00C426E7">
        <w:trPr>
          <w:trHeight w:val="4474"/>
        </w:trPr>
        <w:tc>
          <w:tcPr>
            <w:tcW w:w="2477" w:type="dxa"/>
            <w:vMerge/>
          </w:tcPr>
          <w:p w14:paraId="2D33235C" w14:textId="77777777" w:rsidR="003B3214" w:rsidRPr="003B3214" w:rsidRDefault="003B3214" w:rsidP="003B3214">
            <w:pPr>
              <w:suppressAutoHyphens/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6" w:type="dxa"/>
          </w:tcPr>
          <w:p w14:paraId="1DE0473B" w14:textId="77777777" w:rsidR="003B3214" w:rsidRPr="003B3214" w:rsidRDefault="003B3214" w:rsidP="003B3214">
            <w:pPr>
              <w:suppressAutoHyphens/>
              <w:spacing w:after="0" w:line="276" w:lineRule="auto"/>
              <w:rPr>
                <w:rFonts w:ascii="Arial" w:hAnsi="Arial" w:cs="Arial"/>
                <w:lang w:eastAsia="ru-RU"/>
              </w:rPr>
            </w:pPr>
            <w:r w:rsidRPr="003B3214">
              <w:rPr>
                <w:rFonts w:ascii="Arial" w:hAnsi="Arial" w:cs="Arial"/>
                <w:lang w:eastAsia="ru-RU"/>
              </w:rPr>
              <w:t>Сделать так, чтобы сотрудники применяли систему 5С автоматически</w:t>
            </w:r>
          </w:p>
        </w:tc>
        <w:tc>
          <w:tcPr>
            <w:tcW w:w="2467" w:type="dxa"/>
          </w:tcPr>
          <w:p w14:paraId="40196EDC" w14:textId="77777777" w:rsidR="003B3214" w:rsidRPr="003E0458" w:rsidRDefault="003B321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  <w:szCs w:val="22"/>
              </w:rPr>
            </w:pPr>
            <w:r w:rsidRPr="003E0458">
              <w:rPr>
                <w:rFonts w:ascii="Arial" w:hAnsi="Arial" w:cs="Arial"/>
                <w:sz w:val="22"/>
                <w:szCs w:val="22"/>
              </w:rPr>
              <w:t>Обеспечить условия для возникновения желания совершенствовать результаты</w:t>
            </w:r>
          </w:p>
          <w:p w14:paraId="2ABED241" w14:textId="77777777" w:rsidR="003B3214" w:rsidRPr="003B3214" w:rsidRDefault="003B3214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194" w:hanging="194"/>
              <w:rPr>
                <w:rFonts w:ascii="Arial" w:hAnsi="Arial" w:cs="Arial"/>
                <w:sz w:val="22"/>
              </w:rPr>
            </w:pPr>
            <w:r w:rsidRPr="003E0458">
              <w:rPr>
                <w:rFonts w:ascii="Arial" w:hAnsi="Arial" w:cs="Arial"/>
                <w:sz w:val="22"/>
                <w:szCs w:val="22"/>
              </w:rPr>
              <w:t>Обеспечить условия, при которых поддержание порядка и дисциплины несет больше выгоды, нежели их отсутствие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7594C367" w14:textId="77777777" w:rsidR="003B3214" w:rsidRPr="003B3214" w:rsidRDefault="003B3214" w:rsidP="003B3214">
            <w:pPr>
              <w:suppressAutoHyphens/>
              <w:spacing w:after="0" w:line="276" w:lineRule="auto"/>
              <w:ind w:left="36"/>
              <w:rPr>
                <w:rFonts w:ascii="Arial" w:hAnsi="Arial" w:cs="Arial"/>
                <w:lang w:eastAsia="ru-RU"/>
              </w:rPr>
            </w:pPr>
            <w:r w:rsidRPr="003B3214">
              <w:rPr>
                <w:rFonts w:ascii="Arial" w:hAnsi="Arial" w:cs="Arial"/>
                <w:lang w:eastAsia="ru-RU"/>
              </w:rPr>
              <w:t>Выполнение процедур 5С должно превратиться в привычку</w:t>
            </w:r>
          </w:p>
          <w:p w14:paraId="671944AC" w14:textId="77777777" w:rsidR="003B3214" w:rsidRPr="003B3214" w:rsidRDefault="003B3214" w:rsidP="003B3214">
            <w:pPr>
              <w:suppressAutoHyphens/>
              <w:spacing w:after="0" w:line="276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76FEEFB0" w14:textId="77777777" w:rsidR="003E0458" w:rsidRPr="00C426E7" w:rsidRDefault="003E0458" w:rsidP="00C426E7">
      <w:pPr>
        <w:suppressAutoHyphens/>
        <w:spacing w:after="200" w:line="276" w:lineRule="auto"/>
        <w:jc w:val="both"/>
      </w:pPr>
    </w:p>
    <w:p w14:paraId="5954853B" w14:textId="76CAF52D" w:rsidR="003B3214" w:rsidRPr="003E0458" w:rsidRDefault="003B3214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line="276" w:lineRule="auto"/>
        <w:jc w:val="both"/>
        <w:rPr>
          <w:rFonts w:ascii="Arial" w:hAnsi="Arial" w:cs="Arial"/>
        </w:rPr>
      </w:pPr>
      <w:r w:rsidRPr="003E0458">
        <w:rPr>
          <w:rFonts w:ascii="Arial" w:hAnsi="Arial" w:cs="Arial"/>
        </w:rPr>
        <w:t>На этом шаге необходимо сделать 5С частью корпоративной культуры</w:t>
      </w:r>
      <w:r w:rsidR="00D95C6C">
        <w:rPr>
          <w:rFonts w:ascii="Arial" w:hAnsi="Arial" w:cs="Arial"/>
        </w:rPr>
        <w:t>.</w:t>
      </w:r>
    </w:p>
    <w:p w14:paraId="1A8812FC" w14:textId="77777777" w:rsidR="003B3214" w:rsidRPr="003E0458" w:rsidRDefault="003B3214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line="276" w:lineRule="auto"/>
        <w:jc w:val="both"/>
        <w:rPr>
          <w:rFonts w:ascii="Arial" w:hAnsi="Arial" w:cs="Arial"/>
        </w:rPr>
      </w:pPr>
      <w:r w:rsidRPr="003E0458">
        <w:rPr>
          <w:rFonts w:ascii="Arial" w:hAnsi="Arial" w:cs="Arial"/>
        </w:rPr>
        <w:t xml:space="preserve">Эффект от внедрения системы мотивирует людей изменять процессы, участниками которых они являются. Нет смысла в реализации первых четырех этапов, если вы не готовы постоянно совершенствовать свою деятельность в рамках данной системы. </w:t>
      </w:r>
    </w:p>
    <w:p w14:paraId="714D0C42" w14:textId="545C09E2" w:rsidR="003B3214" w:rsidRPr="003E0458" w:rsidRDefault="003B3214" w:rsidP="00116211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240"/>
        <w:jc w:val="both"/>
        <w:rPr>
          <w:rFonts w:ascii="Arial" w:hAnsi="Arial" w:cs="Arial"/>
        </w:rPr>
      </w:pPr>
      <w:r w:rsidRPr="003E0458">
        <w:rPr>
          <w:rFonts w:ascii="Arial" w:hAnsi="Arial" w:cs="Arial"/>
          <w:bCs/>
        </w:rPr>
        <w:t xml:space="preserve">Если не проходить шаг </w:t>
      </w:r>
      <w:r w:rsidR="00D95C6C">
        <w:rPr>
          <w:rFonts w:ascii="Arial" w:hAnsi="Arial" w:cs="Arial"/>
          <w:bCs/>
        </w:rPr>
        <w:t>«</w:t>
      </w:r>
      <w:r w:rsidRPr="003E0458">
        <w:rPr>
          <w:rFonts w:ascii="Arial" w:hAnsi="Arial" w:cs="Arial"/>
          <w:bCs/>
        </w:rPr>
        <w:t>Совершенствование</w:t>
      </w:r>
      <w:r w:rsidR="00D95C6C">
        <w:rPr>
          <w:rFonts w:ascii="Arial" w:hAnsi="Arial" w:cs="Arial"/>
          <w:bCs/>
        </w:rPr>
        <w:t>»</w:t>
      </w:r>
      <w:r w:rsidRPr="003E0458">
        <w:rPr>
          <w:rFonts w:ascii="Arial" w:hAnsi="Arial" w:cs="Arial"/>
          <w:bCs/>
        </w:rPr>
        <w:t>, то:</w:t>
      </w:r>
    </w:p>
    <w:p w14:paraId="33DC4174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вновь накопятся ненужные предметы </w:t>
      </w:r>
    </w:p>
    <w:p w14:paraId="23C7D430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предметы будут находиться не на своих местах, и опять придется тратить много времени на их поиск </w:t>
      </w:r>
    </w:p>
    <w:p w14:paraId="4423EF22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вновь появятся пыль и грязь </w:t>
      </w:r>
    </w:p>
    <w:p w14:paraId="3199BFF2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появятся излишки одних материалов и недостача других </w:t>
      </w:r>
    </w:p>
    <w:p w14:paraId="72658386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работа на рабочем месте не будет приносить удовлетворение </w:t>
      </w:r>
    </w:p>
    <w:p w14:paraId="3B739900" w14:textId="77777777" w:rsidR="003B3214" w:rsidRPr="003E0458" w:rsidRDefault="003B3214" w:rsidP="00116211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240"/>
        <w:jc w:val="both"/>
        <w:rPr>
          <w:rFonts w:ascii="Arial" w:hAnsi="Arial" w:cs="Arial"/>
          <w:b/>
          <w:bCs/>
        </w:rPr>
      </w:pPr>
      <w:r w:rsidRPr="003E0458">
        <w:rPr>
          <w:rFonts w:ascii="Arial" w:hAnsi="Arial" w:cs="Arial"/>
        </w:rPr>
        <w:t>Существуют 4 правила совершенствования:</w:t>
      </w:r>
    </w:p>
    <w:p w14:paraId="04AD0D4A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соблюдай дисциплину </w:t>
      </w:r>
    </w:p>
    <w:p w14:paraId="54E30730" w14:textId="7DE38740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ежедневно применяй принципы 5С</w:t>
      </w:r>
    </w:p>
    <w:p w14:paraId="5D5A58B7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 xml:space="preserve">непрерывно проверяй соблюдение стандартов </w:t>
      </w:r>
    </w:p>
    <w:p w14:paraId="70B1DF0F" w14:textId="77777777" w:rsidR="00C426E7" w:rsidRDefault="003B3214" w:rsidP="00C426E7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улучшай разработанные стандарты</w:t>
      </w:r>
    </w:p>
    <w:p w14:paraId="130B6F6E" w14:textId="72C73875" w:rsidR="003E0458" w:rsidRPr="00C426E7" w:rsidRDefault="003E0458" w:rsidP="00C426E7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C426E7">
        <w:rPr>
          <w:rFonts w:ascii="Arial" w:hAnsi="Arial" w:cs="Arial"/>
          <w:lang w:eastAsia="ru-RU"/>
        </w:rPr>
        <w:br w:type="page"/>
      </w:r>
    </w:p>
    <w:p w14:paraId="6001C7DA" w14:textId="4EAB0C80" w:rsidR="003B3214" w:rsidRPr="00D95C6C" w:rsidRDefault="003B3214" w:rsidP="00D95C6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240" w:line="276" w:lineRule="auto"/>
        <w:jc w:val="both"/>
        <w:rPr>
          <w:rFonts w:ascii="Arial" w:hAnsi="Arial" w:cs="Arial"/>
          <w:b/>
          <w:bCs/>
        </w:rPr>
      </w:pPr>
      <w:r w:rsidRPr="00D95C6C">
        <w:rPr>
          <w:rFonts w:ascii="Arial" w:hAnsi="Arial" w:cs="Arial"/>
          <w:b/>
          <w:bCs/>
        </w:rPr>
        <w:t>Инструменты и методы совершенствования системы 5С:</w:t>
      </w:r>
    </w:p>
    <w:p w14:paraId="3F5CEEAE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Самооценка, проверка руководителем</w:t>
      </w:r>
    </w:p>
    <w:p w14:paraId="6B3D660B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Перекрестная проверка между структурными подразделениями</w:t>
      </w:r>
    </w:p>
    <w:p w14:paraId="2D80B639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Плакаты с описанием шагов 5С. Напоминают о важности пяти этапов системы 5С и / или сообщают результаты выполнения тех или иных процедур</w:t>
      </w:r>
    </w:p>
    <w:p w14:paraId="3DDB76DC" w14:textId="01C82E4C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Лозунги 5С. Напоминают о внедрении системы 5С. Можно поместить на значки</w:t>
      </w:r>
      <w:r w:rsidR="00055295">
        <w:rPr>
          <w:rFonts w:ascii="Arial" w:hAnsi="Arial" w:cs="Arial"/>
          <w:sz w:val="22"/>
          <w:szCs w:val="22"/>
        </w:rPr>
        <w:t>, наклейки, флажки, плакаты. Примеры</w:t>
      </w:r>
      <w:r w:rsidRPr="003E0458">
        <w:rPr>
          <w:rFonts w:ascii="Arial" w:hAnsi="Arial" w:cs="Arial"/>
          <w:sz w:val="22"/>
          <w:szCs w:val="22"/>
        </w:rPr>
        <w:t>:</w:t>
      </w:r>
    </w:p>
    <w:p w14:paraId="276B9AB5" w14:textId="77777777" w:rsidR="003B3214" w:rsidRPr="003E0458" w:rsidRDefault="003B3214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3E0458">
        <w:rPr>
          <w:rFonts w:ascii="Arial" w:hAnsi="Arial" w:cs="Arial"/>
          <w:sz w:val="22"/>
        </w:rPr>
        <w:t>«Клади вещи на то место, где ты их взял»</w:t>
      </w:r>
    </w:p>
    <w:p w14:paraId="661AE1DA" w14:textId="77777777" w:rsidR="003B3214" w:rsidRPr="003E0458" w:rsidRDefault="003B3214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3E0458">
        <w:rPr>
          <w:rFonts w:ascii="Arial" w:hAnsi="Arial" w:cs="Arial"/>
          <w:sz w:val="22"/>
        </w:rPr>
        <w:t>«Не захламляй рабочее место»</w:t>
      </w:r>
    </w:p>
    <w:p w14:paraId="305748B4" w14:textId="77777777" w:rsidR="003B3214" w:rsidRPr="003E0458" w:rsidRDefault="003B3214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3E0458">
        <w:rPr>
          <w:rFonts w:ascii="Arial" w:hAnsi="Arial" w:cs="Arial"/>
          <w:sz w:val="22"/>
        </w:rPr>
        <w:t>«Чисто не там, где убирают, а там, где не мусорят»</w:t>
      </w:r>
    </w:p>
    <w:p w14:paraId="1F8CF96F" w14:textId="77777777" w:rsidR="003B3214" w:rsidRPr="003E0458" w:rsidRDefault="003B3214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3E0458">
        <w:rPr>
          <w:rFonts w:ascii="Arial" w:hAnsi="Arial" w:cs="Arial"/>
          <w:sz w:val="22"/>
        </w:rPr>
        <w:t>«Работай только надежным и проверенным инструментом»</w:t>
      </w:r>
    </w:p>
    <w:p w14:paraId="5FA523C6" w14:textId="7A8DD6F3" w:rsidR="003B3214" w:rsidRPr="003E0458" w:rsidRDefault="003B3214" w:rsidP="000B08DF">
      <w:pPr>
        <w:pStyle w:val="a"/>
        <w:numPr>
          <w:ilvl w:val="1"/>
          <w:numId w:val="16"/>
        </w:numPr>
        <w:tabs>
          <w:tab w:val="clear" w:pos="284"/>
        </w:tabs>
        <w:suppressAutoHyphens/>
        <w:spacing w:before="60" w:after="60" w:line="276" w:lineRule="auto"/>
        <w:ind w:left="851" w:hanging="284"/>
        <w:contextualSpacing w:val="0"/>
        <w:jc w:val="both"/>
        <w:rPr>
          <w:rFonts w:ascii="Arial" w:hAnsi="Arial" w:cs="Arial"/>
          <w:sz w:val="22"/>
        </w:rPr>
      </w:pPr>
      <w:r w:rsidRPr="003E0458">
        <w:rPr>
          <w:rFonts w:ascii="Arial" w:hAnsi="Arial" w:cs="Arial"/>
          <w:sz w:val="22"/>
        </w:rPr>
        <w:t>«Ликвидируй источники загрязнения»</w:t>
      </w:r>
    </w:p>
    <w:p w14:paraId="3C828F62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Информационные доски с фотографиями и рассказами о внедрении 5С. Наглядные результаты внедрения системы 5С вдохновляют работников на постоянные улучшения</w:t>
      </w:r>
    </w:p>
    <w:p w14:paraId="77C366C9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Рассылки 5С. Информирование о ходе и результатах внедрения системы 5С</w:t>
      </w:r>
    </w:p>
    <w:p w14:paraId="1E4B121A" w14:textId="77777777" w:rsidR="003B3214" w:rsidRPr="003E0458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Обмен лучшими практиками. Позволяет обменяться опытом, познакомиться с лучшими наработками, стимулировать дальнейшее внедрение системы 5С</w:t>
      </w:r>
    </w:p>
    <w:p w14:paraId="41022445" w14:textId="77777777" w:rsidR="003B3214" w:rsidRDefault="003B3214" w:rsidP="000B08DF">
      <w:pPr>
        <w:pStyle w:val="11"/>
        <w:numPr>
          <w:ilvl w:val="0"/>
          <w:numId w:val="10"/>
        </w:numPr>
        <w:suppressAutoHyphens/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3E0458">
        <w:rPr>
          <w:rFonts w:ascii="Arial" w:hAnsi="Arial" w:cs="Arial"/>
          <w:sz w:val="22"/>
          <w:szCs w:val="22"/>
        </w:rPr>
        <w:t>Конкурсы. Организация конкурсов по 5С в номинациях «Лучшее подразделение», «Лучший склад», «Лучший участок», «Лучшее рабочее место», «Лучший офис»</w:t>
      </w:r>
    </w:p>
    <w:p w14:paraId="663B6B4E" w14:textId="77777777" w:rsidR="00116211" w:rsidRPr="003E0458" w:rsidRDefault="00116211" w:rsidP="00116211">
      <w:pPr>
        <w:pStyle w:val="11"/>
        <w:numPr>
          <w:ilvl w:val="0"/>
          <w:numId w:val="0"/>
        </w:numPr>
        <w:suppressAutoHyphens/>
        <w:spacing w:before="120"/>
        <w:ind w:left="357"/>
        <w:rPr>
          <w:rFonts w:ascii="Arial" w:hAnsi="Arial" w:cs="Arial"/>
          <w:sz w:val="22"/>
          <w:szCs w:val="22"/>
        </w:rPr>
      </w:pPr>
    </w:p>
    <w:p w14:paraId="0A0D5500" w14:textId="6B7133D4" w:rsidR="003B3214" w:rsidRDefault="003B3214" w:rsidP="003B321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9303EB">
        <w:rPr>
          <w:noProof/>
          <w:lang w:eastAsia="ru-RU"/>
        </w:rPr>
        <mc:AlternateContent>
          <mc:Choice Requires="wps">
            <w:drawing>
              <wp:inline distT="0" distB="0" distL="0" distR="0" wp14:anchorId="70DE2EB2" wp14:editId="1C453A77">
                <wp:extent cx="6292215" cy="542261"/>
                <wp:effectExtent l="0" t="0" r="0" b="0"/>
                <wp:docPr id="317573" name="Прямоугольник с двумя скругленными противолежащими углами 31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542261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>
                          <a:noFill/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72C09" w14:textId="05253F43" w:rsidR="004C397E" w:rsidRPr="008340A4" w:rsidRDefault="004C397E" w:rsidP="006253E7">
                            <w:pPr>
                              <w:spacing w:before="0" w:after="0" w:line="276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 xml:space="preserve">Итог </w:t>
                            </w:r>
                            <w:r w:rsidRPr="00D6335A">
                              <w:rPr>
                                <w:rFonts w:ascii="Arial" w:eastAsiaTheme="majorEastAsia" w:hAnsi="Arial" w:cs="Arial"/>
                                <w:bCs/>
                              </w:rPr>
                              <w:t>шага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t xml:space="preserve"> «Совершенствование»: 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</w:rPr>
                              <w:br/>
                            </w:r>
                            <w:r w:rsidRPr="003B3214">
                              <w:rPr>
                                <w:rFonts w:ascii="Arial" w:eastAsiaTheme="majorEastAsia" w:hAnsi="Arial" w:cs="Arial"/>
                                <w:bCs/>
                              </w:rPr>
                              <w:t>выполнение шагов по системе 5С – внутренняя потребность сотрудников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E2EB2" id="Прямоугольник с двумя скругленными противолежащими углами 317573" o:spid="_x0000_s1046" style="width:495.4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542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" adj="-11796480,,5400" path="m90379,l6292215,r,l6292215,451882v,49915,-40464,90379,-90379,90379l,542261r,l,90379c,40464,40464,,90379,xe" fillcolor="#ebe99b [3205]" stroked="f" strokeweight=".25pt">
                <v:stroke joinstyle="miter"/>
                <v:formulas/>
                <v:path arrowok="t" o:connecttype="custom" o:connectlocs="90379,0;6292215,0;6292215,0;6292215,451882;6201836,542261;0,542261;0,542261;0,90379;90379,0" o:connectangles="0,0,0,0,0,0,0,0,0" textboxrect="0,0,6292215,542261"/>
                <v:textbox>
                  <w:txbxContent>
                    <w:p w14:paraId="5E472C09" w14:textId="05253F43" w:rsidR="004C397E" w:rsidRPr="008340A4" w:rsidRDefault="004C397E" w:rsidP="006253E7">
                      <w:pPr>
                        <w:spacing w:before="0" w:after="0" w:line="276" w:lineRule="auto"/>
                        <w:ind w:left="142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Theme="majorEastAsia" w:hAnsi="Arial" w:cs="Arial"/>
                          <w:bCs/>
                        </w:rPr>
                        <w:t xml:space="preserve">Итог </w:t>
                      </w:r>
                      <w:r w:rsidRPr="00D6335A">
                        <w:rPr>
                          <w:rFonts w:ascii="Arial" w:eastAsiaTheme="majorEastAsia" w:hAnsi="Arial" w:cs="Arial"/>
                          <w:bCs/>
                        </w:rPr>
                        <w:t>шага</w:t>
                      </w:r>
                      <w:r>
                        <w:rPr>
                          <w:rFonts w:ascii="Arial" w:eastAsiaTheme="majorEastAsia" w:hAnsi="Arial" w:cs="Arial"/>
                          <w:bCs/>
                        </w:rPr>
                        <w:t xml:space="preserve"> «Совершенствование»: </w:t>
                      </w:r>
                      <w:r>
                        <w:rPr>
                          <w:rFonts w:ascii="Arial" w:eastAsiaTheme="majorEastAsia" w:hAnsi="Arial" w:cs="Arial"/>
                          <w:bCs/>
                        </w:rPr>
                        <w:br/>
                      </w:r>
                      <w:r w:rsidRPr="003B3214">
                        <w:rPr>
                          <w:rFonts w:ascii="Arial" w:eastAsiaTheme="majorEastAsia" w:hAnsi="Arial" w:cs="Arial"/>
                          <w:bCs/>
                        </w:rPr>
                        <w:t>выполнение шагов по системе 5С – внутренняя потребность сотрудни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5B46A" w14:textId="65C2DB53" w:rsidR="00116211" w:rsidRDefault="00116211" w:rsidP="003B321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4831C" w14:textId="091CB232" w:rsidR="00E66E68" w:rsidRPr="00E66E68" w:rsidRDefault="00E66E68" w:rsidP="00E66E68">
      <w:pPr>
        <w:spacing w:before="0" w:after="200" w:line="276" w:lineRule="auto"/>
        <w:rPr>
          <w:rFonts w:ascii="Arial" w:hAnsi="Arial" w:cs="Arial"/>
          <w:b/>
          <w:bCs/>
          <w:color w:val="215868" w:themeColor="accent5" w:themeShade="80"/>
          <w:sz w:val="28"/>
        </w:rPr>
      </w:pPr>
      <w:r w:rsidRPr="00E66E68">
        <w:rPr>
          <w:rFonts w:ascii="Arial" w:hAnsi="Arial" w:cs="Arial"/>
          <w:b/>
          <w:bCs/>
          <w:color w:val="215868" w:themeColor="accent5" w:themeShade="80"/>
          <w:sz w:val="28"/>
        </w:rPr>
        <w:t>Примеры совершенствования системы 5С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714"/>
      </w:tblGrid>
      <w:tr w:rsidR="00E66E68" w14:paraId="64504C14" w14:textId="77777777" w:rsidTr="00E66E68">
        <w:tc>
          <w:tcPr>
            <w:tcW w:w="5115" w:type="dxa"/>
          </w:tcPr>
          <w:p w14:paraId="554E84A1" w14:textId="7EF5DA13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/>
              <w:jc w:val="center"/>
              <w:rPr>
                <w:rFonts w:ascii="Arial" w:hAnsi="Arial" w:cs="Arial"/>
              </w:rPr>
            </w:pPr>
            <w:r w:rsidRPr="00E66E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8BC02A3" wp14:editId="0F7DEA1C">
                  <wp:extent cx="2636322" cy="3096000"/>
                  <wp:effectExtent l="19050" t="19050" r="12065" b="9525"/>
                  <wp:docPr id="54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690" t="-8546" r="-11032" b="-10792"/>
                          <a:stretch/>
                        </pic:blipFill>
                        <pic:spPr bwMode="auto">
                          <a:xfrm>
                            <a:off x="0" y="0"/>
                            <a:ext cx="2636322" cy="30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14:paraId="4042F8D1" w14:textId="7329E87C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F03A9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9C8E220" wp14:editId="72D0FA71">
                  <wp:extent cx="2301355" cy="31320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55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68" w14:paraId="795274EF" w14:textId="77777777" w:rsidTr="00E66E68">
        <w:tc>
          <w:tcPr>
            <w:tcW w:w="5115" w:type="dxa"/>
          </w:tcPr>
          <w:p w14:paraId="77839984" w14:textId="033854AF" w:rsidR="00E66E68" w:rsidRDefault="00E66E68" w:rsidP="00E66E68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E66E68">
              <w:rPr>
                <w:rFonts w:ascii="Arial" w:eastAsiaTheme="majorEastAsia" w:hAnsi="Arial" w:cs="Arial"/>
                <w:bCs/>
                <w:noProof/>
                <w:color w:val="auto"/>
              </w:rPr>
              <w:t>Рейтинг по оценке 5С</w:t>
            </w:r>
          </w:p>
        </w:tc>
        <w:tc>
          <w:tcPr>
            <w:tcW w:w="4798" w:type="dxa"/>
          </w:tcPr>
          <w:p w14:paraId="0EA55FA2" w14:textId="7037C57B" w:rsidR="00E66E68" w:rsidRPr="00E66E68" w:rsidRDefault="00E66E68" w:rsidP="00E66E68">
            <w:pPr>
              <w:spacing w:before="60" w:after="0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E66E68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Наградной плакат в номинации </w:t>
            </w:r>
            <w:r>
              <w:rPr>
                <w:rFonts w:ascii="Arial" w:eastAsiaTheme="majorEastAsia" w:hAnsi="Arial" w:cs="Arial"/>
                <w:bCs/>
                <w:noProof/>
                <w:color w:val="auto"/>
              </w:rPr>
              <w:br/>
            </w:r>
            <w:r w:rsidRPr="00E66E68">
              <w:rPr>
                <w:rFonts w:ascii="Arial" w:eastAsiaTheme="majorEastAsia" w:hAnsi="Arial" w:cs="Arial"/>
                <w:bCs/>
                <w:noProof/>
                <w:color w:val="auto"/>
              </w:rPr>
              <w:t>«Лучшее помещение»</w:t>
            </w:r>
          </w:p>
        </w:tc>
      </w:tr>
      <w:tr w:rsidR="00E66E68" w14:paraId="7191F758" w14:textId="77777777" w:rsidTr="00E66E68">
        <w:tc>
          <w:tcPr>
            <w:tcW w:w="5115" w:type="dxa"/>
          </w:tcPr>
          <w:p w14:paraId="6B5CDFAB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98" w:type="dxa"/>
          </w:tcPr>
          <w:p w14:paraId="64FDA438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6E68" w14:paraId="4ED932D5" w14:textId="77777777" w:rsidTr="00E66E68">
        <w:tc>
          <w:tcPr>
            <w:tcW w:w="5115" w:type="dxa"/>
          </w:tcPr>
          <w:p w14:paraId="07CAE69B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98" w:type="dxa"/>
          </w:tcPr>
          <w:p w14:paraId="0DFD70B3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6E68" w14:paraId="69B7BA2F" w14:textId="77777777" w:rsidTr="00E66E68">
        <w:tc>
          <w:tcPr>
            <w:tcW w:w="9913" w:type="dxa"/>
            <w:gridSpan w:val="2"/>
          </w:tcPr>
          <w:p w14:paraId="2F625085" w14:textId="32BEE745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B30864">
              <w:rPr>
                <w:rFonts w:asciiTheme="majorHAnsi" w:eastAsiaTheme="majorEastAsia" w:hAnsiTheme="majorHAnsi" w:cstheme="majorBidi"/>
                <w:bCs/>
                <w:noProof/>
                <w:sz w:val="36"/>
                <w:lang w:eastAsia="ru-RU"/>
              </w:rPr>
              <w:drawing>
                <wp:inline distT="0" distB="0" distL="0" distR="0" wp14:anchorId="60BB0474" wp14:editId="57F0BD85">
                  <wp:extent cx="6299835" cy="4118817"/>
                  <wp:effectExtent l="0" t="0" r="5715" b="0"/>
                  <wp:docPr id="5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" t="14467" r="2982"/>
                          <a:stretch/>
                        </pic:blipFill>
                        <pic:spPr bwMode="auto">
                          <a:xfrm>
                            <a:off x="0" y="0"/>
                            <a:ext cx="6307255" cy="412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68" w14:paraId="695E6346" w14:textId="77777777" w:rsidTr="00E66E68">
        <w:tc>
          <w:tcPr>
            <w:tcW w:w="9913" w:type="dxa"/>
            <w:gridSpan w:val="2"/>
          </w:tcPr>
          <w:p w14:paraId="51955804" w14:textId="084B77FA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E66E68">
              <w:rPr>
                <w:rFonts w:ascii="Arial" w:hAnsi="Arial" w:cs="Arial"/>
              </w:rPr>
              <w:t>Пример чек-листа контроля за внедрением 5С</w:t>
            </w:r>
          </w:p>
        </w:tc>
      </w:tr>
      <w:tr w:rsidR="00E66E68" w14:paraId="3AC3665F" w14:textId="77777777" w:rsidTr="00E66E68">
        <w:tc>
          <w:tcPr>
            <w:tcW w:w="5115" w:type="dxa"/>
          </w:tcPr>
          <w:p w14:paraId="65135BC1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98" w:type="dxa"/>
          </w:tcPr>
          <w:p w14:paraId="32B3E776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6E68" w14:paraId="3D83221E" w14:textId="77777777" w:rsidTr="00E66E68">
        <w:tc>
          <w:tcPr>
            <w:tcW w:w="5115" w:type="dxa"/>
          </w:tcPr>
          <w:p w14:paraId="753B0F71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98" w:type="dxa"/>
          </w:tcPr>
          <w:p w14:paraId="75CC6672" w14:textId="77777777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77DCF8" w14:textId="77777777" w:rsidR="00E66E68" w:rsidRDefault="00E66E68"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E66E68" w14:paraId="48B5D2F1" w14:textId="77777777" w:rsidTr="00E66E68">
        <w:tc>
          <w:tcPr>
            <w:tcW w:w="9913" w:type="dxa"/>
          </w:tcPr>
          <w:p w14:paraId="25084117" w14:textId="39980470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B30864">
              <w:rPr>
                <w:rFonts w:asciiTheme="majorHAnsi" w:eastAsiaTheme="majorEastAsia" w:hAnsiTheme="majorHAnsi" w:cstheme="majorBidi"/>
                <w:bCs/>
                <w:noProof/>
                <w:sz w:val="36"/>
                <w:lang w:eastAsia="ru-RU"/>
              </w:rPr>
              <w:drawing>
                <wp:inline distT="0" distB="0" distL="0" distR="0" wp14:anchorId="17EF0F09" wp14:editId="492097A6">
                  <wp:extent cx="6277516" cy="6549656"/>
                  <wp:effectExtent l="0" t="0" r="9525" b="3810"/>
                  <wp:docPr id="5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6833" b="1638"/>
                          <a:stretch/>
                        </pic:blipFill>
                        <pic:spPr bwMode="auto">
                          <a:xfrm>
                            <a:off x="0" y="0"/>
                            <a:ext cx="6278245" cy="655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68" w14:paraId="75EC5E71" w14:textId="77777777" w:rsidTr="00E66E68">
        <w:tc>
          <w:tcPr>
            <w:tcW w:w="9913" w:type="dxa"/>
          </w:tcPr>
          <w:p w14:paraId="0503980A" w14:textId="02FB3C52" w:rsidR="00E66E68" w:rsidRDefault="00E66E68" w:rsidP="00E66E68">
            <w:pPr>
              <w:tabs>
                <w:tab w:val="left" w:pos="284"/>
                <w:tab w:val="left" w:pos="567"/>
                <w:tab w:val="left" w:pos="851"/>
                <w:tab w:val="right" w:pos="9923"/>
              </w:tabs>
              <w:suppressAutoHyphens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E66E68">
              <w:rPr>
                <w:rFonts w:ascii="Arial" w:hAnsi="Arial" w:cs="Arial"/>
              </w:rPr>
              <w:t>Пример листа контроля внедрения 5С руководителем</w:t>
            </w:r>
          </w:p>
        </w:tc>
      </w:tr>
    </w:tbl>
    <w:p w14:paraId="7E569E49" w14:textId="77777777" w:rsidR="00E66E68" w:rsidRDefault="00E66E68" w:rsidP="003B321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0" w:after="0" w:line="276" w:lineRule="auto"/>
        <w:jc w:val="both"/>
        <w:rPr>
          <w:rFonts w:ascii="Arial" w:hAnsi="Arial" w:cs="Arial"/>
        </w:rPr>
      </w:pPr>
    </w:p>
    <w:p w14:paraId="7A4C0C98" w14:textId="7B21C9B5" w:rsidR="00F555F6" w:rsidRDefault="00F555F6" w:rsidP="00207EE9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0" w:after="0" w:line="276" w:lineRule="auto"/>
        <w:jc w:val="both"/>
        <w:rPr>
          <w:rFonts w:ascii="Arial" w:eastAsiaTheme="majorEastAsia" w:hAnsi="Arial" w:cs="Arial"/>
          <w:b/>
          <w:bCs/>
          <w:noProof/>
          <w:color w:val="1F497D" w:themeColor="text2"/>
        </w:rPr>
        <w:sectPr w:rsidR="00F555F6" w:rsidSect="00760E97">
          <w:headerReference w:type="default" r:id="rId150"/>
          <w:footerReference w:type="first" r:id="rId151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bC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2513092" wp14:editId="61799D0F">
                <wp:simplePos x="0" y="0"/>
                <wp:positionH relativeFrom="column">
                  <wp:posOffset>1012987</wp:posOffset>
                </wp:positionH>
                <wp:positionV relativeFrom="page">
                  <wp:posOffset>1530350</wp:posOffset>
                </wp:positionV>
                <wp:extent cx="143510" cy="180340"/>
                <wp:effectExtent l="0" t="0" r="8890" b="0"/>
                <wp:wrapNone/>
                <wp:docPr id="12398" name="Прямоугольник 1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7B60" id="Прямоугольник 12398" o:spid="_x0000_s1026" style="position:absolute;margin-left:79.75pt;margin-top:120.5pt;width:11.3pt;height:14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" fillcolor="white [3212]" stroked="f" strokeweight="2pt">
                <w10:wrap anchory="page"/>
              </v:rect>
            </w:pict>
          </mc:Fallback>
        </mc:AlternateContent>
      </w:r>
      <w:r w:rsidR="00A77466">
        <w:rPr>
          <w:rFonts w:ascii="Arial" w:eastAsiaTheme="majorEastAsia" w:hAnsi="Arial" w:cs="Arial"/>
          <w:b/>
          <w:bCs/>
          <w:noProof/>
          <w:color w:val="1F497D" w:themeColor="text2"/>
        </w:rPr>
        <w:br w:type="page"/>
      </w:r>
    </w:p>
    <w:p w14:paraId="722E1E5D" w14:textId="240237FA" w:rsidR="00086554" w:rsidRPr="00297B61" w:rsidRDefault="00086554" w:rsidP="00086554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297B61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2289024" behindDoc="1" locked="0" layoutInCell="1" allowOverlap="1" wp14:anchorId="63F67B10" wp14:editId="26C2881A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11440" cy="10734040"/>
            <wp:effectExtent l="0" t="0" r="3810" b="0"/>
            <wp:wrapNone/>
            <wp:docPr id="4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Раздел</w:t>
      </w:r>
      <w:r w:rsidR="003815BB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 3</w:t>
      </w:r>
      <w:r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. </w:t>
      </w:r>
    </w:p>
    <w:p w14:paraId="07ABBE6B" w14:textId="1B28FE36" w:rsidR="00086554" w:rsidRDefault="00086554" w:rsidP="00086554">
      <w:pPr>
        <w:pStyle w:val="Style8"/>
        <w:spacing w:before="120" w:after="120"/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086554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5 фиксированных понятий плюс одно</w:t>
      </w:r>
    </w:p>
    <w:p w14:paraId="2543E00B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</w:p>
    <w:p w14:paraId="62B4B8C1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A20B28F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36EE7BF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BD7563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F4D1920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BC9C95F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3F3F52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6CDF5E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BC1E3EE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51DF94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7FAFA7E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68A9CA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466115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072D09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5773E9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06699E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40EA02C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23A6A7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BD3973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51B017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8DD4ED9" w14:textId="77777777" w:rsidR="00086554" w:rsidRPr="009303EB" w:rsidRDefault="00086554" w:rsidP="00086554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26DBA3" w14:textId="77777777" w:rsidR="00086554" w:rsidRDefault="00086554" w:rsidP="00086554">
      <w:pPr>
        <w:rPr>
          <w:rFonts w:ascii="Arial" w:eastAsiaTheme="majorEastAsia" w:hAnsi="Arial" w:cs="Arial"/>
          <w:b/>
          <w:bCs/>
          <w:color w:val="215868" w:themeColor="accent5" w:themeShade="80"/>
        </w:rPr>
        <w:sectPr w:rsidR="00086554" w:rsidSect="00F555F6"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26C4B8E9" w14:textId="77777777" w:rsidR="00086554" w:rsidRPr="009303EB" w:rsidRDefault="00086554" w:rsidP="00086554">
      <w:pPr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9303EB">
        <w:rPr>
          <w:rFonts w:ascii="Arial" w:eastAsiaTheme="majorEastAsia" w:hAnsi="Arial" w:cs="Arial"/>
          <w:b/>
          <w:bCs/>
          <w:color w:val="215868" w:themeColor="accent5" w:themeShade="80"/>
        </w:rPr>
        <w:br w:type="page"/>
      </w:r>
    </w:p>
    <w:p w14:paraId="1EA9A969" w14:textId="1CD91D04" w:rsidR="00591110" w:rsidRDefault="00086554" w:rsidP="00086554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03AD182" wp14:editId="0FEC118F">
                <wp:extent cx="6299835" cy="720090"/>
                <wp:effectExtent l="0" t="0" r="5715" b="3810"/>
                <wp:docPr id="47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653C9" w14:textId="63525ED6" w:rsidR="004C397E" w:rsidRPr="000B5951" w:rsidRDefault="003815BB" w:rsidP="00086554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1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397E" w:rsidRPr="00086554">
                              <w:rPr>
                                <w:rFonts w:ascii="Arial" w:hAnsi="Arial" w:cs="Arial"/>
                              </w:rPr>
                              <w:t>5 фиксированных понятий плюс одно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AD182" id="_x0000_s104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" fillcolor="#daeef3 [664]" stroked="f" strokeweight="2pt">
                <v:textbox inset="5mm,0,5mm,0">
                  <w:txbxContent>
                    <w:p w14:paraId="3A5653C9" w14:textId="63525ED6" w:rsidR="004C397E" w:rsidRPr="000B5951" w:rsidRDefault="003815BB" w:rsidP="00086554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4C397E">
                        <w:rPr>
                          <w:rFonts w:ascii="Arial" w:hAnsi="Arial" w:cs="Arial"/>
                        </w:rPr>
                        <w:t>.1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</w:r>
                      <w:r w:rsidR="004C397E" w:rsidRPr="00086554">
                        <w:rPr>
                          <w:rFonts w:ascii="Arial" w:hAnsi="Arial" w:cs="Arial"/>
                        </w:rPr>
                        <w:t>5 фиксированных понятий плюс одн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9A0D7D" w14:textId="771CA59A" w:rsidR="008C120B" w:rsidRDefault="00086554" w:rsidP="000D6570">
      <w:pPr>
        <w:spacing w:before="240" w:after="200" w:line="276" w:lineRule="auto"/>
        <w:rPr>
          <w:rFonts w:ascii="Arial" w:eastAsiaTheme="majorEastAsia" w:hAnsi="Arial" w:cs="Arial"/>
          <w:bCs/>
          <w:noProof/>
          <w:color w:val="auto"/>
        </w:rPr>
      </w:pPr>
      <w:r w:rsidRPr="00086554">
        <w:rPr>
          <w:rFonts w:ascii="Arial" w:eastAsiaTheme="majorEastAsia" w:hAnsi="Arial" w:cs="Arial"/>
          <w:bCs/>
          <w:noProof/>
          <w:color w:val="auto"/>
        </w:rPr>
        <w:t xml:space="preserve">Для оценки эффективности внедрения системы 5С и поиска дополнительных решений для </w:t>
      </w:r>
      <w:r w:rsidR="00381A39">
        <w:rPr>
          <w:rFonts w:ascii="Arial" w:eastAsiaTheme="majorEastAsia" w:hAnsi="Arial" w:cs="Arial"/>
          <w:bCs/>
          <w:noProof/>
          <w:color w:val="auto"/>
        </w:rPr>
        <w:t xml:space="preserve">ее </w:t>
      </w:r>
      <w:r w:rsidRPr="00086554">
        <w:rPr>
          <w:rFonts w:ascii="Arial" w:eastAsiaTheme="majorEastAsia" w:hAnsi="Arial" w:cs="Arial"/>
          <w:bCs/>
          <w:noProof/>
          <w:color w:val="auto"/>
        </w:rPr>
        <w:t>совершенствования</w:t>
      </w:r>
      <w:r w:rsidR="00192045">
        <w:rPr>
          <w:rFonts w:ascii="Arial" w:eastAsiaTheme="majorEastAsia" w:hAnsi="Arial" w:cs="Arial"/>
          <w:bCs/>
          <w:noProof/>
          <w:color w:val="auto"/>
        </w:rPr>
        <w:t xml:space="preserve"> используется </w:t>
      </w:r>
      <w:r w:rsidR="00381A39">
        <w:rPr>
          <w:rFonts w:ascii="Arial" w:eastAsiaTheme="majorEastAsia" w:hAnsi="Arial" w:cs="Arial"/>
          <w:bCs/>
          <w:noProof/>
          <w:color w:val="auto"/>
        </w:rPr>
        <w:t>«</w:t>
      </w:r>
      <w:r w:rsidR="00192045">
        <w:rPr>
          <w:rFonts w:ascii="Arial" w:eastAsiaTheme="majorEastAsia" w:hAnsi="Arial" w:cs="Arial"/>
          <w:bCs/>
          <w:noProof/>
          <w:color w:val="auto"/>
        </w:rPr>
        <w:t>5 фиксированных понятий плюс одно</w:t>
      </w:r>
      <w:r w:rsidR="00381A39">
        <w:rPr>
          <w:rFonts w:ascii="Arial" w:eastAsiaTheme="majorEastAsia" w:hAnsi="Arial" w:cs="Arial"/>
          <w:bCs/>
          <w:noProof/>
          <w:color w:val="auto"/>
        </w:rPr>
        <w:t>»</w:t>
      </w:r>
      <w:r w:rsidR="00192045">
        <w:rPr>
          <w:rFonts w:ascii="Arial" w:eastAsiaTheme="majorEastAsia" w:hAnsi="Arial" w:cs="Arial"/>
          <w:bCs/>
          <w:noProof/>
          <w:color w:val="auto"/>
        </w:rPr>
        <w:t xml:space="preserve">. </w:t>
      </w:r>
    </w:p>
    <w:p w14:paraId="353367C8" w14:textId="1ED4A2DB" w:rsidR="00086554" w:rsidRDefault="00AB399D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>
        <w:rPr>
          <w:rFonts w:ascii="Arial" w:hAnsi="Arial" w:cs="Arial"/>
          <w:noProof/>
          <w:color w:val="auto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5446A05" wp14:editId="6E6A52B2">
                <wp:simplePos x="0" y="0"/>
                <wp:positionH relativeFrom="column">
                  <wp:posOffset>817880</wp:posOffset>
                </wp:positionH>
                <wp:positionV relativeFrom="paragraph">
                  <wp:posOffset>3677598</wp:posOffset>
                </wp:positionV>
                <wp:extent cx="252000" cy="252000"/>
                <wp:effectExtent l="0" t="0" r="0" b="0"/>
                <wp:wrapNone/>
                <wp:docPr id="12393" name="Плюс 1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mathPlus">
                          <a:avLst/>
                        </a:prstGeom>
                        <a:solidFill>
                          <a:srgbClr val="4A96D2">
                            <a:alpha val="6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93EB" id="Плюс 12393" o:spid="_x0000_s1026" style="position:absolute;margin-left:64.4pt;margin-top:289.55pt;width:19.85pt;height:19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" path="m33403,96365r62962,l96365,33403r59270,l155635,96365r62962,l218597,155635r-62962,l155635,218597r-59270,l96365,155635r-62962,l33403,96365xe" fillcolor="#4a96d2" stroked="f" strokeweight="2pt">
                <v:fill opacity="42662f"/>
                <v:path arrowok="t" o:connecttype="custom" o:connectlocs="33403,96365;96365,96365;96365,33403;155635,33403;155635,96365;218597,96365;218597,155635;155635,155635;155635,218597;96365,218597;96365,155635;33403,155635;33403,96365" o:connectangles="0,0,0,0,0,0,0,0,0,0,0,0,0"/>
              </v:shape>
            </w:pict>
          </mc:Fallback>
        </mc:AlternateContent>
      </w:r>
      <w:r w:rsidR="00086554" w:rsidRPr="00370E46">
        <w:rPr>
          <w:noProof/>
          <w:lang w:eastAsia="ru-RU"/>
        </w:rPr>
        <w:drawing>
          <wp:inline distT="0" distB="0" distL="0" distR="0" wp14:anchorId="6C60E116" wp14:editId="4585A12D">
            <wp:extent cx="6301105" cy="4667003"/>
            <wp:effectExtent l="0" t="0" r="4445" b="19685"/>
            <wp:docPr id="475" name="Схема 4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4F76F0B2" w14:textId="77777777" w:rsidR="008C120B" w:rsidRDefault="008C120B" w:rsidP="00370E46">
      <w:pPr>
        <w:suppressAutoHyphens/>
        <w:spacing w:before="240"/>
        <w:rPr>
          <w:rFonts w:ascii="Arial" w:hAnsi="Arial" w:cs="Arial"/>
        </w:rPr>
      </w:pPr>
    </w:p>
    <w:p w14:paraId="5078A5B6" w14:textId="77777777" w:rsidR="009B13E9" w:rsidRDefault="009B13E9" w:rsidP="00370E46">
      <w:pPr>
        <w:suppressAutoHyphens/>
        <w:spacing w:before="240"/>
        <w:rPr>
          <w:rFonts w:ascii="Arial" w:hAnsi="Arial" w:cs="Arial"/>
        </w:rPr>
      </w:pPr>
    </w:p>
    <w:p w14:paraId="3F7A178D" w14:textId="77777777" w:rsidR="009B13E9" w:rsidRDefault="009B13E9" w:rsidP="00370E46">
      <w:pPr>
        <w:suppressAutoHyphens/>
        <w:spacing w:before="240"/>
        <w:rPr>
          <w:rFonts w:ascii="Arial" w:hAnsi="Arial" w:cs="Arial"/>
        </w:rPr>
      </w:pPr>
    </w:p>
    <w:p w14:paraId="2330249E" w14:textId="77DFFEFC" w:rsidR="009B13E9" w:rsidRDefault="009B13E9" w:rsidP="00370E46">
      <w:pPr>
        <w:suppressAutoHyphens/>
        <w:spacing w:before="240"/>
        <w:rPr>
          <w:rFonts w:ascii="Arial" w:hAnsi="Arial" w:cs="Arial"/>
        </w:rPr>
      </w:pPr>
      <w:r w:rsidRPr="009B13E9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254C1B1" wp14:editId="5897641D">
                <wp:extent cx="6299835" cy="720090"/>
                <wp:effectExtent l="0" t="0" r="5715" b="3810"/>
                <wp:docPr id="4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7B91D" w14:textId="7A903BB4" w:rsidR="009B13E9" w:rsidRPr="000B5951" w:rsidRDefault="009B13E9" w:rsidP="009B13E9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Шкала для оценки </w:t>
                            </w:r>
                            <w:r w:rsidR="00BC57C2">
                              <w:rPr>
                                <w:rFonts w:ascii="Arial" w:hAnsi="Arial" w:cs="Arial"/>
                              </w:rPr>
                              <w:t>5-ти фиксированных понятий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4C1B1" id="_x0000_s104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" fillcolor="#dbeef4" stroked="f" strokeweight="2pt">
                <v:textbox inset="5mm,0,5mm,0">
                  <w:txbxContent>
                    <w:p w14:paraId="0FE7B91D" w14:textId="7A903BB4" w:rsidR="009B13E9" w:rsidRPr="000B5951" w:rsidRDefault="009B13E9" w:rsidP="009B13E9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.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Шкала для оценки </w:t>
                      </w:r>
                      <w:r w:rsidR="00BC57C2">
                        <w:rPr>
                          <w:rFonts w:ascii="Arial" w:hAnsi="Arial" w:cs="Arial"/>
                        </w:rPr>
                        <w:t>5-ти фиксированных понят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640EE8" w14:textId="2A49A8F6" w:rsidR="007357E3" w:rsidRPr="009B13E9" w:rsidRDefault="009B13E9" w:rsidP="009B13E9">
      <w:pPr>
        <w:spacing w:before="240" w:after="200" w:line="276" w:lineRule="auto"/>
        <w:rPr>
          <w:rFonts w:ascii="Arial" w:eastAsiaTheme="majorEastAsia" w:hAnsi="Arial" w:cs="Arial"/>
          <w:bCs/>
          <w:noProof/>
          <w:color w:val="auto"/>
        </w:rPr>
        <w:sectPr w:rsidR="007357E3" w:rsidRPr="009B13E9" w:rsidSect="00760E97">
          <w:headerReference w:type="default" r:id="rId157"/>
          <w:footerReference w:type="default" r:id="rId158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  <w:r w:rsidRPr="009B13E9">
        <w:rPr>
          <w:rFonts w:ascii="Arial" w:eastAsiaTheme="majorEastAsia" w:hAnsi="Arial" w:cs="Arial"/>
          <w:bCs/>
          <w:noProof/>
          <w:color w:val="auto"/>
        </w:rPr>
        <w:t xml:space="preserve">Для оценки степени реализации каждого понятия применяется </w:t>
      </w:r>
      <w:r w:rsidR="0009377A">
        <w:rPr>
          <w:rFonts w:ascii="Arial" w:eastAsiaTheme="majorEastAsia" w:hAnsi="Arial" w:cs="Arial"/>
          <w:bCs/>
          <w:noProof/>
          <w:color w:val="auto"/>
        </w:rPr>
        <w:t>пятибал</w:t>
      </w:r>
      <w:r w:rsidRPr="009B13E9">
        <w:rPr>
          <w:rFonts w:ascii="Arial" w:eastAsiaTheme="majorEastAsia" w:hAnsi="Arial" w:cs="Arial"/>
          <w:bCs/>
          <w:noProof/>
          <w:color w:val="auto"/>
        </w:rPr>
        <w:t xml:space="preserve">льная </w:t>
      </w:r>
      <w:r w:rsidRPr="009B13E9">
        <w:rPr>
          <w:rFonts w:ascii="Arial" w:eastAsiaTheme="majorEastAsia" w:hAnsi="Arial" w:cs="Arial"/>
          <w:bCs/>
          <w:noProof/>
          <w:color w:val="auto"/>
        </w:rPr>
        <w:t>шкала. Шкала наглядно показывает, насколько эффективно внедрена система 5С, а самое главное, дает подсказку, что необходимо предпринять для ее совершенствования.</w:t>
      </w:r>
    </w:p>
    <w:p w14:paraId="124FF87C" w14:textId="1667B12E" w:rsidR="00192045" w:rsidRPr="002A73E4" w:rsidRDefault="009B13E9" w:rsidP="008F620F">
      <w:pPr>
        <w:suppressAutoHyphens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«Ш</w:t>
      </w:r>
      <w:r w:rsidR="002A73E4">
        <w:rPr>
          <w:rFonts w:ascii="Arial" w:hAnsi="Arial" w:cs="Arial"/>
        </w:rPr>
        <w:t>кала</w:t>
      </w:r>
      <w:r w:rsidRPr="009B1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оценки 5-ти фиксированных понятий»</w:t>
      </w:r>
    </w:p>
    <w:tbl>
      <w:tblPr>
        <w:tblStyle w:val="af1"/>
        <w:tblW w:w="1484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5"/>
        <w:gridCol w:w="2684"/>
        <w:gridCol w:w="2684"/>
        <w:gridCol w:w="2684"/>
        <w:gridCol w:w="2684"/>
        <w:gridCol w:w="2684"/>
      </w:tblGrid>
      <w:tr w:rsidR="002A73E4" w:rsidRPr="007357E3" w14:paraId="595FCAE4" w14:textId="61825B81" w:rsidTr="00D93210">
        <w:trPr>
          <w:trHeight w:val="788"/>
        </w:trPr>
        <w:tc>
          <w:tcPr>
            <w:tcW w:w="1425" w:type="dxa"/>
            <w:vAlign w:val="center"/>
          </w:tcPr>
          <w:p w14:paraId="03504C3D" w14:textId="4779F61D" w:rsidR="00086554" w:rsidRPr="006425ED" w:rsidRDefault="008C120B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6425ED">
              <w:rPr>
                <w:rFonts w:ascii="Arial" w:eastAsiaTheme="majorEastAsia" w:hAnsi="Arial" w:cs="Arial"/>
                <w:bCs/>
                <w:noProof/>
                <w:color w:val="auto"/>
              </w:rPr>
              <w:t>Оценка</w:t>
            </w:r>
            <w:r w:rsidR="00192045" w:rsidRPr="006425ED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 внедрения</w:t>
            </w:r>
          </w:p>
        </w:tc>
        <w:tc>
          <w:tcPr>
            <w:tcW w:w="2684" w:type="dxa"/>
            <w:vAlign w:val="center"/>
          </w:tcPr>
          <w:p w14:paraId="3A897EBA" w14:textId="5D91A328" w:rsidR="00086554" w:rsidRPr="006425ED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</w:pPr>
            <w:r w:rsidRPr="006425ED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  <w:t>Определенный маршрут</w:t>
            </w:r>
          </w:p>
        </w:tc>
        <w:tc>
          <w:tcPr>
            <w:tcW w:w="2684" w:type="dxa"/>
            <w:vAlign w:val="center"/>
          </w:tcPr>
          <w:p w14:paraId="47CF72C0" w14:textId="0DA11708" w:rsidR="00086554" w:rsidRPr="006425ED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</w:pPr>
            <w:r w:rsidRPr="006425ED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  <w:t>Определённое количество (объём)</w:t>
            </w:r>
          </w:p>
        </w:tc>
        <w:tc>
          <w:tcPr>
            <w:tcW w:w="2684" w:type="dxa"/>
            <w:vAlign w:val="center"/>
          </w:tcPr>
          <w:p w14:paraId="7C71FDAC" w14:textId="2CF07FEB" w:rsidR="00086554" w:rsidRPr="006425ED" w:rsidRDefault="0008655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</w:pPr>
            <w:r w:rsidRPr="006425ED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  <w:t>Определённое место</w:t>
            </w:r>
          </w:p>
        </w:tc>
        <w:tc>
          <w:tcPr>
            <w:tcW w:w="2684" w:type="dxa"/>
            <w:vAlign w:val="center"/>
          </w:tcPr>
          <w:p w14:paraId="3C1DAC17" w14:textId="21681A10" w:rsidR="00086554" w:rsidRPr="006425ED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</w:pPr>
            <w:r w:rsidRPr="006425ED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  <w:t>Определённое название</w:t>
            </w:r>
          </w:p>
        </w:tc>
        <w:tc>
          <w:tcPr>
            <w:tcW w:w="2684" w:type="dxa"/>
            <w:vAlign w:val="center"/>
          </w:tcPr>
          <w:p w14:paraId="60FD536E" w14:textId="0246CD62" w:rsidR="00086554" w:rsidRPr="006425ED" w:rsidRDefault="0008655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</w:pPr>
            <w:r w:rsidRPr="006425ED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</w:rPr>
              <w:t>Определённый цвет</w:t>
            </w:r>
          </w:p>
        </w:tc>
      </w:tr>
      <w:tr w:rsidR="002A73E4" w:rsidRPr="007357E3" w14:paraId="61BB3AB0" w14:textId="71768E8E" w:rsidTr="00D93210">
        <w:tc>
          <w:tcPr>
            <w:tcW w:w="1425" w:type="dxa"/>
            <w:vAlign w:val="center"/>
          </w:tcPr>
          <w:p w14:paraId="4AF7732E" w14:textId="372D2BC5" w:rsidR="00086554" w:rsidRPr="00360883" w:rsidRDefault="0008655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</w:pPr>
            <w:r w:rsidRPr="00360883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14:paraId="120A8A33" w14:textId="34A5AC06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Нет разделения рабочих зон, проезжих частей и проходов</w:t>
            </w:r>
          </w:p>
        </w:tc>
        <w:tc>
          <w:tcPr>
            <w:tcW w:w="2684" w:type="dxa"/>
            <w:vAlign w:val="center"/>
          </w:tcPr>
          <w:p w14:paraId="39647BE1" w14:textId="77FD4187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Необходимое количество (объём) не определено (не установлено)</w:t>
            </w:r>
          </w:p>
        </w:tc>
        <w:tc>
          <w:tcPr>
            <w:tcW w:w="2684" w:type="dxa"/>
            <w:vAlign w:val="center"/>
          </w:tcPr>
          <w:p w14:paraId="5EF126CD" w14:textId="5076BCCC" w:rsidR="00086554" w:rsidRPr="007357E3" w:rsidRDefault="0008655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Место хранения (расположения) вещей не определено, каждый день – на разных местах</w:t>
            </w:r>
          </w:p>
        </w:tc>
        <w:tc>
          <w:tcPr>
            <w:tcW w:w="2684" w:type="dxa"/>
            <w:vMerge w:val="restart"/>
            <w:vAlign w:val="center"/>
          </w:tcPr>
          <w:p w14:paraId="646A6BEC" w14:textId="7635CB6D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Указаний (обозначений) нет</w:t>
            </w:r>
          </w:p>
        </w:tc>
        <w:tc>
          <w:tcPr>
            <w:tcW w:w="2684" w:type="dxa"/>
            <w:vAlign w:val="center"/>
          </w:tcPr>
          <w:p w14:paraId="6C47D77E" w14:textId="08CA1554" w:rsidR="00086554" w:rsidRPr="007357E3" w:rsidRDefault="007A4486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Нет цветового обозначения</w:t>
            </w:r>
          </w:p>
        </w:tc>
      </w:tr>
      <w:tr w:rsidR="002A73E4" w:rsidRPr="007357E3" w14:paraId="54E0770C" w14:textId="1B22EAFF" w:rsidTr="00D93210">
        <w:tc>
          <w:tcPr>
            <w:tcW w:w="1425" w:type="dxa"/>
            <w:vAlign w:val="center"/>
          </w:tcPr>
          <w:p w14:paraId="66C758BD" w14:textId="5AF4F02B" w:rsidR="00086554" w:rsidRPr="00360883" w:rsidRDefault="0008655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</w:pPr>
            <w:r w:rsidRPr="00360883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14:paraId="08A42C98" w14:textId="4D8E9D11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разделение рабочих зон, проезжих частей, проходов, но есть опасные места</w:t>
            </w:r>
          </w:p>
        </w:tc>
        <w:tc>
          <w:tcPr>
            <w:tcW w:w="2684" w:type="dxa"/>
            <w:vAlign w:val="center"/>
          </w:tcPr>
          <w:p w14:paraId="1D4F8635" w14:textId="49C7DE04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Необходимое количество (объём) определено</w:t>
            </w:r>
          </w:p>
        </w:tc>
        <w:tc>
          <w:tcPr>
            <w:tcW w:w="2684" w:type="dxa"/>
            <w:vAlign w:val="center"/>
          </w:tcPr>
          <w:p w14:paraId="0EDC6192" w14:textId="4BA0ED64" w:rsidR="00086554" w:rsidRPr="007357E3" w:rsidRDefault="0008655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Место хранения (расположения) вещей определено, но не соблюдается</w:t>
            </w:r>
          </w:p>
        </w:tc>
        <w:tc>
          <w:tcPr>
            <w:tcW w:w="2684" w:type="dxa"/>
            <w:vMerge/>
            <w:vAlign w:val="center"/>
          </w:tcPr>
          <w:p w14:paraId="3797C800" w14:textId="77777777" w:rsidR="00086554" w:rsidRPr="007357E3" w:rsidRDefault="0008655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2684" w:type="dxa"/>
            <w:vAlign w:val="center"/>
          </w:tcPr>
          <w:p w14:paraId="259DF39B" w14:textId="3D481AF6" w:rsidR="00086554" w:rsidRPr="007357E3" w:rsidRDefault="007A4486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Цветовое обозначение определено, но нанесено местами </w:t>
            </w:r>
            <w:r w:rsidR="006425ED">
              <w:rPr>
                <w:rFonts w:ascii="Arial" w:eastAsiaTheme="majorEastAsia" w:hAnsi="Arial" w:cs="Arial"/>
                <w:bCs/>
                <w:noProof/>
                <w:color w:val="auto"/>
              </w:rPr>
              <w:br/>
            </w: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(где-то есть, где-то нет)</w:t>
            </w:r>
          </w:p>
        </w:tc>
      </w:tr>
      <w:tr w:rsidR="002A73E4" w:rsidRPr="007357E3" w14:paraId="08F8C6AE" w14:textId="77777777" w:rsidTr="00D93210">
        <w:tc>
          <w:tcPr>
            <w:tcW w:w="1425" w:type="dxa"/>
            <w:vAlign w:val="center"/>
          </w:tcPr>
          <w:p w14:paraId="149DB268" w14:textId="77777777" w:rsidR="002A73E4" w:rsidRPr="00360883" w:rsidRDefault="002A73E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</w:pPr>
            <w:r w:rsidRPr="00360883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3</w:t>
            </w:r>
          </w:p>
        </w:tc>
        <w:tc>
          <w:tcPr>
            <w:tcW w:w="2684" w:type="dxa"/>
          </w:tcPr>
          <w:p w14:paraId="00D1F85B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разделение рабочих зон, проезжих частей, проходов, нет помех на проходах (проездах)</w:t>
            </w:r>
          </w:p>
        </w:tc>
        <w:tc>
          <w:tcPr>
            <w:tcW w:w="2684" w:type="dxa"/>
          </w:tcPr>
          <w:p w14:paraId="123173DB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определение необходимого количества (объёма); так же есть обозначения (указания)</w:t>
            </w:r>
          </w:p>
        </w:tc>
        <w:tc>
          <w:tcPr>
            <w:tcW w:w="2684" w:type="dxa"/>
          </w:tcPr>
          <w:p w14:paraId="0E366644" w14:textId="77777777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Место хранения (расположения) вещей определено, и соблюдается</w:t>
            </w:r>
          </w:p>
          <w:p w14:paraId="57FDE52D" w14:textId="77777777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2684" w:type="dxa"/>
          </w:tcPr>
          <w:p w14:paraId="424DE6D2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Указания (обозначения) есть, но не соблюдаются</w:t>
            </w:r>
          </w:p>
          <w:p w14:paraId="419CE500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2684" w:type="dxa"/>
          </w:tcPr>
          <w:p w14:paraId="3B09FB41" w14:textId="77777777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Цветовое обозначение определено, краска нанесена согласно установленному цветовому обозначению</w:t>
            </w:r>
          </w:p>
        </w:tc>
      </w:tr>
      <w:tr w:rsidR="002A73E4" w:rsidRPr="007357E3" w14:paraId="4D5C24C5" w14:textId="77777777" w:rsidTr="00D93210">
        <w:tc>
          <w:tcPr>
            <w:tcW w:w="1425" w:type="dxa"/>
            <w:tcBorders>
              <w:bottom w:val="single" w:sz="4" w:space="0" w:color="3BBEED" w:themeColor="accent1"/>
            </w:tcBorders>
            <w:vAlign w:val="center"/>
          </w:tcPr>
          <w:p w14:paraId="4AEAC16D" w14:textId="77777777" w:rsidR="002A73E4" w:rsidRPr="00360883" w:rsidRDefault="002A73E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</w:pPr>
            <w:r w:rsidRPr="00360883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4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2B0B3FA0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разделение рабочих зон, проезжих частей, проходов, есть безопасные обозначения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6994AC79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обозначения (указания) необходимого количества (объёма); определённое количество соблюдается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07A98583" w14:textId="4E36F999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Место хранения (расположения) вещей соблюдается, </w:t>
            </w:r>
            <w:r w:rsidRPr="00D6335A">
              <w:rPr>
                <w:rFonts w:ascii="Arial" w:eastAsiaTheme="majorEastAsia" w:hAnsi="Arial" w:cs="Arial"/>
                <w:bCs/>
                <w:noProof/>
                <w:color w:val="auto"/>
              </w:rPr>
              <w:t>т</w:t>
            </w:r>
            <w:r w:rsidR="002D335E" w:rsidRPr="00D6335A">
              <w:rPr>
                <w:rFonts w:ascii="Arial" w:eastAsiaTheme="majorEastAsia" w:hAnsi="Arial" w:cs="Arial"/>
                <w:bCs/>
                <w:noProof/>
                <w:color w:val="auto"/>
              </w:rPr>
              <w:t>ак</w:t>
            </w:r>
            <w:r w:rsidRPr="00D6335A">
              <w:rPr>
                <w:rFonts w:ascii="Arial" w:eastAsiaTheme="majorEastAsia" w:hAnsi="Arial" w:cs="Arial"/>
                <w:bCs/>
                <w:noProof/>
                <w:color w:val="auto"/>
              </w:rPr>
              <w:t>же</w:t>
            </w:r>
            <w:r w:rsidRPr="006425ED">
              <w:rPr>
                <w:rFonts w:ascii="Arial" w:eastAsiaTheme="majorEastAsia" w:hAnsi="Arial" w:cs="Arial"/>
                <w:bCs/>
                <w:noProof/>
                <w:color w:val="C00000"/>
              </w:rPr>
              <w:t xml:space="preserve"> </w:t>
            </w: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тщательно выполняется 4С в прилегающих зонах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0D73A71E" w14:textId="66F6E2BE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Указания (обозначения) </w:t>
            </w:r>
            <w:r w:rsidR="00022268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есть и </w:t>
            </w: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соблюдаются</w:t>
            </w:r>
          </w:p>
          <w:p w14:paraId="28DEEA0A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0AC547B2" w14:textId="0B575BE9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Краска нанесена согласно установленному цветовому обозначению, </w:t>
            </w:r>
            <w:r w:rsidR="002D335E" w:rsidRPr="00D6335A">
              <w:rPr>
                <w:rFonts w:ascii="Arial" w:eastAsiaTheme="majorEastAsia" w:hAnsi="Arial" w:cs="Arial"/>
                <w:bCs/>
                <w:noProof/>
                <w:color w:val="auto"/>
              </w:rPr>
              <w:t>так</w:t>
            </w:r>
            <w:r w:rsidRPr="00D6335A">
              <w:rPr>
                <w:rFonts w:ascii="Arial" w:eastAsiaTheme="majorEastAsia" w:hAnsi="Arial" w:cs="Arial"/>
                <w:bCs/>
                <w:noProof/>
                <w:color w:val="auto"/>
              </w:rPr>
              <w:t>ж</w:t>
            </w: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 тщательно выполняется 4С</w:t>
            </w:r>
          </w:p>
        </w:tc>
      </w:tr>
      <w:tr w:rsidR="002A73E4" w:rsidRPr="007357E3" w14:paraId="39D9FF22" w14:textId="77777777" w:rsidTr="00D93210">
        <w:tc>
          <w:tcPr>
            <w:tcW w:w="1425" w:type="dxa"/>
            <w:tcBorders>
              <w:bottom w:val="single" w:sz="4" w:space="0" w:color="3BBEED" w:themeColor="accent1"/>
            </w:tcBorders>
            <w:vAlign w:val="center"/>
          </w:tcPr>
          <w:p w14:paraId="62FB80BE" w14:textId="77777777" w:rsidR="002A73E4" w:rsidRPr="00360883" w:rsidRDefault="002A73E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</w:pPr>
            <w:r w:rsidRPr="00360883">
              <w:rPr>
                <w:rFonts w:ascii="Arial" w:eastAsiaTheme="majorEastAsia" w:hAnsi="Arial" w:cs="Arial"/>
                <w:b/>
                <w:bCs/>
                <w:noProof/>
                <w:color w:val="215868" w:themeColor="accent5" w:themeShade="80"/>
                <w:sz w:val="28"/>
                <w:szCs w:val="28"/>
              </w:rPr>
              <w:t>5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6586D76E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Есть разделение рабочих зон, проезжих частей, проходов, есть безопасные обозначения, есть ограждения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01039213" w14:textId="77777777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Определённое количество поддерживается (контролируется)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17E21E4A" w14:textId="1F9F0F4B" w:rsidR="002A73E4" w:rsidRPr="007357E3" w:rsidRDefault="002A73E4" w:rsidP="007357E3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Проведена стандартизация, расположение организовано для </w:t>
            </w:r>
            <w:r w:rsidR="007357E3">
              <w:rPr>
                <w:rFonts w:ascii="Arial" w:eastAsiaTheme="majorEastAsia" w:hAnsi="Arial" w:cs="Arial"/>
                <w:bCs/>
                <w:noProof/>
                <w:color w:val="auto"/>
              </w:rPr>
              <w:t>наиболее удобного использования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58B0BD21" w14:textId="33B47C74" w:rsidR="002A73E4" w:rsidRPr="007357E3" w:rsidRDefault="002A73E4" w:rsidP="002A73E4">
            <w:pPr>
              <w:spacing w:before="0" w:after="0" w:line="276" w:lineRule="auto"/>
              <w:ind w:right="89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Вещи (предметы) соотносятся с местами хранения (расположения), потери поис</w:t>
            </w:r>
            <w:r w:rsidR="002D335E">
              <w:rPr>
                <w:rFonts w:ascii="Arial" w:eastAsiaTheme="majorEastAsia" w:hAnsi="Arial" w:cs="Arial"/>
                <w:bCs/>
                <w:noProof/>
                <w:color w:val="auto"/>
              </w:rPr>
              <w:t>ка становятся равными</w:t>
            </w: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 xml:space="preserve"> нулю</w:t>
            </w:r>
          </w:p>
        </w:tc>
        <w:tc>
          <w:tcPr>
            <w:tcW w:w="2684" w:type="dxa"/>
            <w:tcBorders>
              <w:bottom w:val="single" w:sz="4" w:space="0" w:color="3BBEED" w:themeColor="accent1"/>
            </w:tcBorders>
          </w:tcPr>
          <w:p w14:paraId="0F548E0B" w14:textId="77777777" w:rsidR="002A73E4" w:rsidRPr="007357E3" w:rsidRDefault="002A73E4" w:rsidP="002A73E4">
            <w:pPr>
              <w:spacing w:before="0" w:after="0" w:line="276" w:lineRule="auto"/>
              <w:jc w:val="center"/>
              <w:rPr>
                <w:rFonts w:ascii="Arial" w:eastAsiaTheme="majorEastAsia" w:hAnsi="Arial" w:cs="Arial"/>
                <w:bCs/>
                <w:noProof/>
                <w:color w:val="auto"/>
              </w:rPr>
            </w:pPr>
            <w:r w:rsidRPr="007357E3">
              <w:rPr>
                <w:rFonts w:ascii="Arial" w:eastAsiaTheme="majorEastAsia" w:hAnsi="Arial" w:cs="Arial"/>
                <w:bCs/>
                <w:noProof/>
                <w:color w:val="auto"/>
              </w:rPr>
              <w:t>Краска нанесена согласно установленному цветовому обозначению, обновление происходит регулярно</w:t>
            </w:r>
          </w:p>
        </w:tc>
      </w:tr>
    </w:tbl>
    <w:p w14:paraId="166054AE" w14:textId="3194C242" w:rsidR="00632697" w:rsidRDefault="00632697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  <w:sectPr w:rsidR="00632697" w:rsidSect="007357E3">
          <w:headerReference w:type="first" r:id="rId159"/>
          <w:pgSz w:w="16838" w:h="11906" w:orient="landscape"/>
          <w:pgMar w:top="1134" w:right="1134" w:bottom="849" w:left="851" w:header="709" w:footer="340" w:gutter="0"/>
          <w:cols w:space="708"/>
          <w:titlePg/>
          <w:docGrid w:linePitch="360"/>
        </w:sectPr>
      </w:pPr>
    </w:p>
    <w:p w14:paraId="49465BF6" w14:textId="7F3459A7" w:rsidR="008C120B" w:rsidRDefault="008C120B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</w:p>
    <w:p w14:paraId="7FCC5FD3" w14:textId="767D8A62" w:rsidR="00086554" w:rsidRDefault="00086554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</w:pPr>
      <w:r>
        <w:rPr>
          <w:rFonts w:ascii="Arial" w:eastAsiaTheme="majorEastAsia" w:hAnsi="Arial" w:cs="Arial"/>
          <w:b/>
          <w:bCs/>
          <w:noProof/>
          <w:color w:val="1F497D" w:themeColor="text2"/>
        </w:rPr>
        <w:br w:type="page"/>
      </w:r>
    </w:p>
    <w:p w14:paraId="33E021B8" w14:textId="77777777" w:rsidR="000128D1" w:rsidRDefault="000128D1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color w:val="1F497D" w:themeColor="text2"/>
        </w:rPr>
        <w:sectPr w:rsidR="000128D1" w:rsidSect="00632697">
          <w:headerReference w:type="first" r:id="rId160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5E850FDF" w14:textId="13B2E3EE" w:rsidR="00B6488A" w:rsidRPr="00297B61" w:rsidRDefault="00B6488A" w:rsidP="009303EB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297B61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1820032" behindDoc="1" locked="0" layoutInCell="1" allowOverlap="1" wp14:anchorId="2F9996CE" wp14:editId="35332D4D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11440" cy="10734040"/>
            <wp:effectExtent l="0" t="0" r="3810" b="0"/>
            <wp:wrapNone/>
            <wp:docPr id="3179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61"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Раздел</w:t>
      </w:r>
      <w:r w:rsidR="003815BB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 4</w:t>
      </w:r>
      <w:r w:rsidRPr="00297B61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 xml:space="preserve">. </w:t>
      </w:r>
    </w:p>
    <w:p w14:paraId="31BEBF58" w14:textId="36818F7A" w:rsidR="00B6488A" w:rsidRPr="009303EB" w:rsidRDefault="00311074" w:rsidP="009303EB">
      <w:pPr>
        <w:pStyle w:val="Style8"/>
        <w:spacing w:before="120" w:after="120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  <w:r w:rsidRPr="00311074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7 этапов внедрения системы 5С</w:t>
      </w:r>
      <w:r w:rsidR="00B6488A" w:rsidRPr="009303EB"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  <w:t xml:space="preserve"> </w:t>
      </w:r>
    </w:p>
    <w:p w14:paraId="7DBF6AEE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</w:p>
    <w:p w14:paraId="3376361B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067735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8181E71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054CE5D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7D7C2F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911EBF7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96699A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5E10FD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BE7DCC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5ECC450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7341CAA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3C52F1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646AF55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C12A2B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7B88BE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739A1B0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8FCAD69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0957221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04845CA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FAA1C24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C066F0A" w14:textId="77777777" w:rsidR="00B6488A" w:rsidRPr="009303EB" w:rsidRDefault="00B6488A" w:rsidP="009303EB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DEA3EF" w14:textId="77777777" w:rsidR="000128D1" w:rsidRDefault="000128D1" w:rsidP="009303EB">
      <w:pPr>
        <w:rPr>
          <w:rFonts w:ascii="Arial" w:eastAsiaTheme="majorEastAsia" w:hAnsi="Arial" w:cs="Arial"/>
          <w:b/>
          <w:bCs/>
          <w:color w:val="215868" w:themeColor="accent5" w:themeShade="80"/>
        </w:rPr>
        <w:sectPr w:rsidR="000128D1" w:rsidSect="00760E97">
          <w:headerReference w:type="first" r:id="rId161"/>
          <w:footerReference w:type="first" r:id="rId162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3143BE60" w14:textId="77777777" w:rsidR="00B6488A" w:rsidRPr="009303EB" w:rsidRDefault="00B6488A" w:rsidP="009303EB">
      <w:pPr>
        <w:rPr>
          <w:rFonts w:ascii="Arial" w:eastAsiaTheme="majorEastAsia" w:hAnsi="Arial" w:cs="Arial"/>
          <w:b/>
          <w:bCs/>
          <w:color w:val="215868" w:themeColor="accent5" w:themeShade="80"/>
        </w:rPr>
      </w:pPr>
      <w:r w:rsidRPr="009303EB">
        <w:rPr>
          <w:rFonts w:ascii="Arial" w:eastAsiaTheme="majorEastAsia" w:hAnsi="Arial" w:cs="Arial"/>
          <w:b/>
          <w:bCs/>
          <w:color w:val="215868" w:themeColor="accent5" w:themeShade="80"/>
        </w:rPr>
        <w:br w:type="page"/>
      </w:r>
    </w:p>
    <w:p w14:paraId="27C12C26" w14:textId="4211793E" w:rsidR="00311074" w:rsidRDefault="00267514" w:rsidP="009303EB">
      <w:pPr>
        <w:rPr>
          <w:rFonts w:ascii="Arial" w:hAnsi="Arial" w:cs="Arial"/>
          <w:bCs/>
          <w:noProof/>
          <w:lang w:eastAsia="ru-RU"/>
        </w:rPr>
      </w:pPr>
      <w:r>
        <w:rPr>
          <w:rFonts w:ascii="Arial" w:hAnsi="Arial" w:cs="Arial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50DD4CB" wp14:editId="075DA73C">
                <wp:simplePos x="0" y="0"/>
                <wp:positionH relativeFrom="column">
                  <wp:posOffset>3739360</wp:posOffset>
                </wp:positionH>
                <wp:positionV relativeFrom="paragraph">
                  <wp:posOffset>-132398</wp:posOffset>
                </wp:positionV>
                <wp:extent cx="252000" cy="4320000"/>
                <wp:effectExtent l="4127" t="0" r="19368" b="19367"/>
                <wp:wrapNone/>
                <wp:docPr id="12395" name="Левая фигурная скобка 1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43200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5D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395" o:spid="_x0000_s1026" type="#_x0000_t87" style="position:absolute;margin-left:294.45pt;margin-top:-10.45pt;width:19.85pt;height:340.15pt;rotation:-9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" adj="105" strokecolor="#3bbeed [3204]" strokeweight="1pt"/>
            </w:pict>
          </mc:Fallback>
        </mc:AlternateContent>
      </w:r>
      <w:r w:rsidR="00B6488A"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2223B9C0" wp14:editId="2EE56E7B">
                <wp:extent cx="6299835" cy="720090"/>
                <wp:effectExtent l="0" t="0" r="5715" b="3810"/>
                <wp:docPr id="31795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A1BB" w14:textId="134202D5" w:rsidR="004C397E" w:rsidRPr="00273861" w:rsidRDefault="003815BB" w:rsidP="00791677">
                            <w:pPr>
                              <w:pStyle w:val="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1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397E" w:rsidRPr="00311074">
                              <w:rPr>
                                <w:rFonts w:ascii="Arial" w:hAnsi="Arial" w:cs="Arial"/>
                              </w:rPr>
                              <w:t>7 этапов внедрения системы 5С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3B9C0" id="_x0000_s1049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" fillcolor="#daeef3 [664]" stroked="f" strokeweight="2pt">
                <v:textbox inset="5mm,0,5mm,0">
                  <w:txbxContent>
                    <w:p w14:paraId="643AA1BB" w14:textId="134202D5" w:rsidR="004C397E" w:rsidRPr="00273861" w:rsidRDefault="003815BB" w:rsidP="00791677">
                      <w:pPr>
                        <w:pStyle w:val="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4C397E">
                        <w:rPr>
                          <w:rFonts w:ascii="Arial" w:hAnsi="Arial" w:cs="Arial"/>
                        </w:rPr>
                        <w:t>.1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</w:r>
                      <w:r w:rsidR="004C397E" w:rsidRPr="00311074">
                        <w:rPr>
                          <w:rFonts w:ascii="Arial" w:hAnsi="Arial" w:cs="Arial"/>
                        </w:rPr>
                        <w:t>7 этапов внедрения системы 5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5D8FA6" w14:textId="1548F0EB" w:rsidR="00311074" w:rsidRPr="00311074" w:rsidRDefault="00311074" w:rsidP="00766E2A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before="240" w:line="276" w:lineRule="auto"/>
        <w:rPr>
          <w:rStyle w:val="110"/>
          <w:rFonts w:ascii="Arial" w:hAnsi="Arial" w:cs="Arial"/>
          <w:b w:val="0"/>
          <w:color w:val="auto"/>
          <w:sz w:val="22"/>
        </w:rPr>
      </w:pPr>
      <w:r w:rsidRPr="00311074">
        <w:rPr>
          <w:rStyle w:val="110"/>
          <w:rFonts w:ascii="Arial" w:hAnsi="Arial" w:cs="Arial"/>
          <w:b w:val="0"/>
          <w:color w:val="auto"/>
          <w:sz w:val="22"/>
        </w:rPr>
        <w:t>Для успешного внедрения системы 5С рекоменд</w:t>
      </w:r>
      <w:r w:rsidR="008A26F6">
        <w:rPr>
          <w:rStyle w:val="110"/>
          <w:rFonts w:ascii="Arial" w:hAnsi="Arial" w:cs="Arial"/>
          <w:b w:val="0"/>
          <w:color w:val="auto"/>
          <w:sz w:val="22"/>
        </w:rPr>
        <w:t>уется пройти 7 этапов</w:t>
      </w:r>
      <w:r w:rsidRPr="00311074">
        <w:rPr>
          <w:rStyle w:val="110"/>
          <w:rFonts w:ascii="Arial" w:hAnsi="Arial" w:cs="Arial"/>
          <w:b w:val="0"/>
          <w:color w:val="auto"/>
          <w:sz w:val="22"/>
        </w:rPr>
        <w:t>.</w:t>
      </w:r>
    </w:p>
    <w:p w14:paraId="2A5C9D09" w14:textId="2C276CD5" w:rsidR="00311074" w:rsidRDefault="001914BC" w:rsidP="00AE3133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0" w:line="276" w:lineRule="auto"/>
        <w:rPr>
          <w:rStyle w:val="110"/>
          <w:rFonts w:ascii="Arial" w:hAnsi="Arial" w:cs="Arial"/>
          <w:b w:val="0"/>
          <w:color w:val="auto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94144" behindDoc="0" locked="0" layoutInCell="1" allowOverlap="1" wp14:anchorId="50D45A34" wp14:editId="32CC3BAD">
            <wp:simplePos x="0" y="0"/>
            <wp:positionH relativeFrom="column">
              <wp:posOffset>-25400</wp:posOffset>
            </wp:positionH>
            <wp:positionV relativeFrom="paragraph">
              <wp:posOffset>91440</wp:posOffset>
            </wp:positionV>
            <wp:extent cx="6301105" cy="956310"/>
            <wp:effectExtent l="0" t="0" r="42545" b="0"/>
            <wp:wrapNone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anchor>
        </w:drawing>
      </w:r>
      <w:r w:rsidR="00311074" w:rsidRPr="00311074">
        <w:rPr>
          <w:rStyle w:val="110"/>
          <w:rFonts w:ascii="Arial" w:hAnsi="Arial" w:cs="Arial"/>
          <w:b w:val="0"/>
          <w:color w:val="auto"/>
          <w:sz w:val="22"/>
        </w:rPr>
        <w:t>Схема «7 этапов 5С»</w:t>
      </w:r>
      <w:r w:rsidR="00267514">
        <w:rPr>
          <w:rStyle w:val="110"/>
          <w:rFonts w:ascii="Arial" w:hAnsi="Arial" w:cs="Arial"/>
          <w:b w:val="0"/>
          <w:color w:val="auto"/>
          <w:sz w:val="22"/>
        </w:rPr>
        <w:t>:</w:t>
      </w:r>
    </w:p>
    <w:p w14:paraId="242DF40B" w14:textId="77777777" w:rsidR="001914BC" w:rsidRDefault="001914BC" w:rsidP="00AE3133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0" w:line="276" w:lineRule="auto"/>
        <w:rPr>
          <w:rStyle w:val="110"/>
          <w:rFonts w:ascii="Arial" w:hAnsi="Arial" w:cs="Arial"/>
          <w:b w:val="0"/>
          <w:color w:val="auto"/>
          <w:sz w:val="22"/>
        </w:rPr>
      </w:pPr>
    </w:p>
    <w:p w14:paraId="11F8009F" w14:textId="66B92907" w:rsidR="001914BC" w:rsidRDefault="001914BC" w:rsidP="00AE3133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0" w:line="276" w:lineRule="auto"/>
        <w:rPr>
          <w:rStyle w:val="110"/>
          <w:rFonts w:ascii="Arial" w:hAnsi="Arial" w:cs="Arial"/>
          <w:b w:val="0"/>
          <w:color w:val="auto"/>
          <w:sz w:val="22"/>
        </w:rPr>
      </w:pPr>
    </w:p>
    <w:p w14:paraId="723C9732" w14:textId="598F0EE3" w:rsidR="001914BC" w:rsidRDefault="001914BC" w:rsidP="00AE3133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0" w:line="276" w:lineRule="auto"/>
        <w:rPr>
          <w:rStyle w:val="110"/>
          <w:rFonts w:ascii="Arial" w:hAnsi="Arial" w:cs="Arial"/>
          <w:b w:val="0"/>
          <w:color w:val="auto"/>
          <w:sz w:val="22"/>
        </w:rPr>
      </w:pPr>
    </w:p>
    <w:p w14:paraId="610BBF92" w14:textId="54D53046" w:rsidR="006F241E" w:rsidRDefault="0056382D" w:rsidP="0031107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Style w:val="110"/>
          <w:rFonts w:ascii="Arial" w:hAnsi="Arial" w:cs="Arial"/>
          <w:b w:val="0"/>
          <w:color w:val="auto"/>
          <w:sz w:val="22"/>
        </w:rPr>
      </w:pPr>
      <w:r w:rsidRPr="000C5A0A">
        <w:rPr>
          <w:rFonts w:ascii="Arial" w:eastAsiaTheme="majorEastAsia" w:hAnsi="Arial" w:cs="Arial"/>
          <w:bCs/>
          <w:noProof/>
          <w:lang w:eastAsia="ru-RU"/>
        </w:rPr>
        <w:drawing>
          <wp:anchor distT="0" distB="0" distL="114300" distR="114300" simplePos="0" relativeHeight="252309504" behindDoc="1" locked="0" layoutInCell="1" allowOverlap="1" wp14:anchorId="5D101936" wp14:editId="4026EE0D">
            <wp:simplePos x="0" y="0"/>
            <wp:positionH relativeFrom="column">
              <wp:posOffset>3485070</wp:posOffset>
            </wp:positionH>
            <wp:positionV relativeFrom="paragraph">
              <wp:posOffset>347980</wp:posOffset>
            </wp:positionV>
            <wp:extent cx="788276" cy="80934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С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514">
        <w:rPr>
          <w:rFonts w:ascii="Arial" w:hAnsi="Arial" w:cs="Arial"/>
          <w:noProof/>
          <w:color w:val="auto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763AD7B" wp14:editId="5307DA62">
                <wp:simplePos x="0" y="0"/>
                <wp:positionH relativeFrom="column">
                  <wp:posOffset>2604770</wp:posOffset>
                </wp:positionH>
                <wp:positionV relativeFrom="paragraph">
                  <wp:posOffset>81442</wp:posOffset>
                </wp:positionV>
                <wp:extent cx="2517569" cy="273133"/>
                <wp:effectExtent l="0" t="0" r="0" b="0"/>
                <wp:wrapNone/>
                <wp:docPr id="12396" name="Надпись 1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9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F129" w14:textId="1531E5C0" w:rsidR="004C397E" w:rsidRPr="00267514" w:rsidRDefault="004C397E" w:rsidP="00267514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еализация шагов системы 5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AD7B" id="_x0000_t202" coordsize="21600,21600" o:spt="202" path="m,l,21600r21600,l21600,xe">
                <v:stroke joinstyle="miter"/>
                <v:path gradientshapeok="t" o:connecttype="rect"/>
              </v:shapetype>
              <v:shape id="Надпись 12396" o:spid="_x0000_s1050" type="#_x0000_t202" style="position:absolute;margin-left:205.1pt;margin-top:6.4pt;width:198.25pt;height:21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" filled="f" stroked="f" strokeweight=".5pt">
                <v:textbox>
                  <w:txbxContent>
                    <w:p w14:paraId="7FC9F129" w14:textId="1531E5C0" w:rsidR="004C397E" w:rsidRPr="00267514" w:rsidRDefault="004C397E" w:rsidP="00267514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еализация шагов системы 5С</w:t>
                      </w:r>
                    </w:p>
                  </w:txbxContent>
                </v:textbox>
              </v:shape>
            </w:pict>
          </mc:Fallback>
        </mc:AlternateContent>
      </w:r>
    </w:p>
    <w:p w14:paraId="2B82AD8C" w14:textId="10778926" w:rsidR="00267514" w:rsidRPr="00311074" w:rsidRDefault="00267514" w:rsidP="0031107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Style w:val="110"/>
          <w:rFonts w:ascii="Arial" w:hAnsi="Arial" w:cs="Arial"/>
          <w:b w:val="0"/>
          <w:color w:val="auto"/>
          <w:sz w:val="22"/>
        </w:rPr>
      </w:pPr>
    </w:p>
    <w:p w14:paraId="1351C115" w14:textId="1691BCBD" w:rsidR="00311074" w:rsidRDefault="00311074" w:rsidP="009303EB">
      <w:pPr>
        <w:rPr>
          <w:rFonts w:ascii="Arial" w:hAnsi="Arial" w:cs="Arial"/>
          <w:bCs/>
          <w:noProof/>
          <w:lang w:eastAsia="ru-RU"/>
        </w:rPr>
      </w:pPr>
    </w:p>
    <w:p w14:paraId="104A2C8D" w14:textId="77777777" w:rsidR="0056382D" w:rsidRDefault="0056382D" w:rsidP="009303EB">
      <w:pPr>
        <w:rPr>
          <w:rFonts w:ascii="Arial" w:hAnsi="Arial" w:cs="Arial"/>
          <w:bCs/>
          <w:noProof/>
          <w:lang w:eastAsia="ru-RU"/>
        </w:rPr>
      </w:pPr>
    </w:p>
    <w:p w14:paraId="1D094E08" w14:textId="77777777" w:rsidR="0056382D" w:rsidRDefault="0056382D" w:rsidP="009303EB">
      <w:pPr>
        <w:rPr>
          <w:rFonts w:ascii="Arial" w:hAnsi="Arial" w:cs="Arial"/>
          <w:bCs/>
          <w:noProof/>
          <w:lang w:eastAsia="ru-RU"/>
        </w:rPr>
      </w:pPr>
    </w:p>
    <w:p w14:paraId="6F63636B" w14:textId="77777777" w:rsidR="00311074" w:rsidRPr="00824836" w:rsidRDefault="00311074" w:rsidP="00824836">
      <w:pPr>
        <w:tabs>
          <w:tab w:val="left" w:pos="851"/>
        </w:tabs>
        <w:suppressAutoHyphens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1. Подготовка</w:t>
      </w:r>
    </w:p>
    <w:p w14:paraId="52E9F56F" w14:textId="77777777" w:rsidR="00311074" w:rsidRPr="00311074" w:rsidRDefault="00311074" w:rsidP="0031107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>На первом этапе важно, чтобы были выделены ресурсы.</w:t>
      </w:r>
    </w:p>
    <w:p w14:paraId="74797D03" w14:textId="75ABDC87" w:rsidR="00311074" w:rsidRPr="00311074" w:rsidRDefault="00826592" w:rsidP="003D4FF6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360" w:line="276" w:lineRule="auto"/>
        <w:rPr>
          <w:rFonts w:ascii="Arial" w:hAnsi="Arial" w:cs="Arial"/>
        </w:rPr>
      </w:pP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9A7D06" wp14:editId="67E0DA3D">
                <wp:simplePos x="0" y="0"/>
                <wp:positionH relativeFrom="margin">
                  <wp:posOffset>1303020</wp:posOffset>
                </wp:positionH>
                <wp:positionV relativeFrom="paragraph">
                  <wp:posOffset>327660</wp:posOffset>
                </wp:positionV>
                <wp:extent cx="395605" cy="395605"/>
                <wp:effectExtent l="0" t="0" r="4445" b="4445"/>
                <wp:wrapNone/>
                <wp:docPr id="317583" name="Овал 1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4C4C6" w14:textId="77777777" w:rsidR="004C397E" w:rsidRPr="001144E5" w:rsidRDefault="004C397E" w:rsidP="003D4FF6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A7D06" id="Овал 12459" o:spid="_x0000_s1051" style="position:absolute;margin-left:102.6pt;margin-top:25.8pt;width:31.15pt;height:31.1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" fillcolor="#3bbeed [3204]" stroked="f" strokecolor="#4a96d2" strokeweight="2pt">
                <v:textbox>
                  <w:txbxContent>
                    <w:p w14:paraId="1B14C4C6" w14:textId="77777777" w:rsidR="004C397E" w:rsidRPr="001144E5" w:rsidRDefault="004C397E" w:rsidP="003D4FF6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30BCE46" wp14:editId="38213C83">
                <wp:simplePos x="0" y="0"/>
                <wp:positionH relativeFrom="margin">
                  <wp:posOffset>5027295</wp:posOffset>
                </wp:positionH>
                <wp:positionV relativeFrom="paragraph">
                  <wp:posOffset>323215</wp:posOffset>
                </wp:positionV>
                <wp:extent cx="395605" cy="395605"/>
                <wp:effectExtent l="0" t="0" r="4445" b="4445"/>
                <wp:wrapNone/>
                <wp:docPr id="31758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97AF" w14:textId="4FAC51F8" w:rsidR="004C397E" w:rsidRPr="001144E5" w:rsidRDefault="004C397E" w:rsidP="00AE3133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BCE46" id="Oval 51" o:spid="_x0000_s1052" style="position:absolute;margin-left:395.85pt;margin-top:25.45pt;width:31.15pt;height:31.1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" fillcolor="#3bbeed [3204]" stroked="f" strokecolor="#4a96d2" strokeweight="2pt">
                <v:textbox>
                  <w:txbxContent>
                    <w:p w14:paraId="499797AF" w14:textId="4FAC51F8" w:rsidR="004C397E" w:rsidRPr="001144E5" w:rsidRDefault="004C397E" w:rsidP="00AE3133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734259" wp14:editId="6E1B4C12">
                <wp:simplePos x="0" y="0"/>
                <wp:positionH relativeFrom="margin">
                  <wp:posOffset>3785826</wp:posOffset>
                </wp:positionH>
                <wp:positionV relativeFrom="paragraph">
                  <wp:posOffset>323377</wp:posOffset>
                </wp:positionV>
                <wp:extent cx="395605" cy="395605"/>
                <wp:effectExtent l="0" t="0" r="4445" b="4445"/>
                <wp:wrapNone/>
                <wp:docPr id="31758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E9D7" w14:textId="77777777" w:rsidR="004C397E" w:rsidRPr="001144E5" w:rsidRDefault="004C397E" w:rsidP="00AE3133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34259" id="Oval 50" o:spid="_x0000_s1053" style="position:absolute;margin-left:298.1pt;margin-top:25.45pt;width:31.15pt;height:31.1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" fillcolor="#3bbeed [3204]" stroked="f" strokecolor="#4a96d2" strokeweight="2pt">
                <v:textbox>
                  <w:txbxContent>
                    <w:p w14:paraId="57A2E9D7" w14:textId="77777777" w:rsidR="004C397E" w:rsidRPr="001144E5" w:rsidRDefault="004C397E" w:rsidP="00AE3133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3F876C8" wp14:editId="2842509E">
                <wp:simplePos x="0" y="0"/>
                <wp:positionH relativeFrom="margin">
                  <wp:posOffset>2548225</wp:posOffset>
                </wp:positionH>
                <wp:positionV relativeFrom="paragraph">
                  <wp:posOffset>322580</wp:posOffset>
                </wp:positionV>
                <wp:extent cx="396000" cy="396000"/>
                <wp:effectExtent l="0" t="0" r="4445" b="4445"/>
                <wp:wrapNone/>
                <wp:docPr id="31758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D212" w14:textId="77777777" w:rsidR="004C397E" w:rsidRPr="001144E5" w:rsidRDefault="004C397E" w:rsidP="00AE3133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76C8" id="Oval 49" o:spid="_x0000_s1054" style="position:absolute;margin-left:200.65pt;margin-top:25.4pt;width:31.2pt;height:31.2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" fillcolor="#3bbeed [3204]" stroked="f" strokecolor="#4a96d2" strokeweight="2pt">
                <v:textbox>
                  <w:txbxContent>
                    <w:p w14:paraId="1FF1D212" w14:textId="77777777" w:rsidR="004C397E" w:rsidRPr="001144E5" w:rsidRDefault="004C397E" w:rsidP="00AE3133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Схема</w:t>
      </w:r>
      <w:r w:rsidR="00311074" w:rsidRPr="00311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311074" w:rsidRPr="00311074">
        <w:rPr>
          <w:rFonts w:ascii="Arial" w:hAnsi="Arial" w:cs="Arial"/>
        </w:rPr>
        <w:t>Порядок действий при</w:t>
      </w:r>
      <w:r>
        <w:rPr>
          <w:rFonts w:ascii="Arial" w:hAnsi="Arial" w:cs="Arial"/>
        </w:rPr>
        <w:t xml:space="preserve"> внедрении системы 5С на этапе </w:t>
      </w:r>
      <w:r w:rsidR="00267514">
        <w:rPr>
          <w:rFonts w:ascii="Arial" w:hAnsi="Arial" w:cs="Arial"/>
        </w:rPr>
        <w:t>Подготовка»: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1963"/>
        <w:gridCol w:w="1951"/>
        <w:gridCol w:w="10"/>
        <w:gridCol w:w="1960"/>
        <w:gridCol w:w="15"/>
        <w:gridCol w:w="1946"/>
      </w:tblGrid>
      <w:tr w:rsidR="00311074" w:rsidRPr="00311074" w14:paraId="2508E560" w14:textId="77777777" w:rsidTr="008C120B">
        <w:trPr>
          <w:trHeight w:hRule="exact" w:val="2041"/>
        </w:trPr>
        <w:tc>
          <w:tcPr>
            <w:tcW w:w="1898" w:type="dxa"/>
          </w:tcPr>
          <w:p w14:paraId="52690111" w14:textId="5304AA45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69D5C9" wp14:editId="131B7D77">
                      <wp:extent cx="1079500" cy="1259840"/>
                      <wp:effectExtent l="9525" t="9525" r="25400" b="16510"/>
                      <wp:docPr id="317584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89999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D974E" w14:textId="77777777" w:rsidR="004C397E" w:rsidRPr="006F241E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F241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ПОДГОТОВКА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69D5C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38" o:spid="_x0000_s1055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" adj="17436" fillcolor="#4a96d2" strokecolor="white [3212]" strokeweight="1.5pt">
                      <v:fill opacity="58853f"/>
                      <v:textbox style="layout-flow:vertical;mso-layout-flow-alt:bottom-to-top" inset="0,1mm,0,1mm">
                        <w:txbxContent>
                          <w:p w14:paraId="06CD974E" w14:textId="77777777" w:rsidR="004C397E" w:rsidRPr="006F241E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24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ПОДГОТОВК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215ADD18" w14:textId="2E589522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ADC1FA0" wp14:editId="20A8FD5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96975</wp:posOffset>
                      </wp:positionV>
                      <wp:extent cx="899795" cy="317500"/>
                      <wp:effectExtent l="19050" t="38100" r="52705" b="25400"/>
                      <wp:wrapNone/>
                      <wp:docPr id="317585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979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EFA8" id="Полилиния 12360" o:spid="_x0000_s1026" style="position:absolute;margin-left:60.7pt;margin-top:94.25pt;width:70.85pt;height: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" path="m,88266l,573122r1409700,l1409700,-1e" filled="f" strokecolor="#1f497d [3215]" strokeweight="2.25pt">
                      <v:stroke dashstyle="1 1" endarrow="block"/>
                      <v:path arrowok="t" o:connecttype="custom" o:connectlocs="0,48898;0,317500;899795,317500;89979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7B5B5A" wp14:editId="0E0B0A62">
                      <wp:extent cx="1080135" cy="1183640"/>
                      <wp:effectExtent l="19050" t="19050" r="15240" b="16510"/>
                      <wp:docPr id="31758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3247BB" w14:textId="77777777" w:rsidR="004C397E" w:rsidRPr="00AE3133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E3133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Определение лидера проек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B5B5A" id="AutoShape 237" o:spid="_x0000_s1056" style="width:85.0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" filled="f" fillcolor="#fcc" strokecolor="#4a96d2" strokeweight="2pt">
                      <v:stroke opacity="58853f"/>
                      <v:textbox inset="0,0,0,0">
                        <w:txbxContent>
                          <w:p w14:paraId="183247BB" w14:textId="77777777" w:rsidR="004C397E" w:rsidRPr="00AE3133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3133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Определение лидера проекта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961" w:type="dxa"/>
            <w:gridSpan w:val="2"/>
          </w:tcPr>
          <w:p w14:paraId="35E0951F" w14:textId="4086B50C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FE80851" wp14:editId="589A120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196340</wp:posOffset>
                      </wp:positionV>
                      <wp:extent cx="899795" cy="317500"/>
                      <wp:effectExtent l="19050" t="38100" r="52705" b="25400"/>
                      <wp:wrapNone/>
                      <wp:docPr id="317587" name="Полилиния 1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979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3817" id="Полилиния 12361" o:spid="_x0000_s1026" style="position:absolute;margin-left:62.8pt;margin-top:94.2pt;width:70.85pt;height: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" path="m,88266l,573122r1409700,l1409700,-1e" filled="f" strokecolor="#1f497d [3215]" strokeweight="2.25pt">
                      <v:stroke dashstyle="1 1" endarrow="block"/>
                      <v:path arrowok="t" o:connecttype="custom" o:connectlocs="0,48898;0,317500;899795,317500;89979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ACE071" wp14:editId="29B2EB91">
                      <wp:extent cx="1080135" cy="1183640"/>
                      <wp:effectExtent l="19050" t="19050" r="15240" b="16510"/>
                      <wp:docPr id="317588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F693D8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Определение целевых</w:t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lang w:val="en-US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зо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ACE071" id="AutoShape 236" o:spid="_x0000_s1057" style="width:85.0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" filled="f" fillcolor="#fcc" strokecolor="#4a96d2" strokeweight="2pt">
                      <v:stroke opacity="58853f"/>
                      <v:textbox inset="0,0,0,0">
                        <w:txbxContent>
                          <w:p w14:paraId="5BF693D8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Определение целевых</w:t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lang w:val="en-US"/>
                              </w:rPr>
                              <w:br/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зо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960" w:type="dxa"/>
          </w:tcPr>
          <w:p w14:paraId="03C590F8" w14:textId="31DE7353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D211151" wp14:editId="5003DCA9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196975</wp:posOffset>
                      </wp:positionV>
                      <wp:extent cx="899795" cy="317500"/>
                      <wp:effectExtent l="19050" t="38100" r="52705" b="25400"/>
                      <wp:wrapNone/>
                      <wp:docPr id="12349" name="Полилиния 1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979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A1659" id="Полилиния 12349" o:spid="_x0000_s1026" style="position:absolute;margin-left:65.35pt;margin-top:94.25pt;width:70.85pt;height: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" path="m,88266l,573122r1409700,l1409700,-1e" filled="f" strokecolor="#1f497d [3215]" strokeweight="2.25pt">
                      <v:stroke dashstyle="1 1" endarrow="block"/>
                      <v:path arrowok="t" o:connecttype="custom" o:connectlocs="0,48898;0,317500;899795,317500;89979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D10FB0" wp14:editId="3F352812">
                      <wp:extent cx="1080135" cy="1183640"/>
                      <wp:effectExtent l="19050" t="19050" r="15240" b="16510"/>
                      <wp:docPr id="317589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92A72D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Формирование команды</w:t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lang w:val="en-US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внедр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D10FB0" id="AutoShape 235" o:spid="_x0000_s1058" style="width:85.0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" filled="f" fillcolor="#fcc" strokecolor="#4a96d2" strokeweight="2pt">
                      <v:textbox inset="0,0,0,0">
                        <w:txbxContent>
                          <w:p w14:paraId="1D92A72D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Формирование команды</w:t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lang w:val="en-US"/>
                              </w:rPr>
                              <w:br/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внедр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961" w:type="dxa"/>
            <w:gridSpan w:val="2"/>
          </w:tcPr>
          <w:p w14:paraId="4D57313E" w14:textId="21FFD5D4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524B6C" wp14:editId="754F0ADC">
                      <wp:extent cx="1080135" cy="1183640"/>
                      <wp:effectExtent l="19050" t="19050" r="15240" b="16510"/>
                      <wp:docPr id="317590" name="Скругленный прямоугольник 1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243DCB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Обучение</w:t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lang w:val="en-US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команды </w:t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lang w:val="en-US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внедр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524B6C" id="Скругленный прямоугольник 12455" o:spid="_x0000_s1059" style="width:85.0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" filled="f" fillcolor="#fcc" strokecolor="#4a96d2" strokeweight="2pt">
                      <v:textbox inset="0,0,0,0">
                        <w:txbxContent>
                          <w:p w14:paraId="1E243DCB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Обучение</w:t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lang w:val="en-US"/>
                              </w:rPr>
                              <w:br/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 xml:space="preserve">команды </w:t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lang w:val="en-US"/>
                              </w:rPr>
                              <w:br/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внедр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11074" w:rsidRPr="00311074" w14:paraId="63572B95" w14:textId="77777777" w:rsidTr="00195B4C">
        <w:trPr>
          <w:trHeight w:val="529"/>
        </w:trPr>
        <w:tc>
          <w:tcPr>
            <w:tcW w:w="1898" w:type="dxa"/>
          </w:tcPr>
          <w:p w14:paraId="61546326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42" w:type="dxa"/>
            <w:gridSpan w:val="6"/>
          </w:tcPr>
          <w:p w14:paraId="47DF79F9" w14:textId="5782F4E5" w:rsidR="00311074" w:rsidRPr="00311074" w:rsidRDefault="00195B4C" w:rsidP="00195B4C">
            <w:pPr>
              <w:tabs>
                <w:tab w:val="left" w:pos="927"/>
                <w:tab w:val="center" w:pos="3731"/>
              </w:tabs>
              <w:suppressAutoHyphens/>
              <w:spacing w:after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311074" w:rsidRPr="00311074" w14:paraId="1B2CCA11" w14:textId="77777777" w:rsidTr="00195B4C">
        <w:tc>
          <w:tcPr>
            <w:tcW w:w="1898" w:type="dxa"/>
          </w:tcPr>
          <w:p w14:paraId="222FE313" w14:textId="77777777" w:rsidR="00311074" w:rsidRPr="00311074" w:rsidRDefault="00311074" w:rsidP="008C120B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63" w:type="dxa"/>
            <w:tcMar>
              <w:left w:w="28" w:type="dxa"/>
              <w:right w:w="28" w:type="dxa"/>
            </w:tcMar>
          </w:tcPr>
          <w:p w14:paraId="2227119E" w14:textId="77777777" w:rsidR="00311074" w:rsidRPr="006967D9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6967D9">
              <w:rPr>
                <w:rFonts w:ascii="Arial" w:hAnsi="Arial" w:cs="Arial"/>
                <w:sz w:val="22"/>
              </w:rPr>
              <w:t>Руководитель или ответственный сотрудник</w:t>
            </w:r>
          </w:p>
        </w:tc>
        <w:tc>
          <w:tcPr>
            <w:tcW w:w="1951" w:type="dxa"/>
            <w:tcMar>
              <w:left w:w="28" w:type="dxa"/>
              <w:right w:w="28" w:type="dxa"/>
            </w:tcMar>
          </w:tcPr>
          <w:p w14:paraId="4FDB9956" w14:textId="77777777" w:rsidR="00311074" w:rsidRPr="00311074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311074">
              <w:rPr>
                <w:rFonts w:ascii="Arial" w:hAnsi="Arial" w:cs="Arial"/>
                <w:sz w:val="22"/>
              </w:rPr>
              <w:t>Зоны, с которыми надо работать немедленно</w:t>
            </w: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</w:tcPr>
          <w:p w14:paraId="36966843" w14:textId="77777777" w:rsidR="00311074" w:rsidRPr="00311074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311074">
              <w:rPr>
                <w:rFonts w:ascii="Arial" w:hAnsi="Arial" w:cs="Arial"/>
                <w:sz w:val="22"/>
              </w:rPr>
              <w:t>Лидер команды</w:t>
            </w:r>
          </w:p>
          <w:p w14:paraId="432A9B05" w14:textId="66350BAB" w:rsidR="00311074" w:rsidRPr="00311074" w:rsidRDefault="002454A0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3F07EF">
              <w:rPr>
                <w:rFonts w:ascii="Arial" w:hAnsi="Arial" w:cs="Arial"/>
              </w:rPr>
              <w:t>–</w:t>
            </w:r>
            <w:r w:rsidR="00311074" w:rsidRPr="00311074">
              <w:rPr>
                <w:rFonts w:ascii="Arial" w:hAnsi="Arial" w:cs="Arial"/>
                <w:sz w:val="22"/>
              </w:rPr>
              <w:t>4 сотрудника</w:t>
            </w:r>
          </w:p>
        </w:tc>
        <w:tc>
          <w:tcPr>
            <w:tcW w:w="1943" w:type="dxa"/>
            <w:tcMar>
              <w:left w:w="28" w:type="dxa"/>
              <w:right w:w="28" w:type="dxa"/>
            </w:tcMar>
          </w:tcPr>
          <w:p w14:paraId="5489EFFF" w14:textId="77777777" w:rsidR="00311074" w:rsidRPr="00311074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311074">
              <w:rPr>
                <w:rFonts w:ascii="Arial" w:hAnsi="Arial" w:cs="Arial"/>
                <w:sz w:val="22"/>
              </w:rPr>
              <w:t>Создать план обучения</w:t>
            </w:r>
          </w:p>
          <w:p w14:paraId="4AC8FA07" w14:textId="77777777" w:rsidR="00311074" w:rsidRPr="00311074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311074">
              <w:rPr>
                <w:rFonts w:ascii="Arial" w:hAnsi="Arial" w:cs="Arial"/>
                <w:sz w:val="22"/>
              </w:rPr>
              <w:t>Обучить сотрудников 5С</w:t>
            </w:r>
          </w:p>
        </w:tc>
      </w:tr>
    </w:tbl>
    <w:p w14:paraId="0CF7A5B9" w14:textId="543D61FB" w:rsidR="00824836" w:rsidRDefault="00824836" w:rsidP="00AE3133">
      <w:pPr>
        <w:suppressAutoHyphens/>
        <w:spacing w:before="0" w:after="0"/>
        <w:rPr>
          <w:rFonts w:ascii="Arial" w:hAnsi="Arial" w:cs="Arial"/>
        </w:rPr>
      </w:pPr>
    </w:p>
    <w:p w14:paraId="51E4B452" w14:textId="07472F7E" w:rsidR="00AE3133" w:rsidRDefault="00AE3133" w:rsidP="00311074">
      <w:pPr>
        <w:suppressAutoHyphens/>
        <w:spacing w:after="200" w:line="276" w:lineRule="auto"/>
        <w:rPr>
          <w:rFonts w:ascii="Arial" w:hAnsi="Arial" w:cs="Arial"/>
        </w:rPr>
      </w:pPr>
      <w:r w:rsidRPr="00AE3133">
        <w:rPr>
          <w:noProof/>
          <w:lang w:eastAsia="ru-RU"/>
        </w:rPr>
        <mc:AlternateContent>
          <mc:Choice Requires="wps">
            <w:drawing>
              <wp:inline distT="0" distB="0" distL="0" distR="0" wp14:anchorId="50F59B10" wp14:editId="74608F55">
                <wp:extent cx="6292215" cy="1188000"/>
                <wp:effectExtent l="0" t="0" r="0" b="0"/>
                <wp:docPr id="30" name="Прямоугольник с двумя скругленными противолежащими углами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118800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38DE7D73" w14:textId="6715C48C" w:rsidR="004C397E" w:rsidRPr="0018039F" w:rsidRDefault="004C397E" w:rsidP="00AD1216">
                            <w:pPr>
                              <w:suppressAutoHyphens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Итоги </w:t>
                            </w:r>
                            <w:r w:rsidRPr="006F241E">
                              <w:rPr>
                                <w:rFonts w:ascii="Arial" w:hAnsi="Arial" w:cs="Arial"/>
                              </w:rPr>
                              <w:t>этапа «Подготовка»:</w:t>
                            </w:r>
                          </w:p>
                          <w:p w14:paraId="4A7F7F97" w14:textId="77777777" w:rsidR="004C397E" w:rsidRPr="006F241E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4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Выделены ресурсы</w:t>
                            </w:r>
                          </w:p>
                          <w:p w14:paraId="184EA364" w14:textId="77777777" w:rsidR="004C397E" w:rsidRPr="006F241E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41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Персонал обучен</w:t>
                            </w:r>
                          </w:p>
                          <w:p w14:paraId="54B03752" w14:textId="18DCAFB6" w:rsidR="004C397E" w:rsidRPr="00AE3133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Определена зона работы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59B10" id="Прямоугольник с двумя скругленными противолежащими углами 30" o:spid="_x0000_s1060" style="width:495.4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118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" adj="-11796480,,5400" path="m198004,l6292215,r,l6292215,989996v,109355,-88649,198004,-198004,198004l,1188000r,l,198004c,88649,88649,,198004,xe" fillcolor="#ebe99b [3205]" stroked="f" strokeweight=".25pt">
                <v:stroke joinstyle="miter"/>
                <v:formulas/>
                <v:path arrowok="t" o:connecttype="custom" o:connectlocs="198004,0;6292215,0;6292215,0;6292215,989996;6094211,1188000;0,1188000;0,1188000;0,198004;198004,0" o:connectangles="0,0,0,0,0,0,0,0,0" textboxrect="0,0,6292215,1188000"/>
                <v:textbox>
                  <w:txbxContent>
                    <w:p w14:paraId="38DE7D73" w14:textId="6715C48C" w:rsidR="004C397E" w:rsidRPr="0018039F" w:rsidRDefault="004C397E" w:rsidP="00AD1216">
                      <w:pPr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Итоги </w:t>
                      </w:r>
                      <w:r w:rsidRPr="006F241E">
                        <w:rPr>
                          <w:rFonts w:ascii="Arial" w:hAnsi="Arial" w:cs="Arial"/>
                        </w:rPr>
                        <w:t>этапа «Подготовка»:</w:t>
                      </w:r>
                    </w:p>
                    <w:p w14:paraId="4A7F7F97" w14:textId="77777777" w:rsidR="004C397E" w:rsidRPr="006F241E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F24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Выделены ресурсы</w:t>
                      </w:r>
                    </w:p>
                    <w:p w14:paraId="184EA364" w14:textId="77777777" w:rsidR="004C397E" w:rsidRPr="006F241E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F241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Персонал обучен</w:t>
                      </w:r>
                    </w:p>
                    <w:p w14:paraId="54B03752" w14:textId="18DCAFB6" w:rsidR="004C397E" w:rsidRPr="00AE3133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Определена зона 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8D9DC6" w14:textId="77777777" w:rsidR="006F241E" w:rsidRDefault="006F241E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br w:type="page"/>
      </w:r>
    </w:p>
    <w:p w14:paraId="5AABE74F" w14:textId="621B1F53" w:rsidR="00311074" w:rsidRPr="00824836" w:rsidRDefault="00311074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2. Сканирование</w:t>
      </w:r>
    </w:p>
    <w:p w14:paraId="0FD5A715" w14:textId="77777777" w:rsidR="00311074" w:rsidRPr="00311074" w:rsidRDefault="00311074" w:rsidP="00311074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>На втором этапе необходимо создать систему показателей.</w:t>
      </w:r>
    </w:p>
    <w:p w14:paraId="12777AE4" w14:textId="5D381303" w:rsidR="00311074" w:rsidRPr="00311074" w:rsidRDefault="00826592" w:rsidP="00AE3133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360" w:line="276" w:lineRule="auto"/>
        <w:rPr>
          <w:rFonts w:ascii="Arial" w:hAnsi="Arial" w:cs="Arial"/>
        </w:rPr>
      </w:pP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A7E8E19" wp14:editId="3767A1FF">
                <wp:simplePos x="0" y="0"/>
                <wp:positionH relativeFrom="margin">
                  <wp:posOffset>1298368</wp:posOffset>
                </wp:positionH>
                <wp:positionV relativeFrom="paragraph">
                  <wp:posOffset>313055</wp:posOffset>
                </wp:positionV>
                <wp:extent cx="396000" cy="396000"/>
                <wp:effectExtent l="0" t="0" r="4445" b="4445"/>
                <wp:wrapNone/>
                <wp:docPr id="31759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FD3D9" w14:textId="77777777" w:rsidR="004C397E" w:rsidRPr="001144E5" w:rsidRDefault="004C397E" w:rsidP="00AE3133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E8E19" id="Oval 60" o:spid="_x0000_s1061" style="position:absolute;margin-left:102.25pt;margin-top:24.65pt;width:31.2pt;height:31.2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" fillcolor="#3bbeed [3204]" stroked="f" strokecolor="#4a96d2" strokeweight="2pt">
                <v:textbox>
                  <w:txbxContent>
                    <w:p w14:paraId="505FD3D9" w14:textId="77777777" w:rsidR="004C397E" w:rsidRPr="001144E5" w:rsidRDefault="004C397E" w:rsidP="00AE3133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Схема «</w:t>
      </w:r>
      <w:r w:rsidR="00311074" w:rsidRPr="00311074">
        <w:rPr>
          <w:rFonts w:ascii="Arial" w:hAnsi="Arial" w:cs="Arial"/>
        </w:rPr>
        <w:t>Порядок действий при внедрении системы 5С на этапе Сканирован</w:t>
      </w:r>
      <w:r>
        <w:rPr>
          <w:rFonts w:ascii="Arial" w:hAnsi="Arial" w:cs="Arial"/>
        </w:rPr>
        <w:t>ие»</w:t>
      </w:r>
      <w:r w:rsidR="00267514">
        <w:rPr>
          <w:rFonts w:ascii="Arial" w:hAnsi="Arial" w:cs="Arial"/>
        </w:rPr>
        <w:t>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1"/>
        <w:gridCol w:w="3914"/>
        <w:gridCol w:w="27"/>
        <w:gridCol w:w="3942"/>
      </w:tblGrid>
      <w:tr w:rsidR="00311074" w:rsidRPr="00311074" w14:paraId="173CF083" w14:textId="77777777" w:rsidTr="008C120B">
        <w:trPr>
          <w:trHeight w:hRule="exact" w:val="2117"/>
        </w:trPr>
        <w:tc>
          <w:tcPr>
            <w:tcW w:w="1898" w:type="dxa"/>
            <w:gridSpan w:val="2"/>
          </w:tcPr>
          <w:p w14:paraId="2D835486" w14:textId="64C5B1EC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F1EEC6" wp14:editId="1DBE7FB1">
                      <wp:extent cx="1079500" cy="1260000"/>
                      <wp:effectExtent l="0" t="0" r="44450" b="16510"/>
                      <wp:docPr id="3175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6000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83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26687" w14:textId="2686A769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F241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СКАНИРОВАНИЕ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1EEC6" id="AutoShape 233" o:spid="_x0000_s1062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" adj="17436" fillcolor="#4a96d2" strokecolor="white [3212]" strokeweight="1.5pt">
                      <v:fill opacity="54484f"/>
                      <v:textbox style="layout-flow:vertical;mso-layout-flow-alt:bottom-to-top" inset="0,0,0,0">
                        <w:txbxContent>
                          <w:p w14:paraId="78226687" w14:textId="2686A769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F24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КАНИРОВАН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41" w:type="dxa"/>
            <w:gridSpan w:val="2"/>
          </w:tcPr>
          <w:p w14:paraId="224E5F30" w14:textId="008694A1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D1B59B1" wp14:editId="30356A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196975</wp:posOffset>
                      </wp:positionV>
                      <wp:extent cx="2534285" cy="317500"/>
                      <wp:effectExtent l="19050" t="38100" r="56515" b="25400"/>
                      <wp:wrapNone/>
                      <wp:docPr id="11291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428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96B6" id="Полилиния 12360" o:spid="_x0000_s1026" style="position:absolute;margin-left:92.65pt;margin-top:94.25pt;width:199.55pt;height: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" path="m,88266l,573122r1409700,l1409700,-1e" filled="f" strokecolor="#1f497d [3215]" strokeweight="2.25pt">
                      <v:stroke dashstyle="1 1" endarrow="block"/>
                      <v:path arrowok="t" o:connecttype="custom" o:connectlocs="0,48898;0,317500;2534285,317500;253428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12721D" wp14:editId="0C4E97C9">
                      <wp:extent cx="2306955" cy="1183640"/>
                      <wp:effectExtent l="19050" t="19050" r="17145" b="16510"/>
                      <wp:docPr id="1129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0A53C8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Сбор данных, фотоотч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12721D" id="AutoShape 232" o:spid="_x0000_s1063" style="width:181.6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" filled="f" fillcolor="#fcc" strokecolor="#4a96d2" strokeweight="2pt">
                      <v:stroke opacity="54484f"/>
                      <v:textbox inset="0,0,0,0">
                        <w:txbxContent>
                          <w:p w14:paraId="7E0A53C8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Сбор данных, фотоотче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42" w:type="dxa"/>
          </w:tcPr>
          <w:p w14:paraId="33A68B5B" w14:textId="52118DC3" w:rsidR="00311074" w:rsidRPr="00311074" w:rsidRDefault="00826592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C997A5A" wp14:editId="3E21A9AD">
                      <wp:simplePos x="0" y="0"/>
                      <wp:positionH relativeFrom="margin">
                        <wp:posOffset>25843</wp:posOffset>
                      </wp:positionH>
                      <wp:positionV relativeFrom="paragraph">
                        <wp:posOffset>-91440</wp:posOffset>
                      </wp:positionV>
                      <wp:extent cx="396000" cy="396000"/>
                      <wp:effectExtent l="0" t="0" r="4445" b="4445"/>
                      <wp:wrapNone/>
                      <wp:docPr id="31759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00" cy="39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4A96D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109B7" w14:textId="77777777" w:rsidR="004C397E" w:rsidRPr="001144E5" w:rsidRDefault="004C397E" w:rsidP="00AE313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144E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97A5A" id="Oval 61" o:spid="_x0000_s1064" style="position:absolute;margin-left:2.05pt;margin-top:-7.2pt;width:31.2pt;height:31.2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" fillcolor="#3bbeed [3204]" stroked="f" strokecolor="#4a96d2" strokeweight="2pt">
                      <v:textbox>
                        <w:txbxContent>
                          <w:p w14:paraId="5FC109B7" w14:textId="77777777" w:rsidR="004C397E" w:rsidRPr="001144E5" w:rsidRDefault="004C397E" w:rsidP="00AE3133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311074"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9C104E" wp14:editId="2C771968">
                      <wp:extent cx="2308860" cy="1183640"/>
                      <wp:effectExtent l="19050" t="19050" r="15240" b="16510"/>
                      <wp:docPr id="11289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3D106C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Создание информационного стен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9C104E" id="AutoShape 231" o:spid="_x0000_s1065" style="width:181.8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" filled="f" fillcolor="#fcc" strokecolor="#4a96d2" strokeweight="2pt">
                      <v:stroke opacity="54484f"/>
                      <v:textbox inset="0,0,0,0">
                        <w:txbxContent>
                          <w:p w14:paraId="6D3D106C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оздание информационного стенда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11074" w:rsidRPr="00311074" w14:paraId="606C3845" w14:textId="77777777" w:rsidTr="008C120B">
        <w:trPr>
          <w:trHeight w:val="567"/>
        </w:trPr>
        <w:tc>
          <w:tcPr>
            <w:tcW w:w="1898" w:type="dxa"/>
            <w:gridSpan w:val="2"/>
          </w:tcPr>
          <w:p w14:paraId="17E38BE3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3" w:type="dxa"/>
            <w:gridSpan w:val="3"/>
          </w:tcPr>
          <w:p w14:paraId="0F7A4315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</w:rPr>
            </w:pPr>
            <w:r w:rsidRPr="00311074">
              <w:rPr>
                <w:rFonts w:ascii="Arial" w:hAnsi="Arial" w:cs="Arial"/>
              </w:rPr>
              <w:tab/>
            </w:r>
            <w:r w:rsidRPr="00311074">
              <w:rPr>
                <w:rFonts w:ascii="Arial" w:hAnsi="Arial" w:cs="Arial"/>
              </w:rPr>
              <w:tab/>
            </w:r>
            <w:r w:rsidRPr="00311074">
              <w:rPr>
                <w:rFonts w:ascii="Arial" w:hAnsi="Arial" w:cs="Arial"/>
              </w:rPr>
              <w:tab/>
            </w:r>
            <w:r w:rsidRPr="00311074">
              <w:rPr>
                <w:rFonts w:ascii="Arial" w:hAnsi="Arial" w:cs="Arial"/>
              </w:rPr>
              <w:tab/>
            </w:r>
            <w:r w:rsidRPr="00311074">
              <w:rPr>
                <w:rFonts w:ascii="Arial" w:hAnsi="Arial" w:cs="Arial"/>
              </w:rPr>
              <w:tab/>
            </w:r>
          </w:p>
        </w:tc>
      </w:tr>
      <w:tr w:rsidR="00311074" w:rsidRPr="00311074" w14:paraId="75BCCECD" w14:textId="77777777" w:rsidTr="00195B4C">
        <w:tc>
          <w:tcPr>
            <w:tcW w:w="1877" w:type="dxa"/>
          </w:tcPr>
          <w:p w14:paraId="32B79F63" w14:textId="77777777" w:rsidR="00311074" w:rsidRPr="00311074" w:rsidRDefault="00311074" w:rsidP="008C120B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35" w:type="dxa"/>
            <w:gridSpan w:val="2"/>
          </w:tcPr>
          <w:p w14:paraId="496A5728" w14:textId="1301C803" w:rsidR="00311074" w:rsidRPr="00311074" w:rsidRDefault="00311074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311074">
              <w:rPr>
                <w:rFonts w:ascii="Arial" w:hAnsi="Arial" w:cs="Arial"/>
                <w:sz w:val="22"/>
              </w:rPr>
              <w:t>Сфотографировать текущее состояния в целевой зоне (открытые ящики, рабочее пространство)</w:t>
            </w:r>
          </w:p>
        </w:tc>
        <w:tc>
          <w:tcPr>
            <w:tcW w:w="3969" w:type="dxa"/>
            <w:gridSpan w:val="2"/>
          </w:tcPr>
          <w:p w14:paraId="0F9E6A3B" w14:textId="5AC514CB" w:rsidR="00311074" w:rsidRPr="00311074" w:rsidRDefault="00792125" w:rsidP="00826592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792125">
              <w:rPr>
                <w:rFonts w:ascii="Arial" w:hAnsi="Arial" w:cs="Arial"/>
                <w:color w:val="000000" w:themeColor="text1"/>
                <w:sz w:val="22"/>
              </w:rPr>
              <w:t xml:space="preserve">Отразить на стенде </w:t>
            </w:r>
            <w:r w:rsidR="00311074" w:rsidRPr="00311074">
              <w:rPr>
                <w:rFonts w:ascii="Arial" w:hAnsi="Arial" w:cs="Arial"/>
                <w:sz w:val="22"/>
              </w:rPr>
              <w:t>результаты внедрения системы 5C на каждом этапе</w:t>
            </w:r>
          </w:p>
          <w:p w14:paraId="4B5E24F6" w14:textId="1561C7DC" w:rsidR="00311074" w:rsidRPr="00311074" w:rsidRDefault="009E393D" w:rsidP="00792125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</w:t>
            </w:r>
            <w:r w:rsidR="00311074" w:rsidRPr="00311074">
              <w:rPr>
                <w:rFonts w:ascii="Arial" w:hAnsi="Arial" w:cs="Arial"/>
                <w:sz w:val="22"/>
              </w:rPr>
              <w:t xml:space="preserve">азместить </w:t>
            </w:r>
            <w:r w:rsidR="00792125" w:rsidRPr="00311074">
              <w:rPr>
                <w:rFonts w:ascii="Arial" w:hAnsi="Arial" w:cs="Arial"/>
                <w:sz w:val="22"/>
              </w:rPr>
              <w:t>на стенде</w:t>
            </w:r>
            <w:r w:rsidR="0079212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ф</w:t>
            </w:r>
            <w:r w:rsidRPr="00311074">
              <w:rPr>
                <w:rFonts w:ascii="Arial" w:hAnsi="Arial" w:cs="Arial"/>
                <w:sz w:val="22"/>
              </w:rPr>
              <w:t xml:space="preserve">отоотчет </w:t>
            </w:r>
          </w:p>
        </w:tc>
      </w:tr>
    </w:tbl>
    <w:p w14:paraId="67567BB7" w14:textId="77777777" w:rsidR="00311074" w:rsidRDefault="00311074" w:rsidP="00311074">
      <w:pPr>
        <w:suppressAutoHyphens/>
        <w:rPr>
          <w:rFonts w:ascii="Arial" w:hAnsi="Arial" w:cs="Arial"/>
        </w:rPr>
      </w:pPr>
    </w:p>
    <w:p w14:paraId="5C53FA7F" w14:textId="1472DDC8" w:rsidR="001144E5" w:rsidRPr="00311074" w:rsidRDefault="001144E5" w:rsidP="00311074">
      <w:pPr>
        <w:suppressAutoHyphens/>
        <w:rPr>
          <w:rFonts w:ascii="Arial" w:hAnsi="Arial" w:cs="Arial"/>
        </w:rPr>
      </w:pPr>
      <w:r w:rsidRPr="001144E5">
        <w:rPr>
          <w:noProof/>
          <w:lang w:eastAsia="ru-RU"/>
        </w:rPr>
        <mc:AlternateContent>
          <mc:Choice Requires="wps">
            <w:drawing>
              <wp:inline distT="0" distB="0" distL="0" distR="0" wp14:anchorId="15B302B2" wp14:editId="7016702A">
                <wp:extent cx="6292215" cy="1188000"/>
                <wp:effectExtent l="0" t="0" r="0" b="0"/>
                <wp:docPr id="12385" name="Прямоугольник с двумя скругленными противолежащими углами 1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215" cy="118800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6FF270EF" w14:textId="4A71FD1F" w:rsidR="004C397E" w:rsidRDefault="004C397E" w:rsidP="00AD1216">
                            <w:pPr>
                              <w:suppressAutoHyphens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Итоги </w:t>
                            </w:r>
                            <w:r w:rsidRPr="006F241E">
                              <w:rPr>
                                <w:rFonts w:ascii="Arial" w:hAnsi="Arial" w:cs="Arial"/>
                              </w:rPr>
                              <w:t xml:space="preserve">этапа </w:t>
                            </w:r>
                            <w:r w:rsidRPr="00311074">
                              <w:rPr>
                                <w:rFonts w:ascii="Arial" w:hAnsi="Arial" w:cs="Arial"/>
                              </w:rPr>
                              <w:t>«Сканирование»:</w:t>
                            </w:r>
                          </w:p>
                          <w:p w14:paraId="323DCFFA" w14:textId="77777777" w:rsidR="004C397E" w:rsidRPr="00311074" w:rsidRDefault="004C397E" w:rsidP="000B08DF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</w:rPr>
                              <w:t>Созданы фотографии рабочих зон</w:t>
                            </w:r>
                          </w:p>
                          <w:p w14:paraId="08607487" w14:textId="120864F5" w:rsidR="004C397E" w:rsidRPr="00311074" w:rsidRDefault="004C397E" w:rsidP="000B08DF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</w:rPr>
                              <w:t>Создан информационный стенд, на нем размещены фотографии рабочих зон</w:t>
                            </w:r>
                          </w:p>
                          <w:p w14:paraId="77631630" w14:textId="77777777" w:rsidR="004C397E" w:rsidRPr="00311074" w:rsidRDefault="004C397E" w:rsidP="000B08DF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</w:rPr>
                              <w:t>Определены показатели</w:t>
                            </w:r>
                          </w:p>
                          <w:p w14:paraId="02C903CA" w14:textId="77777777" w:rsidR="004C397E" w:rsidRPr="00AE3133" w:rsidRDefault="004C397E" w:rsidP="000B08DF">
                            <w:pPr>
                              <w:pStyle w:val="11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302B2" id="Прямоугольник с двумя скругленными противолежащими углами 12385" o:spid="_x0000_s1066" style="width:495.4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92215,118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" adj="-11796480,,5400" path="m198004,l6292215,r,l6292215,989996v,109355,-88649,198004,-198004,198004l,1188000r,l,198004c,88649,88649,,198004,xe" fillcolor="#ebe99b [3205]" stroked="f" strokeweight=".25pt">
                <v:stroke joinstyle="miter"/>
                <v:formulas/>
                <v:path arrowok="t" o:connecttype="custom" o:connectlocs="198004,0;6292215,0;6292215,0;6292215,989996;6094211,1188000;0,1188000;0,1188000;0,198004;198004,0" o:connectangles="0,0,0,0,0,0,0,0,0" textboxrect="0,0,6292215,1188000"/>
                <v:textbox>
                  <w:txbxContent>
                    <w:p w14:paraId="6FF270EF" w14:textId="4A71FD1F" w:rsidR="004C397E" w:rsidRDefault="004C397E" w:rsidP="00AD1216">
                      <w:pPr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Итоги </w:t>
                      </w:r>
                      <w:r w:rsidRPr="006F241E">
                        <w:rPr>
                          <w:rFonts w:ascii="Arial" w:hAnsi="Arial" w:cs="Arial"/>
                        </w:rPr>
                        <w:t xml:space="preserve">этапа </w:t>
                      </w:r>
                      <w:r w:rsidRPr="00311074">
                        <w:rPr>
                          <w:rFonts w:ascii="Arial" w:hAnsi="Arial" w:cs="Arial"/>
                        </w:rPr>
                        <w:t>«Сканирование»:</w:t>
                      </w:r>
                    </w:p>
                    <w:p w14:paraId="323DCFFA" w14:textId="77777777" w:rsidR="004C397E" w:rsidRPr="00311074" w:rsidRDefault="004C397E" w:rsidP="000B08DF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11074">
                        <w:rPr>
                          <w:rFonts w:ascii="Arial" w:hAnsi="Arial" w:cs="Arial"/>
                        </w:rPr>
                        <w:t>Созданы фотографии рабочих зон</w:t>
                      </w:r>
                    </w:p>
                    <w:p w14:paraId="08607487" w14:textId="120864F5" w:rsidR="004C397E" w:rsidRPr="00311074" w:rsidRDefault="004C397E" w:rsidP="000B08DF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11074">
                        <w:rPr>
                          <w:rFonts w:ascii="Arial" w:hAnsi="Arial" w:cs="Arial"/>
                        </w:rPr>
                        <w:t>Создан информационный стенд, на нем размещены фотографии рабочих зон</w:t>
                      </w:r>
                    </w:p>
                    <w:p w14:paraId="77631630" w14:textId="77777777" w:rsidR="004C397E" w:rsidRPr="00311074" w:rsidRDefault="004C397E" w:rsidP="000B08DF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11074">
                        <w:rPr>
                          <w:rFonts w:ascii="Arial" w:hAnsi="Arial" w:cs="Arial"/>
                        </w:rPr>
                        <w:t>Определены показатели</w:t>
                      </w:r>
                    </w:p>
                    <w:p w14:paraId="02C903CA" w14:textId="77777777" w:rsidR="004C397E" w:rsidRPr="00AE3133" w:rsidRDefault="004C397E" w:rsidP="000B08DF">
                      <w:pPr>
                        <w:pStyle w:val="11"/>
                        <w:numPr>
                          <w:ilvl w:val="0"/>
                          <w:numId w:val="10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A4C61" w14:textId="77777777" w:rsidR="00311074" w:rsidRDefault="00311074" w:rsidP="00220E4D">
      <w:pPr>
        <w:rPr>
          <w:rFonts w:ascii="Arial" w:hAnsi="Arial" w:cs="Arial"/>
          <w:bCs/>
          <w:noProof/>
          <w:sz w:val="24"/>
          <w:lang w:eastAsia="ru-RU"/>
        </w:rPr>
      </w:pPr>
    </w:p>
    <w:p w14:paraId="70BEB029" w14:textId="77777777" w:rsidR="00121A7F" w:rsidRDefault="00121A7F" w:rsidP="00220E4D">
      <w:pPr>
        <w:rPr>
          <w:rFonts w:ascii="Arial" w:hAnsi="Arial" w:cs="Arial"/>
          <w:bCs/>
          <w:noProof/>
          <w:sz w:val="24"/>
          <w:lang w:eastAsia="ru-RU"/>
        </w:rPr>
      </w:pPr>
    </w:p>
    <w:p w14:paraId="38D334A9" w14:textId="13191552" w:rsidR="00220E4D" w:rsidRPr="00311074" w:rsidRDefault="00220E4D" w:rsidP="00220E4D">
      <w:pPr>
        <w:rPr>
          <w:rFonts w:ascii="Arial" w:hAnsi="Arial" w:cs="Arial"/>
          <w:bCs/>
          <w:noProof/>
          <w:sz w:val="24"/>
          <w:lang w:eastAsia="ru-RU"/>
        </w:rPr>
      </w:pPr>
      <w:r w:rsidRPr="00220E4D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44539B45" wp14:editId="27D9DCBE">
                <wp:extent cx="6301105" cy="702310"/>
                <wp:effectExtent l="0" t="0" r="4445" b="2540"/>
                <wp:docPr id="1238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7023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1A9A" w14:textId="029C145F" w:rsidR="004C397E" w:rsidRPr="000B5951" w:rsidRDefault="004C397E" w:rsidP="00220E4D">
                            <w:pPr>
                              <w:pStyle w:val="20"/>
                              <w:tabs>
                                <w:tab w:val="clear" w:pos="851"/>
                                <w:tab w:val="left" w:pos="142"/>
                                <w:tab w:val="left" w:pos="70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пражнение «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</w:rPr>
                              <w:t>7 этапов внедрения системы 5С»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39B45" id="_x0000_s1067" style="width:496.15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" fillcolor="#dbeef4" stroked="f" strokeweight="2pt">
                <v:textbox inset="4mm,0,4mm,0">
                  <w:txbxContent>
                    <w:p w14:paraId="19981A9A" w14:textId="029C145F" w:rsidR="004C397E" w:rsidRPr="000B5951" w:rsidRDefault="004C397E" w:rsidP="00220E4D">
                      <w:pPr>
                        <w:pStyle w:val="20"/>
                        <w:tabs>
                          <w:tab w:val="clear" w:pos="851"/>
                          <w:tab w:val="left" w:pos="142"/>
                          <w:tab w:val="left" w:pos="70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пражнение «</w:t>
                      </w:r>
                      <w:r>
                        <w:rPr>
                          <w:rFonts w:ascii="Arial" w:hAnsi="Arial" w:cs="Arial"/>
                          <w:bCs w:val="0"/>
                        </w:rPr>
                        <w:t>7 этапов внедрения системы 5С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813"/>
      </w:tblGrid>
      <w:tr w:rsidR="00121A7F" w14:paraId="1FB1BD59" w14:textId="77777777" w:rsidTr="00121A7F">
        <w:tc>
          <w:tcPr>
            <w:tcW w:w="1100" w:type="dxa"/>
          </w:tcPr>
          <w:p w14:paraId="4795CB31" w14:textId="77777777" w:rsidR="00121A7F" w:rsidRDefault="00121A7F" w:rsidP="00F0296E">
            <w:pPr>
              <w:suppressAutoHyphens/>
              <w:rPr>
                <w:rFonts w:ascii="Arial" w:eastAsiaTheme="majorEastAsia" w:hAnsi="Arial" w:cs="Arial"/>
                <w:bCs/>
              </w:rPr>
            </w:pPr>
            <w:r w:rsidRPr="009303EB">
              <w:rPr>
                <w:rFonts w:ascii="Arial" w:hAnsi="Arial" w:cs="Arial"/>
                <w:i/>
                <w:noProof/>
                <w:lang w:eastAsia="ru-RU"/>
              </w:rPr>
              <w:drawing>
                <wp:inline distT="0" distB="0" distL="0" distR="0" wp14:anchorId="00B9BEF3" wp14:editId="6BF624A3">
                  <wp:extent cx="539750" cy="728980"/>
                  <wp:effectExtent l="0" t="0" r="0" b="0"/>
                  <wp:docPr id="12387" name="Рисунок 1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е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3" w:type="dxa"/>
          </w:tcPr>
          <w:p w14:paraId="58A0EB78" w14:textId="77777777" w:rsidR="00121A7F" w:rsidRPr="0022359A" w:rsidRDefault="00121A7F" w:rsidP="00F0296E">
            <w:pPr>
              <w:suppressAutoHyphens/>
              <w:jc w:val="both"/>
              <w:rPr>
                <w:rFonts w:ascii="Arial" w:eastAsiaTheme="majorEastAsia" w:hAnsi="Arial" w:cs="Arial"/>
                <w:bCs/>
              </w:rPr>
            </w:pPr>
            <w:r w:rsidRPr="0022359A">
              <w:rPr>
                <w:rFonts w:ascii="Arial" w:eastAsiaTheme="majorEastAsia" w:hAnsi="Arial" w:cs="Arial"/>
                <w:bCs/>
              </w:rPr>
              <w:t xml:space="preserve">Задание: </w:t>
            </w:r>
          </w:p>
          <w:p w14:paraId="30763E2D" w14:textId="1C50329C" w:rsidR="00121A7F" w:rsidRPr="00484AFE" w:rsidRDefault="00121A7F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484AFE">
              <w:rPr>
                <w:rFonts w:ascii="Arial" w:hAnsi="Arial" w:cs="Arial"/>
                <w:sz w:val="22"/>
                <w:szCs w:val="22"/>
              </w:rPr>
              <w:t>Не заглядывайте в материалы</w:t>
            </w:r>
            <w:r w:rsidR="001914BC">
              <w:rPr>
                <w:rFonts w:ascii="Arial" w:hAnsi="Arial" w:cs="Arial"/>
                <w:sz w:val="22"/>
                <w:szCs w:val="22"/>
              </w:rPr>
              <w:t xml:space="preserve"> тетради</w:t>
            </w:r>
            <w:r w:rsidRPr="00484AFE">
              <w:rPr>
                <w:rFonts w:ascii="Arial" w:hAnsi="Arial" w:cs="Arial"/>
                <w:sz w:val="22"/>
                <w:szCs w:val="22"/>
              </w:rPr>
              <w:t xml:space="preserve">, пока не разрешит тренер </w:t>
            </w:r>
          </w:p>
          <w:p w14:paraId="2CDCC56C" w14:textId="6E405D15" w:rsidR="00121A7F" w:rsidRDefault="00B9293B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ите</w:t>
            </w:r>
            <w:r w:rsidR="002B152D">
              <w:rPr>
                <w:rFonts w:ascii="Arial" w:hAnsi="Arial" w:cs="Arial"/>
                <w:sz w:val="22"/>
                <w:szCs w:val="22"/>
              </w:rPr>
              <w:t xml:space="preserve"> последовательно 7 этапов внедрения системы 5С</w:t>
            </w:r>
          </w:p>
          <w:p w14:paraId="4AFB2470" w14:textId="2C845039" w:rsidR="002B152D" w:rsidRPr="008758B3" w:rsidRDefault="002B152D" w:rsidP="000B08DF">
            <w:pPr>
              <w:pStyle w:val="11"/>
              <w:numPr>
                <w:ilvl w:val="0"/>
                <w:numId w:val="10"/>
              </w:numPr>
              <w:suppressAutoHyphens/>
              <w:spacing w:before="60" w:after="6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</w:t>
            </w:r>
            <w:r w:rsidR="002C2EEC">
              <w:rPr>
                <w:rFonts w:ascii="Arial" w:hAnsi="Arial" w:cs="Arial"/>
                <w:sz w:val="22"/>
                <w:szCs w:val="22"/>
              </w:rPr>
              <w:t xml:space="preserve"> каждым этапом расположите действия</w:t>
            </w:r>
            <w:r w:rsidR="00AC63E1">
              <w:rPr>
                <w:rFonts w:ascii="Arial" w:hAnsi="Arial" w:cs="Arial"/>
                <w:sz w:val="22"/>
                <w:szCs w:val="22"/>
              </w:rPr>
              <w:t xml:space="preserve">, которые необходимо </w:t>
            </w:r>
            <w:r w:rsidR="002C2EEC">
              <w:rPr>
                <w:rFonts w:ascii="Arial" w:hAnsi="Arial" w:cs="Arial"/>
                <w:sz w:val="22"/>
                <w:szCs w:val="22"/>
              </w:rPr>
              <w:t xml:space="preserve">предпринять </w:t>
            </w:r>
            <w:r w:rsidR="00AC63E1">
              <w:rPr>
                <w:rFonts w:ascii="Arial" w:hAnsi="Arial" w:cs="Arial"/>
                <w:sz w:val="22"/>
                <w:szCs w:val="22"/>
              </w:rPr>
              <w:t>на данном этапе для внедрения системы 5С. Соб</w:t>
            </w:r>
            <w:r w:rsidR="002C2EEC">
              <w:rPr>
                <w:rFonts w:ascii="Arial" w:hAnsi="Arial" w:cs="Arial"/>
                <w:sz w:val="22"/>
                <w:szCs w:val="22"/>
              </w:rPr>
              <w:t>людайте последовательность действий</w:t>
            </w:r>
          </w:p>
        </w:tc>
      </w:tr>
    </w:tbl>
    <w:p w14:paraId="7A0D2A78" w14:textId="2C8E925B" w:rsidR="00121A7F" w:rsidRDefault="00121A7F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</w:p>
    <w:p w14:paraId="66233BEC" w14:textId="77777777" w:rsidR="00121A7F" w:rsidRDefault="00121A7F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</w:p>
    <w:p w14:paraId="05BE2458" w14:textId="77777777" w:rsidR="00220E4D" w:rsidRDefault="00220E4D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br w:type="page"/>
      </w:r>
    </w:p>
    <w:p w14:paraId="48452406" w14:textId="32DA8F74" w:rsidR="00311074" w:rsidRPr="00824836" w:rsidRDefault="00311074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3. Сортировка</w:t>
      </w:r>
    </w:p>
    <w:p w14:paraId="1F83D299" w14:textId="7C7EA6B2" w:rsidR="00311074" w:rsidRDefault="00311074" w:rsidP="00195B4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 xml:space="preserve">Сортировка и удаление </w:t>
      </w:r>
      <w:r w:rsidR="00AD1216">
        <w:rPr>
          <w:rFonts w:ascii="Arial" w:hAnsi="Arial" w:cs="Arial"/>
        </w:rPr>
        <w:t xml:space="preserve">всего </w:t>
      </w:r>
      <w:r w:rsidRPr="00311074">
        <w:rPr>
          <w:rFonts w:ascii="Arial" w:hAnsi="Arial" w:cs="Arial"/>
        </w:rPr>
        <w:t>ненужного. Реализация шага 1 системы 5С.</w:t>
      </w:r>
    </w:p>
    <w:p w14:paraId="69D17240" w14:textId="51162B6B" w:rsidR="00195B4C" w:rsidRPr="00311074" w:rsidRDefault="00195B4C" w:rsidP="001144E5">
      <w:pPr>
        <w:suppressAutoHyphens/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Схема «</w:t>
      </w:r>
      <w:r w:rsidRPr="00195B4C">
        <w:rPr>
          <w:rFonts w:ascii="Arial" w:hAnsi="Arial" w:cs="Arial"/>
        </w:rPr>
        <w:t>Порядок действий при внедрении системы 5С на этапе Сортировка</w: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ADB3A2E" wp14:editId="5CE86338">
                <wp:simplePos x="0" y="0"/>
                <wp:positionH relativeFrom="margin">
                  <wp:posOffset>4622800</wp:posOffset>
                </wp:positionH>
                <wp:positionV relativeFrom="paragraph">
                  <wp:posOffset>286468</wp:posOffset>
                </wp:positionV>
                <wp:extent cx="395605" cy="395605"/>
                <wp:effectExtent l="0" t="0" r="4445" b="4445"/>
                <wp:wrapNone/>
                <wp:docPr id="31762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D2923" w14:textId="41C48377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B3A2E" id="_x0000_s1068" style="position:absolute;margin-left:364pt;margin-top:22.55pt;width:31.15pt;height:31.1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" fillcolor="#3bbeed [3204]" stroked="f" strokecolor="#4a96d2" strokeweight="2pt">
                <v:textbox>
                  <w:txbxContent>
                    <w:p w14:paraId="2B9D2923" w14:textId="41C48377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B015E7" wp14:editId="5A334BA9">
                <wp:simplePos x="0" y="0"/>
                <wp:positionH relativeFrom="margin">
                  <wp:posOffset>1304925</wp:posOffset>
                </wp:positionH>
                <wp:positionV relativeFrom="paragraph">
                  <wp:posOffset>285197</wp:posOffset>
                </wp:positionV>
                <wp:extent cx="395605" cy="395605"/>
                <wp:effectExtent l="0" t="0" r="4445" b="4445"/>
                <wp:wrapNone/>
                <wp:docPr id="31761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BCAF" w14:textId="77777777" w:rsidR="004C397E" w:rsidRPr="001144E5" w:rsidRDefault="004C397E" w:rsidP="006F241E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15E7" id="_x0000_s1069" style="position:absolute;margin-left:102.75pt;margin-top:22.45pt;width:31.15pt;height:31.1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" fillcolor="#3bbeed [3204]" stroked="f" strokecolor="#4a96d2" strokeweight="2pt">
                <v:textbox>
                  <w:txbxContent>
                    <w:p w14:paraId="2192BCAF" w14:textId="77777777" w:rsidR="004C397E" w:rsidRPr="001144E5" w:rsidRDefault="004C397E" w:rsidP="006F241E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»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1"/>
        <w:gridCol w:w="2530"/>
        <w:gridCol w:w="97"/>
        <w:gridCol w:w="2628"/>
        <w:gridCol w:w="110"/>
        <w:gridCol w:w="2518"/>
      </w:tblGrid>
      <w:tr w:rsidR="00311074" w:rsidRPr="00311074" w14:paraId="5AE9FDE9" w14:textId="77777777" w:rsidTr="008C120B">
        <w:trPr>
          <w:trHeight w:hRule="exact" w:val="2041"/>
        </w:trPr>
        <w:tc>
          <w:tcPr>
            <w:tcW w:w="1898" w:type="dxa"/>
            <w:gridSpan w:val="2"/>
          </w:tcPr>
          <w:p w14:paraId="1F32F7F3" w14:textId="77777777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D52B59" wp14:editId="7CEA76F2">
                      <wp:extent cx="1079500" cy="1259840"/>
                      <wp:effectExtent l="9525" t="9525" r="25400" b="16510"/>
                      <wp:docPr id="31759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77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90214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07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СОРТИРОВКА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D52B59" id="AutoShape 230" o:spid="_x0000_s1070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" adj="17436" fillcolor="#4a96d2" strokecolor="white [3212]" strokeweight="1.5pt">
                      <v:fill opacity="50372f"/>
                      <v:textbox style="layout-flow:vertical;mso-layout-flow-alt:bottom-to-top" inset="0,1mm,0,1mm">
                        <w:txbxContent>
                          <w:p w14:paraId="75290214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ОРТИРОВК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27" w:type="dxa"/>
            <w:gridSpan w:val="2"/>
          </w:tcPr>
          <w:p w14:paraId="015ED9E2" w14:textId="14FC47C1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24409B9" wp14:editId="49E218FA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196975</wp:posOffset>
                      </wp:positionV>
                      <wp:extent cx="1003300" cy="317500"/>
                      <wp:effectExtent l="19050" t="38100" r="63500" b="25400"/>
                      <wp:wrapNone/>
                      <wp:docPr id="317595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0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D6316" id="Полилиния 12360" o:spid="_x0000_s1026" style="position:absolute;margin-left:81.7pt;margin-top:94.25pt;width:79pt;height: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" path="m,88266l,573122r1409700,l1409700,-1e" filled="f" strokecolor="#1f497d [3215]" strokeweight="2.25pt">
                      <v:stroke dashstyle="1 1" endarrow="block"/>
                      <v:path arrowok="t" o:connecttype="custom" o:connectlocs="0,48898;0,317500;1003300,317500;1003300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383B55" wp14:editId="01E4FA6D">
                      <wp:extent cx="1501775" cy="1183640"/>
                      <wp:effectExtent l="19050" t="19050" r="12700" b="16510"/>
                      <wp:docPr id="317596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41B8CB" w14:textId="77777777" w:rsidR="004C397E" w:rsidRPr="006F241E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6F241E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Определение критериев сортиров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383B55" id="AutoShape 229" o:spid="_x0000_s1071" style="width:118.2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" filled="f" fillcolor="#fcc" strokecolor="#4a96d2" strokeweight="2pt">
                      <v:stroke opacity="58853f"/>
                      <v:textbox inset="0,0,0,0">
                        <w:txbxContent>
                          <w:p w14:paraId="4141B8CB" w14:textId="77777777" w:rsidR="004C397E" w:rsidRPr="006F241E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F241E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Определение критериев сортировк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28" w:type="dxa"/>
          </w:tcPr>
          <w:p w14:paraId="2ED953D9" w14:textId="46C7103A" w:rsidR="00311074" w:rsidRPr="00311074" w:rsidRDefault="00195B4C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D8A174E" wp14:editId="4867E5A3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-126917</wp:posOffset>
                      </wp:positionV>
                      <wp:extent cx="395605" cy="395605"/>
                      <wp:effectExtent l="0" t="0" r="4445" b="4445"/>
                      <wp:wrapNone/>
                      <wp:docPr id="317615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4A96D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D3473" w14:textId="0A9D28CE" w:rsidR="004C397E" w:rsidRPr="001144E5" w:rsidRDefault="004C397E" w:rsidP="006F241E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144E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A174E" id="_x0000_s1072" style="position:absolute;margin-left:1.35pt;margin-top:-10pt;width:31.15pt;height:31.1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" fillcolor="#3bbeed [3204]" stroked="f" strokecolor="#4a96d2" strokeweight="2pt">
                      <v:textbox>
                        <w:txbxContent>
                          <w:p w14:paraId="5CED3473" w14:textId="0A9D28CE" w:rsidR="004C397E" w:rsidRPr="001144E5" w:rsidRDefault="004C397E" w:rsidP="006F241E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311074"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5AEFB85" wp14:editId="54E1875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196340</wp:posOffset>
                      </wp:positionV>
                      <wp:extent cx="984250" cy="317500"/>
                      <wp:effectExtent l="19050" t="38100" r="63500" b="25400"/>
                      <wp:wrapNone/>
                      <wp:docPr id="317597" name="Полилиния 1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4250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AE50" id="Полилиния 12361" o:spid="_x0000_s1026" style="position:absolute;margin-left:91.2pt;margin-top:94.2pt;width:77.5pt;height: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" path="m,88266l,573122r1409700,l1409700,-1e" filled="f" strokecolor="#1f497d [3215]" strokeweight="2.25pt">
                      <v:stroke dashstyle="1 1" endarrow="block"/>
                      <v:path arrowok="t" o:connecttype="custom" o:connectlocs="0,48898;0,317500;984250,317500;984250,-1" o:connectangles="0,0,0,0"/>
                    </v:shape>
                  </w:pict>
                </mc:Fallback>
              </mc:AlternateContent>
            </w:r>
            <w:r w:rsidR="00311074"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A510F4" wp14:editId="6B11FF60">
                      <wp:extent cx="1493520" cy="1183640"/>
                      <wp:effectExtent l="19050" t="19050" r="20955" b="16510"/>
                      <wp:docPr id="317598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5B2395" w14:textId="49FCE521" w:rsidR="004C397E" w:rsidRPr="00311074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Подготовка зоны временного хранения </w:t>
                                  </w:r>
                                  <w:r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>(«Зоны карантина»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A510F4" id="AutoShape 228" o:spid="_x0000_s1073" style="width:117.6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" filled="f" fillcolor="#fcc" strokecolor="#4a96d2" strokeweight="2pt">
                      <v:stroke opacity="58853f"/>
                      <v:textbox inset="0,0,0,0">
                        <w:txbxContent>
                          <w:p w14:paraId="115B2395" w14:textId="49FCE521" w:rsidR="004C397E" w:rsidRPr="00311074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 xml:space="preserve">Подготовка зоны временного хранения </w:t>
                            </w:r>
                            <w:r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br/>
                            </w: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>(«Зоны карантина»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28" w:type="dxa"/>
            <w:gridSpan w:val="2"/>
          </w:tcPr>
          <w:p w14:paraId="62726DC5" w14:textId="6E763449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83E88B" wp14:editId="2C7EFFDC">
                      <wp:extent cx="1484630" cy="1183640"/>
                      <wp:effectExtent l="19050" t="19050" r="20320" b="16510"/>
                      <wp:docPr id="1128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70CAD1" w14:textId="77777777" w:rsidR="004C397E" w:rsidRPr="00311074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>Выполнение сортиров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83E88B" id="AutoShape 227" o:spid="_x0000_s1074" style="width:116.9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" filled="f" fillcolor="#fcc" strokecolor="#4a96d2" strokeweight="2pt">
                      <v:textbox inset="0,0,0,0">
                        <w:txbxContent>
                          <w:p w14:paraId="7070CAD1" w14:textId="77777777" w:rsidR="004C397E" w:rsidRPr="00311074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>Выполнение сортировк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296E" w:rsidRPr="00311074" w14:paraId="482D4753" w14:textId="77777777" w:rsidTr="005E57FD">
        <w:trPr>
          <w:trHeight w:val="567"/>
        </w:trPr>
        <w:tc>
          <w:tcPr>
            <w:tcW w:w="1877" w:type="dxa"/>
          </w:tcPr>
          <w:p w14:paraId="4738279A" w14:textId="77777777" w:rsidR="00F0296E" w:rsidRPr="00F0296E" w:rsidRDefault="00F0296E" w:rsidP="00F0296E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4" w:type="dxa"/>
            <w:gridSpan w:val="6"/>
          </w:tcPr>
          <w:p w14:paraId="50542C1D" w14:textId="77777777" w:rsidR="00F0296E" w:rsidRPr="00F0296E" w:rsidRDefault="00F0296E" w:rsidP="00F0296E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D62C4" w:rsidRPr="00311074" w14:paraId="6F836BB9" w14:textId="77777777" w:rsidTr="008D62C4">
        <w:tc>
          <w:tcPr>
            <w:tcW w:w="1877" w:type="dxa"/>
          </w:tcPr>
          <w:p w14:paraId="7EB70C98" w14:textId="77777777" w:rsidR="008D62C4" w:rsidRPr="00311074" w:rsidRDefault="008D62C4" w:rsidP="00F0296E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753EF192" w14:textId="77777777" w:rsidR="008D62C4" w:rsidRPr="008D62C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8D62C4">
              <w:rPr>
                <w:rFonts w:ascii="Arial" w:hAnsi="Arial" w:cs="Arial"/>
                <w:sz w:val="22"/>
              </w:rPr>
              <w:t>Определить форму листа контроля сортировки</w:t>
            </w:r>
          </w:p>
          <w:p w14:paraId="0C161F7C" w14:textId="0AC65F69" w:rsidR="008D62C4" w:rsidRPr="0031107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lang w:eastAsia="ru-RU"/>
              </w:rPr>
            </w:pPr>
            <w:r w:rsidRPr="008D62C4">
              <w:rPr>
                <w:rFonts w:ascii="Arial" w:hAnsi="Arial" w:cs="Arial"/>
                <w:sz w:val="22"/>
              </w:rPr>
              <w:t>Подготовить красные ярлыки</w:t>
            </w:r>
          </w:p>
        </w:tc>
        <w:tc>
          <w:tcPr>
            <w:tcW w:w="2835" w:type="dxa"/>
            <w:gridSpan w:val="3"/>
          </w:tcPr>
          <w:p w14:paraId="47C293D7" w14:textId="7A582DD5" w:rsidR="008D62C4" w:rsidRPr="0031107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8D62C4">
              <w:rPr>
                <w:rFonts w:ascii="Arial" w:hAnsi="Arial" w:cs="Arial"/>
                <w:sz w:val="22"/>
              </w:rPr>
              <w:t>Зона временного хранения создается для каждой целевой зоны</w:t>
            </w:r>
          </w:p>
        </w:tc>
        <w:tc>
          <w:tcPr>
            <w:tcW w:w="2518" w:type="dxa"/>
          </w:tcPr>
          <w:p w14:paraId="5617F0F3" w14:textId="662E77E6" w:rsidR="008D62C4" w:rsidRPr="00311074" w:rsidRDefault="008D62C4" w:rsidP="00F0296E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/>
              <w:contextualSpacing w:val="0"/>
              <w:rPr>
                <w:rFonts w:ascii="Arial" w:hAnsi="Arial" w:cs="Arial"/>
                <w:sz w:val="22"/>
              </w:rPr>
            </w:pPr>
          </w:p>
        </w:tc>
      </w:tr>
    </w:tbl>
    <w:p w14:paraId="6A84F738" w14:textId="77777777" w:rsidR="00220E4D" w:rsidRDefault="00220E4D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</w:p>
    <w:p w14:paraId="6E14917A" w14:textId="3707F882" w:rsidR="00311074" w:rsidRPr="00824836" w:rsidRDefault="00311074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4. Соблюдение порядка</w:t>
      </w:r>
    </w:p>
    <w:p w14:paraId="261DF154" w14:textId="76C21A8B" w:rsidR="00311074" w:rsidRDefault="00311074" w:rsidP="00195B4C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 xml:space="preserve">Рациональное расположение и определение границ. Реализация шага 2 системы 5С. </w:t>
      </w:r>
    </w:p>
    <w:p w14:paraId="5A8C7A4A" w14:textId="3C17BE41" w:rsidR="00195B4C" w:rsidRPr="00311074" w:rsidRDefault="005E57FD" w:rsidP="00826592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«</w:t>
      </w:r>
      <w:r w:rsidRPr="005E57FD">
        <w:rPr>
          <w:rFonts w:ascii="Arial" w:hAnsi="Arial" w:cs="Arial"/>
        </w:rPr>
        <w:t>Порядок действий при внедрении системы 5С на этапе Соблюдение порядка</w: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E01EE9E" wp14:editId="1F2A69AD">
                <wp:simplePos x="0" y="0"/>
                <wp:positionH relativeFrom="margin">
                  <wp:posOffset>4618990</wp:posOffset>
                </wp:positionH>
                <wp:positionV relativeFrom="paragraph">
                  <wp:posOffset>302260</wp:posOffset>
                </wp:positionV>
                <wp:extent cx="395605" cy="395605"/>
                <wp:effectExtent l="0" t="0" r="4445" b="4445"/>
                <wp:wrapNone/>
                <wp:docPr id="31762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F7BAC" w14:textId="5B86C309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1EE9E" id="_x0000_s1075" style="position:absolute;left:0;text-align:left;margin-left:363.7pt;margin-top:23.8pt;width:31.15pt;height:31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" fillcolor="#3bbeed [3204]" stroked="f" strokecolor="#4a96d2" strokeweight="2pt">
                <v:textbox inset="1mm,1mm,1mm,1mm">
                  <w:txbxContent>
                    <w:p w14:paraId="45AF7BAC" w14:textId="5B86C309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E27610E" wp14:editId="3924C1A7">
                <wp:simplePos x="0" y="0"/>
                <wp:positionH relativeFrom="margin">
                  <wp:posOffset>2932958</wp:posOffset>
                </wp:positionH>
                <wp:positionV relativeFrom="paragraph">
                  <wp:posOffset>303678</wp:posOffset>
                </wp:positionV>
                <wp:extent cx="395605" cy="395605"/>
                <wp:effectExtent l="0" t="0" r="4445" b="4445"/>
                <wp:wrapNone/>
                <wp:docPr id="31762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F9B4F" w14:textId="08BA9C01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7610E" id="_x0000_s1076" style="position:absolute;left:0;text-align:left;margin-left:230.95pt;margin-top:23.9pt;width:31.15pt;height:31.1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" fillcolor="#3bbeed [3204]" stroked="f" strokecolor="#4a96d2" strokeweight="2pt">
                <v:textbox inset="1mm,1mm,1mm,1mm">
                  <w:txbxContent>
                    <w:p w14:paraId="74DF9B4F" w14:textId="08BA9C01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006A600" wp14:editId="5225F929">
                <wp:simplePos x="0" y="0"/>
                <wp:positionH relativeFrom="margin">
                  <wp:posOffset>1305371</wp:posOffset>
                </wp:positionH>
                <wp:positionV relativeFrom="paragraph">
                  <wp:posOffset>301138</wp:posOffset>
                </wp:positionV>
                <wp:extent cx="396000" cy="396000"/>
                <wp:effectExtent l="0" t="0" r="4445" b="4445"/>
                <wp:wrapNone/>
                <wp:docPr id="31762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2C147" w14:textId="22EC6115" w:rsidR="004C397E" w:rsidRPr="001144E5" w:rsidRDefault="004C397E" w:rsidP="003D4FF6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6A600" id="_x0000_s1077" style="position:absolute;left:0;text-align:left;margin-left:102.8pt;margin-top:23.7pt;width:31.2pt;height:31.2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" fillcolor="#3bbeed [3204]" stroked="f" strokecolor="#4a96d2" strokeweight="2pt">
                <v:textbox inset="1mm,1mm,1mm,1mm">
                  <w:txbxContent>
                    <w:p w14:paraId="30C2C147" w14:textId="22EC6115" w:rsidR="004C397E" w:rsidRPr="001144E5" w:rsidRDefault="004C397E" w:rsidP="003D4FF6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»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2627"/>
        <w:gridCol w:w="2628"/>
        <w:gridCol w:w="2628"/>
      </w:tblGrid>
      <w:tr w:rsidR="00311074" w:rsidRPr="00311074" w14:paraId="3EBCDEAB" w14:textId="77777777" w:rsidTr="008C120B">
        <w:trPr>
          <w:trHeight w:hRule="exact" w:val="2041"/>
        </w:trPr>
        <w:tc>
          <w:tcPr>
            <w:tcW w:w="1898" w:type="dxa"/>
          </w:tcPr>
          <w:p w14:paraId="65BFEEAB" w14:textId="77777777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0312EA" wp14:editId="15D47D67">
                      <wp:extent cx="1079500" cy="1259840"/>
                      <wp:effectExtent l="9525" t="9525" r="25400" b="16510"/>
                      <wp:docPr id="31759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70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CE7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07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СОБЛЮДЕНИЕ ПОРЯДКА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312EA" id="AutoShape 226" o:spid="_x0000_s1078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" adj="17436" fillcolor="#4a96d2" strokecolor="white [3212]" strokeweight="1.5pt">
                      <v:fill opacity="46003f"/>
                      <v:textbox style="layout-flow:vertical;mso-layout-flow-alt:bottom-to-top" inset="0,1mm,0,1mm">
                        <w:txbxContent>
                          <w:p w14:paraId="32219CE7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ОБЛЮДЕНИЕ ПОРЯДК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27" w:type="dxa"/>
          </w:tcPr>
          <w:p w14:paraId="0F33F715" w14:textId="0C9D7637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FF33B48" wp14:editId="13DB944A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196975</wp:posOffset>
                      </wp:positionV>
                      <wp:extent cx="1003300" cy="317500"/>
                      <wp:effectExtent l="19050" t="38100" r="63500" b="25400"/>
                      <wp:wrapNone/>
                      <wp:docPr id="317600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0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7653D" id="Полилиния 12360" o:spid="_x0000_s1026" style="position:absolute;margin-left:81.7pt;margin-top:94.25pt;width:79pt;height: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" path="m,88266l,573122r1409700,l1409700,-1e" filled="f" strokecolor="#1f497d [3215]" strokeweight="2.25pt">
                      <v:stroke dashstyle="1 1" endarrow="block"/>
                      <v:path arrowok="t" o:connecttype="custom" o:connectlocs="0,48898;0,317500;1003300,317500;1003300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672AA0" wp14:editId="69D49360">
                      <wp:extent cx="1501775" cy="1183640"/>
                      <wp:effectExtent l="19050" t="19050" r="12700" b="16510"/>
                      <wp:docPr id="1127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D0FD3" w14:textId="4977D341" w:rsidR="004C397E" w:rsidRPr="00311074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>Создание карты текущего располо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672AA0" id="AutoShape 225" o:spid="_x0000_s1079" style="width:118.2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" filled="f" fillcolor="#fcc" strokecolor="#4a96d2" strokeweight="2pt">
                      <v:stroke opacity="58853f"/>
                      <v:textbox inset="0,0,0,0">
                        <w:txbxContent>
                          <w:p w14:paraId="4E8D0FD3" w14:textId="4977D341" w:rsidR="004C397E" w:rsidRPr="00311074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>Создание карты текущего располож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28" w:type="dxa"/>
          </w:tcPr>
          <w:p w14:paraId="579A95C1" w14:textId="387A70DD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B34F7F6" wp14:editId="1B26C86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196340</wp:posOffset>
                      </wp:positionV>
                      <wp:extent cx="984250" cy="317500"/>
                      <wp:effectExtent l="19050" t="38100" r="63500" b="25400"/>
                      <wp:wrapNone/>
                      <wp:docPr id="12361" name="Полилиния 1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4250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4260" id="Полилиния 12361" o:spid="_x0000_s1026" style="position:absolute;margin-left:91.2pt;margin-top:94.2pt;width:77.5pt;height: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" path="m,88266l,573122r1409700,l1409700,-1e" filled="f" strokecolor="#1f497d [3215]" strokeweight="2.25pt">
                      <v:stroke dashstyle="1 1" endarrow="block"/>
                      <v:path arrowok="t" o:connecttype="custom" o:connectlocs="0,48898;0,317500;984250,317500;984250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CEBAF3" wp14:editId="39E3F5C9">
                      <wp:extent cx="1493520" cy="1183640"/>
                      <wp:effectExtent l="19050" t="19050" r="20955" b="16510"/>
                      <wp:docPr id="317601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9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A4FD8D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>Разработка плана рационального располо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CEBAF3" id="AutoShape 224" o:spid="_x0000_s1080" style="width:117.6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" filled="f" fillcolor="#fcc" strokecolor="#4a96d2" strokeweight="2pt">
                      <v:stroke opacity="58853f"/>
                      <v:textbox inset="0,0,0,0">
                        <w:txbxContent>
                          <w:p w14:paraId="14A4FD8D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>Разработка плана рационального располож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28" w:type="dxa"/>
          </w:tcPr>
          <w:p w14:paraId="606FDEA2" w14:textId="32D7B3CB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046AD3" wp14:editId="7958E0FB">
                      <wp:extent cx="1484630" cy="1183640"/>
                      <wp:effectExtent l="19050" t="19050" r="20320" b="16510"/>
                      <wp:docPr id="317602" name="Скругленный прямоугольник 1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9FD348" w14:textId="77777777" w:rsidR="004C397E" w:rsidRPr="00311074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4"/>
                                    </w:rPr>
                                    <w:t>Выполнение рационального располо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046AD3" id="Скругленный прямоугольник 12454" o:spid="_x0000_s1081" style="width:116.9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" filled="f" fillcolor="#fcc" strokecolor="#4a96d2" strokeweight="2pt">
                      <v:textbox inset="0,0,0,0">
                        <w:txbxContent>
                          <w:p w14:paraId="189FD348" w14:textId="77777777" w:rsidR="004C397E" w:rsidRPr="00311074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4"/>
                              </w:rPr>
                              <w:t>Выполнение рационального располож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11074" w:rsidRPr="00311074" w14:paraId="7F7205D2" w14:textId="77777777" w:rsidTr="008C120B">
        <w:trPr>
          <w:trHeight w:val="567"/>
        </w:trPr>
        <w:tc>
          <w:tcPr>
            <w:tcW w:w="1898" w:type="dxa"/>
          </w:tcPr>
          <w:p w14:paraId="6EB71C96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7" w:type="dxa"/>
          </w:tcPr>
          <w:p w14:paraId="01D097DD" w14:textId="2C7E9989" w:rsidR="00311074" w:rsidRPr="00311074" w:rsidRDefault="00311074" w:rsidP="008C120B">
            <w:pPr>
              <w:tabs>
                <w:tab w:val="left" w:pos="927"/>
                <w:tab w:val="center" w:pos="3731"/>
              </w:tabs>
              <w:suppressAutoHyphens/>
              <w:spacing w:after="0"/>
              <w:ind w:left="142"/>
              <w:rPr>
                <w:rFonts w:ascii="Arial" w:hAnsi="Arial" w:cs="Arial"/>
              </w:rPr>
            </w:pPr>
            <w:r w:rsidRPr="00311074">
              <w:rPr>
                <w:rFonts w:ascii="Arial" w:hAnsi="Arial" w:cs="Arial"/>
              </w:rPr>
              <w:tab/>
            </w:r>
            <w:r w:rsidRPr="00311074">
              <w:rPr>
                <w:rFonts w:ascii="Arial" w:hAnsi="Arial" w:cs="Arial"/>
              </w:rPr>
              <w:tab/>
            </w:r>
          </w:p>
        </w:tc>
        <w:tc>
          <w:tcPr>
            <w:tcW w:w="2628" w:type="dxa"/>
          </w:tcPr>
          <w:p w14:paraId="3A5EA605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5C13D227" w14:textId="77777777" w:rsidR="00311074" w:rsidRPr="00311074" w:rsidRDefault="00311074" w:rsidP="008C120B">
            <w:pPr>
              <w:suppressAutoHyphens/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8D62C4" w:rsidRPr="00311074" w14:paraId="16663125" w14:textId="77777777" w:rsidTr="008C120B">
        <w:trPr>
          <w:trHeight w:val="567"/>
        </w:trPr>
        <w:tc>
          <w:tcPr>
            <w:tcW w:w="1898" w:type="dxa"/>
          </w:tcPr>
          <w:p w14:paraId="745AD5C3" w14:textId="77777777" w:rsidR="008D62C4" w:rsidRPr="00311074" w:rsidRDefault="008D62C4" w:rsidP="008C120B">
            <w:pPr>
              <w:suppressAutoHyphens/>
              <w:spacing w:after="0"/>
              <w:ind w:left="14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7" w:type="dxa"/>
          </w:tcPr>
          <w:p w14:paraId="5BC7A07C" w14:textId="77777777" w:rsidR="008D62C4" w:rsidRPr="00311074" w:rsidRDefault="008D62C4" w:rsidP="008C120B">
            <w:pPr>
              <w:tabs>
                <w:tab w:val="left" w:pos="927"/>
                <w:tab w:val="center" w:pos="3731"/>
              </w:tabs>
              <w:suppressAutoHyphens/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23C52A61" w14:textId="77777777" w:rsidR="008D62C4" w:rsidRPr="008D62C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8D62C4">
              <w:rPr>
                <w:rFonts w:ascii="Arial" w:hAnsi="Arial" w:cs="Arial"/>
                <w:sz w:val="22"/>
              </w:rPr>
              <w:t>Подготовить карту будущего состояния</w:t>
            </w:r>
          </w:p>
          <w:p w14:paraId="5DF788D4" w14:textId="61D9F0CA" w:rsidR="008D62C4" w:rsidRPr="008D62C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8D62C4">
              <w:rPr>
                <w:rFonts w:ascii="Arial" w:hAnsi="Arial" w:cs="Arial"/>
                <w:sz w:val="22"/>
              </w:rPr>
              <w:t>Соблюдать правила:</w:t>
            </w:r>
          </w:p>
          <w:p w14:paraId="7C4912B1" w14:textId="77777777" w:rsidR="008D62C4" w:rsidRPr="008D62C4" w:rsidRDefault="008D62C4" w:rsidP="000B08DF">
            <w:pPr>
              <w:pStyle w:val="a3"/>
              <w:numPr>
                <w:ilvl w:val="0"/>
                <w:numId w:val="19"/>
              </w:numPr>
              <w:suppressAutoHyphens/>
              <w:spacing w:after="0"/>
              <w:ind w:left="470" w:hanging="141"/>
              <w:rPr>
                <w:rFonts w:ascii="Arial" w:hAnsi="Arial" w:cs="Arial"/>
              </w:rPr>
            </w:pPr>
            <w:r w:rsidRPr="008D62C4">
              <w:rPr>
                <w:rFonts w:ascii="Arial" w:hAnsi="Arial" w:cs="Arial"/>
              </w:rPr>
              <w:t>Каждый предмет имеет свое место</w:t>
            </w:r>
          </w:p>
          <w:p w14:paraId="1A5EFCCD" w14:textId="77777777" w:rsidR="008D62C4" w:rsidRPr="008D62C4" w:rsidRDefault="008D62C4" w:rsidP="000B08DF">
            <w:pPr>
              <w:pStyle w:val="a3"/>
              <w:numPr>
                <w:ilvl w:val="0"/>
                <w:numId w:val="19"/>
              </w:numPr>
              <w:suppressAutoHyphens/>
              <w:spacing w:after="0"/>
              <w:ind w:left="470" w:hanging="141"/>
              <w:rPr>
                <w:rFonts w:ascii="Arial" w:hAnsi="Arial" w:cs="Arial"/>
              </w:rPr>
            </w:pPr>
            <w:r w:rsidRPr="008D62C4">
              <w:rPr>
                <w:rFonts w:ascii="Arial" w:hAnsi="Arial" w:cs="Arial"/>
              </w:rPr>
              <w:t xml:space="preserve">Определен запас каждого вида необходимых предметов </w:t>
            </w:r>
          </w:p>
          <w:p w14:paraId="14649EA0" w14:textId="4914F88C" w:rsidR="008D62C4" w:rsidRPr="008D62C4" w:rsidRDefault="008D62C4" w:rsidP="000B08DF">
            <w:pPr>
              <w:pStyle w:val="a3"/>
              <w:numPr>
                <w:ilvl w:val="0"/>
                <w:numId w:val="19"/>
              </w:numPr>
              <w:suppressAutoHyphens/>
              <w:spacing w:after="0"/>
              <w:ind w:left="470" w:hanging="141"/>
              <w:rPr>
                <w:rFonts w:ascii="Arial" w:hAnsi="Arial" w:cs="Arial"/>
              </w:rPr>
            </w:pPr>
            <w:r w:rsidRPr="008D62C4">
              <w:rPr>
                <w:rFonts w:ascii="Arial" w:hAnsi="Arial" w:cs="Arial"/>
              </w:rPr>
              <w:t>Указаны пределы хранимых запасов</w:t>
            </w:r>
          </w:p>
        </w:tc>
        <w:tc>
          <w:tcPr>
            <w:tcW w:w="2628" w:type="dxa"/>
          </w:tcPr>
          <w:p w14:paraId="65CC4C7E" w14:textId="77777777" w:rsidR="008D62C4" w:rsidRPr="008D62C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8D62C4">
              <w:rPr>
                <w:rFonts w:ascii="Arial" w:hAnsi="Arial" w:cs="Arial"/>
                <w:sz w:val="22"/>
              </w:rPr>
              <w:t>Проверить план рационального расположения</w:t>
            </w:r>
          </w:p>
          <w:p w14:paraId="732610FA" w14:textId="699F5BA8" w:rsidR="008D62C4" w:rsidRPr="00311074" w:rsidRDefault="008D62C4" w:rsidP="008D62C4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</w:rPr>
            </w:pPr>
            <w:r w:rsidRPr="008D62C4">
              <w:rPr>
                <w:rFonts w:ascii="Arial" w:hAnsi="Arial" w:cs="Arial"/>
                <w:sz w:val="22"/>
              </w:rPr>
              <w:t>Переместить предметы, документы на свои места</w:t>
            </w:r>
          </w:p>
        </w:tc>
      </w:tr>
    </w:tbl>
    <w:p w14:paraId="1898799F" w14:textId="77777777" w:rsidR="008D62C4" w:rsidRPr="005E57FD" w:rsidRDefault="008D62C4" w:rsidP="005E57FD">
      <w:pPr>
        <w:tabs>
          <w:tab w:val="left" w:pos="851"/>
        </w:tabs>
        <w:suppressAutoHyphens/>
        <w:spacing w:before="0" w:after="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br w:type="page"/>
      </w:r>
    </w:p>
    <w:p w14:paraId="0AE71433" w14:textId="50604734" w:rsidR="00311074" w:rsidRPr="00824836" w:rsidRDefault="00311074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5. Содержание в чистоте</w:t>
      </w:r>
    </w:p>
    <w:p w14:paraId="5DFEA212" w14:textId="6DF0D469" w:rsidR="00311074" w:rsidRDefault="00311074" w:rsidP="005E57FD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>Уборка с одновременным осуществлением проверки. Реализация шага 3 системы 5С.</w:t>
      </w:r>
    </w:p>
    <w:p w14:paraId="75EA96EE" w14:textId="45FCD9C1" w:rsidR="005E57FD" w:rsidRPr="00311074" w:rsidRDefault="005E57FD" w:rsidP="008A439E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«</w:t>
      </w:r>
      <w:r w:rsidRPr="005E57FD">
        <w:rPr>
          <w:rFonts w:ascii="Arial" w:hAnsi="Arial" w:cs="Arial"/>
        </w:rPr>
        <w:t>Порядок действий при внедрении системы 5С на этапе Содержание в чистоте</w: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9443091" wp14:editId="61BBE987">
                <wp:simplePos x="0" y="0"/>
                <wp:positionH relativeFrom="margin">
                  <wp:posOffset>3809811</wp:posOffset>
                </wp:positionH>
                <wp:positionV relativeFrom="paragraph">
                  <wp:posOffset>313203</wp:posOffset>
                </wp:positionV>
                <wp:extent cx="396000" cy="396000"/>
                <wp:effectExtent l="0" t="0" r="4445" b="4445"/>
                <wp:wrapNone/>
                <wp:docPr id="3176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EF169" w14:textId="40E19F47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43091" id="_x0000_s1082" style="position:absolute;left:0;text-align:left;margin-left:300pt;margin-top:24.65pt;width:31.2pt;height:31.2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" fillcolor="#3bbeed [3204]" stroked="f" strokecolor="#4a96d2" strokeweight="2pt">
                <v:textbox inset="1mm,1mm,1mm,1mm">
                  <w:txbxContent>
                    <w:p w14:paraId="674EF169" w14:textId="40E19F47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2C818C4" wp14:editId="00FAD310">
                <wp:simplePos x="0" y="0"/>
                <wp:positionH relativeFrom="margin">
                  <wp:posOffset>1292225</wp:posOffset>
                </wp:positionH>
                <wp:positionV relativeFrom="paragraph">
                  <wp:posOffset>313203</wp:posOffset>
                </wp:positionV>
                <wp:extent cx="395605" cy="395605"/>
                <wp:effectExtent l="0" t="0" r="4445" b="4445"/>
                <wp:wrapNone/>
                <wp:docPr id="31762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6706" w14:textId="232DD13D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818C4" id="_x0000_s1083" style="position:absolute;left:0;text-align:left;margin-left:101.75pt;margin-top:24.65pt;width:31.15pt;height:31.1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" fillcolor="#3bbeed [3204]" stroked="f" strokecolor="#4a96d2" strokeweight="2pt">
                <v:textbox inset="1mm,1mm,1mm,1mm">
                  <w:txbxContent>
                    <w:p w14:paraId="6ED76706" w14:textId="232DD13D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»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1"/>
        <w:gridCol w:w="3941"/>
        <w:gridCol w:w="7"/>
        <w:gridCol w:w="3935"/>
      </w:tblGrid>
      <w:tr w:rsidR="00311074" w:rsidRPr="00311074" w14:paraId="7F7A3766" w14:textId="77777777" w:rsidTr="008C120B">
        <w:trPr>
          <w:trHeight w:hRule="exact" w:val="2041"/>
        </w:trPr>
        <w:tc>
          <w:tcPr>
            <w:tcW w:w="1898" w:type="dxa"/>
            <w:gridSpan w:val="2"/>
          </w:tcPr>
          <w:p w14:paraId="0C9C7990" w14:textId="77777777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58CFF1" wp14:editId="317FB952">
                      <wp:extent cx="1079500" cy="1259840"/>
                      <wp:effectExtent l="9525" t="9525" r="25400" b="16510"/>
                      <wp:docPr id="31760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63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92874" w14:textId="2E0D273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07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СОДЕРЖАНИЕ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br/>
                                  </w:r>
                                  <w:r w:rsidRPr="0031107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В ЧИСТОТЕ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58CFF1" id="AutoShape 219" o:spid="_x0000_s1084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" adj="17436" fillcolor="#4a96d2" strokecolor="white [3212]" strokeweight="1.5pt">
                      <v:fill opacity="41377f"/>
                      <v:textbox style="layout-flow:vertical;mso-layout-flow-alt:bottom-to-top" inset="0,1mm,0,1mm">
                        <w:txbxContent>
                          <w:p w14:paraId="46792874" w14:textId="2E0D273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СОДЕРЖАНИ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3110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В ЧИСТОТ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41" w:type="dxa"/>
          </w:tcPr>
          <w:p w14:paraId="69F047CD" w14:textId="279E2190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4941B45" wp14:editId="0BF5549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196975</wp:posOffset>
                      </wp:positionV>
                      <wp:extent cx="2534285" cy="317500"/>
                      <wp:effectExtent l="19050" t="38100" r="56515" b="25400"/>
                      <wp:wrapNone/>
                      <wp:docPr id="317604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428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8A5C" id="Полилиния 12360" o:spid="_x0000_s1026" style="position:absolute;margin-left:92.65pt;margin-top:94.25pt;width:199.55pt;height: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" path="m,88266l,573122r1409700,l1409700,-1e" filled="f" strokecolor="#1f497d [3215]" strokeweight="2.25pt">
                      <v:stroke dashstyle="1 1" endarrow="block"/>
                      <v:path arrowok="t" o:connecttype="custom" o:connectlocs="0,48898;0,317500;2534285,317500;253428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1FD98C" wp14:editId="5DBABCA5">
                      <wp:extent cx="2306955" cy="1183640"/>
                      <wp:effectExtent l="19050" t="19050" r="17145" b="16510"/>
                      <wp:docPr id="31760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11C5EE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Определение критериев убор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FD98C" id="AutoShape 218" o:spid="_x0000_s1085" style="width:181.6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" filled="f" fillcolor="#fcc" strokecolor="#4a96d2" strokeweight="2pt">
                      <v:stroke opacity="54484f"/>
                      <v:textbox inset="0,0,0,0">
                        <w:txbxContent>
                          <w:p w14:paraId="3111C5EE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Определение критериев уборк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42" w:type="dxa"/>
            <w:gridSpan w:val="2"/>
          </w:tcPr>
          <w:p w14:paraId="41FF700B" w14:textId="7F041B1B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B68809" wp14:editId="5FE3E656">
                      <wp:extent cx="2308860" cy="1183640"/>
                      <wp:effectExtent l="19050" t="19050" r="15240" b="16510"/>
                      <wp:docPr id="31760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E3027F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Разработка и внедрение плана убор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B68809" id="AutoShape 217" o:spid="_x0000_s1086" style="width:181.8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" filled="f" fillcolor="#fcc" strokecolor="#4a96d2" strokeweight="2pt">
                      <v:stroke opacity="54484f"/>
                      <v:textbox inset="0,0,0,0">
                        <w:txbxContent>
                          <w:p w14:paraId="11E3027F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Разработка и внедрение плана уборк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95B4C" w:rsidRPr="00311074" w14:paraId="1AB77C88" w14:textId="77777777" w:rsidTr="005E57FD">
        <w:trPr>
          <w:trHeight w:val="567"/>
        </w:trPr>
        <w:tc>
          <w:tcPr>
            <w:tcW w:w="1877" w:type="dxa"/>
          </w:tcPr>
          <w:p w14:paraId="5AD1895B" w14:textId="77777777" w:rsidR="00195B4C" w:rsidRPr="00F0296E" w:rsidRDefault="00195B4C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4" w:type="dxa"/>
            <w:gridSpan w:val="4"/>
          </w:tcPr>
          <w:p w14:paraId="338F4785" w14:textId="77777777" w:rsidR="00195B4C" w:rsidRPr="00F0296E" w:rsidRDefault="00195B4C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95B4C" w:rsidRPr="00311074" w14:paraId="109E3882" w14:textId="77777777" w:rsidTr="00195B4C">
        <w:tc>
          <w:tcPr>
            <w:tcW w:w="1877" w:type="dxa"/>
          </w:tcPr>
          <w:p w14:paraId="0C311E43" w14:textId="77777777" w:rsidR="00195B4C" w:rsidRPr="00311074" w:rsidRDefault="00195B4C" w:rsidP="00090300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69" w:type="dxa"/>
            <w:gridSpan w:val="3"/>
          </w:tcPr>
          <w:p w14:paraId="0CABBE26" w14:textId="072F4CD7" w:rsidR="00195B4C" w:rsidRPr="00195B4C" w:rsidRDefault="00195B4C" w:rsidP="00195B4C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азработать стандарт уборки</w:t>
            </w:r>
          </w:p>
        </w:tc>
        <w:tc>
          <w:tcPr>
            <w:tcW w:w="3935" w:type="dxa"/>
          </w:tcPr>
          <w:p w14:paraId="2DEDA34B" w14:textId="188DA848" w:rsidR="00195B4C" w:rsidRPr="00311074" w:rsidRDefault="00195B4C" w:rsidP="00195B4C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Разработать контрольный лист </w:t>
            </w:r>
            <w:r w:rsidR="00C327DE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с критериями</w:t>
            </w:r>
          </w:p>
        </w:tc>
      </w:tr>
    </w:tbl>
    <w:p w14:paraId="0286E0EF" w14:textId="09826068" w:rsidR="00311074" w:rsidRPr="00311074" w:rsidRDefault="00311074" w:rsidP="00311074">
      <w:pPr>
        <w:spacing w:after="0"/>
        <w:rPr>
          <w:rFonts w:ascii="Arial" w:eastAsiaTheme="majorEastAsia" w:hAnsi="Arial" w:cs="Arial"/>
          <w:bCs/>
        </w:rPr>
      </w:pPr>
    </w:p>
    <w:p w14:paraId="0B6FDF22" w14:textId="3024C1B6" w:rsidR="00311074" w:rsidRPr="00824836" w:rsidRDefault="00311074" w:rsidP="00824836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824836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6. Стандартизация</w:t>
      </w:r>
    </w:p>
    <w:p w14:paraId="5DCFD892" w14:textId="5300B5E6" w:rsidR="00311074" w:rsidRPr="00311074" w:rsidRDefault="00782C66" w:rsidP="00AD1216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шестом</w:t>
      </w:r>
      <w:r w:rsidR="00311074" w:rsidRPr="00311074">
        <w:rPr>
          <w:rFonts w:ascii="Arial" w:hAnsi="Arial" w:cs="Arial"/>
        </w:rPr>
        <w:t xml:space="preserve"> этапе необходимо закрепить достигнутые результаты.</w:t>
      </w:r>
      <w:r w:rsidR="00AD1216">
        <w:rPr>
          <w:rFonts w:ascii="Arial" w:hAnsi="Arial" w:cs="Arial"/>
        </w:rPr>
        <w:t xml:space="preserve"> Стандартизация </w:t>
      </w:r>
      <w:r>
        <w:rPr>
          <w:rFonts w:ascii="Arial" w:hAnsi="Arial" w:cs="Arial"/>
        </w:rPr>
        <w:t>помогает</w:t>
      </w:r>
      <w:r w:rsidR="00AD1216">
        <w:rPr>
          <w:rFonts w:ascii="Arial" w:hAnsi="Arial" w:cs="Arial"/>
        </w:rPr>
        <w:t xml:space="preserve"> внедрить предыдущие три этапа так, чтобы они стали ежедневными правилами работы.</w:t>
      </w:r>
    </w:p>
    <w:p w14:paraId="09B432DF" w14:textId="348869B2" w:rsidR="00311074" w:rsidRPr="00311074" w:rsidRDefault="005E57FD" w:rsidP="005E57FD">
      <w:pPr>
        <w:suppressAutoHyphens/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Схема «</w:t>
      </w:r>
      <w:r w:rsidRPr="005E57FD">
        <w:rPr>
          <w:rFonts w:ascii="Arial" w:hAnsi="Arial" w:cs="Arial"/>
        </w:rPr>
        <w:t>Порядок действий при внедрении системы 5С на этапе Стандартизация</w:t>
      </w:r>
      <w:r w:rsidR="00826592"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84AE6F8" wp14:editId="4508520D">
                <wp:simplePos x="0" y="0"/>
                <wp:positionH relativeFrom="margin">
                  <wp:posOffset>3795705</wp:posOffset>
                </wp:positionH>
                <wp:positionV relativeFrom="paragraph">
                  <wp:posOffset>295571</wp:posOffset>
                </wp:positionV>
                <wp:extent cx="396000" cy="396000"/>
                <wp:effectExtent l="0" t="0" r="4445" b="4445"/>
                <wp:wrapNone/>
                <wp:docPr id="31762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C1DE5" w14:textId="77777777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AE6F8" id="_x0000_s1087" style="position:absolute;margin-left:298.85pt;margin-top:23.25pt;width:31.2pt;height:31.2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" fillcolor="#3bbeed [3204]" stroked="f" strokecolor="#4a96d2" strokeweight="2pt">
                <v:textbox inset="1mm,1mm,1mm,1mm">
                  <w:txbxContent>
                    <w:p w14:paraId="1DFC1DE5" w14:textId="77777777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A439E"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6663BA" wp14:editId="6B408A45">
                <wp:simplePos x="0" y="0"/>
                <wp:positionH relativeFrom="margin">
                  <wp:posOffset>1294913</wp:posOffset>
                </wp:positionH>
                <wp:positionV relativeFrom="paragraph">
                  <wp:posOffset>335280</wp:posOffset>
                </wp:positionV>
                <wp:extent cx="396000" cy="396000"/>
                <wp:effectExtent l="0" t="0" r="4445" b="4445"/>
                <wp:wrapNone/>
                <wp:docPr id="317628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F721" w14:textId="48C9D845" w:rsidR="004C397E" w:rsidRPr="001144E5" w:rsidRDefault="004C397E" w:rsidP="001144E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14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663BA" id="_x0000_s1088" style="position:absolute;margin-left:101.95pt;margin-top:26.4pt;width:31.2pt;height:31.2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" fillcolor="#3bbeed [3204]" stroked="f" strokecolor="#4a96d2" strokeweight="2pt">
                <v:textbox inset="1mm,1mm,1mm,1mm">
                  <w:txbxContent>
                    <w:p w14:paraId="0C86F721" w14:textId="48C9D845" w:rsidR="004C397E" w:rsidRPr="001144E5" w:rsidRDefault="004C397E" w:rsidP="001144E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144E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</w:rPr>
        <w:t>»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1"/>
        <w:gridCol w:w="3941"/>
        <w:gridCol w:w="7"/>
        <w:gridCol w:w="3935"/>
      </w:tblGrid>
      <w:tr w:rsidR="00311074" w:rsidRPr="00311074" w14:paraId="1F79A665" w14:textId="77777777" w:rsidTr="008C120B">
        <w:trPr>
          <w:trHeight w:hRule="exact" w:val="2041"/>
        </w:trPr>
        <w:tc>
          <w:tcPr>
            <w:tcW w:w="1898" w:type="dxa"/>
            <w:gridSpan w:val="2"/>
          </w:tcPr>
          <w:p w14:paraId="61105766" w14:textId="77777777" w:rsidR="00311074" w:rsidRPr="00311074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2B625D" wp14:editId="26057932">
                      <wp:extent cx="1079500" cy="1259840"/>
                      <wp:effectExtent l="9525" t="9525" r="25400" b="16510"/>
                      <wp:docPr id="317607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63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7D1B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107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СТАНДАРТИЗАЦИЯ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B625D" id="AutoShape 213" o:spid="_x0000_s1089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" adj="17436" fillcolor="#4a96d2" strokecolor="white [3212]" strokeweight="1.5pt">
                      <v:fill opacity="41377f"/>
                      <v:textbox style="layout-flow:vertical;mso-layout-flow-alt:bottom-to-top" inset="0,1mm,0,1mm">
                        <w:txbxContent>
                          <w:p w14:paraId="4CE37D1B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110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ТАНДАРТИЗАЦ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41" w:type="dxa"/>
          </w:tcPr>
          <w:p w14:paraId="4AF5BB59" w14:textId="757EC462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E6D8AD1" wp14:editId="3B073E0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196975</wp:posOffset>
                      </wp:positionV>
                      <wp:extent cx="2534285" cy="317500"/>
                      <wp:effectExtent l="19050" t="38100" r="56515" b="25400"/>
                      <wp:wrapNone/>
                      <wp:docPr id="317608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428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A935" id="Полилиния 12360" o:spid="_x0000_s1026" style="position:absolute;margin-left:92.65pt;margin-top:94.25pt;width:199.55pt;height: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" path="m,88266l,573122r1409700,l1409700,-1e" filled="f" strokecolor="#1f497d [3215]" strokeweight="2.25pt">
                      <v:stroke dashstyle="1 1" endarrow="block"/>
                      <v:path arrowok="t" o:connecttype="custom" o:connectlocs="0,48898;0,317500;2534285,317500;2534285,-1" o:connectangles="0,0,0,0"/>
                    </v:shape>
                  </w:pict>
                </mc:Fallback>
              </mc:AlternateContent>
            </w: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75C127" wp14:editId="1FE30AE7">
                      <wp:extent cx="2306955" cy="1183640"/>
                      <wp:effectExtent l="19050" t="19050" r="17145" b="16510"/>
                      <wp:docPr id="317609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434CC6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Разработка и внедрение стандар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75C127" id="AutoShape 212" o:spid="_x0000_s1090" style="width:181.6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" filled="f" fillcolor="#fcc" strokecolor="#4a96d2" strokeweight="2pt">
                      <v:stroke opacity="54484f"/>
                      <v:textbox inset="0,0,0,0">
                        <w:txbxContent>
                          <w:p w14:paraId="4E434CC6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азработка и внедрение стандартов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42" w:type="dxa"/>
            <w:gridSpan w:val="2"/>
          </w:tcPr>
          <w:p w14:paraId="50211042" w14:textId="1CC15482" w:rsidR="00311074" w:rsidRPr="00311074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311074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27C02" wp14:editId="64260586">
                      <wp:extent cx="2308860" cy="1183640"/>
                      <wp:effectExtent l="19050" t="19050" r="15240" b="16510"/>
                      <wp:docPr id="31761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E52B37" w14:textId="77777777" w:rsidR="004C397E" w:rsidRPr="00311074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11074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Внедрение визуального управл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127C02" id="AutoShape 211" o:spid="_x0000_s1091" style="width:181.8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" filled="f" fillcolor="#fcc" strokecolor="#4a96d2" strokeweight="2pt">
                      <v:stroke opacity="54484f"/>
                      <v:textbox inset="0,0,0,0">
                        <w:txbxContent>
                          <w:p w14:paraId="06E52B37" w14:textId="77777777" w:rsidR="004C397E" w:rsidRPr="00311074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11074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Внедрение визуального управл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E57FD" w:rsidRPr="00311074" w14:paraId="5820014C" w14:textId="77777777" w:rsidTr="003A2D6C">
        <w:trPr>
          <w:trHeight w:val="567"/>
        </w:trPr>
        <w:tc>
          <w:tcPr>
            <w:tcW w:w="1877" w:type="dxa"/>
          </w:tcPr>
          <w:p w14:paraId="69E5DB22" w14:textId="77777777" w:rsidR="005E57FD" w:rsidRPr="00F0296E" w:rsidRDefault="005E57FD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4" w:type="dxa"/>
            <w:gridSpan w:val="4"/>
          </w:tcPr>
          <w:p w14:paraId="32148430" w14:textId="77777777" w:rsidR="005E57FD" w:rsidRPr="00F0296E" w:rsidRDefault="005E57FD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E57FD" w:rsidRPr="00311074" w14:paraId="597FFFA0" w14:textId="77777777" w:rsidTr="00090300">
        <w:tc>
          <w:tcPr>
            <w:tcW w:w="1877" w:type="dxa"/>
          </w:tcPr>
          <w:p w14:paraId="5EDEB4F9" w14:textId="77777777" w:rsidR="005E57FD" w:rsidRPr="00311074" w:rsidRDefault="005E57FD" w:rsidP="00090300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69" w:type="dxa"/>
            <w:gridSpan w:val="3"/>
          </w:tcPr>
          <w:p w14:paraId="2A60E666" w14:textId="37FE3231" w:rsidR="00FC0140" w:rsidRPr="00FC0140" w:rsidRDefault="00FC0140" w:rsidP="00FC0140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FC0140">
              <w:rPr>
                <w:rFonts w:ascii="Arial" w:hAnsi="Arial" w:cs="Arial"/>
                <w:sz w:val="22"/>
              </w:rPr>
              <w:t>Подготовить карту итогового состояния целевой зоны</w:t>
            </w:r>
          </w:p>
          <w:p w14:paraId="20D191AC" w14:textId="6273ABCC" w:rsidR="005E57FD" w:rsidRPr="00195B4C" w:rsidRDefault="00FC0140" w:rsidP="00FC0140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FC0140">
              <w:rPr>
                <w:rFonts w:ascii="Arial" w:hAnsi="Arial" w:cs="Arial"/>
                <w:sz w:val="22"/>
              </w:rPr>
              <w:t>Распределить обязанности по поддержанию 5С</w:t>
            </w:r>
          </w:p>
        </w:tc>
        <w:tc>
          <w:tcPr>
            <w:tcW w:w="3935" w:type="dxa"/>
          </w:tcPr>
          <w:p w14:paraId="600EADFB" w14:textId="77777777" w:rsidR="00C327DE" w:rsidRPr="00C327DE" w:rsidRDefault="002D335E" w:rsidP="00C327DE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C327DE">
              <w:rPr>
                <w:rFonts w:ascii="Arial" w:hAnsi="Arial" w:cs="Arial"/>
                <w:sz w:val="22"/>
              </w:rPr>
              <w:t>Применить инструменты визуальн</w:t>
            </w:r>
            <w:r w:rsidR="00C327DE" w:rsidRPr="00C327DE">
              <w:rPr>
                <w:rFonts w:ascii="Arial" w:hAnsi="Arial" w:cs="Arial"/>
                <w:sz w:val="22"/>
              </w:rPr>
              <w:t xml:space="preserve">ого контроля </w:t>
            </w:r>
          </w:p>
          <w:p w14:paraId="22CE2577" w14:textId="2E355C76" w:rsidR="00FC0140" w:rsidRPr="00C327DE" w:rsidRDefault="00C327DE" w:rsidP="00C327DE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C327DE">
              <w:rPr>
                <w:rFonts w:ascii="Arial" w:hAnsi="Arial" w:cs="Arial"/>
                <w:sz w:val="22"/>
              </w:rPr>
              <w:t>Наглядно представить достигнутые результаты</w:t>
            </w:r>
          </w:p>
        </w:tc>
      </w:tr>
    </w:tbl>
    <w:p w14:paraId="06A01686" w14:textId="77777777" w:rsidR="005E57FD" w:rsidRDefault="005E57FD" w:rsidP="009B0418">
      <w:pPr>
        <w:tabs>
          <w:tab w:val="left" w:pos="851"/>
        </w:tabs>
        <w:suppressAutoHyphens/>
        <w:spacing w:after="240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br w:type="page"/>
      </w:r>
    </w:p>
    <w:p w14:paraId="53620B30" w14:textId="787048A7" w:rsidR="00311074" w:rsidRPr="006F241E" w:rsidRDefault="00311074" w:rsidP="006F241E">
      <w:pPr>
        <w:tabs>
          <w:tab w:val="left" w:pos="851"/>
        </w:tabs>
        <w:suppressAutoHyphens/>
        <w:spacing w:after="240"/>
        <w:jc w:val="center"/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</w:pPr>
      <w:r w:rsidRPr="006F241E">
        <w:rPr>
          <w:rFonts w:ascii="Arial" w:eastAsiaTheme="majorEastAsia" w:hAnsi="Arial" w:cs="Arial"/>
          <w:b/>
          <w:bCs/>
          <w:color w:val="215868" w:themeColor="accent5" w:themeShade="80"/>
          <w:sz w:val="28"/>
          <w:szCs w:val="28"/>
        </w:rPr>
        <w:t>Этап 7. Совершенствование</w:t>
      </w:r>
    </w:p>
    <w:p w14:paraId="73541E5B" w14:textId="77777777" w:rsidR="00311074" w:rsidRPr="00311074" w:rsidRDefault="00311074" w:rsidP="00582FA8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200" w:line="276" w:lineRule="auto"/>
        <w:rPr>
          <w:rFonts w:ascii="Arial" w:hAnsi="Arial" w:cs="Arial"/>
        </w:rPr>
      </w:pPr>
      <w:r w:rsidRPr="00311074">
        <w:rPr>
          <w:rFonts w:ascii="Arial" w:hAnsi="Arial" w:cs="Arial"/>
        </w:rPr>
        <w:t>На седьмом этапе необходимо сделать 5С частью корпоративной культуры.</w:t>
      </w:r>
    </w:p>
    <w:p w14:paraId="7D1D74CD" w14:textId="13217CD4" w:rsidR="00311074" w:rsidRPr="00311074" w:rsidRDefault="00826592" w:rsidP="008A439E">
      <w:pPr>
        <w:tabs>
          <w:tab w:val="left" w:pos="284"/>
          <w:tab w:val="left" w:pos="567"/>
          <w:tab w:val="left" w:pos="851"/>
          <w:tab w:val="right" w:pos="9923"/>
        </w:tabs>
        <w:suppressAutoHyphens/>
        <w:spacing w:after="360" w:line="276" w:lineRule="auto"/>
        <w:jc w:val="both"/>
        <w:rPr>
          <w:rFonts w:ascii="Arial" w:hAnsi="Arial" w:cs="Arial"/>
        </w:rPr>
      </w:pP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784D827" wp14:editId="21AEDC12">
                <wp:simplePos x="0" y="0"/>
                <wp:positionH relativeFrom="margin">
                  <wp:posOffset>3801745</wp:posOffset>
                </wp:positionH>
                <wp:positionV relativeFrom="paragraph">
                  <wp:posOffset>305435</wp:posOffset>
                </wp:positionV>
                <wp:extent cx="395605" cy="395605"/>
                <wp:effectExtent l="0" t="0" r="4445" b="4445"/>
                <wp:wrapNone/>
                <wp:docPr id="31763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B961F" w14:textId="026E6533" w:rsidR="004C397E" w:rsidRPr="00826592" w:rsidRDefault="004C397E" w:rsidP="00826592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265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4D827" id="_x0000_s1092" style="position:absolute;left:0;text-align:left;margin-left:299.35pt;margin-top:24.05pt;width:31.15pt;height:31.1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" fillcolor="#3bbeed [3204]" stroked="f" strokecolor="#4a96d2" strokeweight="2pt">
                <v:textbox inset="1mm,1mm,1mm,1mm">
                  <w:txbxContent>
                    <w:p w14:paraId="527B961F" w14:textId="026E6533" w:rsidR="004C397E" w:rsidRPr="00826592" w:rsidRDefault="004C397E" w:rsidP="00826592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2659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107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25A9C48" wp14:editId="4C3D51B7">
                <wp:simplePos x="0" y="0"/>
                <wp:positionH relativeFrom="margin">
                  <wp:posOffset>1296035</wp:posOffset>
                </wp:positionH>
                <wp:positionV relativeFrom="paragraph">
                  <wp:posOffset>305716</wp:posOffset>
                </wp:positionV>
                <wp:extent cx="396000" cy="396000"/>
                <wp:effectExtent l="0" t="0" r="4445" b="4445"/>
                <wp:wrapNone/>
                <wp:docPr id="31763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A96D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9396F" w14:textId="77777777" w:rsidR="004C397E" w:rsidRPr="00826592" w:rsidRDefault="004C397E" w:rsidP="00826592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265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A9C48" id="_x0000_s1093" style="position:absolute;left:0;text-align:left;margin-left:102.05pt;margin-top:24.05pt;width:31.2pt;height:31.2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" fillcolor="#3bbeed [3204]" stroked="f" strokecolor="#4a96d2" strokeweight="2pt">
                <v:textbox inset="1mm,1mm,1mm,1mm">
                  <w:txbxContent>
                    <w:p w14:paraId="6CE9396F" w14:textId="77777777" w:rsidR="004C397E" w:rsidRPr="00826592" w:rsidRDefault="004C397E" w:rsidP="00826592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2659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2FA8">
        <w:rPr>
          <w:rFonts w:ascii="Arial" w:hAnsi="Arial" w:cs="Arial"/>
        </w:rPr>
        <w:t>Схема «</w:t>
      </w:r>
      <w:r w:rsidR="00582FA8" w:rsidRPr="00582FA8">
        <w:rPr>
          <w:rFonts w:ascii="Arial" w:hAnsi="Arial" w:cs="Arial"/>
        </w:rPr>
        <w:t>Порядок действий при внедрении системы 5С на этапе Совершенствование</w:t>
      </w:r>
      <w:r w:rsidR="00582FA8">
        <w:rPr>
          <w:rFonts w:ascii="Arial" w:hAnsi="Arial" w:cs="Arial"/>
        </w:rPr>
        <w:t>»:</w:t>
      </w: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1"/>
        <w:gridCol w:w="3941"/>
        <w:gridCol w:w="7"/>
        <w:gridCol w:w="3935"/>
      </w:tblGrid>
      <w:tr w:rsidR="00311074" w:rsidRPr="00014626" w14:paraId="1CE791E8" w14:textId="77777777" w:rsidTr="008C120B">
        <w:trPr>
          <w:trHeight w:hRule="exact" w:val="2041"/>
        </w:trPr>
        <w:tc>
          <w:tcPr>
            <w:tcW w:w="1898" w:type="dxa"/>
            <w:gridSpan w:val="2"/>
          </w:tcPr>
          <w:p w14:paraId="6E16E477" w14:textId="77777777" w:rsidR="00311074" w:rsidRPr="00014626" w:rsidRDefault="00311074" w:rsidP="008C120B">
            <w:pPr>
              <w:suppressAutoHyphens/>
              <w:spacing w:after="100"/>
              <w:rPr>
                <w:rFonts w:ascii="Arial" w:hAnsi="Arial" w:cs="Arial"/>
                <w:lang w:eastAsia="ru-RU"/>
              </w:rPr>
            </w:pPr>
            <w:r w:rsidRPr="00014626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CE4230" wp14:editId="6774B5A4">
                      <wp:extent cx="1079500" cy="1259840"/>
                      <wp:effectExtent l="9525" t="9525" r="25400" b="16510"/>
                      <wp:docPr id="317611" name="Пятиугольник 1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9840"/>
                              </a:xfrm>
                              <a:prstGeom prst="homePlate">
                                <a:avLst>
                                  <a:gd name="adj" fmla="val 19278"/>
                                </a:avLst>
                              </a:prstGeom>
                              <a:solidFill>
                                <a:srgbClr val="4A96D2">
                                  <a:alpha val="63000"/>
                                </a:srgbClr>
                              </a:solidFill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783F2" w14:textId="77777777" w:rsidR="004C397E" w:rsidRPr="00014626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1462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СОВЕРШЕНСТВОВАНИЕ</w:t>
                                  </w:r>
                                </w:p>
                              </w:txbxContent>
                            </wps:txbx>
                            <wps:bodyPr rot="0" vert="vert270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CE4230" id="Пятиугольник 12451" o:spid="_x0000_s1094" type="#_x0000_t15" style="width: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" adj="17436" fillcolor="#4a96d2" strokecolor="white [3212]" strokeweight="1.5pt">
                      <v:fill opacity="41377f"/>
                      <v:textbox style="layout-flow:vertical;mso-layout-flow-alt:bottom-to-top" inset="0,1mm,0,1mm">
                        <w:txbxContent>
                          <w:p w14:paraId="20B783F2" w14:textId="77777777" w:rsidR="004C397E" w:rsidRPr="00014626" w:rsidRDefault="004C397E" w:rsidP="00311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146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ОВЕРШЕНСТВОВАН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41" w:type="dxa"/>
          </w:tcPr>
          <w:p w14:paraId="7F479D24" w14:textId="6935AC2B" w:rsidR="00311074" w:rsidRPr="00014626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014626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5032B90" wp14:editId="03693E7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196975</wp:posOffset>
                      </wp:positionV>
                      <wp:extent cx="2534285" cy="317500"/>
                      <wp:effectExtent l="19050" t="38100" r="56515" b="25400"/>
                      <wp:wrapNone/>
                      <wp:docPr id="12360" name="Полилиния 1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4285" cy="317500"/>
                              </a:xfrm>
                              <a:custGeom>
                                <a:avLst/>
                                <a:gdLst>
                                  <a:gd name="connsiteX0" fmla="*/ 0 w 1409700"/>
                                  <a:gd name="connsiteY0" fmla="*/ 0 h 523875"/>
                                  <a:gd name="connsiteX1" fmla="*/ 0 w 1409700"/>
                                  <a:gd name="connsiteY1" fmla="*/ 523875 h 523875"/>
                                  <a:gd name="connsiteX2" fmla="*/ 1409700 w 1409700"/>
                                  <a:gd name="connsiteY2" fmla="*/ 523875 h 523875"/>
                                  <a:gd name="connsiteX3" fmla="*/ 1409700 w 1409700"/>
                                  <a:gd name="connsiteY3" fmla="*/ 57150 h 523875"/>
                                  <a:gd name="connsiteX0" fmla="*/ 0 w 1409700"/>
                                  <a:gd name="connsiteY0" fmla="*/ 17913 h 466725"/>
                                  <a:gd name="connsiteX1" fmla="*/ 0 w 1409700"/>
                                  <a:gd name="connsiteY1" fmla="*/ 466725 h 466725"/>
                                  <a:gd name="connsiteX2" fmla="*/ 1409700 w 1409700"/>
                                  <a:gd name="connsiteY2" fmla="*/ 466725 h 466725"/>
                                  <a:gd name="connsiteX3" fmla="*/ 1409700 w 1409700"/>
                                  <a:gd name="connsiteY3" fmla="*/ 0 h 466725"/>
                                  <a:gd name="connsiteX0" fmla="*/ 0 w 1409700"/>
                                  <a:gd name="connsiteY0" fmla="*/ 0 h 448812"/>
                                  <a:gd name="connsiteX1" fmla="*/ 0 w 1409700"/>
                                  <a:gd name="connsiteY1" fmla="*/ 448812 h 448812"/>
                                  <a:gd name="connsiteX2" fmla="*/ 1409700 w 1409700"/>
                                  <a:gd name="connsiteY2" fmla="*/ 448812 h 448812"/>
                                  <a:gd name="connsiteX3" fmla="*/ 1409700 w 1409700"/>
                                  <a:gd name="connsiteY3" fmla="*/ 36678 h 448812"/>
                                  <a:gd name="connsiteX0" fmla="*/ 0 w 1409700"/>
                                  <a:gd name="connsiteY0" fmla="*/ 174507 h 623319"/>
                                  <a:gd name="connsiteX1" fmla="*/ 0 w 1409700"/>
                                  <a:gd name="connsiteY1" fmla="*/ 623319 h 623319"/>
                                  <a:gd name="connsiteX2" fmla="*/ 1409700 w 1409700"/>
                                  <a:gd name="connsiteY2" fmla="*/ 623319 h 623319"/>
                                  <a:gd name="connsiteX3" fmla="*/ 1409700 w 1409700"/>
                                  <a:gd name="connsiteY3" fmla="*/ 0 h 623319"/>
                                  <a:gd name="connsiteX0" fmla="*/ 0 w 1409700"/>
                                  <a:gd name="connsiteY0" fmla="*/ 124311 h 573123"/>
                                  <a:gd name="connsiteX1" fmla="*/ 0 w 1409700"/>
                                  <a:gd name="connsiteY1" fmla="*/ 573123 h 573123"/>
                                  <a:gd name="connsiteX2" fmla="*/ 1409700 w 1409700"/>
                                  <a:gd name="connsiteY2" fmla="*/ 573123 h 573123"/>
                                  <a:gd name="connsiteX3" fmla="*/ 1409700 w 1409700"/>
                                  <a:gd name="connsiteY3" fmla="*/ 0 h 573123"/>
                                  <a:gd name="connsiteX0" fmla="*/ 0 w 1409700"/>
                                  <a:gd name="connsiteY0" fmla="*/ 0 h 618236"/>
                                  <a:gd name="connsiteX1" fmla="*/ 0 w 1409700"/>
                                  <a:gd name="connsiteY1" fmla="*/ 618236 h 618236"/>
                                  <a:gd name="connsiteX2" fmla="*/ 1409700 w 1409700"/>
                                  <a:gd name="connsiteY2" fmla="*/ 618236 h 618236"/>
                                  <a:gd name="connsiteX3" fmla="*/ 1409700 w 1409700"/>
                                  <a:gd name="connsiteY3" fmla="*/ 45113 h 618236"/>
                                  <a:gd name="connsiteX0" fmla="*/ 0 w 1409700"/>
                                  <a:gd name="connsiteY0" fmla="*/ 88266 h 573122"/>
                                  <a:gd name="connsiteX1" fmla="*/ 0 w 1409700"/>
                                  <a:gd name="connsiteY1" fmla="*/ 573122 h 573122"/>
                                  <a:gd name="connsiteX2" fmla="*/ 1409700 w 1409700"/>
                                  <a:gd name="connsiteY2" fmla="*/ 573122 h 573122"/>
                                  <a:gd name="connsiteX3" fmla="*/ 1409700 w 1409700"/>
                                  <a:gd name="connsiteY3" fmla="*/ -1 h 573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573122">
                                    <a:moveTo>
                                      <a:pt x="0" y="88266"/>
                                    </a:moveTo>
                                    <a:lnTo>
                                      <a:pt x="0" y="573122"/>
                                    </a:lnTo>
                                    <a:lnTo>
                                      <a:pt x="1409700" y="573122"/>
                                    </a:lnTo>
                                    <a:lnTo>
                                      <a:pt x="1409700" y="-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1F91" id="Полилиния 12360" o:spid="_x0000_s1026" style="position:absolute;margin-left:92.65pt;margin-top:94.25pt;width:199.55pt;height: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9700,57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" path="m,88266l,573122r1409700,l1409700,-1e" filled="f" strokecolor="#1f497d [3215]" strokeweight="2.25pt">
                      <v:stroke dashstyle="1 1" endarrow="block"/>
                      <v:path arrowok="t" o:connecttype="custom" o:connectlocs="0,48898;0,317500;2534285,317500;2534285,-1" o:connectangles="0,0,0,0"/>
                    </v:shape>
                  </w:pict>
                </mc:Fallback>
              </mc:AlternateContent>
            </w:r>
            <w:r w:rsidRPr="00014626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D8F83C" wp14:editId="778DB4DD">
                      <wp:extent cx="2306955" cy="1183640"/>
                      <wp:effectExtent l="19050" t="19050" r="17145" b="16510"/>
                      <wp:docPr id="317612" name="Скругленный прямоугольник 1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4D9FC6" w14:textId="77777777" w:rsidR="004C397E" w:rsidRPr="00014626" w:rsidRDefault="004C397E" w:rsidP="00311074">
                                  <w:pPr>
                                    <w:suppressAutoHyphens/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014626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Сделать систему 5С привыч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D8F83C" id="Скругленный прямоугольник 12452" o:spid="_x0000_s1095" style="width:181.6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" filled="f" fillcolor="#fcc" strokecolor="#4a96d2" strokeweight="2pt">
                      <v:stroke opacity="54484f"/>
                      <v:textbox inset="0,0,0,0">
                        <w:txbxContent>
                          <w:p w14:paraId="3B4D9FC6" w14:textId="77777777" w:rsidR="004C397E" w:rsidRPr="00014626" w:rsidRDefault="004C397E" w:rsidP="00311074">
                            <w:pPr>
                              <w:suppressAutoHyphens/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014626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Сделать систему 5С привычкой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42" w:type="dxa"/>
            <w:gridSpan w:val="2"/>
          </w:tcPr>
          <w:p w14:paraId="79646E47" w14:textId="4D2C99CB" w:rsidR="00311074" w:rsidRPr="00014626" w:rsidRDefault="00311074" w:rsidP="008C120B">
            <w:pPr>
              <w:suppressAutoHyphens/>
              <w:spacing w:after="1320"/>
              <w:rPr>
                <w:rFonts w:ascii="Arial" w:hAnsi="Arial" w:cs="Arial"/>
                <w:lang w:eastAsia="ru-RU"/>
              </w:rPr>
            </w:pPr>
            <w:r w:rsidRPr="00014626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95C22A" wp14:editId="1260827E">
                      <wp:extent cx="2308860" cy="1183640"/>
                      <wp:effectExtent l="19050" t="19050" r="15240" b="16510"/>
                      <wp:docPr id="317613" name="Скругленный прямоугольник 1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1183640"/>
                              </a:xfrm>
                              <a:prstGeom prst="roundRect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25400">
                                <a:solidFill>
                                  <a:srgbClr val="4A96D2">
                                    <a:alpha val="83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F745FF" w14:textId="77777777" w:rsidR="004C397E" w:rsidRPr="00014626" w:rsidRDefault="004C397E" w:rsidP="00311074">
                                  <w:pPr>
                                    <w:spacing w:after="0"/>
                                    <w:jc w:val="center"/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014626">
                                    <w:rPr>
                                      <w:rStyle w:val="110"/>
                                      <w:rFonts w:ascii="Arial" w:hAnsi="Arial" w:cs="Arial"/>
                                      <w:b w:val="0"/>
                                      <w:color w:val="auto"/>
                                      <w:sz w:val="22"/>
                                    </w:rPr>
                                    <w:t>Продолжать улучш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95C22A" id="Скругленный прямоугольник 12453" o:spid="_x0000_s1096" style="width:181.8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" filled="f" fillcolor="#fcc" strokecolor="#4a96d2" strokeweight="2pt">
                      <v:stroke opacity="54484f"/>
                      <v:textbox inset="0,0,0,0">
                        <w:txbxContent>
                          <w:p w14:paraId="2BF745FF" w14:textId="77777777" w:rsidR="004C397E" w:rsidRPr="00014626" w:rsidRDefault="004C397E" w:rsidP="00311074">
                            <w:pPr>
                              <w:spacing w:after="0"/>
                              <w:jc w:val="center"/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014626">
                              <w:rPr>
                                <w:rStyle w:val="110"/>
                                <w:rFonts w:ascii="Arial" w:hAnsi="Arial" w:cs="Arial"/>
                                <w:b w:val="0"/>
                                <w:color w:val="auto"/>
                                <w:sz w:val="22"/>
                              </w:rPr>
                              <w:t>Продолжать улучшени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82FA8" w:rsidRPr="00F0296E" w14:paraId="5E55FBE9" w14:textId="77777777" w:rsidTr="00090300">
        <w:trPr>
          <w:trHeight w:val="567"/>
        </w:trPr>
        <w:tc>
          <w:tcPr>
            <w:tcW w:w="1877" w:type="dxa"/>
          </w:tcPr>
          <w:p w14:paraId="1964CAF4" w14:textId="77777777" w:rsidR="00582FA8" w:rsidRPr="00F0296E" w:rsidRDefault="00582FA8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4" w:type="dxa"/>
            <w:gridSpan w:val="4"/>
          </w:tcPr>
          <w:p w14:paraId="4ACABA32" w14:textId="77777777" w:rsidR="00582FA8" w:rsidRPr="00F0296E" w:rsidRDefault="00582FA8" w:rsidP="00090300">
            <w:pPr>
              <w:suppressAutoHyphens/>
              <w:spacing w:after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  <w:r w:rsidRPr="00F0296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82FA8" w:rsidRPr="00311074" w14:paraId="3E67D1B4" w14:textId="77777777" w:rsidTr="00090300">
        <w:tc>
          <w:tcPr>
            <w:tcW w:w="1877" w:type="dxa"/>
          </w:tcPr>
          <w:p w14:paraId="23ADFB21" w14:textId="77777777" w:rsidR="00582FA8" w:rsidRPr="00311074" w:rsidRDefault="00582FA8" w:rsidP="00090300">
            <w:pPr>
              <w:suppressAutoHyphens/>
              <w:spacing w:before="220" w:after="1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69" w:type="dxa"/>
            <w:gridSpan w:val="3"/>
          </w:tcPr>
          <w:p w14:paraId="7751DC59" w14:textId="77777777" w:rsidR="00582FA8" w:rsidRPr="00582FA8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Сделать шаги 5С частью ежедневной деятельности</w:t>
            </w:r>
          </w:p>
          <w:p w14:paraId="1A7F301B" w14:textId="77777777" w:rsidR="00582FA8" w:rsidRPr="00582FA8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Самооценка и проверка руководителем</w:t>
            </w:r>
          </w:p>
          <w:p w14:paraId="1C653355" w14:textId="77777777" w:rsidR="00582FA8" w:rsidRPr="00582FA8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Перекрестная проверка между структурными подразделениями</w:t>
            </w:r>
          </w:p>
          <w:p w14:paraId="716F0E35" w14:textId="77777777" w:rsidR="00582FA8" w:rsidRPr="00582FA8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Плакаты 5С с описанием</w:t>
            </w:r>
          </w:p>
          <w:p w14:paraId="4C80E849" w14:textId="77777777" w:rsidR="00582FA8" w:rsidRPr="00582FA8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 xml:space="preserve">Информационные доски </w:t>
            </w:r>
          </w:p>
          <w:p w14:paraId="6487E087" w14:textId="085C1B0E" w:rsidR="00582FA8" w:rsidRPr="00195B4C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Конкурсы</w:t>
            </w:r>
          </w:p>
        </w:tc>
        <w:tc>
          <w:tcPr>
            <w:tcW w:w="3935" w:type="dxa"/>
          </w:tcPr>
          <w:p w14:paraId="4BBD7615" w14:textId="26D3C68E" w:rsidR="00582FA8" w:rsidRPr="00311074" w:rsidRDefault="00582FA8" w:rsidP="00582FA8">
            <w:pPr>
              <w:pStyle w:val="a"/>
              <w:tabs>
                <w:tab w:val="clear" w:pos="284"/>
                <w:tab w:val="clear" w:pos="567"/>
                <w:tab w:val="left" w:pos="93"/>
              </w:tabs>
              <w:spacing w:after="120" w:line="276" w:lineRule="auto"/>
              <w:ind w:left="148" w:hanging="142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582FA8">
              <w:rPr>
                <w:rFonts w:ascii="Arial" w:hAnsi="Arial" w:cs="Arial"/>
                <w:sz w:val="22"/>
              </w:rPr>
              <w:t>Чек-лист с критериями реализации шагов 5С</w:t>
            </w:r>
          </w:p>
        </w:tc>
      </w:tr>
    </w:tbl>
    <w:p w14:paraId="409026B0" w14:textId="77777777" w:rsidR="00311074" w:rsidRDefault="00311074" w:rsidP="009303EB">
      <w:pPr>
        <w:rPr>
          <w:rFonts w:ascii="Arial" w:hAnsi="Arial" w:cs="Arial"/>
          <w:bCs/>
          <w:noProof/>
          <w:lang w:eastAsia="ru-RU"/>
        </w:rPr>
      </w:pPr>
    </w:p>
    <w:p w14:paraId="4FA528BE" w14:textId="77777777" w:rsidR="00582FA8" w:rsidRDefault="00582FA8" w:rsidP="009303EB">
      <w:pPr>
        <w:rPr>
          <w:rFonts w:ascii="Arial" w:hAnsi="Arial" w:cs="Arial"/>
          <w:bCs/>
          <w:noProof/>
          <w:lang w:eastAsia="ru-RU"/>
        </w:rPr>
      </w:pPr>
    </w:p>
    <w:p w14:paraId="08A91331" w14:textId="77777777" w:rsidR="008D43E3" w:rsidRDefault="008D43E3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  <w:sectPr w:rsidR="008D43E3" w:rsidSect="00760E97">
          <w:headerReference w:type="default" r:id="rId168"/>
          <w:footerReference w:type="default" r:id="rId169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5951EDEE" w14:textId="6FB2A80D" w:rsidR="008D43E3" w:rsidRDefault="008D43E3" w:rsidP="00BB200B">
      <w:pPr>
        <w:spacing w:line="276" w:lineRule="auto"/>
        <w:rPr>
          <w:rFonts w:ascii="Arial" w:hAnsi="Arial" w:cs="Arial"/>
          <w:bCs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300288" behindDoc="0" locked="0" layoutInCell="1" allowOverlap="1" wp14:anchorId="67A204AD" wp14:editId="1B7AC729">
            <wp:simplePos x="0" y="0"/>
            <wp:positionH relativeFrom="column">
              <wp:posOffset>5715</wp:posOffset>
            </wp:positionH>
            <wp:positionV relativeFrom="paragraph">
              <wp:posOffset>182426</wp:posOffset>
            </wp:positionV>
            <wp:extent cx="9493720" cy="956310"/>
            <wp:effectExtent l="0" t="0" r="31750" b="0"/>
            <wp:wrapNone/>
            <wp:docPr id="12399" name="Схема 123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lang w:eastAsia="ru-RU"/>
        </w:rPr>
        <w:t>Схема «</w:t>
      </w:r>
      <w:r w:rsidRPr="008D43E3">
        <w:rPr>
          <w:rFonts w:ascii="Arial" w:hAnsi="Arial" w:cs="Arial"/>
          <w:bCs/>
          <w:noProof/>
          <w:lang w:eastAsia="ru-RU"/>
        </w:rPr>
        <w:t>7 этапов внедрения системы 5С</w:t>
      </w:r>
      <w:r>
        <w:rPr>
          <w:rFonts w:ascii="Arial" w:hAnsi="Arial" w:cs="Arial"/>
          <w:bCs/>
          <w:noProof/>
          <w:lang w:eastAsia="ru-RU"/>
        </w:rPr>
        <w:t>»</w:t>
      </w:r>
      <w:r w:rsidR="00B4380D">
        <w:rPr>
          <w:rFonts w:ascii="Arial" w:hAnsi="Arial" w:cs="Arial"/>
          <w:bCs/>
          <w:noProof/>
          <w:lang w:eastAsia="ru-RU"/>
        </w:rPr>
        <w:t>:</w:t>
      </w:r>
    </w:p>
    <w:p w14:paraId="1343575B" w14:textId="08953589" w:rsidR="008D43E3" w:rsidRDefault="008D43E3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5C8A76FB" w14:textId="77777777" w:rsidR="008D43E3" w:rsidRDefault="008D43E3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3721A6F7" w14:textId="4D4FB673" w:rsidR="008D43E3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  <w:r w:rsidRPr="00B4380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749A38D6" wp14:editId="503729E3">
                <wp:simplePos x="0" y="0"/>
                <wp:positionH relativeFrom="column">
                  <wp:posOffset>1875</wp:posOffset>
                </wp:positionH>
                <wp:positionV relativeFrom="paragraph">
                  <wp:posOffset>88295</wp:posOffset>
                </wp:positionV>
                <wp:extent cx="9172573" cy="3558476"/>
                <wp:effectExtent l="0" t="0" r="10160" b="23495"/>
                <wp:wrapNone/>
                <wp:docPr id="6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2573" cy="3558476"/>
                          <a:chOff x="0" y="0"/>
                          <a:chExt cx="9357167" cy="3558476"/>
                        </a:xfrm>
                      </wpg:grpSpPr>
                      <wps:wsp>
                        <wps:cNvPr id="62" name="Полилиния 62"/>
                        <wps:cNvSpPr/>
                        <wps:spPr bwMode="auto">
                          <a:xfrm>
                            <a:off x="0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9E116D" w14:textId="11AEC17C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2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Определение целевых зон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3" name="Полилиния 63"/>
                        <wps:cNvSpPr/>
                        <wps:spPr bwMode="auto">
                          <a:xfrm>
                            <a:off x="0" y="1828602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0F57A5" w14:textId="4A469AD5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3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Формирование команды внедр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4" name="Полилиния 64"/>
                        <wps:cNvSpPr/>
                        <wps:spPr bwMode="auto">
                          <a:xfrm>
                            <a:off x="0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A20EA3" w14:textId="78417F4B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Определение лидера проекта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5" name="Полилиния 65"/>
                        <wps:cNvSpPr/>
                        <wps:spPr bwMode="auto">
                          <a:xfrm>
                            <a:off x="0" y="2730476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1857CF" w14:textId="516C7EBB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4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Обучение команды внедрения 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6" name="Полилиния 66"/>
                        <wps:cNvSpPr/>
                        <wps:spPr bwMode="auto">
                          <a:xfrm>
                            <a:off x="1350619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ED93CF" w14:textId="14B97BA0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6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Создание информационного стенда</w:t>
                              </w:r>
                            </w:p>
                          </w:txbxContent>
                        </wps:txbx>
                        <wps:bodyPr lIns="0" tIns="36000" rIns="0" bIns="36000" spcCol="1366" anchor="ctr"/>
                      </wps:wsp>
                      <wps:wsp>
                        <wps:cNvPr id="67" name="Полилиния 67"/>
                        <wps:cNvSpPr/>
                        <wps:spPr bwMode="auto">
                          <a:xfrm>
                            <a:off x="1350619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4C76D2" w14:textId="03BD6ADE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Сбор данных, фотоотчет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8" name="Полилиния 68"/>
                        <wps:cNvSpPr/>
                        <wps:spPr bwMode="auto">
                          <a:xfrm>
                            <a:off x="2701524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770B43" w14:textId="2AC86CB6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7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Определение критериев сортировки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69" name="Полилиния 69"/>
                        <wps:cNvSpPr/>
                        <wps:spPr bwMode="auto">
                          <a:xfrm>
                            <a:off x="2701524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F7F34A" w14:textId="65FF55CF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8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Подготовка «Зоны карантина»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0" name="Полилиния 70"/>
                        <wps:cNvSpPr/>
                        <wps:spPr bwMode="auto">
                          <a:xfrm>
                            <a:off x="2701524" y="1828602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3D31B9" w14:textId="0F8BE249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9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Выполнение сортировки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1" name="Полилиния 71"/>
                        <wps:cNvSpPr/>
                        <wps:spPr bwMode="auto">
                          <a:xfrm>
                            <a:off x="4053083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A9903A" w14:textId="0474B635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0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Создание плана текущего располож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2" name="Полилиния 72"/>
                        <wps:cNvSpPr/>
                        <wps:spPr bwMode="auto">
                          <a:xfrm>
                            <a:off x="4053083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0ECB07" w14:textId="0C7EBEC3" w:rsidR="004C397E" w:rsidRPr="00587972" w:rsidRDefault="004C397E" w:rsidP="00587972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1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Разработка плана рационального располож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3" name="Полилиния 73"/>
                        <wps:cNvSpPr/>
                        <wps:spPr bwMode="auto">
                          <a:xfrm>
                            <a:off x="4053083" y="1828602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8F89BD" w14:textId="7568F875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2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Выполнение рационального располож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4" name="Полилиния 74"/>
                        <wps:cNvSpPr/>
                        <wps:spPr bwMode="auto">
                          <a:xfrm>
                            <a:off x="6754480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A3C1FF" w14:textId="747AAA89" w:rsidR="004C397E" w:rsidRPr="00587972" w:rsidRDefault="004C397E" w:rsidP="00587972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Разработка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и внедрение стандартов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5" name="Полилиния 75"/>
                        <wps:cNvSpPr/>
                        <wps:spPr bwMode="auto">
                          <a:xfrm>
                            <a:off x="6754480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561F2B" w14:textId="20ED4BC6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6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Внедрение визуального управл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6" name="Полилиния 76"/>
                        <wps:cNvSpPr/>
                        <wps:spPr bwMode="auto">
                          <a:xfrm>
                            <a:off x="8108535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F66BB1" w14:textId="4A80A41A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7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Сделать систему 5С привычной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7" name="Полилиния 77"/>
                        <wps:cNvSpPr/>
                        <wps:spPr bwMode="auto">
                          <a:xfrm>
                            <a:off x="8107889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8E528D" w14:textId="442443A0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8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Продолжить улучшения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78" name="Полилиния 78"/>
                        <wps:cNvSpPr/>
                        <wps:spPr bwMode="auto">
                          <a:xfrm>
                            <a:off x="5403773" y="0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409591" w14:textId="0BCF3B0F" w:rsidR="004C397E" w:rsidRPr="00587972" w:rsidRDefault="004C397E" w:rsidP="00587972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3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Определение критериев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уборки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  <wps:wsp>
                        <wps:cNvPr id="87" name="Полилиния 87"/>
                        <wps:cNvSpPr/>
                        <wps:spPr bwMode="auto">
                          <a:xfrm>
                            <a:off x="5403773" y="919767"/>
                            <a:ext cx="1248632" cy="828000"/>
                          </a:xfrm>
                          <a:custGeom>
                            <a:avLst/>
                            <a:gdLst>
                              <a:gd name="connsiteX0" fmla="*/ 0 w 1678525"/>
                              <a:gd name="connsiteY0" fmla="*/ 100712 h 1007115"/>
                              <a:gd name="connsiteX1" fmla="*/ 100712 w 1678525"/>
                              <a:gd name="connsiteY1" fmla="*/ 0 h 1007115"/>
                              <a:gd name="connsiteX2" fmla="*/ 1577814 w 1678525"/>
                              <a:gd name="connsiteY2" fmla="*/ 0 h 1007115"/>
                              <a:gd name="connsiteX3" fmla="*/ 1678526 w 1678525"/>
                              <a:gd name="connsiteY3" fmla="*/ 100712 h 1007115"/>
                              <a:gd name="connsiteX4" fmla="*/ 1678525 w 1678525"/>
                              <a:gd name="connsiteY4" fmla="*/ 906404 h 1007115"/>
                              <a:gd name="connsiteX5" fmla="*/ 1577813 w 1678525"/>
                              <a:gd name="connsiteY5" fmla="*/ 1007116 h 1007115"/>
                              <a:gd name="connsiteX6" fmla="*/ 100712 w 1678525"/>
                              <a:gd name="connsiteY6" fmla="*/ 1007115 h 1007115"/>
                              <a:gd name="connsiteX7" fmla="*/ 0 w 1678525"/>
                              <a:gd name="connsiteY7" fmla="*/ 906403 h 1007115"/>
                              <a:gd name="connsiteX8" fmla="*/ 0 w 1678525"/>
                              <a:gd name="connsiteY8" fmla="*/ 100712 h 1007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78525" h="1007115">
                                <a:moveTo>
                                  <a:pt x="0" y="100712"/>
                                </a:moveTo>
                                <a:cubicBezTo>
                                  <a:pt x="0" y="45090"/>
                                  <a:pt x="45090" y="0"/>
                                  <a:pt x="100712" y="0"/>
                                </a:cubicBezTo>
                                <a:lnTo>
                                  <a:pt x="1577814" y="0"/>
                                </a:lnTo>
                                <a:cubicBezTo>
                                  <a:pt x="1633436" y="0"/>
                                  <a:pt x="1678526" y="45090"/>
                                  <a:pt x="1678526" y="100712"/>
                                </a:cubicBezTo>
                                <a:cubicBezTo>
                                  <a:pt x="1678526" y="369276"/>
                                  <a:pt x="1678525" y="637840"/>
                                  <a:pt x="1678525" y="906404"/>
                                </a:cubicBezTo>
                                <a:cubicBezTo>
                                  <a:pt x="1678525" y="962026"/>
                                  <a:pt x="1633435" y="1007116"/>
                                  <a:pt x="1577813" y="1007116"/>
                                </a:cubicBezTo>
                                <a:lnTo>
                                  <a:pt x="100712" y="1007115"/>
                                </a:lnTo>
                                <a:cubicBezTo>
                                  <a:pt x="45090" y="1007115"/>
                                  <a:pt x="0" y="962025"/>
                                  <a:pt x="0" y="906403"/>
                                </a:cubicBezTo>
                                <a:lnTo>
                                  <a:pt x="0" y="100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4A96D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B68F9B" w14:textId="7B367D87" w:rsidR="004C397E" w:rsidRPr="00B4380D" w:rsidRDefault="004C397E" w:rsidP="00B4380D">
                              <w:pPr>
                                <w:pStyle w:val="ad"/>
                                <w:spacing w:before="0" w:beforeAutospacing="0" w:after="92" w:afterAutospacing="0" w:line="21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14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  <w:r w:rsidRPr="00B4380D">
                                <w:rPr>
                                  <w:rFonts w:ascii="Arial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Разработка и внедрение плана уборки</w:t>
                              </w:r>
                            </w:p>
                          </w:txbxContent>
                        </wps:txbx>
                        <wps:bodyPr lIns="36000" tIns="36000" rIns="36000" bIns="36000" spcCol="1366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A38D6" id="Группа 1" o:spid="_x0000_s1097" style="position:absolute;margin-left:.15pt;margin-top:6.95pt;width:722.25pt;height:280.2pt;z-index:252302336;mso-position-horizontal-relative:text;mso-position-vertical-relative:text;mso-width-relative:margin;mso-height-relative:margin" coordsize="93571,3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">
                <v:shape id="Полилиния 62" o:spid="_x0000_s1098" style="position:absolute;top:9197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xzcUA&#10;AADbAAAADwAAAGRycy9kb3ducmV2LnhtbESPQWvCQBSE7wX/w/IEb3VjDlKiq1TFUoUK1dDq7TX7&#10;TILZtyG7avz3riD0OMzMN8x42ppKXKhxpWUFg34EgjizuuRcQbpbvr6BcB5ZY2WZFNzIwXTSeRlj&#10;ou2Vv+my9bkIEHYJKii8rxMpXVaQQde3NXHwjrYx6INscqkbvAa4qWQcRUNpsOSwUGBN84Ky0/Zs&#10;FPzibJmmPyvcZB9/63l8W+y/Dgulet32fQTCU+v/w8/2p1Ywj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vHNxQAAANsAAAAPAAAAAAAAAAAAAAAAAJgCAABkcnMv&#10;ZG93bnJldi54bWxQSwUGAAAAAAQABAD1AAAAigMAAAAA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239E116D" w14:textId="11AEC17C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Определение целевых зон</w:t>
                        </w:r>
                      </w:p>
                    </w:txbxContent>
                  </v:textbox>
                </v:shape>
                <v:shape id="Полилиния 63" o:spid="_x0000_s1099" style="position:absolute;top:18286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UVsYA&#10;AADbAAAADwAAAGRycy9kb3ducmV2LnhtbESP3WrCQBSE74W+w3IKvdONFqREN8EfLK1QQRtsvTtm&#10;j0lo9mzIbjW+fVcQejnMzDfMNO1MLc7UusqyguEgAkGcW11xoSD7XPVfQDiPrLG2TAqu5CBNHnpT&#10;jLW98JbOO1+IAGEXo4LS+yaW0uUlGXQD2xAH72Rbgz7ItpC6xUuAm1qOomgsDVYcFkpsaFFS/rP7&#10;NQq+cL7Ksv07bvLX43oxui6/Pw5LpZ4eu9kEhKfO/4fv7TetYPwMt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UVs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020F57A5" w14:textId="4A469AD5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3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Формирование команды внедрения</w:t>
                        </w:r>
                      </w:p>
                    </w:txbxContent>
                  </v:textbox>
                </v:shape>
                <v:shape id="Полилиния 64" o:spid="_x0000_s1100" style="position:absolute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MIsYA&#10;AADbAAAADwAAAGRycy9kb3ducmV2LnhtbESP3WrCQBSE74W+w3IKvdONUqREN8EfLK1QQRtsvTtm&#10;j0lo9mzIbjW+fVcQejnMzDfMNO1MLc7UusqyguEgAkGcW11xoSD7XPVfQDiPrLG2TAqu5CBNHnpT&#10;jLW98JbOO1+IAGEXo4LS+yaW0uUlGXQD2xAH72Rbgz7ItpC6xUuAm1qOomgsDVYcFkpsaFFS/rP7&#10;NQq+cL7Ksv07bvLX43oxui6/Pw5LpZ4eu9kEhKfO/4fv7TetYPwMt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MIs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21A20EA3" w14:textId="78417F4B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Определение лидера проекта</w:t>
                        </w:r>
                      </w:p>
                    </w:txbxContent>
                  </v:textbox>
                </v:shape>
                <v:shape id="Полилиния 65" o:spid="_x0000_s1101" style="position:absolute;top:27304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pucYA&#10;AADbAAAADwAAAGRycy9kb3ducmV2LnhtbESP3WrCQBSE74W+w3IKvdONQqVEN8EfLK1QQRtsvTtm&#10;j0lo9mzIbjW+fVcQejnMzDfMNO1MLc7UusqyguEgAkGcW11xoSD7XPVfQDiPrLG2TAqu5CBNHnpT&#10;jLW98JbOO1+IAGEXo4LS+yaW0uUlGXQD2xAH72Rbgz7ItpC6xUuAm1qOomgsDVYcFkpsaFFS/rP7&#10;NQq+cL7Ksv07bvLX43oxui6/Pw5LpZ4eu9kEhKfO/4fv7TetYPwMt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puc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611857CF" w14:textId="516C7EBB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4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Обучение команды внедрения </w:t>
                        </w:r>
                      </w:p>
                    </w:txbxContent>
                  </v:textbox>
                </v:shape>
                <v:shape id="Полилиния 66" o:spid="_x0000_s1102" style="position:absolute;left:13506;top:9197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H8MA&#10;AADbAAAADwAAAGRycy9kb3ducmV2LnhtbESP3YrCMBSE74V9h3AW9k5TFYt2jbIIwoIU/GOvD82x&#10;LW1Ouk2s9e2NIHg5zMw3zHLdm1p01LrSsoLxKAJBnFldcq7gfNoO5yCcR9ZYWyYFd3KwXn0Mlpho&#10;e+MDdUefiwBhl6CCwvsmkdJlBRl0I9sQB+9iW4M+yDaXusVbgJtaTqIolgZLDgsFNrQpKKuOV6Og&#10;uy521Wy3SPf/5zTtpv5vWvUTpb4++59vEJ56/w6/2r9aQRz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8xH8MAAADbAAAADwAAAAAAAAAAAAAAAACYAgAAZHJzL2Rv&#10;d25yZXYueG1sUEsFBgAAAAAEAAQA9QAAAIg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0,1mm,0,1mm">
                    <w:txbxContent>
                      <w:p w14:paraId="7DED93CF" w14:textId="14B97BA0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6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Создание информационного стенда</w:t>
                        </w:r>
                      </w:p>
                    </w:txbxContent>
                  </v:textbox>
                </v:shape>
                <v:shape id="Полилиния 67" o:spid="_x0000_s1103" style="position:absolute;left:13506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SVccA&#10;AADbAAAADwAAAGRycy9kb3ducmV2LnhtbESPT2vCQBTE74V+h+UVeqsbPdgS3QT/YGmFCtpg6+2Z&#10;fSah2bchu2r89q4g9DjMzG+YcdqZWpyodZVlBf1eBII4t7riQkH2vXh5A+E8ssbaMim4kIM0eXwY&#10;Y6ztmdd02vhCBAi7GBWU3jexlC4vyaDr2YY4eAfbGvRBtoXULZ4D3NRyEEVDabDisFBiQ7OS8r/N&#10;0Sj4wekiy7afuMrf98vZ4DL//drNlXp+6iYjEJ46/x++tz+0guEr3L6EH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UlXHAAAA2wAAAA8AAAAAAAAAAAAAAAAAmAIAAGRy&#10;cy9kb3ducmV2LnhtbFBLBQYAAAAABAAEAPUAAACMAwAAAAA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1E4C76D2" w14:textId="03BD6ADE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Сбор данных, фотоотчет</w:t>
                        </w:r>
                      </w:p>
                    </w:txbxContent>
                  </v:textbox>
                </v:shape>
                <v:shape id="Полилиния 68" o:spid="_x0000_s1104" style="position:absolute;left:27015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GJ8IA&#10;AADbAAAADwAAAGRycy9kb3ducmV2LnhtbERPy4rCMBTdD/gP4QruxlQXMlSj+EDRAQWdMjPurs21&#10;LTY3pYla/94sBJeH8x5NGlOKG9WusKyg141AEKdWF5wpSH6Wn18gnEfWWFomBQ9yMBm3PkYYa3vn&#10;Pd0OPhMhhF2MCnLvq1hKl+Zk0HVtRRy4s60N+gDrTOoa7yHclLIfRQNpsODQkGNF85zSy+FqFPzh&#10;bJkkvxvcpavT97z/WPxvjwulOu1mOgThqfFv8cu91goGYWz4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sYnwgAAANsAAAAPAAAAAAAAAAAAAAAAAJgCAABkcnMvZG93&#10;bnJldi54bWxQSwUGAAAAAAQABAD1AAAAhwMAAAAA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76770B43" w14:textId="2AC86CB6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7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Определение критериев сортировки</w:t>
                        </w:r>
                      </w:p>
                    </w:txbxContent>
                  </v:textbox>
                </v:shape>
                <v:shape id="Полилиния 69" o:spid="_x0000_s1105" style="position:absolute;left:27015;top:9197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vMcA&#10;AADbAAAADwAAAGRycy9kb3ducmV2LnhtbESPT2vCQBTE74V+h+UVeqsbPUgb3QT/YGmFCtpg6+2Z&#10;fSah2bchu2r89q4g9DjMzG+YcdqZWpyodZVlBf1eBII4t7riQkH2vXh5BeE8ssbaMim4kIM0eXwY&#10;Y6ztmdd02vhCBAi7GBWU3jexlC4vyaDr2YY4eAfbGvRBtoXULZ4D3NRyEEVDabDisFBiQ7OS8r/N&#10;0Sj4wekiy7afuMrf98vZ4DL//drNlXp+6iYjEJ46/x++tz+0guEb3L6EH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KY7zHAAAA2wAAAA8AAAAAAAAAAAAAAAAAmAIAAGRy&#10;cy9kb3ducmV2LnhtbFBLBQYAAAAABAAEAPUAAACMAwAAAAA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4FF7F34A" w14:textId="65FF55CF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8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Подготовка «Зоны карантина»</w:t>
                        </w:r>
                      </w:p>
                    </w:txbxContent>
                  </v:textbox>
                </v:shape>
                <v:shape id="Полилиния 70" o:spid="_x0000_s1106" style="position:absolute;left:27015;top:18286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c/MIA&#10;AADbAAAADwAAAGRycy9kb3ducmV2LnhtbERPTWvCQBC9F/wPywje6kYPrURXqYpFBQU1aHubZsck&#10;mJ0N2VXjv+8eBI+P9z2aNKYUN6pdYVlBrxuBIE6tLjhTkBwW7wMQziNrLC2Tggc5mIxbbyOMtb3z&#10;jm57n4kQwi5GBbn3VSylS3My6Lq2Ig7c2dYGfYB1JnWN9xBuStmPog9psODQkGNFs5zSy/5qFJxw&#10;ukiS4wq36fffetZ/zH82v3OlOu3mawjCU+Nf4qd7qRV8hvXhS/gBcv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Vz8wgAAANsAAAAPAAAAAAAAAAAAAAAAAJgCAABkcnMvZG93&#10;bnJldi54bWxQSwUGAAAAAAQABAD1AAAAhwMAAAAA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763D31B9" w14:textId="0F8BE249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9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Выполнение сортировки</w:t>
                        </w:r>
                      </w:p>
                    </w:txbxContent>
                  </v:textbox>
                </v:shape>
                <v:shape id="Полилиния 71" o:spid="_x0000_s1107" style="position:absolute;left:40530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5Z8UA&#10;AADbAAAADwAAAGRycy9kb3ducmV2LnhtbESPQWvCQBSE70L/w/IK3nSjB5XoKlZRtKBQDWpvr9ln&#10;Epp9G7Jbjf++Wyh4HGbmG2Yya0wpblS7wrKCXjcCQZxaXXCmIDmuOiMQziNrLC2Tggc5mE1fWhOM&#10;tb3zB90OPhMBwi5GBbn3VSylS3My6Lq2Ig7e1dYGfZB1JnWN9wA3pexH0UAaLDgs5FjRIqf0+/Bj&#10;FJzxbZUkpy3u0/XX+6L/WF52n0ul2q/NfAzCU+Of4f/2RisY9uDvS/g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flnxQAAANsAAAAPAAAAAAAAAAAAAAAAAJgCAABkcnMv&#10;ZG93bnJldi54bWxQSwUGAAAAAAQABAD1AAAAigMAAAAA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24A9903A" w14:textId="0474B635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0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Создание плана текущего расположения</w:t>
                        </w:r>
                      </w:p>
                    </w:txbxContent>
                  </v:textbox>
                </v:shape>
                <v:shape id="Полилиния 72" o:spid="_x0000_s1108" style="position:absolute;left:40530;top:9197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nEMYA&#10;AADbAAAADwAAAGRycy9kb3ducmV2LnhtbESPQWvCQBSE74L/YXmF3symOVRJXaVVLFVQqA3a3l6z&#10;r0kw+zZkV43/3hWEHoeZ+YYZTztTixO1rrKs4CmKQRDnVldcKMi+FoMRCOeRNdaWScGFHEwn/d4Y&#10;U23P/EmnrS9EgLBLUUHpfZNK6fKSDLrINsTB+7OtQR9kW0jd4jnATS2TOH6WBisOCyU2NCspP2yP&#10;RsEe3xZZtlviJn//Xc2Sy/x7/TNX6vGhe30B4anz/+F7+0MrGCZw+x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nEM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180ECB07" w14:textId="0C7EBEC3" w:rsidR="004C397E" w:rsidRPr="00587972" w:rsidRDefault="004C397E" w:rsidP="00587972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1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Разработка плана рационального расположения</w:t>
                        </w:r>
                      </w:p>
                    </w:txbxContent>
                  </v:textbox>
                </v:shape>
                <v:shape id="Полилиния 73" o:spid="_x0000_s1109" style="position:absolute;left:40530;top:18286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Ci8YA&#10;AADbAAAADwAAAGRycy9kb3ducmV2LnhtbESPQWvCQBSE74X+h+UJvdWNFmxJXcUqFi1YMIaqt2f2&#10;mYRm34bsqvHfu0Khx2FmvmGG49ZU4kyNKy0r6HUjEMSZ1SXnCtLN/PkNhPPIGivLpOBKDsajx4ch&#10;xtpeeE3nxOciQNjFqKDwvo6ldFlBBl3X1sTBO9rGoA+yyaVu8BLgppL9KBpIgyWHhQJrmhaU/SYn&#10;o2CLH/M0/Vnid/Z5+Jr2r7Pdaj9T6qnTTt5BeGr9f/ivvdAKXl/g/i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Ci8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0A8F89BD" w14:textId="7568F875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2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Выполнение рационального расположения</w:t>
                        </w:r>
                      </w:p>
                    </w:txbxContent>
                  </v:textbox>
                </v:shape>
                <v:shape id="Полилиния 74" o:spid="_x0000_s1110" style="position:absolute;left:67544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a/8YA&#10;AADbAAAADwAAAGRycy9kb3ducmV2LnhtbESPQWvCQBSE74X+h+UJvdWNUmxJXcUqFi1YMIaqt2f2&#10;mYRm34bsqvHfu0Khx2FmvmGG49ZU4kyNKy0r6HUjEMSZ1SXnCtLN/PkNhPPIGivLpOBKDsajx4ch&#10;xtpeeE3nxOciQNjFqKDwvo6ldFlBBl3X1sTBO9rGoA+yyaVu8BLgppL9KBpIgyWHhQJrmhaU/SYn&#10;o2CLH/M0/Vnid/Z5+Jr2r7Pdaj9T6qnTTt5BeGr9f/ivvdAKXl/g/i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Ja/8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3FA3C1FF" w14:textId="747AAA89" w:rsidR="004C397E" w:rsidRPr="00587972" w:rsidRDefault="004C397E" w:rsidP="00587972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5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Разработка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и внедрение стандартов</w:t>
                        </w:r>
                      </w:p>
                    </w:txbxContent>
                  </v:textbox>
                </v:shape>
                <v:shape id="Полилиния 75" o:spid="_x0000_s1111" style="position:absolute;left:67544;top:9197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/ZMYA&#10;AADbAAAADwAAAGRycy9kb3ducmV2LnhtbESPQWvCQBSE74X+h+UJvdWNQm1JXcUqFi1YMIaqt2f2&#10;mYRm34bsqvHfu0Khx2FmvmGG49ZU4kyNKy0r6HUjEMSZ1SXnCtLN/PkNhPPIGivLpOBKDsajx4ch&#10;xtpeeE3nxOciQNjFqKDwvo6ldFlBBl3X1sTBO9rGoA+yyaVu8BLgppL9KBpIgyWHhQJrmhaU/SYn&#10;o2CLH/M0/Vnid/Z5+Jr2r7Pdaj9T6qnTTt5BeGr9f/ivvdAKXl/g/i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7/ZM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08561F2B" w14:textId="20ED4BC6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6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Внедрение визуального управления</w:t>
                        </w:r>
                      </w:p>
                    </w:txbxContent>
                  </v:textbox>
                </v:shape>
                <v:shape id="Полилиния 76" o:spid="_x0000_s1112" style="position:absolute;left:81085;width:12486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hE8cA&#10;AADbAAAADwAAAGRycy9kb3ducmV2LnhtbESPT2vCQBTE74V+h+UVeqsbPdgS3QT/YGmFCtpg6+2Z&#10;fSah2bchu2r89q4g9DjMzG+YcdqZWpyodZVlBf1eBII4t7riQkH2vXh5A+E8ssbaMim4kIM0eXwY&#10;Y6ztmdd02vhCBAi7GBWU3jexlC4vyaDr2YY4eAfbGvRBtoXULZ4D3NRyEEVDabDisFBiQ7OS8r/N&#10;0Sj4wekiy7afuMrf98vZ4DL//drNlXp+6iYjEJ46/x++tz+0gtch3L6EH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MYRPHAAAA2wAAAA8AAAAAAAAAAAAAAAAAmAIAAGRy&#10;cy9kb3ducmV2LnhtbFBLBQYAAAAABAAEAPUAAACMAwAAAAA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6AF66BB1" w14:textId="4A80A41A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7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Сделать систему 5С привычной</w:t>
                        </w:r>
                      </w:p>
                    </w:txbxContent>
                  </v:textbox>
                </v:shape>
                <v:shape id="Полилиния 77" o:spid="_x0000_s1113" style="position:absolute;left:81078;top:9197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EiMcA&#10;AADbAAAADwAAAGRycy9kb3ducmV2LnhtbESPT2vCQBTE70K/w/IKvelGD7VEN8E/WFqhgjbYentm&#10;n0lo9m3IbjV++64g9DjMzG+YadqZWpypdZVlBcNBBII4t7riQkH2ueq/gHAeWWNtmRRcyUGaPPSm&#10;GGt74S2dd74QAcIuRgWl900spctLMugGtiEO3sm2Bn2QbSF1i5cAN7UcRdGzNFhxWCixoUVJ+c/u&#10;1yj4wvkqy/bvuMlfj+vF6Lr8/jgslXp67GYTEJ46/x++t9+0gvEYbl/CD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AxIjHAAAA2wAAAA8AAAAAAAAAAAAAAAAAmAIAAGRy&#10;cy9kb3ducmV2LnhtbFBLBQYAAAAABAAEAPUAAACMAwAAAAA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0A8E528D" w14:textId="442443A0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8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Продолжить улучшения</w:t>
                        </w:r>
                      </w:p>
                    </w:txbxContent>
                  </v:textbox>
                </v:shape>
                <v:shape id="Полилиния 78" o:spid="_x0000_s1114" style="position:absolute;left:54037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Q+sIA&#10;AADbAAAADwAAAGRycy9kb3ducmV2LnhtbERPTWvCQBC9F/wPywje6kYPrURXqYpFBQU1aHubZsck&#10;mJ0N2VXjv+8eBI+P9z2aNKYUN6pdYVlBrxuBIE6tLjhTkBwW7wMQziNrLC2Tggc5mIxbbyOMtb3z&#10;jm57n4kQwi5GBbn3VSylS3My6Lq2Ig7c2dYGfYB1JnWN9xBuStmPog9psODQkGNFs5zSy/5qFJxw&#10;ukiS4wq36fffetZ/zH82v3OlOu3mawjCU+Nf4qd7qRV8hrHhS/gBcv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1D6wgAAANsAAAAPAAAAAAAAAAAAAAAAAJgCAABkcnMvZG93&#10;bnJldi54bWxQSwUGAAAAAAQABAD1AAAAhwMAAAAA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05409591" w14:textId="0BCF3B0F" w:rsidR="004C397E" w:rsidRPr="00587972" w:rsidRDefault="004C397E" w:rsidP="00587972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3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Определение критериев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уборки</w:t>
                        </w:r>
                      </w:p>
                    </w:txbxContent>
                  </v:textbox>
                </v:shape>
                <v:shape id="Полилиния 87" o:spid="_x0000_s1115" style="position:absolute;left:54037;top:9197;width:12487;height:8280;visibility:visible;mso-wrap-style:square;v-text-anchor:middle" coordsize="1678525,1007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0r8YA&#10;AADbAAAADwAAAGRycy9kb3ducmV2LnhtbESPQWvCQBSE74L/YXlCb7rRQ5XoJlTF0hYqaIOtt2f2&#10;NQnNvg3ZrcZ/3xWEHoeZ+YZZpJ2pxZlaV1lWMB5FIIhzqysuFGQfm+EMhPPIGmvLpOBKDtKk31tg&#10;rO2Fd3Te+0IECLsYFZTeN7GULi/JoBvZhjh437Y16INsC6lbvAS4qeUkih6lwYrDQokNrUrKf/a/&#10;RsEnLjdZdnjFbf58eltNruuv9+NaqYdB9zQH4anz/+F7+0UrmE3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W0r8YAAADbAAAADwAAAAAAAAAAAAAAAACYAgAAZHJz&#10;L2Rvd25yZXYueG1sUEsFBgAAAAAEAAQA9QAAAIsDAAAAAA==&#10;" adj="-11796480,,5400" path="m,100712c,45090,45090,,100712,l1577814,v55622,,100712,45090,100712,100712c1678526,369276,1678525,637840,1678525,906404v,55622,-45090,100712,-100712,100712l100712,1007115c45090,1007115,,962025,,906403l,100712xe" filled="f" strokecolor="#4a96d2" strokeweight="1.25pt">
                  <v:stroke joinstyle="miter"/>
                  <v:formulas/>
                  <v:path arrowok="t" o:connecttype="custom" o:connectlocs="0,82800;74918,0;1173714,0;1248633,82800;1248632,745200;1173714,828001;74918,828000;0,745200;0,82800" o:connectangles="0,0,0,0,0,0,0,0,0" textboxrect="0,0,1678525,1007115"/>
                  <v:textbox inset="1mm,1mm,1mm,1mm">
                    <w:txbxContent>
                      <w:p w14:paraId="19B68F9B" w14:textId="7B367D87" w:rsidR="004C397E" w:rsidRPr="00B4380D" w:rsidRDefault="004C397E" w:rsidP="00B4380D">
                        <w:pPr>
                          <w:pStyle w:val="ad"/>
                          <w:spacing w:before="0" w:beforeAutospacing="0" w:after="92" w:afterAutospacing="0" w:line="216" w:lineRule="auto"/>
                          <w:jc w:val="center"/>
                          <w:rPr>
                            <w:color w:val="auto"/>
                          </w:rPr>
                        </w:pP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14.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br/>
                        </w:r>
                        <w:r w:rsidRPr="00B4380D">
                          <w:rPr>
                            <w:rFonts w:ascii="Arial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Разработка и внедрение плана убор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49433A" w14:textId="0396DAAC" w:rsidR="008D43E3" w:rsidRDefault="008D43E3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40C5C40B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4D3EA2A7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76F2AC91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56D336F4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7FF00747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36542A6D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55EC6659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</w:p>
    <w:p w14:paraId="691F3A7F" w14:textId="77777777" w:rsidR="00B4380D" w:rsidRDefault="00B4380D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  <w:sectPr w:rsidR="00B4380D" w:rsidSect="008D43E3">
          <w:pgSz w:w="16838" w:h="11906" w:orient="landscape"/>
          <w:pgMar w:top="1134" w:right="1134" w:bottom="849" w:left="851" w:header="709" w:footer="340" w:gutter="0"/>
          <w:cols w:space="708"/>
          <w:titlePg/>
          <w:docGrid w:linePitch="360"/>
        </w:sectPr>
      </w:pPr>
    </w:p>
    <w:p w14:paraId="35CED559" w14:textId="77777777" w:rsidR="00B1644E" w:rsidRDefault="00B1644E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54932B7" wp14:editId="6F4ED9EE">
                <wp:extent cx="6299835" cy="720090"/>
                <wp:effectExtent l="0" t="0" r="5715" b="3810"/>
                <wp:docPr id="259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E57E" w14:textId="7294B62F" w:rsidR="004C397E" w:rsidRPr="00273861" w:rsidRDefault="003815BB" w:rsidP="00B1644E">
                            <w:pPr>
                              <w:pStyle w:val="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>.2.</w:t>
                            </w:r>
                            <w:r w:rsidR="004C3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C397E" w:rsidRPr="00B1644E">
                              <w:rPr>
                                <w:rFonts w:ascii="Arial" w:hAnsi="Arial" w:cs="Arial"/>
                              </w:rPr>
                              <w:t>Типичные риски при внедрении системы 5С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932B7" id="_x0000_s1116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DT2JmIpQIAAE4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14:paraId="1B22E57E" w14:textId="7294B62F" w:rsidR="004C397E" w:rsidRPr="00273861" w:rsidRDefault="003815BB" w:rsidP="00B1644E">
                      <w:pPr>
                        <w:pStyle w:val="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4C397E">
                        <w:rPr>
                          <w:rFonts w:ascii="Arial" w:hAnsi="Arial" w:cs="Arial"/>
                        </w:rPr>
                        <w:t>.2.</w:t>
                      </w:r>
                      <w:r w:rsidR="004C397E">
                        <w:rPr>
                          <w:rFonts w:ascii="Arial" w:hAnsi="Arial" w:cs="Arial"/>
                        </w:rPr>
                        <w:tab/>
                      </w:r>
                      <w:r w:rsidR="004C397E" w:rsidRPr="00B1644E">
                        <w:rPr>
                          <w:rFonts w:ascii="Arial" w:hAnsi="Arial" w:cs="Arial"/>
                        </w:rPr>
                        <w:t>Типичные риски при внедрении системы 5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FF859F" w14:textId="77777777" w:rsidR="00B1644E" w:rsidRPr="00B1644E" w:rsidRDefault="00B1644E" w:rsidP="000D6570">
      <w:pPr>
        <w:suppressAutoHyphens/>
        <w:spacing w:before="240" w:line="276" w:lineRule="auto"/>
        <w:jc w:val="both"/>
        <w:rPr>
          <w:rFonts w:ascii="Arial" w:hAnsi="Arial" w:cs="Arial"/>
        </w:rPr>
      </w:pPr>
      <w:r w:rsidRPr="00B1644E">
        <w:rPr>
          <w:rFonts w:ascii="Arial" w:hAnsi="Arial" w:cs="Arial"/>
        </w:rPr>
        <w:t>Внедрение системы 5С не всегда проходит гладко. Типичные проблемы, встречающиеся в процессе внедрения, их последствия и способы устранения приведены в таблице ниже.</w:t>
      </w:r>
    </w:p>
    <w:p w14:paraId="12B5E547" w14:textId="77777777" w:rsidR="00B1644E" w:rsidRPr="00B1644E" w:rsidRDefault="00B1644E" w:rsidP="008F620F">
      <w:pPr>
        <w:suppressAutoHyphens/>
        <w:spacing w:before="240" w:line="276" w:lineRule="auto"/>
        <w:jc w:val="center"/>
        <w:rPr>
          <w:rFonts w:ascii="Arial" w:hAnsi="Arial" w:cs="Arial"/>
        </w:rPr>
      </w:pPr>
      <w:r w:rsidRPr="00B1644E">
        <w:rPr>
          <w:rFonts w:ascii="Arial" w:hAnsi="Arial" w:cs="Arial"/>
        </w:rPr>
        <w:t>Таблица «Типичные риски при внедрении системы 5С»</w:t>
      </w:r>
    </w:p>
    <w:tbl>
      <w:tblPr>
        <w:tblStyle w:val="af1"/>
        <w:tblW w:w="9900" w:type="dxa"/>
        <w:tblInd w:w="5" w:type="dxa"/>
        <w:tblBorders>
          <w:top w:val="single" w:sz="4" w:space="0" w:color="3BBEED" w:themeColor="accent1"/>
          <w:left w:val="single" w:sz="4" w:space="0" w:color="3BBEED" w:themeColor="accent1"/>
          <w:bottom w:val="single" w:sz="4" w:space="0" w:color="3BBEED" w:themeColor="accent1"/>
          <w:right w:val="single" w:sz="4" w:space="0" w:color="3BBEED" w:themeColor="accent1"/>
          <w:insideH w:val="single" w:sz="4" w:space="0" w:color="3BBEED" w:themeColor="accent1"/>
          <w:insideV w:val="single" w:sz="4" w:space="0" w:color="3BBEED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</w:tblPr>
      <w:tblGrid>
        <w:gridCol w:w="2891"/>
        <w:gridCol w:w="2977"/>
        <w:gridCol w:w="4032"/>
      </w:tblGrid>
      <w:tr w:rsidR="00B1644E" w:rsidRPr="00B1644E" w14:paraId="61359E3C" w14:textId="77777777" w:rsidTr="00C86571">
        <w:trPr>
          <w:trHeight w:val="567"/>
        </w:trPr>
        <w:tc>
          <w:tcPr>
            <w:tcW w:w="2891" w:type="dxa"/>
            <w:vAlign w:val="center"/>
          </w:tcPr>
          <w:p w14:paraId="25E8A6DA" w14:textId="77777777" w:rsidR="00B1644E" w:rsidRPr="00B1644E" w:rsidRDefault="00B1644E" w:rsidP="00C86571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B1644E">
              <w:rPr>
                <w:rFonts w:ascii="Arial" w:hAnsi="Arial" w:cs="Arial"/>
                <w:b/>
                <w:lang w:eastAsia="ru-RU"/>
              </w:rPr>
              <w:t>Типичный риск</w:t>
            </w:r>
          </w:p>
        </w:tc>
        <w:tc>
          <w:tcPr>
            <w:tcW w:w="2977" w:type="dxa"/>
            <w:vAlign w:val="center"/>
          </w:tcPr>
          <w:p w14:paraId="6955B091" w14:textId="77777777" w:rsidR="00B1644E" w:rsidRPr="00B1644E" w:rsidRDefault="00B1644E" w:rsidP="00C86571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B1644E">
              <w:rPr>
                <w:rFonts w:ascii="Arial" w:hAnsi="Arial" w:cs="Arial"/>
                <w:b/>
                <w:lang w:eastAsia="ru-RU"/>
              </w:rPr>
              <w:t>На что влияет</w:t>
            </w:r>
          </w:p>
        </w:tc>
        <w:tc>
          <w:tcPr>
            <w:tcW w:w="4032" w:type="dxa"/>
            <w:vAlign w:val="center"/>
          </w:tcPr>
          <w:p w14:paraId="17638D6F" w14:textId="77777777" w:rsidR="00B1644E" w:rsidRPr="00B1644E" w:rsidRDefault="00B1644E" w:rsidP="00C86571">
            <w:pPr>
              <w:suppressAutoHyphens/>
              <w:spacing w:line="276" w:lineRule="auto"/>
              <w:ind w:left="142"/>
              <w:jc w:val="center"/>
              <w:rPr>
                <w:rFonts w:ascii="Arial" w:hAnsi="Arial" w:cs="Arial"/>
                <w:b/>
                <w:lang w:eastAsia="ru-RU"/>
              </w:rPr>
            </w:pPr>
            <w:r w:rsidRPr="00B1644E">
              <w:rPr>
                <w:rFonts w:ascii="Arial" w:hAnsi="Arial" w:cs="Arial"/>
                <w:b/>
                <w:lang w:eastAsia="ru-RU"/>
              </w:rPr>
              <w:t>Как устранить</w:t>
            </w:r>
          </w:p>
        </w:tc>
      </w:tr>
      <w:tr w:rsidR="00B1644E" w:rsidRPr="00B1644E" w14:paraId="570FAD39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61044580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Нет заинтересованности первых лиц предприят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7BEB3A4E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Провал на первом же шаге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0A28B761" w14:textId="77777777" w:rsidR="00B1644E" w:rsidRPr="00B1644E" w:rsidRDefault="00B1644E" w:rsidP="008C120B">
            <w:pPr>
              <w:tabs>
                <w:tab w:val="left" w:pos="3995"/>
              </w:tabs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Возложить ответственность за внедрение 5С на Генерального директора (прописывается в приказе). Привлекать руководство к презентации системы 5С</w:t>
            </w:r>
          </w:p>
        </w:tc>
      </w:tr>
      <w:tr w:rsidR="00B1644E" w:rsidRPr="00B1644E" w14:paraId="617E2470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0F754B43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методики списания лишних предметов</w:t>
            </w:r>
            <w:r w:rsidRPr="00B1644E">
              <w:rPr>
                <w:rFonts w:ascii="Arial" w:hAnsi="Arial" w:cs="Arial"/>
                <w:lang w:eastAsia="ru-RU"/>
              </w:rPr>
              <w:t xml:space="preserve"> (инструмент, оснастка, оборудование, материал и др.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21D4FDDE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Время нахождения предметов в «Зоне карантина» растягивается на неопределенное время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031BEDCB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Разработать методику списания лишних предметов (оговаривается в приказе)</w:t>
            </w:r>
          </w:p>
        </w:tc>
      </w:tr>
      <w:tr w:rsidR="00B1644E" w:rsidRPr="00B1644E" w14:paraId="65320740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3F48D686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единых правил, стандартов, методик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685AAA7E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Приводит к путанице и двойным стандартам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794B9F7A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При внедрении системы 5С пользоваться едиными методическими указаниями (МУ ПСР 001-2011)</w:t>
            </w:r>
          </w:p>
        </w:tc>
      </w:tr>
      <w:tr w:rsidR="00B1644E" w:rsidRPr="00B1644E" w14:paraId="315B4D78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4B4D0CDF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финансирован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65F3B30E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Время на внедрение растягивается на неопределенный срок</w:t>
            </w:r>
          </w:p>
        </w:tc>
        <w:tc>
          <w:tcPr>
            <w:tcW w:w="40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291D71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Предусмотреть строчку бюджета на внедрение системы 5С: канцелярские товары, хозяйственный инструмент, краска, знаки визуализации и безопасности (наклейки), информационные доски, обучение, премия рабочей группе и т.д. (оговаривается в приказе)</w:t>
            </w:r>
          </w:p>
        </w:tc>
      </w:tr>
      <w:tr w:rsidR="00B1644E" w:rsidRPr="00B1644E" w14:paraId="3E1666CC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16B7D122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инструментов визуализаци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24DEC558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Сложность:</w:t>
            </w:r>
          </w:p>
          <w:p w14:paraId="11457918" w14:textId="77777777" w:rsidR="00B1644E" w:rsidRPr="00B1644E" w:rsidRDefault="00B1644E" w:rsidP="000B08DF">
            <w:pPr>
              <w:pStyle w:val="a3"/>
              <w:numPr>
                <w:ilvl w:val="0"/>
                <w:numId w:val="12"/>
              </w:numPr>
              <w:tabs>
                <w:tab w:val="left" w:pos="223"/>
              </w:tabs>
              <w:suppressAutoHyphens/>
              <w:spacing w:before="0" w:after="0" w:line="276" w:lineRule="auto"/>
              <w:ind w:left="223" w:hanging="223"/>
              <w:contextualSpacing/>
              <w:rPr>
                <w:rFonts w:ascii="Arial" w:hAnsi="Arial" w:cs="Arial"/>
              </w:rPr>
            </w:pPr>
            <w:r w:rsidRPr="00B1644E">
              <w:rPr>
                <w:rFonts w:ascii="Arial" w:hAnsi="Arial" w:cs="Arial"/>
              </w:rPr>
              <w:t>сопоставления «было-стало»</w:t>
            </w:r>
          </w:p>
          <w:p w14:paraId="31434312" w14:textId="77777777" w:rsidR="00B1644E" w:rsidRPr="00B1644E" w:rsidRDefault="00B1644E" w:rsidP="000B08DF">
            <w:pPr>
              <w:pStyle w:val="a3"/>
              <w:numPr>
                <w:ilvl w:val="0"/>
                <w:numId w:val="12"/>
              </w:numPr>
              <w:tabs>
                <w:tab w:val="left" w:pos="223"/>
              </w:tabs>
              <w:suppressAutoHyphens/>
              <w:spacing w:before="0" w:after="0" w:line="276" w:lineRule="auto"/>
              <w:ind w:left="223" w:hanging="223"/>
              <w:contextualSpacing/>
              <w:rPr>
                <w:rFonts w:ascii="Arial" w:hAnsi="Arial" w:cs="Arial"/>
              </w:rPr>
            </w:pPr>
            <w:r w:rsidRPr="00B1644E">
              <w:rPr>
                <w:rFonts w:ascii="Arial" w:hAnsi="Arial" w:cs="Arial"/>
              </w:rPr>
              <w:t>создания базы данных по лучшим практикам и передачи опыта</w:t>
            </w:r>
          </w:p>
          <w:p w14:paraId="7C70C999" w14:textId="77777777" w:rsidR="00B1644E" w:rsidRPr="00B1644E" w:rsidRDefault="00B1644E" w:rsidP="000B08DF">
            <w:pPr>
              <w:pStyle w:val="a3"/>
              <w:numPr>
                <w:ilvl w:val="0"/>
                <w:numId w:val="12"/>
              </w:numPr>
              <w:tabs>
                <w:tab w:val="left" w:pos="223"/>
              </w:tabs>
              <w:suppressAutoHyphens/>
              <w:spacing w:before="0" w:after="0" w:line="276" w:lineRule="auto"/>
              <w:ind w:left="223" w:hanging="223"/>
              <w:contextualSpacing/>
              <w:rPr>
                <w:rFonts w:ascii="Arial" w:hAnsi="Arial" w:cs="Arial"/>
              </w:rPr>
            </w:pPr>
            <w:r w:rsidRPr="00B1644E">
              <w:rPr>
                <w:rFonts w:ascii="Arial" w:hAnsi="Arial" w:cs="Arial"/>
              </w:rPr>
              <w:t>вовлечения персонала</w:t>
            </w:r>
          </w:p>
        </w:tc>
        <w:tc>
          <w:tcPr>
            <w:tcW w:w="4032" w:type="dxa"/>
            <w:vMerge/>
            <w:tcMar>
              <w:left w:w="28" w:type="dxa"/>
              <w:right w:w="28" w:type="dxa"/>
            </w:tcMar>
            <w:vAlign w:val="center"/>
          </w:tcPr>
          <w:p w14:paraId="0DF2FE67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</w:p>
        </w:tc>
      </w:tr>
      <w:tr w:rsidR="00B1644E" w:rsidRPr="00B1644E" w14:paraId="40E05585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7C726E7B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«Зоны карантина»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4D0564BC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Захламленность, порча и смешивание годного с браком, нерациональное использование рабочего времени (поиск) и пространства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225F6632" w14:textId="79DCA41F" w:rsidR="00B1644E" w:rsidRPr="00B1644E" w:rsidRDefault="00B1644E" w:rsidP="00B1644E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Обязать руководителей подразделений определить зоны склади</w:t>
            </w:r>
            <w:r w:rsidRPr="00B1644E">
              <w:rPr>
                <w:rFonts w:ascii="Arial" w:hAnsi="Arial" w:cs="Arial"/>
                <w:lang w:eastAsia="ru-RU"/>
              </w:rPr>
              <w:softHyphen/>
              <w:t>рования лишних предметов и на</w:t>
            </w:r>
            <w:r w:rsidRPr="00B1644E">
              <w:rPr>
                <w:rFonts w:ascii="Arial" w:hAnsi="Arial" w:cs="Arial"/>
                <w:lang w:eastAsia="ru-RU"/>
              </w:rPr>
              <w:softHyphen/>
              <w:t>нести их на планировку. Назначить ответственное лицо за принятие решения о хранении предметов в «Зоне каран</w:t>
            </w:r>
            <w:r w:rsidRPr="00B1644E">
              <w:rPr>
                <w:rFonts w:ascii="Arial" w:hAnsi="Arial" w:cs="Arial"/>
                <w:lang w:eastAsia="ru-RU"/>
              </w:rPr>
              <w:softHyphen/>
              <w:t>тина» (оговаривается в приказе)</w:t>
            </w:r>
          </w:p>
        </w:tc>
      </w:tr>
      <w:tr w:rsidR="00B1644E" w:rsidRPr="00B1644E" w14:paraId="7F258A6F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04160A68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обеспечения рабочих групп тарой для отходов производства и мусора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5C99FC90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По всему производству образуются места складирования отходов, которые в дальнейшем разбрасываются по цеху, аннулируя результаты третьего шага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1A7B16C7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Обязать руководителей подразделений обеспечить рабочие группы необходимой тарой (оговаривается в приказе)</w:t>
            </w:r>
          </w:p>
        </w:tc>
      </w:tr>
      <w:tr w:rsidR="00B1644E" w:rsidRPr="00B1644E" w14:paraId="154A6F44" w14:textId="77777777" w:rsidTr="00C86571">
        <w:tc>
          <w:tcPr>
            <w:tcW w:w="2891" w:type="dxa"/>
            <w:tcMar>
              <w:left w:w="28" w:type="dxa"/>
              <w:right w:w="28" w:type="dxa"/>
            </w:tcMar>
            <w:vAlign w:val="center"/>
          </w:tcPr>
          <w:p w14:paraId="5E3CC2BA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1644E">
              <w:rPr>
                <w:rStyle w:val="110"/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  <w:t>Отсутствие организации своевременного вывоза лишних предметов, отходов производства и мусора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14:paraId="5C0743E4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Нагромождение лишней тары на участке</w:t>
            </w:r>
          </w:p>
        </w:tc>
        <w:tc>
          <w:tcPr>
            <w:tcW w:w="4032" w:type="dxa"/>
            <w:tcMar>
              <w:left w:w="28" w:type="dxa"/>
              <w:right w:w="28" w:type="dxa"/>
            </w:tcMar>
            <w:vAlign w:val="center"/>
          </w:tcPr>
          <w:p w14:paraId="1DC4785E" w14:textId="77777777" w:rsidR="00B1644E" w:rsidRPr="00B1644E" w:rsidRDefault="00B1644E" w:rsidP="008C120B">
            <w:pPr>
              <w:suppressAutoHyphens/>
              <w:spacing w:after="0" w:line="276" w:lineRule="auto"/>
              <w:ind w:left="34"/>
              <w:rPr>
                <w:rFonts w:ascii="Arial" w:hAnsi="Arial" w:cs="Arial"/>
                <w:lang w:eastAsia="ru-RU"/>
              </w:rPr>
            </w:pPr>
            <w:r w:rsidRPr="00B1644E">
              <w:rPr>
                <w:rFonts w:ascii="Arial" w:hAnsi="Arial" w:cs="Arial"/>
                <w:lang w:eastAsia="ru-RU"/>
              </w:rPr>
              <w:t>Обязать руководителей подразделений организовать работу транспорта для своевременного вывоза лишних предметов, отходов, мусора (оговаривается в приказе)</w:t>
            </w:r>
          </w:p>
        </w:tc>
      </w:tr>
    </w:tbl>
    <w:p w14:paraId="2AAB0D92" w14:textId="77777777" w:rsidR="00632697" w:rsidRDefault="00B1644E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  <w:sectPr w:rsidR="00632697" w:rsidSect="008D43E3"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bCs/>
          <w:noProof/>
          <w:lang w:eastAsia="ru-RU"/>
        </w:rPr>
        <w:br w:type="page"/>
      </w:r>
    </w:p>
    <w:p w14:paraId="0E5E3A15" w14:textId="4ED66E0D" w:rsidR="008C120B" w:rsidRDefault="008C120B">
      <w:pPr>
        <w:spacing w:before="0" w:after="200" w:line="276" w:lineRule="auto"/>
        <w:rPr>
          <w:rFonts w:ascii="Arial" w:hAnsi="Arial" w:cs="Arial"/>
          <w:bCs/>
          <w:noProof/>
          <w:lang w:eastAsia="ru-RU"/>
        </w:rPr>
      </w:pPr>
      <w:r>
        <w:rPr>
          <w:rFonts w:ascii="Arial" w:hAnsi="Arial" w:cs="Arial"/>
          <w:bCs/>
          <w:noProof/>
          <w:lang w:eastAsia="ru-RU"/>
        </w:rPr>
        <w:br w:type="page"/>
      </w:r>
    </w:p>
    <w:p w14:paraId="1348D06D" w14:textId="77777777" w:rsidR="00076CB4" w:rsidRDefault="00076CB4" w:rsidP="009303EB">
      <w:pPr>
        <w:rPr>
          <w:rFonts w:ascii="Arial" w:hAnsi="Arial" w:cs="Arial"/>
          <w:bCs/>
          <w:noProof/>
          <w:lang w:eastAsia="ru-RU"/>
        </w:rPr>
        <w:sectPr w:rsidR="00076CB4" w:rsidSect="00632697">
          <w:headerReference w:type="first" r:id="rId175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4FE6E363" w14:textId="6A4B11BE" w:rsidR="00733D5D" w:rsidRPr="00BB64F2" w:rsidRDefault="00733D5D" w:rsidP="00733D5D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</w:pPr>
      <w:r w:rsidRPr="00BB64F2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1875328" behindDoc="1" locked="0" layoutInCell="1" allowOverlap="1" wp14:anchorId="38F8246D" wp14:editId="3F0B71F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11440" cy="10734040"/>
            <wp:effectExtent l="0" t="0" r="3810" b="0"/>
            <wp:wrapNone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BB">
        <w:rPr>
          <w:rFonts w:ascii="Arial" w:eastAsiaTheme="majorEastAsia" w:hAnsi="Arial" w:cs="Arial"/>
          <w:b/>
          <w:bCs/>
          <w:noProof/>
          <w:color w:val="1F497D" w:themeColor="text2"/>
          <w:sz w:val="76"/>
          <w:szCs w:val="76"/>
        </w:rPr>
        <w:t>Приложение</w:t>
      </w:r>
    </w:p>
    <w:p w14:paraId="67AE29CD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eastAsiaTheme="majorEastAsia" w:hAnsi="Arial" w:cs="Arial"/>
          <w:b/>
          <w:bCs/>
          <w:noProof/>
          <w:color w:val="1F497D" w:themeColor="text2"/>
          <w:sz w:val="22"/>
          <w:szCs w:val="22"/>
        </w:rPr>
      </w:pPr>
    </w:p>
    <w:p w14:paraId="1F867956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4E9A63F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9B75BD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10085A2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C139DF9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A038B1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ABB2F8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FDB7AD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97C2AAE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7E5650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C213B4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7AB5A9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97E2FE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EC18DF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B82DA62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600C45B" w14:textId="77777777" w:rsidR="000128D1" w:rsidRDefault="000128D1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  <w:sectPr w:rsidR="000128D1" w:rsidSect="00760E97">
          <w:footerReference w:type="default" r:id="rId176"/>
          <w:headerReference w:type="first" r:id="rId177"/>
          <w:footerReference w:type="first" r:id="rId178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1679C056" w14:textId="77777777" w:rsidR="00733D5D" w:rsidRPr="009303EB" w:rsidRDefault="00733D5D" w:rsidP="00733D5D">
      <w:pPr>
        <w:pStyle w:val="Style8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D45EA9" w14:textId="77777777" w:rsidR="00733D5D" w:rsidRDefault="00733D5D">
      <w:pPr>
        <w:spacing w:before="0" w:after="200" w:line="276" w:lineRule="auto"/>
        <w:rPr>
          <w:rFonts w:asciiTheme="majorHAnsi" w:eastAsiaTheme="majorEastAsia" w:hAnsiTheme="majorHAns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Theme="majorHAnsi" w:eastAsiaTheme="majorEastAsia" w:hAnsiTheme="majorHAnsi" w:cs="Calibri"/>
          <w:b/>
          <w:bCs/>
          <w:color w:val="215868" w:themeColor="accent5" w:themeShade="80"/>
          <w:sz w:val="28"/>
          <w:szCs w:val="26"/>
        </w:rPr>
        <w:br w:type="page"/>
      </w:r>
    </w:p>
    <w:p w14:paraId="25F34FB9" w14:textId="77777777" w:rsidR="009303EB" w:rsidRDefault="009303EB" w:rsidP="009303EB">
      <w:pPr>
        <w:rPr>
          <w:rFonts w:ascii="Arial" w:hAnsi="Arial" w:cs="Arial"/>
          <w:bCs/>
          <w:noProof/>
          <w:lang w:eastAsia="ru-RU"/>
        </w:rPr>
      </w:pPr>
      <w:r w:rsidRPr="009303EB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5C3E2900" wp14:editId="57B7DDB5">
                <wp:extent cx="6299835" cy="720090"/>
                <wp:effectExtent l="0" t="0" r="5715" b="3810"/>
                <wp:docPr id="31797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B8B4" w14:textId="77777777" w:rsidR="004C397E" w:rsidRPr="00503B0C" w:rsidRDefault="004C397E" w:rsidP="00503B0C">
                            <w:pPr>
                              <w:pStyle w:val="20"/>
                              <w:keepNext w:val="0"/>
                              <w:keepLines w:val="0"/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503B0C">
                              <w:rPr>
                                <w:rFonts w:ascii="Arial" w:hAnsi="Arial" w:cs="Arial"/>
                              </w:rPr>
                              <w:t>Список дополнительной литератур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E2900" id="_x0000_s111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" fillcolor="#daeef3 [664]" stroked="f" strokeweight="2pt">
                <v:textbox inset="5mm,0,5mm,0">
                  <w:txbxContent>
                    <w:p w14:paraId="4348B8B4" w14:textId="77777777" w:rsidR="004C397E" w:rsidRPr="00503B0C" w:rsidRDefault="004C397E" w:rsidP="00503B0C">
                      <w:pPr>
                        <w:pStyle w:val="20"/>
                        <w:keepNext w:val="0"/>
                        <w:keepLines w:val="0"/>
                        <w:widowControl w:val="0"/>
                        <w:rPr>
                          <w:rFonts w:ascii="Arial" w:hAnsi="Arial" w:cs="Arial"/>
                        </w:rPr>
                      </w:pPr>
                      <w:r w:rsidRPr="00503B0C">
                        <w:rPr>
                          <w:rFonts w:ascii="Arial" w:hAnsi="Arial" w:cs="Arial"/>
                        </w:rPr>
                        <w:t>Список дополнительной литератур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463857" w14:textId="77777777" w:rsidR="00BB64F2" w:rsidRPr="009303EB" w:rsidRDefault="00BB64F2" w:rsidP="009303EB">
      <w:pPr>
        <w:rPr>
          <w:rFonts w:ascii="Arial" w:hAnsi="Arial" w:cs="Arial"/>
          <w:bCs/>
          <w:noProof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36"/>
        <w:gridCol w:w="7237"/>
      </w:tblGrid>
      <w:tr w:rsidR="009303EB" w:rsidRPr="00503B0C" w14:paraId="6FDAD643" w14:textId="77777777" w:rsidTr="00055295">
        <w:trPr>
          <w:trHeight w:val="2359"/>
        </w:trPr>
        <w:tc>
          <w:tcPr>
            <w:tcW w:w="2136" w:type="dxa"/>
          </w:tcPr>
          <w:p w14:paraId="5AEC03B2" w14:textId="6FD32DD5" w:rsidR="009303EB" w:rsidRPr="009303EB" w:rsidRDefault="007537C3" w:rsidP="009303EB">
            <w:pPr>
              <w:suppressAutoHyphens/>
              <w:rPr>
                <w:rFonts w:ascii="Arial" w:hAnsi="Arial" w:cs="Arial"/>
                <w:lang w:eastAsia="ru-RU"/>
              </w:rPr>
            </w:pPr>
            <w:r w:rsidRPr="007537C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161DF17" wp14:editId="4E2670B9">
                  <wp:extent cx="1116000" cy="1377271"/>
                  <wp:effectExtent l="0" t="0" r="8255" b="0"/>
                  <wp:docPr id="12411" name="Рисунок 12411" descr="S:\Интернет\LAZaalishvili.GK\100557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Интернет\LAZaalishvili.GK\1005573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4"/>
                          <a:stretch/>
                        </pic:blipFill>
                        <pic:spPr bwMode="auto">
                          <a:xfrm>
                            <a:off x="0" y="0"/>
                            <a:ext cx="1116000" cy="13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2B56B64F" w14:textId="6E4223CF" w:rsidR="009303EB" w:rsidRPr="00503B0C" w:rsidRDefault="008A26F6" w:rsidP="00055295">
            <w:pPr>
              <w:suppressAutoHyphens/>
              <w:spacing w:before="0" w:after="0" w:line="276" w:lineRule="auto"/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Джеймс</w:t>
            </w:r>
            <w:r w:rsidR="009303EB" w:rsidRPr="00503B0C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Вумек</w:t>
            </w:r>
            <w:r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, Дэниел Джонс</w:t>
            </w:r>
            <w:r w:rsidR="009303EB" w:rsidRPr="00503B0C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9303EB" w:rsidRPr="00503B0C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Бережливое производство</w:t>
            </w:r>
          </w:p>
          <w:p w14:paraId="389CBBBB" w14:textId="77777777" w:rsidR="009303EB" w:rsidRPr="00503B0C" w:rsidRDefault="009303EB" w:rsidP="00055295">
            <w:pPr>
              <w:suppressAutoHyphens/>
              <w:spacing w:before="0" w:after="0" w:line="276" w:lineRule="auto"/>
              <w:rPr>
                <w:rFonts w:ascii="Arial" w:hAnsi="Arial" w:cs="Arial"/>
                <w:lang w:eastAsia="ru-RU"/>
              </w:rPr>
            </w:pPr>
            <w:r w:rsidRPr="00503B0C">
              <w:rPr>
                <w:rFonts w:ascii="Arial" w:hAnsi="Arial" w:cs="Arial"/>
                <w:lang w:eastAsia="ru-RU"/>
              </w:rPr>
              <w:t>Основы, понятия и термины, применяемые в бережливом производстве. Вы узнаете, что такое ценность, как строить поток, как его оптимизировать и совершенствовать.</w:t>
            </w:r>
          </w:p>
        </w:tc>
      </w:tr>
      <w:tr w:rsidR="009303EB" w:rsidRPr="00503B0C" w14:paraId="39E58D6F" w14:textId="77777777" w:rsidTr="00055295">
        <w:tc>
          <w:tcPr>
            <w:tcW w:w="2136" w:type="dxa"/>
          </w:tcPr>
          <w:p w14:paraId="395AC6AB" w14:textId="1A1FFE12" w:rsidR="009303EB" w:rsidRPr="005E082A" w:rsidRDefault="005E082A" w:rsidP="009303EB">
            <w:pPr>
              <w:suppressAutoHyphens/>
              <w:rPr>
                <w:rFonts w:ascii="Arial" w:hAnsi="Arial" w:cs="Arial"/>
                <w:lang w:eastAsia="ru-RU"/>
              </w:rPr>
            </w:pPr>
            <w:r w:rsidRPr="005E082A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5862BA2D" wp14:editId="4D0A930B">
                  <wp:extent cx="1096291" cy="1404000"/>
                  <wp:effectExtent l="0" t="0" r="8890" b="5715"/>
                  <wp:docPr id="463" name="Рисунок 12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1.wmf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91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366E3975" w14:textId="28770C2E" w:rsidR="005E082A" w:rsidRPr="005E082A" w:rsidRDefault="0009377A" w:rsidP="00055295">
            <w:pPr>
              <w:suppressAutoHyphens/>
              <w:spacing w:before="0" w:after="0" w:line="276" w:lineRule="auto"/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Том</w:t>
            </w:r>
            <w:r w:rsidR="00264565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Фабрицио, Дон</w:t>
            </w:r>
            <w:r w:rsidR="00264565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Тэ</w:t>
            </w:r>
            <w:r w:rsidR="005E082A" w:rsidRPr="005E082A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ппинг</w:t>
            </w:r>
          </w:p>
          <w:p w14:paraId="3A49BD07" w14:textId="51436BAC" w:rsidR="009303EB" w:rsidRPr="00055295" w:rsidRDefault="005E082A" w:rsidP="00055295">
            <w:pPr>
              <w:suppressAutoHyphens/>
              <w:spacing w:before="0" w:after="0" w:line="276" w:lineRule="auto"/>
              <w:rPr>
                <w:rFonts w:ascii="Arial" w:hAnsi="Arial" w:cs="Arial"/>
                <w:lang w:eastAsia="ru-RU"/>
              </w:rPr>
            </w:pPr>
            <w:r w:rsidRPr="00055295"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 xml:space="preserve">5S для офиса: как организовать эффективное рабочее место </w:t>
            </w:r>
          </w:p>
        </w:tc>
      </w:tr>
      <w:tr w:rsidR="005E082A" w:rsidRPr="00503B0C" w14:paraId="6258EC43" w14:textId="77777777" w:rsidTr="00055295">
        <w:tc>
          <w:tcPr>
            <w:tcW w:w="2136" w:type="dxa"/>
          </w:tcPr>
          <w:p w14:paraId="366FB7A3" w14:textId="7FECEE56" w:rsidR="005E082A" w:rsidRPr="009303EB" w:rsidRDefault="005E082A" w:rsidP="005E082A">
            <w:pPr>
              <w:suppressAutoHyphens/>
              <w:rPr>
                <w:rFonts w:ascii="Arial" w:hAnsi="Arial" w:cs="Arial"/>
                <w:lang w:eastAsia="ru-RU"/>
              </w:rPr>
            </w:pPr>
            <w:r w:rsidRPr="00EF274B">
              <w:rPr>
                <w:noProof/>
                <w:sz w:val="28"/>
                <w:lang w:eastAsia="ru-RU"/>
              </w:rPr>
              <w:drawing>
                <wp:inline distT="0" distB="0" distL="0" distR="0" wp14:anchorId="3F8045F7" wp14:editId="7FAC23B3">
                  <wp:extent cx="1085150" cy="1368000"/>
                  <wp:effectExtent l="0" t="0" r="1270" b="3810"/>
                  <wp:docPr id="464" name="Рисунок 1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2.wmf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5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4E5D32BE" w14:textId="70EDF616" w:rsidR="005E082A" w:rsidRPr="005E082A" w:rsidRDefault="0009377A" w:rsidP="00055295">
            <w:pPr>
              <w:suppressAutoHyphens/>
              <w:spacing w:before="0" w:after="0" w:line="276" w:lineRule="auto"/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09377A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Хироюки</w:t>
            </w:r>
            <w:r w:rsidR="00264565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</w:t>
            </w:r>
            <w:r w:rsidR="005E082A" w:rsidRPr="005E082A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Хирано</w:t>
            </w:r>
          </w:p>
          <w:p w14:paraId="3FB3733E" w14:textId="6296D2A5" w:rsidR="005E082A" w:rsidRPr="00055295" w:rsidRDefault="005E082A" w:rsidP="00055295">
            <w:pPr>
              <w:suppressAutoHyphens/>
              <w:spacing w:before="0" w:after="0" w:line="276" w:lineRule="auto"/>
              <w:rPr>
                <w:rFonts w:ascii="Arial" w:hAnsi="Arial" w:cs="Arial"/>
              </w:rPr>
            </w:pPr>
            <w:r w:rsidRPr="00055295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>5</w:t>
            </w:r>
            <w:r w:rsidRPr="00055295">
              <w:rPr>
                <w:rStyle w:val="110"/>
                <w:rFonts w:ascii="Arial" w:hAnsi="Arial" w:cs="Arial"/>
                <w:color w:val="auto"/>
                <w:sz w:val="22"/>
                <w:szCs w:val="22"/>
                <w:lang w:val="en-US" w:eastAsia="ru-RU"/>
              </w:rPr>
              <w:t>S</w:t>
            </w:r>
            <w:r w:rsidRPr="00055295">
              <w:rPr>
                <w:rStyle w:val="110"/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для рабочих: как улучшить свое рабочее место</w:t>
            </w:r>
          </w:p>
        </w:tc>
      </w:tr>
      <w:tr w:rsidR="005E082A" w:rsidRPr="00503B0C" w14:paraId="318748FB" w14:textId="77777777" w:rsidTr="00055295">
        <w:tc>
          <w:tcPr>
            <w:tcW w:w="2136" w:type="dxa"/>
          </w:tcPr>
          <w:p w14:paraId="086C9EE9" w14:textId="4F664844" w:rsidR="005E082A" w:rsidRPr="009303EB" w:rsidRDefault="005E082A" w:rsidP="005E082A">
            <w:pPr>
              <w:suppressAutoHyphens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7237" w:type="dxa"/>
          </w:tcPr>
          <w:p w14:paraId="5348F90D" w14:textId="77777777" w:rsidR="005E082A" w:rsidRPr="00503B0C" w:rsidRDefault="005E082A" w:rsidP="005E082A">
            <w:pPr>
              <w:suppressAutoHyphens/>
              <w:rPr>
                <w:rStyle w:val="110"/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74194A1C" w14:textId="77777777" w:rsidR="000128D1" w:rsidRDefault="000128D1" w:rsidP="009303EB">
      <w:pPr>
        <w:rPr>
          <w:rFonts w:ascii="Arial" w:hAnsi="Arial" w:cs="Arial"/>
          <w:bCs/>
          <w:noProof/>
          <w:lang w:eastAsia="ru-RU"/>
        </w:rPr>
        <w:sectPr w:rsidR="000128D1" w:rsidSect="00760E97">
          <w:headerReference w:type="default" r:id="rId182"/>
          <w:type w:val="continuous"/>
          <w:pgSz w:w="11906" w:h="16838"/>
          <w:pgMar w:top="1134" w:right="849" w:bottom="851" w:left="1134" w:header="709" w:footer="340" w:gutter="0"/>
          <w:cols w:space="708"/>
          <w:titlePg/>
          <w:docGrid w:linePitch="360"/>
        </w:sectPr>
      </w:pPr>
    </w:p>
    <w:p w14:paraId="093D077D" w14:textId="70629EBD" w:rsidR="005441F8" w:rsidRDefault="00174670" w:rsidP="009303EB">
      <w:pPr>
        <w:rPr>
          <w:rFonts w:ascii="Arial" w:hAnsi="Arial" w:cs="Arial"/>
          <w:bCs/>
          <w:noProof/>
          <w:sz w:val="32"/>
          <w:lang w:eastAsia="ru-RU"/>
        </w:rPr>
      </w:pPr>
      <w:r w:rsidRPr="00174670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270B2CC" wp14:editId="08880984">
                <wp:extent cx="6299835" cy="720090"/>
                <wp:effectExtent l="0" t="0" r="5715" b="3810"/>
                <wp:docPr id="8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3637" w14:textId="1E8685D2" w:rsidR="004C397E" w:rsidRPr="00503B0C" w:rsidRDefault="004C397E" w:rsidP="00174670">
                            <w:pPr>
                              <w:pStyle w:val="20"/>
                              <w:keepNext w:val="0"/>
                              <w:keepLines w:val="0"/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зять на заметку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0B2CC" id="_x0000_s111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" fillcolor="#dbeef4" stroked="f" strokeweight="2pt">
                <v:textbox inset="5mm,0,5mm,0">
                  <w:txbxContent>
                    <w:p w14:paraId="02AE3637" w14:textId="1E8685D2" w:rsidR="004C397E" w:rsidRPr="00503B0C" w:rsidRDefault="004C397E" w:rsidP="00174670">
                      <w:pPr>
                        <w:pStyle w:val="20"/>
                        <w:keepNext w:val="0"/>
                        <w:keepLines w:val="0"/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зять на заметк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13"/>
      </w:tblGrid>
      <w:tr w:rsidR="00174670" w:rsidRPr="00805BBF" w14:paraId="002638A4" w14:textId="77777777" w:rsidTr="00AF4C5D">
        <w:tc>
          <w:tcPr>
            <w:tcW w:w="9913" w:type="dxa"/>
          </w:tcPr>
          <w:p w14:paraId="0AE14BD1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737A7394" w14:textId="77777777" w:rsidTr="00AF4C5D">
        <w:tc>
          <w:tcPr>
            <w:tcW w:w="9913" w:type="dxa"/>
          </w:tcPr>
          <w:p w14:paraId="776EDF53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3F2D37CD" w14:textId="77777777" w:rsidTr="00AF4C5D">
        <w:tc>
          <w:tcPr>
            <w:tcW w:w="9913" w:type="dxa"/>
          </w:tcPr>
          <w:p w14:paraId="3DBE0E09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7CE1E857" w14:textId="77777777" w:rsidTr="00AF4C5D">
        <w:tc>
          <w:tcPr>
            <w:tcW w:w="9913" w:type="dxa"/>
          </w:tcPr>
          <w:p w14:paraId="62E16B65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7055FC7E" w14:textId="77777777" w:rsidTr="00AF4C5D">
        <w:tc>
          <w:tcPr>
            <w:tcW w:w="9913" w:type="dxa"/>
          </w:tcPr>
          <w:p w14:paraId="71A55FB8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08C8ECAA" w14:textId="77777777" w:rsidTr="00AF4C5D">
        <w:tc>
          <w:tcPr>
            <w:tcW w:w="9913" w:type="dxa"/>
          </w:tcPr>
          <w:p w14:paraId="076A0184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41FE3E55" w14:textId="77777777" w:rsidTr="00AF4C5D">
        <w:tc>
          <w:tcPr>
            <w:tcW w:w="9913" w:type="dxa"/>
          </w:tcPr>
          <w:p w14:paraId="770CD2C1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3B362F89" w14:textId="77777777" w:rsidTr="00AF4C5D">
        <w:tc>
          <w:tcPr>
            <w:tcW w:w="9913" w:type="dxa"/>
          </w:tcPr>
          <w:p w14:paraId="01A53D88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0A9BD049" w14:textId="77777777" w:rsidTr="00AF4C5D">
        <w:tc>
          <w:tcPr>
            <w:tcW w:w="9913" w:type="dxa"/>
          </w:tcPr>
          <w:p w14:paraId="014D394C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14E7BB07" w14:textId="77777777" w:rsidTr="00AF4C5D">
        <w:tc>
          <w:tcPr>
            <w:tcW w:w="9913" w:type="dxa"/>
          </w:tcPr>
          <w:p w14:paraId="13C20287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76E1C720" w14:textId="77777777" w:rsidTr="00AF4C5D">
        <w:tc>
          <w:tcPr>
            <w:tcW w:w="9913" w:type="dxa"/>
          </w:tcPr>
          <w:p w14:paraId="05FDDBB1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35067EBD" w14:textId="77777777" w:rsidTr="00AF4C5D">
        <w:tc>
          <w:tcPr>
            <w:tcW w:w="9913" w:type="dxa"/>
          </w:tcPr>
          <w:p w14:paraId="744C7A8E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805BBF" w:rsidRPr="00805BBF" w14:paraId="41F3884F" w14:textId="77777777" w:rsidTr="00AF4C5D">
        <w:tc>
          <w:tcPr>
            <w:tcW w:w="9913" w:type="dxa"/>
          </w:tcPr>
          <w:p w14:paraId="179ECB8C" w14:textId="77777777" w:rsidR="00805BBF" w:rsidRPr="00805BBF" w:rsidRDefault="00805BBF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70E1DE1A" w14:textId="77777777" w:rsidTr="00AF4C5D">
        <w:tc>
          <w:tcPr>
            <w:tcW w:w="9913" w:type="dxa"/>
          </w:tcPr>
          <w:p w14:paraId="17AA072C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1F32F526" w14:textId="77777777" w:rsidTr="00AF4C5D">
        <w:tc>
          <w:tcPr>
            <w:tcW w:w="9913" w:type="dxa"/>
          </w:tcPr>
          <w:p w14:paraId="705C4794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3C199396" w14:textId="77777777" w:rsidTr="00AF4C5D">
        <w:tc>
          <w:tcPr>
            <w:tcW w:w="9913" w:type="dxa"/>
          </w:tcPr>
          <w:p w14:paraId="20035D28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1EC031E2" w14:textId="77777777" w:rsidTr="00AF4C5D">
        <w:tc>
          <w:tcPr>
            <w:tcW w:w="9913" w:type="dxa"/>
          </w:tcPr>
          <w:p w14:paraId="641BEF82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405700A9" w14:textId="77777777" w:rsidTr="00AF4C5D">
        <w:tc>
          <w:tcPr>
            <w:tcW w:w="9913" w:type="dxa"/>
          </w:tcPr>
          <w:p w14:paraId="6386AAE5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568839F5" w14:textId="77777777" w:rsidTr="00AF4C5D">
        <w:tc>
          <w:tcPr>
            <w:tcW w:w="9913" w:type="dxa"/>
          </w:tcPr>
          <w:p w14:paraId="76207728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57B8577A" w14:textId="77777777" w:rsidTr="00AF4C5D">
        <w:tc>
          <w:tcPr>
            <w:tcW w:w="9913" w:type="dxa"/>
          </w:tcPr>
          <w:p w14:paraId="4759B66D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AF4C5D" w:rsidRPr="00805BBF" w14:paraId="491CDA8A" w14:textId="77777777" w:rsidTr="00AF4C5D">
        <w:tc>
          <w:tcPr>
            <w:tcW w:w="9913" w:type="dxa"/>
          </w:tcPr>
          <w:p w14:paraId="59B67E6C" w14:textId="77777777" w:rsidR="00AF4C5D" w:rsidRPr="00805BBF" w:rsidRDefault="00AF4C5D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45F3521F" w14:textId="77777777" w:rsidTr="00AF4C5D">
        <w:tc>
          <w:tcPr>
            <w:tcW w:w="9913" w:type="dxa"/>
          </w:tcPr>
          <w:p w14:paraId="749652CC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805BBF" w:rsidRPr="00805BBF" w14:paraId="168C5747" w14:textId="77777777" w:rsidTr="00AF4C5D">
        <w:tc>
          <w:tcPr>
            <w:tcW w:w="9913" w:type="dxa"/>
          </w:tcPr>
          <w:p w14:paraId="29DCCC0A" w14:textId="77777777" w:rsidR="00805BBF" w:rsidRPr="00805BBF" w:rsidRDefault="00805BBF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1FBB6DDF" w14:textId="77777777" w:rsidTr="00AF4C5D">
        <w:tc>
          <w:tcPr>
            <w:tcW w:w="9913" w:type="dxa"/>
          </w:tcPr>
          <w:p w14:paraId="7D361B1F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74670" w:rsidRPr="00805BBF" w14:paraId="142BCBA4" w14:textId="77777777" w:rsidTr="00AF4C5D">
        <w:tc>
          <w:tcPr>
            <w:tcW w:w="9913" w:type="dxa"/>
          </w:tcPr>
          <w:p w14:paraId="16F01A40" w14:textId="77777777" w:rsidR="00174670" w:rsidRPr="00805BBF" w:rsidRDefault="00174670" w:rsidP="009303E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14:paraId="18642D48" w14:textId="30411B72" w:rsidR="00FC3B3D" w:rsidRPr="009303EB" w:rsidRDefault="00FC3B3D" w:rsidP="00174670">
      <w:pPr>
        <w:rPr>
          <w:rFonts w:ascii="Arial" w:eastAsiaTheme="majorEastAsia" w:hAnsi="Arial" w:cs="Arial"/>
          <w:noProof/>
          <w:spacing w:val="-20"/>
        </w:rPr>
      </w:pPr>
    </w:p>
    <w:sectPr w:rsidR="00FC3B3D" w:rsidRPr="009303EB" w:rsidSect="00760E97">
      <w:pgSz w:w="11906" w:h="16838"/>
      <w:pgMar w:top="1134" w:right="849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9782" w14:textId="77777777" w:rsidR="004C397E" w:rsidRDefault="004C397E" w:rsidP="00E14E02">
      <w:pPr>
        <w:spacing w:before="0" w:after="0"/>
      </w:pPr>
      <w:r>
        <w:separator/>
      </w:r>
    </w:p>
  </w:endnote>
  <w:endnote w:type="continuationSeparator" w:id="0">
    <w:p w14:paraId="45F905B7" w14:textId="77777777" w:rsidR="004C397E" w:rsidRDefault="004C397E" w:rsidP="00E14E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118983"/>
      <w:docPartObj>
        <w:docPartGallery w:val="Page Numbers (Bottom of Page)"/>
        <w:docPartUnique/>
      </w:docPartObj>
    </w:sdtPr>
    <w:sdtContent>
      <w:p w14:paraId="5CC5C920" w14:textId="77777777" w:rsidR="004C397E" w:rsidRDefault="004C397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AC1AB97" w14:textId="77777777" w:rsidR="004C397E" w:rsidRDefault="004C397E">
    <w:pPr>
      <w:pStyle w:val="af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31849B" w:themeColor="accent5" w:themeShade="BF"/>
      </w:rPr>
      <w:id w:val="761803490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14:paraId="64BA8B86" w14:textId="734E9A15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795CA18" wp14:editId="6876B29D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34" name="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DF7B0" w14:textId="77777777" w:rsidR="004C397E" w:rsidRPr="00E14E02" w:rsidRDefault="004C397E" w:rsidP="00560E5F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4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95CA18" id="Прямоугольник 34" o:spid="_x0000_s1135" style="position:absolute;left:0;text-align:left;margin-left:33.85pt;margin-top:14.2pt;width:85.05pt;height:14.15pt;z-index:25169100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" fillcolor="#31849b [2408]" stroked="f" strokeweight="2pt">
                  <v:path arrowok="t"/>
                  <v:textbox inset="10mm,0,10mm,0">
                    <w:txbxContent>
                      <w:p w14:paraId="04DDF7B0" w14:textId="77777777" w:rsidR="004C397E" w:rsidRPr="00E14E02" w:rsidRDefault="004C397E" w:rsidP="00560E5F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4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89984" behindDoc="1" locked="0" layoutInCell="1" allowOverlap="1" wp14:anchorId="2CAF1E35" wp14:editId="5526A3AE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37" name="Прямая соединительная линия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6A64C9A" id="Прямая соединительная линия 37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KXifCshAgAAaw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color w:val="31849B" w:themeColor="accent5" w:themeShade="BF"/>
          </w:rPr>
          <w:t xml:space="preserve"> </w:t>
        </w:r>
        <w:sdt>
          <w:sdtPr>
            <w:rPr>
              <w:color w:val="31849B" w:themeColor="accent5" w:themeShade="BF"/>
            </w:rPr>
            <w:id w:val="-1096713036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215868" w:themeColor="accent5" w:themeShade="80"/>
              <w:sz w:val="24"/>
              <w:szCs w:val="24"/>
            </w:rPr>
          </w:sdtEndPr>
          <w:sdtContent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878E30" wp14:editId="6266A09A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59" name="Прямоугольник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3ED5D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78E30" id="Прямоугольник 459" o:spid="_x0000_s1136" style="position:absolute;left:0;text-align:left;margin-left:33.85pt;margin-top:14.2pt;width:85.05pt;height:14.15pt;z-index:25173196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Aszkzq1QIAAOcFAAAOAAAAAAAAAAAAAAAAAC4CAABkcnMvZTJv&#10;RG9jLnhtbFBLAQItABQABgAIAAAAIQA56RFY3AAAAAYBAAAPAAAAAAAAAAAAAAAAAC8FAABkcnMv&#10;ZG93bnJldi54bWxQSwUGAAAAAAQABADzAAAAOAYAAAAA&#10;" fillcolor="#31849b [2408]" stroked="f" strokeweight="2pt">
                      <v:path arrowok="t"/>
                      <v:textbox inset="10mm,0,10mm,0">
                        <w:txbxContent>
                          <w:p w14:paraId="2E03ED5D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4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1" locked="0" layoutInCell="1" allowOverlap="1" wp14:anchorId="162C13A2" wp14:editId="33F9DF9B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60" name="Прямая соединительная линия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45F44" id="Прямая соединительная линия 460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DpM3wj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04082A" wp14:editId="79B9F857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61" name="Прямоугольник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5F86B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4082A" id="Прямоугольник 461" o:spid="_x0000_s1137" style="position:absolute;left:0;text-align:left;margin-left:33.85pt;margin-top:14.2pt;width:85.05pt;height:14.15pt;z-index:25173401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DfJpv21QIAAOcFAAAOAAAAAAAAAAAAAAAAAC4CAABkcnMvZTJv&#10;RG9jLnhtbFBLAQItABQABgAIAAAAIQA56RFY3AAAAAYBAAAPAAAAAAAAAAAAAAAAAC8FAABkcnMv&#10;ZG93bnJldi54bWxQSwUGAAAAAAQABADzAAAAOAYAAAAA&#10;" fillcolor="#31849b [2408]" stroked="f" strokeweight="2pt">
                      <v:path arrowok="t"/>
                      <v:textbox inset="10mm,0,10mm,0">
                        <w:txbxContent>
                          <w:p w14:paraId="4625F86B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4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1" locked="0" layoutInCell="1" allowOverlap="1" wp14:anchorId="6E790D93" wp14:editId="350AB6DD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62" name="Прямая соединительная линия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FFD50" id="Прямая соединительная линия 462" o:spid="_x0000_s1026" style="position:absolute;z-index:-25158348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C5WRyD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6F4BC5">
              <w:rPr>
                <w:rFonts w:ascii="Arial" w:hAnsi="Arial" w:cs="Arial"/>
                <w:color w:val="31849B" w:themeColor="accent5" w:themeShade="BF"/>
              </w:rPr>
              <w:t>5С</w:t>
            </w:r>
            <w:r w:rsidRPr="00112830">
              <w:rPr>
                <w:rFonts w:ascii="Arial" w:hAnsi="Arial" w:cs="Arial"/>
                <w:color w:val="31849B" w:themeColor="accent5" w:themeShade="BF"/>
              </w:rPr>
              <w:t>. Рабочая тетрадь участника</w:t>
            </w:r>
          </w:sdtContent>
        </w:sdt>
      </w:p>
      <w:p w14:paraId="4DC155D3" w14:textId="12764C11" w:rsidR="004C397E" w:rsidRPr="00560E5F" w:rsidRDefault="004C397E" w:rsidP="006F4BC5">
        <w:pPr>
          <w:pStyle w:val="afa"/>
          <w:ind w:left="709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182480900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52D7E4FF" w14:textId="3E879AE8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6622E8A" wp14:editId="3FA0464A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38" name="Прямоугольни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85C35" w14:textId="77777777" w:rsidR="004C397E" w:rsidRPr="00E14E02" w:rsidRDefault="004C397E" w:rsidP="002521F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3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622E8A" id="Прямоугольник 38" o:spid="_x0000_s1138" style="position:absolute;left:0;text-align:left;margin-left:33.85pt;margin-top:14.2pt;width:85.05pt;height:14.15pt;z-index:25169408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" fillcolor="#31849b [2408]" stroked="f" strokeweight="2pt">
                  <v:path arrowok="t"/>
                  <v:textbox inset="10mm,0,10mm,0">
                    <w:txbxContent>
                      <w:p w14:paraId="5C785C35" w14:textId="77777777" w:rsidR="004C397E" w:rsidRPr="00E14E02" w:rsidRDefault="004C397E" w:rsidP="002521F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3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93056" behindDoc="1" locked="0" layoutInCell="1" allowOverlap="1" wp14:anchorId="02B55CC7" wp14:editId="02B4F43F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39" name="Прямая соединительная линия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735F46" id="Прямая соединительная линия 39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Lx7kX8hAgAAaw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color w:val="31849B" w:themeColor="accent5" w:themeShade="BF"/>
          </w:rPr>
          <w:t xml:space="preserve"> </w:t>
        </w:r>
        <w:sdt>
          <w:sdtPr>
            <w:rPr>
              <w:color w:val="31849B" w:themeColor="accent5" w:themeShade="BF"/>
            </w:rPr>
            <w:id w:val="603010612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215868" w:themeColor="accent5" w:themeShade="80"/>
              <w:sz w:val="24"/>
              <w:szCs w:val="24"/>
            </w:rPr>
          </w:sdtEndPr>
          <w:sdtContent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78F7F5" wp14:editId="1ECD4C5F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55" name="Прямоугольник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94975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F7F5" id="Прямоугольник 455" o:spid="_x0000_s1139" style="position:absolute;left:0;text-align:left;margin-left:33.85pt;margin-top:14.2pt;width:85.05pt;height:14.15pt;z-index:25172684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" fillcolor="#31849b [2408]" stroked="f" strokeweight="2pt">
                      <v:path arrowok="t"/>
                      <v:textbox inset="10mm,0,10mm,0">
                        <w:txbxContent>
                          <w:p w14:paraId="24994975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3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1" locked="0" layoutInCell="1" allowOverlap="1" wp14:anchorId="44F78E3C" wp14:editId="681876B3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56" name="Прямая соединительная линия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B0B07" id="Прямая соединительная линия 456" o:spid="_x0000_s1026" style="position:absolute;z-index:-25159065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AJIoNG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8EA83E" wp14:editId="34D905A0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57" name="Прямоугольник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2BADE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A83E" id="Прямоугольник 457" o:spid="_x0000_s1140" style="position:absolute;left:0;text-align:left;margin-left:33.85pt;margin-top:14.2pt;width:85.05pt;height:14.15pt;z-index:25172889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C5wTpy1QIAAOcFAAAOAAAAAAAAAAAAAAAAAC4CAABkcnMvZTJv&#10;RG9jLnhtbFBLAQItABQABgAIAAAAIQA56RFY3AAAAAYBAAAPAAAAAAAAAAAAAAAAAC8FAABkcnMv&#10;ZG93bnJldi54bWxQSwUGAAAAAAQABADzAAAAOAYAAAAA&#10;" fillcolor="#31849b [2408]" stroked="f" strokeweight="2pt">
                      <v:path arrowok="t"/>
                      <v:textbox inset="10mm,0,10mm,0">
                        <w:txbxContent>
                          <w:p w14:paraId="54B2BADE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3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1" locked="0" layoutInCell="1" allowOverlap="1" wp14:anchorId="04B9A053" wp14:editId="6048316B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58" name="Прямая соединительная линия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663CB" id="Прямая соединительная линия 458" o:spid="_x0000_s1026" style="position:absolute;z-index:-25158860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A7OUCR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6F4BC5">
              <w:rPr>
                <w:rFonts w:ascii="Arial" w:hAnsi="Arial" w:cs="Arial"/>
                <w:color w:val="31849B" w:themeColor="accent5" w:themeShade="BF"/>
              </w:rPr>
              <w:t>5С</w:t>
            </w:r>
            <w:r w:rsidRPr="00112830">
              <w:rPr>
                <w:rFonts w:ascii="Arial" w:hAnsi="Arial" w:cs="Arial"/>
                <w:color w:val="31849B" w:themeColor="accent5" w:themeShade="BF"/>
              </w:rPr>
              <w:t>. Рабочая тетрадь участника</w:t>
            </w:r>
          </w:sdtContent>
        </w:sdt>
      </w:p>
      <w:p w14:paraId="4F78C302" w14:textId="320A0216" w:rsidR="004C397E" w:rsidRDefault="004C397E" w:rsidP="006F4BC5">
        <w:pPr>
          <w:pStyle w:val="af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1783943808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5AA673AB" w14:textId="09FEB6DF" w:rsidR="004C397E" w:rsidRPr="00112830" w:rsidRDefault="004C397E" w:rsidP="00112830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D487AB" wp14:editId="2E655FCC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8698" name="Прямоугольник 28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6FEC2" w14:textId="77777777" w:rsidR="004C397E" w:rsidRPr="00E14E02" w:rsidRDefault="004C397E" w:rsidP="0081697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B200B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D487AB" id="Прямоугольник 28698" o:spid="_x0000_s1119" style="position:absolute;left:0;text-align:left;margin-left:33.85pt;margin-top:14.2pt;width:85.05pt;height:14.15pt;z-index:25166028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" fillcolor="#31849b [2408]" stroked="f" strokeweight="2pt">
                  <v:path arrowok="t"/>
                  <v:textbox inset="10mm,0,10mm,0">
                    <w:txbxContent>
                      <w:p w14:paraId="34C6FEC2" w14:textId="77777777" w:rsidR="004C397E" w:rsidRPr="00E14E02" w:rsidRDefault="004C397E" w:rsidP="0081697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BB200B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9264" behindDoc="1" locked="0" layoutInCell="1" allowOverlap="1" wp14:anchorId="0218E331" wp14:editId="0FD07D42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8699" name="Прямая соединительная линия 28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6D5EBB8" id="Прямая соединительная линия 2869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rFonts w:ascii="Arial" w:hAnsi="Arial" w:cs="Arial"/>
            <w:color w:val="31849B" w:themeColor="accent5" w:themeShade="BF"/>
          </w:rPr>
          <w:t>5С</w:t>
        </w:r>
        <w:r w:rsidRPr="00112830">
          <w:rPr>
            <w:rFonts w:ascii="Arial" w:hAnsi="Arial" w:cs="Arial"/>
            <w:color w:val="31849B" w:themeColor="accent5" w:themeShade="BF"/>
          </w:rPr>
          <w:t>. Рабочая тетрадь участника</w:t>
        </w:r>
      </w:p>
    </w:sdtContent>
  </w:sdt>
  <w:p w14:paraId="3EB03AF7" w14:textId="77777777" w:rsidR="004C397E" w:rsidRPr="00BD7D20" w:rsidRDefault="004C397E">
    <w:pPr>
      <w:pStyle w:val="afa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1265268255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7DB614C4" w14:textId="4D6061BA" w:rsidR="004C397E" w:rsidRPr="00112830" w:rsidRDefault="004C397E" w:rsidP="002521F3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C621822" wp14:editId="6A44A1F2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453" name="Прямоугольник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613AA" w14:textId="77777777" w:rsidR="004C397E" w:rsidRPr="00E14E02" w:rsidRDefault="004C397E" w:rsidP="002521F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B200B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621822" id="Прямоугольник 453" o:spid="_x0000_s1120" style="position:absolute;left:0;text-align:left;margin-left:33.85pt;margin-top:14.2pt;width:85.05pt;height:14.15pt;z-index:25167872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" fillcolor="#31849b [2408]" stroked="f" strokeweight="2pt">
                  <v:path arrowok="t"/>
                  <v:textbox inset="10mm,0,10mm,0">
                    <w:txbxContent>
                      <w:p w14:paraId="0C5613AA" w14:textId="77777777" w:rsidR="004C397E" w:rsidRPr="00E14E02" w:rsidRDefault="004C397E" w:rsidP="002521F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BB200B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7696" behindDoc="1" locked="0" layoutInCell="1" allowOverlap="1" wp14:anchorId="6605B9B2" wp14:editId="04B1DA61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454" name="Прямая соединительная линия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7202590" id="Прямая соединительная линия 454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ZSOPm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rFonts w:ascii="Arial" w:hAnsi="Arial" w:cs="Arial"/>
            <w:noProof/>
            <w:color w:val="31849B" w:themeColor="accent5" w:themeShade="BF"/>
            <w:lang w:eastAsia="ru-RU"/>
          </w:rPr>
          <w:t xml:space="preserve"> </w: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E9CAD69" wp14:editId="5BB585C3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63" name="Прямоугольник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E4FBF" w14:textId="77777777" w:rsidR="004C397E" w:rsidRPr="00E14E02" w:rsidRDefault="004C397E" w:rsidP="006F4BC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B200B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9CAD69" id="Прямоугольник 263" o:spid="_x0000_s1121" style="position:absolute;left:0;text-align:left;margin-left:33.85pt;margin-top:14.2pt;width:85.05pt;height:14.15pt;z-index:25170022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" fillcolor="#31849b [2408]" stroked="f" strokeweight="2pt">
                  <v:path arrowok="t"/>
                  <v:textbox inset="10mm,0,10mm,0">
                    <w:txbxContent>
                      <w:p w14:paraId="4BFE4FBF" w14:textId="77777777" w:rsidR="004C397E" w:rsidRPr="00E14E02" w:rsidRDefault="004C397E" w:rsidP="006F4BC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BB200B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99200" behindDoc="1" locked="0" layoutInCell="1" allowOverlap="1" wp14:anchorId="5DD963FA" wp14:editId="77DD5B5D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64" name="Прямая соединительная линия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B068F8E" id="Прямая соединительная линия 264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CefqmA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rFonts w:ascii="Arial" w:hAnsi="Arial" w:cs="Arial"/>
            <w:color w:val="31849B" w:themeColor="accent5" w:themeShade="BF"/>
          </w:rPr>
          <w:t>5С</w:t>
        </w:r>
        <w:r w:rsidRPr="00112830">
          <w:rPr>
            <w:rFonts w:ascii="Arial" w:hAnsi="Arial" w:cs="Arial"/>
            <w:color w:val="31849B" w:themeColor="accent5" w:themeShade="BF"/>
          </w:rPr>
          <w:t>. Рабочая тетрадь участника</w:t>
        </w:r>
      </w:p>
    </w:sdtContent>
  </w:sdt>
  <w:p w14:paraId="4D47A02F" w14:textId="77777777" w:rsidR="004C397E" w:rsidRDefault="004C397E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1408067371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1D64527A" w14:textId="46F73E42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2CBCC4C0" wp14:editId="60D4B697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69" name="Прямоугольник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96675" w14:textId="77777777" w:rsidR="004C397E" w:rsidRPr="00E14E02" w:rsidRDefault="004C397E" w:rsidP="006F4BC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BCC4C0" id="Прямоугольник 269" o:spid="_x0000_s1122" style="position:absolute;left:0;text-align:left;margin-left:33.85pt;margin-top:14.2pt;width:85.05pt;height:14.15pt;z-index:25170636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A0m8k7UAgAA5gUAAA4AAAAAAAAAAAAAAAAALgIAAGRycy9lMm9E&#10;b2MueG1sUEsBAi0AFAAGAAgAAAAhADnpEVjcAAAABgEAAA8AAAAAAAAAAAAAAAAALgUAAGRycy9k&#10;b3ducmV2LnhtbFBLBQYAAAAABAAEAPMAAAA3BgAAAAA=&#10;" fillcolor="#31849b [2408]" stroked="f" strokeweight="2pt">
                  <v:path arrowok="t"/>
                  <v:textbox inset="10mm,0,10mm,0">
                    <w:txbxContent>
                      <w:p w14:paraId="3F196675" w14:textId="77777777" w:rsidR="004C397E" w:rsidRPr="00E14E02" w:rsidRDefault="004C397E" w:rsidP="006F4BC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4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05344" behindDoc="1" locked="0" layoutInCell="1" allowOverlap="1" wp14:anchorId="5B6DAB93" wp14:editId="195C15C0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70" name="Прямая соединительная линия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ABED74" id="Прямая соединительная линия 270" o:spid="_x0000_s1026" style="position:absolute;z-index:-25161113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LA0/S4hAgAAbQ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7CBB1713" wp14:editId="30713A2D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77" name="Прямоугольник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C5B70" w14:textId="77777777" w:rsidR="004C397E" w:rsidRPr="00E14E02" w:rsidRDefault="004C397E" w:rsidP="006F4BC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BB1713" id="Прямоугольник 277" o:spid="_x0000_s1123" style="position:absolute;left:0;text-align:left;margin-left:33.85pt;margin-top:14.2pt;width:85.05pt;height:14.15pt;z-index:25170841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" fillcolor="#31849b [2408]" stroked="f" strokeweight="2pt">
                  <v:path arrowok="t"/>
                  <v:textbox inset="10mm,0,10mm,0">
                    <w:txbxContent>
                      <w:p w14:paraId="4C7C5B70" w14:textId="77777777" w:rsidR="004C397E" w:rsidRPr="00E14E02" w:rsidRDefault="004C397E" w:rsidP="006F4BC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4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07392" behindDoc="1" locked="0" layoutInCell="1" allowOverlap="1" wp14:anchorId="02D19702" wp14:editId="3D9AE638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79" name="Прямая соединительная линия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867E3F" id="Прямая соединительная линия 279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Abot+S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rFonts w:ascii="Arial" w:hAnsi="Arial" w:cs="Arial"/>
            <w:color w:val="31849B" w:themeColor="accent5" w:themeShade="BF"/>
          </w:rPr>
          <w:t>5С</w:t>
        </w:r>
        <w:r w:rsidRPr="00112830">
          <w:rPr>
            <w:rFonts w:ascii="Arial" w:hAnsi="Arial" w:cs="Arial"/>
            <w:color w:val="31849B" w:themeColor="accent5" w:themeShade="BF"/>
          </w:rPr>
          <w:t>. Рабочая тетрадь участника</w:t>
        </w:r>
      </w:p>
    </w:sdtContent>
  </w:sdt>
  <w:p w14:paraId="28AB8604" w14:textId="77777777" w:rsidR="004C397E" w:rsidRDefault="004C397E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1332296201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76D840BD" w14:textId="69796C49" w:rsidR="004C397E" w:rsidRPr="00112830" w:rsidRDefault="004C397E" w:rsidP="002521F3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2DAF4E2" wp14:editId="54F167A1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0" name="Прямоугольни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401B3" w14:textId="77777777" w:rsidR="004C397E" w:rsidRPr="00E14E02" w:rsidRDefault="004C397E" w:rsidP="002521F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0FED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DAF4E2" id="Прямоугольник 20" o:spid="_x0000_s1124" style="position:absolute;left:0;text-align:left;margin-left:33.85pt;margin-top:14.2pt;width:85.05pt;height:14.15pt;z-index:251697152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" fillcolor="#31849b [2408]" stroked="f" strokeweight="2pt">
                  <v:path arrowok="t"/>
                  <v:textbox inset="10mm,0,10mm,0">
                    <w:txbxContent>
                      <w:p w14:paraId="001401B3" w14:textId="77777777" w:rsidR="004C397E" w:rsidRPr="00E14E02" w:rsidRDefault="004C397E" w:rsidP="002521F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60FED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9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96128" behindDoc="1" locked="0" layoutInCell="1" allowOverlap="1" wp14:anchorId="4C216A1F" wp14:editId="38F110E9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1" name="Прямая соединительная линия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F38A71" id="Прямая соединительная линия 21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fYDFjIgIAAGs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rFonts w:ascii="Arial" w:hAnsi="Arial" w:cs="Arial"/>
            <w:color w:val="31849B" w:themeColor="accent5" w:themeShade="BF"/>
          </w:rPr>
          <w:t>5С</w:t>
        </w:r>
        <w:r w:rsidRPr="00112830">
          <w:rPr>
            <w:rFonts w:ascii="Arial" w:hAnsi="Arial" w:cs="Arial"/>
            <w:color w:val="31849B" w:themeColor="accent5" w:themeShade="BF"/>
          </w:rPr>
          <w:t>. Рабочая тетрадь участника</w:t>
        </w:r>
      </w:p>
    </w:sdtContent>
  </w:sdt>
  <w:p w14:paraId="6138775D" w14:textId="77777777" w:rsidR="004C397E" w:rsidRDefault="004C397E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475463939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709CC818" w14:textId="182EDCFD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0868F383" wp14:editId="3D529FF6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465" name="Прямоугольник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C91AA" w14:textId="77777777" w:rsidR="004C397E" w:rsidRPr="00E14E02" w:rsidRDefault="004C397E" w:rsidP="002521F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32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68F383" id="Прямоугольник 465" o:spid="_x0000_s1125" style="position:absolute;left:0;text-align:left;margin-left:33.85pt;margin-top:14.2pt;width:85.05pt;height:14.15pt;z-index:25173708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" fillcolor="#31849b [2408]" stroked="f" strokeweight="2pt">
                  <v:path arrowok="t"/>
                  <v:textbox inset="10mm,0,10mm,0">
                    <w:txbxContent>
                      <w:p w14:paraId="290C91AA" w14:textId="77777777" w:rsidR="004C397E" w:rsidRPr="00E14E02" w:rsidRDefault="004C397E" w:rsidP="002521F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32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36064" behindDoc="1" locked="0" layoutInCell="1" allowOverlap="1" wp14:anchorId="25CF8320" wp14:editId="24E6258A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466" name="Прямая соединительная линия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F2C9411" id="Прямая соединительная линия 466" o:spid="_x0000_s1026" style="position:absolute;z-index:-25158041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Yi60Y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color w:val="31849B" w:themeColor="accent5" w:themeShade="BF"/>
          </w:rPr>
          <w:t xml:space="preserve"> </w:t>
        </w:r>
        <w:sdt>
          <w:sdtPr>
            <w:rPr>
              <w:color w:val="31849B" w:themeColor="accent5" w:themeShade="BF"/>
            </w:rPr>
            <w:id w:val="-137884612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215868" w:themeColor="accent5" w:themeShade="80"/>
              <w:sz w:val="24"/>
              <w:szCs w:val="24"/>
            </w:rPr>
          </w:sdtEndPr>
          <w:sdtContent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3ADA7A" wp14:editId="68DC4EC3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67" name="Прямоугольник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EE26E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DA7A" id="Прямоугольник 467" o:spid="_x0000_s1126" style="position:absolute;left:0;text-align:left;margin-left:33.85pt;margin-top:14.2pt;width:85.05pt;height:14.15pt;z-index:25173913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DBLrerUAgAA5gUAAA4AAAAAAAAAAAAAAAAALgIAAGRycy9lMm9E&#10;b2MueG1sUEsBAi0AFAAGAAgAAAAhADnpEVjcAAAABgEAAA8AAAAAAAAAAAAAAAAALgUAAGRycy9k&#10;b3ducmV2LnhtbFBLBQYAAAAABAAEAPMAAAA3BgAAAAA=&#10;" fillcolor="#31849b [2408]" stroked="f" strokeweight="2pt">
                      <v:path arrowok="t"/>
                      <v:textbox inset="10mm,0,10mm,0">
                        <w:txbxContent>
                          <w:p w14:paraId="563EE26E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32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1" locked="0" layoutInCell="1" allowOverlap="1" wp14:anchorId="66C683E0" wp14:editId="68BE1DEF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69" name="Прямая соединительная линия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A3098" id="Прямая соединительная линия 469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CpV6f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8F59CD" wp14:editId="7674F09A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470" name="Прямоугольник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B8F70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59CD" id="Прямоугольник 470" o:spid="_x0000_s1127" style="position:absolute;left:0;text-align:left;margin-left:33.85pt;margin-top:14.2pt;width:85.05pt;height:14.15pt;z-index:25174118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BTKPlLUAgAA5wUAAA4AAAAAAAAAAAAAAAAALgIAAGRycy9lMm9E&#10;b2MueG1sUEsBAi0AFAAGAAgAAAAhADnpEVjcAAAABgEAAA8AAAAAAAAAAAAAAAAALgUAAGRycy9k&#10;b3ducmV2LnhtbFBLBQYAAAAABAAEAPMAAAA3BgAAAAA=&#10;" fillcolor="#31849b [2408]" stroked="f" strokeweight="2pt">
                      <v:path arrowok="t"/>
                      <v:textbox inset="10mm,0,10mm,0">
                        <w:txbxContent>
                          <w:p w14:paraId="12DB8F70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32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1" locked="0" layoutInCell="1" allowOverlap="1" wp14:anchorId="7F3F29B2" wp14:editId="352F8548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72" name="Прямая соединительная линия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BD749" id="Прямая соединительная линия 472" o:spid="_x0000_s1026" style="position:absolute;z-index:-251576320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2wfm2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6F4BC5">
              <w:rPr>
                <w:rFonts w:ascii="Arial" w:hAnsi="Arial" w:cs="Arial"/>
                <w:color w:val="31849B" w:themeColor="accent5" w:themeShade="BF"/>
              </w:rPr>
              <w:t>5С</w:t>
            </w:r>
            <w:r w:rsidRPr="00112830">
              <w:rPr>
                <w:rFonts w:ascii="Arial" w:hAnsi="Arial" w:cs="Arial"/>
                <w:color w:val="31849B" w:themeColor="accent5" w:themeShade="BF"/>
              </w:rPr>
              <w:t>. Рабочая тетрадь участника</w:t>
            </w:r>
          </w:sdtContent>
        </w:sdt>
      </w:p>
      <w:p w14:paraId="49B53D2D" w14:textId="77777777" w:rsidR="004C397E" w:rsidRDefault="004C397E" w:rsidP="006F4BC5">
        <w:pPr>
          <w:pStyle w:val="afa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819647282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sdt>
        <w:sdtPr>
          <w:rPr>
            <w:color w:val="31849B" w:themeColor="accent5" w:themeShade="BF"/>
          </w:rPr>
          <w:id w:val="-18475700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215868" w:themeColor="accent5" w:themeShade="80"/>
            <w:sz w:val="24"/>
            <w:szCs w:val="24"/>
          </w:rPr>
        </w:sdtEndPr>
        <w:sdtContent>
          <w:p w14:paraId="0016201E" w14:textId="77393744" w:rsidR="004C397E" w:rsidRPr="00112830" w:rsidRDefault="004C397E" w:rsidP="007357E3">
            <w:pPr>
              <w:pStyle w:val="afa"/>
              <w:ind w:left="709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1726CF" wp14:editId="3138A65F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280" name="Прямоугольник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4A9CC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26CF" id="Прямоугольник 280" o:spid="_x0000_s1128" style="position:absolute;left:0;text-align:left;margin-left:33.85pt;margin-top:14.2pt;width:85.05pt;height:14.15pt;z-index:25171148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" fillcolor="#31849b [2408]" stroked="f" strokeweight="2pt">
                      <v:path arrowok="t"/>
                      <v:textbox inset="10mm,0,10mm,0">
                        <w:txbxContent>
                          <w:p w14:paraId="0994A9CC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1" locked="0" layoutInCell="1" allowOverlap="1" wp14:anchorId="655355D0" wp14:editId="490FFB75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283" name="Прямая соединительная линия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4CC41" id="Прямая соединительная линия 283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CcYUgj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2E8AC1" wp14:editId="658DBA05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284" name="Прямоугольник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E1788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8AC1" id="Прямоугольник 284" o:spid="_x0000_s1129" style="position:absolute;left:0;text-align:left;margin-left:33.85pt;margin-top:14.2pt;width:85.05pt;height:14.15pt;z-index:25171353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AQw7LQ1QIAAOcFAAAOAAAAAAAAAAAAAAAAAC4CAABkcnMvZTJv&#10;RG9jLnhtbFBLAQItABQABgAIAAAAIQA56RFY3AAAAAYBAAAPAAAAAAAAAAAAAAAAAC8FAABkcnMv&#10;ZG93bnJldi54bWxQSwUGAAAAAAQABADzAAAAOAYAAAAA&#10;" fillcolor="#31849b [2408]" stroked="f" strokeweight="2pt">
                      <v:path arrowok="t"/>
                      <v:textbox inset="10mm,0,10mm,0">
                        <w:txbxContent>
                          <w:p w14:paraId="458E1788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1" locked="0" layoutInCell="1" allowOverlap="1" wp14:anchorId="09263C98" wp14:editId="1AEF407A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286" name="Прямая соединительная линия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16920" id="Прямая соединительная линия 286" o:spid="_x0000_s1026" style="position:absolute;z-index:-25160396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BVhsno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6F4BC5">
              <w:rPr>
                <w:rFonts w:ascii="Arial" w:hAnsi="Arial" w:cs="Arial"/>
                <w:color w:val="31849B" w:themeColor="accent5" w:themeShade="BF"/>
              </w:rPr>
              <w:t>5С</w:t>
            </w:r>
            <w:r w:rsidRPr="00112830">
              <w:rPr>
                <w:rFonts w:ascii="Arial" w:hAnsi="Arial" w:cs="Arial"/>
                <w:color w:val="31849B" w:themeColor="accent5" w:themeShade="BF"/>
              </w:rPr>
              <w:t>. Рабочая тетрадь участника</w:t>
            </w:r>
          </w:p>
        </w:sdtContent>
      </w:sdt>
    </w:sdtContent>
  </w:sdt>
  <w:p w14:paraId="6BDAC0BA" w14:textId="77777777" w:rsidR="004C397E" w:rsidRDefault="004C397E">
    <w:pPr>
      <w:pStyle w:val="af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346299174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77D03E21" w14:textId="388AB212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73E3756" wp14:editId="48DDA460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9C625" w14:textId="77777777" w:rsidR="004C397E" w:rsidRPr="00E14E02" w:rsidRDefault="004C397E" w:rsidP="002521F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2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3E3756" id="Прямоугольник 8" o:spid="_x0000_s1130" style="position:absolute;left:0;text-align:left;margin-left:33.85pt;margin-top:14.2pt;width:85.05pt;height:14.15pt;z-index:25168486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" fillcolor="#31849b [2408]" stroked="f" strokeweight="2pt">
                  <v:path arrowok="t"/>
                  <v:textbox inset="10mm,0,10mm,0">
                    <w:txbxContent>
                      <w:p w14:paraId="6C89C625" w14:textId="77777777" w:rsidR="004C397E" w:rsidRPr="00E14E02" w:rsidRDefault="004C397E" w:rsidP="002521F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2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83840" behindDoc="1" locked="0" layoutInCell="1" allowOverlap="1" wp14:anchorId="79F7D14F" wp14:editId="3325CD1E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9" name="Прямая соединительная линия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74AFF4" id="Прямая соединительная линия 9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color w:val="31849B" w:themeColor="accent5" w:themeShade="BF"/>
          </w:rPr>
          <w:t xml:space="preserve"> </w:t>
        </w:r>
        <w:sdt>
          <w:sdtPr>
            <w:rPr>
              <w:color w:val="31849B" w:themeColor="accent5" w:themeShade="BF"/>
            </w:rPr>
            <w:id w:val="-137414439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215868" w:themeColor="accent5" w:themeShade="80"/>
              <w:sz w:val="24"/>
              <w:szCs w:val="24"/>
            </w:rPr>
          </w:sdtEndPr>
          <w:sdtContent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EC646A" wp14:editId="29D4E3B1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F6E8F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646A" id="Прямоугольник 287" o:spid="_x0000_s1131" style="position:absolute;left:0;text-align:left;margin-left:33.85pt;margin-top:14.2pt;width:85.05pt;height:14.15pt;z-index:25171660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BHXB6h1QIAAOcFAAAOAAAAAAAAAAAAAAAAAC4CAABkcnMvZTJv&#10;RG9jLnhtbFBLAQItABQABgAIAAAAIQA56RFY3AAAAAYBAAAPAAAAAAAAAAAAAAAAAC8FAABkcnMv&#10;ZG93bnJldi54bWxQSwUGAAAAAAQABADzAAAAOAYAAAAA&#10;" fillcolor="#31849b [2408]" stroked="f" strokeweight="2pt">
                      <v:path arrowok="t"/>
                      <v:textbox inset="10mm,0,10mm,0">
                        <w:txbxContent>
                          <w:p w14:paraId="4A9F6E8F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2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1" locked="0" layoutInCell="1" allowOverlap="1" wp14:anchorId="672FC514" wp14:editId="2EA890EB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0F78B" id="Прямая соединительная линия 306" o:spid="_x0000_s1026" style="position:absolute;z-index:-25160089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DVfHqX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CC5C7E" wp14:editId="22050E70">
                      <wp:simplePos x="0" y="0"/>
                      <wp:positionH relativeFrom="page">
                        <wp:align>outside</wp:align>
                      </wp:positionH>
                      <wp:positionV relativeFrom="bottomMargin">
                        <wp:posOffset>180340</wp:posOffset>
                      </wp:positionV>
                      <wp:extent cx="1080135" cy="179705"/>
                      <wp:effectExtent l="0" t="0" r="5715" b="0"/>
                      <wp:wrapNone/>
                      <wp:docPr id="309" name="Прямоугольник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CD763" w14:textId="77777777" w:rsidR="004C397E" w:rsidRPr="00E14E02" w:rsidRDefault="004C397E" w:rsidP="006F4BC5">
                                  <w:pPr>
                                    <w:spacing w:before="0"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F620F"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 w:rsidRPr="00E14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5C7E" id="Прямоугольник 309" o:spid="_x0000_s1132" style="position:absolute;left:0;text-align:left;margin-left:33.85pt;margin-top:14.2pt;width:85.05pt;height:14.15pt;z-index:25171865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KSCRXHUAgAA5wUAAA4AAAAAAAAAAAAAAAAALgIAAGRycy9lMm9E&#10;b2MueG1sUEsBAi0AFAAGAAgAAAAhADnpEVjcAAAABgEAAA8AAAAAAAAAAAAAAAAALgUAAGRycy9k&#10;b3ducmV2LnhtbFBLBQYAAAAABAAEAPMAAAA3BgAAAAA=&#10;" fillcolor="#31849b [2408]" stroked="f" strokeweight="2pt">
                      <v:path arrowok="t"/>
                      <v:textbox inset="10mm,0,10mm,0">
                        <w:txbxContent>
                          <w:p w14:paraId="6B4CD763" w14:textId="77777777" w:rsidR="004C397E" w:rsidRPr="00E14E02" w:rsidRDefault="004C397E" w:rsidP="006F4BC5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20F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42</w:t>
                            </w:r>
                            <w:r w:rsidRPr="00E14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112830">
              <w:rPr>
                <w:rFonts w:ascii="Arial" w:hAnsi="Arial" w:cs="Arial"/>
                <w:noProof/>
                <w:color w:val="31849B" w:themeColor="accent5" w:themeShade="B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1" locked="0" layoutInCell="1" allowOverlap="1" wp14:anchorId="3707AF29" wp14:editId="3CD794E2">
                      <wp:simplePos x="0" y="0"/>
                      <wp:positionH relativeFrom="margin">
                        <wp:align>inside</wp:align>
                      </wp:positionH>
                      <wp:positionV relativeFrom="bottomMargin">
                        <wp:posOffset>268604</wp:posOffset>
                      </wp:positionV>
                      <wp:extent cx="6299835" cy="0"/>
                      <wp:effectExtent l="0" t="0" r="24765" b="19050"/>
                      <wp:wrapNone/>
                      <wp:docPr id="448" name="Прямая соединительная линия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37A8E" id="Прямая соединительная линия 448" o:spid="_x0000_s1026" style="position:absolute;z-index:-25159884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D0oaWkIgIAAG0EAAAOAAAAAAAAAAAAAAAAAC4CAABkcnMvZTJvRG9jLnhtbFBL&#10;AQItABQABgAIAAAAIQCPYUvZ2wAAAAYBAAAPAAAAAAAAAAAAAAAAAHwEAABkcnMvZG93bnJldi54&#10;bWxQSwUGAAAAAAQABADzAAAAhAUAAAAA&#10;" strokecolor="#4bacc6 [3208]" strokeweight="1pt">
                      <v:stroke dashstyle="1 1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 w:rsidRPr="006F4BC5">
              <w:rPr>
                <w:rFonts w:ascii="Arial" w:hAnsi="Arial" w:cs="Arial"/>
                <w:color w:val="31849B" w:themeColor="accent5" w:themeShade="BF"/>
              </w:rPr>
              <w:t>5С</w:t>
            </w:r>
            <w:r w:rsidRPr="00112830">
              <w:rPr>
                <w:rFonts w:ascii="Arial" w:hAnsi="Arial" w:cs="Arial"/>
                <w:color w:val="31849B" w:themeColor="accent5" w:themeShade="BF"/>
              </w:rPr>
              <w:t>. Рабочая тетрадь участника</w:t>
            </w:r>
          </w:sdtContent>
        </w:sdt>
      </w:p>
      <w:p w14:paraId="044A07FF" w14:textId="1ADE23B6" w:rsidR="004C397E" w:rsidRDefault="004C397E" w:rsidP="006F4BC5">
        <w:pPr>
          <w:pStyle w:val="af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id w:val="-155692972"/>
      <w:docPartObj>
        <w:docPartGallery w:val="Page Numbers (Bottom of Page)"/>
        <w:docPartUnique/>
      </w:docPartObj>
    </w:sdtPr>
    <w:sdtEndPr>
      <w:rPr>
        <w:rFonts w:ascii="Arial" w:hAnsi="Arial" w:cs="Arial"/>
        <w:color w:val="215868" w:themeColor="accent5" w:themeShade="80"/>
        <w:sz w:val="24"/>
        <w:szCs w:val="24"/>
      </w:rPr>
    </w:sdtEndPr>
    <w:sdtContent>
      <w:p w14:paraId="6DB0FD5A" w14:textId="3BDE2332" w:rsidR="004C397E" w:rsidRPr="00112830" w:rsidRDefault="004C397E" w:rsidP="006F4BC5">
        <w:pPr>
          <w:pStyle w:val="afa"/>
          <w:ind w:left="709"/>
          <w:rPr>
            <w:rFonts w:ascii="Arial" w:hAnsi="Arial" w:cs="Arial"/>
            <w:color w:val="215868" w:themeColor="accent5" w:themeShade="80"/>
            <w:sz w:val="24"/>
            <w:szCs w:val="24"/>
          </w:rPr>
        </w:pP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39F45B8F" wp14:editId="6E694C25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449" name="Прямоугольник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DBF52" w14:textId="77777777" w:rsidR="004C397E" w:rsidRPr="00E14E02" w:rsidRDefault="004C397E" w:rsidP="006F4BC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1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F45B8F" id="Прямоугольник 449" o:spid="_x0000_s1133" style="position:absolute;left:0;text-align:left;margin-left:33.85pt;margin-top:14.2pt;width:85.05pt;height:14.15pt;z-index:25172172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AGA4wn1QIAAOcFAAAOAAAAAAAAAAAAAAAAAC4CAABkcnMvZTJv&#10;RG9jLnhtbFBLAQItABQABgAIAAAAIQA56RFY3AAAAAYBAAAPAAAAAAAAAAAAAAAAAC8FAABkcnMv&#10;ZG93bnJldi54bWxQSwUGAAAAAAQABADzAAAAOAYAAAAA&#10;" fillcolor="#31849b [2408]" stroked="f" strokeweight="2pt">
                  <v:path arrowok="t"/>
                  <v:textbox inset="10mm,0,10mm,0">
                    <w:txbxContent>
                      <w:p w14:paraId="022DBF52" w14:textId="77777777" w:rsidR="004C397E" w:rsidRPr="00E14E02" w:rsidRDefault="004C397E" w:rsidP="006F4BC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1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20704" behindDoc="1" locked="0" layoutInCell="1" allowOverlap="1" wp14:anchorId="589B276B" wp14:editId="53441700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450" name="Прямая соединительная линия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B01138" id="Прямая соединительная линия 450" o:spid="_x0000_s1026" style="position:absolute;z-index:-25159577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C4mlJ9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763340C0" wp14:editId="2747F937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451" name="Прямоугольник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CF2FD" w14:textId="77777777" w:rsidR="004C397E" w:rsidRPr="00E14E02" w:rsidRDefault="004C397E" w:rsidP="006F4BC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620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41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3340C0" id="Прямоугольник 451" o:spid="_x0000_s1134" style="position:absolute;left:0;text-align:left;margin-left:33.85pt;margin-top:14.2pt;width:85.05pt;height:14.15pt;z-index:2517237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" fillcolor="#31849b [2408]" stroked="f" strokeweight="2pt">
                  <v:path arrowok="t"/>
                  <v:textbox inset="10mm,0,10mm,0">
                    <w:txbxContent>
                      <w:p w14:paraId="26FCF2FD" w14:textId="77777777" w:rsidR="004C397E" w:rsidRPr="00E14E02" w:rsidRDefault="004C397E" w:rsidP="006F4BC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8F620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41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Pr="00112830">
          <w:rPr>
            <w:rFonts w:ascii="Arial" w:hAnsi="Arial" w:cs="Arial"/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22752" behindDoc="1" locked="0" layoutInCell="1" allowOverlap="1" wp14:anchorId="0F308960" wp14:editId="5412EBE9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452" name="Прямая соединительная линия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560A533" id="Прямая соединительная линия 452" o:spid="_x0000_s1026" style="position:absolute;z-index:-25159372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 w:rsidRPr="006F4BC5">
          <w:rPr>
            <w:rFonts w:ascii="Arial" w:hAnsi="Arial" w:cs="Arial"/>
            <w:color w:val="31849B" w:themeColor="accent5" w:themeShade="BF"/>
          </w:rPr>
          <w:t>5С</w:t>
        </w:r>
        <w:r w:rsidRPr="00112830">
          <w:rPr>
            <w:rFonts w:ascii="Arial" w:hAnsi="Arial" w:cs="Arial"/>
            <w:color w:val="31849B" w:themeColor="accent5" w:themeShade="BF"/>
          </w:rPr>
          <w:t>. Рабочая тетрадь участника</w:t>
        </w:r>
      </w:p>
    </w:sdtContent>
  </w:sdt>
  <w:p w14:paraId="3EEF0B51" w14:textId="77777777" w:rsidR="004C397E" w:rsidRPr="00560E5F" w:rsidRDefault="004C397E" w:rsidP="00560E5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D34B" w14:textId="77777777" w:rsidR="004C397E" w:rsidRDefault="004C397E" w:rsidP="00E14E02">
      <w:pPr>
        <w:spacing w:before="0" w:after="0"/>
      </w:pPr>
      <w:r>
        <w:separator/>
      </w:r>
    </w:p>
  </w:footnote>
  <w:footnote w:type="continuationSeparator" w:id="0">
    <w:p w14:paraId="695BC02C" w14:textId="77777777" w:rsidR="004C397E" w:rsidRDefault="004C397E" w:rsidP="00E14E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888E5" w14:textId="77777777" w:rsidR="004C397E" w:rsidRPr="000E2A49" w:rsidRDefault="004C397E" w:rsidP="004B3677">
    <w:pPr>
      <w:pStyle w:val="af8"/>
      <w:spacing w:after="120"/>
      <w:rPr>
        <w:rFonts w:ascii="Calibri" w:hAnsi="Calibri" w:cs="Calibri"/>
        <w:color w:val="31849B" w:themeColor="accent5" w:themeShade="BF"/>
        <w:sz w:val="24"/>
        <w:szCs w:val="24"/>
      </w:rPr>
    </w:pPr>
    <w:r w:rsidRPr="000E2A49">
      <w:rPr>
        <w:rFonts w:ascii="Calibri" w:hAnsi="Calibri" w:cs="Calibri"/>
        <w:color w:val="31849B" w:themeColor="accent5" w:themeShade="BF"/>
        <w:sz w:val="24"/>
        <w:szCs w:val="24"/>
      </w:rPr>
      <w:t>Семинар «Стандартизированная работа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EF68" w14:textId="54F53205" w:rsidR="004C397E" w:rsidRPr="00F149A8" w:rsidRDefault="00447180" w:rsidP="00F149A8">
    <w:pPr>
      <w:tabs>
        <w:tab w:val="center" w:pos="4677"/>
        <w:tab w:val="right" w:pos="9355"/>
      </w:tabs>
      <w:spacing w:before="0" w:after="0"/>
      <w:rPr>
        <w:rFonts w:ascii="Arial" w:hAnsi="Arial" w:cs="Arial"/>
        <w:color w:val="215868" w:themeColor="accent5" w:themeShade="80"/>
      </w:rPr>
    </w:pPr>
    <w:r>
      <w:rPr>
        <w:rFonts w:ascii="Arial" w:hAnsi="Arial" w:cs="Arial"/>
        <w:color w:val="215868" w:themeColor="accent5" w:themeShade="80"/>
      </w:rPr>
      <w:t>Раздел 4</w:t>
    </w:r>
    <w:r w:rsidR="004C397E">
      <w:rPr>
        <w:rFonts w:ascii="Arial" w:hAnsi="Arial" w:cs="Arial"/>
        <w:color w:val="215868" w:themeColor="accent5" w:themeShade="80"/>
      </w:rPr>
      <w:t xml:space="preserve">. </w:t>
    </w:r>
    <w:r w:rsidR="004C397E" w:rsidRPr="00F149A8">
      <w:rPr>
        <w:rFonts w:ascii="Arial" w:hAnsi="Arial" w:cs="Arial"/>
        <w:color w:val="215868" w:themeColor="accent5" w:themeShade="80"/>
      </w:rPr>
      <w:t xml:space="preserve">7 этапов </w:t>
    </w:r>
    <w:r w:rsidR="004C397E">
      <w:rPr>
        <w:rFonts w:ascii="Arial" w:hAnsi="Arial" w:cs="Arial"/>
        <w:color w:val="215868" w:themeColor="accent5" w:themeShade="80"/>
      </w:rPr>
      <w:t>внедрения 5С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6778" w14:textId="0276CCE4" w:rsidR="004C397E" w:rsidRPr="00632697" w:rsidRDefault="004C397E" w:rsidP="00632697">
    <w:pPr>
      <w:pStyle w:val="af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D7D5" w14:textId="77777777" w:rsidR="004C397E" w:rsidRDefault="004C397E" w:rsidP="00AE2BBA">
    <w:pPr>
      <w:tabs>
        <w:tab w:val="center" w:pos="4677"/>
        <w:tab w:val="right" w:pos="9355"/>
      </w:tabs>
      <w:spacing w:before="0" w:after="0"/>
    </w:pPr>
    <w:r>
      <w:rPr>
        <w:rFonts w:ascii="Arial" w:hAnsi="Arial" w:cs="Arial"/>
        <w:color w:val="215868" w:themeColor="accent5" w:themeShade="80"/>
      </w:rPr>
      <w:t>Приложения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3C57" w14:textId="63BB4558" w:rsidR="004C397E" w:rsidRPr="00C24A7F" w:rsidRDefault="004C397E" w:rsidP="00C24A7F">
    <w:pPr>
      <w:pStyle w:val="af8"/>
    </w:pPr>
    <w:r>
      <w:rPr>
        <w:rFonts w:ascii="Arial" w:hAnsi="Arial" w:cs="Arial"/>
        <w:color w:val="215868" w:themeColor="accent5" w:themeShade="80"/>
      </w:rPr>
      <w:t>Прилож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D48F" w14:textId="6B83CF0B" w:rsidR="004C397E" w:rsidRDefault="004C397E" w:rsidP="00AE2BBA">
    <w:pPr>
      <w:tabs>
        <w:tab w:val="center" w:pos="4677"/>
        <w:tab w:val="right" w:pos="9355"/>
      </w:tabs>
      <w:spacing w:before="0" w:after="0"/>
    </w:pPr>
    <w:r>
      <w:rPr>
        <w:rFonts w:ascii="Arial" w:hAnsi="Arial" w:cs="Arial"/>
        <w:color w:val="215868" w:themeColor="accent5" w:themeShade="80"/>
      </w:rPr>
      <w:t>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A13F" w14:textId="77777777" w:rsidR="004C397E" w:rsidRPr="00C24A7F" w:rsidRDefault="004C397E">
    <w:pPr>
      <w:pStyle w:val="af8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4299" w14:textId="67062546" w:rsidR="004C397E" w:rsidRPr="00D32C7D" w:rsidRDefault="00447180" w:rsidP="00D32C7D">
    <w:pPr>
      <w:tabs>
        <w:tab w:val="center" w:pos="4677"/>
        <w:tab w:val="right" w:pos="9355"/>
      </w:tabs>
      <w:spacing w:before="0" w:after="0"/>
    </w:pPr>
    <w:r>
      <w:rPr>
        <w:rFonts w:ascii="Arial" w:hAnsi="Arial" w:cs="Arial"/>
        <w:color w:val="215868" w:themeColor="accent5" w:themeShade="80"/>
      </w:rPr>
      <w:t>Раздел 1</w:t>
    </w:r>
    <w:r w:rsidR="004C397E">
      <w:rPr>
        <w:rFonts w:ascii="Arial" w:hAnsi="Arial" w:cs="Arial"/>
        <w:color w:val="215868" w:themeColor="accent5" w:themeShade="80"/>
      </w:rPr>
      <w:t>. Предпосылки внедрения и понятие 5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3F20" w14:textId="726347F1" w:rsidR="004C397E" w:rsidRPr="00D32C7D" w:rsidRDefault="00447180" w:rsidP="00D32C7D">
    <w:pPr>
      <w:tabs>
        <w:tab w:val="center" w:pos="4677"/>
        <w:tab w:val="right" w:pos="9355"/>
      </w:tabs>
      <w:spacing w:before="0" w:after="0"/>
    </w:pPr>
    <w:r>
      <w:rPr>
        <w:rFonts w:ascii="Arial" w:hAnsi="Arial" w:cs="Arial"/>
        <w:color w:val="215868" w:themeColor="accent5" w:themeShade="80"/>
      </w:rPr>
      <w:t>Раздел 2</w:t>
    </w:r>
    <w:r w:rsidR="004C397E">
      <w:rPr>
        <w:rFonts w:ascii="Arial" w:hAnsi="Arial" w:cs="Arial"/>
        <w:color w:val="215868" w:themeColor="accent5" w:themeShade="80"/>
      </w:rPr>
      <w:t>. Шаги системы 5С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85C3" w14:textId="58E11A8D" w:rsidR="004C397E" w:rsidRPr="00E16B70" w:rsidRDefault="00447180" w:rsidP="00E16B70">
    <w:pPr>
      <w:pStyle w:val="af8"/>
    </w:pPr>
    <w:r>
      <w:rPr>
        <w:rFonts w:ascii="Arial" w:hAnsi="Arial" w:cs="Arial"/>
        <w:color w:val="215868" w:themeColor="accent5" w:themeShade="80"/>
      </w:rPr>
      <w:t>Раздел 3</w:t>
    </w:r>
    <w:r w:rsidR="004C397E">
      <w:rPr>
        <w:rFonts w:ascii="Arial" w:hAnsi="Arial" w:cs="Arial"/>
        <w:color w:val="215868" w:themeColor="accent5" w:themeShade="80"/>
      </w:rPr>
      <w:t>. 5 фиксированных понятий плюс одно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C301" w14:textId="62A6D8D1" w:rsidR="004C397E" w:rsidRPr="007357E3" w:rsidRDefault="00447180" w:rsidP="007357E3">
    <w:pPr>
      <w:pStyle w:val="af8"/>
    </w:pPr>
    <w:r>
      <w:rPr>
        <w:rFonts w:ascii="Arial" w:hAnsi="Arial" w:cs="Arial"/>
        <w:color w:val="215868" w:themeColor="accent5" w:themeShade="80"/>
      </w:rPr>
      <w:t>Раздел 3</w:t>
    </w:r>
    <w:r w:rsidR="004C397E">
      <w:rPr>
        <w:rFonts w:ascii="Arial" w:hAnsi="Arial" w:cs="Arial"/>
        <w:color w:val="215868" w:themeColor="accent5" w:themeShade="80"/>
      </w:rPr>
      <w:t>. 5 фиксированных понятий плюс одно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6A28" w14:textId="55A60A83" w:rsidR="004C397E" w:rsidRPr="00632697" w:rsidRDefault="004C397E" w:rsidP="00632697">
    <w:pPr>
      <w:pStyle w:val="af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EF39" w14:textId="7B4680B1" w:rsidR="004C397E" w:rsidRPr="008D43E3" w:rsidRDefault="00447180" w:rsidP="008D43E3">
    <w:pPr>
      <w:tabs>
        <w:tab w:val="center" w:pos="4677"/>
        <w:tab w:val="right" w:pos="9355"/>
      </w:tabs>
      <w:spacing w:before="0" w:after="0"/>
      <w:rPr>
        <w:rFonts w:ascii="Arial" w:hAnsi="Arial" w:cs="Arial"/>
        <w:color w:val="215868" w:themeColor="accent5" w:themeShade="80"/>
      </w:rPr>
    </w:pPr>
    <w:r>
      <w:rPr>
        <w:rFonts w:ascii="Arial" w:hAnsi="Arial" w:cs="Arial"/>
        <w:color w:val="215868" w:themeColor="accent5" w:themeShade="80"/>
      </w:rPr>
      <w:t>Раздел 4</w:t>
    </w:r>
    <w:r w:rsidR="004C397E">
      <w:rPr>
        <w:rFonts w:ascii="Arial" w:hAnsi="Arial" w:cs="Arial"/>
        <w:color w:val="215868" w:themeColor="accent5" w:themeShade="80"/>
      </w:rPr>
      <w:t xml:space="preserve">. </w:t>
    </w:r>
    <w:r w:rsidR="004C397E" w:rsidRPr="00F149A8">
      <w:rPr>
        <w:rFonts w:ascii="Arial" w:hAnsi="Arial" w:cs="Arial"/>
        <w:color w:val="215868" w:themeColor="accent5" w:themeShade="80"/>
      </w:rPr>
      <w:t xml:space="preserve">7 этапов </w:t>
    </w:r>
    <w:r w:rsidR="004C397E">
      <w:rPr>
        <w:rFonts w:ascii="Arial" w:hAnsi="Arial" w:cs="Arial"/>
        <w:color w:val="215868" w:themeColor="accent5" w:themeShade="80"/>
      </w:rPr>
      <w:t>внедрения 5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890E70"/>
    <w:multiLevelType w:val="multilevel"/>
    <w:tmpl w:val="14FA11B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position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CD2DCD"/>
    <w:multiLevelType w:val="multilevel"/>
    <w:tmpl w:val="A1329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94A3A"/>
    <w:multiLevelType w:val="multilevel"/>
    <w:tmpl w:val="4B92A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72666"/>
    <w:multiLevelType w:val="hybridMultilevel"/>
    <w:tmpl w:val="BA920B0E"/>
    <w:lvl w:ilvl="0" w:tplc="DEB8C4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837BEC"/>
    <w:multiLevelType w:val="hybridMultilevel"/>
    <w:tmpl w:val="B89833AA"/>
    <w:lvl w:ilvl="0" w:tplc="788E51B6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  <w:color w:val="3BBEED" w:themeColor="accen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1511"/>
    <w:multiLevelType w:val="multilevel"/>
    <w:tmpl w:val="DF708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B5E07"/>
    <w:multiLevelType w:val="hybridMultilevel"/>
    <w:tmpl w:val="13589778"/>
    <w:lvl w:ilvl="0" w:tplc="6BA868E0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57D4820"/>
    <w:multiLevelType w:val="multilevel"/>
    <w:tmpl w:val="43F47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564B81"/>
    <w:multiLevelType w:val="hybridMultilevel"/>
    <w:tmpl w:val="32101C0C"/>
    <w:lvl w:ilvl="0" w:tplc="067E89D6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  <w:b/>
        <w:i w:val="0"/>
        <w:color w:val="215868" w:themeColor="accent5" w:themeShade="80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77CF2"/>
    <w:multiLevelType w:val="multilevel"/>
    <w:tmpl w:val="154C42A8"/>
    <w:lvl w:ilvl="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985064"/>
    <w:multiLevelType w:val="multilevel"/>
    <w:tmpl w:val="8C68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6020D7"/>
    <w:multiLevelType w:val="hybridMultilevel"/>
    <w:tmpl w:val="367694E6"/>
    <w:lvl w:ilvl="0" w:tplc="E9DA0C8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7D18BF"/>
    <w:multiLevelType w:val="multilevel"/>
    <w:tmpl w:val="3B42D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EB6FBF"/>
    <w:multiLevelType w:val="hybridMultilevel"/>
    <w:tmpl w:val="A2D8A3B0"/>
    <w:lvl w:ilvl="0" w:tplc="667641C6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89795C"/>
    <w:multiLevelType w:val="multilevel"/>
    <w:tmpl w:val="2634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E71A03"/>
    <w:multiLevelType w:val="multilevel"/>
    <w:tmpl w:val="0409001D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045106"/>
    <w:multiLevelType w:val="hybridMultilevel"/>
    <w:tmpl w:val="376EDBF2"/>
    <w:lvl w:ilvl="0" w:tplc="95DA323A">
      <w:start w:val="1"/>
      <w:numFmt w:val="decimal"/>
      <w:pStyle w:val="2"/>
      <w:lvlText w:val="%1."/>
      <w:lvlJc w:val="left"/>
      <w:pPr>
        <w:ind w:left="1571" w:hanging="360"/>
      </w:pPr>
      <w:rPr>
        <w:rFonts w:hint="default"/>
        <w:b/>
        <w:i w:val="0"/>
        <w:color w:val="215868" w:themeColor="accent5" w:themeShade="80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54396C"/>
    <w:multiLevelType w:val="multilevel"/>
    <w:tmpl w:val="329C03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6E6A7C"/>
    <w:multiLevelType w:val="multilevel"/>
    <w:tmpl w:val="26340E9A"/>
    <w:numStyleLink w:val="10"/>
  </w:abstractNum>
  <w:abstractNum w:abstractNumId="21" w15:restartNumberingAfterBreak="0">
    <w:nsid w:val="6E947B64"/>
    <w:multiLevelType w:val="hybridMultilevel"/>
    <w:tmpl w:val="E72AB4D4"/>
    <w:lvl w:ilvl="0" w:tplc="6BA868E0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DEB8C4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A57579"/>
    <w:multiLevelType w:val="hybridMultilevel"/>
    <w:tmpl w:val="A30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95413"/>
    <w:multiLevelType w:val="multilevel"/>
    <w:tmpl w:val="26340E9A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D62FC8"/>
    <w:multiLevelType w:val="hybridMultilevel"/>
    <w:tmpl w:val="A30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414D0"/>
    <w:multiLevelType w:val="hybridMultilevel"/>
    <w:tmpl w:val="7AC8C570"/>
    <w:lvl w:ilvl="0" w:tplc="FCCE2240">
      <w:start w:val="1"/>
      <w:numFmt w:val="bullet"/>
      <w:pStyle w:val="a3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4"/>
  </w:num>
  <w:num w:numId="14">
    <w:abstractNumId w:val="24"/>
  </w:num>
  <w:num w:numId="15">
    <w:abstractNumId w:val="22"/>
  </w:num>
  <w:num w:numId="16">
    <w:abstractNumId w:val="21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  <w:num w:numId="21">
    <w:abstractNumId w:val="4"/>
  </w:num>
  <w:num w:numId="22">
    <w:abstractNumId w:val="20"/>
  </w:num>
  <w:num w:numId="23">
    <w:abstractNumId w:val="23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hideGrammaticalErrors/>
  <w:stylePaneSortMethod w:val="0000"/>
  <w:defaultTabStop w:val="709"/>
  <w:drawingGridHorizontalSpacing w:val="110"/>
  <w:drawingGridVerticalSpacing w:val="142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75"/>
    <w:rsid w:val="00001300"/>
    <w:rsid w:val="00002CAD"/>
    <w:rsid w:val="00010773"/>
    <w:rsid w:val="00010A0E"/>
    <w:rsid w:val="0001110C"/>
    <w:rsid w:val="00011CFF"/>
    <w:rsid w:val="00011E4B"/>
    <w:rsid w:val="000128D1"/>
    <w:rsid w:val="00012905"/>
    <w:rsid w:val="00014500"/>
    <w:rsid w:val="00014626"/>
    <w:rsid w:val="000146D0"/>
    <w:rsid w:val="000147D2"/>
    <w:rsid w:val="00014938"/>
    <w:rsid w:val="000152AE"/>
    <w:rsid w:val="00016097"/>
    <w:rsid w:val="00016C4A"/>
    <w:rsid w:val="000175EB"/>
    <w:rsid w:val="00020294"/>
    <w:rsid w:val="000207D4"/>
    <w:rsid w:val="00021247"/>
    <w:rsid w:val="00022268"/>
    <w:rsid w:val="00022ADF"/>
    <w:rsid w:val="00023251"/>
    <w:rsid w:val="000232CF"/>
    <w:rsid w:val="00024735"/>
    <w:rsid w:val="000251B5"/>
    <w:rsid w:val="0002558D"/>
    <w:rsid w:val="00026A96"/>
    <w:rsid w:val="000306AC"/>
    <w:rsid w:val="00030D80"/>
    <w:rsid w:val="000311B6"/>
    <w:rsid w:val="000339B8"/>
    <w:rsid w:val="00033EFF"/>
    <w:rsid w:val="00034349"/>
    <w:rsid w:val="00035108"/>
    <w:rsid w:val="0003632C"/>
    <w:rsid w:val="00036842"/>
    <w:rsid w:val="000421E0"/>
    <w:rsid w:val="000428B7"/>
    <w:rsid w:val="00044153"/>
    <w:rsid w:val="0004487A"/>
    <w:rsid w:val="0004702E"/>
    <w:rsid w:val="00050B9D"/>
    <w:rsid w:val="0005293E"/>
    <w:rsid w:val="00053700"/>
    <w:rsid w:val="00053811"/>
    <w:rsid w:val="00053870"/>
    <w:rsid w:val="00053CB4"/>
    <w:rsid w:val="00054F63"/>
    <w:rsid w:val="00055295"/>
    <w:rsid w:val="0005789D"/>
    <w:rsid w:val="000610B7"/>
    <w:rsid w:val="00061476"/>
    <w:rsid w:val="00063965"/>
    <w:rsid w:val="00063BB8"/>
    <w:rsid w:val="00064F43"/>
    <w:rsid w:val="000664E0"/>
    <w:rsid w:val="0007011A"/>
    <w:rsid w:val="00070876"/>
    <w:rsid w:val="00070C8C"/>
    <w:rsid w:val="00072C4E"/>
    <w:rsid w:val="000737D1"/>
    <w:rsid w:val="00075960"/>
    <w:rsid w:val="00075C75"/>
    <w:rsid w:val="00076515"/>
    <w:rsid w:val="00076CB4"/>
    <w:rsid w:val="00077F1C"/>
    <w:rsid w:val="000810B0"/>
    <w:rsid w:val="0008388D"/>
    <w:rsid w:val="0008496C"/>
    <w:rsid w:val="00085155"/>
    <w:rsid w:val="000853AA"/>
    <w:rsid w:val="00085E2A"/>
    <w:rsid w:val="00086554"/>
    <w:rsid w:val="00090153"/>
    <w:rsid w:val="00090300"/>
    <w:rsid w:val="00090699"/>
    <w:rsid w:val="000914B3"/>
    <w:rsid w:val="00091D21"/>
    <w:rsid w:val="0009377A"/>
    <w:rsid w:val="00093CEC"/>
    <w:rsid w:val="000947FA"/>
    <w:rsid w:val="000948DD"/>
    <w:rsid w:val="00094E25"/>
    <w:rsid w:val="00095588"/>
    <w:rsid w:val="0009571F"/>
    <w:rsid w:val="00095B8E"/>
    <w:rsid w:val="000977A6"/>
    <w:rsid w:val="00097B1A"/>
    <w:rsid w:val="00097BAD"/>
    <w:rsid w:val="000A15CA"/>
    <w:rsid w:val="000A1A7E"/>
    <w:rsid w:val="000A1D46"/>
    <w:rsid w:val="000A3444"/>
    <w:rsid w:val="000A384A"/>
    <w:rsid w:val="000A3C86"/>
    <w:rsid w:val="000A4167"/>
    <w:rsid w:val="000A60F1"/>
    <w:rsid w:val="000A6DE8"/>
    <w:rsid w:val="000A76F1"/>
    <w:rsid w:val="000B08DF"/>
    <w:rsid w:val="000B21A0"/>
    <w:rsid w:val="000B354B"/>
    <w:rsid w:val="000B5951"/>
    <w:rsid w:val="000B5DB7"/>
    <w:rsid w:val="000B74CD"/>
    <w:rsid w:val="000B7751"/>
    <w:rsid w:val="000C089D"/>
    <w:rsid w:val="000C1204"/>
    <w:rsid w:val="000C1D15"/>
    <w:rsid w:val="000C1D7B"/>
    <w:rsid w:val="000C228C"/>
    <w:rsid w:val="000C25C6"/>
    <w:rsid w:val="000C27C8"/>
    <w:rsid w:val="000C3572"/>
    <w:rsid w:val="000C43CE"/>
    <w:rsid w:val="000C5A0A"/>
    <w:rsid w:val="000C7013"/>
    <w:rsid w:val="000C7114"/>
    <w:rsid w:val="000C7AE2"/>
    <w:rsid w:val="000D0571"/>
    <w:rsid w:val="000D2866"/>
    <w:rsid w:val="000D2BF7"/>
    <w:rsid w:val="000D2FB5"/>
    <w:rsid w:val="000D2FD9"/>
    <w:rsid w:val="000D52A5"/>
    <w:rsid w:val="000D5536"/>
    <w:rsid w:val="000D6570"/>
    <w:rsid w:val="000E0069"/>
    <w:rsid w:val="000E04D8"/>
    <w:rsid w:val="000E081C"/>
    <w:rsid w:val="000E0CB8"/>
    <w:rsid w:val="000E2A49"/>
    <w:rsid w:val="000E4081"/>
    <w:rsid w:val="000E4506"/>
    <w:rsid w:val="000E4A16"/>
    <w:rsid w:val="000E726F"/>
    <w:rsid w:val="000F2DC3"/>
    <w:rsid w:val="000F3DD0"/>
    <w:rsid w:val="000F3F46"/>
    <w:rsid w:val="000F539E"/>
    <w:rsid w:val="000F5CEE"/>
    <w:rsid w:val="000F7BAB"/>
    <w:rsid w:val="001021DD"/>
    <w:rsid w:val="001024CE"/>
    <w:rsid w:val="00103A95"/>
    <w:rsid w:val="00105D13"/>
    <w:rsid w:val="001061EB"/>
    <w:rsid w:val="001068C3"/>
    <w:rsid w:val="00112830"/>
    <w:rsid w:val="00112AB7"/>
    <w:rsid w:val="00113979"/>
    <w:rsid w:val="00114273"/>
    <w:rsid w:val="0011428E"/>
    <w:rsid w:val="001144E5"/>
    <w:rsid w:val="00114C04"/>
    <w:rsid w:val="00114D61"/>
    <w:rsid w:val="001154C8"/>
    <w:rsid w:val="00115E54"/>
    <w:rsid w:val="00116211"/>
    <w:rsid w:val="00117DE1"/>
    <w:rsid w:val="00121A7F"/>
    <w:rsid w:val="00121D52"/>
    <w:rsid w:val="0012269F"/>
    <w:rsid w:val="001233D1"/>
    <w:rsid w:val="001238D4"/>
    <w:rsid w:val="00123C00"/>
    <w:rsid w:val="00123CDE"/>
    <w:rsid w:val="001273FE"/>
    <w:rsid w:val="001300D1"/>
    <w:rsid w:val="001308A7"/>
    <w:rsid w:val="001321BA"/>
    <w:rsid w:val="001338B2"/>
    <w:rsid w:val="00134734"/>
    <w:rsid w:val="001349CF"/>
    <w:rsid w:val="00135224"/>
    <w:rsid w:val="00137AC0"/>
    <w:rsid w:val="00137E65"/>
    <w:rsid w:val="001401ED"/>
    <w:rsid w:val="00141317"/>
    <w:rsid w:val="001426A8"/>
    <w:rsid w:val="00142862"/>
    <w:rsid w:val="00142C78"/>
    <w:rsid w:val="00142C8B"/>
    <w:rsid w:val="00142F9E"/>
    <w:rsid w:val="00145AEC"/>
    <w:rsid w:val="00146A5D"/>
    <w:rsid w:val="001474D5"/>
    <w:rsid w:val="001501AE"/>
    <w:rsid w:val="001549AA"/>
    <w:rsid w:val="001576A4"/>
    <w:rsid w:val="00160C9E"/>
    <w:rsid w:val="00161187"/>
    <w:rsid w:val="00161D00"/>
    <w:rsid w:val="001645E1"/>
    <w:rsid w:val="00164658"/>
    <w:rsid w:val="00164D44"/>
    <w:rsid w:val="00167219"/>
    <w:rsid w:val="0017145E"/>
    <w:rsid w:val="0017200A"/>
    <w:rsid w:val="00173731"/>
    <w:rsid w:val="00174189"/>
    <w:rsid w:val="0017427B"/>
    <w:rsid w:val="00174670"/>
    <w:rsid w:val="00177874"/>
    <w:rsid w:val="0018039F"/>
    <w:rsid w:val="00180D91"/>
    <w:rsid w:val="001815BD"/>
    <w:rsid w:val="00181C8C"/>
    <w:rsid w:val="001822A8"/>
    <w:rsid w:val="00183286"/>
    <w:rsid w:val="001837D3"/>
    <w:rsid w:val="001843D5"/>
    <w:rsid w:val="0018611E"/>
    <w:rsid w:val="0018666D"/>
    <w:rsid w:val="00186D05"/>
    <w:rsid w:val="001914BC"/>
    <w:rsid w:val="00191BF4"/>
    <w:rsid w:val="00192045"/>
    <w:rsid w:val="00195B4C"/>
    <w:rsid w:val="00195BF8"/>
    <w:rsid w:val="001975ED"/>
    <w:rsid w:val="00197AE4"/>
    <w:rsid w:val="001A0E31"/>
    <w:rsid w:val="001A22C7"/>
    <w:rsid w:val="001A2D99"/>
    <w:rsid w:val="001A3A70"/>
    <w:rsid w:val="001A3BBC"/>
    <w:rsid w:val="001A4267"/>
    <w:rsid w:val="001A4BF0"/>
    <w:rsid w:val="001A4C5B"/>
    <w:rsid w:val="001A4CCD"/>
    <w:rsid w:val="001A60CF"/>
    <w:rsid w:val="001A68AE"/>
    <w:rsid w:val="001A6E54"/>
    <w:rsid w:val="001A7D4B"/>
    <w:rsid w:val="001B1B1C"/>
    <w:rsid w:val="001B1FE6"/>
    <w:rsid w:val="001B2558"/>
    <w:rsid w:val="001B3B10"/>
    <w:rsid w:val="001B4717"/>
    <w:rsid w:val="001B4733"/>
    <w:rsid w:val="001B4A0C"/>
    <w:rsid w:val="001B5207"/>
    <w:rsid w:val="001B55AA"/>
    <w:rsid w:val="001B569D"/>
    <w:rsid w:val="001B6E34"/>
    <w:rsid w:val="001B72D6"/>
    <w:rsid w:val="001B7CC5"/>
    <w:rsid w:val="001C0ADB"/>
    <w:rsid w:val="001C1E80"/>
    <w:rsid w:val="001C3BEE"/>
    <w:rsid w:val="001C6134"/>
    <w:rsid w:val="001C6135"/>
    <w:rsid w:val="001D27A7"/>
    <w:rsid w:val="001D38B8"/>
    <w:rsid w:val="001D44E9"/>
    <w:rsid w:val="001D6DD1"/>
    <w:rsid w:val="001E1354"/>
    <w:rsid w:val="001E15F4"/>
    <w:rsid w:val="001E1B8F"/>
    <w:rsid w:val="001E1DB4"/>
    <w:rsid w:val="001E240B"/>
    <w:rsid w:val="001E2544"/>
    <w:rsid w:val="001E27CE"/>
    <w:rsid w:val="001E46C9"/>
    <w:rsid w:val="001E7215"/>
    <w:rsid w:val="001F1029"/>
    <w:rsid w:val="001F29E2"/>
    <w:rsid w:val="001F2A99"/>
    <w:rsid w:val="001F38AF"/>
    <w:rsid w:val="001F471F"/>
    <w:rsid w:val="001F6277"/>
    <w:rsid w:val="001F7111"/>
    <w:rsid w:val="0020034E"/>
    <w:rsid w:val="002003CE"/>
    <w:rsid w:val="002008CD"/>
    <w:rsid w:val="00201724"/>
    <w:rsid w:val="00201CEF"/>
    <w:rsid w:val="00203155"/>
    <w:rsid w:val="002040BE"/>
    <w:rsid w:val="00204F98"/>
    <w:rsid w:val="00205280"/>
    <w:rsid w:val="002066A0"/>
    <w:rsid w:val="00206832"/>
    <w:rsid w:val="00207A38"/>
    <w:rsid w:val="00207EE9"/>
    <w:rsid w:val="0021115A"/>
    <w:rsid w:val="00213375"/>
    <w:rsid w:val="00213419"/>
    <w:rsid w:val="0021446F"/>
    <w:rsid w:val="00215AF8"/>
    <w:rsid w:val="0021691B"/>
    <w:rsid w:val="0021771F"/>
    <w:rsid w:val="00220E4D"/>
    <w:rsid w:val="0022359A"/>
    <w:rsid w:val="002236C9"/>
    <w:rsid w:val="0022469E"/>
    <w:rsid w:val="002259D8"/>
    <w:rsid w:val="002259F2"/>
    <w:rsid w:val="00225A1B"/>
    <w:rsid w:val="002277F8"/>
    <w:rsid w:val="00231540"/>
    <w:rsid w:val="00231A58"/>
    <w:rsid w:val="00232805"/>
    <w:rsid w:val="002334D3"/>
    <w:rsid w:val="002358C5"/>
    <w:rsid w:val="00235DB5"/>
    <w:rsid w:val="00235E57"/>
    <w:rsid w:val="00235FDA"/>
    <w:rsid w:val="0023717F"/>
    <w:rsid w:val="002404BF"/>
    <w:rsid w:val="002405D1"/>
    <w:rsid w:val="00240696"/>
    <w:rsid w:val="00240BC7"/>
    <w:rsid w:val="002415A8"/>
    <w:rsid w:val="00242B8C"/>
    <w:rsid w:val="002430FC"/>
    <w:rsid w:val="002451EB"/>
    <w:rsid w:val="002454A0"/>
    <w:rsid w:val="00246BD4"/>
    <w:rsid w:val="00246E4F"/>
    <w:rsid w:val="0025139D"/>
    <w:rsid w:val="00251C4B"/>
    <w:rsid w:val="002521F3"/>
    <w:rsid w:val="00253713"/>
    <w:rsid w:val="00254111"/>
    <w:rsid w:val="002575CB"/>
    <w:rsid w:val="002579F6"/>
    <w:rsid w:val="00257EBF"/>
    <w:rsid w:val="00260835"/>
    <w:rsid w:val="00260AA0"/>
    <w:rsid w:val="002618BA"/>
    <w:rsid w:val="00261D3A"/>
    <w:rsid w:val="002627D7"/>
    <w:rsid w:val="002629FB"/>
    <w:rsid w:val="00262A77"/>
    <w:rsid w:val="002630C3"/>
    <w:rsid w:val="002639CB"/>
    <w:rsid w:val="00264565"/>
    <w:rsid w:val="0026495A"/>
    <w:rsid w:val="00266F62"/>
    <w:rsid w:val="00267514"/>
    <w:rsid w:val="0026756C"/>
    <w:rsid w:val="0027236D"/>
    <w:rsid w:val="00272594"/>
    <w:rsid w:val="00273861"/>
    <w:rsid w:val="00273D25"/>
    <w:rsid w:val="0027421D"/>
    <w:rsid w:val="00275016"/>
    <w:rsid w:val="00275255"/>
    <w:rsid w:val="0027615E"/>
    <w:rsid w:val="00277D6A"/>
    <w:rsid w:val="0028073A"/>
    <w:rsid w:val="00281554"/>
    <w:rsid w:val="00281CE3"/>
    <w:rsid w:val="00281E90"/>
    <w:rsid w:val="002820E2"/>
    <w:rsid w:val="00283222"/>
    <w:rsid w:val="00284B4E"/>
    <w:rsid w:val="00285FEB"/>
    <w:rsid w:val="00287D50"/>
    <w:rsid w:val="00290043"/>
    <w:rsid w:val="0029303A"/>
    <w:rsid w:val="002936FF"/>
    <w:rsid w:val="00293E89"/>
    <w:rsid w:val="002942A6"/>
    <w:rsid w:val="002947A2"/>
    <w:rsid w:val="00296CA0"/>
    <w:rsid w:val="0029724B"/>
    <w:rsid w:val="00297914"/>
    <w:rsid w:val="00297B61"/>
    <w:rsid w:val="002A0F0F"/>
    <w:rsid w:val="002A1C61"/>
    <w:rsid w:val="002A1D5F"/>
    <w:rsid w:val="002A5070"/>
    <w:rsid w:val="002A6BF4"/>
    <w:rsid w:val="002A73E4"/>
    <w:rsid w:val="002A7FED"/>
    <w:rsid w:val="002B0A6B"/>
    <w:rsid w:val="002B152D"/>
    <w:rsid w:val="002B1D4A"/>
    <w:rsid w:val="002B2414"/>
    <w:rsid w:val="002B4477"/>
    <w:rsid w:val="002B663E"/>
    <w:rsid w:val="002B692B"/>
    <w:rsid w:val="002B6A76"/>
    <w:rsid w:val="002B70A5"/>
    <w:rsid w:val="002B7E62"/>
    <w:rsid w:val="002C0045"/>
    <w:rsid w:val="002C0796"/>
    <w:rsid w:val="002C0A38"/>
    <w:rsid w:val="002C1912"/>
    <w:rsid w:val="002C1EA1"/>
    <w:rsid w:val="002C2B31"/>
    <w:rsid w:val="002C2EEC"/>
    <w:rsid w:val="002C3645"/>
    <w:rsid w:val="002C6FEA"/>
    <w:rsid w:val="002C73D2"/>
    <w:rsid w:val="002D06AA"/>
    <w:rsid w:val="002D1533"/>
    <w:rsid w:val="002D198E"/>
    <w:rsid w:val="002D3054"/>
    <w:rsid w:val="002D335E"/>
    <w:rsid w:val="002D4302"/>
    <w:rsid w:val="002D4D4D"/>
    <w:rsid w:val="002E05BB"/>
    <w:rsid w:val="002E17AF"/>
    <w:rsid w:val="002E47F1"/>
    <w:rsid w:val="002E4BB6"/>
    <w:rsid w:val="002E69D6"/>
    <w:rsid w:val="002E6A97"/>
    <w:rsid w:val="002F0824"/>
    <w:rsid w:val="002F090F"/>
    <w:rsid w:val="002F26C6"/>
    <w:rsid w:val="002F69FF"/>
    <w:rsid w:val="002F7201"/>
    <w:rsid w:val="003004F0"/>
    <w:rsid w:val="00300AF2"/>
    <w:rsid w:val="00301C0A"/>
    <w:rsid w:val="003033C6"/>
    <w:rsid w:val="003038B4"/>
    <w:rsid w:val="0030485C"/>
    <w:rsid w:val="00305DCD"/>
    <w:rsid w:val="00306C06"/>
    <w:rsid w:val="00306E5F"/>
    <w:rsid w:val="003075C7"/>
    <w:rsid w:val="0031016F"/>
    <w:rsid w:val="00311074"/>
    <w:rsid w:val="0031175F"/>
    <w:rsid w:val="003124DE"/>
    <w:rsid w:val="0031313E"/>
    <w:rsid w:val="00313C0A"/>
    <w:rsid w:val="00313F1E"/>
    <w:rsid w:val="00315F41"/>
    <w:rsid w:val="00315FF7"/>
    <w:rsid w:val="003174C2"/>
    <w:rsid w:val="00317FB8"/>
    <w:rsid w:val="00321105"/>
    <w:rsid w:val="00322FA1"/>
    <w:rsid w:val="003236D8"/>
    <w:rsid w:val="00323884"/>
    <w:rsid w:val="00325FF8"/>
    <w:rsid w:val="00326E07"/>
    <w:rsid w:val="003278BB"/>
    <w:rsid w:val="00331FA6"/>
    <w:rsid w:val="003341B7"/>
    <w:rsid w:val="00335797"/>
    <w:rsid w:val="00336B95"/>
    <w:rsid w:val="003375CC"/>
    <w:rsid w:val="00337A61"/>
    <w:rsid w:val="00337ABD"/>
    <w:rsid w:val="00340DF7"/>
    <w:rsid w:val="003431CC"/>
    <w:rsid w:val="003439E5"/>
    <w:rsid w:val="0034461D"/>
    <w:rsid w:val="003450DA"/>
    <w:rsid w:val="003473A2"/>
    <w:rsid w:val="0035021C"/>
    <w:rsid w:val="00352F41"/>
    <w:rsid w:val="00353515"/>
    <w:rsid w:val="00353E70"/>
    <w:rsid w:val="00356B9E"/>
    <w:rsid w:val="00357222"/>
    <w:rsid w:val="003576CE"/>
    <w:rsid w:val="003577E1"/>
    <w:rsid w:val="00357CF7"/>
    <w:rsid w:val="00360883"/>
    <w:rsid w:val="00360EE3"/>
    <w:rsid w:val="003617C3"/>
    <w:rsid w:val="00362FFA"/>
    <w:rsid w:val="00363716"/>
    <w:rsid w:val="00363F2C"/>
    <w:rsid w:val="00364498"/>
    <w:rsid w:val="00370791"/>
    <w:rsid w:val="00370E46"/>
    <w:rsid w:val="00370ED7"/>
    <w:rsid w:val="00371AA8"/>
    <w:rsid w:val="0037361F"/>
    <w:rsid w:val="00373995"/>
    <w:rsid w:val="00374E98"/>
    <w:rsid w:val="003755FC"/>
    <w:rsid w:val="00375F8D"/>
    <w:rsid w:val="0037718C"/>
    <w:rsid w:val="00381456"/>
    <w:rsid w:val="003815BB"/>
    <w:rsid w:val="00381A39"/>
    <w:rsid w:val="0038219A"/>
    <w:rsid w:val="003837D7"/>
    <w:rsid w:val="00383AB5"/>
    <w:rsid w:val="00385A60"/>
    <w:rsid w:val="003864EF"/>
    <w:rsid w:val="0038676D"/>
    <w:rsid w:val="00386A7F"/>
    <w:rsid w:val="00386E04"/>
    <w:rsid w:val="00386FC4"/>
    <w:rsid w:val="0039160A"/>
    <w:rsid w:val="003917B8"/>
    <w:rsid w:val="00391A72"/>
    <w:rsid w:val="00393ADC"/>
    <w:rsid w:val="00394D42"/>
    <w:rsid w:val="00395544"/>
    <w:rsid w:val="00395AAF"/>
    <w:rsid w:val="003962AC"/>
    <w:rsid w:val="00396C42"/>
    <w:rsid w:val="003A0648"/>
    <w:rsid w:val="003A2BDA"/>
    <w:rsid w:val="003A2D6C"/>
    <w:rsid w:val="003A317C"/>
    <w:rsid w:val="003A4307"/>
    <w:rsid w:val="003A7104"/>
    <w:rsid w:val="003A798A"/>
    <w:rsid w:val="003B0260"/>
    <w:rsid w:val="003B0FB3"/>
    <w:rsid w:val="003B133A"/>
    <w:rsid w:val="003B1D8F"/>
    <w:rsid w:val="003B2B86"/>
    <w:rsid w:val="003B3214"/>
    <w:rsid w:val="003B3434"/>
    <w:rsid w:val="003B51B9"/>
    <w:rsid w:val="003B590C"/>
    <w:rsid w:val="003B5E0A"/>
    <w:rsid w:val="003B610B"/>
    <w:rsid w:val="003B7472"/>
    <w:rsid w:val="003B757D"/>
    <w:rsid w:val="003C03FA"/>
    <w:rsid w:val="003C090A"/>
    <w:rsid w:val="003C0EDC"/>
    <w:rsid w:val="003C1FB5"/>
    <w:rsid w:val="003C45FE"/>
    <w:rsid w:val="003C4E21"/>
    <w:rsid w:val="003C6CDC"/>
    <w:rsid w:val="003C79BE"/>
    <w:rsid w:val="003D243D"/>
    <w:rsid w:val="003D3785"/>
    <w:rsid w:val="003D3B58"/>
    <w:rsid w:val="003D41B1"/>
    <w:rsid w:val="003D4FF6"/>
    <w:rsid w:val="003D6230"/>
    <w:rsid w:val="003D6941"/>
    <w:rsid w:val="003D6A54"/>
    <w:rsid w:val="003D6AFD"/>
    <w:rsid w:val="003E0458"/>
    <w:rsid w:val="003E04DB"/>
    <w:rsid w:val="003E1330"/>
    <w:rsid w:val="003E2AF6"/>
    <w:rsid w:val="003E42CF"/>
    <w:rsid w:val="003E4F77"/>
    <w:rsid w:val="003E5155"/>
    <w:rsid w:val="003E5F89"/>
    <w:rsid w:val="003E69D7"/>
    <w:rsid w:val="003E6D9B"/>
    <w:rsid w:val="003E79E6"/>
    <w:rsid w:val="003F057C"/>
    <w:rsid w:val="003F07EF"/>
    <w:rsid w:val="003F1780"/>
    <w:rsid w:val="003F1BB7"/>
    <w:rsid w:val="003F1C9E"/>
    <w:rsid w:val="003F2D05"/>
    <w:rsid w:val="003F47EF"/>
    <w:rsid w:val="003F53CE"/>
    <w:rsid w:val="003F5C12"/>
    <w:rsid w:val="003F6081"/>
    <w:rsid w:val="003F6C7C"/>
    <w:rsid w:val="0040000D"/>
    <w:rsid w:val="0040129E"/>
    <w:rsid w:val="004046EB"/>
    <w:rsid w:val="00404DA7"/>
    <w:rsid w:val="00405ACD"/>
    <w:rsid w:val="004077F3"/>
    <w:rsid w:val="0041222E"/>
    <w:rsid w:val="00412531"/>
    <w:rsid w:val="00412B64"/>
    <w:rsid w:val="00412F0A"/>
    <w:rsid w:val="00413661"/>
    <w:rsid w:val="004146A0"/>
    <w:rsid w:val="00415BA6"/>
    <w:rsid w:val="00415D3C"/>
    <w:rsid w:val="0041606D"/>
    <w:rsid w:val="00416680"/>
    <w:rsid w:val="0041668B"/>
    <w:rsid w:val="00416950"/>
    <w:rsid w:val="00417BB2"/>
    <w:rsid w:val="00420685"/>
    <w:rsid w:val="00421417"/>
    <w:rsid w:val="00421523"/>
    <w:rsid w:val="0042253C"/>
    <w:rsid w:val="00425465"/>
    <w:rsid w:val="0042798E"/>
    <w:rsid w:val="00427D6B"/>
    <w:rsid w:val="00431ADF"/>
    <w:rsid w:val="00432866"/>
    <w:rsid w:val="00433479"/>
    <w:rsid w:val="0043482D"/>
    <w:rsid w:val="00434E23"/>
    <w:rsid w:val="00435482"/>
    <w:rsid w:val="00435834"/>
    <w:rsid w:val="0043615B"/>
    <w:rsid w:val="004362F4"/>
    <w:rsid w:val="00437400"/>
    <w:rsid w:val="004422EC"/>
    <w:rsid w:val="0044257E"/>
    <w:rsid w:val="0044318D"/>
    <w:rsid w:val="004437C1"/>
    <w:rsid w:val="00443E90"/>
    <w:rsid w:val="00446EE7"/>
    <w:rsid w:val="00447180"/>
    <w:rsid w:val="0044749B"/>
    <w:rsid w:val="00453BB8"/>
    <w:rsid w:val="0045412C"/>
    <w:rsid w:val="00454585"/>
    <w:rsid w:val="00455217"/>
    <w:rsid w:val="00456A9A"/>
    <w:rsid w:val="004574DD"/>
    <w:rsid w:val="00457AA0"/>
    <w:rsid w:val="00457B16"/>
    <w:rsid w:val="00460F8A"/>
    <w:rsid w:val="004624C9"/>
    <w:rsid w:val="00464A83"/>
    <w:rsid w:val="004652AD"/>
    <w:rsid w:val="00465FF7"/>
    <w:rsid w:val="0046724E"/>
    <w:rsid w:val="004700D0"/>
    <w:rsid w:val="0047300B"/>
    <w:rsid w:val="0047348B"/>
    <w:rsid w:val="00474173"/>
    <w:rsid w:val="004744C9"/>
    <w:rsid w:val="00476B0D"/>
    <w:rsid w:val="00477964"/>
    <w:rsid w:val="00480FCB"/>
    <w:rsid w:val="00481397"/>
    <w:rsid w:val="00481586"/>
    <w:rsid w:val="004822B0"/>
    <w:rsid w:val="004842EC"/>
    <w:rsid w:val="004849E2"/>
    <w:rsid w:val="00484AFE"/>
    <w:rsid w:val="0048506A"/>
    <w:rsid w:val="004856C7"/>
    <w:rsid w:val="00485CFF"/>
    <w:rsid w:val="00487061"/>
    <w:rsid w:val="00491AF8"/>
    <w:rsid w:val="00491B86"/>
    <w:rsid w:val="00493CE8"/>
    <w:rsid w:val="004945CD"/>
    <w:rsid w:val="00494703"/>
    <w:rsid w:val="00495AEB"/>
    <w:rsid w:val="0049627A"/>
    <w:rsid w:val="00496666"/>
    <w:rsid w:val="00497E1F"/>
    <w:rsid w:val="004A0878"/>
    <w:rsid w:val="004A0A54"/>
    <w:rsid w:val="004A1974"/>
    <w:rsid w:val="004A27B4"/>
    <w:rsid w:val="004A3D1B"/>
    <w:rsid w:val="004A54F0"/>
    <w:rsid w:val="004A5A7B"/>
    <w:rsid w:val="004A6B5A"/>
    <w:rsid w:val="004A756A"/>
    <w:rsid w:val="004B0196"/>
    <w:rsid w:val="004B0D6C"/>
    <w:rsid w:val="004B15BB"/>
    <w:rsid w:val="004B2F29"/>
    <w:rsid w:val="004B3677"/>
    <w:rsid w:val="004B43C7"/>
    <w:rsid w:val="004B54AC"/>
    <w:rsid w:val="004B569D"/>
    <w:rsid w:val="004C03FD"/>
    <w:rsid w:val="004C0896"/>
    <w:rsid w:val="004C0D12"/>
    <w:rsid w:val="004C1046"/>
    <w:rsid w:val="004C2505"/>
    <w:rsid w:val="004C2BCD"/>
    <w:rsid w:val="004C3861"/>
    <w:rsid w:val="004C397E"/>
    <w:rsid w:val="004C39DC"/>
    <w:rsid w:val="004C4B24"/>
    <w:rsid w:val="004C6EFD"/>
    <w:rsid w:val="004C7BD4"/>
    <w:rsid w:val="004D1DB7"/>
    <w:rsid w:val="004D40D3"/>
    <w:rsid w:val="004D5145"/>
    <w:rsid w:val="004D57B4"/>
    <w:rsid w:val="004D6624"/>
    <w:rsid w:val="004E0E9F"/>
    <w:rsid w:val="004E1649"/>
    <w:rsid w:val="004E44A8"/>
    <w:rsid w:val="004E47E6"/>
    <w:rsid w:val="004E5238"/>
    <w:rsid w:val="004E715D"/>
    <w:rsid w:val="004E7E85"/>
    <w:rsid w:val="004F00CD"/>
    <w:rsid w:val="004F1629"/>
    <w:rsid w:val="004F17AA"/>
    <w:rsid w:val="004F1A43"/>
    <w:rsid w:val="004F1CDD"/>
    <w:rsid w:val="004F34B2"/>
    <w:rsid w:val="004F47B3"/>
    <w:rsid w:val="004F65BE"/>
    <w:rsid w:val="004F6CAD"/>
    <w:rsid w:val="004F701D"/>
    <w:rsid w:val="005001F9"/>
    <w:rsid w:val="005008AA"/>
    <w:rsid w:val="005016FA"/>
    <w:rsid w:val="00502606"/>
    <w:rsid w:val="0050354B"/>
    <w:rsid w:val="00503B0C"/>
    <w:rsid w:val="00506F18"/>
    <w:rsid w:val="00510B8B"/>
    <w:rsid w:val="00511536"/>
    <w:rsid w:val="00511732"/>
    <w:rsid w:val="005123BC"/>
    <w:rsid w:val="00512A87"/>
    <w:rsid w:val="00513309"/>
    <w:rsid w:val="00513AF0"/>
    <w:rsid w:val="00516E8A"/>
    <w:rsid w:val="00516FFA"/>
    <w:rsid w:val="00517BE2"/>
    <w:rsid w:val="00521385"/>
    <w:rsid w:val="00521686"/>
    <w:rsid w:val="005220F7"/>
    <w:rsid w:val="00522D9A"/>
    <w:rsid w:val="0052308D"/>
    <w:rsid w:val="00523FA4"/>
    <w:rsid w:val="0052566B"/>
    <w:rsid w:val="005256D3"/>
    <w:rsid w:val="00525891"/>
    <w:rsid w:val="00526BF9"/>
    <w:rsid w:val="00527306"/>
    <w:rsid w:val="0053065F"/>
    <w:rsid w:val="005307D4"/>
    <w:rsid w:val="00530A09"/>
    <w:rsid w:val="00530E96"/>
    <w:rsid w:val="00535E05"/>
    <w:rsid w:val="00540A1E"/>
    <w:rsid w:val="00541464"/>
    <w:rsid w:val="00541C71"/>
    <w:rsid w:val="005421E4"/>
    <w:rsid w:val="00542466"/>
    <w:rsid w:val="005424E1"/>
    <w:rsid w:val="005441F8"/>
    <w:rsid w:val="00544594"/>
    <w:rsid w:val="00544BCF"/>
    <w:rsid w:val="005464C8"/>
    <w:rsid w:val="00546E0C"/>
    <w:rsid w:val="00550A0C"/>
    <w:rsid w:val="005524CC"/>
    <w:rsid w:val="005539EF"/>
    <w:rsid w:val="00554481"/>
    <w:rsid w:val="00555CB6"/>
    <w:rsid w:val="00555D7E"/>
    <w:rsid w:val="00557C6E"/>
    <w:rsid w:val="00560064"/>
    <w:rsid w:val="00560E5F"/>
    <w:rsid w:val="005625E5"/>
    <w:rsid w:val="0056382D"/>
    <w:rsid w:val="00563C72"/>
    <w:rsid w:val="00563CDA"/>
    <w:rsid w:val="00565D65"/>
    <w:rsid w:val="00565F9D"/>
    <w:rsid w:val="00566C50"/>
    <w:rsid w:val="00566CC4"/>
    <w:rsid w:val="00566D08"/>
    <w:rsid w:val="005679A3"/>
    <w:rsid w:val="00567B6A"/>
    <w:rsid w:val="00570DD6"/>
    <w:rsid w:val="00571A68"/>
    <w:rsid w:val="005727D7"/>
    <w:rsid w:val="00573B1A"/>
    <w:rsid w:val="005756B6"/>
    <w:rsid w:val="005756CD"/>
    <w:rsid w:val="00575A33"/>
    <w:rsid w:val="00576FD2"/>
    <w:rsid w:val="0057767D"/>
    <w:rsid w:val="0057770A"/>
    <w:rsid w:val="00581D16"/>
    <w:rsid w:val="00582CD3"/>
    <w:rsid w:val="00582FA8"/>
    <w:rsid w:val="005832A1"/>
    <w:rsid w:val="00583463"/>
    <w:rsid w:val="005855DE"/>
    <w:rsid w:val="00585920"/>
    <w:rsid w:val="0058593F"/>
    <w:rsid w:val="00586381"/>
    <w:rsid w:val="005871AA"/>
    <w:rsid w:val="00587972"/>
    <w:rsid w:val="0058797F"/>
    <w:rsid w:val="005904D4"/>
    <w:rsid w:val="005908C9"/>
    <w:rsid w:val="00590DBC"/>
    <w:rsid w:val="00591110"/>
    <w:rsid w:val="00591D11"/>
    <w:rsid w:val="00593DE7"/>
    <w:rsid w:val="005A28BD"/>
    <w:rsid w:val="005A2D04"/>
    <w:rsid w:val="005A380F"/>
    <w:rsid w:val="005A38F1"/>
    <w:rsid w:val="005A3E9F"/>
    <w:rsid w:val="005A434E"/>
    <w:rsid w:val="005A60DD"/>
    <w:rsid w:val="005A7282"/>
    <w:rsid w:val="005A72B7"/>
    <w:rsid w:val="005A7449"/>
    <w:rsid w:val="005B21AF"/>
    <w:rsid w:val="005B2381"/>
    <w:rsid w:val="005B2E84"/>
    <w:rsid w:val="005B3512"/>
    <w:rsid w:val="005B5175"/>
    <w:rsid w:val="005B5366"/>
    <w:rsid w:val="005B54B0"/>
    <w:rsid w:val="005B608D"/>
    <w:rsid w:val="005B6176"/>
    <w:rsid w:val="005B61A0"/>
    <w:rsid w:val="005C337E"/>
    <w:rsid w:val="005C3B0E"/>
    <w:rsid w:val="005C3FAC"/>
    <w:rsid w:val="005C4E46"/>
    <w:rsid w:val="005C55A4"/>
    <w:rsid w:val="005D07F0"/>
    <w:rsid w:val="005D0C92"/>
    <w:rsid w:val="005D0D50"/>
    <w:rsid w:val="005D1EBD"/>
    <w:rsid w:val="005D2624"/>
    <w:rsid w:val="005D2CD4"/>
    <w:rsid w:val="005D2D53"/>
    <w:rsid w:val="005D3048"/>
    <w:rsid w:val="005D38B8"/>
    <w:rsid w:val="005D3BE8"/>
    <w:rsid w:val="005D3C68"/>
    <w:rsid w:val="005D3CEC"/>
    <w:rsid w:val="005D4DE1"/>
    <w:rsid w:val="005D638E"/>
    <w:rsid w:val="005D7D65"/>
    <w:rsid w:val="005E054E"/>
    <w:rsid w:val="005E082A"/>
    <w:rsid w:val="005E383E"/>
    <w:rsid w:val="005E48CA"/>
    <w:rsid w:val="005E57FD"/>
    <w:rsid w:val="005E5A19"/>
    <w:rsid w:val="005E617D"/>
    <w:rsid w:val="005E6D57"/>
    <w:rsid w:val="005E7309"/>
    <w:rsid w:val="005E730B"/>
    <w:rsid w:val="005E740C"/>
    <w:rsid w:val="005F10FE"/>
    <w:rsid w:val="005F114C"/>
    <w:rsid w:val="005F2075"/>
    <w:rsid w:val="005F2BEA"/>
    <w:rsid w:val="005F36B1"/>
    <w:rsid w:val="005F4145"/>
    <w:rsid w:val="005F469A"/>
    <w:rsid w:val="005F5154"/>
    <w:rsid w:val="005F559D"/>
    <w:rsid w:val="005F5C99"/>
    <w:rsid w:val="0060082C"/>
    <w:rsid w:val="00600D6C"/>
    <w:rsid w:val="006018CC"/>
    <w:rsid w:val="00602652"/>
    <w:rsid w:val="00602820"/>
    <w:rsid w:val="00602F79"/>
    <w:rsid w:val="00603F3C"/>
    <w:rsid w:val="00605283"/>
    <w:rsid w:val="00605636"/>
    <w:rsid w:val="006071F3"/>
    <w:rsid w:val="00610E58"/>
    <w:rsid w:val="006113BC"/>
    <w:rsid w:val="00611BD3"/>
    <w:rsid w:val="00612371"/>
    <w:rsid w:val="006123C6"/>
    <w:rsid w:val="006140BB"/>
    <w:rsid w:val="0061497A"/>
    <w:rsid w:val="00615FF7"/>
    <w:rsid w:val="0061623B"/>
    <w:rsid w:val="00617C2F"/>
    <w:rsid w:val="00621AA5"/>
    <w:rsid w:val="00622777"/>
    <w:rsid w:val="006230C5"/>
    <w:rsid w:val="00624ED5"/>
    <w:rsid w:val="006253E7"/>
    <w:rsid w:val="00627840"/>
    <w:rsid w:val="00631563"/>
    <w:rsid w:val="00631A9F"/>
    <w:rsid w:val="00632697"/>
    <w:rsid w:val="00632CBF"/>
    <w:rsid w:val="006349C5"/>
    <w:rsid w:val="00635457"/>
    <w:rsid w:val="006361B5"/>
    <w:rsid w:val="006361F0"/>
    <w:rsid w:val="0063783C"/>
    <w:rsid w:val="00637A59"/>
    <w:rsid w:val="00637F29"/>
    <w:rsid w:val="006405E0"/>
    <w:rsid w:val="00640DFB"/>
    <w:rsid w:val="00641B23"/>
    <w:rsid w:val="00641F99"/>
    <w:rsid w:val="006425ED"/>
    <w:rsid w:val="00642708"/>
    <w:rsid w:val="00644144"/>
    <w:rsid w:val="00644FDC"/>
    <w:rsid w:val="006452B4"/>
    <w:rsid w:val="00646352"/>
    <w:rsid w:val="0064670F"/>
    <w:rsid w:val="00646925"/>
    <w:rsid w:val="006470EF"/>
    <w:rsid w:val="006471E0"/>
    <w:rsid w:val="00647683"/>
    <w:rsid w:val="006507EA"/>
    <w:rsid w:val="00651073"/>
    <w:rsid w:val="00651D73"/>
    <w:rsid w:val="00652104"/>
    <w:rsid w:val="0065308C"/>
    <w:rsid w:val="00653C7A"/>
    <w:rsid w:val="00654B5E"/>
    <w:rsid w:val="00654B99"/>
    <w:rsid w:val="00655197"/>
    <w:rsid w:val="0065523D"/>
    <w:rsid w:val="00660470"/>
    <w:rsid w:val="00660509"/>
    <w:rsid w:val="00665BBF"/>
    <w:rsid w:val="00665FAF"/>
    <w:rsid w:val="00667B73"/>
    <w:rsid w:val="006700FD"/>
    <w:rsid w:val="00670E41"/>
    <w:rsid w:val="00671162"/>
    <w:rsid w:val="00674186"/>
    <w:rsid w:val="00676CF8"/>
    <w:rsid w:val="00676DB5"/>
    <w:rsid w:val="00677C8E"/>
    <w:rsid w:val="00680925"/>
    <w:rsid w:val="006843CC"/>
    <w:rsid w:val="00684525"/>
    <w:rsid w:val="00685565"/>
    <w:rsid w:val="00690A3B"/>
    <w:rsid w:val="00690CF6"/>
    <w:rsid w:val="00691D1B"/>
    <w:rsid w:val="0069225F"/>
    <w:rsid w:val="00692359"/>
    <w:rsid w:val="00693599"/>
    <w:rsid w:val="00693C1B"/>
    <w:rsid w:val="00693F82"/>
    <w:rsid w:val="00693FE2"/>
    <w:rsid w:val="0069452B"/>
    <w:rsid w:val="0069525C"/>
    <w:rsid w:val="00695E55"/>
    <w:rsid w:val="00696218"/>
    <w:rsid w:val="0069673E"/>
    <w:rsid w:val="006967D9"/>
    <w:rsid w:val="006A0813"/>
    <w:rsid w:val="006A0A2A"/>
    <w:rsid w:val="006A0C03"/>
    <w:rsid w:val="006A1486"/>
    <w:rsid w:val="006A1706"/>
    <w:rsid w:val="006A2083"/>
    <w:rsid w:val="006A2F37"/>
    <w:rsid w:val="006A35C4"/>
    <w:rsid w:val="006A370B"/>
    <w:rsid w:val="006A4457"/>
    <w:rsid w:val="006A4901"/>
    <w:rsid w:val="006A5201"/>
    <w:rsid w:val="006A61BC"/>
    <w:rsid w:val="006A6EF8"/>
    <w:rsid w:val="006A73D4"/>
    <w:rsid w:val="006A7D15"/>
    <w:rsid w:val="006B1331"/>
    <w:rsid w:val="006B47CD"/>
    <w:rsid w:val="006B7E9F"/>
    <w:rsid w:val="006C0C46"/>
    <w:rsid w:val="006C1AC6"/>
    <w:rsid w:val="006C2221"/>
    <w:rsid w:val="006C284E"/>
    <w:rsid w:val="006C5980"/>
    <w:rsid w:val="006C771F"/>
    <w:rsid w:val="006D062E"/>
    <w:rsid w:val="006D12D9"/>
    <w:rsid w:val="006D55E3"/>
    <w:rsid w:val="006D5A80"/>
    <w:rsid w:val="006D7E82"/>
    <w:rsid w:val="006E0B38"/>
    <w:rsid w:val="006E12B8"/>
    <w:rsid w:val="006E28BD"/>
    <w:rsid w:val="006E3C89"/>
    <w:rsid w:val="006E47CE"/>
    <w:rsid w:val="006F0372"/>
    <w:rsid w:val="006F0596"/>
    <w:rsid w:val="006F07EB"/>
    <w:rsid w:val="006F23AE"/>
    <w:rsid w:val="006F241E"/>
    <w:rsid w:val="006F3263"/>
    <w:rsid w:val="006F3544"/>
    <w:rsid w:val="006F3C10"/>
    <w:rsid w:val="006F41AD"/>
    <w:rsid w:val="006F4BC5"/>
    <w:rsid w:val="006F5054"/>
    <w:rsid w:val="006F587F"/>
    <w:rsid w:val="006F654D"/>
    <w:rsid w:val="006F7147"/>
    <w:rsid w:val="006F72CC"/>
    <w:rsid w:val="00700AA7"/>
    <w:rsid w:val="00701E90"/>
    <w:rsid w:val="007024A4"/>
    <w:rsid w:val="007025ED"/>
    <w:rsid w:val="007036ED"/>
    <w:rsid w:val="00703827"/>
    <w:rsid w:val="00703BF8"/>
    <w:rsid w:val="007053C8"/>
    <w:rsid w:val="00706352"/>
    <w:rsid w:val="007065B6"/>
    <w:rsid w:val="007101CB"/>
    <w:rsid w:val="00711A8E"/>
    <w:rsid w:val="00713ED2"/>
    <w:rsid w:val="00714C32"/>
    <w:rsid w:val="00715E18"/>
    <w:rsid w:val="00715FBC"/>
    <w:rsid w:val="007176A6"/>
    <w:rsid w:val="00717EC1"/>
    <w:rsid w:val="0072043E"/>
    <w:rsid w:val="00720E2B"/>
    <w:rsid w:val="007219F6"/>
    <w:rsid w:val="007227FE"/>
    <w:rsid w:val="007239F8"/>
    <w:rsid w:val="00724B32"/>
    <w:rsid w:val="007254A8"/>
    <w:rsid w:val="007261C7"/>
    <w:rsid w:val="007269C3"/>
    <w:rsid w:val="00726D9C"/>
    <w:rsid w:val="00730570"/>
    <w:rsid w:val="00730B72"/>
    <w:rsid w:val="0073132F"/>
    <w:rsid w:val="007321E6"/>
    <w:rsid w:val="00732416"/>
    <w:rsid w:val="0073280E"/>
    <w:rsid w:val="00733AF1"/>
    <w:rsid w:val="00733BB1"/>
    <w:rsid w:val="00733D5D"/>
    <w:rsid w:val="00735190"/>
    <w:rsid w:val="007357E3"/>
    <w:rsid w:val="00736F2C"/>
    <w:rsid w:val="007374A3"/>
    <w:rsid w:val="0074067B"/>
    <w:rsid w:val="00743FBD"/>
    <w:rsid w:val="0074522A"/>
    <w:rsid w:val="00745534"/>
    <w:rsid w:val="00746120"/>
    <w:rsid w:val="007471F9"/>
    <w:rsid w:val="007537C3"/>
    <w:rsid w:val="0075390C"/>
    <w:rsid w:val="00753A65"/>
    <w:rsid w:val="00760E97"/>
    <w:rsid w:val="007640B4"/>
    <w:rsid w:val="007654AB"/>
    <w:rsid w:val="00766044"/>
    <w:rsid w:val="00766E2A"/>
    <w:rsid w:val="007679A9"/>
    <w:rsid w:val="00770465"/>
    <w:rsid w:val="0077048C"/>
    <w:rsid w:val="00770FF1"/>
    <w:rsid w:val="007718A7"/>
    <w:rsid w:val="007728CF"/>
    <w:rsid w:val="00774FAF"/>
    <w:rsid w:val="007769AB"/>
    <w:rsid w:val="00777041"/>
    <w:rsid w:val="00780CB3"/>
    <w:rsid w:val="00781937"/>
    <w:rsid w:val="00782045"/>
    <w:rsid w:val="00782C66"/>
    <w:rsid w:val="00782FF0"/>
    <w:rsid w:val="00784954"/>
    <w:rsid w:val="0078506D"/>
    <w:rsid w:val="00785553"/>
    <w:rsid w:val="0078635C"/>
    <w:rsid w:val="007868CB"/>
    <w:rsid w:val="00786BFC"/>
    <w:rsid w:val="0078767A"/>
    <w:rsid w:val="00787769"/>
    <w:rsid w:val="0079142F"/>
    <w:rsid w:val="00791572"/>
    <w:rsid w:val="00791677"/>
    <w:rsid w:val="007920E1"/>
    <w:rsid w:val="00792125"/>
    <w:rsid w:val="00792D33"/>
    <w:rsid w:val="007934B7"/>
    <w:rsid w:val="00793B76"/>
    <w:rsid w:val="00793C1E"/>
    <w:rsid w:val="00793CC0"/>
    <w:rsid w:val="00793E3B"/>
    <w:rsid w:val="00794643"/>
    <w:rsid w:val="00794AD4"/>
    <w:rsid w:val="00794F58"/>
    <w:rsid w:val="00796F78"/>
    <w:rsid w:val="0079789D"/>
    <w:rsid w:val="007A06DB"/>
    <w:rsid w:val="007A0CC1"/>
    <w:rsid w:val="007A0D1C"/>
    <w:rsid w:val="007A1A43"/>
    <w:rsid w:val="007A231B"/>
    <w:rsid w:val="007A2BAD"/>
    <w:rsid w:val="007A4062"/>
    <w:rsid w:val="007A4486"/>
    <w:rsid w:val="007A4956"/>
    <w:rsid w:val="007A77B8"/>
    <w:rsid w:val="007A7AF3"/>
    <w:rsid w:val="007B2962"/>
    <w:rsid w:val="007B37BD"/>
    <w:rsid w:val="007B43E3"/>
    <w:rsid w:val="007B578A"/>
    <w:rsid w:val="007B5C4D"/>
    <w:rsid w:val="007B7761"/>
    <w:rsid w:val="007B797A"/>
    <w:rsid w:val="007C0258"/>
    <w:rsid w:val="007C04E1"/>
    <w:rsid w:val="007C19F7"/>
    <w:rsid w:val="007C21B8"/>
    <w:rsid w:val="007C22B2"/>
    <w:rsid w:val="007C3BA0"/>
    <w:rsid w:val="007C44E2"/>
    <w:rsid w:val="007C4F5A"/>
    <w:rsid w:val="007D0F03"/>
    <w:rsid w:val="007D2181"/>
    <w:rsid w:val="007D32C2"/>
    <w:rsid w:val="007D3483"/>
    <w:rsid w:val="007D3EB4"/>
    <w:rsid w:val="007D59AE"/>
    <w:rsid w:val="007D5AA9"/>
    <w:rsid w:val="007D5D88"/>
    <w:rsid w:val="007D6760"/>
    <w:rsid w:val="007D7B6B"/>
    <w:rsid w:val="007E03AF"/>
    <w:rsid w:val="007E41B6"/>
    <w:rsid w:val="007E46EA"/>
    <w:rsid w:val="007E52CD"/>
    <w:rsid w:val="007E66FD"/>
    <w:rsid w:val="007F09FB"/>
    <w:rsid w:val="007F21E9"/>
    <w:rsid w:val="007F29E8"/>
    <w:rsid w:val="007F3245"/>
    <w:rsid w:val="007F693D"/>
    <w:rsid w:val="007F729A"/>
    <w:rsid w:val="007F7336"/>
    <w:rsid w:val="0080047F"/>
    <w:rsid w:val="0080168B"/>
    <w:rsid w:val="00801840"/>
    <w:rsid w:val="00804579"/>
    <w:rsid w:val="008049C3"/>
    <w:rsid w:val="00805BBF"/>
    <w:rsid w:val="00806534"/>
    <w:rsid w:val="00806947"/>
    <w:rsid w:val="00806FDC"/>
    <w:rsid w:val="008108BA"/>
    <w:rsid w:val="00810C8D"/>
    <w:rsid w:val="00811278"/>
    <w:rsid w:val="008118B1"/>
    <w:rsid w:val="00812064"/>
    <w:rsid w:val="0081208A"/>
    <w:rsid w:val="008122B9"/>
    <w:rsid w:val="00812EDC"/>
    <w:rsid w:val="00813179"/>
    <w:rsid w:val="0081369D"/>
    <w:rsid w:val="008143A8"/>
    <w:rsid w:val="00814C75"/>
    <w:rsid w:val="00814DE4"/>
    <w:rsid w:val="00814F44"/>
    <w:rsid w:val="00815094"/>
    <w:rsid w:val="00815220"/>
    <w:rsid w:val="00816975"/>
    <w:rsid w:val="00816E52"/>
    <w:rsid w:val="00817B16"/>
    <w:rsid w:val="0082110C"/>
    <w:rsid w:val="008215E5"/>
    <w:rsid w:val="00822CE6"/>
    <w:rsid w:val="00822FE6"/>
    <w:rsid w:val="008233F0"/>
    <w:rsid w:val="0082431B"/>
    <w:rsid w:val="00824836"/>
    <w:rsid w:val="008258FC"/>
    <w:rsid w:val="00825E55"/>
    <w:rsid w:val="00826592"/>
    <w:rsid w:val="00827DC1"/>
    <w:rsid w:val="008304C3"/>
    <w:rsid w:val="00830B1E"/>
    <w:rsid w:val="00831505"/>
    <w:rsid w:val="008320A7"/>
    <w:rsid w:val="0083210B"/>
    <w:rsid w:val="008322D4"/>
    <w:rsid w:val="00833ED8"/>
    <w:rsid w:val="008340A4"/>
    <w:rsid w:val="0083454C"/>
    <w:rsid w:val="00834C85"/>
    <w:rsid w:val="00834E9A"/>
    <w:rsid w:val="00836ADE"/>
    <w:rsid w:val="00836E88"/>
    <w:rsid w:val="0083776B"/>
    <w:rsid w:val="00837D6E"/>
    <w:rsid w:val="00840AC8"/>
    <w:rsid w:val="00842D20"/>
    <w:rsid w:val="00843D3D"/>
    <w:rsid w:val="00845091"/>
    <w:rsid w:val="00845875"/>
    <w:rsid w:val="00846EB2"/>
    <w:rsid w:val="00847206"/>
    <w:rsid w:val="00851355"/>
    <w:rsid w:val="00851A3A"/>
    <w:rsid w:val="00851DD3"/>
    <w:rsid w:val="008530FB"/>
    <w:rsid w:val="0085313E"/>
    <w:rsid w:val="0085340B"/>
    <w:rsid w:val="008536F2"/>
    <w:rsid w:val="00854D18"/>
    <w:rsid w:val="0085570D"/>
    <w:rsid w:val="00855751"/>
    <w:rsid w:val="00855B6A"/>
    <w:rsid w:val="0085626B"/>
    <w:rsid w:val="008564F2"/>
    <w:rsid w:val="00856CC2"/>
    <w:rsid w:val="008602AA"/>
    <w:rsid w:val="00860312"/>
    <w:rsid w:val="00860FED"/>
    <w:rsid w:val="0086124C"/>
    <w:rsid w:val="008618E5"/>
    <w:rsid w:val="00864A15"/>
    <w:rsid w:val="00865A73"/>
    <w:rsid w:val="00865CB4"/>
    <w:rsid w:val="00865F06"/>
    <w:rsid w:val="00866D35"/>
    <w:rsid w:val="008703B3"/>
    <w:rsid w:val="00870661"/>
    <w:rsid w:val="008715B1"/>
    <w:rsid w:val="00872DD5"/>
    <w:rsid w:val="008738CB"/>
    <w:rsid w:val="008758B3"/>
    <w:rsid w:val="00875AEE"/>
    <w:rsid w:val="00875EAC"/>
    <w:rsid w:val="00875F9D"/>
    <w:rsid w:val="00877810"/>
    <w:rsid w:val="008803E3"/>
    <w:rsid w:val="0088092E"/>
    <w:rsid w:val="00880D71"/>
    <w:rsid w:val="00880F73"/>
    <w:rsid w:val="0088163B"/>
    <w:rsid w:val="00882919"/>
    <w:rsid w:val="00883F79"/>
    <w:rsid w:val="008846C8"/>
    <w:rsid w:val="00885516"/>
    <w:rsid w:val="008860BA"/>
    <w:rsid w:val="008872F8"/>
    <w:rsid w:val="008874F4"/>
    <w:rsid w:val="0088778E"/>
    <w:rsid w:val="00887B7B"/>
    <w:rsid w:val="00887DE8"/>
    <w:rsid w:val="008904E9"/>
    <w:rsid w:val="00891532"/>
    <w:rsid w:val="0089186B"/>
    <w:rsid w:val="0089199B"/>
    <w:rsid w:val="008941C8"/>
    <w:rsid w:val="0089431C"/>
    <w:rsid w:val="00896BE7"/>
    <w:rsid w:val="00897F2D"/>
    <w:rsid w:val="008A1B97"/>
    <w:rsid w:val="008A26F6"/>
    <w:rsid w:val="008A42A7"/>
    <w:rsid w:val="008A439E"/>
    <w:rsid w:val="008A44E6"/>
    <w:rsid w:val="008A5CF3"/>
    <w:rsid w:val="008A63CA"/>
    <w:rsid w:val="008A6FB7"/>
    <w:rsid w:val="008A7499"/>
    <w:rsid w:val="008A7E69"/>
    <w:rsid w:val="008A7F00"/>
    <w:rsid w:val="008B073A"/>
    <w:rsid w:val="008B0E8B"/>
    <w:rsid w:val="008B1DE2"/>
    <w:rsid w:val="008B2946"/>
    <w:rsid w:val="008B2A43"/>
    <w:rsid w:val="008B4932"/>
    <w:rsid w:val="008B5C1A"/>
    <w:rsid w:val="008C06CB"/>
    <w:rsid w:val="008C120B"/>
    <w:rsid w:val="008C5745"/>
    <w:rsid w:val="008C599A"/>
    <w:rsid w:val="008C62FA"/>
    <w:rsid w:val="008C635D"/>
    <w:rsid w:val="008C6DE4"/>
    <w:rsid w:val="008C7583"/>
    <w:rsid w:val="008C792C"/>
    <w:rsid w:val="008D3FFE"/>
    <w:rsid w:val="008D43E3"/>
    <w:rsid w:val="008D532F"/>
    <w:rsid w:val="008D58C2"/>
    <w:rsid w:val="008D62C4"/>
    <w:rsid w:val="008D630F"/>
    <w:rsid w:val="008D690B"/>
    <w:rsid w:val="008D697D"/>
    <w:rsid w:val="008D6D12"/>
    <w:rsid w:val="008D702C"/>
    <w:rsid w:val="008E1127"/>
    <w:rsid w:val="008E2BA9"/>
    <w:rsid w:val="008E4DAC"/>
    <w:rsid w:val="008E50C2"/>
    <w:rsid w:val="008E5939"/>
    <w:rsid w:val="008E6430"/>
    <w:rsid w:val="008E6B38"/>
    <w:rsid w:val="008E798B"/>
    <w:rsid w:val="008E7AE3"/>
    <w:rsid w:val="008E7F7F"/>
    <w:rsid w:val="008F0AEF"/>
    <w:rsid w:val="008F172E"/>
    <w:rsid w:val="008F2B34"/>
    <w:rsid w:val="008F4258"/>
    <w:rsid w:val="008F42AC"/>
    <w:rsid w:val="008F4C9F"/>
    <w:rsid w:val="008F4DB6"/>
    <w:rsid w:val="008F5B46"/>
    <w:rsid w:val="008F5D41"/>
    <w:rsid w:val="008F620F"/>
    <w:rsid w:val="008F6DD1"/>
    <w:rsid w:val="008F7891"/>
    <w:rsid w:val="0090128C"/>
    <w:rsid w:val="00901372"/>
    <w:rsid w:val="009017FD"/>
    <w:rsid w:val="00903931"/>
    <w:rsid w:val="0090465A"/>
    <w:rsid w:val="00905556"/>
    <w:rsid w:val="009060C8"/>
    <w:rsid w:val="00907055"/>
    <w:rsid w:val="009100DA"/>
    <w:rsid w:val="009103C5"/>
    <w:rsid w:val="009117FF"/>
    <w:rsid w:val="00911871"/>
    <w:rsid w:val="00911AFD"/>
    <w:rsid w:val="00912622"/>
    <w:rsid w:val="00912D15"/>
    <w:rsid w:val="00913579"/>
    <w:rsid w:val="00913B96"/>
    <w:rsid w:val="00913E63"/>
    <w:rsid w:val="00914A7C"/>
    <w:rsid w:val="0091571F"/>
    <w:rsid w:val="009167C5"/>
    <w:rsid w:val="00920EF4"/>
    <w:rsid w:val="00922D36"/>
    <w:rsid w:val="009241A5"/>
    <w:rsid w:val="009246C4"/>
    <w:rsid w:val="00924A52"/>
    <w:rsid w:val="0092658E"/>
    <w:rsid w:val="00926A8C"/>
    <w:rsid w:val="009279F4"/>
    <w:rsid w:val="00927DBD"/>
    <w:rsid w:val="009303EB"/>
    <w:rsid w:val="00931DC4"/>
    <w:rsid w:val="00932AE9"/>
    <w:rsid w:val="00932F51"/>
    <w:rsid w:val="009337B7"/>
    <w:rsid w:val="00933A4E"/>
    <w:rsid w:val="0093496E"/>
    <w:rsid w:val="00935EEC"/>
    <w:rsid w:val="00936D96"/>
    <w:rsid w:val="00936F76"/>
    <w:rsid w:val="0093749B"/>
    <w:rsid w:val="00937628"/>
    <w:rsid w:val="009407F8"/>
    <w:rsid w:val="009432A7"/>
    <w:rsid w:val="009438C7"/>
    <w:rsid w:val="00944F7B"/>
    <w:rsid w:val="009452A1"/>
    <w:rsid w:val="00945C6B"/>
    <w:rsid w:val="009474F1"/>
    <w:rsid w:val="00947D36"/>
    <w:rsid w:val="009520FB"/>
    <w:rsid w:val="00952419"/>
    <w:rsid w:val="00953096"/>
    <w:rsid w:val="0095318B"/>
    <w:rsid w:val="00954B9E"/>
    <w:rsid w:val="00955B85"/>
    <w:rsid w:val="00957325"/>
    <w:rsid w:val="009608CE"/>
    <w:rsid w:val="00961620"/>
    <w:rsid w:val="009627E6"/>
    <w:rsid w:val="00962D51"/>
    <w:rsid w:val="00963394"/>
    <w:rsid w:val="009634F6"/>
    <w:rsid w:val="00966A0F"/>
    <w:rsid w:val="00970047"/>
    <w:rsid w:val="009720A5"/>
    <w:rsid w:val="00972E53"/>
    <w:rsid w:val="00975EDD"/>
    <w:rsid w:val="00977255"/>
    <w:rsid w:val="00977F6D"/>
    <w:rsid w:val="00977FEC"/>
    <w:rsid w:val="0098061A"/>
    <w:rsid w:val="009807F2"/>
    <w:rsid w:val="00981767"/>
    <w:rsid w:val="009822A0"/>
    <w:rsid w:val="0098268A"/>
    <w:rsid w:val="00984F59"/>
    <w:rsid w:val="0098506B"/>
    <w:rsid w:val="009857CC"/>
    <w:rsid w:val="00985CDE"/>
    <w:rsid w:val="00985F67"/>
    <w:rsid w:val="009864D8"/>
    <w:rsid w:val="00986615"/>
    <w:rsid w:val="00986C62"/>
    <w:rsid w:val="00986FED"/>
    <w:rsid w:val="00987160"/>
    <w:rsid w:val="0098741B"/>
    <w:rsid w:val="00987DF2"/>
    <w:rsid w:val="00990D7F"/>
    <w:rsid w:val="00991587"/>
    <w:rsid w:val="009925C4"/>
    <w:rsid w:val="00995687"/>
    <w:rsid w:val="009A1499"/>
    <w:rsid w:val="009A2365"/>
    <w:rsid w:val="009A3957"/>
    <w:rsid w:val="009A4715"/>
    <w:rsid w:val="009A5C9F"/>
    <w:rsid w:val="009A6FBE"/>
    <w:rsid w:val="009A70F3"/>
    <w:rsid w:val="009B0418"/>
    <w:rsid w:val="009B0D7A"/>
    <w:rsid w:val="009B13E9"/>
    <w:rsid w:val="009B1534"/>
    <w:rsid w:val="009B1535"/>
    <w:rsid w:val="009B1715"/>
    <w:rsid w:val="009B4DAD"/>
    <w:rsid w:val="009B501D"/>
    <w:rsid w:val="009B5784"/>
    <w:rsid w:val="009B6439"/>
    <w:rsid w:val="009B7BC4"/>
    <w:rsid w:val="009C0F40"/>
    <w:rsid w:val="009C1DF1"/>
    <w:rsid w:val="009C5270"/>
    <w:rsid w:val="009C6876"/>
    <w:rsid w:val="009C715F"/>
    <w:rsid w:val="009D0A98"/>
    <w:rsid w:val="009D18BD"/>
    <w:rsid w:val="009D1B8B"/>
    <w:rsid w:val="009D4E6B"/>
    <w:rsid w:val="009D4F75"/>
    <w:rsid w:val="009D5E40"/>
    <w:rsid w:val="009E15A7"/>
    <w:rsid w:val="009E1BD6"/>
    <w:rsid w:val="009E2FF6"/>
    <w:rsid w:val="009E337F"/>
    <w:rsid w:val="009E382F"/>
    <w:rsid w:val="009E393D"/>
    <w:rsid w:val="009E3CE2"/>
    <w:rsid w:val="009E5400"/>
    <w:rsid w:val="009E5C40"/>
    <w:rsid w:val="009E670C"/>
    <w:rsid w:val="009E72E0"/>
    <w:rsid w:val="009F0E62"/>
    <w:rsid w:val="009F176F"/>
    <w:rsid w:val="009F2C87"/>
    <w:rsid w:val="009F533F"/>
    <w:rsid w:val="009F6037"/>
    <w:rsid w:val="009F68E0"/>
    <w:rsid w:val="00A01120"/>
    <w:rsid w:val="00A01403"/>
    <w:rsid w:val="00A01AD1"/>
    <w:rsid w:val="00A02298"/>
    <w:rsid w:val="00A02A9C"/>
    <w:rsid w:val="00A03BBD"/>
    <w:rsid w:val="00A04BC9"/>
    <w:rsid w:val="00A04C8B"/>
    <w:rsid w:val="00A050D0"/>
    <w:rsid w:val="00A055B7"/>
    <w:rsid w:val="00A06CE1"/>
    <w:rsid w:val="00A07086"/>
    <w:rsid w:val="00A0735B"/>
    <w:rsid w:val="00A10ED9"/>
    <w:rsid w:val="00A11031"/>
    <w:rsid w:val="00A11160"/>
    <w:rsid w:val="00A1117E"/>
    <w:rsid w:val="00A124DB"/>
    <w:rsid w:val="00A12DBE"/>
    <w:rsid w:val="00A14A13"/>
    <w:rsid w:val="00A166CA"/>
    <w:rsid w:val="00A17987"/>
    <w:rsid w:val="00A210A6"/>
    <w:rsid w:val="00A2269E"/>
    <w:rsid w:val="00A22974"/>
    <w:rsid w:val="00A25B02"/>
    <w:rsid w:val="00A26747"/>
    <w:rsid w:val="00A26EF9"/>
    <w:rsid w:val="00A2772C"/>
    <w:rsid w:val="00A27819"/>
    <w:rsid w:val="00A27A73"/>
    <w:rsid w:val="00A3016B"/>
    <w:rsid w:val="00A309C3"/>
    <w:rsid w:val="00A31556"/>
    <w:rsid w:val="00A32413"/>
    <w:rsid w:val="00A32F01"/>
    <w:rsid w:val="00A33997"/>
    <w:rsid w:val="00A34FA0"/>
    <w:rsid w:val="00A36893"/>
    <w:rsid w:val="00A3771D"/>
    <w:rsid w:val="00A40448"/>
    <w:rsid w:val="00A41E0A"/>
    <w:rsid w:val="00A42287"/>
    <w:rsid w:val="00A44CA3"/>
    <w:rsid w:val="00A44F7E"/>
    <w:rsid w:val="00A44FB8"/>
    <w:rsid w:val="00A46529"/>
    <w:rsid w:val="00A467E4"/>
    <w:rsid w:val="00A47FD6"/>
    <w:rsid w:val="00A502E0"/>
    <w:rsid w:val="00A5071F"/>
    <w:rsid w:val="00A50EF7"/>
    <w:rsid w:val="00A51169"/>
    <w:rsid w:val="00A51951"/>
    <w:rsid w:val="00A53C87"/>
    <w:rsid w:val="00A556AA"/>
    <w:rsid w:val="00A57C3C"/>
    <w:rsid w:val="00A60AB3"/>
    <w:rsid w:val="00A61DF1"/>
    <w:rsid w:val="00A6205D"/>
    <w:rsid w:val="00A6257A"/>
    <w:rsid w:val="00A635E5"/>
    <w:rsid w:val="00A64F89"/>
    <w:rsid w:val="00A656CE"/>
    <w:rsid w:val="00A6593B"/>
    <w:rsid w:val="00A66986"/>
    <w:rsid w:val="00A66A5E"/>
    <w:rsid w:val="00A67621"/>
    <w:rsid w:val="00A6772F"/>
    <w:rsid w:val="00A67AE4"/>
    <w:rsid w:val="00A70528"/>
    <w:rsid w:val="00A705CB"/>
    <w:rsid w:val="00A7088B"/>
    <w:rsid w:val="00A71B84"/>
    <w:rsid w:val="00A71F11"/>
    <w:rsid w:val="00A74C36"/>
    <w:rsid w:val="00A75F9C"/>
    <w:rsid w:val="00A761D4"/>
    <w:rsid w:val="00A772C1"/>
    <w:rsid w:val="00A77466"/>
    <w:rsid w:val="00A77498"/>
    <w:rsid w:val="00A77D35"/>
    <w:rsid w:val="00A80002"/>
    <w:rsid w:val="00A81688"/>
    <w:rsid w:val="00A83700"/>
    <w:rsid w:val="00A8392D"/>
    <w:rsid w:val="00A85BD7"/>
    <w:rsid w:val="00A861EA"/>
    <w:rsid w:val="00A86BB7"/>
    <w:rsid w:val="00A87106"/>
    <w:rsid w:val="00A91922"/>
    <w:rsid w:val="00A91AD8"/>
    <w:rsid w:val="00A920A2"/>
    <w:rsid w:val="00A9380C"/>
    <w:rsid w:val="00A9468F"/>
    <w:rsid w:val="00A952CE"/>
    <w:rsid w:val="00A95799"/>
    <w:rsid w:val="00A95C50"/>
    <w:rsid w:val="00A96473"/>
    <w:rsid w:val="00A9696D"/>
    <w:rsid w:val="00A97078"/>
    <w:rsid w:val="00A972A5"/>
    <w:rsid w:val="00A97420"/>
    <w:rsid w:val="00AA198B"/>
    <w:rsid w:val="00AA1B13"/>
    <w:rsid w:val="00AA1B80"/>
    <w:rsid w:val="00AA3D27"/>
    <w:rsid w:val="00AA43E1"/>
    <w:rsid w:val="00AA4D57"/>
    <w:rsid w:val="00AA7FEE"/>
    <w:rsid w:val="00AB0E56"/>
    <w:rsid w:val="00AB2106"/>
    <w:rsid w:val="00AB399D"/>
    <w:rsid w:val="00AB4D57"/>
    <w:rsid w:val="00AB530E"/>
    <w:rsid w:val="00AB5CEC"/>
    <w:rsid w:val="00AB5DE3"/>
    <w:rsid w:val="00AB62A4"/>
    <w:rsid w:val="00AC0DC9"/>
    <w:rsid w:val="00AC14E8"/>
    <w:rsid w:val="00AC1A85"/>
    <w:rsid w:val="00AC27D7"/>
    <w:rsid w:val="00AC2B26"/>
    <w:rsid w:val="00AC3DEB"/>
    <w:rsid w:val="00AC43C3"/>
    <w:rsid w:val="00AC4D35"/>
    <w:rsid w:val="00AC4E7D"/>
    <w:rsid w:val="00AC63E1"/>
    <w:rsid w:val="00AC6FBB"/>
    <w:rsid w:val="00AC76F4"/>
    <w:rsid w:val="00AD01C9"/>
    <w:rsid w:val="00AD0A7D"/>
    <w:rsid w:val="00AD1216"/>
    <w:rsid w:val="00AD12B7"/>
    <w:rsid w:val="00AD2F32"/>
    <w:rsid w:val="00AD3008"/>
    <w:rsid w:val="00AD317D"/>
    <w:rsid w:val="00AD448E"/>
    <w:rsid w:val="00AD59C0"/>
    <w:rsid w:val="00AD70BA"/>
    <w:rsid w:val="00AE00AC"/>
    <w:rsid w:val="00AE0B6F"/>
    <w:rsid w:val="00AE2977"/>
    <w:rsid w:val="00AE2BBA"/>
    <w:rsid w:val="00AE3133"/>
    <w:rsid w:val="00AE68DA"/>
    <w:rsid w:val="00AE6C1E"/>
    <w:rsid w:val="00AF0680"/>
    <w:rsid w:val="00AF0AC4"/>
    <w:rsid w:val="00AF1F02"/>
    <w:rsid w:val="00AF2675"/>
    <w:rsid w:val="00AF2E4F"/>
    <w:rsid w:val="00AF383A"/>
    <w:rsid w:val="00AF39B7"/>
    <w:rsid w:val="00AF45DC"/>
    <w:rsid w:val="00AF47AC"/>
    <w:rsid w:val="00AF4C5D"/>
    <w:rsid w:val="00AF56BE"/>
    <w:rsid w:val="00AF56C4"/>
    <w:rsid w:val="00AF74F4"/>
    <w:rsid w:val="00AF7EEE"/>
    <w:rsid w:val="00B00ACB"/>
    <w:rsid w:val="00B01E44"/>
    <w:rsid w:val="00B01FCF"/>
    <w:rsid w:val="00B02A32"/>
    <w:rsid w:val="00B03BCD"/>
    <w:rsid w:val="00B03D6F"/>
    <w:rsid w:val="00B07AB2"/>
    <w:rsid w:val="00B10A87"/>
    <w:rsid w:val="00B11C93"/>
    <w:rsid w:val="00B13708"/>
    <w:rsid w:val="00B152B5"/>
    <w:rsid w:val="00B15B39"/>
    <w:rsid w:val="00B1644E"/>
    <w:rsid w:val="00B16CCA"/>
    <w:rsid w:val="00B17D66"/>
    <w:rsid w:val="00B17F40"/>
    <w:rsid w:val="00B206EB"/>
    <w:rsid w:val="00B20E0F"/>
    <w:rsid w:val="00B213F0"/>
    <w:rsid w:val="00B218D8"/>
    <w:rsid w:val="00B21FB6"/>
    <w:rsid w:val="00B225D9"/>
    <w:rsid w:val="00B26A60"/>
    <w:rsid w:val="00B30E89"/>
    <w:rsid w:val="00B32DDF"/>
    <w:rsid w:val="00B34F26"/>
    <w:rsid w:val="00B36A0F"/>
    <w:rsid w:val="00B36D91"/>
    <w:rsid w:val="00B3771F"/>
    <w:rsid w:val="00B41373"/>
    <w:rsid w:val="00B43418"/>
    <w:rsid w:val="00B43700"/>
    <w:rsid w:val="00B4380D"/>
    <w:rsid w:val="00B43C34"/>
    <w:rsid w:val="00B44875"/>
    <w:rsid w:val="00B45CE7"/>
    <w:rsid w:val="00B46649"/>
    <w:rsid w:val="00B478A8"/>
    <w:rsid w:val="00B50A2B"/>
    <w:rsid w:val="00B5113E"/>
    <w:rsid w:val="00B511B7"/>
    <w:rsid w:val="00B5209E"/>
    <w:rsid w:val="00B528ED"/>
    <w:rsid w:val="00B52F3C"/>
    <w:rsid w:val="00B54DB1"/>
    <w:rsid w:val="00B56221"/>
    <w:rsid w:val="00B566B5"/>
    <w:rsid w:val="00B616D2"/>
    <w:rsid w:val="00B61F51"/>
    <w:rsid w:val="00B63F6F"/>
    <w:rsid w:val="00B64188"/>
    <w:rsid w:val="00B6488A"/>
    <w:rsid w:val="00B6513C"/>
    <w:rsid w:val="00B6795E"/>
    <w:rsid w:val="00B67BCA"/>
    <w:rsid w:val="00B7144C"/>
    <w:rsid w:val="00B73011"/>
    <w:rsid w:val="00B734B6"/>
    <w:rsid w:val="00B73CC2"/>
    <w:rsid w:val="00B743A8"/>
    <w:rsid w:val="00B7467C"/>
    <w:rsid w:val="00B74D76"/>
    <w:rsid w:val="00B753CB"/>
    <w:rsid w:val="00B7648D"/>
    <w:rsid w:val="00B76C2A"/>
    <w:rsid w:val="00B80C40"/>
    <w:rsid w:val="00B82D4C"/>
    <w:rsid w:val="00B83205"/>
    <w:rsid w:val="00B854F4"/>
    <w:rsid w:val="00B86567"/>
    <w:rsid w:val="00B86D31"/>
    <w:rsid w:val="00B9293B"/>
    <w:rsid w:val="00B94DE8"/>
    <w:rsid w:val="00B9572B"/>
    <w:rsid w:val="00BA0DC4"/>
    <w:rsid w:val="00BA20BD"/>
    <w:rsid w:val="00BA3979"/>
    <w:rsid w:val="00BA56EC"/>
    <w:rsid w:val="00BA5E44"/>
    <w:rsid w:val="00BA61F7"/>
    <w:rsid w:val="00BA67E7"/>
    <w:rsid w:val="00BB200B"/>
    <w:rsid w:val="00BB2395"/>
    <w:rsid w:val="00BB3F10"/>
    <w:rsid w:val="00BB3F68"/>
    <w:rsid w:val="00BB4B77"/>
    <w:rsid w:val="00BB5951"/>
    <w:rsid w:val="00BB5C1D"/>
    <w:rsid w:val="00BB5E2C"/>
    <w:rsid w:val="00BB5ED2"/>
    <w:rsid w:val="00BB6367"/>
    <w:rsid w:val="00BB64F2"/>
    <w:rsid w:val="00BC2F75"/>
    <w:rsid w:val="00BC3311"/>
    <w:rsid w:val="00BC57C2"/>
    <w:rsid w:val="00BC5E3B"/>
    <w:rsid w:val="00BC6F3C"/>
    <w:rsid w:val="00BD0E0C"/>
    <w:rsid w:val="00BD1328"/>
    <w:rsid w:val="00BD1F97"/>
    <w:rsid w:val="00BD2EF2"/>
    <w:rsid w:val="00BD3E67"/>
    <w:rsid w:val="00BD4457"/>
    <w:rsid w:val="00BD44EB"/>
    <w:rsid w:val="00BD4544"/>
    <w:rsid w:val="00BD45F6"/>
    <w:rsid w:val="00BD52A3"/>
    <w:rsid w:val="00BD5E1E"/>
    <w:rsid w:val="00BD7D20"/>
    <w:rsid w:val="00BD7D7A"/>
    <w:rsid w:val="00BE5B23"/>
    <w:rsid w:val="00BE6918"/>
    <w:rsid w:val="00BE7200"/>
    <w:rsid w:val="00BF0750"/>
    <w:rsid w:val="00BF0DBA"/>
    <w:rsid w:val="00BF16D0"/>
    <w:rsid w:val="00BF1CDA"/>
    <w:rsid w:val="00BF2228"/>
    <w:rsid w:val="00BF4548"/>
    <w:rsid w:val="00BF5F89"/>
    <w:rsid w:val="00BF6918"/>
    <w:rsid w:val="00BF7EB0"/>
    <w:rsid w:val="00C00BAC"/>
    <w:rsid w:val="00C00BB4"/>
    <w:rsid w:val="00C02522"/>
    <w:rsid w:val="00C03207"/>
    <w:rsid w:val="00C04B38"/>
    <w:rsid w:val="00C058D1"/>
    <w:rsid w:val="00C05BB3"/>
    <w:rsid w:val="00C0712E"/>
    <w:rsid w:val="00C0757D"/>
    <w:rsid w:val="00C07F96"/>
    <w:rsid w:val="00C1035A"/>
    <w:rsid w:val="00C10C71"/>
    <w:rsid w:val="00C11C5C"/>
    <w:rsid w:val="00C12618"/>
    <w:rsid w:val="00C14DE4"/>
    <w:rsid w:val="00C1503B"/>
    <w:rsid w:val="00C1679A"/>
    <w:rsid w:val="00C167DA"/>
    <w:rsid w:val="00C17CD3"/>
    <w:rsid w:val="00C17F65"/>
    <w:rsid w:val="00C21089"/>
    <w:rsid w:val="00C21DB4"/>
    <w:rsid w:val="00C228C6"/>
    <w:rsid w:val="00C23B39"/>
    <w:rsid w:val="00C24445"/>
    <w:rsid w:val="00C248B1"/>
    <w:rsid w:val="00C24A7F"/>
    <w:rsid w:val="00C2640F"/>
    <w:rsid w:val="00C27393"/>
    <w:rsid w:val="00C30B26"/>
    <w:rsid w:val="00C326E3"/>
    <w:rsid w:val="00C327DE"/>
    <w:rsid w:val="00C336CB"/>
    <w:rsid w:val="00C33A12"/>
    <w:rsid w:val="00C340F2"/>
    <w:rsid w:val="00C35C57"/>
    <w:rsid w:val="00C37D91"/>
    <w:rsid w:val="00C4095A"/>
    <w:rsid w:val="00C40E55"/>
    <w:rsid w:val="00C42091"/>
    <w:rsid w:val="00C422D1"/>
    <w:rsid w:val="00C426E7"/>
    <w:rsid w:val="00C42B10"/>
    <w:rsid w:val="00C432D3"/>
    <w:rsid w:val="00C44C66"/>
    <w:rsid w:val="00C45849"/>
    <w:rsid w:val="00C46DD8"/>
    <w:rsid w:val="00C50865"/>
    <w:rsid w:val="00C511C0"/>
    <w:rsid w:val="00C514F8"/>
    <w:rsid w:val="00C51707"/>
    <w:rsid w:val="00C53919"/>
    <w:rsid w:val="00C55956"/>
    <w:rsid w:val="00C5668C"/>
    <w:rsid w:val="00C579F2"/>
    <w:rsid w:val="00C60C0D"/>
    <w:rsid w:val="00C61C3E"/>
    <w:rsid w:val="00C6207E"/>
    <w:rsid w:val="00C6224B"/>
    <w:rsid w:val="00C62B8B"/>
    <w:rsid w:val="00C63AD0"/>
    <w:rsid w:val="00C63C21"/>
    <w:rsid w:val="00C6512D"/>
    <w:rsid w:val="00C65146"/>
    <w:rsid w:val="00C6543D"/>
    <w:rsid w:val="00C6643D"/>
    <w:rsid w:val="00C6662E"/>
    <w:rsid w:val="00C66809"/>
    <w:rsid w:val="00C66E9B"/>
    <w:rsid w:val="00C67468"/>
    <w:rsid w:val="00C677F4"/>
    <w:rsid w:val="00C71902"/>
    <w:rsid w:val="00C71D1A"/>
    <w:rsid w:val="00C73340"/>
    <w:rsid w:val="00C7340C"/>
    <w:rsid w:val="00C73708"/>
    <w:rsid w:val="00C742B1"/>
    <w:rsid w:val="00C74E46"/>
    <w:rsid w:val="00C7598A"/>
    <w:rsid w:val="00C75F9C"/>
    <w:rsid w:val="00C77C91"/>
    <w:rsid w:val="00C80259"/>
    <w:rsid w:val="00C80F83"/>
    <w:rsid w:val="00C81A6D"/>
    <w:rsid w:val="00C82AB7"/>
    <w:rsid w:val="00C8391F"/>
    <w:rsid w:val="00C8427A"/>
    <w:rsid w:val="00C8541B"/>
    <w:rsid w:val="00C86571"/>
    <w:rsid w:val="00C90D14"/>
    <w:rsid w:val="00C92BD1"/>
    <w:rsid w:val="00C935DD"/>
    <w:rsid w:val="00C9405E"/>
    <w:rsid w:val="00C9467C"/>
    <w:rsid w:val="00C94EC4"/>
    <w:rsid w:val="00C96C16"/>
    <w:rsid w:val="00C974BC"/>
    <w:rsid w:val="00CA0AF0"/>
    <w:rsid w:val="00CA1BE6"/>
    <w:rsid w:val="00CA2B8F"/>
    <w:rsid w:val="00CA2BB0"/>
    <w:rsid w:val="00CA35D4"/>
    <w:rsid w:val="00CA47EC"/>
    <w:rsid w:val="00CA4CE2"/>
    <w:rsid w:val="00CA5938"/>
    <w:rsid w:val="00CA6868"/>
    <w:rsid w:val="00CB00ED"/>
    <w:rsid w:val="00CB03A7"/>
    <w:rsid w:val="00CB174D"/>
    <w:rsid w:val="00CB541C"/>
    <w:rsid w:val="00CB68DC"/>
    <w:rsid w:val="00CB780A"/>
    <w:rsid w:val="00CC0EB7"/>
    <w:rsid w:val="00CC15EC"/>
    <w:rsid w:val="00CC2306"/>
    <w:rsid w:val="00CC5324"/>
    <w:rsid w:val="00CC6591"/>
    <w:rsid w:val="00CD0F1D"/>
    <w:rsid w:val="00CD3EE7"/>
    <w:rsid w:val="00CD410A"/>
    <w:rsid w:val="00CD4D0F"/>
    <w:rsid w:val="00CD79FA"/>
    <w:rsid w:val="00CE0052"/>
    <w:rsid w:val="00CE14D5"/>
    <w:rsid w:val="00CE1BB0"/>
    <w:rsid w:val="00CE3C00"/>
    <w:rsid w:val="00CE3FAA"/>
    <w:rsid w:val="00CE471E"/>
    <w:rsid w:val="00CE482D"/>
    <w:rsid w:val="00CE79EB"/>
    <w:rsid w:val="00CE7DA6"/>
    <w:rsid w:val="00CF06F7"/>
    <w:rsid w:val="00CF070B"/>
    <w:rsid w:val="00CF1348"/>
    <w:rsid w:val="00CF18D8"/>
    <w:rsid w:val="00CF1B3C"/>
    <w:rsid w:val="00CF2394"/>
    <w:rsid w:val="00CF2731"/>
    <w:rsid w:val="00CF303D"/>
    <w:rsid w:val="00CF4076"/>
    <w:rsid w:val="00CF4E3B"/>
    <w:rsid w:val="00CF4E3F"/>
    <w:rsid w:val="00CF5510"/>
    <w:rsid w:val="00CF63DD"/>
    <w:rsid w:val="00CF67A1"/>
    <w:rsid w:val="00CF76D0"/>
    <w:rsid w:val="00D00C07"/>
    <w:rsid w:val="00D00E95"/>
    <w:rsid w:val="00D0207A"/>
    <w:rsid w:val="00D04B45"/>
    <w:rsid w:val="00D052C4"/>
    <w:rsid w:val="00D05B35"/>
    <w:rsid w:val="00D05F2B"/>
    <w:rsid w:val="00D06978"/>
    <w:rsid w:val="00D06D78"/>
    <w:rsid w:val="00D07C5F"/>
    <w:rsid w:val="00D07ED7"/>
    <w:rsid w:val="00D1053A"/>
    <w:rsid w:val="00D12766"/>
    <w:rsid w:val="00D149B8"/>
    <w:rsid w:val="00D162A5"/>
    <w:rsid w:val="00D166C1"/>
    <w:rsid w:val="00D171D6"/>
    <w:rsid w:val="00D21629"/>
    <w:rsid w:val="00D2260A"/>
    <w:rsid w:val="00D23A67"/>
    <w:rsid w:val="00D23FA4"/>
    <w:rsid w:val="00D241E0"/>
    <w:rsid w:val="00D25397"/>
    <w:rsid w:val="00D25F5A"/>
    <w:rsid w:val="00D26C4C"/>
    <w:rsid w:val="00D27B27"/>
    <w:rsid w:val="00D30986"/>
    <w:rsid w:val="00D32C7D"/>
    <w:rsid w:val="00D3356D"/>
    <w:rsid w:val="00D343DE"/>
    <w:rsid w:val="00D348A7"/>
    <w:rsid w:val="00D34B29"/>
    <w:rsid w:val="00D3586C"/>
    <w:rsid w:val="00D36281"/>
    <w:rsid w:val="00D363B2"/>
    <w:rsid w:val="00D36457"/>
    <w:rsid w:val="00D376CA"/>
    <w:rsid w:val="00D415E4"/>
    <w:rsid w:val="00D41F5E"/>
    <w:rsid w:val="00D429E7"/>
    <w:rsid w:val="00D42D23"/>
    <w:rsid w:val="00D4355A"/>
    <w:rsid w:val="00D44EC1"/>
    <w:rsid w:val="00D4585C"/>
    <w:rsid w:val="00D45E03"/>
    <w:rsid w:val="00D45EC1"/>
    <w:rsid w:val="00D46CA5"/>
    <w:rsid w:val="00D478C3"/>
    <w:rsid w:val="00D5086A"/>
    <w:rsid w:val="00D509D1"/>
    <w:rsid w:val="00D51219"/>
    <w:rsid w:val="00D53BCA"/>
    <w:rsid w:val="00D5479E"/>
    <w:rsid w:val="00D5636A"/>
    <w:rsid w:val="00D564BF"/>
    <w:rsid w:val="00D571A7"/>
    <w:rsid w:val="00D57579"/>
    <w:rsid w:val="00D57F84"/>
    <w:rsid w:val="00D60978"/>
    <w:rsid w:val="00D614D2"/>
    <w:rsid w:val="00D62012"/>
    <w:rsid w:val="00D625FF"/>
    <w:rsid w:val="00D627BC"/>
    <w:rsid w:val="00D6335A"/>
    <w:rsid w:val="00D639C4"/>
    <w:rsid w:val="00D640F5"/>
    <w:rsid w:val="00D64911"/>
    <w:rsid w:val="00D653E5"/>
    <w:rsid w:val="00D65BAA"/>
    <w:rsid w:val="00D662E8"/>
    <w:rsid w:val="00D66369"/>
    <w:rsid w:val="00D67AE9"/>
    <w:rsid w:val="00D710DF"/>
    <w:rsid w:val="00D724FB"/>
    <w:rsid w:val="00D73B05"/>
    <w:rsid w:val="00D7427F"/>
    <w:rsid w:val="00D751F5"/>
    <w:rsid w:val="00D753AA"/>
    <w:rsid w:val="00D75765"/>
    <w:rsid w:val="00D758AF"/>
    <w:rsid w:val="00D7632D"/>
    <w:rsid w:val="00D76359"/>
    <w:rsid w:val="00D76F68"/>
    <w:rsid w:val="00D77145"/>
    <w:rsid w:val="00D807B8"/>
    <w:rsid w:val="00D80A4D"/>
    <w:rsid w:val="00D818B3"/>
    <w:rsid w:val="00D81CF8"/>
    <w:rsid w:val="00D82EDD"/>
    <w:rsid w:val="00D84464"/>
    <w:rsid w:val="00D844BE"/>
    <w:rsid w:val="00D86E8B"/>
    <w:rsid w:val="00D87ACF"/>
    <w:rsid w:val="00D903FB"/>
    <w:rsid w:val="00D90724"/>
    <w:rsid w:val="00D917C7"/>
    <w:rsid w:val="00D922A3"/>
    <w:rsid w:val="00D9303F"/>
    <w:rsid w:val="00D93149"/>
    <w:rsid w:val="00D93210"/>
    <w:rsid w:val="00D95C6C"/>
    <w:rsid w:val="00D95F6C"/>
    <w:rsid w:val="00D95FB3"/>
    <w:rsid w:val="00D96B7C"/>
    <w:rsid w:val="00D972BA"/>
    <w:rsid w:val="00D97617"/>
    <w:rsid w:val="00DA2C5B"/>
    <w:rsid w:val="00DA3261"/>
    <w:rsid w:val="00DA4D45"/>
    <w:rsid w:val="00DA5581"/>
    <w:rsid w:val="00DA5F60"/>
    <w:rsid w:val="00DA6DEF"/>
    <w:rsid w:val="00DA7156"/>
    <w:rsid w:val="00DB09E0"/>
    <w:rsid w:val="00DB2444"/>
    <w:rsid w:val="00DB2977"/>
    <w:rsid w:val="00DB2E0A"/>
    <w:rsid w:val="00DB2F73"/>
    <w:rsid w:val="00DB3427"/>
    <w:rsid w:val="00DB3A97"/>
    <w:rsid w:val="00DB439B"/>
    <w:rsid w:val="00DB4762"/>
    <w:rsid w:val="00DB583D"/>
    <w:rsid w:val="00DB62ED"/>
    <w:rsid w:val="00DB6D44"/>
    <w:rsid w:val="00DB6FB3"/>
    <w:rsid w:val="00DB70F3"/>
    <w:rsid w:val="00DC0038"/>
    <w:rsid w:val="00DC19C2"/>
    <w:rsid w:val="00DC1F1F"/>
    <w:rsid w:val="00DC2CAB"/>
    <w:rsid w:val="00DC3086"/>
    <w:rsid w:val="00DC30B8"/>
    <w:rsid w:val="00DC31E1"/>
    <w:rsid w:val="00DC38E0"/>
    <w:rsid w:val="00DC3DF0"/>
    <w:rsid w:val="00DC4986"/>
    <w:rsid w:val="00DC4D57"/>
    <w:rsid w:val="00DC687A"/>
    <w:rsid w:val="00DC745C"/>
    <w:rsid w:val="00DC7CBA"/>
    <w:rsid w:val="00DD0D73"/>
    <w:rsid w:val="00DD18BD"/>
    <w:rsid w:val="00DD1978"/>
    <w:rsid w:val="00DD1EEA"/>
    <w:rsid w:val="00DD2DDF"/>
    <w:rsid w:val="00DD33CD"/>
    <w:rsid w:val="00DD34D0"/>
    <w:rsid w:val="00DD39CB"/>
    <w:rsid w:val="00DD537E"/>
    <w:rsid w:val="00DD5913"/>
    <w:rsid w:val="00DD7E35"/>
    <w:rsid w:val="00DE0D30"/>
    <w:rsid w:val="00DE142B"/>
    <w:rsid w:val="00DE1AB0"/>
    <w:rsid w:val="00DE302E"/>
    <w:rsid w:val="00DE6A32"/>
    <w:rsid w:val="00DF46A0"/>
    <w:rsid w:val="00DF4748"/>
    <w:rsid w:val="00DF4A4C"/>
    <w:rsid w:val="00DF4AB9"/>
    <w:rsid w:val="00DF4C99"/>
    <w:rsid w:val="00DF4D9F"/>
    <w:rsid w:val="00E02209"/>
    <w:rsid w:val="00E028ED"/>
    <w:rsid w:val="00E048D8"/>
    <w:rsid w:val="00E05289"/>
    <w:rsid w:val="00E0688C"/>
    <w:rsid w:val="00E06FE9"/>
    <w:rsid w:val="00E0715B"/>
    <w:rsid w:val="00E0718F"/>
    <w:rsid w:val="00E07EED"/>
    <w:rsid w:val="00E110D1"/>
    <w:rsid w:val="00E13522"/>
    <w:rsid w:val="00E138D2"/>
    <w:rsid w:val="00E14E02"/>
    <w:rsid w:val="00E15548"/>
    <w:rsid w:val="00E1566E"/>
    <w:rsid w:val="00E1637D"/>
    <w:rsid w:val="00E16B70"/>
    <w:rsid w:val="00E17E9E"/>
    <w:rsid w:val="00E20D9F"/>
    <w:rsid w:val="00E214B1"/>
    <w:rsid w:val="00E21EF1"/>
    <w:rsid w:val="00E227F0"/>
    <w:rsid w:val="00E232FA"/>
    <w:rsid w:val="00E24503"/>
    <w:rsid w:val="00E24D8D"/>
    <w:rsid w:val="00E26589"/>
    <w:rsid w:val="00E26777"/>
    <w:rsid w:val="00E267A0"/>
    <w:rsid w:val="00E26EB7"/>
    <w:rsid w:val="00E275D4"/>
    <w:rsid w:val="00E31C39"/>
    <w:rsid w:val="00E362FC"/>
    <w:rsid w:val="00E367FF"/>
    <w:rsid w:val="00E375A9"/>
    <w:rsid w:val="00E379A1"/>
    <w:rsid w:val="00E40BBA"/>
    <w:rsid w:val="00E4178B"/>
    <w:rsid w:val="00E422BA"/>
    <w:rsid w:val="00E42934"/>
    <w:rsid w:val="00E43297"/>
    <w:rsid w:val="00E43842"/>
    <w:rsid w:val="00E43BC9"/>
    <w:rsid w:val="00E43D00"/>
    <w:rsid w:val="00E4412C"/>
    <w:rsid w:val="00E47D1B"/>
    <w:rsid w:val="00E47E90"/>
    <w:rsid w:val="00E5054A"/>
    <w:rsid w:val="00E52F76"/>
    <w:rsid w:val="00E544E9"/>
    <w:rsid w:val="00E5471D"/>
    <w:rsid w:val="00E547CB"/>
    <w:rsid w:val="00E54D50"/>
    <w:rsid w:val="00E55BF0"/>
    <w:rsid w:val="00E56180"/>
    <w:rsid w:val="00E579FA"/>
    <w:rsid w:val="00E60819"/>
    <w:rsid w:val="00E60FC0"/>
    <w:rsid w:val="00E61196"/>
    <w:rsid w:val="00E6207B"/>
    <w:rsid w:val="00E63B40"/>
    <w:rsid w:val="00E6402F"/>
    <w:rsid w:val="00E643F9"/>
    <w:rsid w:val="00E65E39"/>
    <w:rsid w:val="00E66223"/>
    <w:rsid w:val="00E6625E"/>
    <w:rsid w:val="00E6668E"/>
    <w:rsid w:val="00E66E68"/>
    <w:rsid w:val="00E67279"/>
    <w:rsid w:val="00E70B09"/>
    <w:rsid w:val="00E71980"/>
    <w:rsid w:val="00E723F3"/>
    <w:rsid w:val="00E74191"/>
    <w:rsid w:val="00E74FA1"/>
    <w:rsid w:val="00E75EFD"/>
    <w:rsid w:val="00E75F9B"/>
    <w:rsid w:val="00E7691E"/>
    <w:rsid w:val="00E77B00"/>
    <w:rsid w:val="00E80457"/>
    <w:rsid w:val="00E82921"/>
    <w:rsid w:val="00E83254"/>
    <w:rsid w:val="00E83573"/>
    <w:rsid w:val="00E84C7B"/>
    <w:rsid w:val="00E867EB"/>
    <w:rsid w:val="00E90852"/>
    <w:rsid w:val="00E91575"/>
    <w:rsid w:val="00E92306"/>
    <w:rsid w:val="00E96F5F"/>
    <w:rsid w:val="00EA0BE5"/>
    <w:rsid w:val="00EA1EDA"/>
    <w:rsid w:val="00EA264D"/>
    <w:rsid w:val="00EA39D5"/>
    <w:rsid w:val="00EA45AA"/>
    <w:rsid w:val="00EA52E9"/>
    <w:rsid w:val="00EA600D"/>
    <w:rsid w:val="00EA6769"/>
    <w:rsid w:val="00EA6F2F"/>
    <w:rsid w:val="00EA7EFF"/>
    <w:rsid w:val="00EB2531"/>
    <w:rsid w:val="00EB4D4A"/>
    <w:rsid w:val="00EB53E4"/>
    <w:rsid w:val="00EB7350"/>
    <w:rsid w:val="00EB7AEC"/>
    <w:rsid w:val="00EC134D"/>
    <w:rsid w:val="00EC243D"/>
    <w:rsid w:val="00EC4594"/>
    <w:rsid w:val="00EC470A"/>
    <w:rsid w:val="00EC4DD8"/>
    <w:rsid w:val="00EC54B8"/>
    <w:rsid w:val="00EC60C4"/>
    <w:rsid w:val="00EC7C22"/>
    <w:rsid w:val="00EC7D14"/>
    <w:rsid w:val="00ED1129"/>
    <w:rsid w:val="00ED1A53"/>
    <w:rsid w:val="00ED2510"/>
    <w:rsid w:val="00ED25D5"/>
    <w:rsid w:val="00ED32D8"/>
    <w:rsid w:val="00ED4E31"/>
    <w:rsid w:val="00ED6A91"/>
    <w:rsid w:val="00ED6CC4"/>
    <w:rsid w:val="00EE16A9"/>
    <w:rsid w:val="00EE23CA"/>
    <w:rsid w:val="00EE50D9"/>
    <w:rsid w:val="00EE76C6"/>
    <w:rsid w:val="00EE7F8C"/>
    <w:rsid w:val="00EF1847"/>
    <w:rsid w:val="00EF1A5E"/>
    <w:rsid w:val="00EF3635"/>
    <w:rsid w:val="00EF36A3"/>
    <w:rsid w:val="00EF3EC5"/>
    <w:rsid w:val="00EF4183"/>
    <w:rsid w:val="00EF50A1"/>
    <w:rsid w:val="00EF74E2"/>
    <w:rsid w:val="00EF7B63"/>
    <w:rsid w:val="00EF7F5E"/>
    <w:rsid w:val="00F01F30"/>
    <w:rsid w:val="00F025E5"/>
    <w:rsid w:val="00F0296E"/>
    <w:rsid w:val="00F04627"/>
    <w:rsid w:val="00F06546"/>
    <w:rsid w:val="00F074F6"/>
    <w:rsid w:val="00F1213A"/>
    <w:rsid w:val="00F123F9"/>
    <w:rsid w:val="00F12810"/>
    <w:rsid w:val="00F149A8"/>
    <w:rsid w:val="00F1509A"/>
    <w:rsid w:val="00F15137"/>
    <w:rsid w:val="00F152D2"/>
    <w:rsid w:val="00F167AA"/>
    <w:rsid w:val="00F169CB"/>
    <w:rsid w:val="00F204F5"/>
    <w:rsid w:val="00F229B2"/>
    <w:rsid w:val="00F2349F"/>
    <w:rsid w:val="00F242F9"/>
    <w:rsid w:val="00F258E1"/>
    <w:rsid w:val="00F279F0"/>
    <w:rsid w:val="00F30DE3"/>
    <w:rsid w:val="00F31D31"/>
    <w:rsid w:val="00F33FEB"/>
    <w:rsid w:val="00F360B6"/>
    <w:rsid w:val="00F362CF"/>
    <w:rsid w:val="00F368D3"/>
    <w:rsid w:val="00F36B2E"/>
    <w:rsid w:val="00F37309"/>
    <w:rsid w:val="00F37584"/>
    <w:rsid w:val="00F37E8D"/>
    <w:rsid w:val="00F37FAA"/>
    <w:rsid w:val="00F42316"/>
    <w:rsid w:val="00F4305D"/>
    <w:rsid w:val="00F43AF2"/>
    <w:rsid w:val="00F44777"/>
    <w:rsid w:val="00F4560F"/>
    <w:rsid w:val="00F45BCE"/>
    <w:rsid w:val="00F45CF2"/>
    <w:rsid w:val="00F467FC"/>
    <w:rsid w:val="00F5084D"/>
    <w:rsid w:val="00F52667"/>
    <w:rsid w:val="00F54569"/>
    <w:rsid w:val="00F54CF8"/>
    <w:rsid w:val="00F54FBD"/>
    <w:rsid w:val="00F555F6"/>
    <w:rsid w:val="00F576A3"/>
    <w:rsid w:val="00F57E70"/>
    <w:rsid w:val="00F57F7C"/>
    <w:rsid w:val="00F60769"/>
    <w:rsid w:val="00F60C78"/>
    <w:rsid w:val="00F60CB6"/>
    <w:rsid w:val="00F61578"/>
    <w:rsid w:val="00F61CA8"/>
    <w:rsid w:val="00F64229"/>
    <w:rsid w:val="00F64441"/>
    <w:rsid w:val="00F667C3"/>
    <w:rsid w:val="00F66C5B"/>
    <w:rsid w:val="00F671D5"/>
    <w:rsid w:val="00F71A30"/>
    <w:rsid w:val="00F71DCA"/>
    <w:rsid w:val="00F73D24"/>
    <w:rsid w:val="00F75734"/>
    <w:rsid w:val="00F75F4B"/>
    <w:rsid w:val="00F7714A"/>
    <w:rsid w:val="00F774B1"/>
    <w:rsid w:val="00F81EBF"/>
    <w:rsid w:val="00F82020"/>
    <w:rsid w:val="00F82601"/>
    <w:rsid w:val="00F831C6"/>
    <w:rsid w:val="00F836B9"/>
    <w:rsid w:val="00F856E5"/>
    <w:rsid w:val="00F8620E"/>
    <w:rsid w:val="00F862E5"/>
    <w:rsid w:val="00F87DBC"/>
    <w:rsid w:val="00F92993"/>
    <w:rsid w:val="00F95132"/>
    <w:rsid w:val="00F9571D"/>
    <w:rsid w:val="00F95CCE"/>
    <w:rsid w:val="00F96967"/>
    <w:rsid w:val="00F969BF"/>
    <w:rsid w:val="00F96AAA"/>
    <w:rsid w:val="00F97436"/>
    <w:rsid w:val="00F97E7E"/>
    <w:rsid w:val="00FA0704"/>
    <w:rsid w:val="00FA0F19"/>
    <w:rsid w:val="00FA19DC"/>
    <w:rsid w:val="00FA239E"/>
    <w:rsid w:val="00FA4005"/>
    <w:rsid w:val="00FA4D3A"/>
    <w:rsid w:val="00FA4E78"/>
    <w:rsid w:val="00FA53E5"/>
    <w:rsid w:val="00FA5BA4"/>
    <w:rsid w:val="00FA5E1A"/>
    <w:rsid w:val="00FA5FC2"/>
    <w:rsid w:val="00FA622D"/>
    <w:rsid w:val="00FA662C"/>
    <w:rsid w:val="00FB02BA"/>
    <w:rsid w:val="00FB0FA7"/>
    <w:rsid w:val="00FB1110"/>
    <w:rsid w:val="00FB14D2"/>
    <w:rsid w:val="00FB1800"/>
    <w:rsid w:val="00FB1F62"/>
    <w:rsid w:val="00FB2464"/>
    <w:rsid w:val="00FB38ED"/>
    <w:rsid w:val="00FB3F12"/>
    <w:rsid w:val="00FB4794"/>
    <w:rsid w:val="00FB4FE4"/>
    <w:rsid w:val="00FB52EF"/>
    <w:rsid w:val="00FB5568"/>
    <w:rsid w:val="00FB6418"/>
    <w:rsid w:val="00FB69BA"/>
    <w:rsid w:val="00FB7695"/>
    <w:rsid w:val="00FC0140"/>
    <w:rsid w:val="00FC0216"/>
    <w:rsid w:val="00FC0951"/>
    <w:rsid w:val="00FC127F"/>
    <w:rsid w:val="00FC14AF"/>
    <w:rsid w:val="00FC245E"/>
    <w:rsid w:val="00FC2488"/>
    <w:rsid w:val="00FC328E"/>
    <w:rsid w:val="00FC3B3D"/>
    <w:rsid w:val="00FC41D8"/>
    <w:rsid w:val="00FC4608"/>
    <w:rsid w:val="00FC4736"/>
    <w:rsid w:val="00FC511C"/>
    <w:rsid w:val="00FC5326"/>
    <w:rsid w:val="00FC5579"/>
    <w:rsid w:val="00FC634B"/>
    <w:rsid w:val="00FC7484"/>
    <w:rsid w:val="00FD0E94"/>
    <w:rsid w:val="00FD1FFC"/>
    <w:rsid w:val="00FD2162"/>
    <w:rsid w:val="00FD42AE"/>
    <w:rsid w:val="00FD4459"/>
    <w:rsid w:val="00FD53E8"/>
    <w:rsid w:val="00FD74B8"/>
    <w:rsid w:val="00FE070F"/>
    <w:rsid w:val="00FE0CF9"/>
    <w:rsid w:val="00FE1CAE"/>
    <w:rsid w:val="00FE23D6"/>
    <w:rsid w:val="00FE305A"/>
    <w:rsid w:val="00FE3736"/>
    <w:rsid w:val="00FE4C94"/>
    <w:rsid w:val="00FE5BEE"/>
    <w:rsid w:val="00FE62F7"/>
    <w:rsid w:val="00FE7611"/>
    <w:rsid w:val="00FE77DD"/>
    <w:rsid w:val="00FE7CA7"/>
    <w:rsid w:val="00FF09CA"/>
    <w:rsid w:val="00FF1398"/>
    <w:rsid w:val="00FF202A"/>
    <w:rsid w:val="00FF232B"/>
    <w:rsid w:val="00FF4F81"/>
    <w:rsid w:val="00FF657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AB2735"/>
  <w15:docId w15:val="{1804CB1F-F2A5-4F6E-8DBA-E655D352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32C7D"/>
    <w:pPr>
      <w:spacing w:before="120" w:after="120" w:line="240" w:lineRule="auto"/>
    </w:pPr>
    <w:rPr>
      <w:rFonts w:ascii="Myriad Pro" w:hAnsi="Myriad Pro"/>
      <w:color w:val="000000" w:themeColor="text1"/>
    </w:rPr>
  </w:style>
  <w:style w:type="paragraph" w:styleId="12">
    <w:name w:val="heading 1"/>
    <w:basedOn w:val="a4"/>
    <w:next w:val="a4"/>
    <w:link w:val="13"/>
    <w:uiPriority w:val="9"/>
    <w:qFormat/>
    <w:rsid w:val="00814C75"/>
    <w:pPr>
      <w:keepNext/>
      <w:keepLines/>
      <w:spacing w:before="480" w:after="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581D16"/>
    <w:pPr>
      <w:keepNext/>
      <w:keepLines/>
      <w:tabs>
        <w:tab w:val="left" w:pos="851"/>
        <w:tab w:val="left" w:pos="1701"/>
      </w:tabs>
      <w:spacing w:before="0" w:after="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0DE3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4">
    <w:name w:val="heading 4"/>
    <w:basedOn w:val="a4"/>
    <w:next w:val="a4"/>
    <w:link w:val="40"/>
    <w:uiPriority w:val="9"/>
    <w:unhideWhenUsed/>
    <w:qFormat/>
    <w:rsid w:val="002E4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basedOn w:val="14"/>
    <w:link w:val="a9"/>
    <w:uiPriority w:val="1"/>
    <w:qFormat/>
    <w:rsid w:val="002E4BB6"/>
    <w:rPr>
      <w:color w:val="808080" w:themeColor="background1" w:themeShade="80"/>
    </w:rPr>
  </w:style>
  <w:style w:type="character" w:customStyle="1" w:styleId="a9">
    <w:name w:val="Без интервала Знак"/>
    <w:basedOn w:val="a5"/>
    <w:link w:val="a8"/>
    <w:uiPriority w:val="1"/>
    <w:rsid w:val="002E4BB6"/>
    <w:rPr>
      <w:rFonts w:ascii="Myriad Pro" w:hAnsi="Myriad Pro"/>
      <w:b/>
      <w:color w:val="FFFFFF" w:themeColor="background1"/>
      <w:spacing w:val="4"/>
      <w:sz w:val="18"/>
    </w:rPr>
  </w:style>
  <w:style w:type="paragraph" w:styleId="aa">
    <w:name w:val="Balloon Text"/>
    <w:basedOn w:val="a4"/>
    <w:link w:val="ab"/>
    <w:uiPriority w:val="99"/>
    <w:semiHidden/>
    <w:unhideWhenUsed/>
    <w:rsid w:val="0081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814C75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a5"/>
    <w:link w:val="12"/>
    <w:uiPriority w:val="9"/>
    <w:rsid w:val="00814C75"/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character" w:customStyle="1" w:styleId="21">
    <w:name w:val="Заголовок 2 Знак"/>
    <w:basedOn w:val="a5"/>
    <w:link w:val="20"/>
    <w:uiPriority w:val="9"/>
    <w:rsid w:val="00581D1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F30DE3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customStyle="1" w:styleId="22">
    <w:name w:val="Заголовок 2 Хвост"/>
    <w:basedOn w:val="a4"/>
    <w:qFormat/>
    <w:rsid w:val="00854D18"/>
    <w:pPr>
      <w:spacing w:before="0" w:after="0"/>
      <w:ind w:left="567"/>
    </w:pPr>
  </w:style>
  <w:style w:type="paragraph" w:customStyle="1" w:styleId="15">
    <w:name w:val="ПСР Отступ 1"/>
    <w:aliases w:val="5"/>
    <w:basedOn w:val="a4"/>
    <w:qFormat/>
    <w:rsid w:val="00846EB2"/>
    <w:pPr>
      <w:ind w:left="851"/>
    </w:pPr>
  </w:style>
  <w:style w:type="paragraph" w:styleId="a3">
    <w:name w:val="List Paragraph"/>
    <w:aliases w:val="ПСР Список Маркер"/>
    <w:basedOn w:val="a4"/>
    <w:link w:val="ac"/>
    <w:uiPriority w:val="34"/>
    <w:qFormat/>
    <w:rsid w:val="00854D18"/>
    <w:pPr>
      <w:numPr>
        <w:numId w:val="1"/>
      </w:numPr>
    </w:pPr>
  </w:style>
  <w:style w:type="paragraph" w:styleId="ad">
    <w:name w:val="Normal (Web)"/>
    <w:basedOn w:val="a4"/>
    <w:uiPriority w:val="99"/>
    <w:unhideWhenUsed/>
    <w:rsid w:val="00846E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6">
    <w:name w:val="ПСР Блок 1 ур."/>
    <w:basedOn w:val="a4"/>
    <w:qFormat/>
    <w:rsid w:val="00854D18"/>
    <w:pPr>
      <w:jc w:val="both"/>
    </w:pPr>
    <w:rPr>
      <w:b/>
      <w:color w:val="215868" w:themeColor="accent5" w:themeShade="80"/>
    </w:rPr>
  </w:style>
  <w:style w:type="paragraph" w:customStyle="1" w:styleId="ae">
    <w:name w:val="ПСР Блок Список"/>
    <w:basedOn w:val="a3"/>
    <w:qFormat/>
    <w:rsid w:val="00854D18"/>
    <w:pPr>
      <w:ind w:left="568"/>
      <w:contextualSpacing/>
    </w:pPr>
    <w:rPr>
      <w:spacing w:val="4"/>
      <w:sz w:val="18"/>
      <w:szCs w:val="18"/>
    </w:rPr>
  </w:style>
  <w:style w:type="paragraph" w:customStyle="1" w:styleId="af">
    <w:name w:val="ПСР Линия"/>
    <w:basedOn w:val="15"/>
    <w:qFormat/>
    <w:rsid w:val="00E91575"/>
    <w:pPr>
      <w:spacing w:before="0" w:after="0"/>
    </w:pPr>
    <w:rPr>
      <w:position w:val="10"/>
    </w:rPr>
  </w:style>
  <w:style w:type="character" w:customStyle="1" w:styleId="af0">
    <w:name w:val="ПСР Ж ОСН"/>
    <w:basedOn w:val="a5"/>
    <w:uiPriority w:val="1"/>
    <w:qFormat/>
    <w:rsid w:val="00E91575"/>
    <w:rPr>
      <w:b/>
      <w:color w:val="31849B" w:themeColor="accent5" w:themeShade="BF"/>
    </w:rPr>
  </w:style>
  <w:style w:type="table" w:styleId="af1">
    <w:name w:val="Table Grid"/>
    <w:aliases w:val="ПСР Таблица"/>
    <w:basedOn w:val="a6"/>
    <w:uiPriority w:val="59"/>
    <w:rsid w:val="002579F6"/>
    <w:pPr>
      <w:spacing w:after="0" w:line="240" w:lineRule="auto"/>
    </w:p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left w:w="0" w:type="dxa"/>
        <w:right w:w="0" w:type="dxa"/>
      </w:tblCellMar>
    </w:tblPr>
  </w:style>
  <w:style w:type="paragraph" w:customStyle="1" w:styleId="af2">
    <w:name w:val="ПСР Таб ОСН"/>
    <w:basedOn w:val="a4"/>
    <w:qFormat/>
    <w:rsid w:val="00D4585C"/>
    <w:pPr>
      <w:spacing w:before="0" w:after="0"/>
    </w:pPr>
    <w:rPr>
      <w:spacing w:val="4"/>
      <w:sz w:val="18"/>
    </w:rPr>
  </w:style>
  <w:style w:type="paragraph" w:customStyle="1" w:styleId="14">
    <w:name w:val="ПСР Таб Заг 1"/>
    <w:basedOn w:val="af2"/>
    <w:qFormat/>
    <w:rsid w:val="003577E1"/>
    <w:pPr>
      <w:jc w:val="center"/>
    </w:pPr>
    <w:rPr>
      <w:b/>
      <w:color w:val="215868" w:themeColor="accent5" w:themeShade="80"/>
    </w:rPr>
  </w:style>
  <w:style w:type="paragraph" w:customStyle="1" w:styleId="af3">
    <w:name w:val="ПСР Таб Список"/>
    <w:basedOn w:val="ae"/>
    <w:qFormat/>
    <w:rsid w:val="00A656CE"/>
    <w:pPr>
      <w:ind w:left="-437"/>
      <w:contextualSpacing w:val="0"/>
    </w:pPr>
  </w:style>
  <w:style w:type="character" w:styleId="af4">
    <w:name w:val="Intense Reference"/>
    <w:basedOn w:val="a5"/>
    <w:uiPriority w:val="32"/>
    <w:qFormat/>
    <w:rsid w:val="007640B4"/>
    <w:rPr>
      <w:b/>
      <w:bCs/>
      <w:smallCaps/>
      <w:color w:val="EBE99B" w:themeColor="accent2"/>
      <w:spacing w:val="5"/>
      <w:u w:val="single"/>
    </w:rPr>
  </w:style>
  <w:style w:type="paragraph" w:customStyle="1" w:styleId="17">
    <w:name w:val="ПСР Блок 1 ур. Центр"/>
    <w:basedOn w:val="16"/>
    <w:qFormat/>
    <w:rsid w:val="00C21DB4"/>
    <w:pPr>
      <w:spacing w:before="0" w:after="0"/>
      <w:jc w:val="center"/>
    </w:pPr>
  </w:style>
  <w:style w:type="paragraph" w:customStyle="1" w:styleId="af5">
    <w:name w:val="ПСР Таб ОСН Графика"/>
    <w:basedOn w:val="af2"/>
    <w:qFormat/>
    <w:rsid w:val="00FF657D"/>
    <w:pPr>
      <w:spacing w:before="20" w:after="20"/>
      <w:jc w:val="center"/>
    </w:pPr>
  </w:style>
  <w:style w:type="paragraph" w:customStyle="1" w:styleId="2">
    <w:name w:val="ПСР Список № 2 ур."/>
    <w:basedOn w:val="a3"/>
    <w:qFormat/>
    <w:rsid w:val="007C22B2"/>
    <w:pPr>
      <w:numPr>
        <w:numId w:val="3"/>
      </w:numPr>
      <w:spacing w:before="240" w:after="240"/>
      <w:contextualSpacing/>
    </w:pPr>
  </w:style>
  <w:style w:type="paragraph" w:customStyle="1" w:styleId="1">
    <w:name w:val="ПСР Список 1 ур."/>
    <w:basedOn w:val="a3"/>
    <w:qFormat/>
    <w:rsid w:val="007C22B2"/>
    <w:pPr>
      <w:numPr>
        <w:numId w:val="2"/>
      </w:numPr>
      <w:spacing w:before="240" w:after="240"/>
      <w:ind w:left="1135" w:hanging="284"/>
    </w:pPr>
  </w:style>
  <w:style w:type="paragraph" w:customStyle="1" w:styleId="af6">
    <w:name w:val="ПСР Таб Графика"/>
    <w:basedOn w:val="af2"/>
    <w:qFormat/>
    <w:rsid w:val="00D4585C"/>
    <w:pPr>
      <w:jc w:val="center"/>
    </w:pPr>
  </w:style>
  <w:style w:type="paragraph" w:customStyle="1" w:styleId="af7">
    <w:name w:val="ПСР Номер на темном"/>
    <w:basedOn w:val="3"/>
    <w:qFormat/>
    <w:rsid w:val="002E4BB6"/>
    <w:pPr>
      <w:spacing w:before="0" w:after="0"/>
      <w:jc w:val="center"/>
    </w:pPr>
    <w:rPr>
      <w:color w:val="FFFFFF" w:themeColor="background1"/>
      <w:sz w:val="18"/>
    </w:rPr>
  </w:style>
  <w:style w:type="character" w:customStyle="1" w:styleId="40">
    <w:name w:val="Заголовок 4 Знак"/>
    <w:basedOn w:val="a5"/>
    <w:link w:val="4"/>
    <w:uiPriority w:val="9"/>
    <w:rsid w:val="002E4BB6"/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paragraph" w:styleId="af8">
    <w:name w:val="header"/>
    <w:basedOn w:val="a4"/>
    <w:link w:val="af9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Верхний колонтитул Знак"/>
    <w:basedOn w:val="a5"/>
    <w:link w:val="af8"/>
    <w:uiPriority w:val="99"/>
    <w:rsid w:val="00E14E02"/>
    <w:rPr>
      <w:rFonts w:ascii="Myriad Pro" w:hAnsi="Myriad Pro"/>
      <w:color w:val="000000" w:themeColor="text1"/>
    </w:rPr>
  </w:style>
  <w:style w:type="paragraph" w:styleId="afa">
    <w:name w:val="footer"/>
    <w:basedOn w:val="a4"/>
    <w:link w:val="afb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Нижний колонтитул Знак"/>
    <w:basedOn w:val="a5"/>
    <w:link w:val="afa"/>
    <w:uiPriority w:val="99"/>
    <w:rsid w:val="00E14E02"/>
    <w:rPr>
      <w:rFonts w:ascii="Myriad Pro" w:hAnsi="Myriad Pro"/>
      <w:color w:val="000000" w:themeColor="text1"/>
    </w:rPr>
  </w:style>
  <w:style w:type="paragraph" w:customStyle="1" w:styleId="afc">
    <w:name w:val="Содержимое таблицы"/>
    <w:basedOn w:val="a4"/>
    <w:rsid w:val="00481397"/>
    <w:pPr>
      <w:widowControl w:val="0"/>
      <w:suppressLineNumbers/>
      <w:suppressAutoHyphens/>
      <w:spacing w:before="0" w:after="0"/>
      <w:textAlignment w:val="center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18">
    <w:name w:val="Заголовок1"/>
    <w:basedOn w:val="a4"/>
    <w:next w:val="afd"/>
    <w:rsid w:val="008F4C9F"/>
    <w:pPr>
      <w:keepNext/>
      <w:widowControl w:val="0"/>
      <w:suppressAutoHyphens/>
      <w:spacing w:before="240"/>
    </w:pPr>
    <w:rPr>
      <w:rFonts w:ascii="Arial" w:eastAsia="Arial Unicode MS" w:hAnsi="Arial" w:cs="Arial Unicode MS"/>
      <w:color w:val="auto"/>
      <w:kern w:val="1"/>
      <w:sz w:val="28"/>
      <w:szCs w:val="28"/>
      <w:lang w:eastAsia="hi-IN" w:bidi="hi-IN"/>
    </w:rPr>
  </w:style>
  <w:style w:type="paragraph" w:styleId="afd">
    <w:name w:val="Body Text"/>
    <w:basedOn w:val="a4"/>
    <w:link w:val="afe"/>
    <w:uiPriority w:val="99"/>
    <w:semiHidden/>
    <w:unhideWhenUsed/>
    <w:rsid w:val="008F4C9F"/>
  </w:style>
  <w:style w:type="character" w:customStyle="1" w:styleId="afe">
    <w:name w:val="Основной текст Знак"/>
    <w:basedOn w:val="a5"/>
    <w:link w:val="afd"/>
    <w:uiPriority w:val="99"/>
    <w:semiHidden/>
    <w:rsid w:val="008F4C9F"/>
    <w:rPr>
      <w:rFonts w:ascii="Myriad Pro" w:hAnsi="Myriad Pro"/>
      <w:color w:val="000000" w:themeColor="text1"/>
    </w:rPr>
  </w:style>
  <w:style w:type="paragraph" w:customStyle="1" w:styleId="19">
    <w:name w:val="ПСР Блок 1"/>
    <w:basedOn w:val="a4"/>
    <w:qFormat/>
    <w:rsid w:val="00AD2F32"/>
    <w:pPr>
      <w:spacing w:before="0" w:after="0"/>
      <w:jc w:val="center"/>
    </w:pPr>
    <w:rPr>
      <w:rFonts w:asciiTheme="minorHAnsi" w:hAnsiTheme="minorHAnsi"/>
      <w:b/>
      <w:color w:val="215868" w:themeColor="accent5" w:themeShade="80"/>
    </w:rPr>
  </w:style>
  <w:style w:type="paragraph" w:customStyle="1" w:styleId="aff">
    <w:name w:val="ПСР Определение"/>
    <w:basedOn w:val="a4"/>
    <w:qFormat/>
    <w:rsid w:val="00F229B2"/>
    <w:pPr>
      <w:spacing w:before="240" w:after="240"/>
      <w:jc w:val="center"/>
    </w:pPr>
    <w:rPr>
      <w:rFonts w:asciiTheme="minorHAnsi" w:hAnsiTheme="minorHAnsi"/>
      <w:color w:val="000000" w:themeColor="text1" w:themeShade="80"/>
    </w:rPr>
  </w:style>
  <w:style w:type="paragraph" w:customStyle="1" w:styleId="a1">
    <w:name w:val="ПСР Список"/>
    <w:basedOn w:val="a4"/>
    <w:qFormat/>
    <w:rsid w:val="004B0196"/>
    <w:pPr>
      <w:numPr>
        <w:numId w:val="5"/>
      </w:numPr>
      <w:spacing w:before="240" w:after="240"/>
      <w:contextualSpacing/>
    </w:pPr>
    <w:rPr>
      <w:rFonts w:asciiTheme="minorHAnsi" w:hAnsiTheme="minorHAnsi"/>
    </w:rPr>
  </w:style>
  <w:style w:type="paragraph" w:customStyle="1" w:styleId="a0">
    <w:name w:val="ПСР Список №"/>
    <w:basedOn w:val="a1"/>
    <w:qFormat/>
    <w:rsid w:val="004B0196"/>
    <w:pPr>
      <w:numPr>
        <w:numId w:val="4"/>
      </w:numPr>
    </w:pPr>
  </w:style>
  <w:style w:type="character" w:customStyle="1" w:styleId="apple-converted-space">
    <w:name w:val="apple-converted-space"/>
    <w:basedOn w:val="a5"/>
    <w:rsid w:val="00C04B38"/>
  </w:style>
  <w:style w:type="character" w:styleId="aff0">
    <w:name w:val="Emphasis"/>
    <w:basedOn w:val="a5"/>
    <w:uiPriority w:val="20"/>
    <w:qFormat/>
    <w:rsid w:val="00C04B38"/>
    <w:rPr>
      <w:i/>
      <w:iCs/>
    </w:rPr>
  </w:style>
  <w:style w:type="paragraph" w:customStyle="1" w:styleId="Style4">
    <w:name w:val="Style4"/>
    <w:basedOn w:val="a4"/>
    <w:uiPriority w:val="99"/>
    <w:rsid w:val="00D844BE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972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Style8">
    <w:name w:val="Style8"/>
    <w:basedOn w:val="a4"/>
    <w:uiPriority w:val="99"/>
    <w:rsid w:val="00F37E8D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4"/>
    <w:uiPriority w:val="99"/>
    <w:rsid w:val="00F37E8D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4"/>
    <w:uiPriority w:val="99"/>
    <w:rsid w:val="00F37E8D"/>
    <w:pPr>
      <w:widowControl w:val="0"/>
      <w:autoSpaceDE w:val="0"/>
      <w:autoSpaceDN w:val="0"/>
      <w:adjustRightInd w:val="0"/>
      <w:spacing w:before="0" w:after="0" w:line="320" w:lineRule="exact"/>
      <w:ind w:firstLine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4"/>
    <w:uiPriority w:val="99"/>
    <w:rsid w:val="00F37E8D"/>
    <w:pPr>
      <w:widowControl w:val="0"/>
      <w:autoSpaceDE w:val="0"/>
      <w:autoSpaceDN w:val="0"/>
      <w:adjustRightInd w:val="0"/>
      <w:spacing w:before="0" w:after="0" w:line="418" w:lineRule="exact"/>
      <w:ind w:firstLine="39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4"/>
    <w:uiPriority w:val="99"/>
    <w:rsid w:val="00F37E8D"/>
    <w:pPr>
      <w:widowControl w:val="0"/>
      <w:autoSpaceDE w:val="0"/>
      <w:autoSpaceDN w:val="0"/>
      <w:adjustRightInd w:val="0"/>
      <w:spacing w:before="0" w:after="0" w:line="727" w:lineRule="exact"/>
      <w:ind w:hanging="454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2">
    <w:name w:val="Font Style232"/>
    <w:basedOn w:val="a5"/>
    <w:uiPriority w:val="99"/>
    <w:rsid w:val="0011428E"/>
    <w:rPr>
      <w:rFonts w:ascii="Times New Roman" w:hAnsi="Times New Roman" w:cs="Times New Roman"/>
      <w:sz w:val="24"/>
      <w:szCs w:val="24"/>
    </w:rPr>
  </w:style>
  <w:style w:type="character" w:customStyle="1" w:styleId="FontStyle244">
    <w:name w:val="Font Style244"/>
    <w:basedOn w:val="a5"/>
    <w:uiPriority w:val="99"/>
    <w:rsid w:val="001142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3">
    <w:name w:val="Font Style233"/>
    <w:basedOn w:val="a5"/>
    <w:uiPriority w:val="99"/>
    <w:rsid w:val="005F36B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2">
    <w:name w:val="Style112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27">
    <w:name w:val="Style127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hanging="266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0">
    <w:name w:val="Style160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 w:line="367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5">
    <w:name w:val="Style165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8">
    <w:name w:val="Style158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0">
    <w:name w:val="Style170"/>
    <w:basedOn w:val="a4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319">
    <w:name w:val="Font Style319"/>
    <w:basedOn w:val="a5"/>
    <w:uiPriority w:val="99"/>
    <w:rsid w:val="00F57E7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41">
    <w:name w:val="Style141"/>
    <w:basedOn w:val="a4"/>
    <w:uiPriority w:val="99"/>
    <w:rsid w:val="00F57E70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4"/>
    <w:uiPriority w:val="99"/>
    <w:rsid w:val="00DD18BD"/>
    <w:pPr>
      <w:widowControl w:val="0"/>
      <w:autoSpaceDE w:val="0"/>
      <w:autoSpaceDN w:val="0"/>
      <w:adjustRightInd w:val="0"/>
      <w:spacing w:before="0" w:after="0" w:line="317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4"/>
    <w:uiPriority w:val="99"/>
    <w:rsid w:val="00DD18BD"/>
    <w:pPr>
      <w:widowControl w:val="0"/>
      <w:autoSpaceDE w:val="0"/>
      <w:autoSpaceDN w:val="0"/>
      <w:adjustRightInd w:val="0"/>
      <w:spacing w:before="0" w:after="0" w:line="302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c">
    <w:name w:val="Абзац списка Знак"/>
    <w:aliases w:val="ПСР Список Маркер Знак"/>
    <w:basedOn w:val="a5"/>
    <w:link w:val="a3"/>
    <w:uiPriority w:val="34"/>
    <w:rsid w:val="00641F99"/>
    <w:rPr>
      <w:rFonts w:ascii="Myriad Pro" w:hAnsi="Myriad Pro"/>
      <w:color w:val="000000" w:themeColor="text1"/>
    </w:rPr>
  </w:style>
  <w:style w:type="table" w:customStyle="1" w:styleId="-151">
    <w:name w:val="Таблица-сетка 1 светлая — акцент 51"/>
    <w:basedOn w:val="a6"/>
    <w:uiPriority w:val="46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1">
    <w:name w:val="Block Text"/>
    <w:basedOn w:val="a4"/>
    <w:uiPriority w:val="99"/>
    <w:rsid w:val="00B753CB"/>
    <w:pPr>
      <w:spacing w:before="0" w:after="0"/>
      <w:ind w:left="113" w:right="113"/>
      <w:jc w:val="center"/>
    </w:pPr>
    <w:rPr>
      <w:rFonts w:ascii="Tahoma" w:eastAsia="Times New Roman" w:hAnsi="Tahoma" w:cs="Tahoma"/>
      <w:color w:val="auto"/>
      <w:sz w:val="24"/>
      <w:lang w:eastAsia="ru-RU"/>
    </w:rPr>
  </w:style>
  <w:style w:type="paragraph" w:customStyle="1" w:styleId="aff2">
    <w:name w:val="ПСР Пустограф"/>
    <w:basedOn w:val="a4"/>
    <w:qFormat/>
    <w:rsid w:val="00DC3DF0"/>
    <w:pPr>
      <w:pBdr>
        <w:bottom w:val="dashSmallGap" w:sz="4" w:space="1" w:color="EEECE1" w:themeColor="background2"/>
        <w:between w:val="dashSmallGap" w:sz="4" w:space="1" w:color="EEECE1" w:themeColor="background2"/>
      </w:pBdr>
      <w:tabs>
        <w:tab w:val="left" w:pos="284"/>
        <w:tab w:val="left" w:pos="567"/>
        <w:tab w:val="left" w:pos="851"/>
        <w:tab w:val="right" w:pos="9923"/>
      </w:tabs>
      <w:spacing w:before="0" w:after="550" w:line="360" w:lineRule="auto"/>
      <w:ind w:left="851"/>
      <w:contextualSpacing/>
    </w:pPr>
    <w:rPr>
      <w:rFonts w:asciiTheme="minorHAnsi" w:hAnsiTheme="minorHAnsi"/>
      <w:i/>
      <w:color w:val="C4BC96" w:themeColor="background2" w:themeShade="BF"/>
      <w:spacing w:val="4"/>
      <w:sz w:val="19"/>
    </w:rPr>
  </w:style>
  <w:style w:type="character" w:styleId="aff3">
    <w:name w:val="Hyperlink"/>
    <w:basedOn w:val="a5"/>
    <w:uiPriority w:val="99"/>
    <w:unhideWhenUsed/>
    <w:rsid w:val="00A050D0"/>
    <w:rPr>
      <w:color w:val="0000FF" w:themeColor="hyperlink"/>
      <w:u w:val="single"/>
    </w:rPr>
  </w:style>
  <w:style w:type="paragraph" w:customStyle="1" w:styleId="11">
    <w:name w:val="Список1.1"/>
    <w:basedOn w:val="a4"/>
    <w:qFormat/>
    <w:rsid w:val="004700D0"/>
    <w:pPr>
      <w:numPr>
        <w:numId w:val="6"/>
      </w:numPr>
      <w:spacing w:before="0"/>
    </w:pPr>
    <w:rPr>
      <w:rFonts w:asciiTheme="minorHAnsi" w:hAnsiTheme="minorHAnsi"/>
      <w:color w:val="auto"/>
      <w:sz w:val="24"/>
      <w:szCs w:val="24"/>
    </w:rPr>
  </w:style>
  <w:style w:type="character" w:customStyle="1" w:styleId="110">
    <w:name w:val="ПСР 11"/>
    <w:aliases w:val="5 Знак,ПСР 12"/>
    <w:basedOn w:val="a5"/>
    <w:uiPriority w:val="1"/>
    <w:qFormat/>
    <w:rsid w:val="009303EB"/>
    <w:rPr>
      <w:rFonts w:ascii="Arial Narrow" w:hAnsi="Arial Narrow"/>
      <w:b/>
      <w:color w:val="1F497D" w:themeColor="text2"/>
      <w:sz w:val="23"/>
      <w:szCs w:val="25"/>
      <w:bdr w:val="none" w:sz="0" w:space="0" w:color="auto"/>
    </w:rPr>
  </w:style>
  <w:style w:type="paragraph" w:customStyle="1" w:styleId="a">
    <w:name w:val="ПСР Список •"/>
    <w:basedOn w:val="a4"/>
    <w:qFormat/>
    <w:rsid w:val="009303EB"/>
    <w:pPr>
      <w:numPr>
        <w:numId w:val="18"/>
      </w:numPr>
      <w:tabs>
        <w:tab w:val="left" w:pos="284"/>
        <w:tab w:val="left" w:pos="567"/>
        <w:tab w:val="left" w:pos="851"/>
        <w:tab w:val="right" w:pos="9923"/>
      </w:tabs>
      <w:spacing w:before="0" w:after="220"/>
      <w:contextualSpacing/>
    </w:pPr>
    <w:rPr>
      <w:rFonts w:asciiTheme="minorHAnsi" w:hAnsiTheme="minorHAnsi"/>
      <w:color w:val="auto"/>
      <w:sz w:val="20"/>
    </w:rPr>
  </w:style>
  <w:style w:type="character" w:styleId="aff4">
    <w:name w:val="annotation reference"/>
    <w:basedOn w:val="a5"/>
    <w:uiPriority w:val="99"/>
    <w:semiHidden/>
    <w:unhideWhenUsed/>
    <w:rsid w:val="000C5A0A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0C5A0A"/>
    <w:pPr>
      <w:spacing w:before="0"/>
    </w:pPr>
    <w:rPr>
      <w:rFonts w:asciiTheme="minorHAnsi" w:eastAsiaTheme="minorEastAsia" w:hAnsiTheme="minorHAnsi"/>
      <w:color w:val="auto"/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0C5A0A"/>
    <w:rPr>
      <w:rFonts w:eastAsiaTheme="minorEastAsia"/>
      <w:sz w:val="20"/>
      <w:szCs w:val="20"/>
    </w:rPr>
  </w:style>
  <w:style w:type="paragraph" w:customStyle="1" w:styleId="a2">
    <w:name w:val="ПСР Списо • —"/>
    <w:basedOn w:val="a"/>
    <w:qFormat/>
    <w:rsid w:val="00C336CB"/>
    <w:pPr>
      <w:numPr>
        <w:numId w:val="11"/>
      </w:numPr>
      <w:spacing w:before="100" w:beforeAutospacing="1" w:after="100" w:afterAutospacing="1"/>
      <w:ind w:right="142"/>
    </w:pPr>
    <w:rPr>
      <w:lang w:eastAsia="ru-RU"/>
    </w:rPr>
  </w:style>
  <w:style w:type="paragraph" w:styleId="aff7">
    <w:name w:val="Document Map"/>
    <w:basedOn w:val="a4"/>
    <w:link w:val="aff8"/>
    <w:uiPriority w:val="99"/>
    <w:semiHidden/>
    <w:unhideWhenUsed/>
    <w:rsid w:val="00311074"/>
    <w:pPr>
      <w:spacing w:before="0" w:after="0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8">
    <w:name w:val="Схема документа Знак"/>
    <w:basedOn w:val="a5"/>
    <w:link w:val="aff7"/>
    <w:uiPriority w:val="99"/>
    <w:semiHidden/>
    <w:rsid w:val="00311074"/>
    <w:rPr>
      <w:rFonts w:ascii="Tahoma" w:eastAsiaTheme="minorEastAsia" w:hAnsi="Tahoma" w:cs="Tahoma"/>
      <w:sz w:val="16"/>
      <w:szCs w:val="16"/>
    </w:rPr>
  </w:style>
  <w:style w:type="paragraph" w:customStyle="1" w:styleId="aff9">
    <w:name w:val="ПСР Список • Таб"/>
    <w:basedOn w:val="a2"/>
    <w:qFormat/>
    <w:rsid w:val="00311074"/>
    <w:pPr>
      <w:numPr>
        <w:numId w:val="0"/>
      </w:numPr>
      <w:spacing w:before="0" w:beforeAutospacing="0" w:after="110" w:afterAutospacing="0"/>
      <w:ind w:left="284" w:hanging="142"/>
      <w:contextualSpacing w:val="0"/>
    </w:pPr>
  </w:style>
  <w:style w:type="numbering" w:customStyle="1" w:styleId="10">
    <w:name w:val="Стиль1"/>
    <w:uiPriority w:val="99"/>
    <w:rsid w:val="003815B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49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3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88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15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4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54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34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66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992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9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798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25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83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27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33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992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3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4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45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4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26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53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1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5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8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78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0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0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7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5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2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163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054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6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2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2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4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9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9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2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830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97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71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78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82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723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09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59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8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273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677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28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728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77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0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56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7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77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4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3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7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1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0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2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511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8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8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6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0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377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5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4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48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492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07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0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173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5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8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7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4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8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36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18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406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25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09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47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597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565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2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722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90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6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02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469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877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60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8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69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57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91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42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216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510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97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39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355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26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868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325">
          <w:marLeft w:val="31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349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2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387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88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4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908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3158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41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851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87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678">
          <w:marLeft w:val="31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640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364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7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image" Target="media/image34.png"/><Relationship Id="rId21" Type="http://schemas.openxmlformats.org/officeDocument/2006/relationships/image" Target="media/image7.jpeg"/><Relationship Id="rId112" Type="http://schemas.openxmlformats.org/officeDocument/2006/relationships/image" Target="media/image75.png"/><Relationship Id="rId133" Type="http://schemas.openxmlformats.org/officeDocument/2006/relationships/image" Target="media/image46.wmf"/><Relationship Id="rId138" Type="http://schemas.openxmlformats.org/officeDocument/2006/relationships/image" Target="media/image102.png"/><Relationship Id="rId154" Type="http://schemas.openxmlformats.org/officeDocument/2006/relationships/diagramQuickStyle" Target="diagrams/quickStyle1.xml"/><Relationship Id="rId159" Type="http://schemas.openxmlformats.org/officeDocument/2006/relationships/header" Target="header7.xml"/><Relationship Id="rId175" Type="http://schemas.openxmlformats.org/officeDocument/2006/relationships/header" Target="header11.xml"/><Relationship Id="rId170" Type="http://schemas.openxmlformats.org/officeDocument/2006/relationships/diagramData" Target="diagrams/data3.xml"/><Relationship Id="rId16" Type="http://schemas.openxmlformats.org/officeDocument/2006/relationships/footer" Target="footer3.xml"/><Relationship Id="rId107" Type="http://schemas.openxmlformats.org/officeDocument/2006/relationships/image" Target="media/image27.wmf"/><Relationship Id="rId11" Type="http://schemas.openxmlformats.org/officeDocument/2006/relationships/image" Target="media/image4.wmf"/><Relationship Id="rId32" Type="http://schemas.openxmlformats.org/officeDocument/2006/relationships/image" Target="media/image15.png"/><Relationship Id="rId102" Type="http://schemas.openxmlformats.org/officeDocument/2006/relationships/image" Target="media/image22.wmf"/><Relationship Id="rId123" Type="http://schemas.openxmlformats.org/officeDocument/2006/relationships/image" Target="media/image37.png"/><Relationship Id="rId128" Type="http://schemas.openxmlformats.org/officeDocument/2006/relationships/image" Target="media/image41.jpeg"/><Relationship Id="rId144" Type="http://schemas.openxmlformats.org/officeDocument/2006/relationships/image" Target="media/image54.wmf"/><Relationship Id="rId149" Type="http://schemas.openxmlformats.org/officeDocument/2006/relationships/image" Target="media/image59.png"/><Relationship Id="rId5" Type="http://schemas.openxmlformats.org/officeDocument/2006/relationships/webSettings" Target="webSettings.xml"/><Relationship Id="rId152" Type="http://schemas.openxmlformats.org/officeDocument/2006/relationships/diagramData" Target="diagrams/data1.xml"/><Relationship Id="rId160" Type="http://schemas.openxmlformats.org/officeDocument/2006/relationships/header" Target="header8.xml"/><Relationship Id="rId165" Type="http://schemas.openxmlformats.org/officeDocument/2006/relationships/diagramQuickStyle" Target="diagrams/quickStyle2.xml"/><Relationship Id="rId173" Type="http://schemas.openxmlformats.org/officeDocument/2006/relationships/diagramColors" Target="diagrams/colors3.xml"/><Relationship Id="rId181" Type="http://schemas.openxmlformats.org/officeDocument/2006/relationships/image" Target="media/image62.wmf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image" Target="media/image10.jpeg"/><Relationship Id="rId30" Type="http://schemas.openxmlformats.org/officeDocument/2006/relationships/image" Target="media/image13.wmf"/><Relationship Id="rId35" Type="http://schemas.openxmlformats.org/officeDocument/2006/relationships/image" Target="media/image18.png"/><Relationship Id="rId100" Type="http://schemas.openxmlformats.org/officeDocument/2006/relationships/image" Target="media/image20.jpeg"/><Relationship Id="rId105" Type="http://schemas.openxmlformats.org/officeDocument/2006/relationships/image" Target="media/image25.png"/><Relationship Id="rId113" Type="http://schemas.openxmlformats.org/officeDocument/2006/relationships/image" Target="media/image32.png"/><Relationship Id="rId118" Type="http://schemas.openxmlformats.org/officeDocument/2006/relationships/image" Target="media/image82.png"/><Relationship Id="rId126" Type="http://schemas.openxmlformats.org/officeDocument/2006/relationships/image" Target="media/image39.png"/><Relationship Id="rId134" Type="http://schemas.openxmlformats.org/officeDocument/2006/relationships/image" Target="media/image47.png"/><Relationship Id="rId139" Type="http://schemas.openxmlformats.org/officeDocument/2006/relationships/image" Target="media/image50.png"/><Relationship Id="rId147" Type="http://schemas.openxmlformats.org/officeDocument/2006/relationships/image" Target="media/image57.png"/><Relationship Id="rId168" Type="http://schemas.openxmlformats.org/officeDocument/2006/relationships/header" Target="header10.xml"/><Relationship Id="rId8" Type="http://schemas.openxmlformats.org/officeDocument/2006/relationships/image" Target="media/image1.jpeg"/><Relationship Id="rId98" Type="http://schemas.openxmlformats.org/officeDocument/2006/relationships/image" Target="media/image79.png"/><Relationship Id="rId121" Type="http://schemas.openxmlformats.org/officeDocument/2006/relationships/image" Target="media/image36.png"/><Relationship Id="rId142" Type="http://schemas.openxmlformats.org/officeDocument/2006/relationships/image" Target="media/image52.png"/><Relationship Id="rId150" Type="http://schemas.openxmlformats.org/officeDocument/2006/relationships/header" Target="header5.xml"/><Relationship Id="rId155" Type="http://schemas.openxmlformats.org/officeDocument/2006/relationships/diagramColors" Target="diagrams/colors1.xml"/><Relationship Id="rId163" Type="http://schemas.openxmlformats.org/officeDocument/2006/relationships/diagramData" Target="diagrams/data2.xml"/><Relationship Id="rId171" Type="http://schemas.openxmlformats.org/officeDocument/2006/relationships/diagramLayout" Target="diagrams/layout3.xml"/><Relationship Id="rId176" Type="http://schemas.openxmlformats.org/officeDocument/2006/relationships/footer" Target="footer10.xm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eader" Target="header4.xml"/><Relationship Id="rId33" Type="http://schemas.openxmlformats.org/officeDocument/2006/relationships/image" Target="media/image16.jpeg"/><Relationship Id="rId103" Type="http://schemas.openxmlformats.org/officeDocument/2006/relationships/image" Target="media/image23.jpeg"/><Relationship Id="rId108" Type="http://schemas.openxmlformats.org/officeDocument/2006/relationships/image" Target="media/image28.png"/><Relationship Id="rId116" Type="http://schemas.openxmlformats.org/officeDocument/2006/relationships/image" Target="media/image80.png"/><Relationship Id="rId124" Type="http://schemas.openxmlformats.org/officeDocument/2006/relationships/image" Target="media/image88.png"/><Relationship Id="rId129" Type="http://schemas.openxmlformats.org/officeDocument/2006/relationships/image" Target="media/image42.JPG"/><Relationship Id="rId137" Type="http://schemas.openxmlformats.org/officeDocument/2006/relationships/image" Target="media/image49.png"/><Relationship Id="rId158" Type="http://schemas.openxmlformats.org/officeDocument/2006/relationships/footer" Target="footer7.xml"/><Relationship Id="rId20" Type="http://schemas.openxmlformats.org/officeDocument/2006/relationships/image" Target="media/image6.wmf"/><Relationship Id="rId111" Type="http://schemas.openxmlformats.org/officeDocument/2006/relationships/image" Target="media/image31.png"/><Relationship Id="rId132" Type="http://schemas.openxmlformats.org/officeDocument/2006/relationships/image" Target="media/image45.jpeg"/><Relationship Id="rId140" Type="http://schemas.openxmlformats.org/officeDocument/2006/relationships/image" Target="media/image104.png"/><Relationship Id="rId145" Type="http://schemas.openxmlformats.org/officeDocument/2006/relationships/image" Target="media/image55.png"/><Relationship Id="rId153" Type="http://schemas.openxmlformats.org/officeDocument/2006/relationships/diagramLayout" Target="diagrams/layout1.xml"/><Relationship Id="rId161" Type="http://schemas.openxmlformats.org/officeDocument/2006/relationships/header" Target="header9.xml"/><Relationship Id="rId166" Type="http://schemas.openxmlformats.org/officeDocument/2006/relationships/diagramColors" Target="diagrams/colors2.xml"/><Relationship Id="rId174" Type="http://schemas.microsoft.com/office/2007/relationships/diagramDrawing" Target="diagrams/drawing3.xml"/><Relationship Id="rId179" Type="http://schemas.openxmlformats.org/officeDocument/2006/relationships/image" Target="media/image60.jpeg"/><Relationship Id="rId18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6" Type="http://schemas.openxmlformats.org/officeDocument/2006/relationships/image" Target="media/image26.jpeg"/><Relationship Id="rId114" Type="http://schemas.openxmlformats.org/officeDocument/2006/relationships/image" Target="media/image77.png"/><Relationship Id="rId119" Type="http://schemas.openxmlformats.org/officeDocument/2006/relationships/image" Target="media/image35.png"/><Relationship Id="rId127" Type="http://schemas.openxmlformats.org/officeDocument/2006/relationships/image" Target="media/image40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99" Type="http://schemas.openxmlformats.org/officeDocument/2006/relationships/image" Target="media/image19.jpeg"/><Relationship Id="rId101" Type="http://schemas.openxmlformats.org/officeDocument/2006/relationships/image" Target="media/image21.jpeg"/><Relationship Id="rId122" Type="http://schemas.openxmlformats.org/officeDocument/2006/relationships/image" Target="media/image86.png"/><Relationship Id="rId130" Type="http://schemas.openxmlformats.org/officeDocument/2006/relationships/image" Target="media/image43.jpeg"/><Relationship Id="rId135" Type="http://schemas.openxmlformats.org/officeDocument/2006/relationships/image" Target="media/image48.png"/><Relationship Id="rId143" Type="http://schemas.openxmlformats.org/officeDocument/2006/relationships/image" Target="media/image53.png"/><Relationship Id="rId148" Type="http://schemas.openxmlformats.org/officeDocument/2006/relationships/image" Target="media/image58.png"/><Relationship Id="rId151" Type="http://schemas.openxmlformats.org/officeDocument/2006/relationships/footer" Target="footer6.xml"/><Relationship Id="rId156" Type="http://schemas.microsoft.com/office/2007/relationships/diagramDrawing" Target="diagrams/drawing1.xml"/><Relationship Id="rId164" Type="http://schemas.openxmlformats.org/officeDocument/2006/relationships/diagramLayout" Target="diagrams/layout2.xml"/><Relationship Id="rId169" Type="http://schemas.openxmlformats.org/officeDocument/2006/relationships/footer" Target="footer9.xml"/><Relationship Id="rId177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diagramQuickStyle" Target="diagrams/quickStyle3.xml"/><Relationship Id="rId180" Type="http://schemas.openxmlformats.org/officeDocument/2006/relationships/image" Target="media/image61.w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109" Type="http://schemas.openxmlformats.org/officeDocument/2006/relationships/image" Target="media/image29.jpeg"/><Relationship Id="rId34" Type="http://schemas.openxmlformats.org/officeDocument/2006/relationships/image" Target="media/image17.jpeg"/><Relationship Id="rId104" Type="http://schemas.openxmlformats.org/officeDocument/2006/relationships/image" Target="media/image24.jpeg"/><Relationship Id="rId120" Type="http://schemas.openxmlformats.org/officeDocument/2006/relationships/image" Target="media/image84.png"/><Relationship Id="rId125" Type="http://schemas.openxmlformats.org/officeDocument/2006/relationships/image" Target="media/image38.wmf"/><Relationship Id="rId141" Type="http://schemas.openxmlformats.org/officeDocument/2006/relationships/image" Target="media/image51.jpeg"/><Relationship Id="rId146" Type="http://schemas.openxmlformats.org/officeDocument/2006/relationships/image" Target="media/image56.png"/><Relationship Id="rId167" Type="http://schemas.microsoft.com/office/2007/relationships/diagramDrawing" Target="diagrams/drawing2.xml"/><Relationship Id="rId7" Type="http://schemas.openxmlformats.org/officeDocument/2006/relationships/endnotes" Target="endnotes.xml"/><Relationship Id="rId162" Type="http://schemas.openxmlformats.org/officeDocument/2006/relationships/footer" Target="footer8.xm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110" Type="http://schemas.openxmlformats.org/officeDocument/2006/relationships/image" Target="media/image30.jpeg"/><Relationship Id="rId115" Type="http://schemas.openxmlformats.org/officeDocument/2006/relationships/image" Target="media/image33.png"/><Relationship Id="rId131" Type="http://schemas.openxmlformats.org/officeDocument/2006/relationships/image" Target="media/image44.jpeg"/><Relationship Id="rId136" Type="http://schemas.openxmlformats.org/officeDocument/2006/relationships/image" Target="media/image100.png"/><Relationship Id="rId157" Type="http://schemas.openxmlformats.org/officeDocument/2006/relationships/header" Target="header6.xml"/><Relationship Id="rId178" Type="http://schemas.openxmlformats.org/officeDocument/2006/relationships/footer" Target="footer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400" dirty="0">
                <a:solidFill>
                  <a:schemeClr val="accent5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траты рабочего </a:t>
            </a:r>
            <a:r>
              <a:rPr lang="ru-RU" sz="1400" dirty="0" smtClean="0">
                <a:solidFill>
                  <a:schemeClr val="accent5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ремени офисного работника</a:t>
            </a:r>
            <a:endParaRPr lang="ru-RU" sz="1400" dirty="0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44573104832486"/>
          <c:y val="3.4486406180359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12554914592894"/>
          <c:y val="0.29979458228098849"/>
          <c:w val="0.39900159137679414"/>
          <c:h val="0.5741102538851179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Затраты рабочего времени</c:v>
                </c:pt>
              </c:strCache>
            </c:strRef>
          </c:tx>
          <c:dPt>
            <c:idx val="0"/>
            <c:bubble3D val="0"/>
            <c:explosion val="9"/>
          </c:dPt>
          <c:dPt>
            <c:idx val="1"/>
            <c:bubble3D val="0"/>
            <c:explosion val="5"/>
          </c:dPt>
          <c:dPt>
            <c:idx val="2"/>
            <c:bubble3D val="0"/>
            <c:explosion val="6"/>
          </c:dPt>
          <c:dPt>
            <c:idx val="3"/>
            <c:bubble3D val="0"/>
            <c:explosion val="7"/>
          </c:dPt>
          <c:dLbls>
            <c:dLbl>
              <c:idx val="0"/>
              <c:layout>
                <c:manualLayout>
                  <c:x val="-0.12904055478740464"/>
                  <c:y val="-0.136032343965977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226549889819923E-2"/>
                  <c:y val="-4.13687911652552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419021151767793E-2"/>
                  <c:y val="2.23194176199673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839459907083806E-2"/>
                  <c:y val="1.85319665230525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Работа</c:v>
                </c:pt>
                <c:pt idx="1">
                  <c:v>Поиск</c:v>
                </c:pt>
                <c:pt idx="2">
                  <c:v>Ожидание</c:v>
                </c:pt>
                <c:pt idx="3">
                  <c:v>Другие потер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13</c:v>
                </c:pt>
                <c:pt idx="2">
                  <c:v>0.1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7056336580028444"/>
          <c:y val="0.38496694503203926"/>
          <c:w val="0.32092567654591192"/>
          <c:h val="0.45509073003563838"/>
        </c:manualLayout>
      </c:layout>
      <c:overlay val="0"/>
      <c:txPr>
        <a:bodyPr/>
        <a:lstStyle/>
        <a:p>
          <a:pPr>
            <a:defRPr sz="1100">
              <a:solidFill>
                <a:schemeClr val="accent5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>
          <a:solidFill>
            <a:srgbClr val="1F497D"/>
          </a:solidFill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AEC40D-EB30-4511-A7D6-F60B539ACB5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DCD451-5E38-44BE-BED9-3C5F8AB249C7}">
      <dgm:prSet phldrT="[Text]" custT="1"/>
      <dgm:spPr>
        <a:xfrm>
          <a:off x="0" y="3258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 Определённый маршрут</a:t>
          </a:r>
          <a:endParaRPr lang="en-US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69BE2B8-9A75-47C1-9C36-70D06A0BD276}" type="parTrans" cxnId="{850CEB3C-4652-43E8-8833-7F1933004683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87DD8C-03FE-4B6E-B058-CC3393189782}" type="sibTrans" cxnId="{850CEB3C-4652-43E8-8833-7F1933004683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29D822-8B4D-4ED5-8D43-0BF4A55A0885}">
      <dgm:prSet phldrT="[Text]" custT="1"/>
      <dgm:spPr>
        <a:xfrm rot="5400000">
          <a:off x="5895496" y="-2783971"/>
          <a:ext cx="715528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еспечение безопасности прохода (пути) при перемещении вещей (предметов) и людей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BF5064-3DDD-40FD-B9BB-BCF02565D6A4}" type="parTrans" cxnId="{0AD2BA28-58E2-4A5F-AA66-574EDDD2765E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33C66-90C9-4BBB-A422-E6249E6BE54C}" type="sibTrans" cxnId="{0AD2BA28-58E2-4A5F-AA66-574EDDD2765E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5F19C7-2447-4E82-9E77-28C1F06FDC56}">
      <dgm:prSet phldrT="[Text]" custT="1"/>
      <dgm:spPr>
        <a:xfrm>
          <a:off x="0" y="836767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Определённое количество (объём)</a:t>
          </a:r>
          <a:endParaRPr lang="en-US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BED7D0C-E70E-4842-AA5D-516A8E2486A4}" type="parTrans" cxnId="{73E914AB-9176-44F7-BF72-D0461C7BC312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58C882-426F-4EBF-88B3-8C1DA1B43A67}" type="sibTrans" cxnId="{73E914AB-9176-44F7-BF72-D0461C7BC312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9388C8-0D63-42FC-A3DF-61693D3F2531}">
      <dgm:prSet phldrT="[Text]" custT="1"/>
      <dgm:spPr>
        <a:xfrm rot="5400000">
          <a:off x="5933349" y="-1950462"/>
          <a:ext cx="639823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пределение необходимого количества (объёма); соблюдение установленного количества объёма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625E9ED-3979-4BB4-A562-E5060D806FC6}" type="parTrans" cxnId="{A9EA084C-F1DF-4143-BEEE-7AEFCCC902F9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121E12-E09D-460F-9271-7D9B5D55AC48}" type="sibTrans" cxnId="{A9EA084C-F1DF-4143-BEEE-7AEFCCC902F9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DA94A1-5F2F-454A-8FC8-DABDA4770E77}">
      <dgm:prSet phldrT="[Text]" custT="1"/>
      <dgm:spPr>
        <a:xfrm>
          <a:off x="0" y="3337294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Определённое цветовое обозначение</a:t>
          </a:r>
          <a:endParaRPr lang="en-US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14C6470-9151-475B-9BBD-7E2A83D385EB}" type="parTrans" cxnId="{A4157F27-9CD3-48D4-A924-F1D223E58F42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DFB727-FA05-4C9A-B772-F00AFF155706}" type="sibTrans" cxnId="{A4157F27-9CD3-48D4-A924-F1D223E58F42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003967-0EA5-4483-A79E-725BFBE77534}">
      <dgm:prSet phldrT="[Text]" custT="1"/>
      <dgm:spPr>
        <a:xfrm rot="5400000">
          <a:off x="5933349" y="550064"/>
          <a:ext cx="639823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пределение цветового обозначения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0B12B04-CAF8-46E7-AF2C-C98558B2914D}" type="parTrans" cxnId="{69E8BE51-6F64-41B9-B6B6-FBEF1F96ACCB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3BF973-0C24-49E9-A22D-227C8BB6B2EC}" type="sibTrans" cxnId="{69E8BE51-6F64-41B9-B6B6-FBEF1F96ACCB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6FB306-68E7-4CCA-9EA8-53EED26D9368}">
      <dgm:prSet phldrT="[Text]" custT="1"/>
      <dgm:spPr>
        <a:xfrm>
          <a:off x="0" y="1670276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Определённое </a:t>
          </a:r>
          <a:b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сто (положение)</a:t>
          </a:r>
          <a:endParaRPr lang="en-US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4C9329-3468-47D5-938D-3EFFEE9744AC}" type="parTrans" cxnId="{734BD365-F32E-45EA-A398-754AC597B4F7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A17D8B-3793-47E6-AC75-F5C31C45DD6E}" type="sibTrans" cxnId="{734BD365-F32E-45EA-A398-754AC597B4F7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51B916-25E9-41A6-AEF0-6058CC02EFF1}">
      <dgm:prSet phldrT="[Text]" custT="1"/>
      <dgm:spPr>
        <a:xfrm rot="5400000">
          <a:off x="5933349" y="-1116953"/>
          <a:ext cx="639823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андартизация положения, наиболее удобного для использования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88AD8ED-269A-42EC-8DAF-B64DE92E6C68}" type="parTrans" cxnId="{05CC2223-4A10-4EC5-B959-165BF89520B1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08D0D-010F-4802-B703-309183A109D9}" type="sibTrans" cxnId="{05CC2223-4A10-4EC5-B959-165BF89520B1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8E64E3-4C30-4F83-84D4-A1CA0B7F7C70}">
      <dgm:prSet phldrT="[Text]" custT="1"/>
      <dgm:spPr>
        <a:xfrm>
          <a:off x="0" y="2503785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Определённое название</a:t>
          </a:r>
          <a:endParaRPr lang="en-US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A7A66C2-2F9B-49A3-B0B1-4AC804FC31DA}" type="parTrans" cxnId="{A525810D-23AA-4176-A693-FF71A2B44A66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EA390B-C839-407F-AA7A-247CB275BC6D}" type="sibTrans" cxnId="{A525810D-23AA-4176-A693-FF71A2B44A66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5349D6-CF84-414F-A2B1-A331612E3350}">
      <dgm:prSet custT="1"/>
      <dgm:spPr>
        <a:xfrm>
          <a:off x="0" y="4498491"/>
          <a:ext cx="2954962" cy="793818"/>
        </a:xfr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ru-RU" sz="1100" b="1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фиксирование (закрепление)</a:t>
          </a:r>
          <a:endParaRPr kumimoji="1" lang="ru-RU" sz="11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8B2CAD5-E95E-4BB4-8B02-5C7E4407CFCF}" type="parTrans" cxnId="{56A3E04E-0A89-43D7-8423-63E3335E5D4F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23FE26-227C-4603-A194-B63290C13258}" type="sibTrans" cxnId="{56A3E04E-0A89-43D7-8423-63E3335E5D4F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E0EEFC-92A4-4CEF-BE10-78695CE41B6E}">
      <dgm:prSet custT="1"/>
      <dgm:spPr>
        <a:xfrm rot="5400000">
          <a:off x="5933349" y="1711261"/>
          <a:ext cx="639823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 фиксированных понятий поддерживаются (выполняются)</a:t>
          </a:r>
          <a:r>
            <a:rPr kumimoji="1" lang="en-US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 контролируются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EBF3156-0489-4364-ACB4-2E8F1B6BD33F}" type="parTrans" cxnId="{B1A219AC-6E95-4D12-975B-4C6667593B16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AAA38D-72FF-4A0B-BAB5-785969C99F69}" type="sibTrans" cxnId="{B1A219AC-6E95-4D12-975B-4C6667593B16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566A1B-2D13-4D4A-9B12-0D90943843E7}">
      <dgm:prSet phldrT="[Text]" custT="1"/>
      <dgm:spPr>
        <a:xfrm>
          <a:off x="325219" y="4158745"/>
          <a:ext cx="2484360" cy="287997"/>
        </a:xfr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sz="1400" b="1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2B5978E-647D-4F08-99D1-32ED90BDF547}" type="sibTrans" cxnId="{39267A7D-6C64-485C-89E8-DC41B13B3B90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1BD831-F154-4FFF-9FC3-2711401B0A52}" type="parTrans" cxnId="{39267A7D-6C64-485C-89E8-DC41B13B3B90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91B384-5353-4500-B50E-BAB4DBD02A74}">
      <dgm:prSet phldrT="[Text]" custT="1"/>
      <dgm:spPr>
        <a:xfrm rot="5400000">
          <a:off x="5933349" y="-283444"/>
          <a:ext cx="639823" cy="6368277"/>
        </a:xfr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kumimoji="1" lang="ru-RU" sz="11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оотношение вещей (предметов) с местами хранения (расположения). Сведение «к нулю» потерь на поиск предметов</a:t>
          </a:r>
          <a:endParaRPr lang="en-US" sz="11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B6EC8C3-4777-4863-A21A-B00074A8F126}" type="sibTrans" cxnId="{B72DD8A3-3195-4040-A851-2AF47CD794ED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24B60A-C656-48B4-A5F6-29B6F1A3C1D6}" type="parTrans" cxnId="{B72DD8A3-3195-4040-A851-2AF47CD794ED}">
      <dgm:prSet/>
      <dgm:spPr/>
      <dgm:t>
        <a:bodyPr/>
        <a:lstStyle/>
        <a:p>
          <a:endParaRPr lang="en-US" sz="1050">
            <a:solidFill>
              <a:schemeClr val="accent5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CC18A7-B289-49B4-8E0D-7F7051F4743D}" type="pres">
      <dgm:prSet presAssocID="{71AEC40D-EB30-4511-A7D6-F60B539ACB5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8CF48D-624F-4B43-B0AD-EF0E9ABBEB85}" type="pres">
      <dgm:prSet presAssocID="{FEDCD451-5E38-44BE-BED9-3C5F8AB249C7}" presName="linNode" presStyleCnt="0"/>
      <dgm:spPr/>
      <dgm:t>
        <a:bodyPr/>
        <a:lstStyle/>
        <a:p>
          <a:endParaRPr lang="ru-RU"/>
        </a:p>
      </dgm:t>
    </dgm:pt>
    <dgm:pt modelId="{44BA1D0D-3658-4B17-A13E-E0DBC7EA70B2}" type="pres">
      <dgm:prSet presAssocID="{FEDCD451-5E38-44BE-BED9-3C5F8AB249C7}" presName="parentText" presStyleLbl="node1" presStyleIdx="0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A6C62AC-FD74-48E6-8CD4-878EE8D17982}" type="pres">
      <dgm:prSet presAssocID="{FEDCD451-5E38-44BE-BED9-3C5F8AB249C7}" presName="descendantText" presStyleLbl="alignAccFollowNode1" presStyleIdx="0" presStyleCnt="6" custScaleX="104176" custScaleY="11267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83C4471A-013F-448B-ACE5-C6A517ED6C0D}" type="pres">
      <dgm:prSet presAssocID="{1687DD8C-03FE-4B6E-B058-CC3393189782}" presName="sp" presStyleCnt="0"/>
      <dgm:spPr/>
      <dgm:t>
        <a:bodyPr/>
        <a:lstStyle/>
        <a:p>
          <a:endParaRPr lang="ru-RU"/>
        </a:p>
      </dgm:t>
    </dgm:pt>
    <dgm:pt modelId="{5665F277-BC3D-4EC8-81CD-6614E7E13924}" type="pres">
      <dgm:prSet presAssocID="{265F19C7-2447-4E82-9E77-28C1F06FDC56}" presName="linNode" presStyleCnt="0"/>
      <dgm:spPr/>
      <dgm:t>
        <a:bodyPr/>
        <a:lstStyle/>
        <a:p>
          <a:endParaRPr lang="ru-RU"/>
        </a:p>
      </dgm:t>
    </dgm:pt>
    <dgm:pt modelId="{A27F3A5D-1BEC-4B51-BFF1-1E349B639F56}" type="pres">
      <dgm:prSet presAssocID="{265F19C7-2447-4E82-9E77-28C1F06FDC56}" presName="parentText" presStyleLbl="node1" presStyleIdx="1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F4316C4-E22D-4AFD-A59A-0C169879A745}" type="pres">
      <dgm:prSet presAssocID="{265F19C7-2447-4E82-9E77-28C1F06FDC56}" presName="descendantText" presStyleLbl="alignAccFollowNode1" presStyleIdx="1" presStyleCnt="6" custScaleX="104176" custScaleY="10075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12118300-D21F-4847-93AA-DEFBFC92623B}" type="pres">
      <dgm:prSet presAssocID="{6758C882-426F-4EBF-88B3-8C1DA1B43A67}" presName="sp" presStyleCnt="0"/>
      <dgm:spPr/>
      <dgm:t>
        <a:bodyPr/>
        <a:lstStyle/>
        <a:p>
          <a:endParaRPr lang="ru-RU"/>
        </a:p>
      </dgm:t>
    </dgm:pt>
    <dgm:pt modelId="{397ED3C4-0D05-4354-90D9-C3CCA61EFEB4}" type="pres">
      <dgm:prSet presAssocID="{1A6FB306-68E7-4CCA-9EA8-53EED26D9368}" presName="linNode" presStyleCnt="0"/>
      <dgm:spPr/>
      <dgm:t>
        <a:bodyPr/>
        <a:lstStyle/>
        <a:p>
          <a:endParaRPr lang="ru-RU"/>
        </a:p>
      </dgm:t>
    </dgm:pt>
    <dgm:pt modelId="{B3CC95AA-0F2D-4A28-90CE-941AC42D8168}" type="pres">
      <dgm:prSet presAssocID="{1A6FB306-68E7-4CCA-9EA8-53EED26D9368}" presName="parentText" presStyleLbl="node1" presStyleIdx="2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EBB6FAD-7003-4D0A-B5B9-E00A1EEA4A50}" type="pres">
      <dgm:prSet presAssocID="{1A6FB306-68E7-4CCA-9EA8-53EED26D9368}" presName="descendantText" presStyleLbl="alignAccFollowNode1" presStyleIdx="2" presStyleCnt="6" custScaleX="104176" custScaleY="10075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A947E6AA-925A-4B3B-8DBD-56228BFC9C3E}" type="pres">
      <dgm:prSet presAssocID="{C7A17D8B-3793-47E6-AC75-F5C31C45DD6E}" presName="sp" presStyleCnt="0"/>
      <dgm:spPr/>
      <dgm:t>
        <a:bodyPr/>
        <a:lstStyle/>
        <a:p>
          <a:endParaRPr lang="ru-RU"/>
        </a:p>
      </dgm:t>
    </dgm:pt>
    <dgm:pt modelId="{A440C7EF-35F8-4BA9-8C7E-766526042F49}" type="pres">
      <dgm:prSet presAssocID="{938E64E3-4C30-4F83-84D4-A1CA0B7F7C70}" presName="linNode" presStyleCnt="0"/>
      <dgm:spPr/>
      <dgm:t>
        <a:bodyPr/>
        <a:lstStyle/>
        <a:p>
          <a:endParaRPr lang="ru-RU"/>
        </a:p>
      </dgm:t>
    </dgm:pt>
    <dgm:pt modelId="{CF3B6A32-8D11-4479-BEB8-95C5005299CF}" type="pres">
      <dgm:prSet presAssocID="{938E64E3-4C30-4F83-84D4-A1CA0B7F7C70}" presName="parentText" presStyleLbl="node1" presStyleIdx="3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D255C85-5C26-41E7-8E4A-09475C369A8B}" type="pres">
      <dgm:prSet presAssocID="{938E64E3-4C30-4F83-84D4-A1CA0B7F7C70}" presName="descendantText" presStyleLbl="alignAccFollowNode1" presStyleIdx="3" presStyleCnt="6" custScaleX="104176" custScaleY="10075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6DE0E798-9E9F-4077-AFA3-019D38F7E6A8}" type="pres">
      <dgm:prSet presAssocID="{83EA390B-C839-407F-AA7A-247CB275BC6D}" presName="sp" presStyleCnt="0"/>
      <dgm:spPr/>
      <dgm:t>
        <a:bodyPr/>
        <a:lstStyle/>
        <a:p>
          <a:endParaRPr lang="ru-RU"/>
        </a:p>
      </dgm:t>
    </dgm:pt>
    <dgm:pt modelId="{C0D5A4B0-BFEB-419C-A927-3812A5429A2C}" type="pres">
      <dgm:prSet presAssocID="{1CDA94A1-5F2F-454A-8FC8-DABDA4770E77}" presName="linNode" presStyleCnt="0"/>
      <dgm:spPr/>
      <dgm:t>
        <a:bodyPr/>
        <a:lstStyle/>
        <a:p>
          <a:endParaRPr lang="ru-RU"/>
        </a:p>
      </dgm:t>
    </dgm:pt>
    <dgm:pt modelId="{A38FA883-7491-42F6-8471-90258311E68A}" type="pres">
      <dgm:prSet presAssocID="{1CDA94A1-5F2F-454A-8FC8-DABDA4770E77}" presName="parentText" presStyleLbl="node1" presStyleIdx="4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38A213-C018-423E-BC4E-6977C395768F}" type="pres">
      <dgm:prSet presAssocID="{1CDA94A1-5F2F-454A-8FC8-DABDA4770E77}" presName="descendantText" presStyleLbl="alignAccFollowNode1" presStyleIdx="4" presStyleCnt="6" custScaleX="104176" custScaleY="10075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3CA178D9-BC55-4407-B995-2BC9621FC19C}" type="pres">
      <dgm:prSet presAssocID="{D4DFB727-FA05-4C9A-B772-F00AFF155706}" presName="sp" presStyleCnt="0"/>
      <dgm:spPr/>
      <dgm:t>
        <a:bodyPr/>
        <a:lstStyle/>
        <a:p>
          <a:endParaRPr lang="ru-RU"/>
        </a:p>
      </dgm:t>
    </dgm:pt>
    <dgm:pt modelId="{42B84B94-83A4-40E1-BD49-9C65F315A012}" type="pres">
      <dgm:prSet presAssocID="{F8566A1B-2D13-4D4A-9B12-0D90943843E7}" presName="linNode" presStyleCnt="0"/>
      <dgm:spPr/>
      <dgm:t>
        <a:bodyPr/>
        <a:lstStyle/>
        <a:p>
          <a:endParaRPr lang="ru-RU"/>
        </a:p>
      </dgm:t>
    </dgm:pt>
    <dgm:pt modelId="{6B4809A8-5A35-4DFD-8629-96C4DB0489A7}" type="pres">
      <dgm:prSet presAssocID="{F8566A1B-2D13-4D4A-9B12-0D90943843E7}" presName="parentText" presStyleLbl="node1" presStyleIdx="5" presStyleCnt="7" custScaleX="84112" custScaleY="39142" custLinFactNeighborX="-3320" custLinFactNeighborY="-155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26AA3AD-4BA1-4555-BEF2-6905C4A4708B}" type="pres">
      <dgm:prSet presAssocID="{F2B5978E-647D-4F08-99D1-32ED90BDF547}" presName="sp" presStyleCnt="0"/>
      <dgm:spPr/>
      <dgm:t>
        <a:bodyPr/>
        <a:lstStyle/>
        <a:p>
          <a:endParaRPr lang="ru-RU"/>
        </a:p>
      </dgm:t>
    </dgm:pt>
    <dgm:pt modelId="{C5F056B4-5EDD-482C-BE7B-8B1F2ECAF045}" type="pres">
      <dgm:prSet presAssocID="{D55349D6-CF84-414F-A2B1-A331612E3350}" presName="linNode" presStyleCnt="0"/>
      <dgm:spPr/>
      <dgm:t>
        <a:bodyPr/>
        <a:lstStyle/>
        <a:p>
          <a:endParaRPr lang="ru-RU"/>
        </a:p>
      </dgm:t>
    </dgm:pt>
    <dgm:pt modelId="{08644F0B-3426-4A27-80EC-C9B12F829AA1}" type="pres">
      <dgm:prSet presAssocID="{D55349D6-CF84-414F-A2B1-A331612E3350}" presName="parentText" presStyleLbl="node1" presStyleIdx="6" presStyleCnt="7" custScaleX="85936" custLinFactNeighborX="-31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56DB19B-3CF2-4D6D-9F85-54631DA324CB}" type="pres">
      <dgm:prSet presAssocID="{D55349D6-CF84-414F-A2B1-A331612E3350}" presName="descendantText" presStyleLbl="alignAccFollowNode1" presStyleIdx="5" presStyleCnt="6" custScaleX="104176" custScaleY="100751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B1A219AC-6E95-4D12-975B-4C6667593B16}" srcId="{D55349D6-CF84-414F-A2B1-A331612E3350}" destId="{E5E0EEFC-92A4-4CEF-BE10-78695CE41B6E}" srcOrd="0" destOrd="0" parTransId="{5EBF3156-0489-4364-ACB4-2E8F1B6BD33F}" sibTransId="{8EAAA38D-72FF-4A0B-BAB5-785969C99F69}"/>
    <dgm:cxn modelId="{EE853163-F6ED-4547-9D87-ACBF2BD0F2F6}" type="presOf" srcId="{DA51B916-25E9-41A6-AEF0-6058CC02EFF1}" destId="{4EBB6FAD-7003-4D0A-B5B9-E00A1EEA4A50}" srcOrd="0" destOrd="0" presId="urn:microsoft.com/office/officeart/2005/8/layout/vList5"/>
    <dgm:cxn modelId="{2F4C22D1-9501-453C-93F3-CCA0A0E6C90B}" type="presOf" srcId="{938E64E3-4C30-4F83-84D4-A1CA0B7F7C70}" destId="{CF3B6A32-8D11-4479-BEB8-95C5005299CF}" srcOrd="0" destOrd="0" presId="urn:microsoft.com/office/officeart/2005/8/layout/vList5"/>
    <dgm:cxn modelId="{BA01EBD0-A372-4C99-90AA-6E933FE66B5D}" type="presOf" srcId="{1A6FB306-68E7-4CCA-9EA8-53EED26D9368}" destId="{B3CC95AA-0F2D-4A28-90CE-941AC42D8168}" srcOrd="0" destOrd="0" presId="urn:microsoft.com/office/officeart/2005/8/layout/vList5"/>
    <dgm:cxn modelId="{0AD2BA28-58E2-4A5F-AA66-574EDDD2765E}" srcId="{FEDCD451-5E38-44BE-BED9-3C5F8AB249C7}" destId="{C829D822-8B4D-4ED5-8D43-0BF4A55A0885}" srcOrd="0" destOrd="0" parTransId="{07BF5064-3DDD-40FD-B9BB-BCF02565D6A4}" sibTransId="{BA433C66-90C9-4BBB-A422-E6249E6BE54C}"/>
    <dgm:cxn modelId="{1C64CB10-FD89-4AD7-A720-B8AACCC6B4BD}" type="presOf" srcId="{FEDCD451-5E38-44BE-BED9-3C5F8AB249C7}" destId="{44BA1D0D-3658-4B17-A13E-E0DBC7EA70B2}" srcOrd="0" destOrd="0" presId="urn:microsoft.com/office/officeart/2005/8/layout/vList5"/>
    <dgm:cxn modelId="{73E914AB-9176-44F7-BF72-D0461C7BC312}" srcId="{71AEC40D-EB30-4511-A7D6-F60B539ACB51}" destId="{265F19C7-2447-4E82-9E77-28C1F06FDC56}" srcOrd="1" destOrd="0" parTransId="{DBED7D0C-E70E-4842-AA5D-516A8E2486A4}" sibTransId="{6758C882-426F-4EBF-88B3-8C1DA1B43A67}"/>
    <dgm:cxn modelId="{734BD365-F32E-45EA-A398-754AC597B4F7}" srcId="{71AEC40D-EB30-4511-A7D6-F60B539ACB51}" destId="{1A6FB306-68E7-4CCA-9EA8-53EED26D9368}" srcOrd="2" destOrd="0" parTransId="{BE4C9329-3468-47D5-938D-3EFFEE9744AC}" sibTransId="{C7A17D8B-3793-47E6-AC75-F5C31C45DD6E}"/>
    <dgm:cxn modelId="{850CEB3C-4652-43E8-8833-7F1933004683}" srcId="{71AEC40D-EB30-4511-A7D6-F60B539ACB51}" destId="{FEDCD451-5E38-44BE-BED9-3C5F8AB249C7}" srcOrd="0" destOrd="0" parTransId="{269BE2B8-9A75-47C1-9C36-70D06A0BD276}" sibTransId="{1687DD8C-03FE-4B6E-B058-CC3393189782}"/>
    <dgm:cxn modelId="{A4157F27-9CD3-48D4-A924-F1D223E58F42}" srcId="{71AEC40D-EB30-4511-A7D6-F60B539ACB51}" destId="{1CDA94A1-5F2F-454A-8FC8-DABDA4770E77}" srcOrd="4" destOrd="0" parTransId="{614C6470-9151-475B-9BBD-7E2A83D385EB}" sibTransId="{D4DFB727-FA05-4C9A-B772-F00AFF155706}"/>
    <dgm:cxn modelId="{285FD71F-4C6E-42DE-8721-134F3B8FD1CD}" type="presOf" srcId="{C829D822-8B4D-4ED5-8D43-0BF4A55A0885}" destId="{AA6C62AC-FD74-48E6-8CD4-878EE8D17982}" srcOrd="0" destOrd="0" presId="urn:microsoft.com/office/officeart/2005/8/layout/vList5"/>
    <dgm:cxn modelId="{5A7B1CBD-EA6B-4415-9412-0E52CDAFDE97}" type="presOf" srcId="{E5E0EEFC-92A4-4CEF-BE10-78695CE41B6E}" destId="{256DB19B-3CF2-4D6D-9F85-54631DA324CB}" srcOrd="0" destOrd="0" presId="urn:microsoft.com/office/officeart/2005/8/layout/vList5"/>
    <dgm:cxn modelId="{8F9325D0-DB71-482C-B062-3E0F6C2F88C3}" type="presOf" srcId="{7F003967-0EA5-4483-A79E-725BFBE77534}" destId="{5238A213-C018-423E-BC4E-6977C395768F}" srcOrd="0" destOrd="0" presId="urn:microsoft.com/office/officeart/2005/8/layout/vList5"/>
    <dgm:cxn modelId="{EBE39570-E44C-4A7D-BA2C-1F54763D55B4}" type="presOf" srcId="{71AEC40D-EB30-4511-A7D6-F60B539ACB51}" destId="{E1CC18A7-B289-49B4-8E0D-7F7051F4743D}" srcOrd="0" destOrd="0" presId="urn:microsoft.com/office/officeart/2005/8/layout/vList5"/>
    <dgm:cxn modelId="{B72DD8A3-3195-4040-A851-2AF47CD794ED}" srcId="{938E64E3-4C30-4F83-84D4-A1CA0B7F7C70}" destId="{A891B384-5353-4500-B50E-BAB4DBD02A74}" srcOrd="0" destOrd="0" parTransId="{9F24B60A-C656-48B4-A5F6-29B6F1A3C1D6}" sibTransId="{FB6EC8C3-4777-4863-A21A-B00074A8F126}"/>
    <dgm:cxn modelId="{41817BF9-BE02-430B-BBB5-20E93EDAABE9}" type="presOf" srcId="{D55349D6-CF84-414F-A2B1-A331612E3350}" destId="{08644F0B-3426-4A27-80EC-C9B12F829AA1}" srcOrd="0" destOrd="0" presId="urn:microsoft.com/office/officeart/2005/8/layout/vList5"/>
    <dgm:cxn modelId="{A525810D-23AA-4176-A693-FF71A2B44A66}" srcId="{71AEC40D-EB30-4511-A7D6-F60B539ACB51}" destId="{938E64E3-4C30-4F83-84D4-A1CA0B7F7C70}" srcOrd="3" destOrd="0" parTransId="{3A7A66C2-2F9B-49A3-B0B1-4AC804FC31DA}" sibTransId="{83EA390B-C839-407F-AA7A-247CB275BC6D}"/>
    <dgm:cxn modelId="{FD0AAE57-7BDE-45E2-9D59-AF03602F6E03}" type="presOf" srcId="{F8566A1B-2D13-4D4A-9B12-0D90943843E7}" destId="{6B4809A8-5A35-4DFD-8629-96C4DB0489A7}" srcOrd="0" destOrd="0" presId="urn:microsoft.com/office/officeart/2005/8/layout/vList5"/>
    <dgm:cxn modelId="{6ECA5B10-8C92-49E8-A242-134B0E3FA579}" type="presOf" srcId="{A891B384-5353-4500-B50E-BAB4DBD02A74}" destId="{BD255C85-5C26-41E7-8E4A-09475C369A8B}" srcOrd="0" destOrd="0" presId="urn:microsoft.com/office/officeart/2005/8/layout/vList5"/>
    <dgm:cxn modelId="{69E8BE51-6F64-41B9-B6B6-FBEF1F96ACCB}" srcId="{1CDA94A1-5F2F-454A-8FC8-DABDA4770E77}" destId="{7F003967-0EA5-4483-A79E-725BFBE77534}" srcOrd="0" destOrd="0" parTransId="{30B12B04-CAF8-46E7-AF2C-C98558B2914D}" sibTransId="{C23BF973-0C24-49E9-A22D-227C8BB6B2EC}"/>
    <dgm:cxn modelId="{42E5CC2E-AEB2-4BE4-8142-4FD482AB5EC6}" type="presOf" srcId="{1CDA94A1-5F2F-454A-8FC8-DABDA4770E77}" destId="{A38FA883-7491-42F6-8471-90258311E68A}" srcOrd="0" destOrd="0" presId="urn:microsoft.com/office/officeart/2005/8/layout/vList5"/>
    <dgm:cxn modelId="{05CC2223-4A10-4EC5-B959-165BF89520B1}" srcId="{1A6FB306-68E7-4CCA-9EA8-53EED26D9368}" destId="{DA51B916-25E9-41A6-AEF0-6058CC02EFF1}" srcOrd="0" destOrd="0" parTransId="{388AD8ED-269A-42EC-8DAF-B64DE92E6C68}" sibTransId="{B7308D0D-010F-4802-B703-309183A109D9}"/>
    <dgm:cxn modelId="{85BB0BFF-87E7-46C5-8C29-139A1367BAFB}" type="presOf" srcId="{3A9388C8-0D63-42FC-A3DF-61693D3F2531}" destId="{1F4316C4-E22D-4AFD-A59A-0C169879A745}" srcOrd="0" destOrd="0" presId="urn:microsoft.com/office/officeart/2005/8/layout/vList5"/>
    <dgm:cxn modelId="{39267A7D-6C64-485C-89E8-DC41B13B3B90}" srcId="{71AEC40D-EB30-4511-A7D6-F60B539ACB51}" destId="{F8566A1B-2D13-4D4A-9B12-0D90943843E7}" srcOrd="5" destOrd="0" parTransId="{931BD831-F154-4FFF-9FC3-2711401B0A52}" sibTransId="{F2B5978E-647D-4F08-99D1-32ED90BDF547}"/>
    <dgm:cxn modelId="{A9EA084C-F1DF-4143-BEEE-7AEFCCC902F9}" srcId="{265F19C7-2447-4E82-9E77-28C1F06FDC56}" destId="{3A9388C8-0D63-42FC-A3DF-61693D3F2531}" srcOrd="0" destOrd="0" parTransId="{9625E9ED-3979-4BB4-A562-E5060D806FC6}" sibTransId="{9D121E12-E09D-460F-9271-7D9B5D55AC48}"/>
    <dgm:cxn modelId="{56A3E04E-0A89-43D7-8423-63E3335E5D4F}" srcId="{71AEC40D-EB30-4511-A7D6-F60B539ACB51}" destId="{D55349D6-CF84-414F-A2B1-A331612E3350}" srcOrd="6" destOrd="0" parTransId="{88B2CAD5-E95E-4BB4-8B02-5C7E4407CFCF}" sibTransId="{9F23FE26-227C-4603-A194-B63290C13258}"/>
    <dgm:cxn modelId="{326AD5B8-2A67-42A7-95EB-ED9FE8F5D93F}" type="presOf" srcId="{265F19C7-2447-4E82-9E77-28C1F06FDC56}" destId="{A27F3A5D-1BEC-4B51-BFF1-1E349B639F56}" srcOrd="0" destOrd="0" presId="urn:microsoft.com/office/officeart/2005/8/layout/vList5"/>
    <dgm:cxn modelId="{8229C984-A798-45D1-B9CE-370460D73545}" type="presParOf" srcId="{E1CC18A7-B289-49B4-8E0D-7F7051F4743D}" destId="{DE8CF48D-624F-4B43-B0AD-EF0E9ABBEB85}" srcOrd="0" destOrd="0" presId="urn:microsoft.com/office/officeart/2005/8/layout/vList5"/>
    <dgm:cxn modelId="{000FB5CE-00CE-4A67-B363-29F47D29D48E}" type="presParOf" srcId="{DE8CF48D-624F-4B43-B0AD-EF0E9ABBEB85}" destId="{44BA1D0D-3658-4B17-A13E-E0DBC7EA70B2}" srcOrd="0" destOrd="0" presId="urn:microsoft.com/office/officeart/2005/8/layout/vList5"/>
    <dgm:cxn modelId="{68B45187-2439-45A5-8913-69062196F07A}" type="presParOf" srcId="{DE8CF48D-624F-4B43-B0AD-EF0E9ABBEB85}" destId="{AA6C62AC-FD74-48E6-8CD4-878EE8D17982}" srcOrd="1" destOrd="0" presId="urn:microsoft.com/office/officeart/2005/8/layout/vList5"/>
    <dgm:cxn modelId="{04E93431-20B8-4498-9C8F-6BBE458F5CAF}" type="presParOf" srcId="{E1CC18A7-B289-49B4-8E0D-7F7051F4743D}" destId="{83C4471A-013F-448B-ACE5-C6A517ED6C0D}" srcOrd="1" destOrd="0" presId="urn:microsoft.com/office/officeart/2005/8/layout/vList5"/>
    <dgm:cxn modelId="{2A3B7B43-BA89-4DC0-8DFB-30696EAE8D3D}" type="presParOf" srcId="{E1CC18A7-B289-49B4-8E0D-7F7051F4743D}" destId="{5665F277-BC3D-4EC8-81CD-6614E7E13924}" srcOrd="2" destOrd="0" presId="urn:microsoft.com/office/officeart/2005/8/layout/vList5"/>
    <dgm:cxn modelId="{CCF11F49-D9CE-473F-A5B8-B267CB473354}" type="presParOf" srcId="{5665F277-BC3D-4EC8-81CD-6614E7E13924}" destId="{A27F3A5D-1BEC-4B51-BFF1-1E349B639F56}" srcOrd="0" destOrd="0" presId="urn:microsoft.com/office/officeart/2005/8/layout/vList5"/>
    <dgm:cxn modelId="{9214DDA9-2063-4CB6-8C65-7C0188B84CD6}" type="presParOf" srcId="{5665F277-BC3D-4EC8-81CD-6614E7E13924}" destId="{1F4316C4-E22D-4AFD-A59A-0C169879A745}" srcOrd="1" destOrd="0" presId="urn:microsoft.com/office/officeart/2005/8/layout/vList5"/>
    <dgm:cxn modelId="{9AFB9080-6533-4468-A4FF-075396A29044}" type="presParOf" srcId="{E1CC18A7-B289-49B4-8E0D-7F7051F4743D}" destId="{12118300-D21F-4847-93AA-DEFBFC92623B}" srcOrd="3" destOrd="0" presId="urn:microsoft.com/office/officeart/2005/8/layout/vList5"/>
    <dgm:cxn modelId="{B40E4CBE-0B65-4073-B179-5BA5AA6287CD}" type="presParOf" srcId="{E1CC18A7-B289-49B4-8E0D-7F7051F4743D}" destId="{397ED3C4-0D05-4354-90D9-C3CCA61EFEB4}" srcOrd="4" destOrd="0" presId="urn:microsoft.com/office/officeart/2005/8/layout/vList5"/>
    <dgm:cxn modelId="{BE88F58E-B641-4123-B2F2-DF9E6DDA55C4}" type="presParOf" srcId="{397ED3C4-0D05-4354-90D9-C3CCA61EFEB4}" destId="{B3CC95AA-0F2D-4A28-90CE-941AC42D8168}" srcOrd="0" destOrd="0" presId="urn:microsoft.com/office/officeart/2005/8/layout/vList5"/>
    <dgm:cxn modelId="{15F9E481-7168-4B61-9848-D921F1329529}" type="presParOf" srcId="{397ED3C4-0D05-4354-90D9-C3CCA61EFEB4}" destId="{4EBB6FAD-7003-4D0A-B5B9-E00A1EEA4A50}" srcOrd="1" destOrd="0" presId="urn:microsoft.com/office/officeart/2005/8/layout/vList5"/>
    <dgm:cxn modelId="{3F1F569F-5BBA-4C4E-9428-79CD59139772}" type="presParOf" srcId="{E1CC18A7-B289-49B4-8E0D-7F7051F4743D}" destId="{A947E6AA-925A-4B3B-8DBD-56228BFC9C3E}" srcOrd="5" destOrd="0" presId="urn:microsoft.com/office/officeart/2005/8/layout/vList5"/>
    <dgm:cxn modelId="{28BAC6E1-5A59-43AA-AFFA-93AB80FEAD2C}" type="presParOf" srcId="{E1CC18A7-B289-49B4-8E0D-7F7051F4743D}" destId="{A440C7EF-35F8-4BA9-8C7E-766526042F49}" srcOrd="6" destOrd="0" presId="urn:microsoft.com/office/officeart/2005/8/layout/vList5"/>
    <dgm:cxn modelId="{5E7397C0-FD4B-40E3-BC24-82B12AA05F90}" type="presParOf" srcId="{A440C7EF-35F8-4BA9-8C7E-766526042F49}" destId="{CF3B6A32-8D11-4479-BEB8-95C5005299CF}" srcOrd="0" destOrd="0" presId="urn:microsoft.com/office/officeart/2005/8/layout/vList5"/>
    <dgm:cxn modelId="{04239AFB-7A38-44D5-9C46-179DA9572D20}" type="presParOf" srcId="{A440C7EF-35F8-4BA9-8C7E-766526042F49}" destId="{BD255C85-5C26-41E7-8E4A-09475C369A8B}" srcOrd="1" destOrd="0" presId="urn:microsoft.com/office/officeart/2005/8/layout/vList5"/>
    <dgm:cxn modelId="{E137CBAA-4761-4BEC-BD81-E83C9DC52C2D}" type="presParOf" srcId="{E1CC18A7-B289-49B4-8E0D-7F7051F4743D}" destId="{6DE0E798-9E9F-4077-AFA3-019D38F7E6A8}" srcOrd="7" destOrd="0" presId="urn:microsoft.com/office/officeart/2005/8/layout/vList5"/>
    <dgm:cxn modelId="{2DDE7C52-91A5-46BC-B4DB-97A3E9226E6B}" type="presParOf" srcId="{E1CC18A7-B289-49B4-8E0D-7F7051F4743D}" destId="{C0D5A4B0-BFEB-419C-A927-3812A5429A2C}" srcOrd="8" destOrd="0" presId="urn:microsoft.com/office/officeart/2005/8/layout/vList5"/>
    <dgm:cxn modelId="{AC2DDA63-45B9-4DDD-8F66-F72CDF3D5B69}" type="presParOf" srcId="{C0D5A4B0-BFEB-419C-A927-3812A5429A2C}" destId="{A38FA883-7491-42F6-8471-90258311E68A}" srcOrd="0" destOrd="0" presId="urn:microsoft.com/office/officeart/2005/8/layout/vList5"/>
    <dgm:cxn modelId="{64843A19-807A-4D8A-AC7A-D286FBDFFFAE}" type="presParOf" srcId="{C0D5A4B0-BFEB-419C-A927-3812A5429A2C}" destId="{5238A213-C018-423E-BC4E-6977C395768F}" srcOrd="1" destOrd="0" presId="urn:microsoft.com/office/officeart/2005/8/layout/vList5"/>
    <dgm:cxn modelId="{8D5FDB59-CA3A-4F41-98EC-366E9DFA17B7}" type="presParOf" srcId="{E1CC18A7-B289-49B4-8E0D-7F7051F4743D}" destId="{3CA178D9-BC55-4407-B995-2BC9621FC19C}" srcOrd="9" destOrd="0" presId="urn:microsoft.com/office/officeart/2005/8/layout/vList5"/>
    <dgm:cxn modelId="{7E2C025D-A87F-476C-AC14-68FFFA6D23D5}" type="presParOf" srcId="{E1CC18A7-B289-49B4-8E0D-7F7051F4743D}" destId="{42B84B94-83A4-40E1-BD49-9C65F315A012}" srcOrd="10" destOrd="0" presId="urn:microsoft.com/office/officeart/2005/8/layout/vList5"/>
    <dgm:cxn modelId="{8ECD253B-C036-4E1F-A35D-2DAF1885AEE8}" type="presParOf" srcId="{42B84B94-83A4-40E1-BD49-9C65F315A012}" destId="{6B4809A8-5A35-4DFD-8629-96C4DB0489A7}" srcOrd="0" destOrd="0" presId="urn:microsoft.com/office/officeart/2005/8/layout/vList5"/>
    <dgm:cxn modelId="{27985E5D-4994-4FEF-ADFE-C7736445E8EB}" type="presParOf" srcId="{E1CC18A7-B289-49B4-8E0D-7F7051F4743D}" destId="{326AA3AD-4BA1-4555-BEF2-6905C4A4708B}" srcOrd="11" destOrd="0" presId="urn:microsoft.com/office/officeart/2005/8/layout/vList5"/>
    <dgm:cxn modelId="{B2F55522-676D-4666-9C90-C0974C117607}" type="presParOf" srcId="{E1CC18A7-B289-49B4-8E0D-7F7051F4743D}" destId="{C5F056B4-5EDD-482C-BE7B-8B1F2ECAF045}" srcOrd="12" destOrd="0" presId="urn:microsoft.com/office/officeart/2005/8/layout/vList5"/>
    <dgm:cxn modelId="{17366F73-58B7-4DB0-9535-8EED25852751}" type="presParOf" srcId="{C5F056B4-5EDD-482C-BE7B-8B1F2ECAF045}" destId="{08644F0B-3426-4A27-80EC-C9B12F829AA1}" srcOrd="0" destOrd="0" presId="urn:microsoft.com/office/officeart/2005/8/layout/vList5"/>
    <dgm:cxn modelId="{9ADE9FF0-5621-4250-B631-DE3511C136FD}" type="presParOf" srcId="{C5F056B4-5EDD-482C-BE7B-8B1F2ECAF045}" destId="{256DB19B-3CF2-4D6D-9F85-54631DA324CB}" srcOrd="1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9AFEB5-9B63-DE46-9A54-98D137BC014D}" type="doc">
      <dgm:prSet loTypeId="urn:microsoft.com/office/officeart/2005/8/layout/hChevron3" loCatId="" qsTypeId="urn:microsoft.com/office/officeart/2005/8/quickstyle/simple1" qsCatId="simple" csTypeId="urn:microsoft.com/office/officeart/2005/8/colors/accent1_5" csCatId="accent1" phldr="1"/>
      <dgm:spPr/>
    </dgm:pt>
    <dgm:pt modelId="{9471FBEA-F3AB-E245-8C72-A057F4FE6355}">
      <dgm:prSet phldrT="[Text]" custT="1"/>
      <dgm:spPr>
        <a:xfrm>
          <a:off x="2073" y="191340"/>
          <a:ext cx="1588145" cy="635258"/>
        </a:xfrm>
        <a:solidFill>
          <a:srgbClr val="4A96D2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Подготовка</a:t>
          </a:r>
          <a:endParaRPr lang="en-US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95C50031-840A-0A43-99BC-8F3D8C0274C2}" type="parTrans" cxnId="{7EA91B74-63B0-FA4A-95EC-57842AB0BC46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F3CB2306-7883-3740-9495-52F43862D054}" type="sibTrans" cxnId="{7EA91B74-63B0-FA4A-95EC-57842AB0BC46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990C6A84-DA06-7142-B5FD-05C8C09CB41B}">
      <dgm:prSet phldrT="[Text]" custT="1"/>
      <dgm:spPr>
        <a:xfrm>
          <a:off x="1273940" y="191340"/>
          <a:ext cx="1682068" cy="635258"/>
        </a:xfrm>
        <a:solidFill>
          <a:srgbClr val="4A96D2">
            <a:alpha val="8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800" dirty="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канирование</a:t>
          </a:r>
          <a:endParaRPr lang="en-US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A7D1158-763F-5D41-9261-1624E530C808}" type="parTrans" cxnId="{59C8FE38-3619-EE40-A616-BFB267D7E4BF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15F1C298-8FC2-D342-AC08-740361A0FE5B}" type="sibTrans" cxnId="{59C8FE38-3619-EE40-A616-BFB267D7E4BF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8374AEF8-A0C8-7748-9A1D-4D5255700374}">
      <dgm:prSet phldrT="[Text]" custT="1"/>
      <dgm:spPr>
        <a:xfrm>
          <a:off x="2638380" y="191340"/>
          <a:ext cx="1588145" cy="635258"/>
        </a:xfrm>
        <a:solidFill>
          <a:srgbClr val="4A96D2">
            <a:alpha val="7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ртировка</a:t>
          </a:r>
          <a:endParaRPr lang="en-US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DF5A9E3-15EE-3849-BBFB-451C84790271}" type="parTrans" cxnId="{1AEE82B1-805C-1142-B8C0-BD7D5876ABAF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4265866A-9407-B84B-B10A-78AB92E17F5C}" type="sibTrans" cxnId="{1AEE82B1-805C-1142-B8C0-BD7D5876ABAF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1280698A-837B-0F4E-9443-379DA1498A4E}">
      <dgm:prSet phldrT="[Text]" custT="1"/>
      <dgm:spPr>
        <a:xfrm>
          <a:off x="3908896" y="191340"/>
          <a:ext cx="1588145" cy="635258"/>
        </a:xfrm>
        <a:solidFill>
          <a:srgbClr val="4A96D2"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блюдение порядка</a:t>
          </a:r>
          <a:endParaRPr lang="en-US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3A7F64F-C63F-7844-8E28-456125FF589F}" type="parTrans" cxnId="{A9FB386A-4680-1F43-B6F8-712D6F7727AD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9430A077-8469-2C45-B38F-A5AF4CD23827}" type="sibTrans" cxnId="{A9FB386A-4680-1F43-B6F8-712D6F7727AD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3E52C479-74B8-804D-B6E3-E36063168DE2}">
      <dgm:prSet phldrT="[Text]" custT="1"/>
      <dgm:spPr>
        <a:xfrm>
          <a:off x="5179413" y="191340"/>
          <a:ext cx="1588717" cy="635258"/>
        </a:xfrm>
        <a:solidFill>
          <a:srgbClr val="4A96D2">
            <a:alpha val="6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держание в чистоте</a:t>
          </a:r>
          <a:endParaRPr lang="en-US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D987D71-0A30-E043-8C87-6F9DA681DC00}" type="parTrans" cxnId="{6DECBD37-2BEE-EA43-805F-C1C789E812EE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2EB301F1-E6A0-E340-AE80-13D6270351B1}" type="sibTrans" cxnId="{6DECBD37-2BEE-EA43-805F-C1C789E812EE}">
      <dgm:prSet/>
      <dgm:spPr/>
      <dgm:t>
        <a:bodyPr/>
        <a:lstStyle/>
        <a:p>
          <a:endParaRPr lang="en-US" sz="800">
            <a:solidFill>
              <a:schemeClr val="bg1"/>
            </a:solidFill>
          </a:endParaRPr>
        </a:p>
      </dgm:t>
    </dgm:pt>
    <dgm:pt modelId="{87F9E591-E6C4-428B-8A83-EC6A3DF3275D}">
      <dgm:prSet custT="1"/>
      <dgm:spPr>
        <a:xfrm>
          <a:off x="6450502" y="191340"/>
          <a:ext cx="1799782" cy="635258"/>
        </a:xfrm>
        <a:solidFill>
          <a:srgbClr val="4A96D2">
            <a:alpha val="5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0" rIns="0"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тандартизация</a:t>
          </a:r>
          <a:endParaRPr lang="ru-RU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E6C3002E-CE6F-445E-BE70-10C09B35BB06}" type="parTrans" cxnId="{D79E6D0F-44F0-4F84-8190-A97B46F11E77}">
      <dgm:prSet/>
      <dgm:spPr/>
      <dgm:t>
        <a:bodyPr/>
        <a:lstStyle/>
        <a:p>
          <a:endParaRPr lang="ru-RU" sz="800">
            <a:solidFill>
              <a:schemeClr val="bg1"/>
            </a:solidFill>
          </a:endParaRPr>
        </a:p>
      </dgm:t>
    </dgm:pt>
    <dgm:pt modelId="{A162829E-FD1D-4E2D-A673-BCCE801246FC}" type="sibTrans" cxnId="{D79E6D0F-44F0-4F84-8190-A97B46F11E77}">
      <dgm:prSet/>
      <dgm:spPr/>
      <dgm:t>
        <a:bodyPr/>
        <a:lstStyle/>
        <a:p>
          <a:endParaRPr lang="ru-RU" sz="800">
            <a:solidFill>
              <a:schemeClr val="bg1"/>
            </a:solidFill>
          </a:endParaRPr>
        </a:p>
      </dgm:t>
    </dgm:pt>
    <dgm:pt modelId="{1286CC88-DA43-4F48-BF89-A9253F9AD0FE}">
      <dgm:prSet custT="1"/>
      <dgm:spPr>
        <a:xfrm>
          <a:off x="7932655" y="191340"/>
          <a:ext cx="1588145" cy="635258"/>
        </a:xfrm>
        <a:solidFill>
          <a:srgbClr val="4A96D2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вершен-ствование</a:t>
          </a:r>
          <a:endParaRPr lang="ru-RU" sz="8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7538389-9A85-48B8-A28D-BCFC67BDA199}" type="parTrans" cxnId="{A1FBA51D-A800-43E8-A997-0E9AD380767E}">
      <dgm:prSet/>
      <dgm:spPr/>
      <dgm:t>
        <a:bodyPr/>
        <a:lstStyle/>
        <a:p>
          <a:endParaRPr lang="ru-RU" sz="800">
            <a:solidFill>
              <a:schemeClr val="bg1"/>
            </a:solidFill>
          </a:endParaRPr>
        </a:p>
      </dgm:t>
    </dgm:pt>
    <dgm:pt modelId="{1F9EB441-7D8E-425E-B5E6-94A6F4F1025C}" type="sibTrans" cxnId="{A1FBA51D-A800-43E8-A997-0E9AD380767E}">
      <dgm:prSet/>
      <dgm:spPr/>
      <dgm:t>
        <a:bodyPr/>
        <a:lstStyle/>
        <a:p>
          <a:endParaRPr lang="ru-RU" sz="800">
            <a:solidFill>
              <a:schemeClr val="bg1"/>
            </a:solidFill>
          </a:endParaRPr>
        </a:p>
      </dgm:t>
    </dgm:pt>
    <dgm:pt modelId="{A2C4322C-C76A-A24D-9CD2-9F7B31517DDC}" type="pres">
      <dgm:prSet presAssocID="{A49AFEB5-9B63-DE46-9A54-98D137BC014D}" presName="Name0" presStyleCnt="0">
        <dgm:presLayoutVars>
          <dgm:dir/>
          <dgm:resizeHandles val="exact"/>
        </dgm:presLayoutVars>
      </dgm:prSet>
      <dgm:spPr/>
    </dgm:pt>
    <dgm:pt modelId="{C1634037-416D-FF48-95BC-B021174EEDE9}" type="pres">
      <dgm:prSet presAssocID="{9471FBEA-F3AB-E245-8C72-A057F4FE6355}" presName="parTxOnly" presStyleLbl="node1" presStyleIdx="0" presStyleCnt="7" custScaleX="95936" custLinFactNeighborX="-42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E0B2C74A-D4D3-4F41-8F10-9D694E063142}" type="pres">
      <dgm:prSet presAssocID="{F3CB2306-7883-3740-9495-52F43862D054}" presName="parSpace" presStyleCnt="0"/>
      <dgm:spPr/>
    </dgm:pt>
    <dgm:pt modelId="{93CBF73A-3FC6-AD48-ADB3-20248AB5CDEE}" type="pres">
      <dgm:prSet presAssocID="{990C6A84-DA06-7142-B5FD-05C8C09CB41B}" presName="parTxOnly" presStyleLbl="node1" presStyleIdx="1" presStyleCnt="7" custScaleX="10591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E833878D-0AB9-D14D-8324-7354C0D16122}" type="pres">
      <dgm:prSet presAssocID="{15F1C298-8FC2-D342-AC08-740361A0FE5B}" presName="parSpace" presStyleCnt="0"/>
      <dgm:spPr/>
    </dgm:pt>
    <dgm:pt modelId="{EA3CF60F-85E8-7042-8FFC-CCAF1B42ED60}" type="pres">
      <dgm:prSet presAssocID="{8374AEF8-A0C8-7748-9A1D-4D5255700374}" presName="parTxOnly" presStyleLbl="node1" presStyleIdx="2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C5371E25-6C10-DD42-A230-C6FD0590B5A5}" type="pres">
      <dgm:prSet presAssocID="{4265866A-9407-B84B-B10A-78AB92E17F5C}" presName="parSpace" presStyleCnt="0"/>
      <dgm:spPr/>
    </dgm:pt>
    <dgm:pt modelId="{28416013-7BBC-BA41-A04D-B8106C105FF5}" type="pres">
      <dgm:prSet presAssocID="{1280698A-837B-0F4E-9443-379DA1498A4E}" presName="parTxOnly" presStyleLbl="node1" presStyleIdx="3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5C4CFD1B-4E34-6244-978B-77ECEDF900E5}" type="pres">
      <dgm:prSet presAssocID="{9430A077-8469-2C45-B38F-A5AF4CD23827}" presName="parSpace" presStyleCnt="0"/>
      <dgm:spPr/>
    </dgm:pt>
    <dgm:pt modelId="{029FB308-8EC1-8343-B963-967B11391041}" type="pres">
      <dgm:prSet presAssocID="{3E52C479-74B8-804D-B6E3-E36063168DE2}" presName="parTxOnly" presStyleLbl="node1" presStyleIdx="4" presStyleCnt="7" custScaleX="10003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961A0D6D-7EA3-41A7-8B87-4C5EC1240CB5}" type="pres">
      <dgm:prSet presAssocID="{2EB301F1-E6A0-E340-AE80-13D6270351B1}" presName="parSpace" presStyleCnt="0"/>
      <dgm:spPr/>
    </dgm:pt>
    <dgm:pt modelId="{42B0BC51-B90F-4129-956F-B97E984480F7}" type="pres">
      <dgm:prSet presAssocID="{87F9E591-E6C4-428B-8A83-EC6A3DF3275D}" presName="parTxOnly" presStyleLbl="node1" presStyleIdx="5" presStyleCnt="7" custScaleX="11718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A4235F3-7203-42A6-BFB9-902711BB63AB}" type="pres">
      <dgm:prSet presAssocID="{A162829E-FD1D-4E2D-A673-BCCE801246FC}" presName="parSpace" presStyleCnt="0"/>
      <dgm:spPr/>
    </dgm:pt>
    <dgm:pt modelId="{48460D60-F0A9-46D3-8F35-D180301E3A01}" type="pres">
      <dgm:prSet presAssocID="{1286CC88-DA43-4F48-BF89-A9253F9AD0FE}" presName="parTxOnly" presStyleLbl="node1" presStyleIdx="6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60DF0209-76A7-435D-B79A-D125AF2AA48A}" type="presOf" srcId="{9471FBEA-F3AB-E245-8C72-A057F4FE6355}" destId="{C1634037-416D-FF48-95BC-B021174EEDE9}" srcOrd="0" destOrd="0" presId="urn:microsoft.com/office/officeart/2005/8/layout/hChevron3"/>
    <dgm:cxn modelId="{8304D92D-C6FD-4016-A54D-60638E15FE8C}" type="presOf" srcId="{3E52C479-74B8-804D-B6E3-E36063168DE2}" destId="{029FB308-8EC1-8343-B963-967B11391041}" srcOrd="0" destOrd="0" presId="urn:microsoft.com/office/officeart/2005/8/layout/hChevron3"/>
    <dgm:cxn modelId="{4938698F-651A-44A9-BC21-2AFAB5913536}" type="presOf" srcId="{1286CC88-DA43-4F48-BF89-A9253F9AD0FE}" destId="{48460D60-F0A9-46D3-8F35-D180301E3A01}" srcOrd="0" destOrd="0" presId="urn:microsoft.com/office/officeart/2005/8/layout/hChevron3"/>
    <dgm:cxn modelId="{6DECBD37-2BEE-EA43-805F-C1C789E812EE}" srcId="{A49AFEB5-9B63-DE46-9A54-98D137BC014D}" destId="{3E52C479-74B8-804D-B6E3-E36063168DE2}" srcOrd="4" destOrd="0" parTransId="{3D987D71-0A30-E043-8C87-6F9DA681DC00}" sibTransId="{2EB301F1-E6A0-E340-AE80-13D6270351B1}"/>
    <dgm:cxn modelId="{1AEE82B1-805C-1142-B8C0-BD7D5876ABAF}" srcId="{A49AFEB5-9B63-DE46-9A54-98D137BC014D}" destId="{8374AEF8-A0C8-7748-9A1D-4D5255700374}" srcOrd="2" destOrd="0" parTransId="{FDF5A9E3-15EE-3849-BBFB-451C84790271}" sibTransId="{4265866A-9407-B84B-B10A-78AB92E17F5C}"/>
    <dgm:cxn modelId="{F812E568-D152-401A-8062-F00204104BC7}" type="presOf" srcId="{8374AEF8-A0C8-7748-9A1D-4D5255700374}" destId="{EA3CF60F-85E8-7042-8FFC-CCAF1B42ED60}" srcOrd="0" destOrd="0" presId="urn:microsoft.com/office/officeart/2005/8/layout/hChevron3"/>
    <dgm:cxn modelId="{59C8FE38-3619-EE40-A616-BFB267D7E4BF}" srcId="{A49AFEB5-9B63-DE46-9A54-98D137BC014D}" destId="{990C6A84-DA06-7142-B5FD-05C8C09CB41B}" srcOrd="1" destOrd="0" parTransId="{3A7D1158-763F-5D41-9261-1624E530C808}" sibTransId="{15F1C298-8FC2-D342-AC08-740361A0FE5B}"/>
    <dgm:cxn modelId="{A9FB386A-4680-1F43-B6F8-712D6F7727AD}" srcId="{A49AFEB5-9B63-DE46-9A54-98D137BC014D}" destId="{1280698A-837B-0F4E-9443-379DA1498A4E}" srcOrd="3" destOrd="0" parTransId="{A3A7F64F-C63F-7844-8E28-456125FF589F}" sibTransId="{9430A077-8469-2C45-B38F-A5AF4CD23827}"/>
    <dgm:cxn modelId="{A1FBA51D-A800-43E8-A997-0E9AD380767E}" srcId="{A49AFEB5-9B63-DE46-9A54-98D137BC014D}" destId="{1286CC88-DA43-4F48-BF89-A9253F9AD0FE}" srcOrd="6" destOrd="0" parTransId="{27538389-9A85-48B8-A28D-BCFC67BDA199}" sibTransId="{1F9EB441-7D8E-425E-B5E6-94A6F4F1025C}"/>
    <dgm:cxn modelId="{1ACDC792-A919-4261-867C-7C7EFC98A948}" type="presOf" srcId="{990C6A84-DA06-7142-B5FD-05C8C09CB41B}" destId="{93CBF73A-3FC6-AD48-ADB3-20248AB5CDEE}" srcOrd="0" destOrd="0" presId="urn:microsoft.com/office/officeart/2005/8/layout/hChevron3"/>
    <dgm:cxn modelId="{66C99919-8D71-40D7-B0C9-5EE37CE7FFFE}" type="presOf" srcId="{87F9E591-E6C4-428B-8A83-EC6A3DF3275D}" destId="{42B0BC51-B90F-4129-956F-B97E984480F7}" srcOrd="0" destOrd="0" presId="urn:microsoft.com/office/officeart/2005/8/layout/hChevron3"/>
    <dgm:cxn modelId="{7EA91B74-63B0-FA4A-95EC-57842AB0BC46}" srcId="{A49AFEB5-9B63-DE46-9A54-98D137BC014D}" destId="{9471FBEA-F3AB-E245-8C72-A057F4FE6355}" srcOrd="0" destOrd="0" parTransId="{95C50031-840A-0A43-99BC-8F3D8C0274C2}" sibTransId="{F3CB2306-7883-3740-9495-52F43862D054}"/>
    <dgm:cxn modelId="{681908F0-0152-4355-B6DD-A0337D77499E}" type="presOf" srcId="{1280698A-837B-0F4E-9443-379DA1498A4E}" destId="{28416013-7BBC-BA41-A04D-B8106C105FF5}" srcOrd="0" destOrd="0" presId="urn:microsoft.com/office/officeart/2005/8/layout/hChevron3"/>
    <dgm:cxn modelId="{0DBF52C6-1BA6-460F-8A36-DFBFBB95C509}" type="presOf" srcId="{A49AFEB5-9B63-DE46-9A54-98D137BC014D}" destId="{A2C4322C-C76A-A24D-9CD2-9F7B31517DDC}" srcOrd="0" destOrd="0" presId="urn:microsoft.com/office/officeart/2005/8/layout/hChevron3"/>
    <dgm:cxn modelId="{D79E6D0F-44F0-4F84-8190-A97B46F11E77}" srcId="{A49AFEB5-9B63-DE46-9A54-98D137BC014D}" destId="{87F9E591-E6C4-428B-8A83-EC6A3DF3275D}" srcOrd="5" destOrd="0" parTransId="{E6C3002E-CE6F-445E-BE70-10C09B35BB06}" sibTransId="{A162829E-FD1D-4E2D-A673-BCCE801246FC}"/>
    <dgm:cxn modelId="{5E484E02-E5DF-4F6D-A9AA-7208DCFD44C6}" type="presParOf" srcId="{A2C4322C-C76A-A24D-9CD2-9F7B31517DDC}" destId="{C1634037-416D-FF48-95BC-B021174EEDE9}" srcOrd="0" destOrd="0" presId="urn:microsoft.com/office/officeart/2005/8/layout/hChevron3"/>
    <dgm:cxn modelId="{CE79DB74-A693-48DA-859F-312E4A2943E7}" type="presParOf" srcId="{A2C4322C-C76A-A24D-9CD2-9F7B31517DDC}" destId="{E0B2C74A-D4D3-4F41-8F10-9D694E063142}" srcOrd="1" destOrd="0" presId="urn:microsoft.com/office/officeart/2005/8/layout/hChevron3"/>
    <dgm:cxn modelId="{001CF040-7333-4804-B523-9D9CFCF477A6}" type="presParOf" srcId="{A2C4322C-C76A-A24D-9CD2-9F7B31517DDC}" destId="{93CBF73A-3FC6-AD48-ADB3-20248AB5CDEE}" srcOrd="2" destOrd="0" presId="urn:microsoft.com/office/officeart/2005/8/layout/hChevron3"/>
    <dgm:cxn modelId="{4D8C5580-4CF4-4FC5-BECD-B780F64ADBF9}" type="presParOf" srcId="{A2C4322C-C76A-A24D-9CD2-9F7B31517DDC}" destId="{E833878D-0AB9-D14D-8324-7354C0D16122}" srcOrd="3" destOrd="0" presId="urn:microsoft.com/office/officeart/2005/8/layout/hChevron3"/>
    <dgm:cxn modelId="{A967F7FE-AF9C-4384-B5F5-051642D5764D}" type="presParOf" srcId="{A2C4322C-C76A-A24D-9CD2-9F7B31517DDC}" destId="{EA3CF60F-85E8-7042-8FFC-CCAF1B42ED60}" srcOrd="4" destOrd="0" presId="urn:microsoft.com/office/officeart/2005/8/layout/hChevron3"/>
    <dgm:cxn modelId="{71F641BC-C7F9-438B-B662-C13CEC2C60C5}" type="presParOf" srcId="{A2C4322C-C76A-A24D-9CD2-9F7B31517DDC}" destId="{C5371E25-6C10-DD42-A230-C6FD0590B5A5}" srcOrd="5" destOrd="0" presId="urn:microsoft.com/office/officeart/2005/8/layout/hChevron3"/>
    <dgm:cxn modelId="{09741EFF-FC72-4449-A526-AF1146683452}" type="presParOf" srcId="{A2C4322C-C76A-A24D-9CD2-9F7B31517DDC}" destId="{28416013-7BBC-BA41-A04D-B8106C105FF5}" srcOrd="6" destOrd="0" presId="urn:microsoft.com/office/officeart/2005/8/layout/hChevron3"/>
    <dgm:cxn modelId="{693DB366-9336-4819-A521-740F789E8AF2}" type="presParOf" srcId="{A2C4322C-C76A-A24D-9CD2-9F7B31517DDC}" destId="{5C4CFD1B-4E34-6244-978B-77ECEDF900E5}" srcOrd="7" destOrd="0" presId="urn:microsoft.com/office/officeart/2005/8/layout/hChevron3"/>
    <dgm:cxn modelId="{5CB173AB-C03E-4666-BD27-8F25B8F59B4C}" type="presParOf" srcId="{A2C4322C-C76A-A24D-9CD2-9F7B31517DDC}" destId="{029FB308-8EC1-8343-B963-967B11391041}" srcOrd="8" destOrd="0" presId="urn:microsoft.com/office/officeart/2005/8/layout/hChevron3"/>
    <dgm:cxn modelId="{E1822847-D96F-4BA0-8CEA-08603E455B91}" type="presParOf" srcId="{A2C4322C-C76A-A24D-9CD2-9F7B31517DDC}" destId="{961A0D6D-7EA3-41A7-8B87-4C5EC1240CB5}" srcOrd="9" destOrd="0" presId="urn:microsoft.com/office/officeart/2005/8/layout/hChevron3"/>
    <dgm:cxn modelId="{1C8B5EA3-E823-461F-B6BC-B6459B4E9226}" type="presParOf" srcId="{A2C4322C-C76A-A24D-9CD2-9F7B31517DDC}" destId="{42B0BC51-B90F-4129-956F-B97E984480F7}" srcOrd="10" destOrd="0" presId="urn:microsoft.com/office/officeart/2005/8/layout/hChevron3"/>
    <dgm:cxn modelId="{01E64528-84CB-4E11-9282-6ECFB3A5B17D}" type="presParOf" srcId="{A2C4322C-C76A-A24D-9CD2-9F7B31517DDC}" destId="{CA4235F3-7203-42A6-BFB9-902711BB63AB}" srcOrd="11" destOrd="0" presId="urn:microsoft.com/office/officeart/2005/8/layout/hChevron3"/>
    <dgm:cxn modelId="{A142F949-81CF-4642-B9DF-EC0FD0481596}" type="presParOf" srcId="{A2C4322C-C76A-A24D-9CD2-9F7B31517DDC}" destId="{48460D60-F0A9-46D3-8F35-D180301E3A01}" srcOrd="1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9AFEB5-9B63-DE46-9A54-98D137BC014D}" type="doc">
      <dgm:prSet loTypeId="urn:microsoft.com/office/officeart/2005/8/layout/hChevron3" loCatId="" qsTypeId="urn:microsoft.com/office/officeart/2005/8/quickstyle/simple1" qsCatId="simple" csTypeId="urn:microsoft.com/office/officeart/2005/8/colors/accent1_5" csCatId="accent1" phldr="1"/>
      <dgm:spPr/>
    </dgm:pt>
    <dgm:pt modelId="{9471FBEA-F3AB-E245-8C72-A057F4FE6355}">
      <dgm:prSet phldrT="[Text]" custT="1"/>
      <dgm:spPr>
        <a:xfrm>
          <a:off x="2475" y="268015"/>
          <a:ext cx="1007996" cy="420278"/>
        </a:xfrm>
        <a:solidFill>
          <a:srgbClr val="4A96D2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Подготовка</a:t>
          </a:r>
          <a:endParaRPr lang="en-US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95C50031-840A-0A43-99BC-8F3D8C0274C2}" type="parTrans" cxnId="{7EA91B74-63B0-FA4A-95EC-57842AB0BC46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F3CB2306-7883-3740-9495-52F43862D054}" type="sibTrans" cxnId="{7EA91B74-63B0-FA4A-95EC-57842AB0BC46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990C6A84-DA06-7142-B5FD-05C8C09CB41B}">
      <dgm:prSet phldrT="[Text]" custT="1"/>
      <dgm:spPr>
        <a:xfrm>
          <a:off x="801225" y="268015"/>
          <a:ext cx="1112835" cy="420278"/>
        </a:xfrm>
        <a:solidFill>
          <a:srgbClr val="4A96D2">
            <a:alpha val="8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11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канирование</a:t>
          </a:r>
          <a:endParaRPr lang="en-US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A7D1158-763F-5D41-9261-1624E530C808}" type="parTrans" cxnId="{59C8FE38-3619-EE40-A616-BFB267D7E4BF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15F1C298-8FC2-D342-AC08-740361A0FE5B}" type="sibTrans" cxnId="{59C8FE38-3619-EE40-A616-BFB267D7E4BF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8374AEF8-A0C8-7748-9A1D-4D5255700374}">
      <dgm:prSet phldrT="[Text]" custT="1"/>
      <dgm:spPr>
        <a:xfrm>
          <a:off x="1703921" y="268015"/>
          <a:ext cx="1050696" cy="420278"/>
        </a:xfrm>
        <a:solidFill>
          <a:srgbClr val="4A96D2">
            <a:alpha val="7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ртировка</a:t>
          </a:r>
          <a:endParaRPr lang="en-US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DF5A9E3-15EE-3849-BBFB-451C84790271}" type="parTrans" cxnId="{1AEE82B1-805C-1142-B8C0-BD7D5876ABAF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4265866A-9407-B84B-B10A-78AB92E17F5C}" type="sibTrans" cxnId="{1AEE82B1-805C-1142-B8C0-BD7D5876ABAF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1280698A-837B-0F4E-9443-379DA1498A4E}">
      <dgm:prSet phldrT="[Text]" custT="1"/>
      <dgm:spPr>
        <a:xfrm>
          <a:off x="2544478" y="268015"/>
          <a:ext cx="1050696" cy="420278"/>
        </a:xfrm>
        <a:solidFill>
          <a:srgbClr val="4A96D2"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блюдение порядка</a:t>
          </a:r>
          <a:endParaRPr lang="en-US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3A7F64F-C63F-7844-8E28-456125FF589F}" type="parTrans" cxnId="{A9FB386A-4680-1F43-B6F8-712D6F7727AD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9430A077-8469-2C45-B38F-A5AF4CD23827}" type="sibTrans" cxnId="{A9FB386A-4680-1F43-B6F8-712D6F7727AD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3E52C479-74B8-804D-B6E3-E36063168DE2}">
      <dgm:prSet phldrT="[Text]" custT="1"/>
      <dgm:spPr>
        <a:xfrm>
          <a:off x="3385036" y="268015"/>
          <a:ext cx="1051075" cy="420278"/>
        </a:xfrm>
        <a:solidFill>
          <a:srgbClr val="4A96D2">
            <a:alpha val="6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10800" rIns="0"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держание в чистоте</a:t>
          </a:r>
          <a:endParaRPr lang="en-US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D987D71-0A30-E043-8C87-6F9DA681DC00}" type="parTrans" cxnId="{6DECBD37-2BEE-EA43-805F-C1C789E812EE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2EB301F1-E6A0-E340-AE80-13D6270351B1}" type="sibTrans" cxnId="{6DECBD37-2BEE-EA43-805F-C1C789E812EE}">
      <dgm:prSet/>
      <dgm:spPr/>
      <dgm:t>
        <a:bodyPr/>
        <a:lstStyle/>
        <a:p>
          <a:endParaRPr lang="en-US" sz="1100">
            <a:solidFill>
              <a:schemeClr val="bg1"/>
            </a:solidFill>
          </a:endParaRPr>
        </a:p>
      </dgm:t>
    </dgm:pt>
    <dgm:pt modelId="{87F9E591-E6C4-428B-8A83-EC6A3DF3275D}">
      <dgm:prSet custT="1"/>
      <dgm:spPr>
        <a:xfrm>
          <a:off x="4225972" y="268015"/>
          <a:ext cx="1231206" cy="420278"/>
        </a:xfrm>
        <a:solidFill>
          <a:srgbClr val="4A96D2">
            <a:alpha val="5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0" rIns="0"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тандартизация</a:t>
          </a:r>
          <a:endParaRPr lang="ru-RU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E6C3002E-CE6F-445E-BE70-10C09B35BB06}" type="parTrans" cxnId="{D79E6D0F-44F0-4F84-8190-A97B46F11E77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A162829E-FD1D-4E2D-A673-BCCE801246FC}" type="sibTrans" cxnId="{D79E6D0F-44F0-4F84-8190-A97B46F11E77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1286CC88-DA43-4F48-BF89-A9253F9AD0FE}">
      <dgm:prSet custT="1"/>
      <dgm:spPr>
        <a:xfrm>
          <a:off x="5247039" y="268015"/>
          <a:ext cx="1050696" cy="420278"/>
        </a:xfrm>
        <a:solidFill>
          <a:srgbClr val="4A96D2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вершен-ствование</a:t>
          </a:r>
          <a:endParaRPr lang="ru-RU" sz="11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7538389-9A85-48B8-A28D-BCFC67BDA199}" type="parTrans" cxnId="{A1FBA51D-A800-43E8-A997-0E9AD380767E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1F9EB441-7D8E-425E-B5E6-94A6F4F1025C}" type="sibTrans" cxnId="{A1FBA51D-A800-43E8-A997-0E9AD380767E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A2C4322C-C76A-A24D-9CD2-9F7B31517DDC}" type="pres">
      <dgm:prSet presAssocID="{A49AFEB5-9B63-DE46-9A54-98D137BC014D}" presName="Name0" presStyleCnt="0">
        <dgm:presLayoutVars>
          <dgm:dir/>
          <dgm:resizeHandles val="exact"/>
        </dgm:presLayoutVars>
      </dgm:prSet>
      <dgm:spPr/>
    </dgm:pt>
    <dgm:pt modelId="{C1634037-416D-FF48-95BC-B021174EEDE9}" type="pres">
      <dgm:prSet presAssocID="{9471FBEA-F3AB-E245-8C72-A057F4FE6355}" presName="parTxOnly" presStyleLbl="node1" presStyleIdx="0" presStyleCnt="7" custScaleX="95936" custLinFactNeighborX="-42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E0B2C74A-D4D3-4F41-8F10-9D694E063142}" type="pres">
      <dgm:prSet presAssocID="{F3CB2306-7883-3740-9495-52F43862D054}" presName="parSpace" presStyleCnt="0"/>
      <dgm:spPr/>
    </dgm:pt>
    <dgm:pt modelId="{93CBF73A-3FC6-AD48-ADB3-20248AB5CDEE}" type="pres">
      <dgm:prSet presAssocID="{990C6A84-DA06-7142-B5FD-05C8C09CB41B}" presName="parTxOnly" presStyleLbl="node1" presStyleIdx="1" presStyleCnt="7" custScaleX="10591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E833878D-0AB9-D14D-8324-7354C0D16122}" type="pres">
      <dgm:prSet presAssocID="{15F1C298-8FC2-D342-AC08-740361A0FE5B}" presName="parSpace" presStyleCnt="0"/>
      <dgm:spPr/>
    </dgm:pt>
    <dgm:pt modelId="{EA3CF60F-85E8-7042-8FFC-CCAF1B42ED60}" type="pres">
      <dgm:prSet presAssocID="{8374AEF8-A0C8-7748-9A1D-4D5255700374}" presName="parTxOnly" presStyleLbl="node1" presStyleIdx="2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C5371E25-6C10-DD42-A230-C6FD0590B5A5}" type="pres">
      <dgm:prSet presAssocID="{4265866A-9407-B84B-B10A-78AB92E17F5C}" presName="parSpace" presStyleCnt="0"/>
      <dgm:spPr/>
    </dgm:pt>
    <dgm:pt modelId="{28416013-7BBC-BA41-A04D-B8106C105FF5}" type="pres">
      <dgm:prSet presAssocID="{1280698A-837B-0F4E-9443-379DA1498A4E}" presName="parTxOnly" presStyleLbl="node1" presStyleIdx="3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5C4CFD1B-4E34-6244-978B-77ECEDF900E5}" type="pres">
      <dgm:prSet presAssocID="{9430A077-8469-2C45-B38F-A5AF4CD23827}" presName="parSpace" presStyleCnt="0"/>
      <dgm:spPr/>
    </dgm:pt>
    <dgm:pt modelId="{029FB308-8EC1-8343-B963-967B11391041}" type="pres">
      <dgm:prSet presAssocID="{3E52C479-74B8-804D-B6E3-E36063168DE2}" presName="parTxOnly" presStyleLbl="node1" presStyleIdx="4" presStyleCnt="7" custScaleX="10003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961A0D6D-7EA3-41A7-8B87-4C5EC1240CB5}" type="pres">
      <dgm:prSet presAssocID="{2EB301F1-E6A0-E340-AE80-13D6270351B1}" presName="parSpace" presStyleCnt="0"/>
      <dgm:spPr/>
    </dgm:pt>
    <dgm:pt modelId="{42B0BC51-B90F-4129-956F-B97E984480F7}" type="pres">
      <dgm:prSet presAssocID="{87F9E591-E6C4-428B-8A83-EC6A3DF3275D}" presName="parTxOnly" presStyleLbl="node1" presStyleIdx="5" presStyleCnt="7" custScaleX="11718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A4235F3-7203-42A6-BFB9-902711BB63AB}" type="pres">
      <dgm:prSet presAssocID="{A162829E-FD1D-4E2D-A673-BCCE801246FC}" presName="parSpace" presStyleCnt="0"/>
      <dgm:spPr/>
    </dgm:pt>
    <dgm:pt modelId="{48460D60-F0A9-46D3-8F35-D180301E3A01}" type="pres">
      <dgm:prSet presAssocID="{1286CC88-DA43-4F48-BF89-A9253F9AD0FE}" presName="parTxOnly" presStyleLbl="node1" presStyleIdx="6" presStyleCnt="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98736B19-BD1D-482C-8CAC-7183A810A722}" type="presOf" srcId="{990C6A84-DA06-7142-B5FD-05C8C09CB41B}" destId="{93CBF73A-3FC6-AD48-ADB3-20248AB5CDEE}" srcOrd="0" destOrd="0" presId="urn:microsoft.com/office/officeart/2005/8/layout/hChevron3"/>
    <dgm:cxn modelId="{5E55AD9D-BAEA-4D0D-AF12-08E1D688814C}" type="presOf" srcId="{8374AEF8-A0C8-7748-9A1D-4D5255700374}" destId="{EA3CF60F-85E8-7042-8FFC-CCAF1B42ED60}" srcOrd="0" destOrd="0" presId="urn:microsoft.com/office/officeart/2005/8/layout/hChevron3"/>
    <dgm:cxn modelId="{4B9928C8-539B-4CE7-ACCE-B9A06D8D5996}" type="presOf" srcId="{9471FBEA-F3AB-E245-8C72-A057F4FE6355}" destId="{C1634037-416D-FF48-95BC-B021174EEDE9}" srcOrd="0" destOrd="0" presId="urn:microsoft.com/office/officeart/2005/8/layout/hChevron3"/>
    <dgm:cxn modelId="{6DECBD37-2BEE-EA43-805F-C1C789E812EE}" srcId="{A49AFEB5-9B63-DE46-9A54-98D137BC014D}" destId="{3E52C479-74B8-804D-B6E3-E36063168DE2}" srcOrd="4" destOrd="0" parTransId="{3D987D71-0A30-E043-8C87-6F9DA681DC00}" sibTransId="{2EB301F1-E6A0-E340-AE80-13D6270351B1}"/>
    <dgm:cxn modelId="{06FF74D9-6CFC-4C8C-BBDE-E75B83677149}" type="presOf" srcId="{1286CC88-DA43-4F48-BF89-A9253F9AD0FE}" destId="{48460D60-F0A9-46D3-8F35-D180301E3A01}" srcOrd="0" destOrd="0" presId="urn:microsoft.com/office/officeart/2005/8/layout/hChevron3"/>
    <dgm:cxn modelId="{DE233A2E-5E00-44DC-9906-22DBD62A479F}" type="presOf" srcId="{87F9E591-E6C4-428B-8A83-EC6A3DF3275D}" destId="{42B0BC51-B90F-4129-956F-B97E984480F7}" srcOrd="0" destOrd="0" presId="urn:microsoft.com/office/officeart/2005/8/layout/hChevron3"/>
    <dgm:cxn modelId="{1AEE82B1-805C-1142-B8C0-BD7D5876ABAF}" srcId="{A49AFEB5-9B63-DE46-9A54-98D137BC014D}" destId="{8374AEF8-A0C8-7748-9A1D-4D5255700374}" srcOrd="2" destOrd="0" parTransId="{FDF5A9E3-15EE-3849-BBFB-451C84790271}" sibTransId="{4265866A-9407-B84B-B10A-78AB92E17F5C}"/>
    <dgm:cxn modelId="{A1FBA51D-A800-43E8-A997-0E9AD380767E}" srcId="{A49AFEB5-9B63-DE46-9A54-98D137BC014D}" destId="{1286CC88-DA43-4F48-BF89-A9253F9AD0FE}" srcOrd="6" destOrd="0" parTransId="{27538389-9A85-48B8-A28D-BCFC67BDA199}" sibTransId="{1F9EB441-7D8E-425E-B5E6-94A6F4F1025C}"/>
    <dgm:cxn modelId="{59C8FE38-3619-EE40-A616-BFB267D7E4BF}" srcId="{A49AFEB5-9B63-DE46-9A54-98D137BC014D}" destId="{990C6A84-DA06-7142-B5FD-05C8C09CB41B}" srcOrd="1" destOrd="0" parTransId="{3A7D1158-763F-5D41-9261-1624E530C808}" sibTransId="{15F1C298-8FC2-D342-AC08-740361A0FE5B}"/>
    <dgm:cxn modelId="{B0E27E60-F3F7-4C31-BA65-C016A1A34FC8}" type="presOf" srcId="{1280698A-837B-0F4E-9443-379DA1498A4E}" destId="{28416013-7BBC-BA41-A04D-B8106C105FF5}" srcOrd="0" destOrd="0" presId="urn:microsoft.com/office/officeart/2005/8/layout/hChevron3"/>
    <dgm:cxn modelId="{968AA6EA-2AEA-4407-9511-63752AE35FEA}" type="presOf" srcId="{3E52C479-74B8-804D-B6E3-E36063168DE2}" destId="{029FB308-8EC1-8343-B963-967B11391041}" srcOrd="0" destOrd="0" presId="urn:microsoft.com/office/officeart/2005/8/layout/hChevron3"/>
    <dgm:cxn modelId="{7EA91B74-63B0-FA4A-95EC-57842AB0BC46}" srcId="{A49AFEB5-9B63-DE46-9A54-98D137BC014D}" destId="{9471FBEA-F3AB-E245-8C72-A057F4FE6355}" srcOrd="0" destOrd="0" parTransId="{95C50031-840A-0A43-99BC-8F3D8C0274C2}" sibTransId="{F3CB2306-7883-3740-9495-52F43862D054}"/>
    <dgm:cxn modelId="{A9FB386A-4680-1F43-B6F8-712D6F7727AD}" srcId="{A49AFEB5-9B63-DE46-9A54-98D137BC014D}" destId="{1280698A-837B-0F4E-9443-379DA1498A4E}" srcOrd="3" destOrd="0" parTransId="{A3A7F64F-C63F-7844-8E28-456125FF589F}" sibTransId="{9430A077-8469-2C45-B38F-A5AF4CD23827}"/>
    <dgm:cxn modelId="{1B6337B9-8ECF-49B2-96D1-95E3A3A164AC}" type="presOf" srcId="{A49AFEB5-9B63-DE46-9A54-98D137BC014D}" destId="{A2C4322C-C76A-A24D-9CD2-9F7B31517DDC}" srcOrd="0" destOrd="0" presId="urn:microsoft.com/office/officeart/2005/8/layout/hChevron3"/>
    <dgm:cxn modelId="{D79E6D0F-44F0-4F84-8190-A97B46F11E77}" srcId="{A49AFEB5-9B63-DE46-9A54-98D137BC014D}" destId="{87F9E591-E6C4-428B-8A83-EC6A3DF3275D}" srcOrd="5" destOrd="0" parTransId="{E6C3002E-CE6F-445E-BE70-10C09B35BB06}" sibTransId="{A162829E-FD1D-4E2D-A673-BCCE801246FC}"/>
    <dgm:cxn modelId="{7A61FEB7-D82F-4B72-A346-E2BF8C500A4F}" type="presParOf" srcId="{A2C4322C-C76A-A24D-9CD2-9F7B31517DDC}" destId="{C1634037-416D-FF48-95BC-B021174EEDE9}" srcOrd="0" destOrd="0" presId="urn:microsoft.com/office/officeart/2005/8/layout/hChevron3"/>
    <dgm:cxn modelId="{E551EF55-FE6D-49F4-934A-3332D2E1FC16}" type="presParOf" srcId="{A2C4322C-C76A-A24D-9CD2-9F7B31517DDC}" destId="{E0B2C74A-D4D3-4F41-8F10-9D694E063142}" srcOrd="1" destOrd="0" presId="urn:microsoft.com/office/officeart/2005/8/layout/hChevron3"/>
    <dgm:cxn modelId="{5A7E61A2-E193-42A5-A293-7DE37C6658F3}" type="presParOf" srcId="{A2C4322C-C76A-A24D-9CD2-9F7B31517DDC}" destId="{93CBF73A-3FC6-AD48-ADB3-20248AB5CDEE}" srcOrd="2" destOrd="0" presId="urn:microsoft.com/office/officeart/2005/8/layout/hChevron3"/>
    <dgm:cxn modelId="{C5553A84-B086-455D-A25A-B479519B225B}" type="presParOf" srcId="{A2C4322C-C76A-A24D-9CD2-9F7B31517DDC}" destId="{E833878D-0AB9-D14D-8324-7354C0D16122}" srcOrd="3" destOrd="0" presId="urn:microsoft.com/office/officeart/2005/8/layout/hChevron3"/>
    <dgm:cxn modelId="{15FDEE08-3BAF-4205-B736-2FEAAA05A340}" type="presParOf" srcId="{A2C4322C-C76A-A24D-9CD2-9F7B31517DDC}" destId="{EA3CF60F-85E8-7042-8FFC-CCAF1B42ED60}" srcOrd="4" destOrd="0" presId="urn:microsoft.com/office/officeart/2005/8/layout/hChevron3"/>
    <dgm:cxn modelId="{016B9B84-339D-49CC-AE1B-02A25BE52ACD}" type="presParOf" srcId="{A2C4322C-C76A-A24D-9CD2-9F7B31517DDC}" destId="{C5371E25-6C10-DD42-A230-C6FD0590B5A5}" srcOrd="5" destOrd="0" presId="urn:microsoft.com/office/officeart/2005/8/layout/hChevron3"/>
    <dgm:cxn modelId="{DCA86AF1-B140-47DC-BB8D-7F8A472C5BF8}" type="presParOf" srcId="{A2C4322C-C76A-A24D-9CD2-9F7B31517DDC}" destId="{28416013-7BBC-BA41-A04D-B8106C105FF5}" srcOrd="6" destOrd="0" presId="urn:microsoft.com/office/officeart/2005/8/layout/hChevron3"/>
    <dgm:cxn modelId="{01D03334-34BA-429E-B664-BA365C0CA135}" type="presParOf" srcId="{A2C4322C-C76A-A24D-9CD2-9F7B31517DDC}" destId="{5C4CFD1B-4E34-6244-978B-77ECEDF900E5}" srcOrd="7" destOrd="0" presId="urn:microsoft.com/office/officeart/2005/8/layout/hChevron3"/>
    <dgm:cxn modelId="{5F093539-042D-43FB-8E0F-02B43038EDB9}" type="presParOf" srcId="{A2C4322C-C76A-A24D-9CD2-9F7B31517DDC}" destId="{029FB308-8EC1-8343-B963-967B11391041}" srcOrd="8" destOrd="0" presId="urn:microsoft.com/office/officeart/2005/8/layout/hChevron3"/>
    <dgm:cxn modelId="{CAFB73E3-88E4-47E1-B4D5-F7DBA1040D96}" type="presParOf" srcId="{A2C4322C-C76A-A24D-9CD2-9F7B31517DDC}" destId="{961A0D6D-7EA3-41A7-8B87-4C5EC1240CB5}" srcOrd="9" destOrd="0" presId="urn:microsoft.com/office/officeart/2005/8/layout/hChevron3"/>
    <dgm:cxn modelId="{AAA29573-D1C0-4739-BFF1-7B3AD9F0636E}" type="presParOf" srcId="{A2C4322C-C76A-A24D-9CD2-9F7B31517DDC}" destId="{42B0BC51-B90F-4129-956F-B97E984480F7}" srcOrd="10" destOrd="0" presId="urn:microsoft.com/office/officeart/2005/8/layout/hChevron3"/>
    <dgm:cxn modelId="{03AF30A2-20FB-45E6-8656-6C222703B230}" type="presParOf" srcId="{A2C4322C-C76A-A24D-9CD2-9F7B31517DDC}" destId="{CA4235F3-7203-42A6-BFB9-902711BB63AB}" srcOrd="11" destOrd="0" presId="urn:microsoft.com/office/officeart/2005/8/layout/hChevron3"/>
    <dgm:cxn modelId="{F1D97E0F-0EA8-49E3-B9D0-88A7A1FEE98B}" type="presParOf" srcId="{A2C4322C-C76A-A24D-9CD2-9F7B31517DDC}" destId="{48460D60-F0A9-46D3-8F35-D180301E3A01}" srcOrd="1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C62AC-FD74-48E6-8CD4-878EE8D17982}">
      <dsp:nvSpPr>
        <dsp:cNvPr id="0" name=""/>
        <dsp:cNvSpPr/>
      </dsp:nvSpPr>
      <dsp:spPr>
        <a:xfrm rot="5400000">
          <a:off x="3810965" y="-1751413"/>
          <a:ext cx="628543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беспечение безопасности прохода (пути) при перемещении вещей (предметов) и людей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65554"/>
        <a:ext cx="4170430" cy="567177"/>
      </dsp:txXfrm>
    </dsp:sp>
    <dsp:sp modelId="{44BA1D0D-3658-4B17-A13E-E0DBC7EA70B2}">
      <dsp:nvSpPr>
        <dsp:cNvPr id="0" name=""/>
        <dsp:cNvSpPr/>
      </dsp:nvSpPr>
      <dsp:spPr>
        <a:xfrm>
          <a:off x="0" y="484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 Определённый маршрут</a:t>
          </a:r>
          <a:endParaRPr lang="en-US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34524"/>
        <a:ext cx="1881290" cy="629235"/>
      </dsp:txXfrm>
    </dsp:sp>
    <dsp:sp modelId="{1F4316C4-E22D-4AFD-A59A-0C169879A745}">
      <dsp:nvSpPr>
        <dsp:cNvPr id="0" name=""/>
        <dsp:cNvSpPr/>
      </dsp:nvSpPr>
      <dsp:spPr>
        <a:xfrm rot="5400000">
          <a:off x="3844216" y="-1019232"/>
          <a:ext cx="562042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пределение необходимого количества (объёма); соблюдение установленного количества объёма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827740"/>
        <a:ext cx="4173676" cy="507168"/>
      </dsp:txXfrm>
    </dsp:sp>
    <dsp:sp modelId="{A27F3A5D-1BEC-4B51-BFF1-1E349B639F56}">
      <dsp:nvSpPr>
        <dsp:cNvPr id="0" name=""/>
        <dsp:cNvSpPr/>
      </dsp:nvSpPr>
      <dsp:spPr>
        <a:xfrm>
          <a:off x="0" y="732666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Определённое количество (объём)</a:t>
          </a:r>
          <a:endParaRPr lang="en-US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766706"/>
        <a:ext cx="1881290" cy="629235"/>
      </dsp:txXfrm>
    </dsp:sp>
    <dsp:sp modelId="{4EBB6FAD-7003-4D0A-B5B9-E00A1EEA4A50}">
      <dsp:nvSpPr>
        <dsp:cNvPr id="0" name=""/>
        <dsp:cNvSpPr/>
      </dsp:nvSpPr>
      <dsp:spPr>
        <a:xfrm rot="5400000">
          <a:off x="3844216" y="-287050"/>
          <a:ext cx="562042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тандартизация положения, наиболее удобного для использования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1559922"/>
        <a:ext cx="4173676" cy="507168"/>
      </dsp:txXfrm>
    </dsp:sp>
    <dsp:sp modelId="{B3CC95AA-0F2D-4A28-90CE-941AC42D8168}">
      <dsp:nvSpPr>
        <dsp:cNvPr id="0" name=""/>
        <dsp:cNvSpPr/>
      </dsp:nvSpPr>
      <dsp:spPr>
        <a:xfrm>
          <a:off x="0" y="1464848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Определённое </a:t>
          </a:r>
          <a:b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сто (положение)</a:t>
          </a:r>
          <a:endParaRPr lang="en-US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1498888"/>
        <a:ext cx="1881290" cy="629235"/>
      </dsp:txXfrm>
    </dsp:sp>
    <dsp:sp modelId="{BD255C85-5C26-41E7-8E4A-09475C369A8B}">
      <dsp:nvSpPr>
        <dsp:cNvPr id="0" name=""/>
        <dsp:cNvSpPr/>
      </dsp:nvSpPr>
      <dsp:spPr>
        <a:xfrm rot="5400000">
          <a:off x="3844216" y="445131"/>
          <a:ext cx="562042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оотношение вещей (предметов) с местами хранения (расположения). Сведение «к нулю» потерь на поиск предметов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2292104"/>
        <a:ext cx="4173676" cy="507168"/>
      </dsp:txXfrm>
    </dsp:sp>
    <dsp:sp modelId="{CF3B6A32-8D11-4479-BEB8-95C5005299CF}">
      <dsp:nvSpPr>
        <dsp:cNvPr id="0" name=""/>
        <dsp:cNvSpPr/>
      </dsp:nvSpPr>
      <dsp:spPr>
        <a:xfrm>
          <a:off x="0" y="2197029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Определённое название</a:t>
          </a:r>
          <a:endParaRPr lang="en-US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2231069"/>
        <a:ext cx="1881290" cy="629235"/>
      </dsp:txXfrm>
    </dsp:sp>
    <dsp:sp modelId="{5238A213-C018-423E-BC4E-6977C395768F}">
      <dsp:nvSpPr>
        <dsp:cNvPr id="0" name=""/>
        <dsp:cNvSpPr/>
      </dsp:nvSpPr>
      <dsp:spPr>
        <a:xfrm rot="5400000">
          <a:off x="3844216" y="1177312"/>
          <a:ext cx="562042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пределение цветового обозначения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3024285"/>
        <a:ext cx="4173676" cy="507168"/>
      </dsp:txXfrm>
    </dsp:sp>
    <dsp:sp modelId="{A38FA883-7491-42F6-8471-90258311E68A}">
      <dsp:nvSpPr>
        <dsp:cNvPr id="0" name=""/>
        <dsp:cNvSpPr/>
      </dsp:nvSpPr>
      <dsp:spPr>
        <a:xfrm>
          <a:off x="0" y="2929211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Определённое цветовое обозначение</a:t>
          </a:r>
          <a:endParaRPr lang="en-US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2963251"/>
        <a:ext cx="1881290" cy="629235"/>
      </dsp:txXfrm>
    </dsp:sp>
    <dsp:sp modelId="{6B4809A8-5A35-4DFD-8629-96C4DB0489A7}">
      <dsp:nvSpPr>
        <dsp:cNvPr id="0" name=""/>
        <dsp:cNvSpPr/>
      </dsp:nvSpPr>
      <dsp:spPr>
        <a:xfrm>
          <a:off x="0" y="3650570"/>
          <a:ext cx="1907994" cy="272943"/>
        </a:xfrm>
        <a:prstGeom prst="roundRect">
          <a:avLst/>
        </a:prstGeom>
        <a:noFill/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324" y="3663894"/>
        <a:ext cx="1881346" cy="246295"/>
      </dsp:txXfrm>
    </dsp:sp>
    <dsp:sp modelId="{256DB19B-3CF2-4D6D-9F85-54631DA324CB}">
      <dsp:nvSpPr>
        <dsp:cNvPr id="0" name=""/>
        <dsp:cNvSpPr/>
      </dsp:nvSpPr>
      <dsp:spPr>
        <a:xfrm rot="5400000">
          <a:off x="3844216" y="2217303"/>
          <a:ext cx="562042" cy="4201113"/>
        </a:xfrm>
        <a:prstGeom prst="round2SameRect">
          <a:avLst/>
        </a:prstGeom>
        <a:noFill/>
        <a:ln w="12700" cap="flat" cmpd="sng" algn="ctr">
          <a:solidFill>
            <a:srgbClr val="4A96D2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 фиксированных понятий поддерживаются (выполняются)</a:t>
          </a:r>
          <a:r>
            <a:rPr kumimoji="1" lang="en-US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1" lang="ru-RU" sz="11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 контролируются</a:t>
          </a:r>
          <a:endParaRPr lang="en-US" sz="11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2024681" y="4064276"/>
        <a:ext cx="4173676" cy="507168"/>
      </dsp:txXfrm>
    </dsp:sp>
    <dsp:sp modelId="{08644F0B-3426-4A27-80EC-C9B12F829AA1}">
      <dsp:nvSpPr>
        <dsp:cNvPr id="0" name=""/>
        <dsp:cNvSpPr/>
      </dsp:nvSpPr>
      <dsp:spPr>
        <a:xfrm>
          <a:off x="0" y="3969202"/>
          <a:ext cx="1949370" cy="697315"/>
        </a:xfrm>
        <a:prstGeom prst="roundRect">
          <a:avLst/>
        </a:prstGeom>
        <a:solidFill>
          <a:srgbClr val="4A96D2">
            <a:alpha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ru-RU" sz="1100" b="1" kern="1200" dirty="0" smtClean="0">
              <a:solidFill>
                <a:srgbClr val="4BACC6">
                  <a:lumMod val="50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фиксирование (закрепление)</a:t>
          </a:r>
          <a:endParaRPr kumimoji="1" lang="ru-RU" sz="1100" b="1" kern="1200" dirty="0">
            <a:solidFill>
              <a:srgbClr val="4BACC6">
                <a:lumMod val="50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040" y="4003242"/>
        <a:ext cx="1881290" cy="629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34037-416D-FF48-95BC-B021174EEDE9}">
      <dsp:nvSpPr>
        <dsp:cNvPr id="0" name=""/>
        <dsp:cNvSpPr/>
      </dsp:nvSpPr>
      <dsp:spPr>
        <a:xfrm>
          <a:off x="2475" y="268015"/>
          <a:ext cx="1007996" cy="420278"/>
        </a:xfrm>
        <a:prstGeom prst="homePlate">
          <a:avLst/>
        </a:prstGeom>
        <a:solidFill>
          <a:srgbClr val="4A96D2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Подготовка</a:t>
          </a:r>
          <a:endParaRPr lang="en-US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475" y="268015"/>
        <a:ext cx="902927" cy="420278"/>
      </dsp:txXfrm>
    </dsp:sp>
    <dsp:sp modelId="{93CBF73A-3FC6-AD48-ADB3-20248AB5CDEE}">
      <dsp:nvSpPr>
        <dsp:cNvPr id="0" name=""/>
        <dsp:cNvSpPr/>
      </dsp:nvSpPr>
      <dsp:spPr>
        <a:xfrm>
          <a:off x="801225" y="268015"/>
          <a:ext cx="1112835" cy="420278"/>
        </a:xfrm>
        <a:prstGeom prst="chevron">
          <a:avLst/>
        </a:prstGeom>
        <a:solidFill>
          <a:srgbClr val="4A96D2">
            <a:alpha val="8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1336" rIns="0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канирование</a:t>
          </a:r>
          <a:endParaRPr lang="en-US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011364" y="268015"/>
        <a:ext cx="692557" cy="420278"/>
      </dsp:txXfrm>
    </dsp:sp>
    <dsp:sp modelId="{EA3CF60F-85E8-7042-8FFC-CCAF1B42ED60}">
      <dsp:nvSpPr>
        <dsp:cNvPr id="0" name=""/>
        <dsp:cNvSpPr/>
      </dsp:nvSpPr>
      <dsp:spPr>
        <a:xfrm>
          <a:off x="1703921" y="268015"/>
          <a:ext cx="1050696" cy="420278"/>
        </a:xfrm>
        <a:prstGeom prst="chevron">
          <a:avLst/>
        </a:prstGeom>
        <a:solidFill>
          <a:srgbClr val="4A96D2">
            <a:alpha val="7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ртировка</a:t>
          </a:r>
          <a:endParaRPr lang="en-US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914060" y="268015"/>
        <a:ext cx="630418" cy="420278"/>
      </dsp:txXfrm>
    </dsp:sp>
    <dsp:sp modelId="{28416013-7BBC-BA41-A04D-B8106C105FF5}">
      <dsp:nvSpPr>
        <dsp:cNvPr id="0" name=""/>
        <dsp:cNvSpPr/>
      </dsp:nvSpPr>
      <dsp:spPr>
        <a:xfrm>
          <a:off x="2544478" y="268015"/>
          <a:ext cx="1050696" cy="420278"/>
        </a:xfrm>
        <a:prstGeom prst="chevron">
          <a:avLst/>
        </a:prstGeom>
        <a:solidFill>
          <a:srgbClr val="4A96D2"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1336" rIns="0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блюдение порядка</a:t>
          </a:r>
          <a:endParaRPr lang="en-US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754617" y="268015"/>
        <a:ext cx="630418" cy="420278"/>
      </dsp:txXfrm>
    </dsp:sp>
    <dsp:sp modelId="{029FB308-8EC1-8343-B963-967B11391041}">
      <dsp:nvSpPr>
        <dsp:cNvPr id="0" name=""/>
        <dsp:cNvSpPr/>
      </dsp:nvSpPr>
      <dsp:spPr>
        <a:xfrm>
          <a:off x="3385036" y="268015"/>
          <a:ext cx="1051075" cy="420278"/>
        </a:xfrm>
        <a:prstGeom prst="chevron">
          <a:avLst/>
        </a:prstGeom>
        <a:solidFill>
          <a:srgbClr val="4A96D2">
            <a:alpha val="6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1336" rIns="0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держание в чистоте</a:t>
          </a:r>
          <a:endParaRPr lang="en-US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595175" y="268015"/>
        <a:ext cx="630797" cy="420278"/>
      </dsp:txXfrm>
    </dsp:sp>
    <dsp:sp modelId="{42B0BC51-B90F-4129-956F-B97E984480F7}">
      <dsp:nvSpPr>
        <dsp:cNvPr id="0" name=""/>
        <dsp:cNvSpPr/>
      </dsp:nvSpPr>
      <dsp:spPr>
        <a:xfrm>
          <a:off x="4225972" y="268015"/>
          <a:ext cx="1231206" cy="420278"/>
        </a:xfrm>
        <a:prstGeom prst="chevron">
          <a:avLst/>
        </a:prstGeom>
        <a:solidFill>
          <a:srgbClr val="4A96D2">
            <a:alpha val="5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1336" rIns="0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тандартизация</a:t>
          </a:r>
          <a:endParaRPr lang="ru-RU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4436111" y="268015"/>
        <a:ext cx="810928" cy="420278"/>
      </dsp:txXfrm>
    </dsp:sp>
    <dsp:sp modelId="{48460D60-F0A9-46D3-8F35-D180301E3A01}">
      <dsp:nvSpPr>
        <dsp:cNvPr id="0" name=""/>
        <dsp:cNvSpPr/>
      </dsp:nvSpPr>
      <dsp:spPr>
        <a:xfrm>
          <a:off x="5247039" y="268015"/>
          <a:ext cx="1050696" cy="420278"/>
        </a:xfrm>
        <a:prstGeom prst="chevron">
          <a:avLst/>
        </a:prstGeom>
        <a:solidFill>
          <a:srgbClr val="4A96D2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Совершен-ствование</a:t>
          </a:r>
          <a:endParaRPr lang="ru-RU" sz="800" kern="1200" dirty="0">
            <a:solidFill>
              <a:schemeClr val="bg1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5457178" y="268015"/>
        <a:ext cx="630418" cy="4202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34037-416D-FF48-95BC-B021174EEDE9}">
      <dsp:nvSpPr>
        <dsp:cNvPr id="0" name=""/>
        <dsp:cNvSpPr/>
      </dsp:nvSpPr>
      <dsp:spPr>
        <a:xfrm>
          <a:off x="3729" y="161543"/>
          <a:ext cx="1518723" cy="633223"/>
        </a:xfrm>
        <a:prstGeom prst="homePlate">
          <a:avLst/>
        </a:prstGeom>
        <a:solidFill>
          <a:srgbClr val="4A96D2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Подготовка</a:t>
          </a:r>
          <a:endParaRPr lang="en-US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729" y="161543"/>
        <a:ext cx="1360417" cy="633223"/>
      </dsp:txXfrm>
    </dsp:sp>
    <dsp:sp modelId="{93CBF73A-3FC6-AD48-ADB3-20248AB5CDEE}">
      <dsp:nvSpPr>
        <dsp:cNvPr id="0" name=""/>
        <dsp:cNvSpPr/>
      </dsp:nvSpPr>
      <dsp:spPr>
        <a:xfrm>
          <a:off x="1207186" y="161543"/>
          <a:ext cx="1676681" cy="633223"/>
        </a:xfrm>
        <a:prstGeom prst="chevron">
          <a:avLst/>
        </a:prstGeom>
        <a:solidFill>
          <a:srgbClr val="4A96D2">
            <a:alpha val="8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9337" rIns="0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канирование</a:t>
          </a:r>
          <a:endParaRPr lang="en-US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523798" y="161543"/>
        <a:ext cx="1043458" cy="633223"/>
      </dsp:txXfrm>
    </dsp:sp>
    <dsp:sp modelId="{EA3CF60F-85E8-7042-8FFC-CCAF1B42ED60}">
      <dsp:nvSpPr>
        <dsp:cNvPr id="0" name=""/>
        <dsp:cNvSpPr/>
      </dsp:nvSpPr>
      <dsp:spPr>
        <a:xfrm>
          <a:off x="2567256" y="161543"/>
          <a:ext cx="1583059" cy="633223"/>
        </a:xfrm>
        <a:prstGeom prst="chevron">
          <a:avLst/>
        </a:prstGeom>
        <a:solidFill>
          <a:srgbClr val="4A96D2">
            <a:alpha val="7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ртировка</a:t>
          </a:r>
          <a:endParaRPr lang="en-US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883868" y="161543"/>
        <a:ext cx="949836" cy="633223"/>
      </dsp:txXfrm>
    </dsp:sp>
    <dsp:sp modelId="{28416013-7BBC-BA41-A04D-B8106C105FF5}">
      <dsp:nvSpPr>
        <dsp:cNvPr id="0" name=""/>
        <dsp:cNvSpPr/>
      </dsp:nvSpPr>
      <dsp:spPr>
        <a:xfrm>
          <a:off x="3833703" y="161543"/>
          <a:ext cx="1583059" cy="633223"/>
        </a:xfrm>
        <a:prstGeom prst="chevron">
          <a:avLst/>
        </a:prstGeom>
        <a:solidFill>
          <a:srgbClr val="4A96D2"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9337" rIns="0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блюдение порядка</a:t>
          </a:r>
          <a:endParaRPr lang="en-US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4150315" y="161543"/>
        <a:ext cx="949836" cy="633223"/>
      </dsp:txXfrm>
    </dsp:sp>
    <dsp:sp modelId="{029FB308-8EC1-8343-B963-967B11391041}">
      <dsp:nvSpPr>
        <dsp:cNvPr id="0" name=""/>
        <dsp:cNvSpPr/>
      </dsp:nvSpPr>
      <dsp:spPr>
        <a:xfrm>
          <a:off x="5100151" y="161543"/>
          <a:ext cx="1583629" cy="633223"/>
        </a:xfrm>
        <a:prstGeom prst="chevron">
          <a:avLst/>
        </a:prstGeom>
        <a:solidFill>
          <a:srgbClr val="4A96D2">
            <a:alpha val="6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29337" rIns="0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держание в чистоте</a:t>
          </a:r>
          <a:endParaRPr lang="en-US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5416763" y="161543"/>
        <a:ext cx="950406" cy="633223"/>
      </dsp:txXfrm>
    </dsp:sp>
    <dsp:sp modelId="{42B0BC51-B90F-4129-956F-B97E984480F7}">
      <dsp:nvSpPr>
        <dsp:cNvPr id="0" name=""/>
        <dsp:cNvSpPr/>
      </dsp:nvSpPr>
      <dsp:spPr>
        <a:xfrm>
          <a:off x="6367168" y="161543"/>
          <a:ext cx="1855028" cy="633223"/>
        </a:xfrm>
        <a:prstGeom prst="chevron">
          <a:avLst/>
        </a:prstGeom>
        <a:solidFill>
          <a:srgbClr val="4A96D2">
            <a:alpha val="57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9337" rIns="0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тандартизация</a:t>
          </a:r>
          <a:endParaRPr lang="ru-RU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6683780" y="161543"/>
        <a:ext cx="1221805" cy="633223"/>
      </dsp:txXfrm>
    </dsp:sp>
    <dsp:sp modelId="{48460D60-F0A9-46D3-8F35-D180301E3A01}">
      <dsp:nvSpPr>
        <dsp:cNvPr id="0" name=""/>
        <dsp:cNvSpPr/>
      </dsp:nvSpPr>
      <dsp:spPr>
        <a:xfrm>
          <a:off x="7905585" y="161543"/>
          <a:ext cx="1583059" cy="633223"/>
        </a:xfrm>
        <a:prstGeom prst="chevron">
          <a:avLst/>
        </a:prstGeom>
        <a:solidFill>
          <a:srgbClr val="4A96D2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Совершен-ствование</a:t>
          </a:r>
          <a:endParaRPr lang="ru-RU" sz="11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8222197" y="161543"/>
        <a:ext cx="949836" cy="63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СР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BEED"/>
      </a:accent1>
      <a:accent2>
        <a:srgbClr val="EBE9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кадемия ПСР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6A30-CC96-4F94-910B-8BE23D8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5</Pages>
  <Words>4755</Words>
  <Characters>2710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алишвили Лариса Анатольевна</cp:lastModifiedBy>
  <cp:revision>16</cp:revision>
  <cp:lastPrinted>2018-09-28T11:15:00Z</cp:lastPrinted>
  <dcterms:created xsi:type="dcterms:W3CDTF">2018-09-28T10:20:00Z</dcterms:created>
  <dcterms:modified xsi:type="dcterms:W3CDTF">2018-09-28T12:10:00Z</dcterms:modified>
</cp:coreProperties>
</file>